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B649E" w14:textId="77777777" w:rsidR="0097691E" w:rsidRDefault="0097691E" w:rsidP="00751F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46D222A6" wp14:editId="6E54D710">
            <wp:extent cx="6229350" cy="8496300"/>
            <wp:effectExtent l="0" t="0" r="0" b="0"/>
            <wp:docPr id="1" name="Рисунок 1" descr="C:\Users\User\Desktop\рус Кэд\кэд рус\стр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ус Кэд\кэд рус\стр-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571" cy="849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A0875" w14:textId="77777777" w:rsidR="0097691E" w:rsidRDefault="0097691E" w:rsidP="00751F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4323D4" w14:textId="77777777" w:rsidR="0097691E" w:rsidRDefault="0097691E" w:rsidP="00751F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C2661D" w14:textId="77777777" w:rsidR="0097691E" w:rsidRDefault="0097691E" w:rsidP="00751F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CD4482B" w14:textId="77777777" w:rsidR="0097691E" w:rsidRDefault="0097691E" w:rsidP="00751F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1A200E" w14:textId="60DFD923" w:rsidR="00751F07" w:rsidRDefault="00B31D7D" w:rsidP="00751F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0F8E">
        <w:rPr>
          <w:rFonts w:ascii="Times New Roman" w:hAnsi="Times New Roman"/>
          <w:b/>
          <w:sz w:val="24"/>
          <w:szCs w:val="24"/>
        </w:rPr>
        <w:lastRenderedPageBreak/>
        <w:t xml:space="preserve">Список элективных дисциплин </w:t>
      </w:r>
    </w:p>
    <w:p w14:paraId="16E29C67" w14:textId="294CB6E4" w:rsidR="00B31D7D" w:rsidRPr="003D0F8E" w:rsidRDefault="00751F07" w:rsidP="00751F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 6В07308 Строительство</w:t>
      </w:r>
    </w:p>
    <w:p w14:paraId="0E96D4D1" w14:textId="77777777" w:rsidR="002C299A" w:rsidRPr="003D0F8E" w:rsidRDefault="002C299A" w:rsidP="002C299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111"/>
        <w:gridCol w:w="1275"/>
        <w:gridCol w:w="1135"/>
        <w:gridCol w:w="2693"/>
      </w:tblGrid>
      <w:tr w:rsidR="002C299A" w:rsidRPr="003D0F8E" w14:paraId="0D5CDBD9" w14:textId="77777777" w:rsidTr="009825DA">
        <w:trPr>
          <w:trHeight w:val="495"/>
        </w:trPr>
        <w:tc>
          <w:tcPr>
            <w:tcW w:w="568" w:type="dxa"/>
            <w:vMerge w:val="restart"/>
          </w:tcPr>
          <w:p w14:paraId="4B6F0EA5" w14:textId="77777777" w:rsidR="002C299A" w:rsidRPr="003D0F8E" w:rsidRDefault="002C299A" w:rsidP="00982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val="kk-KZ"/>
              </w:rPr>
              <w:t>№</w:t>
            </w:r>
          </w:p>
        </w:tc>
        <w:tc>
          <w:tcPr>
            <w:tcW w:w="4111" w:type="dxa"/>
            <w:vMerge w:val="restart"/>
          </w:tcPr>
          <w:p w14:paraId="7E91BD09" w14:textId="77777777" w:rsidR="002C299A" w:rsidRPr="003D0F8E" w:rsidRDefault="002C299A" w:rsidP="00982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val="kk-KZ"/>
              </w:rPr>
              <w:t>Наименование дисциплины</w:t>
            </w:r>
          </w:p>
        </w:tc>
        <w:tc>
          <w:tcPr>
            <w:tcW w:w="1275" w:type="dxa"/>
            <w:vMerge w:val="restart"/>
          </w:tcPr>
          <w:p w14:paraId="380DEE18" w14:textId="77777777" w:rsidR="002C299A" w:rsidRPr="003D0F8E" w:rsidRDefault="002C299A" w:rsidP="009825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Цикл</w:t>
            </w:r>
          </w:p>
          <w:p w14:paraId="0973D0E2" w14:textId="77777777" w:rsidR="002C299A" w:rsidRPr="003D0F8E" w:rsidRDefault="002C299A" w:rsidP="009825D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исцип</w:t>
            </w:r>
          </w:p>
          <w:p w14:paraId="3B21307D" w14:textId="77777777" w:rsidR="002C299A" w:rsidRPr="003D0F8E" w:rsidRDefault="002C299A" w:rsidP="009825D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лины</w:t>
            </w:r>
          </w:p>
        </w:tc>
        <w:tc>
          <w:tcPr>
            <w:tcW w:w="1135" w:type="dxa"/>
            <w:vMerge w:val="restart"/>
          </w:tcPr>
          <w:p w14:paraId="034E02B5" w14:textId="77777777" w:rsidR="002C299A" w:rsidRPr="003D0F8E" w:rsidRDefault="002C299A" w:rsidP="009825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Рекомендуемый семестр</w:t>
            </w:r>
          </w:p>
        </w:tc>
        <w:tc>
          <w:tcPr>
            <w:tcW w:w="2693" w:type="dxa"/>
            <w:vMerge w:val="restart"/>
          </w:tcPr>
          <w:p w14:paraId="62CA7E51" w14:textId="77777777" w:rsidR="002C299A" w:rsidRPr="003D0F8E" w:rsidRDefault="002C299A" w:rsidP="009825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Примечание </w:t>
            </w:r>
          </w:p>
        </w:tc>
      </w:tr>
      <w:tr w:rsidR="002C299A" w:rsidRPr="003D0F8E" w14:paraId="0015C8D4" w14:textId="77777777" w:rsidTr="009825DA">
        <w:trPr>
          <w:trHeight w:val="253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3E6AC5F6" w14:textId="77777777" w:rsidR="002C299A" w:rsidRPr="003D0F8E" w:rsidRDefault="002C299A" w:rsidP="009825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14:paraId="213935B3" w14:textId="77777777" w:rsidR="002C299A" w:rsidRPr="003D0F8E" w:rsidRDefault="002C299A" w:rsidP="009825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2ACDEADF" w14:textId="77777777" w:rsidR="002C299A" w:rsidRPr="003D0F8E" w:rsidRDefault="002C299A" w:rsidP="009825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38B8347E" w14:textId="77777777" w:rsidR="002C299A" w:rsidRPr="003D0F8E" w:rsidRDefault="002C299A" w:rsidP="00982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0DC2AA8E" w14:textId="77777777" w:rsidR="002C299A" w:rsidRPr="003D0F8E" w:rsidRDefault="002C299A" w:rsidP="009825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2C299A" w:rsidRPr="00B43127" w14:paraId="1323A5BA" w14:textId="77777777" w:rsidTr="009825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2C2E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43127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BF45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43127">
              <w:rPr>
                <w:rFonts w:ascii="Times New Roman" w:hAnsi="Times New Roman"/>
                <w:sz w:val="20"/>
                <w:szCs w:val="20"/>
                <w:lang w:val="kk-KZ"/>
              </w:rPr>
              <w:t>Экология и безопасность жизне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AA62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О</w:t>
            </w:r>
            <w:r w:rsidRPr="00B43127"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 w:rsidRPr="00B43127">
              <w:rPr>
                <w:rFonts w:ascii="Times New Roman" w:hAnsi="Times New Roman"/>
                <w:sz w:val="20"/>
                <w:szCs w:val="20"/>
              </w:rPr>
              <w:t xml:space="preserve">ДКВ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563B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ED2D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312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1, стр 4  </w:t>
            </w:r>
          </w:p>
        </w:tc>
      </w:tr>
      <w:tr w:rsidR="002C299A" w:rsidRPr="00B43127" w14:paraId="3715E831" w14:textId="77777777" w:rsidTr="009825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83E5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43127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D24A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Экология и устойчивое разви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4283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О</w:t>
            </w:r>
            <w:r w:rsidRPr="00B43127"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 w:rsidRPr="00B43127">
              <w:rPr>
                <w:rFonts w:ascii="Times New Roman" w:hAnsi="Times New Roman"/>
                <w:sz w:val="20"/>
                <w:szCs w:val="20"/>
              </w:rPr>
              <w:t>ДК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8F81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21A1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312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2, стр 5 </w:t>
            </w:r>
          </w:p>
        </w:tc>
      </w:tr>
      <w:tr w:rsidR="002C299A" w:rsidRPr="00B43127" w14:paraId="12BDA408" w14:textId="77777777" w:rsidTr="009825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7D4F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33E9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6748" w14:textId="77777777" w:rsidR="002C299A" w:rsidRPr="00B43127" w:rsidRDefault="002C299A" w:rsidP="009825DA">
            <w:pPr>
              <w:rPr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15E4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9269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 xml:space="preserve">Приложение № 3, </w:t>
            </w:r>
            <w:proofErr w:type="spellStart"/>
            <w:r w:rsidRPr="00B43127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B43127">
              <w:rPr>
                <w:rFonts w:ascii="Times New Roman" w:hAnsi="Times New Roman"/>
                <w:sz w:val="20"/>
                <w:szCs w:val="20"/>
              </w:rPr>
              <w:t xml:space="preserve"> 6   </w:t>
            </w:r>
          </w:p>
        </w:tc>
      </w:tr>
      <w:tr w:rsidR="002C299A" w:rsidRPr="00B43127" w14:paraId="76A0F031" w14:textId="77777777" w:rsidTr="009825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913D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8BD5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Химия строительных материа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2679" w14:textId="77777777" w:rsidR="002C299A" w:rsidRPr="00B43127" w:rsidRDefault="002C299A" w:rsidP="009825DA">
            <w:pPr>
              <w:rPr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BD5C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3E3F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 xml:space="preserve">Приложение № 4, </w:t>
            </w:r>
            <w:proofErr w:type="spellStart"/>
            <w:r w:rsidRPr="00B43127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B43127">
              <w:rPr>
                <w:rFonts w:ascii="Times New Roman" w:hAnsi="Times New Roman"/>
                <w:sz w:val="20"/>
                <w:szCs w:val="20"/>
              </w:rPr>
              <w:t xml:space="preserve"> 7   </w:t>
            </w:r>
          </w:p>
        </w:tc>
      </w:tr>
      <w:tr w:rsidR="002C299A" w:rsidRPr="00B43127" w14:paraId="2D5FB957" w14:textId="77777777" w:rsidTr="009825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8B01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5AEF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3127">
              <w:rPr>
                <w:rFonts w:ascii="Times New Roman" w:hAnsi="Times New Roman"/>
                <w:sz w:val="20"/>
                <w:szCs w:val="20"/>
                <w:lang w:val="kk-KZ"/>
              </w:rPr>
              <w:t>Инженерная граф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7E28" w14:textId="77777777" w:rsidR="002C299A" w:rsidRPr="00B43127" w:rsidRDefault="002C299A" w:rsidP="009825DA">
            <w:pPr>
              <w:rPr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9DC5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7538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5, стр 8   </w:t>
            </w:r>
          </w:p>
        </w:tc>
      </w:tr>
      <w:tr w:rsidR="002C299A" w:rsidRPr="00B43127" w14:paraId="2C9B57CA" w14:textId="77777777" w:rsidTr="009825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09D5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184F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3127">
              <w:rPr>
                <w:rFonts w:ascii="Times New Roman" w:hAnsi="Times New Roman"/>
                <w:sz w:val="20"/>
                <w:szCs w:val="20"/>
                <w:lang w:val="kk-KZ"/>
              </w:rPr>
              <w:t>Архитектура и строительные констр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3FB4" w14:textId="77777777" w:rsidR="002C299A" w:rsidRPr="00B43127" w:rsidRDefault="002C299A" w:rsidP="009825DA">
            <w:pPr>
              <w:rPr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AE4A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14D1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 xml:space="preserve">Приложение № 6, </w:t>
            </w:r>
            <w:proofErr w:type="spellStart"/>
            <w:r w:rsidRPr="00B43127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B43127">
              <w:rPr>
                <w:rFonts w:ascii="Times New Roman" w:hAnsi="Times New Roman"/>
                <w:sz w:val="20"/>
                <w:szCs w:val="20"/>
              </w:rPr>
              <w:t xml:space="preserve"> 9 </w:t>
            </w:r>
          </w:p>
        </w:tc>
      </w:tr>
      <w:tr w:rsidR="002C299A" w:rsidRPr="00B43127" w14:paraId="73CB4C33" w14:textId="77777777" w:rsidTr="009825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AD42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B040" w14:textId="273BCF37" w:rsidR="002C299A" w:rsidRPr="00B43127" w:rsidRDefault="00FB173B" w:rsidP="009825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6"/>
                <w:sz w:val="20"/>
                <w:szCs w:val="20"/>
                <w:lang w:eastAsia="en-US"/>
              </w:rPr>
            </w:pPr>
            <w:r w:rsidRPr="00B43127">
              <w:rPr>
                <w:rFonts w:ascii="Times New Roman" w:eastAsia="Calibri" w:hAnsi="Times New Roman"/>
                <w:sz w:val="20"/>
                <w:szCs w:val="20"/>
              </w:rPr>
              <w:t>3D моделировани</w:t>
            </w:r>
            <w:r w:rsidR="0004693A" w:rsidRPr="00B43127">
              <w:rPr>
                <w:rFonts w:ascii="Times New Roman" w:eastAsia="Calibri" w:hAnsi="Times New Roman"/>
                <w:sz w:val="20"/>
                <w:szCs w:val="20"/>
              </w:rPr>
              <w:t>е в строительств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85BA" w14:textId="77777777" w:rsidR="002C299A" w:rsidRPr="00B43127" w:rsidRDefault="002C299A" w:rsidP="009825DA">
            <w:pPr>
              <w:rPr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21CA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0777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 xml:space="preserve">Приложение № 7, </w:t>
            </w:r>
            <w:proofErr w:type="spellStart"/>
            <w:r w:rsidRPr="00B43127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B43127">
              <w:rPr>
                <w:rFonts w:ascii="Times New Roman" w:hAnsi="Times New Roman"/>
                <w:sz w:val="20"/>
                <w:szCs w:val="20"/>
              </w:rPr>
              <w:t xml:space="preserve"> 10   </w:t>
            </w:r>
          </w:p>
        </w:tc>
      </w:tr>
      <w:tr w:rsidR="002C299A" w:rsidRPr="00B43127" w14:paraId="45D913A8" w14:textId="77777777" w:rsidTr="009825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36FD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687E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 xml:space="preserve">Система </w:t>
            </w:r>
            <w:proofErr w:type="spellStart"/>
            <w:r w:rsidRPr="00B43127">
              <w:rPr>
                <w:rFonts w:ascii="Times New Roman" w:hAnsi="Times New Roman"/>
                <w:sz w:val="20"/>
                <w:szCs w:val="20"/>
              </w:rPr>
              <w:t>AutoCAD</w:t>
            </w:r>
            <w:proofErr w:type="spellEnd"/>
            <w:r w:rsidRPr="00B4312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88C9" w14:textId="77777777" w:rsidR="002C299A" w:rsidRPr="00B43127" w:rsidRDefault="002C299A" w:rsidP="009825DA">
            <w:pPr>
              <w:rPr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46C9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5699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 xml:space="preserve">Приложение № 8, </w:t>
            </w:r>
            <w:proofErr w:type="spellStart"/>
            <w:r w:rsidRPr="00B43127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B43127">
              <w:rPr>
                <w:rFonts w:ascii="Times New Roman" w:hAnsi="Times New Roman"/>
                <w:sz w:val="20"/>
                <w:szCs w:val="20"/>
              </w:rPr>
              <w:t xml:space="preserve"> 11   </w:t>
            </w:r>
          </w:p>
        </w:tc>
      </w:tr>
      <w:tr w:rsidR="002C299A" w:rsidRPr="00B43127" w14:paraId="0CEEED25" w14:textId="77777777" w:rsidTr="009825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F956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21E5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Инженерная меха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3D3C" w14:textId="77777777" w:rsidR="002C299A" w:rsidRPr="00B43127" w:rsidRDefault="002C299A" w:rsidP="009825DA">
            <w:pPr>
              <w:rPr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07FA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F237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 xml:space="preserve">Приложение № 9, </w:t>
            </w:r>
            <w:proofErr w:type="spellStart"/>
            <w:r w:rsidRPr="00B43127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B43127">
              <w:rPr>
                <w:rFonts w:ascii="Times New Roman" w:hAnsi="Times New Roman"/>
                <w:sz w:val="20"/>
                <w:szCs w:val="20"/>
              </w:rPr>
              <w:t xml:space="preserve"> 12   </w:t>
            </w:r>
          </w:p>
        </w:tc>
      </w:tr>
      <w:tr w:rsidR="002C299A" w:rsidRPr="00B43127" w14:paraId="385FAB20" w14:textId="77777777" w:rsidTr="009825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</w:tcPr>
          <w:p w14:paraId="450C4AA8" w14:textId="77777777" w:rsidR="002C299A" w:rsidRPr="00B43127" w:rsidRDefault="002C299A" w:rsidP="009825DA">
            <w:p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43127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111" w:type="dxa"/>
          </w:tcPr>
          <w:p w14:paraId="0398DAF0" w14:textId="77777777" w:rsidR="002C299A" w:rsidRPr="00B43127" w:rsidRDefault="002C299A" w:rsidP="009825DA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  <w:r w:rsidRPr="00B43127">
              <w:rPr>
                <w:rFonts w:ascii="Times New Roman" w:hAnsi="Times New Roman"/>
                <w:sz w:val="20"/>
                <w:szCs w:val="20"/>
                <w:lang w:val="kk-KZ"/>
              </w:rPr>
              <w:t>Теоретическая механика</w:t>
            </w:r>
          </w:p>
        </w:tc>
        <w:tc>
          <w:tcPr>
            <w:tcW w:w="1275" w:type="dxa"/>
          </w:tcPr>
          <w:p w14:paraId="1A13DCBE" w14:textId="77777777" w:rsidR="002C299A" w:rsidRPr="00B43127" w:rsidRDefault="002C299A" w:rsidP="009825DA">
            <w:pPr>
              <w:rPr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  <w:vAlign w:val="center"/>
          </w:tcPr>
          <w:p w14:paraId="0708174E" w14:textId="77777777" w:rsidR="002C299A" w:rsidRPr="00B43127" w:rsidRDefault="002C299A" w:rsidP="009825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14:paraId="5C72BA3D" w14:textId="0D91885F" w:rsidR="002C299A" w:rsidRPr="00B43127" w:rsidRDefault="002C299A" w:rsidP="009825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</w:t>
            </w:r>
            <w:r w:rsidR="00FA7590" w:rsidRPr="00B43127"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  <w:r w:rsidRPr="00B4312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стр 13   </w:t>
            </w:r>
          </w:p>
        </w:tc>
      </w:tr>
      <w:tr w:rsidR="002C299A" w:rsidRPr="00B43127" w14:paraId="2D82B01B" w14:textId="77777777" w:rsidTr="009825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B2DB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594C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Гидравлика, гидрология, гидромет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7500" w14:textId="77777777" w:rsidR="002C299A" w:rsidRPr="00B43127" w:rsidRDefault="002C299A" w:rsidP="009825DA">
            <w:pPr>
              <w:rPr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6A45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E135" w14:textId="04FBCCC2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Приложение № 1</w:t>
            </w:r>
            <w:r w:rsidR="00FA7590" w:rsidRPr="00B43127">
              <w:rPr>
                <w:rFonts w:ascii="Times New Roman" w:hAnsi="Times New Roman"/>
                <w:sz w:val="20"/>
                <w:szCs w:val="20"/>
              </w:rPr>
              <w:t>1</w:t>
            </w:r>
            <w:r w:rsidRPr="00B4312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43127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B43127">
              <w:rPr>
                <w:rFonts w:ascii="Times New Roman" w:hAnsi="Times New Roman"/>
                <w:sz w:val="20"/>
                <w:szCs w:val="20"/>
              </w:rPr>
              <w:t xml:space="preserve"> 14   </w:t>
            </w:r>
          </w:p>
        </w:tc>
      </w:tr>
      <w:tr w:rsidR="002C299A" w:rsidRPr="00B43127" w14:paraId="74935203" w14:textId="77777777" w:rsidTr="009825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CD69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E133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  <w:lang w:val="kk-KZ"/>
              </w:rPr>
              <w:t>Механика жидкости и га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5A3C" w14:textId="77777777" w:rsidR="002C299A" w:rsidRPr="00B43127" w:rsidRDefault="002C299A" w:rsidP="009825DA">
            <w:pPr>
              <w:rPr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A19C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DA80" w14:textId="2EE86AF4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Приложение № 1</w:t>
            </w:r>
            <w:r w:rsidR="00FA7590" w:rsidRPr="00B43127">
              <w:rPr>
                <w:rFonts w:ascii="Times New Roman" w:hAnsi="Times New Roman"/>
                <w:sz w:val="20"/>
                <w:szCs w:val="20"/>
              </w:rPr>
              <w:t>2</w:t>
            </w:r>
            <w:r w:rsidRPr="00B4312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43127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B43127">
              <w:rPr>
                <w:rFonts w:ascii="Times New Roman" w:hAnsi="Times New Roman"/>
                <w:sz w:val="20"/>
                <w:szCs w:val="20"/>
              </w:rPr>
              <w:t xml:space="preserve"> 15   </w:t>
            </w:r>
          </w:p>
        </w:tc>
      </w:tr>
      <w:tr w:rsidR="002C299A" w:rsidRPr="00B43127" w14:paraId="0D71B5D4" w14:textId="77777777" w:rsidTr="009825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447C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2B93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pacing w:val="6"/>
                <w:sz w:val="20"/>
                <w:szCs w:val="20"/>
                <w:lang w:eastAsia="en-US"/>
              </w:rPr>
              <w:t>Строительные конструкции</w:t>
            </w:r>
            <w:r w:rsidRPr="00B43127">
              <w:rPr>
                <w:rFonts w:ascii="Times New Roman" w:hAnsi="Times New Roman"/>
                <w:spacing w:val="6"/>
                <w:sz w:val="20"/>
                <w:szCs w:val="20"/>
                <w:lang w:val="en-US" w:eastAsia="en-US"/>
              </w:rPr>
              <w:t xml:space="preserve"> 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A122" w14:textId="77777777" w:rsidR="002C299A" w:rsidRPr="00B43127" w:rsidRDefault="002C299A" w:rsidP="009825DA">
            <w:pPr>
              <w:rPr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836C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998F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 xml:space="preserve">Приложение № 13, </w:t>
            </w:r>
            <w:proofErr w:type="spellStart"/>
            <w:r w:rsidRPr="00B43127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B43127">
              <w:rPr>
                <w:rFonts w:ascii="Times New Roman" w:hAnsi="Times New Roman"/>
                <w:sz w:val="20"/>
                <w:szCs w:val="20"/>
              </w:rPr>
              <w:t xml:space="preserve"> 16   </w:t>
            </w:r>
          </w:p>
        </w:tc>
      </w:tr>
      <w:tr w:rsidR="002C299A" w:rsidRPr="00B43127" w14:paraId="2A2167A8" w14:textId="77777777" w:rsidTr="009825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464D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F255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Железобетонные констр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721B" w14:textId="77777777" w:rsidR="002C299A" w:rsidRPr="00B43127" w:rsidRDefault="002C299A" w:rsidP="009825DA">
            <w:pPr>
              <w:rPr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5DBB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CCAA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 xml:space="preserve">Приложение № 14, </w:t>
            </w:r>
            <w:proofErr w:type="spellStart"/>
            <w:r w:rsidRPr="00B43127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B43127">
              <w:rPr>
                <w:rFonts w:ascii="Times New Roman" w:hAnsi="Times New Roman"/>
                <w:sz w:val="20"/>
                <w:szCs w:val="20"/>
              </w:rPr>
              <w:t xml:space="preserve"> 17   </w:t>
            </w:r>
          </w:p>
        </w:tc>
      </w:tr>
      <w:tr w:rsidR="002C299A" w:rsidRPr="00B43127" w14:paraId="63A8ADD0" w14:textId="77777777" w:rsidTr="009825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5FF6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4898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  <w:lang w:val="kk-KZ"/>
              </w:rPr>
              <w:t>Геотехника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BC19" w14:textId="77777777" w:rsidR="002C299A" w:rsidRPr="00B43127" w:rsidRDefault="002C299A" w:rsidP="009825DA">
            <w:pPr>
              <w:rPr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CC7E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ED92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 xml:space="preserve">Приложение № 15, </w:t>
            </w:r>
            <w:proofErr w:type="spellStart"/>
            <w:r w:rsidRPr="00B43127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B43127">
              <w:rPr>
                <w:rFonts w:ascii="Times New Roman" w:hAnsi="Times New Roman"/>
                <w:sz w:val="20"/>
                <w:szCs w:val="20"/>
              </w:rPr>
              <w:t xml:space="preserve"> 18</w:t>
            </w:r>
          </w:p>
        </w:tc>
      </w:tr>
      <w:tr w:rsidR="002C299A" w:rsidRPr="00B43127" w14:paraId="362E3AC1" w14:textId="77777777" w:rsidTr="009825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F21B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E513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  <w:lang w:val="kk-KZ" w:eastAsia="ar-SA"/>
              </w:rPr>
              <w:t>Инженерная ге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FFFD" w14:textId="77777777" w:rsidR="002C299A" w:rsidRPr="00B43127" w:rsidRDefault="002C299A" w:rsidP="009825DA">
            <w:pPr>
              <w:rPr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70F0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93D6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 xml:space="preserve">Приложение № 16, </w:t>
            </w:r>
            <w:proofErr w:type="spellStart"/>
            <w:r w:rsidRPr="00B43127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B43127">
              <w:rPr>
                <w:rFonts w:ascii="Times New Roman" w:hAnsi="Times New Roman"/>
                <w:sz w:val="20"/>
                <w:szCs w:val="20"/>
              </w:rPr>
              <w:t xml:space="preserve"> 19   </w:t>
            </w:r>
          </w:p>
        </w:tc>
      </w:tr>
      <w:tr w:rsidR="002C299A" w:rsidRPr="00B43127" w14:paraId="591477AE" w14:textId="77777777" w:rsidTr="009825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D8EE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DBA2" w14:textId="77777777" w:rsidR="002C299A" w:rsidRPr="00B43127" w:rsidRDefault="002C299A" w:rsidP="009825DA">
            <w:pPr>
              <w:pStyle w:val="af0"/>
              <w:tabs>
                <w:tab w:val="right" w:pos="3895"/>
              </w:tabs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Строительные машины и оборуд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A009" w14:textId="77777777" w:rsidR="002C299A" w:rsidRPr="00B43127" w:rsidRDefault="002C299A" w:rsidP="009825DA">
            <w:pPr>
              <w:rPr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2600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B8B3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 xml:space="preserve">Приложение № 17, </w:t>
            </w:r>
            <w:proofErr w:type="spellStart"/>
            <w:r w:rsidRPr="00B43127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B43127">
              <w:rPr>
                <w:rFonts w:ascii="Times New Roman" w:hAnsi="Times New Roman"/>
                <w:sz w:val="20"/>
                <w:szCs w:val="20"/>
              </w:rPr>
              <w:t xml:space="preserve"> 20   </w:t>
            </w:r>
          </w:p>
        </w:tc>
      </w:tr>
      <w:tr w:rsidR="002C299A" w:rsidRPr="00B43127" w14:paraId="7B1434E4" w14:textId="77777777" w:rsidTr="009825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2116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F86D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pacing w:val="6"/>
                <w:sz w:val="20"/>
                <w:szCs w:val="20"/>
                <w:lang w:eastAsia="en-US"/>
              </w:rPr>
              <w:t>Подъемно-транспортные маш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2040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147F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3B2E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 xml:space="preserve">Приложение № 18, </w:t>
            </w:r>
            <w:proofErr w:type="spellStart"/>
            <w:r w:rsidRPr="00B43127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B43127">
              <w:rPr>
                <w:rFonts w:ascii="Times New Roman" w:hAnsi="Times New Roman"/>
                <w:sz w:val="20"/>
                <w:szCs w:val="20"/>
              </w:rPr>
              <w:t xml:space="preserve"> 21  </w:t>
            </w:r>
          </w:p>
        </w:tc>
      </w:tr>
      <w:tr w:rsidR="002C299A" w:rsidRPr="00B43127" w14:paraId="3A037A19" w14:textId="77777777" w:rsidTr="009825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FF38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F2DD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pacing w:val="6"/>
                <w:sz w:val="20"/>
                <w:szCs w:val="20"/>
                <w:lang w:eastAsia="en-US"/>
              </w:rPr>
              <w:t>Геотехника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FB39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ABF8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4973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 xml:space="preserve">Приложение № 19, </w:t>
            </w:r>
            <w:proofErr w:type="spellStart"/>
            <w:r w:rsidRPr="00B43127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B43127">
              <w:rPr>
                <w:rFonts w:ascii="Times New Roman" w:hAnsi="Times New Roman"/>
                <w:sz w:val="20"/>
                <w:szCs w:val="20"/>
              </w:rPr>
              <w:t xml:space="preserve"> 22   </w:t>
            </w:r>
          </w:p>
        </w:tc>
      </w:tr>
      <w:tr w:rsidR="002C299A" w:rsidRPr="00B43127" w14:paraId="56B5BEA4" w14:textId="77777777" w:rsidTr="009825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E933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1462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pacing w:val="6"/>
                <w:sz w:val="20"/>
                <w:szCs w:val="20"/>
                <w:lang w:eastAsia="en-US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Механика грунтов, основания и фундамен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B8B0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FD8C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B3E2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 xml:space="preserve">Приложение № 20, </w:t>
            </w:r>
            <w:proofErr w:type="spellStart"/>
            <w:r w:rsidRPr="00B43127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B43127">
              <w:rPr>
                <w:rFonts w:ascii="Times New Roman" w:hAnsi="Times New Roman"/>
                <w:sz w:val="20"/>
                <w:szCs w:val="20"/>
              </w:rPr>
              <w:t xml:space="preserve"> 23  </w:t>
            </w:r>
          </w:p>
        </w:tc>
      </w:tr>
      <w:tr w:rsidR="002C299A" w:rsidRPr="00B43127" w14:paraId="21987D2A" w14:textId="77777777" w:rsidTr="009825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75BE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BD8A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оительная меха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FD80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CAF9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AA7D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 xml:space="preserve">Приложение № 21, </w:t>
            </w:r>
            <w:proofErr w:type="spellStart"/>
            <w:r w:rsidRPr="00B43127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B43127">
              <w:rPr>
                <w:rFonts w:ascii="Times New Roman" w:hAnsi="Times New Roman"/>
                <w:sz w:val="20"/>
                <w:szCs w:val="20"/>
              </w:rPr>
              <w:t xml:space="preserve"> 24  </w:t>
            </w:r>
          </w:p>
        </w:tc>
      </w:tr>
      <w:tr w:rsidR="002C299A" w:rsidRPr="00B43127" w14:paraId="0C88089A" w14:textId="77777777" w:rsidTr="00D8323A">
        <w:trPr>
          <w:trHeight w:val="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828E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7AAB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pacing w:val="6"/>
                <w:sz w:val="20"/>
                <w:szCs w:val="20"/>
                <w:lang w:eastAsia="en-US"/>
              </w:rPr>
              <w:t xml:space="preserve">Стандартизация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E057" w14:textId="77777777" w:rsidR="002C299A" w:rsidRPr="00B43127" w:rsidRDefault="002C299A" w:rsidP="009825DA">
            <w:pPr>
              <w:rPr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4AEF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B128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 xml:space="preserve">Приложение № 22, </w:t>
            </w:r>
            <w:proofErr w:type="spellStart"/>
            <w:r w:rsidRPr="00B43127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B43127">
              <w:rPr>
                <w:rFonts w:ascii="Times New Roman" w:hAnsi="Times New Roman"/>
                <w:sz w:val="20"/>
                <w:szCs w:val="20"/>
              </w:rPr>
              <w:t xml:space="preserve"> 25   </w:t>
            </w:r>
          </w:p>
        </w:tc>
      </w:tr>
      <w:tr w:rsidR="002C299A" w:rsidRPr="00B43127" w14:paraId="02B6A35E" w14:textId="77777777" w:rsidTr="009825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B0D8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3174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Экономика и менеджмент в строительств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E098" w14:textId="77777777" w:rsidR="002C299A" w:rsidRPr="00B43127" w:rsidRDefault="002C299A" w:rsidP="009825DA">
            <w:pPr>
              <w:rPr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FC8F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F5E1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 xml:space="preserve">Приложение № 23, </w:t>
            </w:r>
            <w:proofErr w:type="spellStart"/>
            <w:r w:rsidRPr="00B43127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B43127">
              <w:rPr>
                <w:rFonts w:ascii="Times New Roman" w:hAnsi="Times New Roman"/>
                <w:sz w:val="20"/>
                <w:szCs w:val="20"/>
              </w:rPr>
              <w:t xml:space="preserve"> 26   </w:t>
            </w:r>
          </w:p>
        </w:tc>
      </w:tr>
      <w:tr w:rsidR="002C299A" w:rsidRPr="00B43127" w14:paraId="7296536F" w14:textId="77777777" w:rsidTr="009825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EC78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8E96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Менеджмент строитель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FCEA" w14:textId="77777777" w:rsidR="002C299A" w:rsidRPr="00B43127" w:rsidRDefault="002C299A" w:rsidP="009825DA">
            <w:pPr>
              <w:rPr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708E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BF5E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 xml:space="preserve">Приложение № 24, </w:t>
            </w:r>
            <w:proofErr w:type="spellStart"/>
            <w:r w:rsidRPr="00B43127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B43127">
              <w:rPr>
                <w:rFonts w:ascii="Times New Roman" w:hAnsi="Times New Roman"/>
                <w:sz w:val="20"/>
                <w:szCs w:val="20"/>
              </w:rPr>
              <w:t xml:space="preserve"> 27   </w:t>
            </w:r>
          </w:p>
        </w:tc>
      </w:tr>
      <w:tr w:rsidR="002C299A" w:rsidRPr="00B43127" w14:paraId="1BDC33E2" w14:textId="77777777" w:rsidTr="009825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C4CF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F9DD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  <w:lang w:val="kk-KZ"/>
              </w:rPr>
              <w:t>Архитектура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63C2" w14:textId="77777777" w:rsidR="002C299A" w:rsidRPr="00B43127" w:rsidRDefault="002C299A" w:rsidP="009825DA">
            <w:pPr>
              <w:rPr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E676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26AB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 xml:space="preserve">Приложение № 25, </w:t>
            </w:r>
            <w:proofErr w:type="spellStart"/>
            <w:r w:rsidRPr="00B43127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B43127">
              <w:rPr>
                <w:rFonts w:ascii="Times New Roman" w:hAnsi="Times New Roman"/>
                <w:sz w:val="20"/>
                <w:szCs w:val="20"/>
              </w:rPr>
              <w:t xml:space="preserve"> 28   </w:t>
            </w:r>
          </w:p>
        </w:tc>
      </w:tr>
      <w:tr w:rsidR="002C299A" w:rsidRPr="00B43127" w14:paraId="6FE2C5DF" w14:textId="77777777" w:rsidTr="009825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1CB2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D053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pacing w:val="6"/>
                <w:sz w:val="20"/>
                <w:szCs w:val="20"/>
                <w:lang w:eastAsia="en-US"/>
              </w:rPr>
              <w:t>Архитектурно-ландшафтное проектир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DD10" w14:textId="77777777" w:rsidR="002C299A" w:rsidRPr="00B43127" w:rsidRDefault="002C299A" w:rsidP="009825DA">
            <w:pPr>
              <w:rPr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91A5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30D3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 xml:space="preserve">Приложение № 26, </w:t>
            </w:r>
            <w:proofErr w:type="spellStart"/>
            <w:proofErr w:type="gramStart"/>
            <w:r w:rsidRPr="00B43127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B43127">
              <w:rPr>
                <w:rFonts w:ascii="Times New Roman" w:hAnsi="Times New Roman"/>
                <w:sz w:val="20"/>
                <w:szCs w:val="20"/>
              </w:rPr>
              <w:t xml:space="preserve">  29 </w:t>
            </w:r>
          </w:p>
        </w:tc>
      </w:tr>
      <w:tr w:rsidR="002C299A" w:rsidRPr="00B43127" w14:paraId="04A6E405" w14:textId="77777777" w:rsidTr="009825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F731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0FDC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pacing w:val="6"/>
                <w:sz w:val="20"/>
                <w:szCs w:val="20"/>
                <w:lang w:eastAsia="en-US"/>
              </w:rPr>
              <w:t>Инженерные систе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2477" w14:textId="77777777" w:rsidR="002C299A" w:rsidRPr="00B43127" w:rsidRDefault="002C299A" w:rsidP="009825DA">
            <w:pPr>
              <w:rPr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D640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3A1A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 xml:space="preserve">Приложение № 27, </w:t>
            </w:r>
            <w:proofErr w:type="spellStart"/>
            <w:r w:rsidRPr="00B43127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B43127">
              <w:rPr>
                <w:rFonts w:ascii="Times New Roman" w:hAnsi="Times New Roman"/>
                <w:sz w:val="20"/>
                <w:szCs w:val="20"/>
              </w:rPr>
              <w:t xml:space="preserve"> 30   </w:t>
            </w:r>
          </w:p>
        </w:tc>
      </w:tr>
      <w:tr w:rsidR="002C299A" w:rsidRPr="00B43127" w14:paraId="0BBFB1E6" w14:textId="77777777" w:rsidTr="009825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4EF0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0CB9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pacing w:val="6"/>
                <w:sz w:val="20"/>
                <w:szCs w:val="20"/>
                <w:lang w:eastAsia="en-US"/>
              </w:rPr>
              <w:t xml:space="preserve">Инженерные системы  зданий и сооружений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169B" w14:textId="77777777" w:rsidR="002C299A" w:rsidRPr="00B43127" w:rsidRDefault="002C299A" w:rsidP="009825DA">
            <w:pPr>
              <w:rPr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2CC0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7F91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 xml:space="preserve">Приложение № 28, </w:t>
            </w:r>
            <w:proofErr w:type="spellStart"/>
            <w:r w:rsidRPr="00B43127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B43127">
              <w:rPr>
                <w:rFonts w:ascii="Times New Roman" w:hAnsi="Times New Roman"/>
                <w:sz w:val="20"/>
                <w:szCs w:val="20"/>
              </w:rPr>
              <w:t xml:space="preserve"> 31  </w:t>
            </w:r>
          </w:p>
        </w:tc>
      </w:tr>
      <w:tr w:rsidR="002C299A" w:rsidRPr="00B43127" w14:paraId="0F26E8A1" w14:textId="77777777" w:rsidTr="009825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7E53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11B7" w14:textId="0E5DDCF8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pacing w:val="6"/>
                <w:sz w:val="20"/>
                <w:szCs w:val="20"/>
                <w:lang w:eastAsia="en-US"/>
              </w:rPr>
              <w:t>Строительные конструкции</w:t>
            </w:r>
            <w:r w:rsidRPr="00B43127">
              <w:rPr>
                <w:rFonts w:ascii="Times New Roman" w:hAnsi="Times New Roman"/>
                <w:spacing w:val="6"/>
                <w:sz w:val="20"/>
                <w:szCs w:val="20"/>
                <w:lang w:val="en-US" w:eastAsia="en-US"/>
              </w:rPr>
              <w:t xml:space="preserve"> </w:t>
            </w:r>
            <w:r w:rsidR="0004693A" w:rsidRPr="00B43127">
              <w:rPr>
                <w:rFonts w:ascii="Times New Roman" w:hAnsi="Times New Roman"/>
                <w:spacing w:val="6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71F8" w14:textId="77777777" w:rsidR="002C299A" w:rsidRPr="00B43127" w:rsidRDefault="002C299A" w:rsidP="009825DA">
            <w:pPr>
              <w:rPr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24C9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303A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 xml:space="preserve">Приложение № 29, </w:t>
            </w:r>
            <w:proofErr w:type="spellStart"/>
            <w:r w:rsidRPr="00B43127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B43127">
              <w:rPr>
                <w:rFonts w:ascii="Times New Roman" w:hAnsi="Times New Roman"/>
                <w:sz w:val="20"/>
                <w:szCs w:val="20"/>
              </w:rPr>
              <w:t xml:space="preserve"> 32   </w:t>
            </w:r>
          </w:p>
        </w:tc>
      </w:tr>
      <w:tr w:rsidR="009F08AD" w:rsidRPr="00B43127" w14:paraId="118BE3C0" w14:textId="77777777" w:rsidTr="009F08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91C3" w14:textId="16FC71CE" w:rsidR="009F08AD" w:rsidRPr="00B43127" w:rsidRDefault="00E952DB" w:rsidP="009F08AD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DE53" w14:textId="77777777" w:rsidR="009F08AD" w:rsidRPr="00B43127" w:rsidRDefault="009F08AD" w:rsidP="009F08AD">
            <w:pPr>
              <w:pStyle w:val="af0"/>
              <w:rPr>
                <w:rFonts w:ascii="Times New Roman" w:hAnsi="Times New Roman"/>
                <w:spacing w:val="6"/>
                <w:sz w:val="20"/>
                <w:szCs w:val="20"/>
                <w:lang w:eastAsia="en-US"/>
              </w:rPr>
            </w:pPr>
            <w:r w:rsidRPr="00B43127">
              <w:rPr>
                <w:rFonts w:ascii="Times New Roman" w:hAnsi="Times New Roman"/>
                <w:spacing w:val="6"/>
                <w:sz w:val="20"/>
                <w:szCs w:val="20"/>
                <w:lang w:eastAsia="en-US"/>
              </w:rPr>
              <w:t>Металлические констр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F2FD" w14:textId="77777777" w:rsidR="009F08AD" w:rsidRPr="00B43127" w:rsidRDefault="009F08AD" w:rsidP="009F08AD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AFC5" w14:textId="77777777" w:rsidR="009F08AD" w:rsidRPr="00B43127" w:rsidRDefault="009F08AD" w:rsidP="009F08AD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0CED" w14:textId="77777777" w:rsidR="009F08AD" w:rsidRPr="00B43127" w:rsidRDefault="009F08AD" w:rsidP="009F08AD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 xml:space="preserve">Приложение №57, </w:t>
            </w:r>
            <w:proofErr w:type="spellStart"/>
            <w:r w:rsidRPr="00B43127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B43127">
              <w:rPr>
                <w:rFonts w:ascii="Times New Roman" w:hAnsi="Times New Roman"/>
                <w:sz w:val="20"/>
                <w:szCs w:val="20"/>
              </w:rPr>
              <w:t xml:space="preserve"> 60</w:t>
            </w:r>
          </w:p>
        </w:tc>
      </w:tr>
      <w:tr w:rsidR="002C299A" w:rsidRPr="00B43127" w14:paraId="77DE6DE0" w14:textId="77777777" w:rsidTr="009825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D848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224B" w14:textId="1C7960AC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pacing w:val="6"/>
                <w:sz w:val="20"/>
                <w:szCs w:val="20"/>
                <w:lang w:eastAsia="en-US"/>
              </w:rPr>
              <w:t xml:space="preserve">Технология строительного производства </w:t>
            </w:r>
            <w:r w:rsidR="0004693A" w:rsidRPr="00B43127">
              <w:rPr>
                <w:rFonts w:ascii="Times New Roman" w:hAnsi="Times New Roman"/>
                <w:spacing w:val="6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4C71" w14:textId="77777777" w:rsidR="002C299A" w:rsidRPr="00B43127" w:rsidRDefault="002C299A" w:rsidP="009825DA">
            <w:pPr>
              <w:rPr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89E8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509C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 xml:space="preserve">Приложение № 31, </w:t>
            </w:r>
            <w:proofErr w:type="spellStart"/>
            <w:r w:rsidRPr="00B43127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B43127">
              <w:rPr>
                <w:rFonts w:ascii="Times New Roman" w:hAnsi="Times New Roman"/>
                <w:sz w:val="20"/>
                <w:szCs w:val="20"/>
              </w:rPr>
              <w:t xml:space="preserve"> 34  </w:t>
            </w:r>
          </w:p>
        </w:tc>
      </w:tr>
      <w:tr w:rsidR="002C299A" w:rsidRPr="00B43127" w14:paraId="546B2237" w14:textId="77777777" w:rsidTr="009825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184C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E112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pacing w:val="6"/>
                <w:sz w:val="20"/>
                <w:szCs w:val="20"/>
                <w:lang w:eastAsia="en-US"/>
              </w:rPr>
              <w:t xml:space="preserve">Диагностика строительных материалов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31A0" w14:textId="77777777" w:rsidR="002C299A" w:rsidRPr="00B43127" w:rsidRDefault="002C299A" w:rsidP="009825DA">
            <w:pPr>
              <w:rPr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A8E7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A7B3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 xml:space="preserve">Приложение № 32, </w:t>
            </w:r>
            <w:proofErr w:type="spellStart"/>
            <w:r w:rsidRPr="00B43127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B43127">
              <w:rPr>
                <w:rFonts w:ascii="Times New Roman" w:hAnsi="Times New Roman"/>
                <w:sz w:val="20"/>
                <w:szCs w:val="20"/>
              </w:rPr>
              <w:t xml:space="preserve"> 35 </w:t>
            </w:r>
          </w:p>
        </w:tc>
      </w:tr>
      <w:tr w:rsidR="002C299A" w:rsidRPr="00B43127" w14:paraId="72026E47" w14:textId="77777777" w:rsidTr="009825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8DEB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4676" w14:textId="77777777" w:rsidR="002C299A" w:rsidRPr="00B43127" w:rsidRDefault="002C299A" w:rsidP="009825D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43127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Теплоснабжение и вентиля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11C1" w14:textId="77777777" w:rsidR="002C299A" w:rsidRPr="00B43127" w:rsidRDefault="002C299A" w:rsidP="009825DA">
            <w:pPr>
              <w:rPr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00BD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3497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 xml:space="preserve">Приложение № 33, </w:t>
            </w:r>
            <w:proofErr w:type="spellStart"/>
            <w:r w:rsidRPr="00B43127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B43127">
              <w:rPr>
                <w:rFonts w:ascii="Times New Roman" w:hAnsi="Times New Roman"/>
                <w:sz w:val="20"/>
                <w:szCs w:val="20"/>
              </w:rPr>
              <w:t xml:space="preserve"> 36   </w:t>
            </w:r>
          </w:p>
        </w:tc>
      </w:tr>
      <w:tr w:rsidR="002C299A" w:rsidRPr="00B43127" w14:paraId="155F01E8" w14:textId="77777777" w:rsidTr="00D8323A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8982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39D6" w14:textId="77777777" w:rsidR="002C299A" w:rsidRPr="00B43127" w:rsidRDefault="002C299A" w:rsidP="009825DA">
            <w:pPr>
              <w:spacing w:before="24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3127">
              <w:rPr>
                <w:rFonts w:ascii="Times New Roman" w:hAnsi="Times New Roman"/>
                <w:sz w:val="20"/>
                <w:szCs w:val="20"/>
                <w:lang w:val="kk-KZ"/>
              </w:rPr>
              <w:t>Водоснабжение и водоотвед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9903" w14:textId="77777777" w:rsidR="002C299A" w:rsidRPr="00B43127" w:rsidRDefault="002C299A" w:rsidP="009825DA">
            <w:pPr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F2DC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DBFC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 xml:space="preserve">Приложение № 34, </w:t>
            </w:r>
            <w:proofErr w:type="spellStart"/>
            <w:r w:rsidRPr="00B43127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B43127">
              <w:rPr>
                <w:rFonts w:ascii="Times New Roman" w:hAnsi="Times New Roman"/>
                <w:sz w:val="20"/>
                <w:szCs w:val="20"/>
              </w:rPr>
              <w:t xml:space="preserve"> 37    </w:t>
            </w:r>
          </w:p>
        </w:tc>
      </w:tr>
      <w:tr w:rsidR="002C299A" w:rsidRPr="00B43127" w14:paraId="7540D6BD" w14:textId="77777777" w:rsidTr="009825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CCF6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F599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pacing w:val="6"/>
                <w:sz w:val="20"/>
                <w:szCs w:val="20"/>
                <w:lang w:eastAsia="en-US"/>
              </w:rPr>
              <w:t>Изготовление и монтаж металлоконструк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CEB8" w14:textId="77777777" w:rsidR="002C299A" w:rsidRPr="00B43127" w:rsidRDefault="002C299A" w:rsidP="009825DA">
            <w:pPr>
              <w:rPr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1E0B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647C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 xml:space="preserve">Приложение № 35, </w:t>
            </w:r>
            <w:proofErr w:type="spellStart"/>
            <w:r w:rsidRPr="00B43127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B43127">
              <w:rPr>
                <w:rFonts w:ascii="Times New Roman" w:hAnsi="Times New Roman"/>
                <w:sz w:val="20"/>
                <w:szCs w:val="20"/>
              </w:rPr>
              <w:t xml:space="preserve"> 38   </w:t>
            </w:r>
          </w:p>
        </w:tc>
      </w:tr>
      <w:tr w:rsidR="002C299A" w:rsidRPr="00B43127" w14:paraId="508940B7" w14:textId="77777777" w:rsidTr="009825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0DDD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C535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pacing w:val="6"/>
                <w:sz w:val="20"/>
                <w:szCs w:val="20"/>
                <w:lang w:eastAsia="en-US"/>
              </w:rPr>
              <w:t xml:space="preserve">Металловедение и сварк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47A3" w14:textId="77777777" w:rsidR="002C299A" w:rsidRPr="00B43127" w:rsidRDefault="002C299A" w:rsidP="009825DA">
            <w:pPr>
              <w:rPr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19B2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A792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 xml:space="preserve">Приложение № 36, </w:t>
            </w:r>
            <w:proofErr w:type="spellStart"/>
            <w:r w:rsidRPr="00B43127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B43127">
              <w:rPr>
                <w:rFonts w:ascii="Times New Roman" w:hAnsi="Times New Roman"/>
                <w:sz w:val="20"/>
                <w:szCs w:val="20"/>
              </w:rPr>
              <w:t xml:space="preserve"> 39   </w:t>
            </w:r>
          </w:p>
        </w:tc>
      </w:tr>
      <w:tr w:rsidR="002C299A" w:rsidRPr="00B43127" w14:paraId="66C6EE14" w14:textId="77777777" w:rsidTr="009825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7A8E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7DC4" w14:textId="0C4356F4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pacing w:val="6"/>
                <w:sz w:val="20"/>
                <w:szCs w:val="20"/>
                <w:lang w:eastAsia="en-US"/>
              </w:rPr>
              <w:t xml:space="preserve">Технология строительного производства </w:t>
            </w:r>
            <w:r w:rsidR="0004693A" w:rsidRPr="00B43127">
              <w:rPr>
                <w:rFonts w:ascii="Times New Roman" w:hAnsi="Times New Roman"/>
                <w:spacing w:val="6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9C6C" w14:textId="77777777" w:rsidR="002C299A" w:rsidRPr="00B43127" w:rsidRDefault="002C299A" w:rsidP="009825DA">
            <w:pPr>
              <w:rPr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BB5F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E0B5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 xml:space="preserve">Приложение № 37, </w:t>
            </w:r>
            <w:proofErr w:type="spellStart"/>
            <w:r w:rsidRPr="00B43127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B43127">
              <w:rPr>
                <w:rFonts w:ascii="Times New Roman" w:hAnsi="Times New Roman"/>
                <w:sz w:val="20"/>
                <w:szCs w:val="20"/>
              </w:rPr>
              <w:t xml:space="preserve"> 40</w:t>
            </w:r>
          </w:p>
          <w:p w14:paraId="6DB57E9B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</w:tr>
      <w:tr w:rsidR="002C299A" w:rsidRPr="00B43127" w14:paraId="7E778BD6" w14:textId="77777777" w:rsidTr="009825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5326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C97F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pacing w:val="6"/>
                <w:sz w:val="20"/>
                <w:szCs w:val="20"/>
                <w:lang w:eastAsia="en-US"/>
              </w:rPr>
              <w:t>Возведение наземной части сооруж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EE2C" w14:textId="77777777" w:rsidR="002C299A" w:rsidRPr="00B43127" w:rsidRDefault="002C299A" w:rsidP="009825DA">
            <w:pPr>
              <w:rPr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CA27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0E8A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 xml:space="preserve">Приложение № 38, </w:t>
            </w:r>
            <w:proofErr w:type="spellStart"/>
            <w:r w:rsidRPr="00B43127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B43127">
              <w:rPr>
                <w:rFonts w:ascii="Times New Roman" w:hAnsi="Times New Roman"/>
                <w:sz w:val="20"/>
                <w:szCs w:val="20"/>
              </w:rPr>
              <w:t xml:space="preserve"> 41   </w:t>
            </w:r>
          </w:p>
        </w:tc>
      </w:tr>
      <w:tr w:rsidR="002C299A" w:rsidRPr="00B43127" w14:paraId="3727F3F7" w14:textId="77777777" w:rsidTr="009825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8A6D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50D6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3127">
              <w:rPr>
                <w:rFonts w:ascii="Times New Roman" w:hAnsi="Times New Roman"/>
                <w:spacing w:val="6"/>
                <w:sz w:val="20"/>
                <w:szCs w:val="20"/>
                <w:lang w:eastAsia="en-US"/>
              </w:rPr>
              <w:t>Энергоэффективное</w:t>
            </w:r>
            <w:proofErr w:type="spellEnd"/>
            <w:r w:rsidRPr="00B43127">
              <w:rPr>
                <w:rFonts w:ascii="Times New Roman" w:hAnsi="Times New Roman"/>
                <w:spacing w:val="6"/>
                <w:sz w:val="20"/>
                <w:szCs w:val="20"/>
                <w:lang w:eastAsia="en-US"/>
              </w:rPr>
              <w:t xml:space="preserve"> проектирование и строительство гражданских зд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0866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 xml:space="preserve">БДКВ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DED6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90E7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 xml:space="preserve">Приложение № 39, </w:t>
            </w:r>
            <w:proofErr w:type="spellStart"/>
            <w:r w:rsidRPr="00B43127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B43127">
              <w:rPr>
                <w:rFonts w:ascii="Times New Roman" w:hAnsi="Times New Roman"/>
                <w:sz w:val="20"/>
                <w:szCs w:val="20"/>
              </w:rPr>
              <w:t xml:space="preserve"> 42   </w:t>
            </w:r>
          </w:p>
        </w:tc>
      </w:tr>
      <w:tr w:rsidR="002C299A" w:rsidRPr="00B43127" w14:paraId="214CB245" w14:textId="77777777" w:rsidTr="009825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22ED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898D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Экономика транспортного строи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F3EA" w14:textId="77777777" w:rsidR="002C299A" w:rsidRPr="00B43127" w:rsidRDefault="002C299A" w:rsidP="009825DA">
            <w:pPr>
              <w:rPr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1E10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45A6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 xml:space="preserve">Приложение № 40, </w:t>
            </w:r>
            <w:proofErr w:type="spellStart"/>
            <w:r w:rsidRPr="00B43127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B43127">
              <w:rPr>
                <w:rFonts w:ascii="Times New Roman" w:hAnsi="Times New Roman"/>
                <w:sz w:val="20"/>
                <w:szCs w:val="20"/>
              </w:rPr>
              <w:t xml:space="preserve"> 43 </w:t>
            </w:r>
          </w:p>
        </w:tc>
      </w:tr>
      <w:tr w:rsidR="002C299A" w:rsidRPr="00B43127" w14:paraId="38B0BB94" w14:textId="77777777" w:rsidTr="009825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C70D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0A39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  <w:lang w:val="kk-KZ"/>
              </w:rPr>
              <w:t>Архитектура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1801" w14:textId="77777777" w:rsidR="002C299A" w:rsidRPr="00B43127" w:rsidRDefault="002C299A" w:rsidP="009825DA">
            <w:pPr>
              <w:rPr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ПДК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BC67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6D52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 xml:space="preserve">Приложение № 41, </w:t>
            </w:r>
            <w:proofErr w:type="spellStart"/>
            <w:r w:rsidRPr="00B43127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B43127">
              <w:rPr>
                <w:rFonts w:ascii="Times New Roman" w:hAnsi="Times New Roman"/>
                <w:sz w:val="20"/>
                <w:szCs w:val="20"/>
              </w:rPr>
              <w:t xml:space="preserve"> 44 </w:t>
            </w:r>
          </w:p>
        </w:tc>
      </w:tr>
      <w:tr w:rsidR="002C299A" w:rsidRPr="00B43127" w14:paraId="62271202" w14:textId="77777777" w:rsidTr="009825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FFF8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B9D1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pacing w:val="6"/>
                <w:sz w:val="20"/>
                <w:szCs w:val="20"/>
                <w:lang w:eastAsia="en-US"/>
              </w:rPr>
              <w:t>Строительная светотех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4FFB" w14:textId="77777777" w:rsidR="002C299A" w:rsidRPr="00B43127" w:rsidRDefault="002C299A" w:rsidP="009825DA">
            <w:pPr>
              <w:rPr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ПДК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2DD9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9342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 xml:space="preserve">Приложение № 42, </w:t>
            </w:r>
            <w:proofErr w:type="spellStart"/>
            <w:r w:rsidRPr="00B43127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B43127">
              <w:rPr>
                <w:rFonts w:ascii="Times New Roman" w:hAnsi="Times New Roman"/>
                <w:sz w:val="20"/>
                <w:szCs w:val="20"/>
              </w:rPr>
              <w:t xml:space="preserve"> 45   </w:t>
            </w:r>
          </w:p>
        </w:tc>
      </w:tr>
      <w:tr w:rsidR="002C299A" w:rsidRPr="00B43127" w14:paraId="0ECC09E4" w14:textId="77777777" w:rsidTr="009825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B810" w14:textId="468DD1FE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EF6A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pacing w:val="6"/>
                <w:sz w:val="20"/>
                <w:szCs w:val="20"/>
                <w:lang w:eastAsia="en-US"/>
              </w:rPr>
              <w:t>Технология реконструкции зд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98CA" w14:textId="77777777" w:rsidR="002C299A" w:rsidRPr="00B43127" w:rsidRDefault="002C299A" w:rsidP="009825DA">
            <w:pPr>
              <w:rPr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ПДК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4AB6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ECFB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 xml:space="preserve">Приложение № 43, </w:t>
            </w:r>
            <w:proofErr w:type="spellStart"/>
            <w:r w:rsidRPr="00B43127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B43127">
              <w:rPr>
                <w:rFonts w:ascii="Times New Roman" w:hAnsi="Times New Roman"/>
                <w:sz w:val="20"/>
                <w:szCs w:val="20"/>
              </w:rPr>
              <w:t xml:space="preserve"> 46   </w:t>
            </w:r>
          </w:p>
        </w:tc>
      </w:tr>
      <w:tr w:rsidR="002C299A" w:rsidRPr="00B43127" w14:paraId="5DDC8EC6" w14:textId="77777777" w:rsidTr="009825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25DA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F49C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pacing w:val="6"/>
                <w:sz w:val="20"/>
                <w:szCs w:val="20"/>
                <w:lang w:eastAsia="en-US"/>
              </w:rPr>
              <w:t>Технология ремонтных раб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EB65" w14:textId="77777777" w:rsidR="002C299A" w:rsidRPr="00B43127" w:rsidRDefault="002C299A" w:rsidP="009825DA">
            <w:pPr>
              <w:rPr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ПДК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8305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1E12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 xml:space="preserve">Приложение № 44, </w:t>
            </w:r>
            <w:proofErr w:type="spellStart"/>
            <w:r w:rsidRPr="00B43127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B43127">
              <w:rPr>
                <w:rFonts w:ascii="Times New Roman" w:hAnsi="Times New Roman"/>
                <w:sz w:val="20"/>
                <w:szCs w:val="20"/>
              </w:rPr>
              <w:t xml:space="preserve"> 47   </w:t>
            </w:r>
          </w:p>
        </w:tc>
      </w:tr>
      <w:tr w:rsidR="002C299A" w:rsidRPr="00B43127" w14:paraId="7AD16437" w14:textId="77777777" w:rsidTr="009825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340B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7C56" w14:textId="77777777" w:rsidR="002C299A" w:rsidRPr="00B43127" w:rsidRDefault="002C299A" w:rsidP="009825D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  <w:lang w:val="en-US"/>
              </w:rPr>
              <w:t>BIM</w:t>
            </w:r>
            <w:r w:rsidRPr="00B43127">
              <w:rPr>
                <w:rFonts w:ascii="Times New Roman" w:hAnsi="Times New Roman"/>
                <w:sz w:val="20"/>
                <w:szCs w:val="20"/>
              </w:rPr>
              <w:t xml:space="preserve"> технологии в строительств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D045" w14:textId="77777777" w:rsidR="002C299A" w:rsidRPr="00B43127" w:rsidRDefault="002C299A" w:rsidP="009825DA">
            <w:pPr>
              <w:rPr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  <w:lang w:val="kk-KZ"/>
              </w:rPr>
              <w:t>ПДК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EFE2" w14:textId="77777777" w:rsidR="002C299A" w:rsidRPr="00B43127" w:rsidRDefault="002C299A" w:rsidP="009825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A505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 xml:space="preserve">Приложение № 45, </w:t>
            </w:r>
            <w:proofErr w:type="spellStart"/>
            <w:r w:rsidRPr="00B43127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B43127">
              <w:rPr>
                <w:rFonts w:ascii="Times New Roman" w:hAnsi="Times New Roman"/>
                <w:sz w:val="20"/>
                <w:szCs w:val="20"/>
              </w:rPr>
              <w:t xml:space="preserve"> 48  </w:t>
            </w:r>
          </w:p>
        </w:tc>
      </w:tr>
      <w:tr w:rsidR="002C299A" w:rsidRPr="00B43127" w14:paraId="3648BAA8" w14:textId="77777777" w:rsidTr="009825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830C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40F2" w14:textId="2498A141" w:rsidR="002C299A" w:rsidRPr="00B43127" w:rsidRDefault="00E952DB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pacing w:val="6"/>
                <w:sz w:val="20"/>
                <w:szCs w:val="20"/>
                <w:lang w:eastAsia="en-US"/>
              </w:rPr>
              <w:t>Современная компьютерная граф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58BB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 xml:space="preserve">ПДКВ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EF73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EFCF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 xml:space="preserve">Приложение №46 </w:t>
            </w:r>
            <w:proofErr w:type="spellStart"/>
            <w:r w:rsidRPr="00B43127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B43127">
              <w:rPr>
                <w:rFonts w:ascii="Times New Roman" w:hAnsi="Times New Roman"/>
                <w:sz w:val="20"/>
                <w:szCs w:val="20"/>
              </w:rPr>
              <w:t xml:space="preserve"> 49 </w:t>
            </w:r>
          </w:p>
        </w:tc>
      </w:tr>
      <w:tr w:rsidR="002C299A" w:rsidRPr="00B43127" w14:paraId="4B18DCFC" w14:textId="77777777" w:rsidTr="009825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8C6F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4A27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pacing w:val="6"/>
                <w:sz w:val="20"/>
                <w:szCs w:val="20"/>
                <w:lang w:eastAsia="en-US"/>
              </w:rPr>
              <w:t>Сметное д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8D1D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 xml:space="preserve">ПДКВ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6E4B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2E82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 xml:space="preserve">Приложение № 47, </w:t>
            </w:r>
            <w:proofErr w:type="spellStart"/>
            <w:r w:rsidRPr="00B43127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B43127">
              <w:rPr>
                <w:rFonts w:ascii="Times New Roman" w:hAnsi="Times New Roman"/>
                <w:sz w:val="20"/>
                <w:szCs w:val="20"/>
              </w:rPr>
              <w:t xml:space="preserve"> 50   </w:t>
            </w:r>
          </w:p>
        </w:tc>
      </w:tr>
      <w:tr w:rsidR="002C299A" w:rsidRPr="00B43127" w14:paraId="6584B7CE" w14:textId="77777777" w:rsidTr="009825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8C63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6776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pacing w:val="6"/>
                <w:sz w:val="20"/>
                <w:szCs w:val="20"/>
                <w:lang w:eastAsia="en-US"/>
              </w:rPr>
              <w:t>Технико-экономическое обоснование прое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0E3B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 xml:space="preserve">ПДКВ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CAB9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D427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 xml:space="preserve">Приложение № 48, </w:t>
            </w:r>
            <w:proofErr w:type="spellStart"/>
            <w:r w:rsidRPr="00B43127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B43127">
              <w:rPr>
                <w:rFonts w:ascii="Times New Roman" w:hAnsi="Times New Roman"/>
                <w:sz w:val="20"/>
                <w:szCs w:val="20"/>
              </w:rPr>
              <w:t xml:space="preserve"> 51   </w:t>
            </w:r>
          </w:p>
        </w:tc>
      </w:tr>
      <w:tr w:rsidR="002C299A" w:rsidRPr="00B43127" w14:paraId="1AA6724D" w14:textId="77777777" w:rsidTr="009825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394C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DBD2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pacing w:val="6"/>
                <w:sz w:val="20"/>
                <w:szCs w:val="20"/>
                <w:lang w:eastAsia="en-US"/>
              </w:rPr>
              <w:t xml:space="preserve">Технология строительного производства </w:t>
            </w:r>
            <w:r w:rsidRPr="00B43127">
              <w:rPr>
                <w:rFonts w:ascii="Times New Roman" w:hAnsi="Times New Roman"/>
                <w:spacing w:val="6"/>
                <w:sz w:val="20"/>
                <w:szCs w:val="20"/>
                <w:lang w:val="en-US" w:eastAsia="en-US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DE81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 xml:space="preserve">ПДКВ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E52F" w14:textId="7B59C18A" w:rsidR="002C299A" w:rsidRPr="00B43127" w:rsidRDefault="0004693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329C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 xml:space="preserve">Приложение № 49, </w:t>
            </w:r>
            <w:proofErr w:type="spellStart"/>
            <w:r w:rsidRPr="00B43127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B43127">
              <w:rPr>
                <w:rFonts w:ascii="Times New Roman" w:hAnsi="Times New Roman"/>
                <w:sz w:val="20"/>
                <w:szCs w:val="20"/>
              </w:rPr>
              <w:t xml:space="preserve"> 52   </w:t>
            </w:r>
          </w:p>
        </w:tc>
      </w:tr>
      <w:tr w:rsidR="002C299A" w:rsidRPr="00B43127" w14:paraId="0E02B5AA" w14:textId="77777777" w:rsidTr="009825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AF76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4A9C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pacing w:val="6"/>
                <w:sz w:val="20"/>
                <w:szCs w:val="20"/>
                <w:lang w:eastAsia="en-US"/>
              </w:rPr>
              <w:t>Специальные соору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2F8B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 xml:space="preserve">ПДКВ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BE6A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B6F5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 xml:space="preserve">Приложение № 50, </w:t>
            </w:r>
            <w:proofErr w:type="spellStart"/>
            <w:r w:rsidRPr="00B43127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B43127">
              <w:rPr>
                <w:rFonts w:ascii="Times New Roman" w:hAnsi="Times New Roman"/>
                <w:sz w:val="20"/>
                <w:szCs w:val="20"/>
              </w:rPr>
              <w:t xml:space="preserve"> 53  </w:t>
            </w:r>
          </w:p>
        </w:tc>
      </w:tr>
      <w:tr w:rsidR="002C299A" w:rsidRPr="00B43127" w14:paraId="6EBDE964" w14:textId="77777777" w:rsidTr="009825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FA60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F085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pacing w:val="6"/>
                <w:sz w:val="20"/>
                <w:szCs w:val="20"/>
                <w:lang w:eastAsia="en-US"/>
              </w:rPr>
              <w:t xml:space="preserve">Обследование и испытание зданий и сооружений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E846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 xml:space="preserve">ПДКВ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83A0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3B76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 xml:space="preserve">Приложение № 51, </w:t>
            </w:r>
            <w:proofErr w:type="spellStart"/>
            <w:r w:rsidRPr="00B43127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B43127">
              <w:rPr>
                <w:rFonts w:ascii="Times New Roman" w:hAnsi="Times New Roman"/>
                <w:sz w:val="20"/>
                <w:szCs w:val="20"/>
              </w:rPr>
              <w:t xml:space="preserve"> 54  </w:t>
            </w:r>
          </w:p>
        </w:tc>
      </w:tr>
      <w:tr w:rsidR="002C299A" w:rsidRPr="00B43127" w14:paraId="74D1C2C9" w14:textId="77777777" w:rsidTr="009825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521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A9F3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pacing w:val="6"/>
                <w:sz w:val="20"/>
                <w:szCs w:val="20"/>
                <w:lang w:eastAsia="en-US"/>
              </w:rPr>
              <w:t xml:space="preserve">Реконструкция зданий и сооружений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8348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 xml:space="preserve">ПДКВ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16E1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98A5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 xml:space="preserve">Приложение № 52, </w:t>
            </w:r>
            <w:proofErr w:type="spellStart"/>
            <w:r w:rsidRPr="00B43127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B43127">
              <w:rPr>
                <w:rFonts w:ascii="Times New Roman" w:hAnsi="Times New Roman"/>
                <w:sz w:val="20"/>
                <w:szCs w:val="20"/>
              </w:rPr>
              <w:t xml:space="preserve"> 55  </w:t>
            </w:r>
          </w:p>
        </w:tc>
      </w:tr>
      <w:tr w:rsidR="002C299A" w:rsidRPr="00B43127" w14:paraId="24520AFB" w14:textId="77777777" w:rsidTr="009825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98D9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922D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pacing w:val="6"/>
                <w:sz w:val="20"/>
                <w:szCs w:val="20"/>
                <w:lang w:eastAsia="en-US"/>
              </w:rPr>
              <w:t>Испытание сооруж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9DEA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 xml:space="preserve">ПДКВ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047B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C0CA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 xml:space="preserve">Приложение № 53, </w:t>
            </w:r>
            <w:proofErr w:type="spellStart"/>
            <w:r w:rsidRPr="00B43127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B43127">
              <w:rPr>
                <w:rFonts w:ascii="Times New Roman" w:hAnsi="Times New Roman"/>
                <w:sz w:val="20"/>
                <w:szCs w:val="20"/>
              </w:rPr>
              <w:t xml:space="preserve"> 56   </w:t>
            </w:r>
          </w:p>
        </w:tc>
      </w:tr>
      <w:tr w:rsidR="002C299A" w:rsidRPr="00B43127" w14:paraId="38226254" w14:textId="77777777" w:rsidTr="009825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13ED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55A6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3127">
              <w:rPr>
                <w:rFonts w:ascii="Times New Roman" w:hAnsi="Times New Roman"/>
                <w:spacing w:val="6"/>
                <w:sz w:val="20"/>
                <w:szCs w:val="20"/>
                <w:lang w:eastAsia="en-US"/>
              </w:rPr>
              <w:t>Сейсмоустойчивость</w:t>
            </w:r>
            <w:proofErr w:type="spellEnd"/>
            <w:r w:rsidRPr="00B43127">
              <w:rPr>
                <w:rFonts w:ascii="Times New Roman" w:hAnsi="Times New Roman"/>
                <w:spacing w:val="6"/>
                <w:sz w:val="20"/>
                <w:szCs w:val="20"/>
                <w:lang w:eastAsia="en-US"/>
              </w:rPr>
              <w:t xml:space="preserve"> зд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802C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 xml:space="preserve">ПДКВ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DAAC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C549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 xml:space="preserve">Приложение № 54, </w:t>
            </w:r>
            <w:proofErr w:type="spellStart"/>
            <w:r w:rsidRPr="00B43127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B43127">
              <w:rPr>
                <w:rFonts w:ascii="Times New Roman" w:hAnsi="Times New Roman"/>
                <w:sz w:val="20"/>
                <w:szCs w:val="20"/>
              </w:rPr>
              <w:t xml:space="preserve"> 57   </w:t>
            </w:r>
          </w:p>
        </w:tc>
      </w:tr>
      <w:tr w:rsidR="002C299A" w:rsidRPr="00B43127" w14:paraId="0EBE8299" w14:textId="77777777" w:rsidTr="009825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FE12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ABF1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pacing w:val="6"/>
                <w:sz w:val="20"/>
                <w:szCs w:val="20"/>
                <w:lang w:eastAsia="en-US"/>
              </w:rPr>
              <w:t>Технология возведения зданий,</w:t>
            </w:r>
            <w:r w:rsidRPr="00B43127">
              <w:rPr>
                <w:rFonts w:ascii="Times New Roman" w:hAnsi="Times New Roman"/>
                <w:spacing w:val="6"/>
                <w:sz w:val="20"/>
                <w:szCs w:val="20"/>
                <w:lang w:val="kk-KZ" w:eastAsia="en-US"/>
              </w:rPr>
              <w:t xml:space="preserve"> </w:t>
            </w:r>
            <w:r w:rsidRPr="00B43127">
              <w:rPr>
                <w:rFonts w:ascii="Times New Roman" w:hAnsi="Times New Roman"/>
                <w:spacing w:val="6"/>
                <w:sz w:val="20"/>
                <w:szCs w:val="20"/>
                <w:lang w:eastAsia="en-US"/>
              </w:rPr>
              <w:t>сооруж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0742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 xml:space="preserve">ПДКВ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261F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677A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 xml:space="preserve">Приложение № 55, </w:t>
            </w:r>
            <w:proofErr w:type="spellStart"/>
            <w:r w:rsidRPr="00B43127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B43127">
              <w:rPr>
                <w:rFonts w:ascii="Times New Roman" w:hAnsi="Times New Roman"/>
                <w:sz w:val="20"/>
                <w:szCs w:val="20"/>
              </w:rPr>
              <w:t xml:space="preserve"> 58   </w:t>
            </w:r>
          </w:p>
        </w:tc>
      </w:tr>
      <w:tr w:rsidR="002C299A" w:rsidRPr="00B43127" w14:paraId="1548953C" w14:textId="77777777" w:rsidTr="009825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E1CD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547B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pacing w:val="6"/>
                <w:sz w:val="20"/>
                <w:szCs w:val="20"/>
                <w:lang w:eastAsia="en-US"/>
              </w:rPr>
              <w:t>Новые технологии строи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D8CF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ПДК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6D38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C619" w14:textId="77777777" w:rsidR="002C299A" w:rsidRPr="00B43127" w:rsidRDefault="002C299A" w:rsidP="009825D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43127">
              <w:rPr>
                <w:rFonts w:ascii="Times New Roman" w:hAnsi="Times New Roman"/>
                <w:sz w:val="20"/>
                <w:szCs w:val="20"/>
              </w:rPr>
              <w:t xml:space="preserve">Приложение № 56, </w:t>
            </w:r>
            <w:proofErr w:type="spellStart"/>
            <w:r w:rsidRPr="00B43127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B43127">
              <w:rPr>
                <w:rFonts w:ascii="Times New Roman" w:hAnsi="Times New Roman"/>
                <w:sz w:val="20"/>
                <w:szCs w:val="20"/>
              </w:rPr>
              <w:t xml:space="preserve"> 59   </w:t>
            </w:r>
          </w:p>
        </w:tc>
      </w:tr>
    </w:tbl>
    <w:p w14:paraId="1C91E4DB" w14:textId="77777777" w:rsidR="0003613F" w:rsidRPr="00B43127" w:rsidRDefault="0003613F" w:rsidP="00B31D7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24057908" w14:textId="77777777" w:rsidR="00B31D7D" w:rsidRPr="00B43127" w:rsidRDefault="00B31D7D" w:rsidP="00B31D7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43127">
        <w:rPr>
          <w:rFonts w:ascii="Times New Roman" w:hAnsi="Times New Roman"/>
          <w:i/>
          <w:sz w:val="20"/>
          <w:szCs w:val="20"/>
          <w:lang w:val="kk-KZ"/>
        </w:rPr>
        <w:t xml:space="preserve">Примечание: </w:t>
      </w:r>
      <w:r w:rsidRPr="00B43127">
        <w:rPr>
          <w:rFonts w:ascii="Times New Roman" w:hAnsi="Times New Roman"/>
          <w:sz w:val="20"/>
          <w:szCs w:val="20"/>
        </w:rPr>
        <w:t>Краткое описание элективных дисциплин специальности приведены в приложении</w:t>
      </w:r>
    </w:p>
    <w:p w14:paraId="0100E8B9" w14:textId="77777777" w:rsidR="00B31D7D" w:rsidRPr="00B43127" w:rsidRDefault="00B31D7D" w:rsidP="00B31D7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15CF83E6" w14:textId="1F71D5C9" w:rsidR="00E952DB" w:rsidRDefault="00A0247C" w:rsidP="0099017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bookmarkStart w:id="0" w:name="_GoBack"/>
      <w:r>
        <w:rPr>
          <w:noProof/>
        </w:rPr>
        <w:drawing>
          <wp:inline distT="0" distB="0" distL="0" distR="0" wp14:anchorId="6D233D62" wp14:editId="6A5652FA">
            <wp:extent cx="5991225" cy="1771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C53CA50" w14:textId="77777777" w:rsidR="00E952DB" w:rsidRDefault="00E952DB" w:rsidP="0099017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C149A56" w14:textId="77777777" w:rsidR="00E72D36" w:rsidRDefault="00B31D7D" w:rsidP="00667105">
      <w:pPr>
        <w:spacing w:after="0" w:line="240" w:lineRule="auto"/>
        <w:jc w:val="center"/>
        <w:rPr>
          <w:rFonts w:ascii="Times New Roman" w:hAnsi="Times New Roman"/>
          <w:b/>
        </w:rPr>
      </w:pPr>
      <w:r w:rsidRPr="00667105">
        <w:rPr>
          <w:rFonts w:ascii="Times New Roman" w:hAnsi="Times New Roman"/>
          <w:b/>
        </w:rPr>
        <w:t>Краткое описание элективных дисциплин</w:t>
      </w:r>
    </w:p>
    <w:p w14:paraId="4F67DFA3" w14:textId="07BECC88" w:rsidR="00AA7AFC" w:rsidRPr="00667105" w:rsidRDefault="00E72D36" w:rsidP="0066710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по </w:t>
      </w:r>
      <w:r w:rsidR="00667105" w:rsidRPr="00667105">
        <w:rPr>
          <w:rFonts w:ascii="Times New Roman" w:hAnsi="Times New Roman"/>
          <w:b/>
        </w:rPr>
        <w:t>ОП 6В07308 Строительство</w:t>
      </w:r>
    </w:p>
    <w:p w14:paraId="6982CAB0" w14:textId="77777777" w:rsidR="00111479" w:rsidRPr="003D0F8E" w:rsidRDefault="00111479" w:rsidP="00111479">
      <w:pPr>
        <w:spacing w:after="0" w:line="240" w:lineRule="auto"/>
        <w:jc w:val="right"/>
        <w:rPr>
          <w:lang w:val="kk-KZ"/>
        </w:rPr>
      </w:pPr>
      <w:r w:rsidRPr="003D0F8E">
        <w:rPr>
          <w:rFonts w:ascii="Times New Roman" w:hAnsi="Times New Roman"/>
          <w:b/>
          <w:sz w:val="20"/>
          <w:szCs w:val="20"/>
        </w:rPr>
        <w:t xml:space="preserve">Приложение </w:t>
      </w:r>
      <w:r w:rsidR="000B104A" w:rsidRPr="003D0F8E">
        <w:rPr>
          <w:rFonts w:ascii="Times New Roman" w:hAnsi="Times New Roman"/>
          <w:b/>
          <w:sz w:val="20"/>
          <w:szCs w:val="20"/>
        </w:rPr>
        <w:t>1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111479" w:rsidRPr="003D0F8E" w14:paraId="4049FA78" w14:textId="77777777" w:rsidTr="00775FE5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6A61E" w14:textId="77777777" w:rsidR="00111479" w:rsidRPr="003D0F8E" w:rsidRDefault="00111479" w:rsidP="00775F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0F8E">
              <w:br w:type="page"/>
            </w:r>
            <w:r w:rsidR="00A352D1" w:rsidRPr="003D0F8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FA11E" w14:textId="77777777" w:rsidR="00111479" w:rsidRPr="003D0F8E" w:rsidRDefault="00111479" w:rsidP="00775FE5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3D0F8E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4DC08" w14:textId="77777777" w:rsidR="00111479" w:rsidRPr="003D0F8E" w:rsidRDefault="008047DF" w:rsidP="00775F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0F8E">
              <w:rPr>
                <w:rFonts w:ascii="Times New Roman" w:eastAsia="Calibri" w:hAnsi="Times New Roman"/>
                <w:b/>
                <w:sz w:val="20"/>
                <w:szCs w:val="20"/>
              </w:rPr>
              <w:t>Экология и безопасность жизнедеятельности</w:t>
            </w:r>
          </w:p>
        </w:tc>
      </w:tr>
      <w:tr w:rsidR="00111479" w:rsidRPr="003D0F8E" w14:paraId="57A0951E" w14:textId="77777777" w:rsidTr="00775FE5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AA615" w14:textId="77777777" w:rsidR="00111479" w:rsidRPr="003D0F8E" w:rsidRDefault="00111479" w:rsidP="00775F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26153" w14:textId="77777777" w:rsidR="00111479" w:rsidRPr="003D0F8E" w:rsidRDefault="00111479" w:rsidP="00775FE5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C83FF" w14:textId="6873688C" w:rsidR="00111479" w:rsidRPr="00FA016C" w:rsidRDefault="00D02D5C" w:rsidP="00775F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016C">
              <w:rPr>
                <w:rFonts w:ascii="Times New Roman" w:hAnsi="Times New Roman"/>
                <w:sz w:val="20"/>
                <w:szCs w:val="20"/>
                <w:lang w:val="en-US"/>
              </w:rPr>
              <w:t>EBJ 21(2)01</w:t>
            </w:r>
          </w:p>
        </w:tc>
      </w:tr>
      <w:tr w:rsidR="002C299A" w:rsidRPr="003D0F8E" w14:paraId="0ECC1242" w14:textId="77777777" w:rsidTr="009825DA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8584AD" w14:textId="77777777" w:rsidR="002C299A" w:rsidRPr="003D0F8E" w:rsidRDefault="002C299A" w:rsidP="00775F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0B3FC674" w14:textId="77777777" w:rsidR="002C299A" w:rsidRPr="003D0F8E" w:rsidRDefault="002C299A" w:rsidP="00775F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AD0F4F" w14:textId="77777777" w:rsidR="002C299A" w:rsidRPr="003D0F8E" w:rsidRDefault="002C299A" w:rsidP="00775FE5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оличество кредитов</w:t>
            </w:r>
          </w:p>
          <w:p w14:paraId="123101E6" w14:textId="77777777" w:rsidR="002C299A" w:rsidRPr="003D0F8E" w:rsidRDefault="002C299A" w:rsidP="00775FE5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2290DE" w14:textId="77777777" w:rsidR="002C299A" w:rsidRPr="00FA016C" w:rsidRDefault="002C299A" w:rsidP="00775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016C">
              <w:rPr>
                <w:rFonts w:ascii="Times New Roman" w:hAnsi="Times New Roman"/>
                <w:sz w:val="20"/>
                <w:szCs w:val="20"/>
              </w:rPr>
              <w:t>5</w:t>
            </w:r>
          </w:p>
          <w:p w14:paraId="321C9D52" w14:textId="77777777" w:rsidR="002C299A" w:rsidRPr="00FA016C" w:rsidRDefault="002C299A" w:rsidP="00775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479" w:rsidRPr="003D0F8E" w14:paraId="3A716341" w14:textId="77777777" w:rsidTr="00775FE5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51BAF" w14:textId="77777777" w:rsidR="00111479" w:rsidRPr="003D0F8E" w:rsidRDefault="00246A29" w:rsidP="00775F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3DAC6" w14:textId="77777777" w:rsidR="00111479" w:rsidRPr="003D0F8E" w:rsidRDefault="00111479" w:rsidP="00775FE5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C9B5E" w14:textId="77777777" w:rsidR="00111479" w:rsidRPr="00FA016C" w:rsidRDefault="0067543D" w:rsidP="00775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A016C">
              <w:rPr>
                <w:rFonts w:ascii="Times New Roman" w:hAnsi="Times New Roman"/>
                <w:sz w:val="20"/>
                <w:szCs w:val="20"/>
              </w:rPr>
              <w:t>ИК</w:t>
            </w:r>
            <w:proofErr w:type="gramStart"/>
            <w:r w:rsidRPr="00FA016C">
              <w:rPr>
                <w:rFonts w:ascii="Times New Roman" w:hAnsi="Times New Roman"/>
                <w:sz w:val="20"/>
                <w:szCs w:val="20"/>
              </w:rPr>
              <w:t>,О</w:t>
            </w:r>
            <w:proofErr w:type="gramEnd"/>
            <w:r w:rsidRPr="00FA016C">
              <w:rPr>
                <w:rFonts w:ascii="Times New Roman" w:hAnsi="Times New Roman"/>
                <w:sz w:val="20"/>
                <w:szCs w:val="20"/>
              </w:rPr>
              <w:t>ДиИС</w:t>
            </w:r>
            <w:proofErr w:type="spellEnd"/>
          </w:p>
        </w:tc>
      </w:tr>
      <w:tr w:rsidR="00111479" w:rsidRPr="003D0F8E" w14:paraId="048C4446" w14:textId="77777777" w:rsidTr="00775FE5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98E9B" w14:textId="77777777" w:rsidR="00111479" w:rsidRPr="003D0F8E" w:rsidRDefault="00246A29" w:rsidP="00775F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0898E" w14:textId="77777777" w:rsidR="00111479" w:rsidRPr="003D0F8E" w:rsidRDefault="00111479" w:rsidP="00775FE5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9DDBC" w14:textId="77777777" w:rsidR="00111479" w:rsidRPr="00FA016C" w:rsidRDefault="00246A29" w:rsidP="00286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016C">
              <w:rPr>
                <w:rFonts w:ascii="Times New Roman" w:hAnsi="Times New Roman"/>
                <w:sz w:val="20"/>
                <w:szCs w:val="20"/>
                <w:lang w:val="kk-KZ"/>
              </w:rPr>
              <w:t>2,4</w:t>
            </w:r>
          </w:p>
        </w:tc>
      </w:tr>
      <w:tr w:rsidR="00111479" w:rsidRPr="003D0F8E" w14:paraId="483D06F9" w14:textId="77777777" w:rsidTr="00775FE5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3F624" w14:textId="77777777" w:rsidR="00111479" w:rsidRPr="003D0F8E" w:rsidRDefault="00246A29" w:rsidP="00775F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68C35" w14:textId="77777777" w:rsidR="00111479" w:rsidRPr="003D0F8E" w:rsidRDefault="00111479" w:rsidP="00775FE5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DB1E3" w14:textId="720B58AE" w:rsidR="0067543D" w:rsidRPr="00FA016C" w:rsidRDefault="0004693A" w:rsidP="006754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016C">
              <w:rPr>
                <w:rFonts w:ascii="Times New Roman" w:hAnsi="Times New Roman"/>
                <w:sz w:val="20"/>
                <w:szCs w:val="20"/>
              </w:rPr>
              <w:t>Химия, инженерная геодезия</w:t>
            </w:r>
          </w:p>
          <w:p w14:paraId="477E02C4" w14:textId="77777777" w:rsidR="00111479" w:rsidRPr="00FA016C" w:rsidRDefault="00111479" w:rsidP="00775F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479" w:rsidRPr="003D0F8E" w14:paraId="37008F4D" w14:textId="77777777" w:rsidTr="007D679C">
        <w:trPr>
          <w:trHeight w:val="30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15C44" w14:textId="77777777" w:rsidR="00111479" w:rsidRPr="003D0F8E" w:rsidRDefault="00246A29" w:rsidP="00775F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D866E" w14:textId="77777777" w:rsidR="00111479" w:rsidRPr="003D0F8E" w:rsidRDefault="00111479" w:rsidP="00775FE5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FEFD4" w14:textId="11953627" w:rsidR="00111479" w:rsidRPr="003D0F8E" w:rsidRDefault="0004693A" w:rsidP="007D67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зводственная практика</w:t>
            </w:r>
          </w:p>
        </w:tc>
      </w:tr>
      <w:tr w:rsidR="00111479" w:rsidRPr="003D0F8E" w14:paraId="6622EDB3" w14:textId="77777777" w:rsidTr="00775FE5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65D68" w14:textId="77777777" w:rsidR="00111479" w:rsidRPr="003D0F8E" w:rsidRDefault="00246A29" w:rsidP="00775F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A2FDA" w14:textId="77777777" w:rsidR="00111479" w:rsidRPr="003D0F8E" w:rsidRDefault="00111479" w:rsidP="00775FE5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AAC90" w14:textId="77777777" w:rsidR="00FF4298" w:rsidRPr="003D0F8E" w:rsidRDefault="00FF4298" w:rsidP="00FF4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Целью изучения данной дисциплины является обучение будущих специалистов теоретическим знаниям и практическим навыками необходимым для:</w:t>
            </w:r>
          </w:p>
          <w:p w14:paraId="134AFF82" w14:textId="77777777" w:rsidR="00FF4298" w:rsidRPr="003D0F8E" w:rsidRDefault="00FF4298" w:rsidP="00FF4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-создания безопасных и безвредных условий жизнедеятельности;</w:t>
            </w:r>
          </w:p>
          <w:p w14:paraId="3F38E6FB" w14:textId="77777777" w:rsidR="00FF4298" w:rsidRPr="003D0F8E" w:rsidRDefault="00FF4298" w:rsidP="00FF4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-проектирования новой техники и технологических процессов в соответствии с современными требованиями по безопасности их эксплуатации с учетом устойчивости функционирования объектов хозяйствования и технических систем;</w:t>
            </w:r>
          </w:p>
          <w:p w14:paraId="3BAC9027" w14:textId="103B140F" w:rsidR="00111479" w:rsidRPr="003D0F8E" w:rsidRDefault="00FF4298" w:rsidP="00740A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-прогнозирования и принятия грамотных решений в условиях чрезвычайной ситуации по защите населения и производственного персонала объектов хозяйствования от возможных последствий аварий, катастроф, стихийных бедствий и применение современных средств поражения, а также ликвидации этих последствий.</w:t>
            </w:r>
          </w:p>
        </w:tc>
      </w:tr>
      <w:tr w:rsidR="00111479" w:rsidRPr="003D0F8E" w14:paraId="05B3C356" w14:textId="77777777" w:rsidTr="00FF4298">
        <w:trPr>
          <w:trHeight w:val="8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5DB72" w14:textId="77777777" w:rsidR="00111479" w:rsidRPr="003D0F8E" w:rsidRDefault="00246A29" w:rsidP="00775F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08213" w14:textId="77777777" w:rsidR="00111479" w:rsidRPr="003D0F8E" w:rsidRDefault="00111479" w:rsidP="00775FE5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AEEB0" w14:textId="77777777" w:rsidR="00111479" w:rsidRPr="003D0F8E" w:rsidRDefault="008047DF" w:rsidP="00FF4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eastAsia="Batang" w:hAnsi="Times New Roman"/>
                <w:sz w:val="20"/>
                <w:szCs w:val="20"/>
                <w:lang w:val="kk-KZ"/>
              </w:rPr>
              <w:t>М</w:t>
            </w:r>
            <w:proofErr w:type="spellStart"/>
            <w:r w:rsidRPr="003D0F8E">
              <w:rPr>
                <w:rFonts w:ascii="Times New Roman" w:eastAsia="Batang" w:hAnsi="Times New Roman"/>
                <w:sz w:val="20"/>
                <w:szCs w:val="20"/>
              </w:rPr>
              <w:t>есто</w:t>
            </w:r>
            <w:proofErr w:type="spellEnd"/>
            <w:r w:rsidRPr="003D0F8E">
              <w:rPr>
                <w:rFonts w:ascii="Times New Roman" w:eastAsia="Batang" w:hAnsi="Times New Roman"/>
                <w:sz w:val="20"/>
                <w:szCs w:val="20"/>
              </w:rPr>
              <w:t xml:space="preserve"> и роль экологии в решении современных экономических  и политических  проблем, а также 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задачи, которые разделяются на группы: организация и обеспечение защиты населения от последствий аварий, катастроф, стихийных бедствий и применения современных средств поражения; организация и проведение спасательных и других неотложных работ (</w:t>
            </w:r>
            <w:proofErr w:type="spellStart"/>
            <w:r w:rsidRPr="003D0F8E">
              <w:rPr>
                <w:rFonts w:ascii="Times New Roman" w:hAnsi="Times New Roman"/>
                <w:sz w:val="20"/>
                <w:szCs w:val="20"/>
              </w:rPr>
              <w:t>СиДНР</w:t>
            </w:r>
            <w:proofErr w:type="spellEnd"/>
            <w:r w:rsidRPr="003D0F8E">
              <w:rPr>
                <w:rFonts w:ascii="Times New Roman" w:hAnsi="Times New Roman"/>
                <w:sz w:val="20"/>
                <w:szCs w:val="20"/>
              </w:rPr>
              <w:t>) в очагах поражения и зонах катастрофического затопления, а также других мероприятиях по ликвидации последствий катастроф.</w:t>
            </w:r>
          </w:p>
        </w:tc>
      </w:tr>
      <w:tr w:rsidR="00111479" w:rsidRPr="003D0F8E" w14:paraId="426D571C" w14:textId="77777777" w:rsidTr="00775FE5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97536" w14:textId="77777777" w:rsidR="00111479" w:rsidRPr="003D0F8E" w:rsidRDefault="00246A29" w:rsidP="00246A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27095" w14:textId="77777777" w:rsidR="00111479" w:rsidRPr="003D0F8E" w:rsidRDefault="00111479" w:rsidP="00775FE5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5E768" w14:textId="77777777" w:rsidR="00FF4298" w:rsidRPr="003D0F8E" w:rsidRDefault="00FF4298" w:rsidP="00FF4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В результате изучения данной дисциплины студенты должны:</w:t>
            </w:r>
          </w:p>
          <w:p w14:paraId="5A1B748B" w14:textId="77777777" w:rsidR="00FF4298" w:rsidRPr="003D0F8E" w:rsidRDefault="00FF4298" w:rsidP="00FF4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</w:p>
          <w:p w14:paraId="6A52EAAF" w14:textId="77777777" w:rsidR="00FF4298" w:rsidRPr="003D0F8E" w:rsidRDefault="00FF4298" w:rsidP="00FF4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-теоретические основы безопасности жизнедеятельности человека в среде обитания;</w:t>
            </w:r>
          </w:p>
          <w:p w14:paraId="0A0234E3" w14:textId="77777777" w:rsidR="00FF4298" w:rsidRPr="003D0F8E" w:rsidRDefault="00FF4298" w:rsidP="00FF4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правовые и нормативно-технические основы безопасности жизнедеятельности;</w:t>
            </w:r>
          </w:p>
          <w:p w14:paraId="11B39EDE" w14:textId="77777777" w:rsidR="00FF4298" w:rsidRPr="003D0F8E" w:rsidRDefault="00FF4298" w:rsidP="00FF4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-анатомо-физиологические последствия на человека травмирующих, вредных и поражающих факторов;</w:t>
            </w:r>
          </w:p>
          <w:p w14:paraId="32E2592E" w14:textId="77777777" w:rsidR="00FF4298" w:rsidRPr="003D0F8E" w:rsidRDefault="00FF4298" w:rsidP="00FF4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-пути и способы повышения устойчивости функционирования хозяйствующих субъектов в ЧС;</w:t>
            </w:r>
          </w:p>
          <w:p w14:paraId="30840BD5" w14:textId="77777777" w:rsidR="00FF4298" w:rsidRPr="003D0F8E" w:rsidRDefault="00FF4298" w:rsidP="00FF4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-методы прогнозирования чрезвычайных ситуаций и ликвидации их последствий.</w:t>
            </w:r>
          </w:p>
          <w:p w14:paraId="54C6C737" w14:textId="77777777" w:rsidR="00FF4298" w:rsidRPr="003D0F8E" w:rsidRDefault="00FF4298" w:rsidP="00FF4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</w:p>
          <w:p w14:paraId="68D564D7" w14:textId="77777777" w:rsidR="00FF4298" w:rsidRPr="003D0F8E" w:rsidRDefault="00FF4298" w:rsidP="00FF4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 xml:space="preserve">-разрабатывать мероприятия по повышению безопасности и </w:t>
            </w:r>
            <w:proofErr w:type="spellStart"/>
            <w:r w:rsidRPr="003D0F8E">
              <w:rPr>
                <w:rFonts w:ascii="Times New Roman" w:hAnsi="Times New Roman"/>
                <w:sz w:val="20"/>
                <w:szCs w:val="20"/>
              </w:rPr>
              <w:t>экологичности</w:t>
            </w:r>
            <w:proofErr w:type="spellEnd"/>
            <w:r w:rsidRPr="003D0F8E">
              <w:rPr>
                <w:rFonts w:ascii="Times New Roman" w:hAnsi="Times New Roman"/>
                <w:sz w:val="20"/>
                <w:szCs w:val="20"/>
              </w:rPr>
              <w:t xml:space="preserve"> производственной деятельности;</w:t>
            </w:r>
          </w:p>
          <w:p w14:paraId="5D8A8078" w14:textId="77777777" w:rsidR="00FF4298" w:rsidRPr="003D0F8E" w:rsidRDefault="00FF4298" w:rsidP="00FF4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-планировать и осуществлять мероприятия по повышению устойчивости производственной деятельности объектов хозяйствования;</w:t>
            </w:r>
          </w:p>
          <w:p w14:paraId="256F58CE" w14:textId="77777777" w:rsidR="00FF4298" w:rsidRPr="003D0F8E" w:rsidRDefault="00FF4298" w:rsidP="00FF4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-планировать мероприятия по защите производственного персонала и населения в чрезвычайных ситуациях;</w:t>
            </w:r>
          </w:p>
          <w:p w14:paraId="3BAEAF2D" w14:textId="77777777" w:rsidR="00FF4298" w:rsidRPr="003D0F8E" w:rsidRDefault="00FF4298" w:rsidP="00FF4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-принимать участие в проведении спасательных и других неотложных работ при ликвидации последствий ЧС.</w:t>
            </w:r>
          </w:p>
          <w:p w14:paraId="3783311B" w14:textId="77777777" w:rsidR="00FF4298" w:rsidRPr="003D0F8E" w:rsidRDefault="00FF4298" w:rsidP="00FF4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 xml:space="preserve">-в прогнозировании обстановки при возникновении ЧС, определении степени </w:t>
            </w:r>
            <w:r w:rsidRPr="003D0F8E">
              <w:rPr>
                <w:rFonts w:ascii="Times New Roman" w:hAnsi="Times New Roman"/>
                <w:b/>
                <w:bCs/>
                <w:sz w:val="20"/>
                <w:szCs w:val="20"/>
              </w:rPr>
              <w:t>Навыки</w:t>
            </w:r>
          </w:p>
          <w:p w14:paraId="3EFFB7E5" w14:textId="77777777" w:rsidR="00FF4298" w:rsidRPr="003D0F8E" w:rsidRDefault="00FF4298" w:rsidP="00FF4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- получить основные сведения об обеспечений безопасности жизнедеятельности</w:t>
            </w:r>
          </w:p>
          <w:p w14:paraId="733E92EC" w14:textId="77777777" w:rsidR="00FF4298" w:rsidRPr="003D0F8E" w:rsidRDefault="00FF4298" w:rsidP="00FF4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 xml:space="preserve">Быть </w:t>
            </w: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 xml:space="preserve">Компетентным 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в области: основных принципах защиты людей при ЧС, организационных основах обеспечения безопасности жизнедеятельности, приемах и способах повышения устойчивости и готовности к ликвидации </w:t>
            </w:r>
          </w:p>
          <w:p w14:paraId="4297538E" w14:textId="77777777" w:rsidR="00111479" w:rsidRPr="003D0F8E" w:rsidRDefault="00111479" w:rsidP="00775F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57D4683" w14:textId="77777777" w:rsidR="00740AAF" w:rsidRDefault="00740AAF" w:rsidP="001114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DC7733D" w14:textId="77777777" w:rsidR="00111479" w:rsidRPr="003D0F8E" w:rsidRDefault="00111479" w:rsidP="001114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3D0F8E">
        <w:rPr>
          <w:rFonts w:ascii="Times New Roman" w:hAnsi="Times New Roman"/>
          <w:b/>
          <w:sz w:val="20"/>
          <w:szCs w:val="20"/>
        </w:rPr>
        <w:t xml:space="preserve">Приложение </w:t>
      </w:r>
      <w:r w:rsidR="000B104A" w:rsidRPr="003D0F8E">
        <w:rPr>
          <w:rFonts w:ascii="Times New Roman" w:hAnsi="Times New Roman"/>
          <w:b/>
          <w:sz w:val="20"/>
          <w:szCs w:val="20"/>
        </w:rPr>
        <w:t>2</w:t>
      </w:r>
    </w:p>
    <w:p w14:paraId="679CE2D2" w14:textId="77777777" w:rsidR="00E44544" w:rsidRPr="003D0F8E" w:rsidRDefault="00E44544" w:rsidP="00E4454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E44544" w:rsidRPr="003D0F8E" w14:paraId="3BEF48C3" w14:textId="77777777" w:rsidTr="004A2F75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66F47" w14:textId="77777777" w:rsidR="00E44544" w:rsidRPr="003D0F8E" w:rsidRDefault="00A352D1" w:rsidP="00E445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7BA3A" w14:textId="77777777" w:rsidR="00E44544" w:rsidRPr="003D0F8E" w:rsidRDefault="00E44544" w:rsidP="00E4454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02F31" w14:textId="77777777" w:rsidR="00E44544" w:rsidRPr="003D0F8E" w:rsidRDefault="00E44544" w:rsidP="00E445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Экология и устойчивое развитие</w:t>
            </w:r>
          </w:p>
        </w:tc>
      </w:tr>
      <w:tr w:rsidR="00E44544" w:rsidRPr="003D0F8E" w14:paraId="065799E3" w14:textId="77777777" w:rsidTr="004A2F75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73223" w14:textId="77777777" w:rsidR="00E44544" w:rsidRPr="003D0F8E" w:rsidRDefault="00E44544" w:rsidP="00E445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45A1" w14:textId="77777777" w:rsidR="00E44544" w:rsidRPr="003D0F8E" w:rsidRDefault="00E44544" w:rsidP="00E44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AEDF4" w14:textId="1DCF421B" w:rsidR="00E44544" w:rsidRPr="0083702A" w:rsidRDefault="00D02D5C" w:rsidP="00286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3702A">
              <w:rPr>
                <w:rFonts w:ascii="Times New Roman" w:hAnsi="Times New Roman"/>
                <w:sz w:val="20"/>
                <w:szCs w:val="20"/>
              </w:rPr>
              <w:t>EUR 21(2)11</w:t>
            </w:r>
          </w:p>
        </w:tc>
      </w:tr>
      <w:tr w:rsidR="009F3A69" w:rsidRPr="003D0F8E" w14:paraId="79563D83" w14:textId="77777777" w:rsidTr="003A07E4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B750AF" w14:textId="77777777" w:rsidR="009F3A69" w:rsidRPr="003D0F8E" w:rsidRDefault="009F3A69" w:rsidP="00E445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389F44C2" w14:textId="77777777" w:rsidR="009F3A69" w:rsidRPr="003D0F8E" w:rsidRDefault="009F3A69" w:rsidP="00E445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1D91A1" w14:textId="77777777" w:rsidR="009F3A69" w:rsidRPr="003D0F8E" w:rsidRDefault="009F3A69" w:rsidP="00E44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Количество кредитов</w:t>
            </w:r>
          </w:p>
          <w:p w14:paraId="7668AE71" w14:textId="77777777" w:rsidR="009F3A69" w:rsidRPr="003D0F8E" w:rsidRDefault="009F3A69" w:rsidP="00E44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F926E7" w14:textId="61F9F726" w:rsidR="009F3A69" w:rsidRPr="0083702A" w:rsidRDefault="00D02D5C" w:rsidP="00E44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70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E44544" w:rsidRPr="003D0F8E" w14:paraId="55FAA55C" w14:textId="77777777" w:rsidTr="004A2F75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2C35F" w14:textId="77777777" w:rsidR="00E44544" w:rsidRPr="003D0F8E" w:rsidRDefault="009F3A69" w:rsidP="00E445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E0C39" w14:textId="77777777" w:rsidR="00E44544" w:rsidRPr="003D0F8E" w:rsidRDefault="00E44544" w:rsidP="00E44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7B229" w14:textId="77777777" w:rsidR="00E44544" w:rsidRPr="0083702A" w:rsidRDefault="00E44544" w:rsidP="00E44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702A">
              <w:rPr>
                <w:rFonts w:ascii="Times New Roman" w:hAnsi="Times New Roman"/>
                <w:sz w:val="20"/>
                <w:szCs w:val="20"/>
              </w:rPr>
              <w:t>ИК</w:t>
            </w:r>
            <w:proofErr w:type="gramStart"/>
            <w:r w:rsidRPr="0083702A">
              <w:rPr>
                <w:rFonts w:ascii="Times New Roman" w:hAnsi="Times New Roman"/>
                <w:sz w:val="20"/>
                <w:szCs w:val="20"/>
              </w:rPr>
              <w:t>,О</w:t>
            </w:r>
            <w:proofErr w:type="gramEnd"/>
            <w:r w:rsidRPr="0083702A">
              <w:rPr>
                <w:rFonts w:ascii="Times New Roman" w:hAnsi="Times New Roman"/>
                <w:sz w:val="20"/>
                <w:szCs w:val="20"/>
              </w:rPr>
              <w:t>ДиИС</w:t>
            </w:r>
            <w:proofErr w:type="spellEnd"/>
          </w:p>
        </w:tc>
      </w:tr>
      <w:tr w:rsidR="00E44544" w:rsidRPr="003D0F8E" w14:paraId="1715D895" w14:textId="77777777" w:rsidTr="004A2F75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ABCB" w14:textId="77777777" w:rsidR="00E44544" w:rsidRPr="003D0F8E" w:rsidRDefault="009F3A69" w:rsidP="00E445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93768" w14:textId="77777777" w:rsidR="00E44544" w:rsidRPr="003D0F8E" w:rsidRDefault="00E44544" w:rsidP="00E44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F4E26" w14:textId="77777777" w:rsidR="00E44544" w:rsidRPr="0083702A" w:rsidRDefault="00800F7E" w:rsidP="00E44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3702A">
              <w:rPr>
                <w:rFonts w:ascii="Times New Roman" w:hAnsi="Times New Roman"/>
                <w:sz w:val="20"/>
                <w:szCs w:val="20"/>
                <w:lang w:val="kk-KZ"/>
              </w:rPr>
              <w:t>2,4</w:t>
            </w:r>
          </w:p>
        </w:tc>
      </w:tr>
      <w:tr w:rsidR="00E44544" w:rsidRPr="003D0F8E" w14:paraId="24151DC2" w14:textId="77777777" w:rsidTr="004A2F75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27843" w14:textId="77777777" w:rsidR="00E44544" w:rsidRPr="003D0F8E" w:rsidRDefault="009F3A69" w:rsidP="00E445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C7BA8" w14:textId="77777777" w:rsidR="00E44544" w:rsidRPr="003D0F8E" w:rsidRDefault="00E44544" w:rsidP="00E44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0A34B" w14:textId="70C8841A" w:rsidR="00E44544" w:rsidRPr="0083702A" w:rsidRDefault="0004693A" w:rsidP="00E445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02A">
              <w:rPr>
                <w:rFonts w:ascii="Times New Roman" w:hAnsi="Times New Roman"/>
                <w:sz w:val="20"/>
                <w:szCs w:val="20"/>
              </w:rPr>
              <w:t>Химия, инженерная геодезия</w:t>
            </w:r>
          </w:p>
        </w:tc>
      </w:tr>
      <w:tr w:rsidR="00E44544" w:rsidRPr="003D0F8E" w14:paraId="52A547A8" w14:textId="77777777" w:rsidTr="004A2F75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36714" w14:textId="77777777" w:rsidR="00E44544" w:rsidRPr="003D0F8E" w:rsidRDefault="009F3A69" w:rsidP="00E445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64EAC" w14:textId="77777777" w:rsidR="00E44544" w:rsidRPr="003D0F8E" w:rsidRDefault="00E44544" w:rsidP="00E44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4DF3F" w14:textId="2E41DA0D" w:rsidR="00E44544" w:rsidRPr="0083702A" w:rsidRDefault="0004693A" w:rsidP="00E445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02A">
              <w:rPr>
                <w:rFonts w:ascii="Times New Roman" w:hAnsi="Times New Roman"/>
                <w:sz w:val="20"/>
                <w:szCs w:val="20"/>
              </w:rPr>
              <w:t>Производственная практика</w:t>
            </w:r>
          </w:p>
        </w:tc>
      </w:tr>
      <w:tr w:rsidR="00E44544" w:rsidRPr="003D0F8E" w14:paraId="06EA74BD" w14:textId="77777777" w:rsidTr="004A2F75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AD4B8" w14:textId="77777777" w:rsidR="00E44544" w:rsidRPr="003D0F8E" w:rsidRDefault="009F3A69" w:rsidP="00E445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F64C4" w14:textId="77777777" w:rsidR="00E44544" w:rsidRPr="003D0F8E" w:rsidRDefault="00E44544" w:rsidP="00E44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9AFCF" w14:textId="77777777" w:rsidR="00E44544" w:rsidRPr="003D0F8E" w:rsidRDefault="00E44544" w:rsidP="00E445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val="x-none" w:eastAsia="x-none"/>
              </w:rPr>
              <w:t xml:space="preserve">Основная цель курса состоит в </w:t>
            </w:r>
            <w:proofErr w:type="spellStart"/>
            <w:r w:rsidRPr="003D0F8E">
              <w:rPr>
                <w:rFonts w:ascii="Times New Roman" w:hAnsi="Times New Roman"/>
                <w:sz w:val="20"/>
                <w:szCs w:val="20"/>
                <w:lang w:val="x-none" w:eastAsia="x-none"/>
              </w:rPr>
              <w:t>экологизации</w:t>
            </w:r>
            <w:proofErr w:type="spellEnd"/>
            <w:r w:rsidRPr="003D0F8E">
              <w:rPr>
                <w:rFonts w:ascii="Times New Roman" w:hAnsi="Times New Roman"/>
                <w:sz w:val="20"/>
                <w:szCs w:val="20"/>
                <w:lang w:val="x-none" w:eastAsia="x-none"/>
              </w:rPr>
              <w:t xml:space="preserve"> сознания студентов всех небиологических специальностей и воспитании чувства ответственности за окружающую природу. Знание основных закономерностей взаимодействия компонентов биосферы и последствий вмешательства хозяйственной деятельности человека, особенно в условиях интенсификации природопользования, необходимо для решения практических задач в плоскости взаимоотношений общества и биосферы в целом.</w:t>
            </w:r>
          </w:p>
        </w:tc>
      </w:tr>
      <w:tr w:rsidR="00E44544" w:rsidRPr="003D0F8E" w14:paraId="3E7E9804" w14:textId="77777777" w:rsidTr="004A2F75">
        <w:trPr>
          <w:trHeight w:val="20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D36A6" w14:textId="77777777" w:rsidR="00E44544" w:rsidRPr="003D0F8E" w:rsidRDefault="009F3A69" w:rsidP="00E445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65CCB" w14:textId="77777777" w:rsidR="00E44544" w:rsidRPr="003D0F8E" w:rsidRDefault="00E44544" w:rsidP="00E44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28D2C" w14:textId="77777777" w:rsidR="00E44544" w:rsidRPr="003D0F8E" w:rsidRDefault="00C64759" w:rsidP="00E445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eastAsia="Batang" w:hAnsi="Times New Roman"/>
                <w:sz w:val="20"/>
                <w:szCs w:val="20"/>
              </w:rPr>
              <w:t xml:space="preserve">место и роль экологии в решении современных экономических и политических проблем; организм и среда; типы наземных и водных экосистем; аутэкология; </w:t>
            </w:r>
            <w:proofErr w:type="spellStart"/>
            <w:r w:rsidRPr="003D0F8E">
              <w:rPr>
                <w:rFonts w:ascii="Times New Roman" w:eastAsia="Batang" w:hAnsi="Times New Roman"/>
                <w:sz w:val="20"/>
                <w:szCs w:val="20"/>
              </w:rPr>
              <w:t>демэкология</w:t>
            </w:r>
            <w:proofErr w:type="spellEnd"/>
            <w:r w:rsidRPr="003D0F8E">
              <w:rPr>
                <w:rFonts w:ascii="Times New Roman" w:eastAsia="Batang" w:hAnsi="Times New Roman"/>
                <w:sz w:val="20"/>
                <w:szCs w:val="20"/>
              </w:rPr>
              <w:t>; синэкология; функции экосистем: энергетический обмен и круговорот веществ, целостность и устойчивость экосистем, экологические сукцессии; понятие о биоценозе, биогеоценозе,  экосистеме; учение о биосфере и ноосфере; природные ресурсы и рациональное природопользование; охрана природы и экологические проблемы современности.</w:t>
            </w:r>
          </w:p>
        </w:tc>
      </w:tr>
      <w:tr w:rsidR="00E44544" w:rsidRPr="003D0F8E" w14:paraId="0BC15E29" w14:textId="77777777" w:rsidTr="004A2F75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B2CA" w14:textId="77777777" w:rsidR="00E44544" w:rsidRPr="003D0F8E" w:rsidRDefault="009F3A69" w:rsidP="00E44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9A0FC" w14:textId="77777777" w:rsidR="00E44544" w:rsidRPr="003D0F8E" w:rsidRDefault="00E44544" w:rsidP="00E44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1C6D3" w14:textId="77777777" w:rsidR="00E44544" w:rsidRPr="003D0F8E" w:rsidRDefault="00E44544" w:rsidP="00E445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 xml:space="preserve">Характеристика уровней формирования компетенций у студента. </w:t>
            </w:r>
          </w:p>
          <w:p w14:paraId="28A58058" w14:textId="77777777" w:rsidR="00E44544" w:rsidRPr="003D0F8E" w:rsidRDefault="00E44544" w:rsidP="00E445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  <w:lang w:val="x-none" w:eastAsia="x-none"/>
              </w:rPr>
              <w:t>Знать:</w:t>
            </w:r>
            <w:r w:rsidRPr="003D0F8E">
              <w:rPr>
                <w:rFonts w:ascii="Times New Roman" w:hAnsi="Times New Roman"/>
                <w:sz w:val="20"/>
                <w:szCs w:val="20"/>
                <w:lang w:val="x-none" w:eastAsia="x-none"/>
              </w:rPr>
              <w:t xml:space="preserve"> </w:t>
            </w:r>
            <w:r w:rsidRPr="003D0F8E">
              <w:rPr>
                <w:rFonts w:ascii="Times New Roman" w:hAnsi="Times New Roman"/>
                <w:sz w:val="20"/>
                <w:szCs w:val="20"/>
                <w:lang w:eastAsia="x-none"/>
              </w:rPr>
              <w:t>общие закономерности взаимодействия живых организмов с факторами среды обитания;</w:t>
            </w:r>
            <w:r w:rsidRPr="003D0F8E">
              <w:rPr>
                <w:rFonts w:ascii="Times New Roman" w:hAnsi="Times New Roman"/>
                <w:sz w:val="20"/>
                <w:szCs w:val="20"/>
                <w:lang w:val="x-none" w:eastAsia="x-none"/>
              </w:rPr>
              <w:t xml:space="preserve"> закономерности распределение живых организмов в пространстве и во </w:t>
            </w:r>
            <w:proofErr w:type="spellStart"/>
            <w:r w:rsidRPr="003D0F8E">
              <w:rPr>
                <w:rFonts w:ascii="Times New Roman" w:hAnsi="Times New Roman"/>
                <w:sz w:val="20"/>
                <w:szCs w:val="20"/>
                <w:lang w:val="x-none" w:eastAsia="x-none"/>
              </w:rPr>
              <w:t>времени;изменения</w:t>
            </w:r>
            <w:proofErr w:type="spellEnd"/>
            <w:r w:rsidRPr="003D0F8E">
              <w:rPr>
                <w:rFonts w:ascii="Times New Roman" w:hAnsi="Times New Roman"/>
                <w:sz w:val="20"/>
                <w:szCs w:val="20"/>
                <w:lang w:val="x-none" w:eastAsia="x-none"/>
              </w:rPr>
              <w:t xml:space="preserve"> и регуляцию численности организмов, потока энергии через живые системы и круговорот веществ.</w:t>
            </w:r>
          </w:p>
          <w:p w14:paraId="703974D3" w14:textId="77777777" w:rsidR="00E44544" w:rsidRPr="003D0F8E" w:rsidRDefault="00E44544" w:rsidP="00E445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  <w:lang w:val="x-none" w:eastAsia="x-none"/>
              </w:rPr>
              <w:t>Уметь:</w:t>
            </w:r>
            <w:r w:rsidRPr="003D0F8E">
              <w:rPr>
                <w:rFonts w:ascii="Times New Roman" w:hAnsi="Times New Roman"/>
                <w:sz w:val="20"/>
                <w:szCs w:val="20"/>
                <w:lang w:val="x-none" w:eastAsia="x-none"/>
              </w:rPr>
              <w:t xml:space="preserve"> </w:t>
            </w:r>
            <w:r w:rsidRPr="003D0F8E">
              <w:rPr>
                <w:rFonts w:ascii="Times New Roman" w:hAnsi="Times New Roman"/>
                <w:sz w:val="20"/>
                <w:szCs w:val="20"/>
                <w:lang w:eastAsia="x-none"/>
              </w:rPr>
              <w:t>анализировать протекание экологических процессов, связанных с антропогенным воздействием на окружающую среду;</w:t>
            </w:r>
            <w:r w:rsidRPr="003D0F8E">
              <w:rPr>
                <w:rFonts w:ascii="Times New Roman" w:hAnsi="Times New Roman"/>
                <w:sz w:val="20"/>
                <w:szCs w:val="20"/>
                <w:lang w:val="x-none" w:eastAsia="x-none"/>
              </w:rPr>
              <w:t>- выявлять их причины и пути устранения.</w:t>
            </w:r>
          </w:p>
          <w:p w14:paraId="6743C015" w14:textId="77777777" w:rsidR="00E44544" w:rsidRPr="003D0F8E" w:rsidRDefault="00E44544" w:rsidP="00E4454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x-none" w:eastAsia="x-none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  <w:lang w:val="x-none" w:eastAsia="x-none"/>
              </w:rPr>
              <w:t>Навыки:</w:t>
            </w:r>
            <w:r w:rsidRPr="003D0F8E">
              <w:rPr>
                <w:rFonts w:ascii="Times New Roman" w:hAnsi="Times New Roman"/>
                <w:sz w:val="20"/>
                <w:szCs w:val="20"/>
                <w:lang w:val="x-none" w:eastAsia="x-none"/>
              </w:rPr>
              <w:t xml:space="preserve"> знаниями функционирования экологических систем и биосферы в целом</w:t>
            </w:r>
            <w:r w:rsidRPr="003D0F8E">
              <w:rPr>
                <w:rFonts w:ascii="Times New Roman" w:hAnsi="Times New Roman"/>
                <w:sz w:val="20"/>
                <w:szCs w:val="20"/>
                <w:lang w:eastAsia="x-none"/>
              </w:rPr>
              <w:t>;</w:t>
            </w:r>
            <w:r w:rsidRPr="003D0F8E">
              <w:rPr>
                <w:rFonts w:ascii="Times New Roman" w:hAnsi="Times New Roman"/>
                <w:sz w:val="20"/>
                <w:szCs w:val="20"/>
                <w:lang w:val="x-none" w:eastAsia="x-none"/>
              </w:rPr>
              <w:t xml:space="preserve"> принци</w:t>
            </w:r>
            <w:r w:rsidRPr="003D0F8E">
              <w:rPr>
                <w:rFonts w:ascii="Times New Roman" w:hAnsi="Times New Roman"/>
                <w:sz w:val="20"/>
                <w:szCs w:val="20"/>
                <w:lang w:eastAsia="x-none"/>
              </w:rPr>
              <w:t>пами</w:t>
            </w:r>
            <w:r w:rsidRPr="003D0F8E">
              <w:rPr>
                <w:rFonts w:ascii="Times New Roman" w:hAnsi="Times New Roman"/>
                <w:sz w:val="20"/>
                <w:szCs w:val="20"/>
                <w:lang w:val="x-none" w:eastAsia="x-none"/>
              </w:rPr>
              <w:t xml:space="preserve"> рационального природопользования.</w:t>
            </w:r>
          </w:p>
          <w:p w14:paraId="2D2CC22B" w14:textId="77777777" w:rsidR="00E44544" w:rsidRPr="003D0F8E" w:rsidRDefault="00E44544" w:rsidP="00E445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Компетенции: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3D0F8E">
              <w:rPr>
                <w:rFonts w:ascii="Times New Roman" w:hAnsi="Times New Roman"/>
                <w:sz w:val="20"/>
                <w:szCs w:val="20"/>
                <w:lang w:eastAsia="ko-KR"/>
              </w:rPr>
              <w:t>обладать базовыми знаниями в области естественнонаучных (социальных, гуманитарных, экономических) дисциплин, способствующих формированию высокообразованной личности с широким кругозором и культурой мышления; владеть навыками приобретения новых знаний, необходимых для повседневной профессиональной деятельности и продолжения образования в магистратуре; знать основы правовой системы и законодательства Казахстана; владеть навыками принятия решений экономического и организационного характера в условиях неопределенности и риска.</w:t>
            </w:r>
          </w:p>
          <w:p w14:paraId="2921AB9D" w14:textId="77777777" w:rsidR="00E44544" w:rsidRPr="003D0F8E" w:rsidRDefault="00E44544" w:rsidP="00E445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x-none"/>
              </w:rPr>
            </w:pPr>
          </w:p>
        </w:tc>
      </w:tr>
    </w:tbl>
    <w:p w14:paraId="1446003F" w14:textId="77777777" w:rsidR="00E44544" w:rsidRPr="003D0F8E" w:rsidRDefault="00E44544" w:rsidP="00E44544"/>
    <w:p w14:paraId="5C8430F3" w14:textId="77777777" w:rsidR="00E44544" w:rsidRPr="003D0F8E" w:rsidRDefault="00E44544" w:rsidP="00E44544"/>
    <w:p w14:paraId="5656BFBB" w14:textId="77777777" w:rsidR="000B104A" w:rsidRPr="003D0F8E" w:rsidRDefault="000B104A" w:rsidP="000B104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9064086" w14:textId="77777777" w:rsidR="000B104A" w:rsidRPr="003D0F8E" w:rsidRDefault="000B104A" w:rsidP="000B104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FE63B7B" w14:textId="77777777" w:rsidR="009F3A69" w:rsidRPr="003D0F8E" w:rsidRDefault="009F3A69" w:rsidP="000B104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E84BF9E" w14:textId="77777777" w:rsidR="009F3A69" w:rsidRPr="003D0F8E" w:rsidRDefault="009F3A69" w:rsidP="000B104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5B7D362" w14:textId="77777777" w:rsidR="009F3A69" w:rsidRPr="003D0F8E" w:rsidRDefault="009F3A69" w:rsidP="000B104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8353F46" w14:textId="77777777" w:rsidR="009F3A69" w:rsidRPr="003D0F8E" w:rsidRDefault="009F3A69" w:rsidP="000B104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DC9571F" w14:textId="37023EC8" w:rsidR="009F3A69" w:rsidRDefault="009F3A69" w:rsidP="000B104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C2F5E0A" w14:textId="7037883C" w:rsidR="0004693A" w:rsidRDefault="0004693A" w:rsidP="000B104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D726780" w14:textId="48F95D29" w:rsidR="0004693A" w:rsidRDefault="0004693A" w:rsidP="000B104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177C88F" w14:textId="77777777" w:rsidR="0004693A" w:rsidRPr="003D0F8E" w:rsidRDefault="0004693A" w:rsidP="000B104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944E505" w14:textId="77777777" w:rsidR="000B104A" w:rsidRPr="003D0F8E" w:rsidRDefault="000B104A" w:rsidP="000B104A">
      <w:pPr>
        <w:spacing w:after="0" w:line="240" w:lineRule="auto"/>
        <w:jc w:val="right"/>
        <w:rPr>
          <w:lang w:val="kk-KZ"/>
        </w:rPr>
      </w:pPr>
      <w:r w:rsidRPr="003D0F8E">
        <w:rPr>
          <w:rFonts w:ascii="Times New Roman" w:hAnsi="Times New Roman"/>
          <w:b/>
          <w:sz w:val="20"/>
          <w:szCs w:val="20"/>
        </w:rPr>
        <w:t>Приложение 3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0B104A" w:rsidRPr="003D0F8E" w14:paraId="1FBC768B" w14:textId="77777777" w:rsidTr="005E4492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2977B" w14:textId="77777777" w:rsidR="000B104A" w:rsidRPr="003D0F8E" w:rsidRDefault="000B104A" w:rsidP="005E44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0F8E">
              <w:br w:type="page"/>
            </w:r>
            <w:r w:rsidR="00A352D1" w:rsidRPr="003D0F8E"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A1908" w14:textId="77777777" w:rsidR="000B104A" w:rsidRPr="003D0F8E" w:rsidRDefault="000B104A" w:rsidP="005E4492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3D0F8E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F2F76" w14:textId="77777777" w:rsidR="000B104A" w:rsidRPr="003D0F8E" w:rsidRDefault="000B104A" w:rsidP="005E44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Химия</w:t>
            </w:r>
          </w:p>
        </w:tc>
      </w:tr>
      <w:tr w:rsidR="000B104A" w:rsidRPr="003D0F8E" w14:paraId="5D73F972" w14:textId="77777777" w:rsidTr="005E4492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C8093" w14:textId="77777777" w:rsidR="000B104A" w:rsidRPr="003D0F8E" w:rsidRDefault="000B104A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D4539" w14:textId="77777777" w:rsidR="000B104A" w:rsidRPr="003D0F8E" w:rsidRDefault="000B104A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54990" w14:textId="416BB227" w:rsidR="000B104A" w:rsidRPr="00C752A1" w:rsidRDefault="00D02D5C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52A1">
              <w:rPr>
                <w:rFonts w:ascii="Times New Roman" w:hAnsi="Times New Roman"/>
                <w:sz w:val="20"/>
                <w:szCs w:val="20"/>
                <w:lang w:val="en-US"/>
              </w:rPr>
              <w:t>Him 12(2)02</w:t>
            </w:r>
          </w:p>
        </w:tc>
      </w:tr>
      <w:tr w:rsidR="00556F7F" w:rsidRPr="003D0F8E" w14:paraId="4BC78407" w14:textId="77777777" w:rsidTr="003A07E4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3565FA" w14:textId="77777777" w:rsidR="00556F7F" w:rsidRPr="003D0F8E" w:rsidRDefault="00556F7F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2C960050" w14:textId="77777777" w:rsidR="00556F7F" w:rsidRPr="003D0F8E" w:rsidRDefault="00556F7F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96C466" w14:textId="77777777" w:rsidR="00556F7F" w:rsidRPr="003D0F8E" w:rsidRDefault="00556F7F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оличество кредитов</w:t>
            </w:r>
          </w:p>
          <w:p w14:paraId="5FF92D88" w14:textId="77777777" w:rsidR="00556F7F" w:rsidRPr="003D0F8E" w:rsidRDefault="00556F7F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54A840" w14:textId="77777777" w:rsidR="00556F7F" w:rsidRPr="00C752A1" w:rsidRDefault="00556F7F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52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B104A" w:rsidRPr="003D0F8E" w14:paraId="614D8F8D" w14:textId="77777777" w:rsidTr="005E4492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0E639" w14:textId="77777777" w:rsidR="000B104A" w:rsidRPr="003D0F8E" w:rsidRDefault="00556F7F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CDED7" w14:textId="77777777" w:rsidR="000B104A" w:rsidRPr="003D0F8E" w:rsidRDefault="000B104A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DB88B" w14:textId="3A2DFEDC" w:rsidR="000B104A" w:rsidRPr="00C752A1" w:rsidRDefault="00EF488B" w:rsidP="00EF488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52A1">
              <w:rPr>
                <w:rFonts w:ascii="Times New Roman" w:hAnsi="Times New Roman"/>
                <w:sz w:val="20"/>
                <w:szCs w:val="20"/>
              </w:rPr>
              <w:t>ООДиИС</w:t>
            </w:r>
            <w:proofErr w:type="spellEnd"/>
          </w:p>
        </w:tc>
      </w:tr>
      <w:tr w:rsidR="000B104A" w:rsidRPr="003D0F8E" w14:paraId="76B30F4B" w14:textId="77777777" w:rsidTr="005E4492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8F301" w14:textId="77777777" w:rsidR="000B104A" w:rsidRPr="003D0F8E" w:rsidRDefault="00556F7F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F64F3" w14:textId="77777777" w:rsidR="000B104A" w:rsidRPr="003D0F8E" w:rsidRDefault="000B104A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09439" w14:textId="77777777" w:rsidR="000B104A" w:rsidRPr="00C752A1" w:rsidRDefault="000B104A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52A1">
              <w:rPr>
                <w:rFonts w:ascii="Times New Roman" w:hAnsi="Times New Roman"/>
                <w:sz w:val="20"/>
                <w:szCs w:val="20"/>
                <w:lang w:val="en-US"/>
              </w:rPr>
              <w:t>1.2</w:t>
            </w:r>
          </w:p>
        </w:tc>
      </w:tr>
      <w:tr w:rsidR="000B104A" w:rsidRPr="003D0F8E" w14:paraId="22D58B59" w14:textId="77777777" w:rsidTr="005E4492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EA01D" w14:textId="77777777" w:rsidR="000B104A" w:rsidRPr="003D0F8E" w:rsidRDefault="00556F7F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159B8" w14:textId="77777777" w:rsidR="000B104A" w:rsidRPr="003D0F8E" w:rsidRDefault="000B104A" w:rsidP="005E4492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BB1DF" w14:textId="1B7BFC02" w:rsidR="000B104A" w:rsidRPr="00C752A1" w:rsidRDefault="000B104A" w:rsidP="005E4492">
            <w:pPr>
              <w:shd w:val="clear" w:color="auto" w:fill="FFFFFF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752A1">
              <w:rPr>
                <w:rFonts w:ascii="Times New Roman" w:hAnsi="Times New Roman"/>
                <w:sz w:val="20"/>
                <w:szCs w:val="20"/>
              </w:rPr>
              <w:t>Матема</w:t>
            </w:r>
            <w:r w:rsidRPr="00C752A1">
              <w:rPr>
                <w:rFonts w:ascii="Times New Roman" w:hAnsi="Times New Roman"/>
                <w:sz w:val="20"/>
                <w:szCs w:val="20"/>
              </w:rPr>
              <w:softHyphen/>
              <w:t>тика (</w:t>
            </w:r>
            <w:r w:rsidR="0004693A" w:rsidRPr="00C752A1">
              <w:rPr>
                <w:rFonts w:ascii="Times New Roman" w:hAnsi="Times New Roman"/>
                <w:sz w:val="20"/>
                <w:szCs w:val="20"/>
              </w:rPr>
              <w:t>школьный курс</w:t>
            </w:r>
            <w:r w:rsidRPr="00C752A1">
              <w:rPr>
                <w:rFonts w:ascii="Times New Roman" w:hAnsi="Times New Roman"/>
                <w:sz w:val="20"/>
                <w:szCs w:val="20"/>
              </w:rPr>
              <w:t>); Фи</w:t>
            </w:r>
            <w:r w:rsidRPr="00C752A1">
              <w:rPr>
                <w:rFonts w:ascii="Times New Roman" w:hAnsi="Times New Roman"/>
                <w:sz w:val="20"/>
                <w:szCs w:val="20"/>
              </w:rPr>
              <w:softHyphen/>
              <w:t xml:space="preserve">зика </w:t>
            </w:r>
          </w:p>
          <w:p w14:paraId="49F3A389" w14:textId="77777777" w:rsidR="000B104A" w:rsidRPr="00C752A1" w:rsidRDefault="000B104A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104A" w:rsidRPr="003D0F8E" w14:paraId="40808AFD" w14:textId="77777777" w:rsidTr="005E4492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FA13B" w14:textId="77777777" w:rsidR="000B104A" w:rsidRPr="003D0F8E" w:rsidRDefault="00556F7F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954B7" w14:textId="77777777" w:rsidR="000B104A" w:rsidRPr="003D0F8E" w:rsidRDefault="000B104A" w:rsidP="005E4492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3A2C2" w14:textId="3806DA90" w:rsidR="000B104A" w:rsidRPr="00C752A1" w:rsidRDefault="0004693A" w:rsidP="005E4492">
            <w:pPr>
              <w:shd w:val="clear" w:color="auto" w:fill="FFFFFF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52A1">
              <w:rPr>
                <w:rFonts w:ascii="Times New Roman" w:hAnsi="Times New Roman"/>
                <w:sz w:val="20"/>
                <w:szCs w:val="20"/>
              </w:rPr>
              <w:t>Строительные материалы, металловедение и сварка</w:t>
            </w:r>
          </w:p>
          <w:p w14:paraId="6D67C1BE" w14:textId="77777777" w:rsidR="000B104A" w:rsidRPr="00C752A1" w:rsidRDefault="000B104A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104A" w:rsidRPr="003D0F8E" w14:paraId="7B0E68E6" w14:textId="77777777" w:rsidTr="005E4492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0D438" w14:textId="77777777" w:rsidR="000B104A" w:rsidRPr="003D0F8E" w:rsidRDefault="00556F7F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A26B0" w14:textId="77777777" w:rsidR="000B104A" w:rsidRPr="003D0F8E" w:rsidRDefault="000B104A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E636" w14:textId="77777777" w:rsidR="000B104A" w:rsidRPr="003D0F8E" w:rsidRDefault="000B104A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Цель курса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Современному ин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женеру необходим дос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таточно широкий объём химических зна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ний, при этом основ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ную теоретическую базу химических зна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ний должен дать курс «Химия».</w:t>
            </w:r>
          </w:p>
        </w:tc>
      </w:tr>
      <w:tr w:rsidR="000B104A" w:rsidRPr="003D0F8E" w14:paraId="30BE7FEA" w14:textId="77777777" w:rsidTr="005E4492">
        <w:trPr>
          <w:trHeight w:val="10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B441A" w14:textId="77777777" w:rsidR="000B104A" w:rsidRPr="003D0F8E" w:rsidRDefault="00556F7F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07FB9" w14:textId="77777777" w:rsidR="000B104A" w:rsidRPr="003D0F8E" w:rsidRDefault="000B104A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0B3CD" w14:textId="77777777" w:rsidR="000B104A" w:rsidRPr="003D0F8E" w:rsidRDefault="000B104A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«</w:t>
            </w:r>
            <w:r w:rsidRPr="003D0F8E">
              <w:rPr>
                <w:rFonts w:ascii="Times New Roman" w:hAnsi="Times New Roman"/>
                <w:sz w:val="20"/>
                <w:szCs w:val="20"/>
                <w:lang w:val="kk-KZ"/>
              </w:rPr>
              <w:t>Химия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>» рассматривает законы, теоретические положения и выводы, которые лежат в основе всех химических дисциплин, изучает свойства и взаимоотношения химических элементов, основанные на периодическом законе Д.И. Менделеева и на современных представлениях о строении вещества. Химия рассматривает законы, теоретические положения и выводы, которые лежат в основе всех химических дисциплин, изучает свойства и взаимоотношения химических элементов, основанные на периодическом законе Д.И. Менделеева и на современных представлениях о строении вещества</w:t>
            </w:r>
          </w:p>
        </w:tc>
      </w:tr>
      <w:tr w:rsidR="000B104A" w:rsidRPr="003D0F8E" w14:paraId="3D207409" w14:textId="77777777" w:rsidTr="005E4492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DEF94" w14:textId="77777777" w:rsidR="000B104A" w:rsidRPr="003D0F8E" w:rsidRDefault="00556F7F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CC3C1" w14:textId="77777777" w:rsidR="000B104A" w:rsidRPr="003D0F8E" w:rsidRDefault="000B104A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E856C" w14:textId="77777777" w:rsidR="000B104A" w:rsidRPr="003D0F8E" w:rsidRDefault="000B104A" w:rsidP="005E4492">
            <w:pPr>
              <w:shd w:val="clear" w:color="auto" w:fill="FFFFFF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 xml:space="preserve">В результате изучения дисциплины студенты должны </w:t>
            </w: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>: основные стехиометрические законы химии; взаимосвязь между структурой перио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дической таблицы и распределением электронов внутри атома; основные положения теории о природе химиче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ской связи; свойства растворов не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 xml:space="preserve"> электролитов и электролитов; смысл терминов «окисление», «восстановле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ние», «</w:t>
            </w:r>
            <w:proofErr w:type="spellStart"/>
            <w:r w:rsidRPr="003D0F8E">
              <w:rPr>
                <w:rFonts w:ascii="Times New Roman" w:hAnsi="Times New Roman"/>
                <w:sz w:val="20"/>
                <w:szCs w:val="20"/>
              </w:rPr>
              <w:t>окислительно</w:t>
            </w:r>
            <w:proofErr w:type="spellEnd"/>
            <w:r w:rsidRPr="003D0F8E">
              <w:rPr>
                <w:rFonts w:ascii="Times New Roman" w:hAnsi="Times New Roman"/>
                <w:sz w:val="20"/>
                <w:szCs w:val="20"/>
              </w:rPr>
              <w:t>-восстановитель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ная реакция»; понятия и суть основ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ных процессов электрохимии.</w:t>
            </w:r>
          </w:p>
          <w:p w14:paraId="26A176EC" w14:textId="77777777" w:rsidR="000B104A" w:rsidRPr="003D0F8E" w:rsidRDefault="000B104A" w:rsidP="005E4492">
            <w:pPr>
              <w:shd w:val="clear" w:color="auto" w:fill="FFFFFF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>: применять основные стехио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метрические законы химии при реше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нии задач, перевод молей вещества к массе, числу атомов, ионов, молекул; рассчитывать выход продукта по хи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мическим уравнениям; записывать, применяя периодический закон, элек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тронную формулу любого элемента, исходя из его положения в периодиче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ской системе; объяснить природу ко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 xml:space="preserve">валентной связи; уравнивать </w:t>
            </w:r>
            <w:proofErr w:type="spellStart"/>
            <w:r w:rsidRPr="003D0F8E">
              <w:rPr>
                <w:rFonts w:ascii="Times New Roman" w:hAnsi="Times New Roman"/>
                <w:sz w:val="20"/>
                <w:szCs w:val="20"/>
              </w:rPr>
              <w:t>окисли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тельно-восстановительные</w:t>
            </w:r>
            <w:proofErr w:type="spellEnd"/>
            <w:r w:rsidRPr="003D0F8E">
              <w:rPr>
                <w:rFonts w:ascii="Times New Roman" w:hAnsi="Times New Roman"/>
                <w:sz w:val="20"/>
                <w:szCs w:val="20"/>
              </w:rPr>
              <w:t xml:space="preserve"> реакции; определять направление протекания реакции; определять направление смещения химического равновесия, применяя принцип </w:t>
            </w:r>
            <w:proofErr w:type="spellStart"/>
            <w:r w:rsidRPr="003D0F8E">
              <w:rPr>
                <w:rFonts w:ascii="Times New Roman" w:hAnsi="Times New Roman"/>
                <w:sz w:val="20"/>
                <w:szCs w:val="20"/>
              </w:rPr>
              <w:t>Ле-Шателье</w:t>
            </w:r>
            <w:proofErr w:type="spellEnd"/>
            <w:r w:rsidRPr="003D0F8E">
              <w:rPr>
                <w:rFonts w:ascii="Times New Roman" w:hAnsi="Times New Roman"/>
                <w:sz w:val="20"/>
                <w:szCs w:val="20"/>
              </w:rPr>
              <w:t>; на ос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нове периодического закона Д.И. Менделеева и теории строения веще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ства прогнозировать физические и хи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мические свойства элементов – метал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лов и неметаллов и их соединений.</w:t>
            </w:r>
          </w:p>
          <w:p w14:paraId="1B5C0AC9" w14:textId="77777777" w:rsidR="000B104A" w:rsidRPr="003D0F8E" w:rsidRDefault="000B104A" w:rsidP="005E4492">
            <w:pPr>
              <w:shd w:val="clear" w:color="auto" w:fill="FFFFFF"/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Навыки: 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решать вопросы  качества и надежности технических материалов, используемых в строительстве </w:t>
            </w:r>
          </w:p>
          <w:p w14:paraId="35168CB3" w14:textId="77777777" w:rsidR="000B104A" w:rsidRPr="003D0F8E" w:rsidRDefault="000B104A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iCs/>
                <w:spacing w:val="-7"/>
                <w:sz w:val="20"/>
                <w:szCs w:val="20"/>
              </w:rPr>
              <w:t xml:space="preserve">быть компетентным:  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>обладать навыками обращения с современной техникой, уметь использовать информационные технологии в сфере профессиональной деятельности</w:t>
            </w:r>
          </w:p>
        </w:tc>
      </w:tr>
    </w:tbl>
    <w:p w14:paraId="21106246" w14:textId="77777777" w:rsidR="00A352D1" w:rsidRPr="003D0F8E" w:rsidRDefault="00A352D1" w:rsidP="000B104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C96EB94" w14:textId="77777777" w:rsidR="005D1333" w:rsidRPr="003D0F8E" w:rsidRDefault="005D1333" w:rsidP="000B104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4D83F92" w14:textId="77777777" w:rsidR="005D1333" w:rsidRPr="003D0F8E" w:rsidRDefault="005D1333" w:rsidP="000B104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70B7D5C" w14:textId="77777777" w:rsidR="005D1333" w:rsidRPr="003D0F8E" w:rsidRDefault="005D1333" w:rsidP="000B104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ED50A8A" w14:textId="77777777" w:rsidR="005D1333" w:rsidRPr="003D0F8E" w:rsidRDefault="005D1333" w:rsidP="000B104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E021AFC" w14:textId="77777777" w:rsidR="005D1333" w:rsidRPr="003D0F8E" w:rsidRDefault="005D1333" w:rsidP="000B104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1D220FE" w14:textId="77777777" w:rsidR="005D1333" w:rsidRPr="003D0F8E" w:rsidRDefault="005D1333" w:rsidP="000B104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5489C65" w14:textId="77777777" w:rsidR="005D1333" w:rsidRPr="003D0F8E" w:rsidRDefault="005D1333" w:rsidP="000B104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DA4ACA6" w14:textId="77777777" w:rsidR="005D1333" w:rsidRPr="003D0F8E" w:rsidRDefault="005D1333" w:rsidP="000B104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18053F8" w14:textId="77777777" w:rsidR="005D1333" w:rsidRPr="003D0F8E" w:rsidRDefault="005D1333" w:rsidP="000B104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32207A5" w14:textId="57BAEF5C" w:rsidR="005D1333" w:rsidRDefault="005D1333" w:rsidP="000B104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97D827A" w14:textId="1F0344EF" w:rsidR="0004693A" w:rsidRDefault="0004693A" w:rsidP="000B104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B784AA8" w14:textId="30D4F3F6" w:rsidR="0004693A" w:rsidRDefault="0004693A" w:rsidP="000B104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49FF18A" w14:textId="77777777" w:rsidR="0004693A" w:rsidRPr="003D0F8E" w:rsidRDefault="0004693A" w:rsidP="000B104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51EE306" w14:textId="77777777" w:rsidR="000B104A" w:rsidRDefault="000B104A" w:rsidP="000B104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3D0F8E">
        <w:rPr>
          <w:rFonts w:ascii="Times New Roman" w:hAnsi="Times New Roman"/>
          <w:b/>
          <w:sz w:val="20"/>
          <w:szCs w:val="20"/>
        </w:rPr>
        <w:t>Приложение 4</w:t>
      </w:r>
    </w:p>
    <w:p w14:paraId="4EF801BA" w14:textId="77777777" w:rsidR="00DB145C" w:rsidRPr="003D0F8E" w:rsidRDefault="00DB145C" w:rsidP="000B104A">
      <w:pPr>
        <w:spacing w:after="0" w:line="240" w:lineRule="auto"/>
        <w:jc w:val="right"/>
        <w:rPr>
          <w:lang w:val="kk-KZ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0B104A" w:rsidRPr="003D0F8E" w14:paraId="008D0F3D" w14:textId="77777777" w:rsidTr="005E4492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851C5" w14:textId="77777777" w:rsidR="000B104A" w:rsidRPr="003D0F8E" w:rsidRDefault="000B104A" w:rsidP="005E44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0F8E">
              <w:br w:type="page"/>
            </w:r>
            <w:r w:rsidR="00A352D1" w:rsidRPr="003D0F8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5BE51" w14:textId="77777777" w:rsidR="000B104A" w:rsidRPr="003D0F8E" w:rsidRDefault="000B104A" w:rsidP="005E4492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3D0F8E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31BC4" w14:textId="77777777" w:rsidR="000B104A" w:rsidRPr="003D0F8E" w:rsidRDefault="000B104A" w:rsidP="005E44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Химия строительных материалов</w:t>
            </w:r>
          </w:p>
        </w:tc>
      </w:tr>
      <w:tr w:rsidR="000B104A" w:rsidRPr="003D0F8E" w14:paraId="5E9CDC63" w14:textId="77777777" w:rsidTr="005E4492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E5341" w14:textId="77777777" w:rsidR="000B104A" w:rsidRPr="003D0F8E" w:rsidRDefault="000B104A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CB203" w14:textId="77777777" w:rsidR="000B104A" w:rsidRPr="003D0F8E" w:rsidRDefault="000B104A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1ABE" w14:textId="77777777" w:rsidR="000B104A" w:rsidRPr="003D0F8E" w:rsidRDefault="000B104A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val="en-US"/>
              </w:rPr>
              <w:t>Him SM12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>(2)06</w:t>
            </w:r>
          </w:p>
        </w:tc>
      </w:tr>
      <w:tr w:rsidR="005D1333" w:rsidRPr="003D0F8E" w14:paraId="235A8254" w14:textId="77777777" w:rsidTr="003A07E4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BFBB59" w14:textId="77777777" w:rsidR="005D1333" w:rsidRPr="003D0F8E" w:rsidRDefault="005D1333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50832910" w14:textId="77777777" w:rsidR="005D1333" w:rsidRPr="003D0F8E" w:rsidRDefault="005D1333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CB1B96" w14:textId="77777777" w:rsidR="005D1333" w:rsidRPr="003D0F8E" w:rsidRDefault="005D1333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оличество кредитов</w:t>
            </w:r>
          </w:p>
          <w:p w14:paraId="54EE1BFD" w14:textId="77777777" w:rsidR="005D1333" w:rsidRPr="003D0F8E" w:rsidRDefault="005D1333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B49239" w14:textId="77777777" w:rsidR="005D1333" w:rsidRPr="003D0F8E" w:rsidRDefault="005D1333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B104A" w:rsidRPr="003D0F8E" w14:paraId="6D00FC68" w14:textId="77777777" w:rsidTr="005E4492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6A063" w14:textId="77777777" w:rsidR="000B104A" w:rsidRPr="003D0F8E" w:rsidRDefault="005D1333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3E7EE" w14:textId="77777777" w:rsidR="000B104A" w:rsidRPr="003D0F8E" w:rsidRDefault="000B104A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579DD" w14:textId="71F1CCD0" w:rsidR="000B104A" w:rsidRPr="003D0F8E" w:rsidRDefault="00EF488B" w:rsidP="00EF488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  <w:szCs w:val="20"/>
              </w:rPr>
              <w:t>ООДиИС</w:t>
            </w:r>
            <w:proofErr w:type="spellEnd"/>
          </w:p>
        </w:tc>
      </w:tr>
      <w:tr w:rsidR="000B104A" w:rsidRPr="003D0F8E" w14:paraId="563638E1" w14:textId="77777777" w:rsidTr="005E4492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1BEA" w14:textId="77777777" w:rsidR="000B104A" w:rsidRPr="003D0F8E" w:rsidRDefault="005D1333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BBCD9" w14:textId="77777777" w:rsidR="000B104A" w:rsidRPr="003D0F8E" w:rsidRDefault="000B104A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88655" w14:textId="77777777" w:rsidR="000B104A" w:rsidRPr="003D0F8E" w:rsidRDefault="000B104A" w:rsidP="00800F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  <w:r w:rsidR="00800F7E" w:rsidRPr="003D0F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B104A" w:rsidRPr="003D0F8E" w14:paraId="7406647C" w14:textId="77777777" w:rsidTr="005E4492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0ECF2" w14:textId="77777777" w:rsidR="000B104A" w:rsidRPr="003D0F8E" w:rsidRDefault="005D1333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EFE9E" w14:textId="77777777" w:rsidR="000B104A" w:rsidRPr="003D0F8E" w:rsidRDefault="000B104A" w:rsidP="005E4492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AD33C" w14:textId="77777777" w:rsidR="000B104A" w:rsidRPr="003D0F8E" w:rsidRDefault="000B104A" w:rsidP="005E4492">
            <w:pPr>
              <w:shd w:val="clear" w:color="auto" w:fill="FFFFFF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Химия, Фи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зика</w:t>
            </w:r>
          </w:p>
        </w:tc>
      </w:tr>
      <w:tr w:rsidR="000B104A" w:rsidRPr="003D0F8E" w14:paraId="520BFFC3" w14:textId="77777777" w:rsidTr="005E4492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9D206" w14:textId="77777777" w:rsidR="000B104A" w:rsidRPr="003D0F8E" w:rsidRDefault="005D1333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AF617" w14:textId="77777777" w:rsidR="000B104A" w:rsidRPr="003D0F8E" w:rsidRDefault="000B104A" w:rsidP="005E4492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F95E4" w14:textId="77777777" w:rsidR="000B104A" w:rsidRPr="003D0F8E" w:rsidRDefault="000B104A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proofErr w:type="spellStart"/>
            <w:r w:rsidRPr="003D0F8E">
              <w:rPr>
                <w:rFonts w:ascii="Times New Roman" w:hAnsi="Times New Roman"/>
                <w:sz w:val="20"/>
                <w:szCs w:val="20"/>
              </w:rPr>
              <w:t>рофильные</w:t>
            </w:r>
            <w:proofErr w:type="spellEnd"/>
            <w:r w:rsidRPr="003D0F8E">
              <w:rPr>
                <w:rFonts w:ascii="Times New Roman" w:hAnsi="Times New Roman"/>
                <w:sz w:val="20"/>
                <w:szCs w:val="20"/>
              </w:rPr>
              <w:t xml:space="preserve"> дис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циплины специ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альности «Строительство», пре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ду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смотренные рабо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чими учеб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ными планами специа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лизаций</w:t>
            </w:r>
            <w:r w:rsidRPr="003D0F8E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14:paraId="497614E2" w14:textId="77777777" w:rsidR="000B104A" w:rsidRPr="003D0F8E" w:rsidRDefault="000B104A" w:rsidP="005E4492">
            <w:pPr>
              <w:shd w:val="clear" w:color="auto" w:fill="FFFFFF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0B104A" w:rsidRPr="003D0F8E" w14:paraId="4F25DD45" w14:textId="77777777" w:rsidTr="005E4492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FB7A1" w14:textId="77777777" w:rsidR="000B104A" w:rsidRPr="003D0F8E" w:rsidRDefault="005D1333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46285" w14:textId="77777777" w:rsidR="000B104A" w:rsidRPr="003D0F8E" w:rsidRDefault="000B104A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469A5" w14:textId="77777777" w:rsidR="000B104A" w:rsidRPr="003D0F8E" w:rsidRDefault="000B104A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Цель курса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дисциплины «Хи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мия строительных ма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териа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лов» является  по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лучение теоретических знаний и практических навыков, необходимых для пони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мания и рас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чета сметной стоимо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сти строительства предприятий, зданий и сооружений, составле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нию сметных расчетов и дого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ворных цен на строитель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ную продук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цию, стои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мость строи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тельства но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вых, рекон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струкции, рас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ширения и технического пере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вооружения дейст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вую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щих предприятий, зда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ний и сооружений.</w:t>
            </w:r>
          </w:p>
        </w:tc>
      </w:tr>
      <w:tr w:rsidR="000B104A" w:rsidRPr="003D0F8E" w14:paraId="447256AE" w14:textId="77777777" w:rsidTr="005E4492">
        <w:trPr>
          <w:trHeight w:val="10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68358" w14:textId="77777777" w:rsidR="000B104A" w:rsidRPr="003D0F8E" w:rsidRDefault="005D1333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BAA8" w14:textId="77777777" w:rsidR="000B104A" w:rsidRPr="003D0F8E" w:rsidRDefault="000B104A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AAA41" w14:textId="77777777" w:rsidR="000B104A" w:rsidRPr="003D0F8E" w:rsidRDefault="000B104A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«Хи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мия строительных ма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териа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лов» является  по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лучение теоретических знаний и практических навыков, необходимых для пони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мания и рас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чета сметной стоимо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сти строительства предприятий, зданий и сооружений, составле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нию сметных расчетов</w:t>
            </w:r>
          </w:p>
        </w:tc>
      </w:tr>
      <w:tr w:rsidR="000B104A" w:rsidRPr="003D0F8E" w14:paraId="134854BB" w14:textId="77777777" w:rsidTr="005E4492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2D98" w14:textId="77777777" w:rsidR="000B104A" w:rsidRPr="003D0F8E" w:rsidRDefault="005D1333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61F00" w14:textId="77777777" w:rsidR="000B104A" w:rsidRPr="003D0F8E" w:rsidRDefault="000B104A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0035D" w14:textId="77777777" w:rsidR="000B104A" w:rsidRPr="003D0F8E" w:rsidRDefault="000B104A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val="kk-KZ"/>
              </w:rPr>
              <w:t>В результате изучения дисциплины «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>Химия строительных материалов</w:t>
            </w:r>
            <w:r w:rsidRPr="003D0F8E"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студенты должны </w:t>
            </w:r>
          </w:p>
          <w:p w14:paraId="56EDE1BF" w14:textId="77777777" w:rsidR="000B104A" w:rsidRPr="003D0F8E" w:rsidRDefault="000B104A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 xml:space="preserve">знать: </w:t>
            </w:r>
            <w:r w:rsidRPr="003D0F8E">
              <w:rPr>
                <w:rFonts w:ascii="Times New Roman" w:hAnsi="Times New Roman"/>
                <w:sz w:val="20"/>
                <w:szCs w:val="20"/>
                <w:lang w:val="kk-KZ"/>
              </w:rPr>
              <w:t>виды строительно-монтажных работ</w:t>
            </w:r>
            <w:proofErr w:type="gramStart"/>
            <w:r w:rsidRPr="003D0F8E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 w:rsidRPr="003D0F8E">
              <w:rPr>
                <w:rFonts w:ascii="Times New Roman" w:hAnsi="Times New Roman"/>
                <w:sz w:val="20"/>
                <w:szCs w:val="20"/>
              </w:rPr>
              <w:t>ехнологию строительных материа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 xml:space="preserve">лов </w:t>
            </w:r>
            <w:r w:rsidRPr="003D0F8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рганизацию строительства жилых, гражданских и промышленных зданий и сооружений; 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>- свойства и характеристики строи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тельных материалов, конструкций и оборудования, применяемых в совре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менном строитель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стве;</w:t>
            </w:r>
          </w:p>
          <w:p w14:paraId="7EFA49DA" w14:textId="77777777" w:rsidR="000B104A" w:rsidRPr="003D0F8E" w:rsidRDefault="000B104A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Cs/>
                <w:spacing w:val="-7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 xml:space="preserve">уметь:- 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>определять Химию строительных ма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те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риалов проектируемых, реконструи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руе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мых зданий и сооружений</w:t>
            </w:r>
            <w:proofErr w:type="gramStart"/>
            <w:r w:rsidRPr="003D0F8E">
              <w:rPr>
                <w:rFonts w:ascii="Times New Roman" w:hAnsi="Times New Roman"/>
                <w:sz w:val="20"/>
                <w:szCs w:val="20"/>
              </w:rPr>
              <w:t>;</w:t>
            </w:r>
            <w:r w:rsidRPr="003D0F8E">
              <w:rPr>
                <w:rFonts w:ascii="Times New Roman" w:hAnsi="Times New Roman"/>
                <w:sz w:val="20"/>
                <w:szCs w:val="20"/>
                <w:lang w:val="kk-KZ"/>
              </w:rPr>
              <w:t>н</w:t>
            </w:r>
            <w:proofErr w:type="gramEnd"/>
            <w:r w:rsidRPr="003D0F8E">
              <w:rPr>
                <w:rFonts w:ascii="Times New Roman" w:hAnsi="Times New Roman"/>
                <w:sz w:val="20"/>
                <w:szCs w:val="20"/>
                <w:lang w:val="kk-KZ"/>
              </w:rPr>
              <w:t>аходить и использовать научно- техническую информацию</w:t>
            </w:r>
            <w:r w:rsidRPr="003D0F8E">
              <w:rPr>
                <w:rFonts w:ascii="Times New Roman" w:hAnsi="Times New Roman"/>
                <w:b/>
                <w:iCs/>
                <w:spacing w:val="-7"/>
                <w:sz w:val="20"/>
                <w:szCs w:val="20"/>
              </w:rPr>
              <w:t xml:space="preserve"> </w:t>
            </w:r>
          </w:p>
          <w:p w14:paraId="62F03EDB" w14:textId="77777777" w:rsidR="000B104A" w:rsidRPr="003D0F8E" w:rsidRDefault="000B104A" w:rsidP="005E4492">
            <w:pPr>
              <w:shd w:val="clear" w:color="auto" w:fill="FFFFFF"/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Навыки: 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решать вопросы  качества и надежности технических материалов, используемых в строительстве </w:t>
            </w:r>
          </w:p>
          <w:p w14:paraId="35A851C5" w14:textId="77777777" w:rsidR="000B104A" w:rsidRPr="003D0F8E" w:rsidRDefault="000B104A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iCs/>
                <w:spacing w:val="-7"/>
                <w:sz w:val="20"/>
                <w:szCs w:val="20"/>
              </w:rPr>
              <w:t xml:space="preserve">быть компетентным:  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>уметь выражать и обосновывать свою позицию по выбору методов решения поставленных задач</w:t>
            </w:r>
          </w:p>
          <w:p w14:paraId="1555AFDC" w14:textId="77777777" w:rsidR="000B104A" w:rsidRPr="003D0F8E" w:rsidRDefault="000B104A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8E73A30" w14:textId="77777777" w:rsidR="00A352D1" w:rsidRPr="003D0F8E" w:rsidRDefault="00A352D1" w:rsidP="00482CC7">
      <w:pPr>
        <w:tabs>
          <w:tab w:val="left" w:pos="714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9B01C61" w14:textId="77777777" w:rsidR="00800F7E" w:rsidRPr="003D0F8E" w:rsidRDefault="006E7501" w:rsidP="00482CC7">
      <w:pPr>
        <w:tabs>
          <w:tab w:val="left" w:pos="714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D0F8E">
        <w:rPr>
          <w:rFonts w:ascii="Times New Roman" w:hAnsi="Times New Roman"/>
          <w:b/>
          <w:sz w:val="20"/>
          <w:szCs w:val="20"/>
        </w:rPr>
        <w:tab/>
      </w:r>
    </w:p>
    <w:p w14:paraId="343D8005" w14:textId="77777777" w:rsidR="00800F7E" w:rsidRPr="003D0F8E" w:rsidRDefault="00800F7E" w:rsidP="00482CC7">
      <w:pPr>
        <w:tabs>
          <w:tab w:val="left" w:pos="714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664FDEF" w14:textId="77777777" w:rsidR="00800F7E" w:rsidRPr="003D0F8E" w:rsidRDefault="00800F7E" w:rsidP="00482CC7">
      <w:pPr>
        <w:tabs>
          <w:tab w:val="left" w:pos="714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B6E838D" w14:textId="77777777" w:rsidR="00800F7E" w:rsidRPr="003D0F8E" w:rsidRDefault="00800F7E" w:rsidP="00482CC7">
      <w:pPr>
        <w:tabs>
          <w:tab w:val="left" w:pos="714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9B9AE3C" w14:textId="77777777" w:rsidR="00800F7E" w:rsidRPr="003D0F8E" w:rsidRDefault="00800F7E" w:rsidP="00482CC7">
      <w:pPr>
        <w:tabs>
          <w:tab w:val="left" w:pos="714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35E10DC" w14:textId="77777777" w:rsidR="00800F7E" w:rsidRPr="003D0F8E" w:rsidRDefault="00800F7E" w:rsidP="00482CC7">
      <w:pPr>
        <w:tabs>
          <w:tab w:val="left" w:pos="714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6AB99253" w14:textId="77777777" w:rsidR="00800F7E" w:rsidRPr="003D0F8E" w:rsidRDefault="00800F7E" w:rsidP="00482CC7">
      <w:pPr>
        <w:tabs>
          <w:tab w:val="left" w:pos="714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6C2F6227" w14:textId="77777777" w:rsidR="00800F7E" w:rsidRPr="003D0F8E" w:rsidRDefault="00800F7E" w:rsidP="00482CC7">
      <w:pPr>
        <w:tabs>
          <w:tab w:val="left" w:pos="714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0D55080" w14:textId="77777777" w:rsidR="00800F7E" w:rsidRPr="003D0F8E" w:rsidRDefault="00800F7E" w:rsidP="00482CC7">
      <w:pPr>
        <w:tabs>
          <w:tab w:val="left" w:pos="714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427E32B7" w14:textId="77777777" w:rsidR="00800F7E" w:rsidRPr="003D0F8E" w:rsidRDefault="00800F7E" w:rsidP="00482CC7">
      <w:pPr>
        <w:tabs>
          <w:tab w:val="left" w:pos="714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E6C65D3" w14:textId="77777777" w:rsidR="00800F7E" w:rsidRPr="003D0F8E" w:rsidRDefault="00800F7E" w:rsidP="00482CC7">
      <w:pPr>
        <w:tabs>
          <w:tab w:val="left" w:pos="714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F8B5D92" w14:textId="77777777" w:rsidR="00800F7E" w:rsidRPr="003D0F8E" w:rsidRDefault="00800F7E" w:rsidP="00482CC7">
      <w:pPr>
        <w:tabs>
          <w:tab w:val="left" w:pos="714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40915EB7" w14:textId="77777777" w:rsidR="00800F7E" w:rsidRPr="003D0F8E" w:rsidRDefault="00800F7E" w:rsidP="00482CC7">
      <w:pPr>
        <w:tabs>
          <w:tab w:val="left" w:pos="714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3EB608F" w14:textId="77777777" w:rsidR="00800F7E" w:rsidRPr="003D0F8E" w:rsidRDefault="00800F7E" w:rsidP="00482CC7">
      <w:pPr>
        <w:tabs>
          <w:tab w:val="left" w:pos="714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7E40BC5" w14:textId="77777777" w:rsidR="00800F7E" w:rsidRPr="003D0F8E" w:rsidRDefault="00800F7E" w:rsidP="00482CC7">
      <w:pPr>
        <w:tabs>
          <w:tab w:val="left" w:pos="714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2A4326D" w14:textId="77777777" w:rsidR="00800F7E" w:rsidRPr="003D0F8E" w:rsidRDefault="00800F7E" w:rsidP="00482CC7">
      <w:pPr>
        <w:tabs>
          <w:tab w:val="left" w:pos="714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02F395F" w14:textId="77777777" w:rsidR="00800F7E" w:rsidRPr="003D0F8E" w:rsidRDefault="00800F7E" w:rsidP="00482CC7">
      <w:pPr>
        <w:tabs>
          <w:tab w:val="left" w:pos="714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40A36733" w14:textId="77777777" w:rsidR="0004693A" w:rsidRPr="003D0F8E" w:rsidRDefault="0004693A" w:rsidP="00482CC7">
      <w:pPr>
        <w:tabs>
          <w:tab w:val="left" w:pos="714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CE8D248" w14:textId="4CF471C8" w:rsidR="00800F7E" w:rsidRDefault="00800F7E" w:rsidP="00482CC7">
      <w:pPr>
        <w:tabs>
          <w:tab w:val="left" w:pos="714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8BDEA49" w14:textId="08D1CA30" w:rsidR="00EE1F13" w:rsidRDefault="00EE1F13" w:rsidP="00482CC7">
      <w:pPr>
        <w:tabs>
          <w:tab w:val="left" w:pos="714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3465AD7" w14:textId="77777777" w:rsidR="00EE1F13" w:rsidRPr="003D0F8E" w:rsidRDefault="00EE1F13" w:rsidP="00482CC7">
      <w:pPr>
        <w:tabs>
          <w:tab w:val="left" w:pos="714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AD7CFDF" w14:textId="6D17EE47" w:rsidR="007966E8" w:rsidRDefault="000B104A" w:rsidP="00800F7E">
      <w:pPr>
        <w:tabs>
          <w:tab w:val="left" w:pos="7140"/>
        </w:tabs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3D0F8E">
        <w:rPr>
          <w:rFonts w:ascii="Times New Roman" w:hAnsi="Times New Roman"/>
          <w:b/>
          <w:sz w:val="20"/>
          <w:szCs w:val="20"/>
        </w:rPr>
        <w:t>Приложение 5</w:t>
      </w:r>
    </w:p>
    <w:p w14:paraId="4A1D0384" w14:textId="77777777" w:rsidR="00EE1F13" w:rsidRPr="003D0F8E" w:rsidRDefault="00EE1F13" w:rsidP="00800F7E">
      <w:pPr>
        <w:tabs>
          <w:tab w:val="left" w:pos="7140"/>
        </w:tabs>
        <w:spacing w:after="0" w:line="240" w:lineRule="auto"/>
        <w:jc w:val="right"/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7966E8" w:rsidRPr="003D0F8E" w14:paraId="0A2D028C" w14:textId="77777777" w:rsidTr="00E55B42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E954C" w14:textId="77777777" w:rsidR="007966E8" w:rsidRPr="003D0F8E" w:rsidRDefault="007966E8" w:rsidP="00E55B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0F8E">
              <w:br w:type="page"/>
            </w:r>
            <w:r w:rsidR="00A352D1" w:rsidRPr="003D0F8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2650C" w14:textId="77777777" w:rsidR="007966E8" w:rsidRPr="003D0F8E" w:rsidRDefault="007966E8" w:rsidP="00E55B42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3D0F8E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B2811" w14:textId="77777777" w:rsidR="007966E8" w:rsidRPr="003D0F8E" w:rsidRDefault="00482CC7" w:rsidP="00E55B4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6"/>
                <w:lang w:val="kk-KZ" w:eastAsia="en-US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нженерная графика</w:t>
            </w:r>
          </w:p>
        </w:tc>
      </w:tr>
      <w:tr w:rsidR="007966E8" w:rsidRPr="003D0F8E" w14:paraId="3D6F9EF0" w14:textId="77777777" w:rsidTr="00E55B42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77DB0" w14:textId="77777777" w:rsidR="007966E8" w:rsidRPr="003D0F8E" w:rsidRDefault="007966E8" w:rsidP="00E55B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DB80F" w14:textId="77777777" w:rsidR="007966E8" w:rsidRPr="003D0F8E" w:rsidRDefault="007966E8" w:rsidP="00E55B4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AD951" w14:textId="439B900C" w:rsidR="007966E8" w:rsidRPr="003D0F8E" w:rsidRDefault="00D02D5C" w:rsidP="00E55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936916">
              <w:rPr>
                <w:rFonts w:ascii="Times New Roman" w:hAnsi="Times New Roman"/>
                <w:sz w:val="20"/>
                <w:szCs w:val="20"/>
                <w:lang w:val="en-US" w:eastAsia="en-US"/>
              </w:rPr>
              <w:t>IG I 12(2)01</w:t>
            </w:r>
          </w:p>
        </w:tc>
      </w:tr>
      <w:tr w:rsidR="00800F7E" w:rsidRPr="003D0F8E" w14:paraId="50E2870C" w14:textId="77777777" w:rsidTr="003A07E4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3144F6" w14:textId="77777777" w:rsidR="00800F7E" w:rsidRPr="003D0F8E" w:rsidRDefault="00800F7E" w:rsidP="00E55B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2F8129" w14:textId="77777777" w:rsidR="00800F7E" w:rsidRPr="003D0F8E" w:rsidRDefault="00800F7E" w:rsidP="00E55B4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оличество кредитов</w:t>
            </w:r>
          </w:p>
          <w:p w14:paraId="107ADC09" w14:textId="77777777" w:rsidR="00800F7E" w:rsidRPr="003D0F8E" w:rsidRDefault="00800F7E" w:rsidP="00E55B4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580C73" w14:textId="77777777" w:rsidR="00800F7E" w:rsidRPr="003D0F8E" w:rsidRDefault="00800F7E" w:rsidP="00E55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7966E8" w:rsidRPr="003D0F8E" w14:paraId="7F5A3E38" w14:textId="77777777" w:rsidTr="00E55B42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3A716" w14:textId="77777777" w:rsidR="007966E8" w:rsidRPr="003D0F8E" w:rsidRDefault="00EC2A22" w:rsidP="00E55B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DB4A9" w14:textId="77777777" w:rsidR="007966E8" w:rsidRPr="003D0F8E" w:rsidRDefault="007966E8" w:rsidP="00E55B4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87DAE" w14:textId="44B3CCDB" w:rsidR="007966E8" w:rsidRPr="003D0F8E" w:rsidRDefault="00B20538" w:rsidP="00E55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val="kk-KZ" w:eastAsia="en-US"/>
              </w:rPr>
              <w:t>ООДиИС</w:t>
            </w:r>
          </w:p>
        </w:tc>
      </w:tr>
      <w:tr w:rsidR="007966E8" w:rsidRPr="003D0F8E" w14:paraId="3608431F" w14:textId="77777777" w:rsidTr="00E55B42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1EB85" w14:textId="77777777" w:rsidR="007966E8" w:rsidRPr="003D0F8E" w:rsidRDefault="00EC2A22" w:rsidP="00E55B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52CD9" w14:textId="77777777" w:rsidR="007966E8" w:rsidRPr="003D0F8E" w:rsidRDefault="007966E8" w:rsidP="00E55B4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67160" w14:textId="77777777" w:rsidR="007966E8" w:rsidRPr="003D0F8E" w:rsidRDefault="00EC2A22" w:rsidP="00E55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val="kk-KZ" w:eastAsia="en-US"/>
              </w:rPr>
              <w:t>1,1</w:t>
            </w:r>
          </w:p>
        </w:tc>
      </w:tr>
      <w:tr w:rsidR="007966E8" w:rsidRPr="003D0F8E" w14:paraId="05D9F581" w14:textId="77777777" w:rsidTr="00E55B42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3CE88" w14:textId="77777777" w:rsidR="007966E8" w:rsidRPr="003D0F8E" w:rsidRDefault="00EC2A22" w:rsidP="00E55B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7222F" w14:textId="77777777" w:rsidR="007966E8" w:rsidRPr="003D0F8E" w:rsidRDefault="007966E8" w:rsidP="00E55B42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71269" w14:textId="5C370A8A" w:rsidR="007966E8" w:rsidRPr="00936916" w:rsidRDefault="007966E8" w:rsidP="00E55B4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36916">
              <w:rPr>
                <w:rFonts w:ascii="Times New Roman" w:hAnsi="Times New Roman"/>
                <w:sz w:val="20"/>
                <w:szCs w:val="20"/>
                <w:lang w:eastAsia="en-US"/>
              </w:rPr>
              <w:t>Черчение, Геометрия</w:t>
            </w:r>
            <w:r w:rsidR="00275E92" w:rsidRPr="0093691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школьный курс)</w:t>
            </w:r>
          </w:p>
        </w:tc>
      </w:tr>
      <w:tr w:rsidR="007966E8" w:rsidRPr="003D0F8E" w14:paraId="1989CD37" w14:textId="77777777" w:rsidTr="00E55B42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018D" w14:textId="77777777" w:rsidR="007966E8" w:rsidRPr="003D0F8E" w:rsidRDefault="00EC2A22" w:rsidP="00E55B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42DBB" w14:textId="77777777" w:rsidR="007966E8" w:rsidRPr="003D0F8E" w:rsidRDefault="007966E8" w:rsidP="00E55B42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188E" w14:textId="55626061" w:rsidR="007966E8" w:rsidRPr="00936916" w:rsidRDefault="00275E92" w:rsidP="00E55B42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36916">
              <w:rPr>
                <w:rFonts w:ascii="Times New Roman" w:hAnsi="Times New Roman"/>
                <w:sz w:val="20"/>
                <w:szCs w:val="20"/>
                <w:lang w:eastAsia="en-US"/>
              </w:rPr>
              <w:t>Инженерная механика, инженерная геодезия</w:t>
            </w:r>
          </w:p>
        </w:tc>
      </w:tr>
      <w:tr w:rsidR="007966E8" w:rsidRPr="003D0F8E" w14:paraId="4894B8CA" w14:textId="77777777" w:rsidTr="00E55B42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2885A" w14:textId="77777777" w:rsidR="007966E8" w:rsidRPr="003D0F8E" w:rsidRDefault="00EC2A22" w:rsidP="00E55B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5C893" w14:textId="77777777" w:rsidR="007966E8" w:rsidRPr="003D0F8E" w:rsidRDefault="007966E8" w:rsidP="00E55B4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8E1C" w14:textId="77777777" w:rsidR="007966E8" w:rsidRPr="003D0F8E" w:rsidRDefault="007966E8" w:rsidP="00E55B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формление конструкторской документации, построение  строительных чертежей., получение знаний, умений и навыков в компьютерном изображении проектов, активизации познавательной и творческой деятельности студентов с использованием программного комплекса </w:t>
            </w:r>
            <w:proofErr w:type="spellStart"/>
            <w:r w:rsidRPr="003D0F8E">
              <w:rPr>
                <w:rFonts w:ascii="Times New Roman" w:hAnsi="Times New Roman"/>
                <w:sz w:val="20"/>
                <w:szCs w:val="20"/>
                <w:lang w:eastAsia="en-US"/>
              </w:rPr>
              <w:t>AutoCad</w:t>
            </w:r>
            <w:proofErr w:type="spellEnd"/>
            <w:r w:rsidRPr="003D0F8E">
              <w:rPr>
                <w:rFonts w:ascii="Times New Roman" w:hAnsi="Times New Roman"/>
                <w:sz w:val="20"/>
                <w:szCs w:val="20"/>
                <w:lang w:eastAsia="en-US"/>
              </w:rPr>
              <w:t>, который позволяет изучить основы компьютерной графики для обработки графической документации.</w:t>
            </w:r>
          </w:p>
        </w:tc>
      </w:tr>
      <w:tr w:rsidR="007966E8" w:rsidRPr="003D0F8E" w14:paraId="1B07D89A" w14:textId="77777777" w:rsidTr="00E55B42">
        <w:trPr>
          <w:trHeight w:val="10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1F786" w14:textId="77777777" w:rsidR="007966E8" w:rsidRPr="003D0F8E" w:rsidRDefault="00EC2A22" w:rsidP="00E55B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196DC" w14:textId="77777777" w:rsidR="007966E8" w:rsidRPr="003D0F8E" w:rsidRDefault="007966E8" w:rsidP="00E55B4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56530" w14:textId="77777777" w:rsidR="007966E8" w:rsidRPr="003D0F8E" w:rsidRDefault="007966E8" w:rsidP="00E55B4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D0F8E">
              <w:rPr>
                <w:rFonts w:ascii="Times New Roman" w:hAnsi="Times New Roman"/>
                <w:lang w:eastAsia="en-US"/>
              </w:rPr>
              <w:t xml:space="preserve">Оформление конструкторской документации, построение  строительных чертежей., получение знаний, умений и навыков в компьютерном изображении проектов, активизации познавательной и творческой деятельности студентов с использованием программного комплекса </w:t>
            </w:r>
            <w:proofErr w:type="spellStart"/>
            <w:r w:rsidRPr="003D0F8E">
              <w:rPr>
                <w:rFonts w:ascii="Times New Roman" w:hAnsi="Times New Roman"/>
                <w:lang w:eastAsia="en-US"/>
              </w:rPr>
              <w:t>AutoCad</w:t>
            </w:r>
            <w:proofErr w:type="spellEnd"/>
            <w:r w:rsidRPr="003D0F8E">
              <w:rPr>
                <w:rFonts w:ascii="Times New Roman" w:hAnsi="Times New Roman"/>
                <w:lang w:eastAsia="en-US"/>
              </w:rPr>
              <w:t>, который позволяет изучить основы компьютерной графики для обработки графической документации</w:t>
            </w:r>
          </w:p>
        </w:tc>
      </w:tr>
      <w:tr w:rsidR="007966E8" w:rsidRPr="003D0F8E" w14:paraId="6285D04C" w14:textId="77777777" w:rsidTr="00E55B42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D5095" w14:textId="77777777" w:rsidR="007966E8" w:rsidRPr="003D0F8E" w:rsidRDefault="00EC2A22" w:rsidP="00E55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9264A" w14:textId="77777777" w:rsidR="007966E8" w:rsidRPr="003D0F8E" w:rsidRDefault="007966E8" w:rsidP="00E55B4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ECDA2" w14:textId="77777777" w:rsidR="007966E8" w:rsidRPr="003D0F8E" w:rsidRDefault="007966E8" w:rsidP="00E55B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eastAsia="en-US"/>
              </w:rPr>
              <w:t>Изучив дисциплину, студент должен:</w:t>
            </w:r>
          </w:p>
          <w:p w14:paraId="6C43974A" w14:textId="77777777" w:rsidR="007966E8" w:rsidRPr="003D0F8E" w:rsidRDefault="007966E8" w:rsidP="00E55B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нать: новые информационные технологии с использованием ЭВМ; </w:t>
            </w:r>
          </w:p>
          <w:p w14:paraId="780FF11C" w14:textId="77777777" w:rsidR="007966E8" w:rsidRPr="003D0F8E" w:rsidRDefault="007966E8" w:rsidP="00E55B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- автоматизацию конструкторской деятельности;</w:t>
            </w:r>
          </w:p>
          <w:p w14:paraId="16A1A97F" w14:textId="77777777" w:rsidR="007966E8" w:rsidRPr="003D0F8E" w:rsidRDefault="007966E8" w:rsidP="00E55B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eastAsia="en-US"/>
              </w:rPr>
              <w:t>-  интерактивные средства, обеспечивающие процесс работы в режиме «человек – ЭВМ»;</w:t>
            </w:r>
          </w:p>
          <w:p w14:paraId="52F03D62" w14:textId="77777777" w:rsidR="007966E8" w:rsidRPr="003D0F8E" w:rsidRDefault="007966E8" w:rsidP="00E55B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- методы компьютерной графики, как нового инструмента конструирования и средства обучения</w:t>
            </w:r>
          </w:p>
          <w:p w14:paraId="656FC70B" w14:textId="77777777" w:rsidR="007966E8" w:rsidRPr="003D0F8E" w:rsidRDefault="007966E8" w:rsidP="00E55B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eastAsia="en-US"/>
              </w:rPr>
              <w:t>Уметь: - использовать ЭВМ, вычислительные системы и сети, их компоненты;</w:t>
            </w:r>
          </w:p>
          <w:p w14:paraId="0C33E729" w14:textId="77777777" w:rsidR="007966E8" w:rsidRPr="003D0F8E" w:rsidRDefault="007966E8" w:rsidP="00E55B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применять современные методы информатики и ВТ, компьютерных технологий в научно-исследовательской, проектно-конструкторской, производственно-технологической и организационно-управленческой деятельности; </w:t>
            </w:r>
          </w:p>
          <w:p w14:paraId="3E37D487" w14:textId="77777777" w:rsidR="007966E8" w:rsidRPr="003D0F8E" w:rsidRDefault="007966E8" w:rsidP="00E55B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пользоваться современными информационными технологиями и инструментальными средствами для решения различных задач в своей профессиональной деятельности; </w:t>
            </w:r>
          </w:p>
          <w:p w14:paraId="7EE12790" w14:textId="77777777" w:rsidR="007966E8" w:rsidRPr="003D0F8E" w:rsidRDefault="007966E8" w:rsidP="00E55B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квалифицированно применять современные системные программные средства, сетевые технологии. </w:t>
            </w:r>
          </w:p>
          <w:p w14:paraId="1EB7CE6E" w14:textId="77777777" w:rsidR="007966E8" w:rsidRPr="003D0F8E" w:rsidRDefault="007966E8" w:rsidP="00E55B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eastAsia="en-US"/>
              </w:rPr>
              <w:t>Навыки:</w:t>
            </w:r>
          </w:p>
          <w:p w14:paraId="0C77030B" w14:textId="77777777" w:rsidR="007966E8" w:rsidRPr="003D0F8E" w:rsidRDefault="007966E8" w:rsidP="00E55B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eastAsia="en-US"/>
              </w:rPr>
              <w:t>-  различными чертежными программами компьютерной графики, для составления конструкторской документации;</w:t>
            </w:r>
          </w:p>
          <w:p w14:paraId="4CBC6F7F" w14:textId="77777777" w:rsidR="007966E8" w:rsidRPr="003D0F8E" w:rsidRDefault="007966E8" w:rsidP="00E55B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eastAsia="en-US"/>
              </w:rPr>
              <w:t>- техникой выполнения чертежей для построения технических проектов</w:t>
            </w:r>
          </w:p>
          <w:p w14:paraId="740E454F" w14:textId="77777777" w:rsidR="007966E8" w:rsidRPr="003D0F8E" w:rsidRDefault="007966E8" w:rsidP="00E55B42">
            <w:pPr>
              <w:pStyle w:val="10"/>
              <w:spacing w:line="276" w:lineRule="auto"/>
              <w:jc w:val="both"/>
              <w:rPr>
                <w:sz w:val="20"/>
                <w:lang w:eastAsia="en-US"/>
              </w:rPr>
            </w:pPr>
            <w:r w:rsidRPr="003D0F8E">
              <w:rPr>
                <w:sz w:val="20"/>
                <w:lang w:eastAsia="en-US"/>
              </w:rPr>
              <w:t xml:space="preserve">быть компетентным: -  владеть  навыками нахождения компромисса между различными требованиями (стоимости, качества, безопасности и сроков исполнения) при долгосрочном и краткосрочном планировании и </w:t>
            </w:r>
            <w:proofErr w:type="gramStart"/>
            <w:r w:rsidRPr="003D0F8E">
              <w:rPr>
                <w:sz w:val="20"/>
                <w:lang w:eastAsia="en-US"/>
              </w:rPr>
              <w:t>способен</w:t>
            </w:r>
            <w:proofErr w:type="gramEnd"/>
            <w:r w:rsidRPr="003D0F8E">
              <w:rPr>
                <w:sz w:val="20"/>
                <w:lang w:eastAsia="en-US"/>
              </w:rPr>
              <w:t xml:space="preserve"> принимать оптимальные решения в области строительства, эксплуатации, ремонта модернизации и реабилитации строительства дорог (по видам транспорта)</w:t>
            </w:r>
          </w:p>
        </w:tc>
      </w:tr>
    </w:tbl>
    <w:p w14:paraId="4294E354" w14:textId="77777777" w:rsidR="00A352D1" w:rsidRPr="003D0F8E" w:rsidRDefault="00A352D1" w:rsidP="007966E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4E1E0AF" w14:textId="77777777" w:rsidR="004B413F" w:rsidRPr="003D0F8E" w:rsidRDefault="004B413F" w:rsidP="007966E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8758B3E" w14:textId="77777777" w:rsidR="004B413F" w:rsidRPr="003D0F8E" w:rsidRDefault="004B413F" w:rsidP="007966E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06B920D" w14:textId="77777777" w:rsidR="004B413F" w:rsidRPr="003D0F8E" w:rsidRDefault="004B413F" w:rsidP="007966E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9CEF655" w14:textId="77777777" w:rsidR="004B413F" w:rsidRPr="003D0F8E" w:rsidRDefault="004B413F" w:rsidP="007966E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3CCED27" w14:textId="77777777" w:rsidR="004B413F" w:rsidRPr="003D0F8E" w:rsidRDefault="004B413F" w:rsidP="007966E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7B2B594" w14:textId="77777777" w:rsidR="004B413F" w:rsidRPr="003D0F8E" w:rsidRDefault="004B413F" w:rsidP="007966E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DECC262" w14:textId="77777777" w:rsidR="004B413F" w:rsidRPr="003D0F8E" w:rsidRDefault="004B413F" w:rsidP="007966E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EEA1EB6" w14:textId="77777777" w:rsidR="004B413F" w:rsidRPr="003D0F8E" w:rsidRDefault="004B413F" w:rsidP="007966E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6A928B8" w14:textId="561CC42E" w:rsidR="004B413F" w:rsidRDefault="004B413F" w:rsidP="007966E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28C1DBE" w14:textId="771362A3" w:rsidR="007966E8" w:rsidRDefault="007966E8" w:rsidP="007966E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3D0F8E">
        <w:rPr>
          <w:rFonts w:ascii="Times New Roman" w:hAnsi="Times New Roman"/>
          <w:b/>
          <w:sz w:val="20"/>
          <w:szCs w:val="20"/>
        </w:rPr>
        <w:t xml:space="preserve">Приложение </w:t>
      </w:r>
      <w:r w:rsidR="000B104A" w:rsidRPr="003D0F8E">
        <w:rPr>
          <w:rFonts w:ascii="Times New Roman" w:hAnsi="Times New Roman"/>
          <w:b/>
          <w:sz w:val="20"/>
          <w:szCs w:val="20"/>
        </w:rPr>
        <w:t>6</w:t>
      </w:r>
    </w:p>
    <w:p w14:paraId="3DBC0E63" w14:textId="77777777" w:rsidR="00EE1F13" w:rsidRPr="003D0F8E" w:rsidRDefault="00EE1F13" w:rsidP="007966E8">
      <w:pPr>
        <w:spacing w:after="0" w:line="240" w:lineRule="auto"/>
        <w:jc w:val="right"/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7966E8" w:rsidRPr="003D0F8E" w14:paraId="5D02D0FB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DE873" w14:textId="77777777" w:rsidR="007966E8" w:rsidRPr="003D0F8E" w:rsidRDefault="007966E8" w:rsidP="00E55B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0F8E">
              <w:br w:type="page"/>
            </w:r>
            <w:r w:rsidR="00A352D1" w:rsidRPr="003D0F8E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693C" w14:textId="77777777" w:rsidR="007966E8" w:rsidRPr="003D0F8E" w:rsidRDefault="007966E8" w:rsidP="00E55B42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3D0F8E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0D407" w14:textId="77777777" w:rsidR="007966E8" w:rsidRPr="003D0F8E" w:rsidRDefault="000B104A" w:rsidP="00E55B4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6"/>
                <w:lang w:eastAsia="en-US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рхитектура и строительные конструкции</w:t>
            </w:r>
          </w:p>
        </w:tc>
      </w:tr>
      <w:tr w:rsidR="007966E8" w:rsidRPr="003D0F8E" w14:paraId="16CA12DE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8261E" w14:textId="77777777" w:rsidR="007966E8" w:rsidRPr="003D0F8E" w:rsidRDefault="007966E8" w:rsidP="00E55B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B2D2E" w14:textId="77777777" w:rsidR="007966E8" w:rsidRPr="003D0F8E" w:rsidRDefault="007966E8" w:rsidP="00E55B4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12736" w14:textId="7917F809" w:rsidR="007966E8" w:rsidRPr="000D4D25" w:rsidRDefault="00D02D5C" w:rsidP="00E55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4D25">
              <w:rPr>
                <w:rFonts w:ascii="Times New Roman" w:hAnsi="Times New Roman"/>
                <w:sz w:val="20"/>
                <w:szCs w:val="20"/>
                <w:lang w:val="en-US"/>
              </w:rPr>
              <w:t>ASK 12(2)01</w:t>
            </w:r>
          </w:p>
        </w:tc>
      </w:tr>
      <w:tr w:rsidR="007966E8" w:rsidRPr="003D0F8E" w14:paraId="7D7CEDFC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296BA" w14:textId="77777777" w:rsidR="007966E8" w:rsidRPr="003D0F8E" w:rsidRDefault="007966E8" w:rsidP="00E55B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D53BB" w14:textId="77777777" w:rsidR="007966E8" w:rsidRPr="003D0F8E" w:rsidRDefault="007966E8" w:rsidP="00E55B4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оличество кредитов</w:t>
            </w:r>
            <w:r w:rsidR="003A07E4" w:rsidRPr="003D0F8E">
              <w:rPr>
                <w:rFonts w:ascii="Times New Roman" w:hAnsi="Times New Roman"/>
                <w:sz w:val="20"/>
              </w:rPr>
              <w:t xml:space="preserve"> 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217EE" w14:textId="77777777" w:rsidR="007966E8" w:rsidRPr="000D4D25" w:rsidRDefault="004B413F" w:rsidP="00E55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4D25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3A07E4" w:rsidRPr="003D0F8E" w14:paraId="1DF635FB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2C55F" w14:textId="77777777" w:rsidR="003A07E4" w:rsidRPr="003D0F8E" w:rsidRDefault="003A07E4" w:rsidP="00E55B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AABD9" w14:textId="77777777" w:rsidR="003A07E4" w:rsidRPr="003D0F8E" w:rsidRDefault="003A07E4" w:rsidP="00E55B4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F719B" w14:textId="77777777" w:rsidR="003A07E4" w:rsidRPr="000D4D25" w:rsidRDefault="003A07E4" w:rsidP="00E55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4D25">
              <w:rPr>
                <w:rFonts w:ascii="Times New Roman" w:hAnsi="Times New Roman"/>
                <w:sz w:val="20"/>
                <w:szCs w:val="20"/>
                <w:lang w:val="kk-KZ" w:eastAsia="en-US"/>
              </w:rPr>
              <w:t>ТСиПСМ</w:t>
            </w:r>
          </w:p>
        </w:tc>
      </w:tr>
      <w:tr w:rsidR="003A07E4" w:rsidRPr="003D0F8E" w14:paraId="1B51D982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19C9A" w14:textId="77777777" w:rsidR="003A07E4" w:rsidRPr="003D0F8E" w:rsidRDefault="003A07E4" w:rsidP="00E55B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17F2F" w14:textId="77777777" w:rsidR="003A07E4" w:rsidRPr="003D0F8E" w:rsidRDefault="003A07E4" w:rsidP="00E55B4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9139A" w14:textId="77777777" w:rsidR="003A07E4" w:rsidRPr="000D4D25" w:rsidRDefault="003A07E4" w:rsidP="00E55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0D4D25">
              <w:rPr>
                <w:rFonts w:ascii="Times New Roman" w:hAnsi="Times New Roman"/>
                <w:sz w:val="20"/>
                <w:szCs w:val="20"/>
                <w:lang w:val="kk-KZ" w:eastAsia="en-US"/>
              </w:rPr>
              <w:t>1,1</w:t>
            </w:r>
          </w:p>
        </w:tc>
      </w:tr>
      <w:tr w:rsidR="003A07E4" w:rsidRPr="003D0F8E" w14:paraId="3B2A0631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20C8C" w14:textId="77777777" w:rsidR="003A07E4" w:rsidRPr="003D0F8E" w:rsidRDefault="003A07E4" w:rsidP="00E55B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812CE" w14:textId="77777777" w:rsidR="003A07E4" w:rsidRPr="003D0F8E" w:rsidRDefault="003A07E4" w:rsidP="00E55B42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6284C" w14:textId="77777777" w:rsidR="003A07E4" w:rsidRPr="000D4D25" w:rsidRDefault="003A07E4" w:rsidP="00E55B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4D25">
              <w:rPr>
                <w:rFonts w:ascii="Times New Roman" w:hAnsi="Times New Roman"/>
                <w:sz w:val="20"/>
                <w:szCs w:val="20"/>
              </w:rPr>
              <w:t>«Инженерная</w:t>
            </w:r>
            <w:r w:rsidRPr="000D4D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D4D25">
              <w:rPr>
                <w:rFonts w:ascii="Times New Roman" w:hAnsi="Times New Roman"/>
                <w:sz w:val="20"/>
                <w:szCs w:val="20"/>
              </w:rPr>
              <w:t xml:space="preserve">графика», «Физика», </w:t>
            </w:r>
          </w:p>
          <w:p w14:paraId="51F4E60B" w14:textId="77777777" w:rsidR="003A07E4" w:rsidRPr="000D4D25" w:rsidRDefault="003A07E4" w:rsidP="00E55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</w:p>
        </w:tc>
      </w:tr>
      <w:tr w:rsidR="003A07E4" w:rsidRPr="003D0F8E" w14:paraId="6A2943BD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C699B" w14:textId="77777777" w:rsidR="003A07E4" w:rsidRPr="003D0F8E" w:rsidRDefault="003A07E4" w:rsidP="00E55B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C370C" w14:textId="77777777" w:rsidR="003A07E4" w:rsidRPr="003D0F8E" w:rsidRDefault="003A07E4" w:rsidP="00E55B42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8BC18" w14:textId="3F71FDAA" w:rsidR="003A07E4" w:rsidRPr="000D4D25" w:rsidRDefault="003A07E4" w:rsidP="00E55B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4D25">
              <w:rPr>
                <w:rFonts w:ascii="Times New Roman" w:hAnsi="Times New Roman"/>
                <w:sz w:val="20"/>
                <w:szCs w:val="20"/>
              </w:rPr>
              <w:t>«Архитектура 1»</w:t>
            </w:r>
            <w:r w:rsidR="00275E92" w:rsidRPr="000D4D25">
              <w:rPr>
                <w:rFonts w:ascii="Times New Roman" w:hAnsi="Times New Roman"/>
                <w:sz w:val="20"/>
                <w:szCs w:val="20"/>
              </w:rPr>
              <w:t>,</w:t>
            </w:r>
            <w:r w:rsidRPr="000D4D25">
              <w:rPr>
                <w:rFonts w:ascii="Times New Roman" w:hAnsi="Times New Roman"/>
                <w:sz w:val="20"/>
                <w:szCs w:val="20"/>
              </w:rPr>
              <w:t xml:space="preserve"> «Строительные конструкции</w:t>
            </w:r>
            <w:r w:rsidR="00275E92" w:rsidRPr="000D4D25">
              <w:rPr>
                <w:rFonts w:ascii="Times New Roman" w:hAnsi="Times New Roman"/>
                <w:sz w:val="20"/>
                <w:szCs w:val="20"/>
              </w:rPr>
              <w:t xml:space="preserve"> 1,2</w:t>
            </w:r>
            <w:r w:rsidRPr="000D4D25">
              <w:rPr>
                <w:rFonts w:ascii="Times New Roman" w:hAnsi="Times New Roman"/>
                <w:sz w:val="20"/>
                <w:szCs w:val="20"/>
              </w:rPr>
              <w:t>», «Строительные материалы».</w:t>
            </w:r>
          </w:p>
          <w:p w14:paraId="6AE4E4C5" w14:textId="77777777" w:rsidR="003A07E4" w:rsidRPr="000D4D25" w:rsidRDefault="003A07E4" w:rsidP="00E55B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A07E4" w:rsidRPr="003D0F8E" w14:paraId="6DA6BD42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89256" w14:textId="77777777" w:rsidR="003A07E4" w:rsidRPr="003D0F8E" w:rsidRDefault="003A07E4" w:rsidP="00E55B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2BD90" w14:textId="77777777" w:rsidR="003A07E4" w:rsidRPr="003D0F8E" w:rsidRDefault="003A07E4" w:rsidP="00E55B4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F32BA" w14:textId="77777777" w:rsidR="003A07E4" w:rsidRPr="003D0F8E" w:rsidRDefault="003A07E4" w:rsidP="00E55B42">
            <w:pPr>
              <w:shd w:val="clear" w:color="auto" w:fill="FFFFFF"/>
              <w:spacing w:after="0" w:line="240" w:lineRule="auto"/>
              <w:ind w:firstLine="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Цель курса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 «</w:t>
            </w:r>
            <w:r w:rsidRPr="003D0F8E">
              <w:rPr>
                <w:rFonts w:ascii="Times New Roman" w:hAnsi="Times New Roman"/>
                <w:sz w:val="20"/>
                <w:szCs w:val="20"/>
                <w:lang w:val="kk-KZ"/>
              </w:rPr>
              <w:t>Архитектура и строительные конструкции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>»  является архитектурная подготовка будущих специалистов, которая обеспечивает основополагающее направление формирования инженера строителя. В курсе излагаются функционально- технологические и эстетические проблемы архитектуры, ее цельность в комплексном представлении творческого труда в области проектирования и возведения зданий и сооружений различного назначения.</w:t>
            </w:r>
          </w:p>
          <w:p w14:paraId="68E9D53F" w14:textId="77777777" w:rsidR="003A07E4" w:rsidRPr="003D0F8E" w:rsidRDefault="003A07E4" w:rsidP="00E55B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A07E4" w:rsidRPr="003D0F8E" w14:paraId="66AAB061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771FB" w14:textId="77777777" w:rsidR="003A07E4" w:rsidRPr="003D0F8E" w:rsidRDefault="003A07E4" w:rsidP="00E55B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C7E55" w14:textId="77777777" w:rsidR="003A07E4" w:rsidRPr="003D0F8E" w:rsidRDefault="003A07E4" w:rsidP="00E55B4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735AD" w14:textId="77777777" w:rsidR="003A07E4" w:rsidRPr="003D0F8E" w:rsidRDefault="003A07E4" w:rsidP="00F261A8">
            <w:pPr>
              <w:shd w:val="clear" w:color="auto" w:fill="FFFFFF"/>
              <w:spacing w:after="0" w:line="240" w:lineRule="auto"/>
              <w:ind w:firstLine="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В курсе излагаются функционально- технологические и эстетические проблемы архитектуры, ее цельность в комплексном представлении творческого труда в области проектирования и возведения зданий и сооружений различного назначения.</w:t>
            </w:r>
          </w:p>
          <w:p w14:paraId="07C333E6" w14:textId="77777777" w:rsidR="003A07E4" w:rsidRPr="003D0F8E" w:rsidRDefault="003A07E4" w:rsidP="00E55B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A07E4" w:rsidRPr="003D0F8E" w14:paraId="6785CBCB" w14:textId="77777777" w:rsidTr="003A07E4">
        <w:trPr>
          <w:trHeight w:val="10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D716C" w14:textId="77777777" w:rsidR="003A07E4" w:rsidRPr="003D0F8E" w:rsidRDefault="003A07E4" w:rsidP="00E55B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5238F" w14:textId="77777777" w:rsidR="003A07E4" w:rsidRPr="003D0F8E" w:rsidRDefault="003A07E4" w:rsidP="00E55B4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2114D" w14:textId="77777777" w:rsidR="003A07E4" w:rsidRPr="003D0F8E" w:rsidRDefault="003A07E4" w:rsidP="00E55B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Cs/>
                <w:sz w:val="20"/>
                <w:szCs w:val="20"/>
              </w:rPr>
              <w:t>В результате изучения дисциплины студент должен:</w:t>
            </w:r>
            <w:r w:rsidRPr="003D0F8E">
              <w:rPr>
                <w:rFonts w:ascii="Times New Roman" w:hAnsi="Times New Roman"/>
                <w:sz w:val="20"/>
                <w:szCs w:val="20"/>
              </w:rPr>
              <w:br/>
            </w:r>
            <w:r w:rsidRPr="003D0F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нать: 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>основные конструктивные решения зданий и сооружений; строительные нормы и правила (СНиПы) на проектирование зданий и сооружений;</w:t>
            </w:r>
          </w:p>
          <w:p w14:paraId="127E5D44" w14:textId="77777777" w:rsidR="003A07E4" w:rsidRPr="003D0F8E" w:rsidRDefault="003A07E4" w:rsidP="00E55B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Cs/>
                <w:sz w:val="20"/>
                <w:szCs w:val="20"/>
              </w:rPr>
              <w:t xml:space="preserve">уметь: 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>выполнять архитектурно-строительные чертежи.</w:t>
            </w:r>
          </w:p>
          <w:p w14:paraId="14CCA637" w14:textId="77777777" w:rsidR="003A07E4" w:rsidRPr="003D0F8E" w:rsidRDefault="003A07E4" w:rsidP="00E55B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составлять архитектурно – строительные и компоновочные  решения зданий и сооружений современного строительства;</w:t>
            </w:r>
          </w:p>
          <w:p w14:paraId="0A113B6A" w14:textId="77777777" w:rsidR="003A07E4" w:rsidRPr="003D0F8E" w:rsidRDefault="003A07E4" w:rsidP="00E55B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- выбирать наиболее экономичное конструктивное решение проектируемого здания и его инженерных систем;</w:t>
            </w:r>
          </w:p>
          <w:p w14:paraId="52210429" w14:textId="77777777" w:rsidR="003A07E4" w:rsidRPr="003D0F8E" w:rsidRDefault="003A07E4" w:rsidP="00E55B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- рассчитывать инженерные сети водопровода и канализации и выбирать необходимые оборудования;</w:t>
            </w:r>
          </w:p>
          <w:p w14:paraId="57A96AA4" w14:textId="77777777" w:rsidR="003A07E4" w:rsidRPr="003D0F8E" w:rsidRDefault="003A07E4" w:rsidP="00E55B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- использовать передовые достижения и новые технологии в проектировании и реконструкции систем водоснабжения и канализации;</w:t>
            </w:r>
          </w:p>
          <w:p w14:paraId="196CF5F0" w14:textId="77777777" w:rsidR="003A07E4" w:rsidRPr="003D0F8E" w:rsidRDefault="003A07E4" w:rsidP="00E55B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- выбирать соответствующий материал для конструкций, работающих в заданных условиях эксплуатации и производить испытания строительных материалов по стандартным методикам;</w:t>
            </w:r>
          </w:p>
          <w:p w14:paraId="0423C24C" w14:textId="77777777" w:rsidR="003A07E4" w:rsidRPr="003D0F8E" w:rsidRDefault="003A07E4" w:rsidP="00E55B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bCs/>
                <w:sz w:val="20"/>
                <w:szCs w:val="20"/>
              </w:rPr>
              <w:t>навыки:</w:t>
            </w:r>
          </w:p>
          <w:p w14:paraId="6AE1835F" w14:textId="77777777" w:rsidR="003A07E4" w:rsidRPr="003D0F8E" w:rsidRDefault="003A07E4" w:rsidP="00E55B42">
            <w:pPr>
              <w:numPr>
                <w:ilvl w:val="0"/>
                <w:numId w:val="8"/>
              </w:numPr>
              <w:shd w:val="clear" w:color="auto" w:fill="FFFFFF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о тенденциях развития архитектуры и конструктивных решений промышленных, общественных и жилых зданий и комплексов; о физико-технических основах архитектурного проектирования; о проектировании, строительстве. Реконструкции и эксплуатации гражданских и промышленных зданий и сооружений;</w:t>
            </w:r>
          </w:p>
          <w:p w14:paraId="6879C254" w14:textId="77777777" w:rsidR="003A07E4" w:rsidRPr="003D0F8E" w:rsidRDefault="003A07E4" w:rsidP="00E55B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2221033C" w14:textId="77777777" w:rsidR="003A07E4" w:rsidRPr="003D0F8E" w:rsidRDefault="003A07E4" w:rsidP="00E55B42">
            <w:pPr>
              <w:shd w:val="clear" w:color="auto" w:fill="FFFFFF"/>
              <w:spacing w:after="0" w:line="240" w:lineRule="auto"/>
              <w:ind w:firstLine="35"/>
              <w:jc w:val="both"/>
              <w:rPr>
                <w:rFonts w:ascii="Times New Roman" w:hAnsi="Times New Roman"/>
                <w:lang w:eastAsia="en-US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ыть компетентным: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способным к демонстрации знаний и пониманий в профессиональной сфере, критически переосмысливать накопленный опыт, изменять при необходимости профиль своей профессиональной деятельности, осознавать социальную значимость своей будущей профессии, обладать высокой мотивацией к выполнению профессиональной деятельности</w:t>
            </w:r>
          </w:p>
        </w:tc>
      </w:tr>
    </w:tbl>
    <w:p w14:paraId="23A6EE49" w14:textId="77777777" w:rsidR="007966E8" w:rsidRPr="003D0F8E" w:rsidRDefault="007966E8" w:rsidP="00B7579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6102861" w14:textId="77777777" w:rsidR="00586310" w:rsidRPr="003D0F8E" w:rsidRDefault="00586310" w:rsidP="00B7579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4EA047A" w14:textId="77777777" w:rsidR="004B413F" w:rsidRPr="003D0F8E" w:rsidRDefault="004B413F" w:rsidP="006E3F8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D92BFC0" w14:textId="7280B983" w:rsidR="004B413F" w:rsidRDefault="004B413F" w:rsidP="006E3F8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C575D3D" w14:textId="77777777" w:rsidR="00BF2EA9" w:rsidRDefault="00BF2EA9" w:rsidP="006E3F8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EA0C4E7" w14:textId="77777777" w:rsidR="00BF2EA9" w:rsidRDefault="00BF2EA9" w:rsidP="006E3F8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F59D6B7" w14:textId="77777777" w:rsidR="00EE1F13" w:rsidRPr="003D0F8E" w:rsidRDefault="00EE1F13" w:rsidP="006E3F8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1D2FB51" w14:textId="77777777" w:rsidR="004B413F" w:rsidRPr="003D0F8E" w:rsidRDefault="004B413F" w:rsidP="006E3F8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6005912" w14:textId="448F1BB2" w:rsidR="006E3F85" w:rsidRDefault="008374CD" w:rsidP="006E3F8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3D0F8E">
        <w:rPr>
          <w:rFonts w:ascii="Times New Roman" w:hAnsi="Times New Roman"/>
          <w:b/>
          <w:sz w:val="20"/>
          <w:szCs w:val="20"/>
        </w:rPr>
        <w:t>Приложение 7</w:t>
      </w:r>
    </w:p>
    <w:p w14:paraId="4126671D" w14:textId="77777777" w:rsidR="00EE1F13" w:rsidRPr="003D0F8E" w:rsidRDefault="00EE1F13" w:rsidP="006E3F85">
      <w:pPr>
        <w:spacing w:after="0" w:line="240" w:lineRule="auto"/>
        <w:jc w:val="right"/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6E3F85" w:rsidRPr="003D0F8E" w14:paraId="61CB3513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5F11E" w14:textId="77777777" w:rsidR="006E3F85" w:rsidRPr="003D0F8E" w:rsidRDefault="006E3F85" w:rsidP="00E55B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0F8E">
              <w:br w:type="page"/>
            </w:r>
            <w:r w:rsidR="00A352D1" w:rsidRPr="003D0F8E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FBCC0" w14:textId="77777777" w:rsidR="006E3F85" w:rsidRPr="003D0F8E" w:rsidRDefault="006E3F85" w:rsidP="00E55B42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3D0F8E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8FC13" w14:textId="1AA1DC26" w:rsidR="006E3F85" w:rsidRPr="003D0F8E" w:rsidRDefault="00D02D5C" w:rsidP="00E55B4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6"/>
                <w:lang w:eastAsia="en-US"/>
              </w:rPr>
            </w:pPr>
            <w:r w:rsidRPr="00D02D5C">
              <w:rPr>
                <w:rFonts w:ascii="Times New Roman" w:eastAsia="Calibri" w:hAnsi="Times New Roman"/>
                <w:b/>
                <w:sz w:val="20"/>
                <w:szCs w:val="20"/>
              </w:rPr>
              <w:t>Система 3D моделирования</w:t>
            </w:r>
          </w:p>
        </w:tc>
      </w:tr>
      <w:tr w:rsidR="006E3F85" w:rsidRPr="003D0F8E" w14:paraId="6D347336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00161" w14:textId="77777777" w:rsidR="006E3F85" w:rsidRPr="003D0F8E" w:rsidRDefault="006E3F85" w:rsidP="00E55B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1BA29" w14:textId="77777777" w:rsidR="006E3F85" w:rsidRPr="003D0F8E" w:rsidRDefault="006E3F85" w:rsidP="00E55B4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F7B27" w14:textId="157ED1E5" w:rsidR="006E3F85" w:rsidRPr="003129C4" w:rsidRDefault="00955195" w:rsidP="00E55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129C4">
              <w:rPr>
                <w:rFonts w:ascii="Times New Roman" w:hAnsi="Times New Roman"/>
                <w:sz w:val="20"/>
                <w:szCs w:val="20"/>
                <w:lang w:val="en-US" w:eastAsia="en-US"/>
              </w:rPr>
              <w:t>S3DM 22(2)04</w:t>
            </w:r>
          </w:p>
        </w:tc>
      </w:tr>
      <w:tr w:rsidR="006E3F85" w:rsidRPr="003D0F8E" w14:paraId="6BEAC84A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4DC20" w14:textId="77777777" w:rsidR="006E3F85" w:rsidRPr="003D0F8E" w:rsidRDefault="006E3F85" w:rsidP="00E55B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D74B1" w14:textId="77777777" w:rsidR="006E3F85" w:rsidRPr="003D0F8E" w:rsidRDefault="006E3F85" w:rsidP="00E55B4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оличество кредитов</w:t>
            </w:r>
            <w:r w:rsidR="003A07E4" w:rsidRPr="003D0F8E">
              <w:rPr>
                <w:rFonts w:ascii="Times New Roman" w:hAnsi="Times New Roman"/>
                <w:sz w:val="20"/>
              </w:rPr>
              <w:t xml:space="preserve"> 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28590" w14:textId="77777777" w:rsidR="006E3F85" w:rsidRPr="003129C4" w:rsidRDefault="004B413F" w:rsidP="00E55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129C4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</w:tr>
      <w:tr w:rsidR="003A07E4" w:rsidRPr="003D0F8E" w14:paraId="687C6BA5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2BD24" w14:textId="77777777" w:rsidR="003A07E4" w:rsidRPr="003D0F8E" w:rsidRDefault="003A07E4" w:rsidP="00E55B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EC41A" w14:textId="77777777" w:rsidR="003A07E4" w:rsidRPr="003D0F8E" w:rsidRDefault="003A07E4" w:rsidP="00E55B4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5F1DD" w14:textId="35976E7F" w:rsidR="003A07E4" w:rsidRPr="003129C4" w:rsidRDefault="00B20538" w:rsidP="00E55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129C4">
              <w:rPr>
                <w:rFonts w:ascii="Times New Roman" w:hAnsi="Times New Roman"/>
                <w:sz w:val="20"/>
                <w:szCs w:val="20"/>
                <w:lang w:val="kk-KZ" w:eastAsia="en-US"/>
              </w:rPr>
              <w:t>ООДиИС</w:t>
            </w:r>
          </w:p>
        </w:tc>
      </w:tr>
      <w:tr w:rsidR="003A07E4" w:rsidRPr="003D0F8E" w14:paraId="6DEED45D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A9A45" w14:textId="77777777" w:rsidR="003A07E4" w:rsidRPr="003D0F8E" w:rsidRDefault="003A07E4" w:rsidP="00E55B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D102C" w14:textId="77777777" w:rsidR="003A07E4" w:rsidRPr="003D0F8E" w:rsidRDefault="003A07E4" w:rsidP="00E55B4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2504A" w14:textId="77777777" w:rsidR="003A07E4" w:rsidRPr="003129C4" w:rsidRDefault="003A07E4" w:rsidP="00E55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3129C4">
              <w:rPr>
                <w:rFonts w:ascii="Times New Roman" w:hAnsi="Times New Roman"/>
                <w:sz w:val="20"/>
                <w:szCs w:val="20"/>
                <w:lang w:eastAsia="en-US"/>
              </w:rPr>
              <w:t>2,3</w:t>
            </w:r>
          </w:p>
        </w:tc>
      </w:tr>
      <w:tr w:rsidR="003A07E4" w:rsidRPr="003D0F8E" w14:paraId="57CADD52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5D770" w14:textId="77777777" w:rsidR="003A07E4" w:rsidRPr="003D0F8E" w:rsidRDefault="003A07E4" w:rsidP="00E55B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6DF65" w14:textId="77777777" w:rsidR="003A07E4" w:rsidRPr="003D0F8E" w:rsidRDefault="003A07E4" w:rsidP="00E55B42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4FB55" w14:textId="4ABF1D0E" w:rsidR="003A07E4" w:rsidRPr="003129C4" w:rsidRDefault="00275E92" w:rsidP="00E55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129C4">
              <w:rPr>
                <w:rFonts w:ascii="Times New Roman" w:hAnsi="Times New Roman"/>
                <w:sz w:val="20"/>
                <w:szCs w:val="20"/>
              </w:rPr>
              <w:t>Высшая математика, инженерная</w:t>
            </w:r>
            <w:r w:rsidR="003A07E4" w:rsidRPr="003129C4">
              <w:rPr>
                <w:rFonts w:ascii="Times New Roman" w:hAnsi="Times New Roman"/>
                <w:sz w:val="20"/>
                <w:szCs w:val="20"/>
              </w:rPr>
              <w:t xml:space="preserve"> графика.</w:t>
            </w:r>
            <w:r w:rsidR="003A07E4" w:rsidRPr="003129C4">
              <w:rPr>
                <w:rFonts w:ascii="Times New Roman" w:hAnsi="Times New Roman"/>
                <w:sz w:val="20"/>
                <w:szCs w:val="20"/>
              </w:rPr>
              <w:tab/>
              <w:t xml:space="preserve"> </w:t>
            </w:r>
          </w:p>
        </w:tc>
      </w:tr>
      <w:tr w:rsidR="003A07E4" w:rsidRPr="003D0F8E" w14:paraId="5D55C326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96CC8" w14:textId="77777777" w:rsidR="003A07E4" w:rsidRPr="003D0F8E" w:rsidRDefault="003A07E4" w:rsidP="00E55B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EEDE7" w14:textId="77777777" w:rsidR="003A07E4" w:rsidRPr="003D0F8E" w:rsidRDefault="003A07E4" w:rsidP="00E55B42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98811" w14:textId="76123666" w:rsidR="003A07E4" w:rsidRPr="003129C4" w:rsidRDefault="00275E92" w:rsidP="00E55B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129C4">
              <w:rPr>
                <w:rFonts w:ascii="Times New Roman" w:hAnsi="Times New Roman"/>
                <w:sz w:val="20"/>
                <w:szCs w:val="20"/>
              </w:rPr>
              <w:t>Архитектура 1,2</w:t>
            </w:r>
            <w:r w:rsidR="003A07E4" w:rsidRPr="003129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A07E4" w:rsidRPr="003D0F8E" w14:paraId="3AAB1F76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C73E1" w14:textId="77777777" w:rsidR="003A07E4" w:rsidRPr="003D0F8E" w:rsidRDefault="003A07E4" w:rsidP="00E55B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647DE" w14:textId="77777777" w:rsidR="003A07E4" w:rsidRPr="003D0F8E" w:rsidRDefault="003A07E4" w:rsidP="00E55B4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FF447" w14:textId="77777777" w:rsidR="003A07E4" w:rsidRPr="003D0F8E" w:rsidRDefault="003A07E4" w:rsidP="00E55B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Цель курса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Изучение принципов ин-жененой графики, средств автоматизированного проектирования чертежно-графических работ.</w:t>
            </w:r>
          </w:p>
        </w:tc>
      </w:tr>
      <w:tr w:rsidR="003A07E4" w:rsidRPr="003D0F8E" w14:paraId="559A8C42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2B946" w14:textId="77777777" w:rsidR="003A07E4" w:rsidRPr="003D0F8E" w:rsidRDefault="003A07E4" w:rsidP="00E55B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A903E" w14:textId="77777777" w:rsidR="003A07E4" w:rsidRPr="003D0F8E" w:rsidRDefault="003A07E4" w:rsidP="00E55B4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C5DE3" w14:textId="77777777" w:rsidR="003A07E4" w:rsidRPr="003D0F8E" w:rsidRDefault="003A07E4" w:rsidP="008374CD">
            <w:pPr>
              <w:shd w:val="clear" w:color="auto" w:fill="FFFFFF"/>
              <w:spacing w:after="0" w:line="240" w:lineRule="auto"/>
              <w:ind w:firstLine="35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Данная дисциплина содержит возможность рассматривать конечный продукт на начальном этапе его строительства с помощью 3D моделирования. Благодаря специальным программам можно воссоздать модель конструкции в реальном времени с минимальными затратами времени и средств. Использование компьютерной визуализации пригодно не только для больших проектов, но и для проектирования малых жилых объектов</w:t>
            </w:r>
          </w:p>
        </w:tc>
      </w:tr>
      <w:tr w:rsidR="003A07E4" w:rsidRPr="003D0F8E" w14:paraId="5FCAA935" w14:textId="77777777" w:rsidTr="003A07E4">
        <w:trPr>
          <w:trHeight w:val="10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392B3" w14:textId="77777777" w:rsidR="003A07E4" w:rsidRPr="003D0F8E" w:rsidRDefault="003A07E4" w:rsidP="00E55B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FA4E3" w14:textId="77777777" w:rsidR="003A07E4" w:rsidRPr="003D0F8E" w:rsidRDefault="003A07E4" w:rsidP="00E55B4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5535B" w14:textId="77777777" w:rsidR="003A07E4" w:rsidRPr="003D0F8E" w:rsidRDefault="003A07E4" w:rsidP="00E55B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В результате изучения дисциплины студент должен</w:t>
            </w:r>
          </w:p>
          <w:p w14:paraId="395BC16C" w14:textId="77777777" w:rsidR="003A07E4" w:rsidRPr="003D0F8E" w:rsidRDefault="003A07E4" w:rsidP="00E55B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 xml:space="preserve">знать: общие принципы построения изображения; основные алгоритмические конструкции построения изображения; </w:t>
            </w:r>
          </w:p>
          <w:p w14:paraId="10180D5A" w14:textId="77777777" w:rsidR="003A07E4" w:rsidRPr="003D0F8E" w:rsidRDefault="003A07E4" w:rsidP="00E55B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уметь: реализовывать изображения различной сложности; применять основополагающие принципы разработки графических и мультимедийных систем</w:t>
            </w:r>
          </w:p>
          <w:p w14:paraId="05C4E341" w14:textId="77777777" w:rsidR="003A07E4" w:rsidRPr="003D0F8E" w:rsidRDefault="003A07E4" w:rsidP="00E55B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навыки:</w:t>
            </w:r>
          </w:p>
          <w:p w14:paraId="6D4EF8DF" w14:textId="77777777" w:rsidR="003A07E4" w:rsidRPr="003D0F8E" w:rsidRDefault="003A07E4" w:rsidP="00E55B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 xml:space="preserve">- освоение теоретических основ построения технических чертежей, </w:t>
            </w:r>
          </w:p>
          <w:p w14:paraId="09AE6F10" w14:textId="77777777" w:rsidR="003A07E4" w:rsidRPr="003D0F8E" w:rsidRDefault="003A07E4" w:rsidP="00E55B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- освоение способов получения графических моделей пространства, основанных на ортогональном проецировании, -  умение решать задачи, связанные с пространственными отношениями.</w:t>
            </w:r>
          </w:p>
          <w:p w14:paraId="03E76998" w14:textId="77777777" w:rsidR="003A07E4" w:rsidRPr="003D0F8E" w:rsidRDefault="003A07E4" w:rsidP="00E55B42">
            <w:pPr>
              <w:shd w:val="clear" w:color="auto" w:fill="FFFFFF"/>
              <w:spacing w:after="0" w:line="240" w:lineRule="auto"/>
              <w:ind w:firstLine="35"/>
              <w:jc w:val="both"/>
              <w:rPr>
                <w:rFonts w:ascii="Times New Roman" w:hAnsi="Times New Roman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- быть компетентным: владение информационными компьютерными технологиями (ИКТ) в проектировании, справочно-нормативной литературой (</w:t>
            </w:r>
            <w:proofErr w:type="spellStart"/>
            <w:r w:rsidRPr="003D0F8E">
              <w:rPr>
                <w:rFonts w:ascii="Times New Roman" w:hAnsi="Times New Roman"/>
                <w:sz w:val="20"/>
                <w:szCs w:val="20"/>
              </w:rPr>
              <w:t>ЕНиР</w:t>
            </w:r>
            <w:proofErr w:type="spellEnd"/>
            <w:r w:rsidRPr="003D0F8E">
              <w:rPr>
                <w:rFonts w:ascii="Times New Roman" w:hAnsi="Times New Roman"/>
                <w:sz w:val="20"/>
                <w:szCs w:val="20"/>
              </w:rPr>
              <w:t>, СНиП, ГОСТы и т.д.)</w:t>
            </w:r>
          </w:p>
        </w:tc>
      </w:tr>
    </w:tbl>
    <w:p w14:paraId="00F295C9" w14:textId="77777777" w:rsidR="00901E79" w:rsidRPr="003D0F8E" w:rsidRDefault="00901E79" w:rsidP="00B7579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568FE22" w14:textId="77777777" w:rsidR="004B413F" w:rsidRPr="003D0F8E" w:rsidRDefault="004B413F" w:rsidP="00901E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7EA4E72" w14:textId="77777777" w:rsidR="004B413F" w:rsidRPr="003D0F8E" w:rsidRDefault="004B413F" w:rsidP="00901E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2D0469A" w14:textId="77777777" w:rsidR="004B413F" w:rsidRPr="003D0F8E" w:rsidRDefault="004B413F" w:rsidP="00901E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B315DF6" w14:textId="77777777" w:rsidR="004B413F" w:rsidRPr="003D0F8E" w:rsidRDefault="004B413F" w:rsidP="00901E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FEE5BF1" w14:textId="77777777" w:rsidR="004B413F" w:rsidRPr="003D0F8E" w:rsidRDefault="004B413F" w:rsidP="00901E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64A0186" w14:textId="77777777" w:rsidR="004B413F" w:rsidRPr="003D0F8E" w:rsidRDefault="004B413F" w:rsidP="00901E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0292468" w14:textId="77777777" w:rsidR="004B413F" w:rsidRPr="003D0F8E" w:rsidRDefault="004B413F" w:rsidP="00901E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5668280" w14:textId="77777777" w:rsidR="004B413F" w:rsidRPr="003D0F8E" w:rsidRDefault="004B413F" w:rsidP="00901E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8A91E5F" w14:textId="77777777" w:rsidR="004B413F" w:rsidRPr="003D0F8E" w:rsidRDefault="004B413F" w:rsidP="00901E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AFF135B" w14:textId="77777777" w:rsidR="004B413F" w:rsidRPr="003D0F8E" w:rsidRDefault="004B413F" w:rsidP="00901E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69652A9" w14:textId="77777777" w:rsidR="004B413F" w:rsidRPr="003D0F8E" w:rsidRDefault="004B413F" w:rsidP="00901E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FEE1DF9" w14:textId="77777777" w:rsidR="004B413F" w:rsidRPr="003D0F8E" w:rsidRDefault="004B413F" w:rsidP="00901E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D00A79B" w14:textId="77777777" w:rsidR="004B413F" w:rsidRPr="003D0F8E" w:rsidRDefault="004B413F" w:rsidP="00901E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D2AD074" w14:textId="77777777" w:rsidR="004B413F" w:rsidRPr="003D0F8E" w:rsidRDefault="004B413F" w:rsidP="00901E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E8BE89A" w14:textId="77777777" w:rsidR="004B413F" w:rsidRPr="003D0F8E" w:rsidRDefault="004B413F" w:rsidP="00901E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8673C88" w14:textId="77777777" w:rsidR="004B413F" w:rsidRPr="003D0F8E" w:rsidRDefault="004B413F" w:rsidP="00901E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B89E620" w14:textId="77777777" w:rsidR="004B413F" w:rsidRPr="003D0F8E" w:rsidRDefault="004B413F" w:rsidP="00901E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44E46B8" w14:textId="77777777" w:rsidR="004B413F" w:rsidRPr="003D0F8E" w:rsidRDefault="004B413F" w:rsidP="00901E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9FBECAA" w14:textId="77777777" w:rsidR="004B413F" w:rsidRPr="003D0F8E" w:rsidRDefault="004B413F" w:rsidP="00901E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0B31E48" w14:textId="77777777" w:rsidR="004B413F" w:rsidRPr="003D0F8E" w:rsidRDefault="004B413F" w:rsidP="00901E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29D98FC" w14:textId="77777777" w:rsidR="004B413F" w:rsidRPr="003D0F8E" w:rsidRDefault="004B413F" w:rsidP="00901E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302B371" w14:textId="77777777" w:rsidR="004B413F" w:rsidRPr="003D0F8E" w:rsidRDefault="004B413F" w:rsidP="00901E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9AAE339" w14:textId="77777777" w:rsidR="004B413F" w:rsidRDefault="004B413F" w:rsidP="00901E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206D8DE" w14:textId="77777777" w:rsidR="00740AAF" w:rsidRPr="003D0F8E" w:rsidRDefault="00740AAF" w:rsidP="00901E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BDBE523" w14:textId="77777777" w:rsidR="004B413F" w:rsidRPr="003D0F8E" w:rsidRDefault="004B413F" w:rsidP="00901E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DF24AF9" w14:textId="77777777" w:rsidR="004B413F" w:rsidRPr="003D0F8E" w:rsidRDefault="004B413F" w:rsidP="00901E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3333BCD" w14:textId="428DC288" w:rsidR="004B413F" w:rsidRDefault="004B413F" w:rsidP="00901E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F89FF5C" w14:textId="794E8924" w:rsidR="00901E79" w:rsidRDefault="008374CD" w:rsidP="00901E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3D0F8E">
        <w:rPr>
          <w:rFonts w:ascii="Times New Roman" w:hAnsi="Times New Roman"/>
          <w:b/>
          <w:sz w:val="20"/>
          <w:szCs w:val="20"/>
        </w:rPr>
        <w:t xml:space="preserve">Приложение </w:t>
      </w:r>
      <w:r w:rsidR="00901E79" w:rsidRPr="003D0F8E">
        <w:rPr>
          <w:rFonts w:ascii="Times New Roman" w:hAnsi="Times New Roman"/>
          <w:b/>
          <w:sz w:val="20"/>
          <w:szCs w:val="20"/>
        </w:rPr>
        <w:t>8</w:t>
      </w:r>
    </w:p>
    <w:p w14:paraId="54F02077" w14:textId="77777777" w:rsidR="00EE1F13" w:rsidRPr="003D0F8E" w:rsidRDefault="00EE1F13" w:rsidP="00901E79">
      <w:pPr>
        <w:spacing w:after="0" w:line="240" w:lineRule="auto"/>
        <w:jc w:val="right"/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901E79" w:rsidRPr="003D0F8E" w14:paraId="5C30B16A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66F19" w14:textId="77777777" w:rsidR="00901E79" w:rsidRPr="003D0F8E" w:rsidRDefault="00901E79" w:rsidP="00E55B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0F8E">
              <w:br w:type="page"/>
            </w: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0E388" w14:textId="77777777" w:rsidR="00901E79" w:rsidRPr="003D0F8E" w:rsidRDefault="00901E79" w:rsidP="00E55B42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3D0F8E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59CE4" w14:textId="77777777" w:rsidR="00901E79" w:rsidRPr="003D0F8E" w:rsidRDefault="00901E79" w:rsidP="00E55B4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6"/>
                <w:lang w:eastAsia="en-US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 xml:space="preserve">Система </w:t>
            </w:r>
            <w:proofErr w:type="spellStart"/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AutoCAD</w:t>
            </w:r>
            <w:proofErr w:type="spellEnd"/>
            <w:r w:rsidRPr="003D0F8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</w:tc>
      </w:tr>
      <w:tr w:rsidR="00901E79" w:rsidRPr="003D0F8E" w14:paraId="3051C0FF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2080" w14:textId="77777777" w:rsidR="00901E79" w:rsidRPr="003D0F8E" w:rsidRDefault="00901E79" w:rsidP="00E55B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2A50B" w14:textId="77777777" w:rsidR="00901E79" w:rsidRPr="003D0F8E" w:rsidRDefault="00901E79" w:rsidP="00E55B4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268F7" w14:textId="52BC4DD2" w:rsidR="00901E79" w:rsidRPr="003D0F8E" w:rsidRDefault="00917B88" w:rsidP="00E55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129C4">
              <w:rPr>
                <w:rFonts w:ascii="Times New Roman" w:hAnsi="Times New Roman"/>
                <w:sz w:val="20"/>
                <w:szCs w:val="20"/>
                <w:lang w:val="en-US" w:eastAsia="en-US"/>
              </w:rPr>
              <w:t>SAC 22(2)04</w:t>
            </w:r>
          </w:p>
        </w:tc>
      </w:tr>
      <w:tr w:rsidR="00901E79" w:rsidRPr="003D0F8E" w14:paraId="151A7227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5B474" w14:textId="77777777" w:rsidR="00901E79" w:rsidRPr="003D0F8E" w:rsidRDefault="00901E79" w:rsidP="00E55B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89A5D" w14:textId="77777777" w:rsidR="00901E79" w:rsidRPr="003D0F8E" w:rsidRDefault="00901E79" w:rsidP="00E55B4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оличество кредитов</w:t>
            </w:r>
            <w:r w:rsidR="003A07E4" w:rsidRPr="003D0F8E">
              <w:rPr>
                <w:rFonts w:ascii="Times New Roman" w:hAnsi="Times New Roman"/>
                <w:sz w:val="20"/>
              </w:rPr>
              <w:t xml:space="preserve"> 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69B8F" w14:textId="77777777" w:rsidR="00901E79" w:rsidRPr="003D0F8E" w:rsidRDefault="004B413F" w:rsidP="00E55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</w:tr>
      <w:tr w:rsidR="003A07E4" w:rsidRPr="003D0F8E" w14:paraId="12B94C2D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9F44C" w14:textId="77777777" w:rsidR="003A07E4" w:rsidRPr="003D0F8E" w:rsidRDefault="003A07E4" w:rsidP="00E55B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CEF1" w14:textId="77777777" w:rsidR="003A07E4" w:rsidRPr="003D0F8E" w:rsidRDefault="003A07E4" w:rsidP="00E55B4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8CA64" w14:textId="67DC86DC" w:rsidR="003A07E4" w:rsidRPr="003D0F8E" w:rsidRDefault="00B20538" w:rsidP="00E55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  <w:szCs w:val="20"/>
                <w:lang w:eastAsia="en-US"/>
              </w:rPr>
              <w:t>ООДиИС</w:t>
            </w:r>
            <w:proofErr w:type="spellEnd"/>
          </w:p>
        </w:tc>
      </w:tr>
      <w:tr w:rsidR="003A07E4" w:rsidRPr="003D0F8E" w14:paraId="025DB6BC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C18E9" w14:textId="77777777" w:rsidR="003A07E4" w:rsidRPr="003D0F8E" w:rsidRDefault="003A07E4" w:rsidP="00E55B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49630" w14:textId="77777777" w:rsidR="003A07E4" w:rsidRPr="003D0F8E" w:rsidRDefault="003A07E4" w:rsidP="00E55B4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2665D" w14:textId="77777777" w:rsidR="003A07E4" w:rsidRPr="003D0F8E" w:rsidRDefault="003A07E4" w:rsidP="00E55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eastAsia="en-US"/>
              </w:rPr>
              <w:t>2,3</w:t>
            </w:r>
          </w:p>
        </w:tc>
      </w:tr>
      <w:tr w:rsidR="003A07E4" w:rsidRPr="003D0F8E" w14:paraId="3A53DDA2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7FF92" w14:textId="77777777" w:rsidR="003A07E4" w:rsidRPr="003D0F8E" w:rsidRDefault="003A07E4" w:rsidP="00E55B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6380" w14:textId="77777777" w:rsidR="003A07E4" w:rsidRPr="003D0F8E" w:rsidRDefault="003A07E4" w:rsidP="00E55B42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FFB7" w14:textId="2418B005" w:rsidR="003A07E4" w:rsidRPr="003D0F8E" w:rsidRDefault="00275E92" w:rsidP="00E55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 математика</w:t>
            </w:r>
          </w:p>
        </w:tc>
      </w:tr>
      <w:tr w:rsidR="003A07E4" w:rsidRPr="003D0F8E" w14:paraId="7AF28B14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A54A3" w14:textId="77777777" w:rsidR="003A07E4" w:rsidRPr="003D0F8E" w:rsidRDefault="003A07E4" w:rsidP="00E55B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DC151" w14:textId="77777777" w:rsidR="003A07E4" w:rsidRPr="003D0F8E" w:rsidRDefault="003A07E4" w:rsidP="00E55B42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DFA92" w14:textId="05DB9CAB" w:rsidR="003A07E4" w:rsidRPr="003D0F8E" w:rsidRDefault="00917B88" w:rsidP="00E55B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женерная механика, Архитектура 1,2.</w:t>
            </w:r>
          </w:p>
        </w:tc>
      </w:tr>
      <w:tr w:rsidR="003A07E4" w:rsidRPr="003D0F8E" w14:paraId="79207C50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E6884" w14:textId="77777777" w:rsidR="003A07E4" w:rsidRPr="003D0F8E" w:rsidRDefault="003A07E4" w:rsidP="00E55B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C594F" w14:textId="77777777" w:rsidR="003A07E4" w:rsidRPr="003D0F8E" w:rsidRDefault="003A07E4" w:rsidP="00E55B4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AFEDF" w14:textId="77777777" w:rsidR="003A07E4" w:rsidRPr="003D0F8E" w:rsidRDefault="003A07E4" w:rsidP="00E55B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 xml:space="preserve">Цель курса: 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Оформление конструкторской документации, построение  строительных чертежей., получение знаний, умений и навыков в компьютерном изображении проектов, активизации познавательной и творческой деятельности студентов с использованием программного комплекса </w:t>
            </w:r>
            <w:proofErr w:type="spellStart"/>
            <w:r w:rsidRPr="003D0F8E">
              <w:rPr>
                <w:rFonts w:ascii="Times New Roman" w:hAnsi="Times New Roman"/>
                <w:sz w:val="20"/>
                <w:szCs w:val="20"/>
              </w:rPr>
              <w:t>AutoCad</w:t>
            </w:r>
            <w:proofErr w:type="spellEnd"/>
            <w:r w:rsidRPr="003D0F8E">
              <w:rPr>
                <w:rFonts w:ascii="Times New Roman" w:hAnsi="Times New Roman"/>
                <w:sz w:val="20"/>
                <w:szCs w:val="20"/>
              </w:rPr>
              <w:t>, который позволяет изучить основы компьютерной графики для обработки графической документации.</w:t>
            </w:r>
          </w:p>
        </w:tc>
      </w:tr>
      <w:tr w:rsidR="003A07E4" w:rsidRPr="003D0F8E" w14:paraId="4E230AF6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DF7F4" w14:textId="77777777" w:rsidR="003A07E4" w:rsidRPr="003D0F8E" w:rsidRDefault="003A07E4" w:rsidP="00E55B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E4540" w14:textId="77777777" w:rsidR="003A07E4" w:rsidRPr="003D0F8E" w:rsidRDefault="003A07E4" w:rsidP="00E55B4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37A99" w14:textId="77777777" w:rsidR="003A07E4" w:rsidRPr="003D0F8E" w:rsidRDefault="003A07E4" w:rsidP="00E55B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Дисциплина изучает построение  строительных чертежей</w:t>
            </w:r>
            <w:proofErr w:type="gramStart"/>
            <w:r w:rsidRPr="003D0F8E"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proofErr w:type="gramEnd"/>
            <w:r w:rsidRPr="003D0F8E">
              <w:rPr>
                <w:rFonts w:ascii="Times New Roman" w:hAnsi="Times New Roman"/>
                <w:sz w:val="20"/>
                <w:szCs w:val="20"/>
              </w:rPr>
              <w:t xml:space="preserve">получение знаний, умений и навыков в компьютерном изображении проектов, активизации познавательной и творческой деятельности студентов с использованием программного комплекса </w:t>
            </w:r>
            <w:proofErr w:type="spellStart"/>
            <w:r w:rsidRPr="003D0F8E">
              <w:rPr>
                <w:rFonts w:ascii="Times New Roman" w:hAnsi="Times New Roman"/>
                <w:sz w:val="20"/>
                <w:szCs w:val="20"/>
              </w:rPr>
              <w:t>AutoCad</w:t>
            </w:r>
            <w:proofErr w:type="spellEnd"/>
            <w:r w:rsidRPr="003D0F8E">
              <w:rPr>
                <w:rFonts w:ascii="Times New Roman" w:hAnsi="Times New Roman"/>
                <w:sz w:val="20"/>
                <w:szCs w:val="20"/>
              </w:rPr>
              <w:t>, который позволяет изучить основы компьютерной графики для обработки графической документации.</w:t>
            </w:r>
          </w:p>
        </w:tc>
      </w:tr>
      <w:tr w:rsidR="003A07E4" w:rsidRPr="003D0F8E" w14:paraId="1315AA29" w14:textId="77777777" w:rsidTr="003A07E4">
        <w:trPr>
          <w:trHeight w:val="10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84EDE" w14:textId="77777777" w:rsidR="003A07E4" w:rsidRPr="003D0F8E" w:rsidRDefault="003A07E4" w:rsidP="00E55B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669C7" w14:textId="77777777" w:rsidR="003A07E4" w:rsidRPr="003D0F8E" w:rsidRDefault="003A07E4" w:rsidP="00E55B4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4A393" w14:textId="77777777" w:rsidR="003A07E4" w:rsidRPr="003D0F8E" w:rsidRDefault="003A07E4" w:rsidP="00E55B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Cs/>
                <w:sz w:val="20"/>
                <w:szCs w:val="20"/>
              </w:rPr>
              <w:t>Изучив дисциплину, студент должен:</w:t>
            </w:r>
          </w:p>
          <w:p w14:paraId="0E7425A8" w14:textId="77777777" w:rsidR="003A07E4" w:rsidRPr="003D0F8E" w:rsidRDefault="003A07E4" w:rsidP="00E55B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bCs/>
                <w:sz w:val="20"/>
                <w:szCs w:val="20"/>
              </w:rPr>
              <w:t>Знать:</w:t>
            </w:r>
            <w:r w:rsidRPr="003D0F8E">
              <w:rPr>
                <w:rFonts w:ascii="Times New Roman" w:hAnsi="Times New Roman"/>
                <w:bCs/>
                <w:sz w:val="20"/>
                <w:szCs w:val="20"/>
              </w:rPr>
              <w:t xml:space="preserve"> новые информационные технологии с использованием ЭВМ; </w:t>
            </w:r>
          </w:p>
          <w:p w14:paraId="18D55D0C" w14:textId="77777777" w:rsidR="003A07E4" w:rsidRPr="003D0F8E" w:rsidRDefault="003A07E4" w:rsidP="00E55B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Cs/>
                <w:sz w:val="20"/>
                <w:szCs w:val="20"/>
              </w:rPr>
              <w:t xml:space="preserve"> - автоматизацию конструкторской деятельности;</w:t>
            </w:r>
          </w:p>
          <w:p w14:paraId="4C5F65FB" w14:textId="77777777" w:rsidR="003A07E4" w:rsidRPr="003D0F8E" w:rsidRDefault="003A07E4" w:rsidP="00E55B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Cs/>
                <w:sz w:val="20"/>
                <w:szCs w:val="20"/>
              </w:rPr>
              <w:t>-  интерактивные средства, обеспечивающие процесс работы в режиме «человек – ЭВМ»;</w:t>
            </w:r>
          </w:p>
          <w:p w14:paraId="02D8391C" w14:textId="77777777" w:rsidR="003A07E4" w:rsidRPr="003D0F8E" w:rsidRDefault="003A07E4" w:rsidP="00E55B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Cs/>
                <w:sz w:val="20"/>
                <w:szCs w:val="20"/>
              </w:rPr>
              <w:t xml:space="preserve"> - методы компьютерной графики, как нового инструмента конструирования и средства обучения</w:t>
            </w:r>
          </w:p>
          <w:p w14:paraId="3C13A25E" w14:textId="77777777" w:rsidR="003A07E4" w:rsidRPr="003D0F8E" w:rsidRDefault="003A07E4" w:rsidP="00E55B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  <w:r w:rsidRPr="003D0F8E">
              <w:rPr>
                <w:rFonts w:ascii="Times New Roman" w:hAnsi="Times New Roman"/>
                <w:bCs/>
                <w:sz w:val="20"/>
                <w:szCs w:val="20"/>
              </w:rPr>
              <w:t>: - использовать ЭВМ, вычислительные системы и сети, их компоненты;</w:t>
            </w:r>
          </w:p>
          <w:p w14:paraId="5848B6A8" w14:textId="77777777" w:rsidR="003A07E4" w:rsidRPr="003D0F8E" w:rsidRDefault="003A07E4" w:rsidP="00E55B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Cs/>
                <w:sz w:val="20"/>
                <w:szCs w:val="20"/>
              </w:rPr>
              <w:t xml:space="preserve">-применять современные методы информатики и ВТ, компьютерных технологий в научно-исследовательской, проектно-конструкторской, производственно-технологической и организационно-управленческой деятельности; </w:t>
            </w:r>
          </w:p>
          <w:p w14:paraId="789438F3" w14:textId="77777777" w:rsidR="003A07E4" w:rsidRPr="003D0F8E" w:rsidRDefault="003A07E4" w:rsidP="00E55B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Cs/>
                <w:sz w:val="20"/>
                <w:szCs w:val="20"/>
              </w:rPr>
              <w:t xml:space="preserve">-пользоваться современными информационными технологиями и инструментальными средствами для решения различных задач в своей профессиональной деятельности; </w:t>
            </w:r>
          </w:p>
          <w:p w14:paraId="6959AE06" w14:textId="77777777" w:rsidR="003A07E4" w:rsidRPr="003D0F8E" w:rsidRDefault="003A07E4" w:rsidP="00E55B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Cs/>
                <w:sz w:val="20"/>
                <w:szCs w:val="20"/>
              </w:rPr>
              <w:t xml:space="preserve">-квалифицированно применять современные системные программные средства, сетевые технологии. </w:t>
            </w:r>
          </w:p>
          <w:p w14:paraId="3075FDD0" w14:textId="77777777" w:rsidR="003A07E4" w:rsidRPr="003D0F8E" w:rsidRDefault="003A07E4" w:rsidP="00E55B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bCs/>
                <w:sz w:val="20"/>
                <w:szCs w:val="20"/>
              </w:rPr>
              <w:t>Навыки:</w:t>
            </w:r>
          </w:p>
          <w:p w14:paraId="3996E20A" w14:textId="77777777" w:rsidR="003A07E4" w:rsidRPr="003D0F8E" w:rsidRDefault="003A07E4" w:rsidP="00E55B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Cs/>
                <w:sz w:val="20"/>
                <w:szCs w:val="20"/>
              </w:rPr>
              <w:t>-  различными чертежными программами компьютерной графики, для составления конструкторской документации;</w:t>
            </w:r>
          </w:p>
          <w:p w14:paraId="6C6A6C6D" w14:textId="77777777" w:rsidR="003A07E4" w:rsidRPr="003D0F8E" w:rsidRDefault="003A07E4" w:rsidP="00E55B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Cs/>
                <w:sz w:val="20"/>
                <w:szCs w:val="20"/>
              </w:rPr>
              <w:t>- техникой выполнения чертежей для построения технических проектов</w:t>
            </w:r>
          </w:p>
          <w:p w14:paraId="49CE86C9" w14:textId="77777777" w:rsidR="003A07E4" w:rsidRPr="003D0F8E" w:rsidRDefault="003A07E4" w:rsidP="00E55B42">
            <w:pPr>
              <w:shd w:val="clear" w:color="auto" w:fill="FFFFFF"/>
              <w:spacing w:after="0" w:line="240" w:lineRule="auto"/>
              <w:ind w:firstLine="35"/>
              <w:jc w:val="both"/>
              <w:rPr>
                <w:rFonts w:ascii="Times New Roman" w:hAnsi="Times New Roman"/>
                <w:lang w:val="kk-KZ" w:eastAsia="en-US"/>
              </w:rPr>
            </w:pPr>
            <w:r w:rsidRPr="003D0F8E">
              <w:rPr>
                <w:rFonts w:ascii="Times New Roman" w:hAnsi="Times New Roman"/>
                <w:bCs/>
                <w:sz w:val="20"/>
                <w:szCs w:val="20"/>
              </w:rPr>
              <w:t xml:space="preserve">быть компетентным: -  владеть  навыками нахождения компромисса между различными требованиями (стоимости, качества, безопасности и сроков исполнения) при долгосрочном и краткосрочном планировании и </w:t>
            </w:r>
            <w:proofErr w:type="gramStart"/>
            <w:r w:rsidRPr="003D0F8E">
              <w:rPr>
                <w:rFonts w:ascii="Times New Roman" w:hAnsi="Times New Roman"/>
                <w:bCs/>
                <w:sz w:val="20"/>
                <w:szCs w:val="20"/>
              </w:rPr>
              <w:t>способен</w:t>
            </w:r>
            <w:proofErr w:type="gramEnd"/>
            <w:r w:rsidRPr="003D0F8E">
              <w:rPr>
                <w:rFonts w:ascii="Times New Roman" w:hAnsi="Times New Roman"/>
                <w:bCs/>
                <w:sz w:val="20"/>
                <w:szCs w:val="20"/>
              </w:rPr>
              <w:t xml:space="preserve"> принимать оптимальные решения в области строительства, эксплуатации, ремонта модернизации и реабилитации строительства дорог (по видам транспорта)</w:t>
            </w:r>
          </w:p>
        </w:tc>
      </w:tr>
    </w:tbl>
    <w:p w14:paraId="412D91E7" w14:textId="77777777" w:rsidR="008374CD" w:rsidRPr="003D0F8E" w:rsidRDefault="008374CD" w:rsidP="008374C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C432ECD" w14:textId="77777777" w:rsidR="00883338" w:rsidRPr="003D0F8E" w:rsidRDefault="00883338" w:rsidP="008374C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86726D3" w14:textId="77777777" w:rsidR="00883338" w:rsidRPr="003D0F8E" w:rsidRDefault="00883338" w:rsidP="008374C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849108A" w14:textId="77777777" w:rsidR="00883338" w:rsidRPr="003D0F8E" w:rsidRDefault="00883338" w:rsidP="008374C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60C7E90" w14:textId="77777777" w:rsidR="00883338" w:rsidRPr="003D0F8E" w:rsidRDefault="00883338" w:rsidP="008374C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8601AAD" w14:textId="77777777" w:rsidR="00883338" w:rsidRPr="003D0F8E" w:rsidRDefault="00883338" w:rsidP="008374C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9EC39D0" w14:textId="77777777" w:rsidR="00883338" w:rsidRPr="003D0F8E" w:rsidRDefault="00883338" w:rsidP="008374C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672A7AB" w14:textId="77777777" w:rsidR="00883338" w:rsidRPr="003D0F8E" w:rsidRDefault="00883338" w:rsidP="008374C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797336C" w14:textId="77777777" w:rsidR="00883338" w:rsidRPr="003D0F8E" w:rsidRDefault="00883338" w:rsidP="008374C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6D0F922" w14:textId="39F2561C" w:rsidR="00955195" w:rsidRDefault="00955195" w:rsidP="008374C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0DE31F6" w14:textId="77777777" w:rsidR="00955195" w:rsidRPr="003D0F8E" w:rsidRDefault="00955195" w:rsidP="008374C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C4B9B8B" w14:textId="1B1A4EC6" w:rsidR="008374CD" w:rsidRDefault="008374CD" w:rsidP="008374C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3D0F8E">
        <w:rPr>
          <w:rFonts w:ascii="Times New Roman" w:hAnsi="Times New Roman"/>
          <w:b/>
          <w:sz w:val="20"/>
          <w:szCs w:val="20"/>
        </w:rPr>
        <w:t>Приложение 9</w:t>
      </w:r>
    </w:p>
    <w:p w14:paraId="5B4CB7BA" w14:textId="77777777" w:rsidR="00EE1F13" w:rsidRPr="003D0F8E" w:rsidRDefault="00EE1F13" w:rsidP="008374CD">
      <w:pPr>
        <w:spacing w:after="0" w:line="240" w:lineRule="auto"/>
        <w:jc w:val="right"/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8374CD" w:rsidRPr="003D0F8E" w14:paraId="258F7DBF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AD3C1" w14:textId="77777777" w:rsidR="008374CD" w:rsidRPr="003D0F8E" w:rsidRDefault="008374CD" w:rsidP="005E44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0F8E">
              <w:br w:type="page"/>
            </w: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A45B1" w14:textId="77777777" w:rsidR="008374CD" w:rsidRPr="003D0F8E" w:rsidRDefault="008374CD" w:rsidP="005E4492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3D0F8E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06215" w14:textId="77777777" w:rsidR="008374CD" w:rsidRPr="003D0F8E" w:rsidRDefault="008374CD" w:rsidP="005E44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 xml:space="preserve">Инженерная механика </w:t>
            </w:r>
          </w:p>
        </w:tc>
      </w:tr>
      <w:tr w:rsidR="008374CD" w:rsidRPr="003D0F8E" w14:paraId="27D89B24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7D21F" w14:textId="77777777" w:rsidR="008374CD" w:rsidRPr="003D0F8E" w:rsidRDefault="008374CD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4988C" w14:textId="77777777" w:rsidR="008374CD" w:rsidRPr="003D0F8E" w:rsidRDefault="008374CD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0FEC" w14:textId="499D584A" w:rsidR="008374CD" w:rsidRPr="003D0F8E" w:rsidRDefault="00955195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9C4">
              <w:rPr>
                <w:rFonts w:ascii="Times New Roman" w:hAnsi="Times New Roman"/>
                <w:sz w:val="20"/>
                <w:szCs w:val="20"/>
                <w:lang w:val="en-US"/>
              </w:rPr>
              <w:t>IM 22(2)05</w:t>
            </w:r>
          </w:p>
        </w:tc>
      </w:tr>
      <w:tr w:rsidR="008374CD" w:rsidRPr="003D0F8E" w14:paraId="634B67D8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475B7" w14:textId="77777777" w:rsidR="008374CD" w:rsidRPr="003D0F8E" w:rsidRDefault="008374CD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4CBD0" w14:textId="77777777" w:rsidR="008374CD" w:rsidRPr="003D0F8E" w:rsidRDefault="008374CD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оличество кредитов</w:t>
            </w:r>
            <w:r w:rsidR="003A07E4" w:rsidRPr="003D0F8E">
              <w:rPr>
                <w:rFonts w:ascii="Times New Roman" w:hAnsi="Times New Roman"/>
                <w:sz w:val="20"/>
              </w:rPr>
              <w:t xml:space="preserve"> 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BDEB4" w14:textId="77777777" w:rsidR="008374CD" w:rsidRPr="003D0F8E" w:rsidRDefault="00883338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A07E4" w:rsidRPr="003D0F8E" w14:paraId="59D5D742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BBC1C" w14:textId="77777777" w:rsidR="003A07E4" w:rsidRPr="003D0F8E" w:rsidRDefault="003A07E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C5491" w14:textId="77777777" w:rsidR="003A07E4" w:rsidRPr="003D0F8E" w:rsidRDefault="003A07E4" w:rsidP="007A3FD6">
            <w:pPr>
              <w:pStyle w:val="af0"/>
              <w:rPr>
                <w:rFonts w:ascii="Times New Roman" w:hAnsi="Times New Roman"/>
              </w:rPr>
            </w:pPr>
            <w:r w:rsidRPr="003D0F8E">
              <w:rPr>
                <w:rFonts w:ascii="Times New Roman" w:hAnsi="Times New Roman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502B5" w14:textId="68020504" w:rsidR="003A07E4" w:rsidRPr="003D0F8E" w:rsidRDefault="007A3FD6" w:rsidP="007A3FD6">
            <w:pPr>
              <w:pStyle w:val="af0"/>
              <w:rPr>
                <w:rFonts w:ascii="Times New Roman" w:hAnsi="Times New Roman"/>
                <w:szCs w:val="20"/>
                <w:lang w:val="kk-KZ"/>
              </w:rPr>
            </w:pPr>
            <w:r w:rsidRPr="003D0F8E">
              <w:rPr>
                <w:rFonts w:ascii="Times New Roman" w:hAnsi="Times New Roman"/>
                <w:szCs w:val="20"/>
                <w:lang w:val="kk-KZ"/>
              </w:rPr>
              <w:t>ООДиИС</w:t>
            </w:r>
          </w:p>
        </w:tc>
      </w:tr>
      <w:tr w:rsidR="003A07E4" w:rsidRPr="003D0F8E" w14:paraId="48709961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FE267" w14:textId="77777777" w:rsidR="003A07E4" w:rsidRPr="003D0F8E" w:rsidRDefault="003A07E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D8B0C" w14:textId="77777777" w:rsidR="003A07E4" w:rsidRPr="003D0F8E" w:rsidRDefault="003A07E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C0820" w14:textId="77777777" w:rsidR="003A07E4" w:rsidRPr="003D0F8E" w:rsidRDefault="003A07E4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val="kk-KZ"/>
              </w:rPr>
              <w:t>2,4</w:t>
            </w:r>
          </w:p>
        </w:tc>
      </w:tr>
      <w:tr w:rsidR="003A07E4" w:rsidRPr="003D0F8E" w14:paraId="3D687185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8EB57" w14:textId="77777777" w:rsidR="003A07E4" w:rsidRPr="003D0F8E" w:rsidRDefault="003A07E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93EED" w14:textId="77777777" w:rsidR="003A07E4" w:rsidRPr="003D0F8E" w:rsidRDefault="003A07E4" w:rsidP="005E4492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FC729" w14:textId="24F62418" w:rsidR="003A07E4" w:rsidRPr="003D0F8E" w:rsidRDefault="003A07E4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Высшая мате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 xml:space="preserve">матика; Физика Инженерная </w:t>
            </w:r>
            <w:r w:rsidR="00955195">
              <w:rPr>
                <w:rFonts w:ascii="Times New Roman" w:hAnsi="Times New Roman"/>
                <w:sz w:val="20"/>
                <w:szCs w:val="20"/>
              </w:rPr>
              <w:t>графика</w:t>
            </w:r>
            <w:r w:rsidRPr="003D0F8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; </w:t>
            </w:r>
          </w:p>
        </w:tc>
      </w:tr>
      <w:tr w:rsidR="003A07E4" w:rsidRPr="003D0F8E" w14:paraId="2D41DE32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7DE4B" w14:textId="77777777" w:rsidR="003A07E4" w:rsidRPr="003D0F8E" w:rsidRDefault="003A07E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7E16C" w14:textId="77777777" w:rsidR="003A07E4" w:rsidRPr="003D0F8E" w:rsidRDefault="003A07E4" w:rsidP="005E4492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FE7F0" w14:textId="1F68848A" w:rsidR="003A07E4" w:rsidRPr="003D0F8E" w:rsidRDefault="003A07E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Строительные конструкции</w:t>
            </w:r>
            <w:r w:rsidR="00BC46E6"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>, Технология строительного производства</w:t>
            </w:r>
            <w:r w:rsidR="00BC46E6">
              <w:rPr>
                <w:rFonts w:ascii="Times New Roman" w:hAnsi="Times New Roman"/>
                <w:sz w:val="20"/>
                <w:szCs w:val="20"/>
              </w:rPr>
              <w:t xml:space="preserve"> 2,3</w:t>
            </w:r>
            <w:r w:rsidR="00613B6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A07E4" w:rsidRPr="003D0F8E" w14:paraId="03D191E2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5EF51" w14:textId="77777777" w:rsidR="003A07E4" w:rsidRPr="003D0F8E" w:rsidRDefault="003A07E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AD762" w14:textId="77777777" w:rsidR="003A07E4" w:rsidRPr="003D0F8E" w:rsidRDefault="003A07E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A617" w14:textId="77777777" w:rsidR="003A07E4" w:rsidRPr="003D0F8E" w:rsidRDefault="003A07E4" w:rsidP="005E44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Цель курса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дисцип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лины «Инженерная меха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ника » является получе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ние теоретических знаний по теории расчета соору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жений и практических навыков владения мето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дами расчета</w:t>
            </w:r>
          </w:p>
        </w:tc>
      </w:tr>
      <w:tr w:rsidR="003A07E4" w:rsidRPr="003D0F8E" w14:paraId="42FFED8F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63032" w14:textId="77777777" w:rsidR="003A07E4" w:rsidRPr="003D0F8E" w:rsidRDefault="003A07E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39E45" w14:textId="77777777" w:rsidR="003A07E4" w:rsidRPr="003D0F8E" w:rsidRDefault="003A07E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B8812" w14:textId="77777777" w:rsidR="003A07E4" w:rsidRPr="003D0F8E" w:rsidRDefault="003A07E4" w:rsidP="008374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«Инженерная меха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ника 2» является получе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ние теоретических знаний по теории расчета соору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жений и практических навыков владения мето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дами расчета</w:t>
            </w:r>
          </w:p>
        </w:tc>
      </w:tr>
      <w:tr w:rsidR="003A07E4" w:rsidRPr="003D0F8E" w14:paraId="55C16E30" w14:textId="77777777" w:rsidTr="003A07E4">
        <w:trPr>
          <w:trHeight w:val="10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96AAD" w14:textId="77777777" w:rsidR="003A07E4" w:rsidRPr="003D0F8E" w:rsidRDefault="003A07E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E65FB" w14:textId="77777777" w:rsidR="003A07E4" w:rsidRPr="003D0F8E" w:rsidRDefault="003A07E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B4731" w14:textId="77777777" w:rsidR="003A07E4" w:rsidRPr="003D0F8E" w:rsidRDefault="003A07E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В результате изучения дисциплины «Ин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женерная механика »студент должен</w:t>
            </w:r>
          </w:p>
          <w:p w14:paraId="48170A20" w14:textId="77777777" w:rsidR="003A07E4" w:rsidRPr="003D0F8E" w:rsidRDefault="003A07E4" w:rsidP="005E4492">
            <w:pPr>
              <w:shd w:val="clear" w:color="auto" w:fill="FFFFFF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 xml:space="preserve">знать: 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>методы расчета статически опреде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лимых конструкций; методы расчета ста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тически неопределимых конструкций</w:t>
            </w:r>
            <w:proofErr w:type="gramStart"/>
            <w:r w:rsidRPr="003D0F8E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  <w:p w14:paraId="36EC59F9" w14:textId="77777777" w:rsidR="003A07E4" w:rsidRPr="003D0F8E" w:rsidRDefault="003A07E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>: составлять расчетные схемы;</w:t>
            </w:r>
          </w:p>
          <w:p w14:paraId="244471F6" w14:textId="77777777" w:rsidR="003A07E4" w:rsidRPr="003D0F8E" w:rsidRDefault="003A07E4" w:rsidP="005E4492">
            <w:pPr>
              <w:numPr>
                <w:ilvl w:val="0"/>
                <w:numId w:val="7"/>
              </w:numPr>
              <w:shd w:val="clear" w:color="auto" w:fill="FFFFFF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пользоваться основными методами расчета конструкций</w:t>
            </w:r>
          </w:p>
          <w:p w14:paraId="70D4AF4C" w14:textId="77777777" w:rsidR="003A07E4" w:rsidRPr="003D0F8E" w:rsidRDefault="003A07E4" w:rsidP="005E4492">
            <w:pPr>
              <w:numPr>
                <w:ilvl w:val="0"/>
                <w:numId w:val="7"/>
              </w:numPr>
              <w:shd w:val="clear" w:color="auto" w:fill="FFFFFF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навыки:</w:t>
            </w:r>
          </w:p>
          <w:p w14:paraId="2A55FB02" w14:textId="77777777" w:rsidR="003A07E4" w:rsidRPr="003D0F8E" w:rsidRDefault="003A07E4" w:rsidP="005E4492">
            <w:pPr>
              <w:numPr>
                <w:ilvl w:val="0"/>
                <w:numId w:val="7"/>
              </w:numPr>
              <w:shd w:val="clear" w:color="auto" w:fill="FFFFFF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 xml:space="preserve">-  владеть  навыками нахождения компромисса между различными требованиями (стоимости, качества, безопасности и сроков исполнения) при долгосрочном и краткосрочном планировании и </w:t>
            </w:r>
            <w:proofErr w:type="gramStart"/>
            <w:r w:rsidRPr="003D0F8E">
              <w:rPr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Pr="003D0F8E">
              <w:rPr>
                <w:rFonts w:ascii="Times New Roman" w:hAnsi="Times New Roman"/>
                <w:sz w:val="20"/>
                <w:szCs w:val="20"/>
              </w:rPr>
              <w:t xml:space="preserve"> принимать оптимальные решения в области строительства, эксплуатации, ремонта модернизации и реабилитации строительства дорог (по видам транспорта)</w:t>
            </w: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3F8B5411" w14:textId="77777777" w:rsidR="003A07E4" w:rsidRPr="003D0F8E" w:rsidRDefault="003A07E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iCs/>
                <w:spacing w:val="-7"/>
                <w:sz w:val="20"/>
                <w:szCs w:val="20"/>
              </w:rPr>
              <w:t xml:space="preserve">быть компетентным:  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>знать основные разделы математики, физики, инженерной графики; иметь базовые знания, необходимые для изучения профессиональных дисциплин.</w:t>
            </w:r>
          </w:p>
          <w:p w14:paraId="5F24EFEF" w14:textId="77777777" w:rsidR="003A07E4" w:rsidRPr="003D0F8E" w:rsidRDefault="003A07E4" w:rsidP="005E44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- обладать навыками обращения с современной техникой, уметь использовать информационные технологии в сфере профессиональной деятельности;</w:t>
            </w:r>
          </w:p>
          <w:p w14:paraId="271582E9" w14:textId="77777777" w:rsidR="003A07E4" w:rsidRPr="003D0F8E" w:rsidRDefault="003A07E4" w:rsidP="005E44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- Принимать решения в стандартных и нестандартных ситуациях и нести за них ответственность.</w:t>
            </w:r>
          </w:p>
          <w:p w14:paraId="7F4BEB60" w14:textId="77777777" w:rsidR="003A07E4" w:rsidRPr="003D0F8E" w:rsidRDefault="003A07E4" w:rsidP="005E44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- Использовать информационно-коммуникационные технологии в профессиональной деятельности.</w:t>
            </w:r>
          </w:p>
          <w:p w14:paraId="1E91ADB3" w14:textId="77777777" w:rsidR="003A07E4" w:rsidRPr="003D0F8E" w:rsidRDefault="003A07E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8AD102F" w14:textId="77777777" w:rsidR="00557946" w:rsidRPr="003D0F8E" w:rsidRDefault="00557946" w:rsidP="00B7579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252D8BB" w14:textId="77777777" w:rsidR="00883338" w:rsidRPr="003D0F8E" w:rsidRDefault="00883338" w:rsidP="0055794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F5148EF" w14:textId="77777777" w:rsidR="00883338" w:rsidRPr="003D0F8E" w:rsidRDefault="00883338" w:rsidP="0055794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C67F235" w14:textId="77777777" w:rsidR="00883338" w:rsidRPr="003D0F8E" w:rsidRDefault="00883338" w:rsidP="0055794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AC3BEFC" w14:textId="77777777" w:rsidR="00883338" w:rsidRPr="003D0F8E" w:rsidRDefault="00883338" w:rsidP="0055794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2829A52" w14:textId="77777777" w:rsidR="00883338" w:rsidRPr="003D0F8E" w:rsidRDefault="00883338" w:rsidP="0055794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7670E48" w14:textId="77777777" w:rsidR="00883338" w:rsidRPr="003D0F8E" w:rsidRDefault="00883338" w:rsidP="0055794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79BDFD5" w14:textId="77777777" w:rsidR="00883338" w:rsidRPr="003D0F8E" w:rsidRDefault="00883338" w:rsidP="0055794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1E6DC00" w14:textId="77777777" w:rsidR="00883338" w:rsidRPr="003D0F8E" w:rsidRDefault="00883338" w:rsidP="0055794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092BBDF" w14:textId="77777777" w:rsidR="00883338" w:rsidRPr="003D0F8E" w:rsidRDefault="00883338" w:rsidP="0055794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83E4BFB" w14:textId="77777777" w:rsidR="00883338" w:rsidRPr="003D0F8E" w:rsidRDefault="00883338" w:rsidP="0055794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8F59A39" w14:textId="77777777" w:rsidR="00883338" w:rsidRPr="003D0F8E" w:rsidRDefault="00883338" w:rsidP="0055794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12A65D6" w14:textId="77777777" w:rsidR="00883338" w:rsidRPr="003D0F8E" w:rsidRDefault="00883338" w:rsidP="0055794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2917039" w14:textId="77777777" w:rsidR="00883338" w:rsidRPr="003D0F8E" w:rsidRDefault="00883338" w:rsidP="0055794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08B1E5D" w14:textId="77777777" w:rsidR="00883338" w:rsidRPr="003D0F8E" w:rsidRDefault="00883338" w:rsidP="0055794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418AB0D" w14:textId="77777777" w:rsidR="00883338" w:rsidRPr="003D0F8E" w:rsidRDefault="00883338" w:rsidP="0055794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16706B0" w14:textId="77777777" w:rsidR="00884AB9" w:rsidRPr="003D0F8E" w:rsidRDefault="00884AB9" w:rsidP="0055794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878562C" w14:textId="77777777" w:rsidR="00884AB9" w:rsidRPr="003D0F8E" w:rsidRDefault="00884AB9" w:rsidP="0055794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B8E8D5C" w14:textId="77777777" w:rsidR="00884AB9" w:rsidRPr="003D0F8E" w:rsidRDefault="00884AB9" w:rsidP="0055794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6D1BED0" w14:textId="757E2E2B" w:rsidR="00884AB9" w:rsidRPr="003D0F8E" w:rsidRDefault="00884AB9" w:rsidP="0055794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4BE226F" w14:textId="0D3BA4B7" w:rsidR="007A3FD6" w:rsidRPr="003D0F8E" w:rsidRDefault="007A3FD6" w:rsidP="0055794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42AB049" w14:textId="34B9B604" w:rsidR="007A3FD6" w:rsidRPr="003D0F8E" w:rsidRDefault="007A3FD6" w:rsidP="0055794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3887498" w14:textId="07B16E90" w:rsidR="007A3FD6" w:rsidRDefault="007A3FD6" w:rsidP="0055794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7921AD6" w14:textId="77777777" w:rsidR="00884AB9" w:rsidRPr="003D0F8E" w:rsidRDefault="00884AB9" w:rsidP="0055794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B1C6585" w14:textId="77777777" w:rsidR="00884AB9" w:rsidRPr="003D0F8E" w:rsidRDefault="00884AB9" w:rsidP="00884AB9">
      <w:pPr>
        <w:spacing w:after="0" w:line="240" w:lineRule="auto"/>
        <w:jc w:val="right"/>
      </w:pPr>
      <w:r w:rsidRPr="003D0F8E">
        <w:rPr>
          <w:rFonts w:ascii="Times New Roman" w:hAnsi="Times New Roman"/>
          <w:b/>
          <w:sz w:val="20"/>
          <w:szCs w:val="20"/>
        </w:rPr>
        <w:t>Приложение 10</w:t>
      </w:r>
    </w:p>
    <w:p w14:paraId="3B6FA118" w14:textId="77777777" w:rsidR="00883338" w:rsidRPr="003D0F8E" w:rsidRDefault="00883338" w:rsidP="0055794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884AB9" w:rsidRPr="003D0F8E" w14:paraId="7EA1CC2A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3E046" w14:textId="77777777" w:rsidR="00884AB9" w:rsidRPr="003D0F8E" w:rsidRDefault="00884AB9" w:rsidP="003A07E4">
            <w:pPr>
              <w:spacing w:after="0" w:line="240" w:lineRule="auto"/>
              <w:jc w:val="right"/>
              <w:rPr>
                <w:lang w:val="kk-KZ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</w:t>
            </w:r>
          </w:p>
          <w:p w14:paraId="123FAD02" w14:textId="77777777" w:rsidR="00884AB9" w:rsidRPr="003D0F8E" w:rsidRDefault="00884AB9" w:rsidP="003A07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CD575" w14:textId="77777777" w:rsidR="00884AB9" w:rsidRPr="003D0F8E" w:rsidRDefault="00884AB9" w:rsidP="003A07E4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3D0F8E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5B807" w14:textId="77777777" w:rsidR="00884AB9" w:rsidRPr="003D0F8E" w:rsidRDefault="00884AB9" w:rsidP="003A07E4">
            <w:pPr>
              <w:tabs>
                <w:tab w:val="left" w:pos="1191"/>
                <w:tab w:val="left" w:pos="1418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lang w:val="kk-KZ" w:eastAsia="ar-SA"/>
              </w:rPr>
            </w:pPr>
            <w:r w:rsidRPr="003D0F8E">
              <w:rPr>
                <w:rFonts w:ascii="Times New Roman" w:hAnsi="Times New Roman"/>
                <w:b/>
                <w:lang w:val="kk-KZ"/>
              </w:rPr>
              <w:t>Теоретическая механика</w:t>
            </w:r>
          </w:p>
        </w:tc>
      </w:tr>
      <w:tr w:rsidR="00884AB9" w:rsidRPr="003D0F8E" w14:paraId="6361CA61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26F7B" w14:textId="77777777" w:rsidR="00884AB9" w:rsidRPr="003D0F8E" w:rsidRDefault="00884AB9" w:rsidP="003A07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B7DD9" w14:textId="77777777" w:rsidR="00884AB9" w:rsidRPr="003D0F8E" w:rsidRDefault="00884AB9" w:rsidP="003A07E4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7E891" w14:textId="6D0523D2" w:rsidR="00884AB9" w:rsidRPr="003D0F8E" w:rsidRDefault="002D49AE" w:rsidP="003A07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D49AE">
              <w:rPr>
                <w:rFonts w:ascii="Times New Roman" w:hAnsi="Times New Roman"/>
                <w:sz w:val="20"/>
                <w:szCs w:val="20"/>
                <w:lang w:val="en-US"/>
              </w:rPr>
              <w:t>TM 22(2)05</w:t>
            </w:r>
          </w:p>
        </w:tc>
      </w:tr>
      <w:tr w:rsidR="00884AB9" w:rsidRPr="003D0F8E" w14:paraId="270FFF8A" w14:textId="77777777" w:rsidTr="003A07E4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9DE4EC" w14:textId="77777777" w:rsidR="00884AB9" w:rsidRPr="003D0F8E" w:rsidRDefault="00884AB9" w:rsidP="003A07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79640AF9" w14:textId="77777777" w:rsidR="00884AB9" w:rsidRPr="003D0F8E" w:rsidRDefault="00884AB9" w:rsidP="003A07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05D91D" w14:textId="77777777" w:rsidR="00884AB9" w:rsidRPr="003D0F8E" w:rsidRDefault="00884AB9" w:rsidP="003A07E4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оличество кредитов</w:t>
            </w:r>
          </w:p>
          <w:p w14:paraId="1166DB52" w14:textId="77777777" w:rsidR="00884AB9" w:rsidRPr="003D0F8E" w:rsidRDefault="00884AB9" w:rsidP="003A07E4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F88B97" w14:textId="77777777" w:rsidR="00884AB9" w:rsidRPr="003D0F8E" w:rsidRDefault="00884AB9" w:rsidP="003A07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84AB9" w:rsidRPr="003D0F8E" w14:paraId="361765CD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B2940" w14:textId="77777777" w:rsidR="00884AB9" w:rsidRPr="003D0F8E" w:rsidRDefault="00884AB9" w:rsidP="003A07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A471B" w14:textId="77777777" w:rsidR="00884AB9" w:rsidRPr="003D0F8E" w:rsidRDefault="00884AB9" w:rsidP="003A07E4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69BE5" w14:textId="31D6FA6A" w:rsidR="00884AB9" w:rsidRPr="003D0F8E" w:rsidRDefault="007A3FD6" w:rsidP="007A3FD6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val="kk-KZ"/>
              </w:rPr>
              <w:t>ООДиИС</w:t>
            </w:r>
          </w:p>
        </w:tc>
      </w:tr>
      <w:tr w:rsidR="00884AB9" w:rsidRPr="003D0F8E" w14:paraId="42F5019A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9397F" w14:textId="77777777" w:rsidR="00884AB9" w:rsidRPr="003D0F8E" w:rsidRDefault="00884AB9" w:rsidP="003A07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F96AE" w14:textId="77777777" w:rsidR="00884AB9" w:rsidRPr="003D0F8E" w:rsidRDefault="00884AB9" w:rsidP="003A07E4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44703" w14:textId="77777777" w:rsidR="00884AB9" w:rsidRPr="003D0F8E" w:rsidRDefault="00884AB9" w:rsidP="003A07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val="kk-KZ"/>
              </w:rPr>
              <w:t>2,4</w:t>
            </w:r>
          </w:p>
        </w:tc>
      </w:tr>
      <w:tr w:rsidR="00884AB9" w:rsidRPr="003D0F8E" w14:paraId="7492E630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B3DAC" w14:textId="77777777" w:rsidR="00884AB9" w:rsidRPr="003D0F8E" w:rsidRDefault="00884AB9" w:rsidP="003A07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9C952" w14:textId="77777777" w:rsidR="00884AB9" w:rsidRPr="003D0F8E" w:rsidRDefault="00884AB9" w:rsidP="003A07E4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D46D3" w14:textId="1E3D1FFB" w:rsidR="00884AB9" w:rsidRPr="003D0F8E" w:rsidRDefault="00613B6E" w:rsidP="003A07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 м</w:t>
            </w:r>
            <w:r w:rsidR="00884AB9" w:rsidRPr="003D0F8E">
              <w:rPr>
                <w:rFonts w:ascii="Times New Roman" w:hAnsi="Times New Roman"/>
                <w:sz w:val="20"/>
                <w:szCs w:val="20"/>
              </w:rPr>
              <w:t>атематика, Физика, И</w:t>
            </w:r>
            <w:r>
              <w:rPr>
                <w:rFonts w:ascii="Times New Roman" w:hAnsi="Times New Roman"/>
                <w:sz w:val="20"/>
                <w:szCs w:val="20"/>
              </w:rPr>
              <w:t>нформационно-коммуникационные технологии</w:t>
            </w:r>
            <w:r w:rsidR="00884AB9" w:rsidRPr="003D0F8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84AB9" w:rsidRPr="003D0F8E" w14:paraId="07C8A3E0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5C1F6" w14:textId="77777777" w:rsidR="00884AB9" w:rsidRPr="003D0F8E" w:rsidRDefault="00884AB9" w:rsidP="003A07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EE465" w14:textId="77777777" w:rsidR="00884AB9" w:rsidRPr="003D0F8E" w:rsidRDefault="00884AB9" w:rsidP="003A07E4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CAAFE" w14:textId="67AD8ED2" w:rsidR="00884AB9" w:rsidRPr="003D0F8E" w:rsidRDefault="003A1942" w:rsidP="003A07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женерная механика 2,</w:t>
            </w:r>
            <w:r w:rsidR="00884AB9" w:rsidRPr="003D0F8E">
              <w:rPr>
                <w:rFonts w:ascii="Times New Roman" w:hAnsi="Times New Roman"/>
                <w:sz w:val="20"/>
                <w:szCs w:val="20"/>
              </w:rPr>
              <w:t xml:space="preserve"> Строительная механика</w:t>
            </w:r>
          </w:p>
        </w:tc>
      </w:tr>
      <w:tr w:rsidR="00884AB9" w:rsidRPr="003D0F8E" w14:paraId="296BF2C9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3746F" w14:textId="77777777" w:rsidR="00884AB9" w:rsidRPr="003D0F8E" w:rsidRDefault="00884AB9" w:rsidP="003A07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698AC" w14:textId="77777777" w:rsidR="00884AB9" w:rsidRPr="003D0F8E" w:rsidRDefault="00884AB9" w:rsidP="003A07E4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BC9DE" w14:textId="77777777" w:rsidR="00884AB9" w:rsidRPr="003D0F8E" w:rsidRDefault="00884AB9" w:rsidP="003A07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Цель курса дисциплины являются: дать теоретические знания по теоретической механике  дать </w:t>
            </w:r>
            <w:r w:rsidRPr="003D0F8E">
              <w:rPr>
                <w:rFonts w:ascii="Times New Roman" w:hAnsi="Times New Roman"/>
                <w:bCs/>
                <w:sz w:val="20"/>
                <w:szCs w:val="20"/>
              </w:rPr>
              <w:t>основные понятия и аксиомы меха</w:t>
            </w:r>
            <w:r w:rsidRPr="003D0F8E">
              <w:rPr>
                <w:rFonts w:ascii="Times New Roman" w:hAnsi="Times New Roman"/>
                <w:bCs/>
                <w:sz w:val="20"/>
                <w:szCs w:val="20"/>
              </w:rPr>
              <w:softHyphen/>
              <w:t>ники, операции с системами сил, дей</w:t>
            </w:r>
            <w:r w:rsidRPr="003D0F8E">
              <w:rPr>
                <w:rFonts w:ascii="Times New Roman" w:hAnsi="Times New Roman"/>
                <w:bCs/>
                <w:sz w:val="20"/>
                <w:szCs w:val="20"/>
              </w:rPr>
              <w:softHyphen/>
              <w:t>ствующими на твердое тело</w:t>
            </w:r>
          </w:p>
        </w:tc>
      </w:tr>
      <w:tr w:rsidR="00884AB9" w:rsidRPr="003D0F8E" w14:paraId="28D8BA8B" w14:textId="77777777" w:rsidTr="003A07E4">
        <w:trPr>
          <w:trHeight w:val="12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DD825" w14:textId="77777777" w:rsidR="00884AB9" w:rsidRPr="003D0F8E" w:rsidRDefault="00884AB9" w:rsidP="003A07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9D617" w14:textId="77777777" w:rsidR="00884AB9" w:rsidRPr="003D0F8E" w:rsidRDefault="00884AB9" w:rsidP="003A07E4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6F13E" w14:textId="77777777" w:rsidR="00884AB9" w:rsidRPr="003D0F8E" w:rsidRDefault="00884AB9" w:rsidP="003A07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Курс «</w:t>
            </w:r>
            <w:r w:rsidRPr="003D0F8E">
              <w:rPr>
                <w:rFonts w:ascii="Times New Roman" w:hAnsi="Times New Roman"/>
                <w:bCs/>
                <w:spacing w:val="6"/>
                <w:sz w:val="20"/>
                <w:szCs w:val="20"/>
                <w:lang w:val="kk-KZ" w:eastAsia="ar-SA"/>
              </w:rPr>
              <w:t>Теоретическая механика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3D0F8E">
              <w:rPr>
                <w:rFonts w:ascii="Times New Roman" w:hAnsi="Times New Roman"/>
                <w:sz w:val="20"/>
                <w:szCs w:val="20"/>
                <w:lang w:val="kk-KZ"/>
              </w:rPr>
              <w:t>в</w:t>
            </w:r>
            <w:proofErr w:type="spellStart"/>
            <w:r w:rsidRPr="003D0F8E">
              <w:rPr>
                <w:rFonts w:ascii="Times New Roman" w:hAnsi="Times New Roman"/>
                <w:sz w:val="20"/>
                <w:szCs w:val="20"/>
              </w:rPr>
              <w:t>ключает</w:t>
            </w:r>
            <w:proofErr w:type="spellEnd"/>
            <w:r w:rsidRPr="003D0F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0F8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еоретические знания по теоретической механике дать </w:t>
            </w:r>
            <w:r w:rsidRPr="003D0F8E">
              <w:rPr>
                <w:rFonts w:ascii="Times New Roman" w:hAnsi="Times New Roman"/>
                <w:bCs/>
                <w:sz w:val="20"/>
                <w:szCs w:val="20"/>
              </w:rPr>
              <w:t>основные понятия и аксиомы меха</w:t>
            </w:r>
            <w:r w:rsidRPr="003D0F8E">
              <w:rPr>
                <w:rFonts w:ascii="Times New Roman" w:hAnsi="Times New Roman"/>
                <w:bCs/>
                <w:sz w:val="20"/>
                <w:szCs w:val="20"/>
              </w:rPr>
              <w:softHyphen/>
              <w:t>ники, операции с системами сил, дей</w:t>
            </w:r>
            <w:r w:rsidRPr="003D0F8E">
              <w:rPr>
                <w:rFonts w:ascii="Times New Roman" w:hAnsi="Times New Roman"/>
                <w:bCs/>
                <w:sz w:val="20"/>
                <w:szCs w:val="20"/>
              </w:rPr>
              <w:softHyphen/>
              <w:t>ствующими на твердое тело,</w:t>
            </w:r>
            <w:r w:rsidRPr="003D0F8E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Pr="003D0F8E">
              <w:rPr>
                <w:rFonts w:ascii="Times New Roman" w:hAnsi="Times New Roman"/>
                <w:bCs/>
                <w:sz w:val="20"/>
                <w:szCs w:val="20"/>
              </w:rPr>
              <w:t>условия эквивалентности системы сил, уравновешенности произвольной системы сил,</w:t>
            </w:r>
            <w:r w:rsidRPr="003D0F8E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Pr="003D0F8E">
              <w:rPr>
                <w:rFonts w:ascii="Times New Roman" w:hAnsi="Times New Roman"/>
                <w:bCs/>
                <w:sz w:val="20"/>
                <w:szCs w:val="20"/>
              </w:rPr>
              <w:t>частные случаи этих условий</w:t>
            </w:r>
          </w:p>
          <w:p w14:paraId="05A1BCE8" w14:textId="77777777" w:rsidR="00884AB9" w:rsidRPr="003D0F8E" w:rsidRDefault="00884AB9" w:rsidP="003A07E4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4AB9" w:rsidRPr="003D0F8E" w14:paraId="21011492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92B0F" w14:textId="77777777" w:rsidR="00884AB9" w:rsidRPr="003D0F8E" w:rsidRDefault="00884AB9" w:rsidP="003A07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99A4" w14:textId="77777777" w:rsidR="00884AB9" w:rsidRPr="003D0F8E" w:rsidRDefault="00884AB9" w:rsidP="003A07E4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41573" w14:textId="77777777" w:rsidR="00884AB9" w:rsidRPr="003D0F8E" w:rsidRDefault="00884AB9" w:rsidP="003A07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 xml:space="preserve">Характеристика уровней формирования компетенций у студента. </w:t>
            </w:r>
          </w:p>
          <w:p w14:paraId="0A07B3B3" w14:textId="77777777" w:rsidR="00884AB9" w:rsidRPr="003D0F8E" w:rsidRDefault="00884AB9" w:rsidP="003A07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3D0F8E">
              <w:rPr>
                <w:rFonts w:ascii="Times New Roman" w:hAnsi="Times New Roman"/>
                <w:b/>
                <w:bCs/>
                <w:sz w:val="20"/>
                <w:szCs w:val="20"/>
              </w:rPr>
              <w:t>знать:</w:t>
            </w:r>
          </w:p>
          <w:p w14:paraId="6485821D" w14:textId="77777777" w:rsidR="00884AB9" w:rsidRPr="003D0F8E" w:rsidRDefault="00884AB9" w:rsidP="003A07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Cs/>
                <w:sz w:val="20"/>
                <w:szCs w:val="20"/>
              </w:rPr>
              <w:t>- основные понятия и аксиомы меха</w:t>
            </w:r>
            <w:r w:rsidRPr="003D0F8E">
              <w:rPr>
                <w:rFonts w:ascii="Times New Roman" w:hAnsi="Times New Roman"/>
                <w:bCs/>
                <w:sz w:val="20"/>
                <w:szCs w:val="20"/>
              </w:rPr>
              <w:softHyphen/>
              <w:t>ники, операции с системами сил, дей</w:t>
            </w:r>
            <w:r w:rsidRPr="003D0F8E">
              <w:rPr>
                <w:rFonts w:ascii="Times New Roman" w:hAnsi="Times New Roman"/>
                <w:bCs/>
                <w:sz w:val="20"/>
                <w:szCs w:val="20"/>
              </w:rPr>
              <w:softHyphen/>
              <w:t>ствующими на твердое тело;</w:t>
            </w:r>
          </w:p>
          <w:p w14:paraId="70DD7331" w14:textId="77777777" w:rsidR="00884AB9" w:rsidRPr="003D0F8E" w:rsidRDefault="00884AB9" w:rsidP="003A07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3D0F8E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Pr="003D0F8E">
              <w:rPr>
                <w:rFonts w:ascii="Times New Roman" w:hAnsi="Times New Roman"/>
                <w:bCs/>
                <w:sz w:val="20"/>
                <w:szCs w:val="20"/>
              </w:rPr>
              <w:t>условия эквивалентности системы сил, уравновешенности произвольной системы сил,</w:t>
            </w:r>
            <w:r w:rsidRPr="003D0F8E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Pr="003D0F8E">
              <w:rPr>
                <w:rFonts w:ascii="Times New Roman" w:hAnsi="Times New Roman"/>
                <w:bCs/>
                <w:sz w:val="20"/>
                <w:szCs w:val="20"/>
              </w:rPr>
              <w:t>частные случаи этих условий;</w:t>
            </w:r>
          </w:p>
          <w:p w14:paraId="7A9904C6" w14:textId="77777777" w:rsidR="00884AB9" w:rsidRPr="003D0F8E" w:rsidRDefault="00884AB9" w:rsidP="003A07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3D0F8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3D0F8E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Pr="003D0F8E">
              <w:rPr>
                <w:rFonts w:ascii="Times New Roman" w:hAnsi="Times New Roman"/>
                <w:bCs/>
                <w:sz w:val="20"/>
                <w:szCs w:val="20"/>
              </w:rPr>
              <w:t>методы нахождения реакций связей в покоящейся системе сочлененных твердых тел, способы нахождения их центров тяже</w:t>
            </w:r>
            <w:r w:rsidRPr="003D0F8E">
              <w:rPr>
                <w:rFonts w:ascii="Times New Roman" w:hAnsi="Times New Roman"/>
                <w:bCs/>
                <w:sz w:val="20"/>
                <w:szCs w:val="20"/>
              </w:rPr>
              <w:softHyphen/>
              <w:t>сти</w:t>
            </w:r>
            <w:r w:rsidRPr="003D0F8E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.</w:t>
            </w:r>
          </w:p>
          <w:p w14:paraId="5B59285F" w14:textId="77777777" w:rsidR="00884AB9" w:rsidRPr="003D0F8E" w:rsidRDefault="00884AB9" w:rsidP="003A07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 xml:space="preserve"> уметь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14:paraId="066EBBE0" w14:textId="77777777" w:rsidR="00884AB9" w:rsidRPr="003D0F8E" w:rsidRDefault="00884AB9" w:rsidP="003A07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>составлять расчетные схемы;</w:t>
            </w:r>
          </w:p>
          <w:p w14:paraId="612A4169" w14:textId="77777777" w:rsidR="00884AB9" w:rsidRPr="003D0F8E" w:rsidRDefault="00884AB9" w:rsidP="00884AB9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пользоваться основными методами расчета конструкций</w:t>
            </w:r>
            <w:r w:rsidRPr="003D0F8E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14:paraId="2D1C4C76" w14:textId="77777777" w:rsidR="00884AB9" w:rsidRPr="003D0F8E" w:rsidRDefault="00884AB9" w:rsidP="003A07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3D0F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выки </w:t>
            </w:r>
            <w:r w:rsidRPr="003D0F8E">
              <w:rPr>
                <w:rFonts w:ascii="Times New Roman" w:hAnsi="Times New Roman"/>
                <w:bCs/>
                <w:sz w:val="20"/>
                <w:szCs w:val="20"/>
              </w:rPr>
              <w:t>владения</w:t>
            </w:r>
            <w:r w:rsidRPr="003D0F8E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31AE1340" w14:textId="77777777" w:rsidR="00884AB9" w:rsidRPr="003D0F8E" w:rsidRDefault="00884AB9" w:rsidP="003A07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3D0F8E">
              <w:rPr>
                <w:rFonts w:ascii="Times New Roman" w:hAnsi="Times New Roman"/>
                <w:bCs/>
                <w:sz w:val="20"/>
                <w:szCs w:val="20"/>
              </w:rPr>
              <w:t>- методами нахождения реакций свя</w:t>
            </w:r>
            <w:r w:rsidRPr="003D0F8E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зей, способами нахождения центров тяжести тел; </w:t>
            </w:r>
          </w:p>
          <w:p w14:paraId="7E25438E" w14:textId="77777777" w:rsidR="00884AB9" w:rsidRPr="003D0F8E" w:rsidRDefault="00884AB9" w:rsidP="003A07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Cs/>
                <w:sz w:val="20"/>
                <w:szCs w:val="20"/>
              </w:rPr>
              <w:t>-навыками использования законов трения, составления и решения урав</w:t>
            </w:r>
            <w:r w:rsidRPr="003D0F8E">
              <w:rPr>
                <w:rFonts w:ascii="Times New Roman" w:hAnsi="Times New Roman"/>
                <w:bCs/>
                <w:sz w:val="20"/>
                <w:szCs w:val="20"/>
              </w:rPr>
              <w:softHyphen/>
              <w:t>нений равновесия, движения тел, определения кине</w:t>
            </w:r>
            <w:r w:rsidRPr="003D0F8E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матической энергии </w:t>
            </w:r>
            <w:proofErr w:type="spellStart"/>
            <w:r w:rsidRPr="003D0F8E">
              <w:rPr>
                <w:rFonts w:ascii="Times New Roman" w:hAnsi="Times New Roman"/>
                <w:bCs/>
                <w:sz w:val="20"/>
                <w:szCs w:val="20"/>
              </w:rPr>
              <w:t>многомассовой</w:t>
            </w:r>
            <w:proofErr w:type="spellEnd"/>
            <w:r w:rsidRPr="003D0F8E">
              <w:rPr>
                <w:rFonts w:ascii="Times New Roman" w:hAnsi="Times New Roman"/>
                <w:bCs/>
                <w:sz w:val="20"/>
                <w:szCs w:val="20"/>
              </w:rPr>
              <w:t xml:space="preserve"> системы, работы сил.</w:t>
            </w:r>
          </w:p>
          <w:p w14:paraId="769D9F76" w14:textId="77777777" w:rsidR="00884AB9" w:rsidRPr="003D0F8E" w:rsidRDefault="00884AB9" w:rsidP="003A07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быть компетентным: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7FB5BE5" w14:textId="77777777" w:rsidR="00884AB9" w:rsidRPr="003D0F8E" w:rsidRDefault="00884AB9" w:rsidP="003A07E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3D0F8E">
              <w:rPr>
                <w:color w:val="auto"/>
                <w:sz w:val="20"/>
                <w:szCs w:val="20"/>
                <w:lang w:val="kk-KZ"/>
              </w:rPr>
              <w:t>-</w:t>
            </w:r>
            <w:r w:rsidRPr="003D0F8E">
              <w:rPr>
                <w:color w:val="auto"/>
                <w:sz w:val="20"/>
                <w:szCs w:val="20"/>
              </w:rPr>
              <w:t>быть способным  к обобщению, анализу, восприятию информации, постановке цели и выбору путей ее достижения; может формулировать аргументы и решать проблемы в области эксплуатации, и ремонта  дорог (по видам транспорта), способен осуществлять сбор и интерпретацию информации для формирования суждений с учетом социальных, этических и научных соображений</w:t>
            </w:r>
            <w:r w:rsidRPr="003D0F8E">
              <w:rPr>
                <w:color w:val="auto"/>
                <w:sz w:val="20"/>
                <w:szCs w:val="20"/>
                <w:lang w:val="kk-KZ"/>
              </w:rPr>
              <w:t>.</w:t>
            </w:r>
          </w:p>
        </w:tc>
      </w:tr>
    </w:tbl>
    <w:p w14:paraId="417ED73E" w14:textId="77777777" w:rsidR="00883338" w:rsidRPr="003D0F8E" w:rsidRDefault="00883338" w:rsidP="0055794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A1433D3" w14:textId="77777777" w:rsidR="006859E8" w:rsidRPr="003D0F8E" w:rsidRDefault="006859E8" w:rsidP="0055794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414F860" w14:textId="77777777" w:rsidR="006859E8" w:rsidRPr="003D0F8E" w:rsidRDefault="006859E8" w:rsidP="0055794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38942BC" w14:textId="77777777" w:rsidR="006859E8" w:rsidRPr="003D0F8E" w:rsidRDefault="006859E8" w:rsidP="0055794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3D1E130" w14:textId="77777777" w:rsidR="006859E8" w:rsidRPr="003D0F8E" w:rsidRDefault="006859E8" w:rsidP="0055794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5B8E5CD" w14:textId="77777777" w:rsidR="006859E8" w:rsidRPr="003D0F8E" w:rsidRDefault="006859E8" w:rsidP="0055794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154AA83" w14:textId="77777777" w:rsidR="006859E8" w:rsidRPr="003D0F8E" w:rsidRDefault="006859E8" w:rsidP="0055794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81E308B" w14:textId="77777777" w:rsidR="006859E8" w:rsidRPr="003D0F8E" w:rsidRDefault="006859E8" w:rsidP="0055794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9390CE0" w14:textId="77777777" w:rsidR="006859E8" w:rsidRPr="003D0F8E" w:rsidRDefault="006859E8" w:rsidP="0055794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CAFD90C" w14:textId="77777777" w:rsidR="006859E8" w:rsidRPr="003D0F8E" w:rsidRDefault="006859E8" w:rsidP="0055794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1267BDF" w14:textId="77777777" w:rsidR="006859E8" w:rsidRPr="003D0F8E" w:rsidRDefault="006859E8" w:rsidP="0055794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C6B0408" w14:textId="4873C9AB" w:rsidR="006859E8" w:rsidRPr="003D0F8E" w:rsidRDefault="006859E8" w:rsidP="0055794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D0C7E23" w14:textId="084CFEFC" w:rsidR="005F502D" w:rsidRDefault="005F502D" w:rsidP="0055794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CDEC438" w14:textId="591A546F" w:rsidR="003A1942" w:rsidRDefault="003A1942" w:rsidP="0055794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2261A16" w14:textId="29314472" w:rsidR="003A1942" w:rsidRDefault="003A1942" w:rsidP="0055794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21B9624" w14:textId="77777777" w:rsidR="00EE1F13" w:rsidRPr="003D0F8E" w:rsidRDefault="00EE1F13" w:rsidP="0055794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D4A8B79" w14:textId="575BBCEB" w:rsidR="00557946" w:rsidRDefault="00557946" w:rsidP="0055794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3D0F8E">
        <w:rPr>
          <w:rFonts w:ascii="Times New Roman" w:hAnsi="Times New Roman"/>
          <w:b/>
          <w:sz w:val="20"/>
          <w:szCs w:val="20"/>
        </w:rPr>
        <w:t>Приложение 1</w:t>
      </w:r>
      <w:r w:rsidR="006859E8" w:rsidRPr="003D0F8E">
        <w:rPr>
          <w:rFonts w:ascii="Times New Roman" w:hAnsi="Times New Roman"/>
          <w:b/>
          <w:sz w:val="20"/>
          <w:szCs w:val="20"/>
        </w:rPr>
        <w:t>1</w:t>
      </w:r>
    </w:p>
    <w:p w14:paraId="756B550A" w14:textId="77777777" w:rsidR="00EE1F13" w:rsidRPr="003D0F8E" w:rsidRDefault="00EE1F13" w:rsidP="00557946">
      <w:pPr>
        <w:spacing w:after="0" w:line="240" w:lineRule="auto"/>
        <w:jc w:val="right"/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557946" w:rsidRPr="003D0F8E" w14:paraId="5FAAB223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6942" w14:textId="77777777" w:rsidR="00557946" w:rsidRPr="003D0F8E" w:rsidRDefault="006859E8" w:rsidP="005E44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0F8E"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4140B" w14:textId="77777777" w:rsidR="00557946" w:rsidRPr="003D0F8E" w:rsidRDefault="00557946" w:rsidP="005E4492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3D0F8E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1C8A2" w14:textId="77777777" w:rsidR="00557946" w:rsidRPr="003D0F8E" w:rsidRDefault="00557946" w:rsidP="005E44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Гидравлика, гидрология, гидрометрия</w:t>
            </w:r>
          </w:p>
        </w:tc>
      </w:tr>
      <w:tr w:rsidR="00557946" w:rsidRPr="003D0F8E" w14:paraId="2D042423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0C6E7" w14:textId="77777777" w:rsidR="00557946" w:rsidRPr="003D0F8E" w:rsidRDefault="00557946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B4BC3" w14:textId="77777777" w:rsidR="00557946" w:rsidRPr="003D0F8E" w:rsidRDefault="00557946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62205" w14:textId="1F5787A3" w:rsidR="00557946" w:rsidRPr="003D0F8E" w:rsidRDefault="003A1942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1942">
              <w:rPr>
                <w:rFonts w:ascii="Times New Roman" w:hAnsi="Times New Roman"/>
                <w:sz w:val="20"/>
                <w:szCs w:val="20"/>
                <w:lang w:val="en-US"/>
              </w:rPr>
              <w:t>GGG 22(2)03</w:t>
            </w:r>
          </w:p>
        </w:tc>
      </w:tr>
      <w:tr w:rsidR="00557946" w:rsidRPr="003D0F8E" w14:paraId="47AFC300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B122F" w14:textId="77777777" w:rsidR="00557946" w:rsidRPr="003D0F8E" w:rsidRDefault="00557946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542C7" w14:textId="77777777" w:rsidR="00557946" w:rsidRPr="003D0F8E" w:rsidRDefault="00557946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оличество кредитов</w:t>
            </w:r>
            <w:r w:rsidR="003A07E4" w:rsidRPr="003D0F8E">
              <w:rPr>
                <w:rFonts w:ascii="Times New Roman" w:hAnsi="Times New Roman"/>
                <w:sz w:val="20"/>
              </w:rPr>
              <w:t xml:space="preserve"> 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FC4DB" w14:textId="77777777" w:rsidR="00557946" w:rsidRPr="003D0F8E" w:rsidRDefault="006859E8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A07E4" w:rsidRPr="003D0F8E" w14:paraId="496CE21F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8AEBE" w14:textId="77777777" w:rsidR="003A07E4" w:rsidRPr="003D0F8E" w:rsidRDefault="003A07E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47D66" w14:textId="77777777" w:rsidR="003A07E4" w:rsidRPr="003D0F8E" w:rsidRDefault="003A07E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B8BBF" w14:textId="4BEFC560" w:rsidR="003A07E4" w:rsidRPr="003D0F8E" w:rsidRDefault="005F502D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val="kk-KZ"/>
              </w:rPr>
              <w:t>ООДиИС</w:t>
            </w:r>
          </w:p>
        </w:tc>
      </w:tr>
      <w:tr w:rsidR="003A07E4" w:rsidRPr="003D0F8E" w14:paraId="5B17DDF0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BA0E4" w14:textId="77777777" w:rsidR="003A07E4" w:rsidRPr="003D0F8E" w:rsidRDefault="003A07E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83EAB" w14:textId="77777777" w:rsidR="003A07E4" w:rsidRPr="003D0F8E" w:rsidRDefault="003A07E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8F911" w14:textId="77777777" w:rsidR="003A07E4" w:rsidRPr="003D0F8E" w:rsidRDefault="003A07E4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val="kk-KZ"/>
              </w:rPr>
              <w:t>2,3</w:t>
            </w:r>
          </w:p>
        </w:tc>
      </w:tr>
      <w:tr w:rsidR="003A07E4" w:rsidRPr="003D0F8E" w14:paraId="1F94D936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A1515" w14:textId="77777777" w:rsidR="003A07E4" w:rsidRPr="003D0F8E" w:rsidRDefault="003A07E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798C0" w14:textId="77777777" w:rsidR="003A07E4" w:rsidRPr="003D0F8E" w:rsidRDefault="003A07E4" w:rsidP="005E4492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BDA95" w14:textId="4980A51D" w:rsidR="003A07E4" w:rsidRPr="003D0F8E" w:rsidRDefault="003A1942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3A07E4" w:rsidRPr="003D0F8E">
              <w:rPr>
                <w:rFonts w:ascii="Times New Roman" w:hAnsi="Times New Roman"/>
                <w:sz w:val="20"/>
                <w:szCs w:val="20"/>
              </w:rPr>
              <w:t>ысшая мате</w:t>
            </w:r>
            <w:r w:rsidR="003A07E4" w:rsidRPr="003D0F8E">
              <w:rPr>
                <w:rFonts w:ascii="Times New Roman" w:hAnsi="Times New Roman"/>
                <w:sz w:val="20"/>
                <w:szCs w:val="20"/>
              </w:rPr>
              <w:softHyphen/>
              <w:t xml:space="preserve">матика, </w:t>
            </w:r>
            <w:r w:rsidRPr="003129C4">
              <w:rPr>
                <w:rFonts w:ascii="Times New Roman" w:hAnsi="Times New Roman"/>
                <w:sz w:val="20"/>
                <w:szCs w:val="20"/>
              </w:rPr>
              <w:t>ИК</w:t>
            </w:r>
            <w:proofErr w:type="gramStart"/>
            <w:r w:rsidRPr="003129C4">
              <w:rPr>
                <w:rFonts w:ascii="Times New Roman" w:hAnsi="Times New Roman"/>
                <w:sz w:val="20"/>
                <w:szCs w:val="20"/>
              </w:rPr>
              <w:t>Т(</w:t>
            </w:r>
            <w:proofErr w:type="gramEnd"/>
            <w:r w:rsidRPr="003129C4">
              <w:rPr>
                <w:rFonts w:ascii="Times New Roman" w:hAnsi="Times New Roman"/>
                <w:sz w:val="20"/>
                <w:szCs w:val="20"/>
              </w:rPr>
              <w:t xml:space="preserve"> на английском языке)</w:t>
            </w:r>
            <w:r w:rsidR="003A07E4" w:rsidRPr="003129C4">
              <w:rPr>
                <w:rFonts w:ascii="Times New Roman" w:hAnsi="Times New Roman"/>
                <w:sz w:val="20"/>
                <w:szCs w:val="20"/>
              </w:rPr>
              <w:t>, инженерная геодезия.</w:t>
            </w:r>
          </w:p>
          <w:p w14:paraId="5CED885A" w14:textId="77777777" w:rsidR="003A07E4" w:rsidRPr="003D0F8E" w:rsidRDefault="003A07E4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3A07E4" w:rsidRPr="003D0F8E" w14:paraId="66B87AE8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DB167" w14:textId="77777777" w:rsidR="003A07E4" w:rsidRPr="003D0F8E" w:rsidRDefault="003A07E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B8C85" w14:textId="77777777" w:rsidR="003A07E4" w:rsidRPr="003D0F8E" w:rsidRDefault="003A07E4" w:rsidP="005E4492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A8476" w14:textId="4C87BEA5" w:rsidR="003A07E4" w:rsidRPr="003D0F8E" w:rsidRDefault="003A1942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ъёмно-транспортные машины</w:t>
            </w:r>
          </w:p>
        </w:tc>
      </w:tr>
      <w:tr w:rsidR="003A07E4" w:rsidRPr="003D0F8E" w14:paraId="602C0EE4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00087" w14:textId="77777777" w:rsidR="003A07E4" w:rsidRPr="003D0F8E" w:rsidRDefault="003A07E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12A9C" w14:textId="77777777" w:rsidR="003A07E4" w:rsidRPr="003D0F8E" w:rsidRDefault="003A07E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C8E44" w14:textId="77777777" w:rsidR="003A07E4" w:rsidRPr="003D0F8E" w:rsidRDefault="003A07E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Цель курса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подго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товки специалистов по этим дисциплинам за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ключается ознакомле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нием с законами  движе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ния жидкости, формами движения жидкости и их физической сущностью, приложением законов движения жидкости к расчету размеров водо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пропускных сооружений и к регулированию пото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ков и русловых процессов на пересечениях трасс с водотоками.</w:t>
            </w:r>
          </w:p>
          <w:p w14:paraId="012AC09E" w14:textId="77777777" w:rsidR="003A07E4" w:rsidRPr="003D0F8E" w:rsidRDefault="003A07E4" w:rsidP="005E44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07E4" w:rsidRPr="003D0F8E" w14:paraId="22E0A65D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42217" w14:textId="77777777" w:rsidR="003A07E4" w:rsidRPr="003D0F8E" w:rsidRDefault="003A07E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C8273" w14:textId="77777777" w:rsidR="003A07E4" w:rsidRPr="003D0F8E" w:rsidRDefault="003A07E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57B87" w14:textId="77777777" w:rsidR="003A07E4" w:rsidRPr="003D0F8E" w:rsidRDefault="003A07E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подго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товки специалистов по этим дисциплинам за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ключается ознакомле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нием с законами  движе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ния жидкости, формами движения жидкости и их физической сущностью.</w:t>
            </w:r>
          </w:p>
        </w:tc>
      </w:tr>
      <w:tr w:rsidR="003A07E4" w:rsidRPr="003D0F8E" w14:paraId="49AFE356" w14:textId="77777777" w:rsidTr="003A07E4">
        <w:trPr>
          <w:trHeight w:val="10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AF9BB" w14:textId="77777777" w:rsidR="003A07E4" w:rsidRPr="003D0F8E" w:rsidRDefault="003A07E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B3A67" w14:textId="77777777" w:rsidR="003A07E4" w:rsidRPr="003D0F8E" w:rsidRDefault="003A07E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C2F21" w14:textId="77777777" w:rsidR="003A07E4" w:rsidRPr="003D0F8E" w:rsidRDefault="003A07E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В результате изучения дисцип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лины студент должен</w:t>
            </w:r>
          </w:p>
          <w:p w14:paraId="7258B0D2" w14:textId="77777777" w:rsidR="003A07E4" w:rsidRPr="003D0F8E" w:rsidRDefault="003A07E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</w:p>
          <w:p w14:paraId="4F845A76" w14:textId="77777777" w:rsidR="003A07E4" w:rsidRPr="003D0F8E" w:rsidRDefault="003A07E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-законы движения жидкости</w:t>
            </w:r>
            <w:r w:rsidRPr="003D0F8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; 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>физическую сущность явлений, формы движения  жидкости и уравнения, которыми они опи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сываются, методы исследова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ния взаимодействия  потоков  с руслами и сооружениями,  же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лезных и автомобильных дорог.</w:t>
            </w:r>
          </w:p>
          <w:p w14:paraId="238F3BC2" w14:textId="77777777" w:rsidR="003A07E4" w:rsidRPr="003D0F8E" w:rsidRDefault="003A07E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</w:p>
          <w:p w14:paraId="48F4419D" w14:textId="77777777" w:rsidR="003A07E4" w:rsidRPr="003D0F8E" w:rsidRDefault="003A07E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проводить гидравлические расчеты  рав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номерного, неравномерного и неустановившегося движения жидкости, рассчитывать сопря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жение бьефов и гашение энер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гии потока, вести расчеты во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допропускных сооружений, гидрограф и максимальных расходов воды, русловых де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 xml:space="preserve">формаций в </w:t>
            </w:r>
            <w:proofErr w:type="spellStart"/>
            <w:r w:rsidRPr="003D0F8E">
              <w:rPr>
                <w:rFonts w:ascii="Times New Roman" w:hAnsi="Times New Roman"/>
                <w:sz w:val="20"/>
                <w:szCs w:val="20"/>
              </w:rPr>
              <w:t>подмостовых</w:t>
            </w:r>
            <w:proofErr w:type="spellEnd"/>
            <w:r w:rsidRPr="003D0F8E">
              <w:rPr>
                <w:rFonts w:ascii="Times New Roman" w:hAnsi="Times New Roman"/>
                <w:sz w:val="20"/>
                <w:szCs w:val="20"/>
              </w:rPr>
              <w:t xml:space="preserve"> рус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лах, в нижних бьефах  дорож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ных труб, уметь выполнять  гидравлические расчеты  рав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номерного и неравномерного  движения жидкости.</w:t>
            </w:r>
          </w:p>
          <w:p w14:paraId="5D861074" w14:textId="77777777" w:rsidR="003A07E4" w:rsidRPr="003D0F8E" w:rsidRDefault="003A07E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навыки:</w:t>
            </w:r>
          </w:p>
          <w:p w14:paraId="7B322BF9" w14:textId="77777777" w:rsidR="003A07E4" w:rsidRPr="003D0F8E" w:rsidRDefault="003A07E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- практические навыки в при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менении различных способов и методов расчета инженерных расчетов.</w:t>
            </w:r>
          </w:p>
          <w:p w14:paraId="4ECDD6A2" w14:textId="77777777" w:rsidR="003A07E4" w:rsidRPr="003D0F8E" w:rsidRDefault="003A07E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iCs/>
                <w:spacing w:val="-7"/>
                <w:sz w:val="20"/>
              </w:rPr>
              <w:t xml:space="preserve"> быть компетентным:  </w:t>
            </w:r>
            <w:r w:rsidRPr="003D0F8E">
              <w:rPr>
                <w:rFonts w:ascii="Times New Roman" w:hAnsi="Times New Roman"/>
                <w:sz w:val="20"/>
              </w:rPr>
              <w:t>владеть умением производить измерительные эксперименты и оценивать результаты измерений</w:t>
            </w:r>
          </w:p>
        </w:tc>
      </w:tr>
    </w:tbl>
    <w:p w14:paraId="7BB135F3" w14:textId="77777777" w:rsidR="00557946" w:rsidRPr="003D0F8E" w:rsidRDefault="00557946" w:rsidP="00557946"/>
    <w:p w14:paraId="586FB811" w14:textId="77777777" w:rsidR="006859E8" w:rsidRPr="003D0F8E" w:rsidRDefault="006859E8" w:rsidP="00557946"/>
    <w:p w14:paraId="50F549B4" w14:textId="77777777" w:rsidR="006859E8" w:rsidRPr="003D0F8E" w:rsidRDefault="006859E8" w:rsidP="00557946"/>
    <w:p w14:paraId="6D195CF3" w14:textId="77777777" w:rsidR="006859E8" w:rsidRPr="003D0F8E" w:rsidRDefault="006859E8" w:rsidP="00557946"/>
    <w:p w14:paraId="010FB8F6" w14:textId="77777777" w:rsidR="006859E8" w:rsidRPr="003D0F8E" w:rsidRDefault="006859E8" w:rsidP="00557946"/>
    <w:p w14:paraId="53377162" w14:textId="77777777" w:rsidR="006859E8" w:rsidRPr="003D0F8E" w:rsidRDefault="006859E8" w:rsidP="00557946"/>
    <w:p w14:paraId="1105A967" w14:textId="77777777" w:rsidR="006859E8" w:rsidRPr="003D0F8E" w:rsidRDefault="006859E8" w:rsidP="00557946"/>
    <w:p w14:paraId="21408978" w14:textId="77777777" w:rsidR="006859E8" w:rsidRPr="003D0F8E" w:rsidRDefault="006859E8" w:rsidP="00557946"/>
    <w:p w14:paraId="19ABB448" w14:textId="31AA6063" w:rsidR="003A1942" w:rsidRDefault="003A1942" w:rsidP="00557946"/>
    <w:p w14:paraId="70408443" w14:textId="77777777" w:rsidR="00EE1F13" w:rsidRPr="003D0F8E" w:rsidRDefault="00EE1F13" w:rsidP="00557946"/>
    <w:p w14:paraId="2F020E7B" w14:textId="761EF76C" w:rsidR="00557946" w:rsidRDefault="00557946" w:rsidP="0055794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kk-KZ"/>
        </w:rPr>
      </w:pPr>
      <w:r w:rsidRPr="003D0F8E">
        <w:rPr>
          <w:rFonts w:ascii="Times New Roman" w:hAnsi="Times New Roman"/>
          <w:b/>
          <w:sz w:val="20"/>
          <w:szCs w:val="20"/>
        </w:rPr>
        <w:t xml:space="preserve">Приложение </w:t>
      </w:r>
      <w:r w:rsidRPr="003D0F8E">
        <w:rPr>
          <w:rFonts w:ascii="Times New Roman" w:hAnsi="Times New Roman"/>
          <w:b/>
          <w:sz w:val="20"/>
          <w:szCs w:val="20"/>
          <w:lang w:val="kk-KZ"/>
        </w:rPr>
        <w:t>1</w:t>
      </w:r>
      <w:r w:rsidR="006859E8" w:rsidRPr="003D0F8E">
        <w:rPr>
          <w:rFonts w:ascii="Times New Roman" w:hAnsi="Times New Roman"/>
          <w:b/>
          <w:sz w:val="20"/>
          <w:szCs w:val="20"/>
          <w:lang w:val="kk-KZ"/>
        </w:rPr>
        <w:t>2</w:t>
      </w:r>
    </w:p>
    <w:p w14:paraId="1D06D875" w14:textId="77777777" w:rsidR="00EE1F13" w:rsidRPr="003D0F8E" w:rsidRDefault="00EE1F13" w:rsidP="00557946">
      <w:pPr>
        <w:spacing w:after="0" w:line="240" w:lineRule="auto"/>
        <w:jc w:val="right"/>
        <w:rPr>
          <w:lang w:val="kk-KZ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557946" w:rsidRPr="003D0F8E" w14:paraId="4A290483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24CE9" w14:textId="77777777" w:rsidR="00557946" w:rsidRPr="003D0F8E" w:rsidRDefault="00557946" w:rsidP="006859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D0F8E">
              <w:rPr>
                <w:rFonts w:ascii="Times New Roman" w:hAnsi="Times New Roman"/>
                <w:b/>
                <w:lang w:val="kk-KZ"/>
              </w:rPr>
              <w:t>1</w:t>
            </w:r>
            <w:r w:rsidR="006859E8" w:rsidRPr="003D0F8E">
              <w:rPr>
                <w:rFonts w:ascii="Times New Roman" w:hAnsi="Times New Roman"/>
                <w:b/>
                <w:lang w:val="kk-KZ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D8ABD" w14:textId="77777777" w:rsidR="00557946" w:rsidRPr="003D0F8E" w:rsidRDefault="00557946" w:rsidP="005E4492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3D0F8E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07DDB" w14:textId="77777777" w:rsidR="00557946" w:rsidRPr="003D0F8E" w:rsidRDefault="00557946" w:rsidP="005E4492">
            <w:pPr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3D0F8E">
              <w:rPr>
                <w:rFonts w:ascii="Times New Roman" w:hAnsi="Times New Roman"/>
                <w:b/>
                <w:lang w:val="kk-KZ"/>
              </w:rPr>
              <w:t>Механика жидкости и газа</w:t>
            </w:r>
            <w:r w:rsidRPr="003D0F8E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557946" w:rsidRPr="003D0F8E" w14:paraId="05A0A5C0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EFA25" w14:textId="77777777" w:rsidR="00557946" w:rsidRPr="003D0F8E" w:rsidRDefault="00557946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F2E24" w14:textId="77777777" w:rsidR="00557946" w:rsidRPr="003D0F8E" w:rsidRDefault="00557946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9E69B" w14:textId="4ACBF29C" w:rsidR="00557946" w:rsidRPr="003D0F8E" w:rsidRDefault="003A1942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1942">
              <w:rPr>
                <w:rFonts w:ascii="Times New Roman" w:hAnsi="Times New Roman"/>
                <w:sz w:val="20"/>
                <w:szCs w:val="20"/>
                <w:lang w:val="en-US"/>
              </w:rPr>
              <w:t>MJG 22(2)03</w:t>
            </w:r>
          </w:p>
        </w:tc>
      </w:tr>
      <w:tr w:rsidR="00557946" w:rsidRPr="003D0F8E" w14:paraId="7FA13B4D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35744" w14:textId="77777777" w:rsidR="00557946" w:rsidRPr="003D0F8E" w:rsidRDefault="00557946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7C576" w14:textId="77777777" w:rsidR="00557946" w:rsidRPr="003D0F8E" w:rsidRDefault="00557946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оличество кредитов</w:t>
            </w:r>
            <w:r w:rsidR="003A07E4" w:rsidRPr="003D0F8E">
              <w:rPr>
                <w:rFonts w:ascii="Times New Roman" w:hAnsi="Times New Roman"/>
                <w:sz w:val="20"/>
              </w:rPr>
              <w:t xml:space="preserve"> 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F2026" w14:textId="77777777" w:rsidR="00557946" w:rsidRPr="003D0F8E" w:rsidRDefault="006859E8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A07E4" w:rsidRPr="003D0F8E" w14:paraId="422E916A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EF95" w14:textId="77777777" w:rsidR="003A07E4" w:rsidRPr="003D0F8E" w:rsidRDefault="003A07E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015A6" w14:textId="77777777" w:rsidR="003A07E4" w:rsidRPr="003D0F8E" w:rsidRDefault="003A07E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B5813" w14:textId="00041CEA" w:rsidR="003A07E4" w:rsidRPr="003D0F8E" w:rsidRDefault="005F502D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val="kk-KZ"/>
              </w:rPr>
              <w:t>ООДиИС</w:t>
            </w:r>
          </w:p>
        </w:tc>
      </w:tr>
      <w:tr w:rsidR="003A07E4" w:rsidRPr="003D0F8E" w14:paraId="3583CB18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7869" w14:textId="77777777" w:rsidR="003A07E4" w:rsidRPr="003D0F8E" w:rsidRDefault="003A07E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11302" w14:textId="77777777" w:rsidR="003A07E4" w:rsidRPr="003D0F8E" w:rsidRDefault="003A07E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31CC6" w14:textId="77777777" w:rsidR="003A07E4" w:rsidRPr="003D0F8E" w:rsidRDefault="003A07E4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val="kk-KZ"/>
              </w:rPr>
              <w:t>2,3</w:t>
            </w:r>
          </w:p>
        </w:tc>
      </w:tr>
      <w:tr w:rsidR="003A07E4" w:rsidRPr="003D0F8E" w14:paraId="20DB0E41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33887" w14:textId="77777777" w:rsidR="003A07E4" w:rsidRPr="003D0F8E" w:rsidRDefault="003A07E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C6098" w14:textId="77777777" w:rsidR="003A07E4" w:rsidRPr="003D0F8E" w:rsidRDefault="003A07E4" w:rsidP="005E4492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280FB" w14:textId="03A148CB" w:rsidR="003A07E4" w:rsidRPr="003D0F8E" w:rsidRDefault="004F63E2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 м</w:t>
            </w:r>
            <w:r w:rsidR="003A07E4" w:rsidRPr="003D0F8E">
              <w:rPr>
                <w:rFonts w:ascii="Times New Roman" w:hAnsi="Times New Roman"/>
                <w:sz w:val="20"/>
                <w:szCs w:val="20"/>
              </w:rPr>
              <w:t>атемати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имия</w:t>
            </w:r>
          </w:p>
        </w:tc>
      </w:tr>
      <w:tr w:rsidR="003A07E4" w:rsidRPr="003D0F8E" w14:paraId="070030FD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E8AC4" w14:textId="77777777" w:rsidR="003A07E4" w:rsidRPr="003D0F8E" w:rsidRDefault="003A07E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E28B1" w14:textId="77777777" w:rsidR="003A07E4" w:rsidRPr="003D0F8E" w:rsidRDefault="003A07E4" w:rsidP="005E4492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BDD93" w14:textId="4F865D14" w:rsidR="003A07E4" w:rsidRPr="003D0F8E" w:rsidRDefault="004F63E2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женерная механика</w:t>
            </w:r>
          </w:p>
        </w:tc>
      </w:tr>
      <w:tr w:rsidR="003A07E4" w:rsidRPr="003D0F8E" w14:paraId="770DC4CD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412A2" w14:textId="77777777" w:rsidR="003A07E4" w:rsidRPr="003D0F8E" w:rsidRDefault="003A07E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B9795" w14:textId="77777777" w:rsidR="003A07E4" w:rsidRPr="003D0F8E" w:rsidRDefault="003A07E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31AF3" w14:textId="77777777" w:rsidR="003A07E4" w:rsidRPr="003D0F8E" w:rsidRDefault="003A07E4" w:rsidP="005E44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 xml:space="preserve">Цель курса дисциплины является формирование у обучающихся общих знаний и умений в области механики жидкости и газа </w:t>
            </w:r>
          </w:p>
        </w:tc>
      </w:tr>
      <w:tr w:rsidR="003A07E4" w:rsidRPr="003D0F8E" w14:paraId="693DC74B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3D538" w14:textId="77777777" w:rsidR="003A07E4" w:rsidRPr="003D0F8E" w:rsidRDefault="003A07E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7C326" w14:textId="77777777" w:rsidR="003A07E4" w:rsidRPr="003D0F8E" w:rsidRDefault="003A07E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61AB" w14:textId="77777777" w:rsidR="003A07E4" w:rsidRPr="003D0F8E" w:rsidRDefault="003A07E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 xml:space="preserve">Курс </w:t>
            </w: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3D0F8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еханика жидкости и газа</w:t>
            </w: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0F8E">
              <w:rPr>
                <w:rFonts w:ascii="Times New Roman" w:hAnsi="Times New Roman"/>
                <w:sz w:val="20"/>
                <w:szCs w:val="20"/>
                <w:lang w:val="kk-KZ"/>
              </w:rPr>
              <w:t>в</w:t>
            </w:r>
            <w:proofErr w:type="spellStart"/>
            <w:r w:rsidRPr="003D0F8E">
              <w:rPr>
                <w:rFonts w:ascii="Times New Roman" w:hAnsi="Times New Roman"/>
                <w:sz w:val="20"/>
                <w:szCs w:val="20"/>
              </w:rPr>
              <w:t>ключает</w:t>
            </w:r>
            <w:proofErr w:type="spellEnd"/>
            <w:r w:rsidRPr="003D0F8E">
              <w:rPr>
                <w:rFonts w:ascii="Times New Roman" w:hAnsi="Times New Roman"/>
                <w:sz w:val="20"/>
                <w:szCs w:val="20"/>
              </w:rPr>
              <w:t xml:space="preserve"> ознакомление с законами  движения жидкости, </w:t>
            </w:r>
            <w:r w:rsidRPr="003D0F8E">
              <w:rPr>
                <w:rFonts w:ascii="Times New Roman" w:hAnsi="Times New Roman"/>
                <w:iCs/>
                <w:sz w:val="20"/>
                <w:szCs w:val="20"/>
              </w:rPr>
              <w:t>прикладные вопросы течения жидкости, основные физические свойства жидкостей и газов</w:t>
            </w:r>
          </w:p>
        </w:tc>
      </w:tr>
      <w:tr w:rsidR="003A07E4" w:rsidRPr="003D0F8E" w14:paraId="5ACB43FB" w14:textId="77777777" w:rsidTr="003A07E4">
        <w:trPr>
          <w:trHeight w:val="9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370DA" w14:textId="77777777" w:rsidR="003A07E4" w:rsidRPr="003D0F8E" w:rsidRDefault="003A07E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CFE30" w14:textId="77777777" w:rsidR="003A07E4" w:rsidRPr="003D0F8E" w:rsidRDefault="003A07E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04A9C" w14:textId="77777777" w:rsidR="003A07E4" w:rsidRPr="003D0F8E" w:rsidRDefault="003A07E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 xml:space="preserve">Характеристика уровней формирования компетенций у студента. </w:t>
            </w:r>
          </w:p>
          <w:p w14:paraId="6F0B24FA" w14:textId="77777777" w:rsidR="003A07E4" w:rsidRPr="003D0F8E" w:rsidRDefault="003A07E4" w:rsidP="005E4492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iCs/>
                <w:sz w:val="20"/>
                <w:szCs w:val="20"/>
              </w:rPr>
              <w:t>знать:</w:t>
            </w:r>
          </w:p>
          <w:p w14:paraId="199670A7" w14:textId="77777777" w:rsidR="003A07E4" w:rsidRPr="003D0F8E" w:rsidRDefault="003A07E4" w:rsidP="005E4492">
            <w:pPr>
              <w:shd w:val="clear" w:color="auto" w:fill="FFFFFF"/>
              <w:tabs>
                <w:tab w:val="left" w:pos="62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pacing w:val="-11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 xml:space="preserve">- </w:t>
            </w:r>
            <w:r w:rsidRPr="003D0F8E">
              <w:rPr>
                <w:rFonts w:ascii="Times New Roman" w:hAnsi="Times New Roman"/>
                <w:iCs/>
                <w:sz w:val="20"/>
                <w:szCs w:val="20"/>
              </w:rPr>
              <w:t>основные физические свойства жидкостей и газов;</w:t>
            </w:r>
          </w:p>
          <w:p w14:paraId="3B6C6473" w14:textId="77777777" w:rsidR="003A07E4" w:rsidRPr="003D0F8E" w:rsidRDefault="003A07E4" w:rsidP="005E4492">
            <w:pPr>
              <w:shd w:val="clear" w:color="auto" w:fill="FFFFFF"/>
              <w:tabs>
                <w:tab w:val="left" w:pos="62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pacing w:val="-11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 xml:space="preserve">- </w:t>
            </w:r>
            <w:r w:rsidRPr="003D0F8E">
              <w:rPr>
                <w:rFonts w:ascii="Times New Roman" w:hAnsi="Times New Roman"/>
                <w:iCs/>
                <w:sz w:val="20"/>
                <w:szCs w:val="20"/>
              </w:rPr>
              <w:t>законы статики, кинематики и динамики жидкости;</w:t>
            </w:r>
          </w:p>
          <w:p w14:paraId="485668F1" w14:textId="77777777" w:rsidR="003A07E4" w:rsidRPr="003D0F8E" w:rsidRDefault="003A07E4" w:rsidP="005E4492">
            <w:pPr>
              <w:shd w:val="clear" w:color="auto" w:fill="FFFFFF"/>
              <w:tabs>
                <w:tab w:val="left" w:pos="624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pacing w:val="-7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 xml:space="preserve">- </w:t>
            </w:r>
            <w:r w:rsidRPr="003D0F8E">
              <w:rPr>
                <w:rFonts w:ascii="Times New Roman" w:hAnsi="Times New Roman"/>
                <w:iCs/>
                <w:sz w:val="20"/>
                <w:szCs w:val="20"/>
              </w:rPr>
              <w:t>прикладные вопросы течения жидкости.</w:t>
            </w:r>
          </w:p>
          <w:p w14:paraId="3604C53C" w14:textId="77777777" w:rsidR="003A07E4" w:rsidRPr="003D0F8E" w:rsidRDefault="003A07E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Cs/>
                <w:spacing w:val="-7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iCs/>
                <w:spacing w:val="-7"/>
                <w:sz w:val="20"/>
                <w:szCs w:val="20"/>
              </w:rPr>
              <w:t>уметь:</w:t>
            </w:r>
          </w:p>
          <w:p w14:paraId="700F66E9" w14:textId="77777777" w:rsidR="003A07E4" w:rsidRPr="003D0F8E" w:rsidRDefault="003A07E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spacing w:val="-7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iCs/>
                <w:spacing w:val="-7"/>
                <w:sz w:val="20"/>
                <w:szCs w:val="20"/>
                <w:lang w:val="kk-KZ"/>
              </w:rPr>
              <w:t xml:space="preserve">- </w:t>
            </w:r>
            <w:r w:rsidRPr="003D0F8E">
              <w:rPr>
                <w:rFonts w:ascii="Times New Roman" w:hAnsi="Times New Roman"/>
                <w:iCs/>
                <w:spacing w:val="-7"/>
                <w:sz w:val="20"/>
                <w:szCs w:val="20"/>
              </w:rPr>
              <w:t xml:space="preserve">применять основные законы </w:t>
            </w:r>
            <w:r w:rsidRPr="003D0F8E">
              <w:rPr>
                <w:rFonts w:ascii="Times New Roman" w:hAnsi="Times New Roman"/>
                <w:iCs/>
                <w:sz w:val="20"/>
                <w:szCs w:val="20"/>
              </w:rPr>
              <w:t>статики, кинематики и динамики жидкости и газов;</w:t>
            </w:r>
          </w:p>
          <w:p w14:paraId="19EBE9DD" w14:textId="77777777" w:rsidR="003A07E4" w:rsidRPr="003D0F8E" w:rsidRDefault="003A07E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iCs/>
                <w:spacing w:val="-7"/>
                <w:sz w:val="20"/>
                <w:szCs w:val="20"/>
                <w:lang w:val="kk-KZ"/>
              </w:rPr>
              <w:t xml:space="preserve">- </w:t>
            </w:r>
            <w:r w:rsidRPr="003D0F8E">
              <w:rPr>
                <w:rFonts w:ascii="Times New Roman" w:hAnsi="Times New Roman"/>
                <w:iCs/>
                <w:spacing w:val="-7"/>
                <w:sz w:val="20"/>
                <w:szCs w:val="20"/>
              </w:rPr>
              <w:t>различать режимы течения жидкости и методы</w:t>
            </w:r>
          </w:p>
          <w:p w14:paraId="0A778873" w14:textId="77777777" w:rsidR="003A07E4" w:rsidRPr="003D0F8E" w:rsidRDefault="003A07E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Cs/>
                <w:spacing w:val="-7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iCs/>
                <w:spacing w:val="-7"/>
                <w:sz w:val="20"/>
                <w:szCs w:val="20"/>
              </w:rPr>
              <w:t>навыки:</w:t>
            </w:r>
          </w:p>
          <w:p w14:paraId="26BA49FE" w14:textId="77777777" w:rsidR="003A07E4" w:rsidRPr="003D0F8E" w:rsidRDefault="003A07E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iCs/>
                <w:spacing w:val="-7"/>
                <w:sz w:val="20"/>
                <w:szCs w:val="20"/>
                <w:lang w:val="kk-KZ"/>
              </w:rPr>
              <w:t xml:space="preserve">- </w:t>
            </w:r>
            <w:r w:rsidRPr="003D0F8E">
              <w:rPr>
                <w:rFonts w:ascii="Times New Roman" w:hAnsi="Times New Roman"/>
                <w:iCs/>
                <w:spacing w:val="-7"/>
                <w:sz w:val="20"/>
                <w:szCs w:val="20"/>
              </w:rPr>
              <w:t>решения задач по движению жидкости и владеть основными вопросами течения жидкости.</w:t>
            </w:r>
          </w:p>
          <w:p w14:paraId="53B5612D" w14:textId="77777777" w:rsidR="003A07E4" w:rsidRPr="003D0F8E" w:rsidRDefault="003A07E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Cs/>
                <w:spacing w:val="-7"/>
                <w:sz w:val="20"/>
                <w:szCs w:val="20"/>
                <w:lang w:val="kk-KZ"/>
              </w:rPr>
            </w:pPr>
            <w:r w:rsidRPr="003D0F8E">
              <w:rPr>
                <w:rFonts w:ascii="Times New Roman" w:hAnsi="Times New Roman"/>
                <w:b/>
                <w:iCs/>
                <w:spacing w:val="-7"/>
                <w:sz w:val="20"/>
                <w:szCs w:val="20"/>
              </w:rPr>
              <w:t xml:space="preserve">быть компетентным:  </w:t>
            </w:r>
          </w:p>
          <w:p w14:paraId="705DD542" w14:textId="77777777" w:rsidR="003A07E4" w:rsidRPr="003D0F8E" w:rsidRDefault="003A07E4" w:rsidP="005E449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iCs/>
                <w:spacing w:val="-7"/>
                <w:sz w:val="20"/>
                <w:szCs w:val="20"/>
                <w:lang w:val="kk-KZ"/>
              </w:rPr>
              <w:t xml:space="preserve">- 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>владеть методами  проведения технико-экономического анализа состояния и динамики дорог (по видам транспорта), искусственных сооружений с использованием современных методов и способов, способен применять результаты на практике</w:t>
            </w:r>
          </w:p>
        </w:tc>
      </w:tr>
    </w:tbl>
    <w:p w14:paraId="42FBC987" w14:textId="77777777" w:rsidR="00557946" w:rsidRPr="003D0F8E" w:rsidRDefault="00557946" w:rsidP="0055794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kk-KZ"/>
        </w:rPr>
      </w:pPr>
    </w:p>
    <w:p w14:paraId="506F159C" w14:textId="77777777" w:rsidR="00557946" w:rsidRPr="003D0F8E" w:rsidRDefault="005E4492" w:rsidP="005E4492">
      <w:pPr>
        <w:tabs>
          <w:tab w:val="left" w:pos="8028"/>
        </w:tabs>
        <w:spacing w:after="0" w:line="240" w:lineRule="auto"/>
        <w:rPr>
          <w:rFonts w:ascii="Times New Roman" w:hAnsi="Times New Roman"/>
          <w:b/>
          <w:sz w:val="20"/>
          <w:szCs w:val="20"/>
          <w:lang w:val="kk-KZ"/>
        </w:rPr>
      </w:pPr>
      <w:r w:rsidRPr="003D0F8E">
        <w:rPr>
          <w:rFonts w:ascii="Times New Roman" w:hAnsi="Times New Roman"/>
          <w:b/>
          <w:sz w:val="20"/>
          <w:szCs w:val="20"/>
          <w:lang w:val="kk-KZ"/>
        </w:rPr>
        <w:tab/>
      </w:r>
    </w:p>
    <w:p w14:paraId="509CEC25" w14:textId="77777777" w:rsidR="00134AB1" w:rsidRPr="003D0F8E" w:rsidRDefault="00134AB1" w:rsidP="0055794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F1C258D" w14:textId="77777777" w:rsidR="00134AB1" w:rsidRPr="003D0F8E" w:rsidRDefault="00134AB1" w:rsidP="0055794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5D97174" w14:textId="77777777" w:rsidR="00134AB1" w:rsidRPr="003D0F8E" w:rsidRDefault="00134AB1" w:rsidP="0055794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1E26A2C" w14:textId="77777777" w:rsidR="00134AB1" w:rsidRPr="003D0F8E" w:rsidRDefault="00134AB1" w:rsidP="0055794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60FFD90" w14:textId="77777777" w:rsidR="00134AB1" w:rsidRPr="003D0F8E" w:rsidRDefault="00134AB1" w:rsidP="0055794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E7F6682" w14:textId="77777777" w:rsidR="00134AB1" w:rsidRPr="003D0F8E" w:rsidRDefault="00134AB1" w:rsidP="0055794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88C8A54" w14:textId="77777777" w:rsidR="00134AB1" w:rsidRPr="003D0F8E" w:rsidRDefault="00134AB1" w:rsidP="0055794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2A39128" w14:textId="77777777" w:rsidR="00134AB1" w:rsidRPr="003D0F8E" w:rsidRDefault="00134AB1" w:rsidP="0055794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80480CD" w14:textId="77777777" w:rsidR="00134AB1" w:rsidRPr="003D0F8E" w:rsidRDefault="00134AB1" w:rsidP="0055794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FCE0712" w14:textId="77777777" w:rsidR="00134AB1" w:rsidRPr="003D0F8E" w:rsidRDefault="00134AB1" w:rsidP="0055794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DF22C22" w14:textId="77777777" w:rsidR="00134AB1" w:rsidRPr="003D0F8E" w:rsidRDefault="00134AB1" w:rsidP="0055794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E93F216" w14:textId="77777777" w:rsidR="00134AB1" w:rsidRPr="003D0F8E" w:rsidRDefault="00134AB1" w:rsidP="0055794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CBB18BF" w14:textId="77777777" w:rsidR="00134AB1" w:rsidRPr="003D0F8E" w:rsidRDefault="00134AB1" w:rsidP="0055794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0B140A9" w14:textId="77777777" w:rsidR="00134AB1" w:rsidRPr="003D0F8E" w:rsidRDefault="00134AB1" w:rsidP="0055794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B0A752E" w14:textId="77777777" w:rsidR="00134AB1" w:rsidRPr="003D0F8E" w:rsidRDefault="00134AB1" w:rsidP="0055794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B3E1AC3" w14:textId="77777777" w:rsidR="00134AB1" w:rsidRPr="003D0F8E" w:rsidRDefault="00134AB1" w:rsidP="0055794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8957566" w14:textId="77777777" w:rsidR="00134AB1" w:rsidRPr="003D0F8E" w:rsidRDefault="00134AB1" w:rsidP="0055794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8C57343" w14:textId="77777777" w:rsidR="00134AB1" w:rsidRPr="003D0F8E" w:rsidRDefault="00134AB1" w:rsidP="0055794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9E3CDCB" w14:textId="77777777" w:rsidR="00134AB1" w:rsidRPr="003D0F8E" w:rsidRDefault="00134AB1" w:rsidP="0055794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35AD9A3" w14:textId="77777777" w:rsidR="00134AB1" w:rsidRPr="003D0F8E" w:rsidRDefault="00134AB1" w:rsidP="0055794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F5C037A" w14:textId="77777777" w:rsidR="00134AB1" w:rsidRPr="003D0F8E" w:rsidRDefault="00134AB1" w:rsidP="0055794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7FE412D" w14:textId="77777777" w:rsidR="00134AB1" w:rsidRPr="003D0F8E" w:rsidRDefault="00134AB1" w:rsidP="0055794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0173DBC" w14:textId="77777777" w:rsidR="00134AB1" w:rsidRPr="003D0F8E" w:rsidRDefault="00134AB1" w:rsidP="0055794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6A7F55E" w14:textId="77777777" w:rsidR="00134AB1" w:rsidRPr="003D0F8E" w:rsidRDefault="00134AB1" w:rsidP="0055794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47CE719" w14:textId="77777777" w:rsidR="00134AB1" w:rsidRPr="003D0F8E" w:rsidRDefault="00134AB1" w:rsidP="0055794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D58D35D" w14:textId="77777777" w:rsidR="00134AB1" w:rsidRPr="003D0F8E" w:rsidRDefault="00134AB1" w:rsidP="0055794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3B16863" w14:textId="2AAABB79" w:rsidR="00314791" w:rsidRDefault="00314791" w:rsidP="0031479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3D0F8E">
        <w:rPr>
          <w:rFonts w:ascii="Times New Roman" w:hAnsi="Times New Roman"/>
          <w:b/>
          <w:sz w:val="20"/>
          <w:szCs w:val="20"/>
        </w:rPr>
        <w:t>Приложение 1</w:t>
      </w:r>
      <w:r w:rsidR="00557946" w:rsidRPr="003D0F8E">
        <w:rPr>
          <w:rFonts w:ascii="Times New Roman" w:hAnsi="Times New Roman"/>
          <w:b/>
          <w:sz w:val="20"/>
          <w:szCs w:val="20"/>
        </w:rPr>
        <w:t>3</w:t>
      </w:r>
    </w:p>
    <w:p w14:paraId="72E6E8EC" w14:textId="77777777" w:rsidR="00EE1F13" w:rsidRPr="003D0F8E" w:rsidRDefault="00EE1F13" w:rsidP="00314791">
      <w:pPr>
        <w:spacing w:after="0" w:line="240" w:lineRule="auto"/>
        <w:jc w:val="right"/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314791" w:rsidRPr="003D0F8E" w14:paraId="236516BC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E4A07" w14:textId="77777777" w:rsidR="00314791" w:rsidRPr="003D0F8E" w:rsidRDefault="00314791" w:rsidP="00E55B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0F8E">
              <w:br w:type="page"/>
            </w:r>
            <w:r w:rsidR="005E4492" w:rsidRPr="003D0F8E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A9A87" w14:textId="77777777" w:rsidR="00314791" w:rsidRPr="003D0F8E" w:rsidRDefault="00314791" w:rsidP="00E55B42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3D0F8E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6F86C" w14:textId="37D7EE79" w:rsidR="00314791" w:rsidRPr="004F63E2" w:rsidRDefault="00314791" w:rsidP="00E55B4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6"/>
                <w:lang w:eastAsia="en-US"/>
              </w:rPr>
            </w:pPr>
            <w:r w:rsidRPr="003D0F8E">
              <w:rPr>
                <w:rFonts w:ascii="Times New Roman" w:hAnsi="Times New Roman"/>
                <w:b/>
                <w:spacing w:val="6"/>
                <w:lang w:eastAsia="en-US"/>
              </w:rPr>
              <w:t>Строительные конструкции</w:t>
            </w:r>
            <w:r w:rsidRPr="003D0F8E">
              <w:rPr>
                <w:rFonts w:ascii="Times New Roman" w:hAnsi="Times New Roman"/>
                <w:b/>
                <w:spacing w:val="6"/>
                <w:lang w:val="en-US" w:eastAsia="en-US"/>
              </w:rPr>
              <w:t xml:space="preserve"> </w:t>
            </w:r>
            <w:r w:rsidR="004F63E2">
              <w:rPr>
                <w:rFonts w:ascii="Times New Roman" w:hAnsi="Times New Roman"/>
                <w:b/>
                <w:spacing w:val="6"/>
                <w:lang w:eastAsia="en-US"/>
              </w:rPr>
              <w:t>1</w:t>
            </w:r>
          </w:p>
        </w:tc>
      </w:tr>
      <w:tr w:rsidR="00314791" w:rsidRPr="003D0F8E" w14:paraId="1761BB29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5F96B" w14:textId="77777777" w:rsidR="00314791" w:rsidRPr="003D0F8E" w:rsidRDefault="00314791" w:rsidP="00E55B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E76E1" w14:textId="77777777" w:rsidR="00314791" w:rsidRPr="003D0F8E" w:rsidRDefault="00314791" w:rsidP="00E55B4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37D10" w14:textId="3C2FAA7C" w:rsidR="00314791" w:rsidRPr="003D0F8E" w:rsidRDefault="004F63E2" w:rsidP="00B76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3129C4">
              <w:rPr>
                <w:rFonts w:ascii="Times New Roman" w:hAnsi="Times New Roman"/>
                <w:sz w:val="20"/>
                <w:szCs w:val="20"/>
                <w:lang w:val="en-US" w:eastAsia="en-US"/>
              </w:rPr>
              <w:t>SK (I) 22(2)07</w:t>
            </w:r>
          </w:p>
        </w:tc>
      </w:tr>
      <w:tr w:rsidR="00314791" w:rsidRPr="003D0F8E" w14:paraId="7779FC2D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5E066" w14:textId="77777777" w:rsidR="00314791" w:rsidRPr="003D0F8E" w:rsidRDefault="00314791" w:rsidP="00E55B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6DFD" w14:textId="77777777" w:rsidR="00314791" w:rsidRPr="003D0F8E" w:rsidRDefault="00314791" w:rsidP="00E55B4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оличество кредитов</w:t>
            </w:r>
            <w:r w:rsidR="003A07E4" w:rsidRPr="003D0F8E">
              <w:rPr>
                <w:rFonts w:ascii="Times New Roman" w:hAnsi="Times New Roman"/>
                <w:sz w:val="20"/>
              </w:rPr>
              <w:t xml:space="preserve"> 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E60F3" w14:textId="77777777" w:rsidR="00314791" w:rsidRPr="003D0F8E" w:rsidRDefault="00134AB1" w:rsidP="00E55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3A07E4" w:rsidRPr="003D0F8E" w14:paraId="53B9DF68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C4981" w14:textId="77777777" w:rsidR="003A07E4" w:rsidRPr="003D0F8E" w:rsidRDefault="003A07E4" w:rsidP="00E55B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C96C8" w14:textId="77777777" w:rsidR="003A07E4" w:rsidRPr="003D0F8E" w:rsidRDefault="003A07E4" w:rsidP="00E55B4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43FB" w14:textId="77777777" w:rsidR="003A07E4" w:rsidRPr="003D0F8E" w:rsidRDefault="003A07E4" w:rsidP="00E55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val="kk-KZ" w:eastAsia="en-US"/>
              </w:rPr>
              <w:t>ТС и ПСМ</w:t>
            </w:r>
          </w:p>
        </w:tc>
      </w:tr>
      <w:tr w:rsidR="003A07E4" w:rsidRPr="003D0F8E" w14:paraId="126D1935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C6FDA" w14:textId="77777777" w:rsidR="003A07E4" w:rsidRPr="003D0F8E" w:rsidRDefault="003A07E4" w:rsidP="00E55B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BB439" w14:textId="77777777" w:rsidR="003A07E4" w:rsidRPr="003D0F8E" w:rsidRDefault="003A07E4" w:rsidP="00E55B4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DA0C3" w14:textId="77777777" w:rsidR="003A07E4" w:rsidRPr="003D0F8E" w:rsidRDefault="003A07E4" w:rsidP="00E55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val="kk-KZ" w:eastAsia="en-US"/>
              </w:rPr>
              <w:t>2,4</w:t>
            </w:r>
          </w:p>
        </w:tc>
      </w:tr>
      <w:tr w:rsidR="003A07E4" w:rsidRPr="003D0F8E" w14:paraId="046535CC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CBADA" w14:textId="77777777" w:rsidR="003A07E4" w:rsidRPr="003D0F8E" w:rsidRDefault="003A07E4" w:rsidP="00E55B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92AAB" w14:textId="77777777" w:rsidR="003A07E4" w:rsidRPr="003D0F8E" w:rsidRDefault="003A07E4" w:rsidP="00E55B42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872A" w14:textId="1A451011" w:rsidR="003A07E4" w:rsidRPr="003D0F8E" w:rsidRDefault="005E234E" w:rsidP="00E55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5E234E">
              <w:rPr>
                <w:rFonts w:ascii="Times New Roman" w:hAnsi="Times New Roman"/>
                <w:sz w:val="20"/>
                <w:szCs w:val="20"/>
              </w:rPr>
              <w:t>Архитектура и строительные конструкции</w:t>
            </w:r>
          </w:p>
        </w:tc>
      </w:tr>
      <w:tr w:rsidR="003A07E4" w:rsidRPr="003D0F8E" w14:paraId="46B5B50A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D76ED" w14:textId="77777777" w:rsidR="003A07E4" w:rsidRPr="003D0F8E" w:rsidRDefault="003A07E4" w:rsidP="00E55B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83532" w14:textId="77777777" w:rsidR="003A07E4" w:rsidRPr="003D0F8E" w:rsidRDefault="003A07E4" w:rsidP="00E55B42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D8380" w14:textId="1A8E57C9" w:rsidR="003A07E4" w:rsidRPr="003D0F8E" w:rsidRDefault="003A07E4" w:rsidP="00E55B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«Техноло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гия строитель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ного производ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ства</w:t>
            </w:r>
            <w:r w:rsidRPr="003D0F8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5E234E">
              <w:rPr>
                <w:rFonts w:ascii="Times New Roman" w:hAnsi="Times New Roman"/>
                <w:sz w:val="20"/>
                <w:szCs w:val="20"/>
              </w:rPr>
              <w:t>2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>», «Строи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тельные конст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 xml:space="preserve">рукции </w:t>
            </w:r>
            <w:r w:rsidR="005E234E">
              <w:rPr>
                <w:rFonts w:ascii="Times New Roman" w:hAnsi="Times New Roman"/>
                <w:sz w:val="20"/>
                <w:szCs w:val="20"/>
              </w:rPr>
              <w:t>2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>», «</w:t>
            </w:r>
            <w:r w:rsidR="005E234E" w:rsidRPr="005E234E">
              <w:rPr>
                <w:rFonts w:ascii="Times New Roman" w:hAnsi="Times New Roman"/>
                <w:sz w:val="20"/>
                <w:szCs w:val="20"/>
              </w:rPr>
              <w:t>Изготовление и монтаж металлоконструкций</w:t>
            </w:r>
            <w:r w:rsidR="007C2141">
              <w:rPr>
                <w:rFonts w:ascii="Times New Roman" w:hAnsi="Times New Roman"/>
                <w:sz w:val="20"/>
                <w:szCs w:val="20"/>
              </w:rPr>
              <w:t>»</w:t>
            </w:r>
            <w:r w:rsidR="005E234E" w:rsidRPr="005E234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14:paraId="4CAA9227" w14:textId="77777777" w:rsidR="003A07E4" w:rsidRPr="003D0F8E" w:rsidRDefault="003A07E4" w:rsidP="00E55B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07E4" w:rsidRPr="003D0F8E" w14:paraId="4AD43613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F166D" w14:textId="77777777" w:rsidR="003A07E4" w:rsidRPr="003D0F8E" w:rsidRDefault="003A07E4" w:rsidP="00E55B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2C9D" w14:textId="77777777" w:rsidR="003A07E4" w:rsidRPr="003D0F8E" w:rsidRDefault="003A07E4" w:rsidP="00E55B4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854C9" w14:textId="77777777" w:rsidR="003A07E4" w:rsidRPr="003D0F8E" w:rsidRDefault="003A07E4" w:rsidP="00E55B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Дисциплина «</w:t>
            </w:r>
            <w:r w:rsidRPr="003D0F8E">
              <w:rPr>
                <w:rFonts w:ascii="Times New Roman" w:hAnsi="Times New Roman"/>
                <w:sz w:val="20"/>
                <w:szCs w:val="20"/>
                <w:lang w:val="kk-KZ"/>
              </w:rPr>
              <w:t>Строительные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0F8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онструкции </w:t>
            </w:r>
            <w:r w:rsidRPr="003D0F8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>» явля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ется профилирующей дисциплиной для спе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циализаций «Расчет и проектирование зданий и сооружений», «Тех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нология промышлен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ного и гражданского строительства» специ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альности 050729 «Строительство».</w:t>
            </w:r>
          </w:p>
          <w:p w14:paraId="42295D04" w14:textId="77777777" w:rsidR="003A07E4" w:rsidRPr="003D0F8E" w:rsidRDefault="003A07E4" w:rsidP="00E55B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Цель курса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дисциплины «Строи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тельные конструкции 2» является  получение теоретических знаний и практических навыков, знаний о работе строи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тельных конструкций, выполненных из желе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зобетона, камня, ме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талла, дерева и пласт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масс при различных видах напряженного состояния, а также ме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тодах их расчета и кон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струирования. Выше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изложенные цели со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ставляют основы курса дисциплины, а также подготовки специали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стов, способных ис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пользовать полученные знания и навыки в про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фессиональной дея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тельности.</w:t>
            </w:r>
          </w:p>
          <w:p w14:paraId="47E22C8F" w14:textId="77777777" w:rsidR="003A07E4" w:rsidRPr="003D0F8E" w:rsidRDefault="003A07E4" w:rsidP="00E55B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A07E4" w:rsidRPr="003D0F8E" w14:paraId="302BF829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B65B9" w14:textId="77777777" w:rsidR="003A07E4" w:rsidRPr="003D0F8E" w:rsidRDefault="003A07E4" w:rsidP="00E55B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A367B" w14:textId="77777777" w:rsidR="003A07E4" w:rsidRPr="003D0F8E" w:rsidRDefault="003A07E4" w:rsidP="00E55B4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90971" w14:textId="77777777" w:rsidR="003A07E4" w:rsidRPr="003D0F8E" w:rsidRDefault="003A07E4" w:rsidP="00E55B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«Строи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тельные конструкции 1» является  получение теоретических знаний и практических навыков, знаний о работе строи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тельных конструкций, выполненных из желе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зобетона, камня, ме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талла, дерева и пласт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масс при различных видах напряженного состояния, а также ме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тодах их расчета и кон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струирования.</w:t>
            </w:r>
          </w:p>
        </w:tc>
      </w:tr>
      <w:tr w:rsidR="003A07E4" w:rsidRPr="003D0F8E" w14:paraId="6C0DA082" w14:textId="77777777" w:rsidTr="003A07E4">
        <w:trPr>
          <w:trHeight w:val="10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C1B02" w14:textId="77777777" w:rsidR="003A07E4" w:rsidRPr="003D0F8E" w:rsidRDefault="003A07E4" w:rsidP="00E55B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4D49A" w14:textId="77777777" w:rsidR="003A07E4" w:rsidRPr="003D0F8E" w:rsidRDefault="003A07E4" w:rsidP="00E55B4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CC641" w14:textId="77777777" w:rsidR="003A07E4" w:rsidRPr="003D0F8E" w:rsidRDefault="003A07E4" w:rsidP="00E55B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Данная дисциплина отражает совре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менные состояние методов расчета и проектирования металлических и же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 xml:space="preserve">лезобетонных конструкции. Кроме того </w:t>
            </w:r>
            <w:r w:rsidRPr="003D0F8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рассматриваются вопросы проектирования и расчета зданий и сооружений различных  конструктивных схем.</w:t>
            </w:r>
          </w:p>
          <w:p w14:paraId="3A2E68D5" w14:textId="77777777" w:rsidR="003A07E4" w:rsidRPr="003D0F8E" w:rsidRDefault="003A07E4" w:rsidP="00E55B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о окончании изучения дисциплины «Строительные конструкции </w:t>
            </w:r>
            <w:r w:rsidRPr="003D0F8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3D0F8E"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студенты должны</w:t>
            </w:r>
          </w:p>
          <w:p w14:paraId="21787638" w14:textId="77777777" w:rsidR="003A07E4" w:rsidRPr="003D0F8E" w:rsidRDefault="003A07E4" w:rsidP="00E55B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</w:p>
          <w:p w14:paraId="255BF6B8" w14:textId="77777777" w:rsidR="003A07E4" w:rsidRPr="003D0F8E" w:rsidRDefault="003A07E4" w:rsidP="00E55B42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val="kk-KZ"/>
              </w:rPr>
              <w:t>физико-механические свойства строительных материалов;</w:t>
            </w:r>
          </w:p>
          <w:p w14:paraId="5414C968" w14:textId="77777777" w:rsidR="003A07E4" w:rsidRPr="003D0F8E" w:rsidRDefault="003A07E4" w:rsidP="00E55B42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val="kk-KZ"/>
              </w:rPr>
              <w:t>методы расчета и конструирования строительных конструкций;</w:t>
            </w:r>
          </w:p>
          <w:p w14:paraId="3C7F8F72" w14:textId="77777777" w:rsidR="003A07E4" w:rsidRPr="003D0F8E" w:rsidRDefault="003A07E4" w:rsidP="00E55B42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прогрессивные решения конструк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ций зданий и сооружений, перспек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тивы их развития;</w:t>
            </w:r>
          </w:p>
          <w:p w14:paraId="04AEDB24" w14:textId="77777777" w:rsidR="003A07E4" w:rsidRPr="003D0F8E" w:rsidRDefault="003A07E4" w:rsidP="00E55B42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val="kk-KZ"/>
              </w:rPr>
              <w:t>приемы конструирования  железобетонных конструкций;</w:t>
            </w:r>
          </w:p>
          <w:p w14:paraId="43199592" w14:textId="77777777" w:rsidR="003A07E4" w:rsidRPr="003D0F8E" w:rsidRDefault="003A07E4" w:rsidP="00E55B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</w:p>
          <w:p w14:paraId="478BE34C" w14:textId="77777777" w:rsidR="003A07E4" w:rsidRPr="003D0F8E" w:rsidRDefault="003A07E4" w:rsidP="00E55B42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val="kk-KZ"/>
              </w:rPr>
              <w:t>разрабатывать конструктивные схемы зданий, сооружений; осуществлять расчет и конструктирование их элементов с использованием нормативной, инструктивной итехнической литературы;</w:t>
            </w:r>
          </w:p>
          <w:p w14:paraId="5C9BAB9B" w14:textId="77777777" w:rsidR="003A07E4" w:rsidRPr="003D0F8E" w:rsidRDefault="003A07E4" w:rsidP="00E55B42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val="kk-KZ"/>
              </w:rPr>
              <w:t>решать задачи по расчету на деформации, образование и раскрытие трещин.</w:t>
            </w:r>
          </w:p>
          <w:p w14:paraId="5B1340B5" w14:textId="77777777" w:rsidR="003A07E4" w:rsidRPr="003D0F8E" w:rsidRDefault="003A07E4" w:rsidP="00E55B42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val="kk-KZ"/>
              </w:rPr>
              <w:t>находить и использовать научно- техническую информацию.</w:t>
            </w:r>
          </w:p>
          <w:p w14:paraId="0CA65312" w14:textId="77777777" w:rsidR="003A07E4" w:rsidRPr="003D0F8E" w:rsidRDefault="003A07E4" w:rsidP="00E55B42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val="kk-KZ"/>
              </w:rPr>
              <w:t>вести практические расчеты и конструирование элементов зданий и сооружений с использованием вычислительных комплексов</w:t>
            </w:r>
          </w:p>
          <w:p w14:paraId="63CDA1EB" w14:textId="77777777" w:rsidR="003A07E4" w:rsidRPr="003D0F8E" w:rsidRDefault="003A07E4" w:rsidP="00E55B42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конструирования изгибаемых элементов.</w:t>
            </w:r>
          </w:p>
          <w:p w14:paraId="62C9A00B" w14:textId="77777777" w:rsidR="003A07E4" w:rsidRPr="003D0F8E" w:rsidRDefault="003A07E4" w:rsidP="00557946">
            <w:pPr>
              <w:shd w:val="clear" w:color="auto" w:fill="FFFFFF"/>
              <w:spacing w:after="0" w:line="240" w:lineRule="auto"/>
              <w:ind w:firstLine="35"/>
              <w:jc w:val="both"/>
              <w:rPr>
                <w:rFonts w:ascii="Times New Roman" w:hAnsi="Times New Roman"/>
                <w:lang w:eastAsia="en-US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быть компетентным: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владение методами расчета строительных конструкций и применить в целях решений конкретного задания;</w:t>
            </w:r>
            <w:r w:rsidRPr="003D0F8E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способность к вынесению суждений, оценке идей и формулированию выводов по конкретным профессиональным вопросам</w:t>
            </w:r>
          </w:p>
        </w:tc>
      </w:tr>
    </w:tbl>
    <w:p w14:paraId="193D5960" w14:textId="77777777" w:rsidR="002B3A41" w:rsidRDefault="002B3A41" w:rsidP="0031479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7537229" w14:textId="77777777" w:rsidR="007163A7" w:rsidRDefault="007163A7" w:rsidP="0031479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5F170D9" w14:textId="77777777" w:rsidR="007163A7" w:rsidRDefault="007163A7" w:rsidP="0031479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82D9768" w14:textId="1F828904" w:rsidR="007163A7" w:rsidRDefault="007163A7" w:rsidP="0031479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DCF2BDA" w14:textId="77777777" w:rsidR="00EE1F13" w:rsidRDefault="00EE1F13" w:rsidP="0031479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7C403C1" w14:textId="77777777" w:rsidR="007163A7" w:rsidRDefault="007163A7" w:rsidP="0031479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1D38540" w14:textId="3FD23C63" w:rsidR="00314791" w:rsidRDefault="00314791" w:rsidP="0031479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3D0F8E">
        <w:rPr>
          <w:rFonts w:ascii="Times New Roman" w:hAnsi="Times New Roman"/>
          <w:b/>
          <w:sz w:val="20"/>
          <w:szCs w:val="20"/>
        </w:rPr>
        <w:t xml:space="preserve">Приложение </w:t>
      </w:r>
      <w:r w:rsidR="00557946" w:rsidRPr="003D0F8E">
        <w:rPr>
          <w:rFonts w:ascii="Times New Roman" w:hAnsi="Times New Roman"/>
          <w:b/>
          <w:sz w:val="20"/>
          <w:szCs w:val="20"/>
        </w:rPr>
        <w:t>14</w:t>
      </w:r>
    </w:p>
    <w:p w14:paraId="7F6374E8" w14:textId="77777777" w:rsidR="00EE1F13" w:rsidRPr="003D0F8E" w:rsidRDefault="00EE1F13" w:rsidP="00314791">
      <w:pPr>
        <w:spacing w:after="0" w:line="240" w:lineRule="auto"/>
        <w:jc w:val="right"/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314791" w:rsidRPr="003D0F8E" w14:paraId="6FB2C08E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BC2FE" w14:textId="77777777" w:rsidR="00314791" w:rsidRPr="003D0F8E" w:rsidRDefault="00314791" w:rsidP="00E55B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0F8E">
              <w:br w:type="page"/>
            </w:r>
            <w:r w:rsidR="00557946" w:rsidRPr="003D0F8E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43C79" w14:textId="77777777" w:rsidR="00314791" w:rsidRPr="003D0F8E" w:rsidRDefault="00314791" w:rsidP="00E55B42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3D0F8E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0E29E" w14:textId="77777777" w:rsidR="00314791" w:rsidRPr="003D0F8E" w:rsidRDefault="00314791" w:rsidP="00E55B4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6"/>
                <w:lang w:val="en-US" w:eastAsia="en-US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Железобетонные конструкции</w:t>
            </w:r>
          </w:p>
        </w:tc>
      </w:tr>
      <w:tr w:rsidR="00314791" w:rsidRPr="003D0F8E" w14:paraId="725BDED4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1FCD9" w14:textId="77777777" w:rsidR="00314791" w:rsidRPr="003D0F8E" w:rsidRDefault="00314791" w:rsidP="00E55B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DF502" w14:textId="77777777" w:rsidR="00314791" w:rsidRPr="003D0F8E" w:rsidRDefault="00314791" w:rsidP="00E55B4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4850" w14:textId="61CB447A" w:rsidR="00314791" w:rsidRPr="003D0F8E" w:rsidRDefault="00F72F3E" w:rsidP="00A04E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F72F3E">
              <w:rPr>
                <w:rFonts w:ascii="Times New Roman" w:hAnsi="Times New Roman"/>
                <w:sz w:val="20"/>
                <w:szCs w:val="20"/>
                <w:lang w:val="en-US" w:eastAsia="en-US"/>
              </w:rPr>
              <w:t>ZHbK</w:t>
            </w:r>
            <w:proofErr w:type="spellEnd"/>
            <w:r w:rsidRPr="00F72F3E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22(2)07</w:t>
            </w:r>
          </w:p>
        </w:tc>
      </w:tr>
      <w:tr w:rsidR="00314791" w:rsidRPr="003D0F8E" w14:paraId="41031C24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06CF1" w14:textId="77777777" w:rsidR="00314791" w:rsidRPr="003D0F8E" w:rsidRDefault="00314791" w:rsidP="00E55B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03230" w14:textId="77777777" w:rsidR="00314791" w:rsidRPr="003D0F8E" w:rsidRDefault="00314791" w:rsidP="00E55B4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оличество кредитов</w:t>
            </w:r>
            <w:r w:rsidR="003A07E4" w:rsidRPr="003D0F8E">
              <w:rPr>
                <w:rFonts w:ascii="Times New Roman" w:hAnsi="Times New Roman"/>
                <w:sz w:val="20"/>
              </w:rPr>
              <w:t xml:space="preserve"> 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25711" w14:textId="77777777" w:rsidR="00314791" w:rsidRPr="003D0F8E" w:rsidRDefault="00134AB1" w:rsidP="00E55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3A07E4" w:rsidRPr="003D0F8E" w14:paraId="4B214A8A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B594F" w14:textId="77777777" w:rsidR="003A07E4" w:rsidRPr="003D0F8E" w:rsidRDefault="003A07E4" w:rsidP="00E55B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E096F" w14:textId="77777777" w:rsidR="003A07E4" w:rsidRPr="003D0F8E" w:rsidRDefault="003A07E4" w:rsidP="00E55B4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CCA15" w14:textId="77777777" w:rsidR="003A07E4" w:rsidRPr="003D0F8E" w:rsidRDefault="003A07E4" w:rsidP="00E55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val="kk-KZ" w:eastAsia="en-US"/>
              </w:rPr>
              <w:t>ТС и ПСМ</w:t>
            </w:r>
          </w:p>
        </w:tc>
      </w:tr>
      <w:tr w:rsidR="003A07E4" w:rsidRPr="003D0F8E" w14:paraId="238ABAC2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571D7" w14:textId="77777777" w:rsidR="003A07E4" w:rsidRPr="003D0F8E" w:rsidRDefault="003A07E4" w:rsidP="00E55B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D198D" w14:textId="77777777" w:rsidR="003A07E4" w:rsidRPr="003D0F8E" w:rsidRDefault="003A07E4" w:rsidP="00E55B4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A04E5" w14:textId="77777777" w:rsidR="003A07E4" w:rsidRPr="003D0F8E" w:rsidRDefault="003A07E4" w:rsidP="00E55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eastAsia="en-US"/>
              </w:rPr>
              <w:t>2,4</w:t>
            </w:r>
          </w:p>
        </w:tc>
      </w:tr>
      <w:tr w:rsidR="003A07E4" w:rsidRPr="003D0F8E" w14:paraId="23F3A2C2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B57BB" w14:textId="77777777" w:rsidR="003A07E4" w:rsidRPr="003D0F8E" w:rsidRDefault="003A07E4" w:rsidP="00E55B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15DB3" w14:textId="77777777" w:rsidR="003A07E4" w:rsidRPr="003D0F8E" w:rsidRDefault="003A07E4" w:rsidP="00E55B42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81C9" w14:textId="18CEA72E" w:rsidR="003A07E4" w:rsidRPr="003D0F8E" w:rsidRDefault="00F72F3E" w:rsidP="00E55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 м</w:t>
            </w:r>
            <w:r w:rsidR="003A07E4" w:rsidRPr="003D0F8E">
              <w:rPr>
                <w:rFonts w:ascii="Times New Roman" w:hAnsi="Times New Roman"/>
                <w:sz w:val="20"/>
                <w:szCs w:val="20"/>
              </w:rPr>
              <w:t>атематика</w:t>
            </w:r>
            <w:r w:rsidR="003A07E4" w:rsidRPr="003D0F8E">
              <w:rPr>
                <w:rFonts w:ascii="Times New Roman" w:eastAsia="Arial Unicode MS" w:hAnsi="Times New Roman"/>
                <w:sz w:val="20"/>
                <w:szCs w:val="20"/>
                <w:lang w:eastAsia="ko-KR"/>
              </w:rPr>
              <w:t xml:space="preserve"> </w:t>
            </w:r>
            <w:r w:rsidR="003A07E4" w:rsidRPr="003D0F8E">
              <w:rPr>
                <w:rFonts w:ascii="Times New Roman" w:eastAsia="Arial Unicode MS" w:hAnsi="Times New Roman"/>
                <w:sz w:val="20"/>
                <w:szCs w:val="20"/>
                <w:lang w:val="en-US" w:eastAsia="ko-KR"/>
              </w:rPr>
              <w:t>I</w:t>
            </w:r>
            <w:r w:rsidR="003A07E4" w:rsidRPr="003D0F8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72F3E">
              <w:rPr>
                <w:rFonts w:ascii="Times New Roman" w:hAnsi="Times New Roman"/>
                <w:sz w:val="20"/>
                <w:szCs w:val="20"/>
              </w:rPr>
              <w:t>Архитектура и строительные конструкции</w:t>
            </w:r>
          </w:p>
        </w:tc>
      </w:tr>
      <w:tr w:rsidR="003A07E4" w:rsidRPr="003D0F8E" w14:paraId="0E40437D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7C2CB" w14:textId="77777777" w:rsidR="003A07E4" w:rsidRPr="003D0F8E" w:rsidRDefault="003A07E4" w:rsidP="00E55B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8C92D" w14:textId="77777777" w:rsidR="003A07E4" w:rsidRPr="003D0F8E" w:rsidRDefault="003A07E4" w:rsidP="00E55B42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3A9A7" w14:textId="7A1AAAFF" w:rsidR="003A07E4" w:rsidRPr="003D0F8E" w:rsidRDefault="003A07E4" w:rsidP="00E55B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Технология строительного производства</w:t>
            </w:r>
            <w:r w:rsidRPr="003D0F8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F72F3E">
              <w:rPr>
                <w:rFonts w:ascii="Times New Roman" w:hAnsi="Times New Roman"/>
                <w:sz w:val="20"/>
                <w:szCs w:val="20"/>
              </w:rPr>
              <w:t>2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72F3E" w:rsidRPr="00F72F3E">
              <w:rPr>
                <w:rFonts w:ascii="Times New Roman" w:hAnsi="Times New Roman"/>
                <w:sz w:val="20"/>
                <w:szCs w:val="20"/>
              </w:rPr>
              <w:t xml:space="preserve">Технология реконструкции зданий </w:t>
            </w:r>
          </w:p>
        </w:tc>
      </w:tr>
      <w:tr w:rsidR="003A07E4" w:rsidRPr="003D0F8E" w14:paraId="5F7AB7E1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9C164" w14:textId="77777777" w:rsidR="003A07E4" w:rsidRPr="003D0F8E" w:rsidRDefault="003A07E4" w:rsidP="00E55B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CEEE6" w14:textId="77777777" w:rsidR="003A07E4" w:rsidRPr="003D0F8E" w:rsidRDefault="003A07E4" w:rsidP="00E55B4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B1AA" w14:textId="77777777" w:rsidR="003A07E4" w:rsidRPr="003D0F8E" w:rsidRDefault="003A07E4" w:rsidP="00E55B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Цель курса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дисциплины «Железобетонные конструкции» является  получение теоретических знаний и практических навыков, знаний о работе строительных конструкций, выполненных из железобетона, камня, металла, дерева и пластмасс при различных видах напряженного состояния, а также методах их расчета и конструирования. Вышеизложенные цели  составляют основы курса дисциплины, а также подготовки специалистов, способных использовать полученные знания и навыки в профессиональной деятельности.</w:t>
            </w:r>
          </w:p>
          <w:p w14:paraId="0D0DA4DF" w14:textId="77777777" w:rsidR="003A07E4" w:rsidRPr="003D0F8E" w:rsidRDefault="003A07E4" w:rsidP="00E55B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A07E4" w:rsidRPr="003D0F8E" w14:paraId="14ACFB51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2DC6" w14:textId="77777777" w:rsidR="003A07E4" w:rsidRPr="003D0F8E" w:rsidRDefault="003A07E4" w:rsidP="00E55B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1C226" w14:textId="77777777" w:rsidR="003A07E4" w:rsidRPr="003D0F8E" w:rsidRDefault="003A07E4" w:rsidP="00E55B4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1EEA4" w14:textId="77777777" w:rsidR="003A07E4" w:rsidRPr="003D0F8E" w:rsidRDefault="003A07E4" w:rsidP="00E55B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«Железобетонные конструкции» является  получение теоретических знаний и практических навыков, знаний о работе строительных конструкций, выполненных из железобетона, камня, металла, дерева и пластмасс при различных видах напряженного состояния, а также методах их расчета и конструирования.</w:t>
            </w:r>
          </w:p>
        </w:tc>
      </w:tr>
      <w:tr w:rsidR="003A07E4" w:rsidRPr="003D0F8E" w14:paraId="67A8DD47" w14:textId="77777777" w:rsidTr="003A07E4">
        <w:trPr>
          <w:trHeight w:val="10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21A6E" w14:textId="77777777" w:rsidR="003A07E4" w:rsidRPr="003D0F8E" w:rsidRDefault="003A07E4" w:rsidP="00E55B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DD27" w14:textId="77777777" w:rsidR="003A07E4" w:rsidRPr="003D0F8E" w:rsidRDefault="003A07E4" w:rsidP="00E55B4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D1049" w14:textId="77777777" w:rsidR="003A07E4" w:rsidRPr="003D0F8E" w:rsidRDefault="003A07E4" w:rsidP="00E55B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 xml:space="preserve">Данная дисциплина отражает современные состояние методов расчета и проектирования металлических и железобетонных конструкции. Кроме того, </w:t>
            </w:r>
            <w:r w:rsidRPr="003D0F8E">
              <w:rPr>
                <w:rFonts w:ascii="Times New Roman" w:hAnsi="Times New Roman"/>
                <w:sz w:val="20"/>
                <w:szCs w:val="20"/>
                <w:lang w:val="kk-KZ"/>
              </w:rPr>
              <w:t>рассматриваются вопросы проектирования и расчета зданий и сооружений различных конструктивных схем.</w:t>
            </w:r>
          </w:p>
          <w:p w14:paraId="1BD6A8AC" w14:textId="77777777" w:rsidR="003A07E4" w:rsidRPr="003D0F8E" w:rsidRDefault="003A07E4" w:rsidP="00E55B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val="kk-KZ"/>
              </w:rPr>
              <w:t>По окончании изучения дисциплины «Железобетонные конструкции»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студенты должны</w:t>
            </w:r>
          </w:p>
          <w:p w14:paraId="15119465" w14:textId="77777777" w:rsidR="003A07E4" w:rsidRPr="003D0F8E" w:rsidRDefault="003A07E4" w:rsidP="00E55B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</w:p>
          <w:p w14:paraId="5E76AC39" w14:textId="77777777" w:rsidR="003A07E4" w:rsidRPr="003D0F8E" w:rsidRDefault="003A07E4" w:rsidP="00E55B42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val="kk-KZ"/>
              </w:rPr>
              <w:t>физико-механические свойства строительных материалов;</w:t>
            </w:r>
          </w:p>
          <w:p w14:paraId="09B9F621" w14:textId="77777777" w:rsidR="003A07E4" w:rsidRPr="003D0F8E" w:rsidRDefault="003A07E4" w:rsidP="00E55B42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val="kk-KZ"/>
              </w:rPr>
              <w:t>методы расчета и конструирования строительных конструкций;</w:t>
            </w:r>
          </w:p>
          <w:p w14:paraId="3E240749" w14:textId="77777777" w:rsidR="003A07E4" w:rsidRPr="003D0F8E" w:rsidRDefault="003A07E4" w:rsidP="00E55B42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прогрессивные решения конструкций зданий и сооружений, перспективы их развития;</w:t>
            </w:r>
          </w:p>
          <w:p w14:paraId="0738574F" w14:textId="77777777" w:rsidR="003A07E4" w:rsidRPr="003D0F8E" w:rsidRDefault="003A07E4" w:rsidP="00E55B42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val="kk-KZ"/>
              </w:rPr>
              <w:t>приемы конструирования  железобетонных конструкций;</w:t>
            </w:r>
          </w:p>
          <w:p w14:paraId="177A38BC" w14:textId="77777777" w:rsidR="003A07E4" w:rsidRPr="003D0F8E" w:rsidRDefault="003A07E4" w:rsidP="00E55B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</w:p>
          <w:p w14:paraId="46DF3F44" w14:textId="77777777" w:rsidR="003A07E4" w:rsidRPr="003D0F8E" w:rsidRDefault="003A07E4" w:rsidP="00E55B42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val="kk-KZ"/>
              </w:rPr>
              <w:t>разрабатывать конструктивные схемы зданий, сооружений; осуществлять расчет и конструктирование их элементов с использованием нормативной, инструктивной итехнической литературы;</w:t>
            </w:r>
          </w:p>
          <w:p w14:paraId="7D8AEBAA" w14:textId="77777777" w:rsidR="003A07E4" w:rsidRPr="003D0F8E" w:rsidRDefault="003A07E4" w:rsidP="00E55B42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val="kk-KZ"/>
              </w:rPr>
              <w:t>решать задачи по расчету на деформации, образование и раскрытие трещин.</w:t>
            </w:r>
          </w:p>
          <w:p w14:paraId="557FE266" w14:textId="77777777" w:rsidR="003A07E4" w:rsidRPr="003D0F8E" w:rsidRDefault="003A07E4" w:rsidP="00E55B42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val="kk-KZ"/>
              </w:rPr>
              <w:t>находить и использовать научно- техническую информацию.</w:t>
            </w:r>
          </w:p>
          <w:p w14:paraId="261D56D2" w14:textId="77777777" w:rsidR="003A07E4" w:rsidRPr="003D0F8E" w:rsidRDefault="003A07E4" w:rsidP="00E55B42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val="kk-KZ"/>
              </w:rPr>
              <w:t>вести практические расчеты и конструирование элементов зданий и сооружений с использованием вычислительных комплексов</w:t>
            </w:r>
          </w:p>
          <w:p w14:paraId="4E98821E" w14:textId="77777777" w:rsidR="003A07E4" w:rsidRPr="003D0F8E" w:rsidRDefault="003A07E4" w:rsidP="00E55B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навыки:</w:t>
            </w:r>
          </w:p>
          <w:p w14:paraId="4BC48BD8" w14:textId="77777777" w:rsidR="003A07E4" w:rsidRPr="003D0F8E" w:rsidRDefault="003A07E4" w:rsidP="00E55B42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проектирования зданий и сооружений;</w:t>
            </w:r>
          </w:p>
          <w:p w14:paraId="4E35BA3B" w14:textId="77777777" w:rsidR="003A07E4" w:rsidRPr="003D0F8E" w:rsidRDefault="003A07E4" w:rsidP="00E55B42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расчета конструкций по предельным состояниям;</w:t>
            </w:r>
          </w:p>
          <w:p w14:paraId="7E363E53" w14:textId="77777777" w:rsidR="003A07E4" w:rsidRPr="003D0F8E" w:rsidRDefault="003A07E4" w:rsidP="00E55B42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методами проектирования и расчета металлических  и железобетонных конструкций по деформациям;</w:t>
            </w:r>
          </w:p>
          <w:p w14:paraId="0201EEA4" w14:textId="77777777" w:rsidR="003A07E4" w:rsidRPr="003D0F8E" w:rsidRDefault="003A07E4" w:rsidP="00E55B42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конструирования изгибаемых элементов.</w:t>
            </w:r>
          </w:p>
          <w:p w14:paraId="1F2CC00E" w14:textId="77777777" w:rsidR="003A07E4" w:rsidRPr="003D0F8E" w:rsidRDefault="003A07E4" w:rsidP="00E55B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 xml:space="preserve">приобретаемые компетенции: </w:t>
            </w:r>
          </w:p>
          <w:p w14:paraId="12D08E97" w14:textId="77777777" w:rsidR="003A07E4" w:rsidRPr="003D0F8E" w:rsidRDefault="003A07E4" w:rsidP="00E55B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-умение определять максимально выгодный способ реконструкции и ремонта зданий и сооружений, а также  их испытаний;</w:t>
            </w:r>
          </w:p>
          <w:p w14:paraId="65FAF57E" w14:textId="77777777" w:rsidR="003A07E4" w:rsidRPr="003D0F8E" w:rsidRDefault="003A07E4" w:rsidP="00E55B42">
            <w:pPr>
              <w:shd w:val="clear" w:color="auto" w:fill="FFFFFF"/>
              <w:spacing w:after="0" w:line="240" w:lineRule="auto"/>
              <w:ind w:firstLine="35"/>
              <w:jc w:val="both"/>
              <w:rPr>
                <w:rFonts w:ascii="Times New Roman" w:hAnsi="Times New Roman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 xml:space="preserve">-способность разработки технологических карт на ремонтно-строительные </w:t>
            </w:r>
          </w:p>
        </w:tc>
      </w:tr>
    </w:tbl>
    <w:p w14:paraId="543DEC52" w14:textId="6C1EEF2C" w:rsidR="00992DA4" w:rsidRDefault="00992DA4" w:rsidP="00992DA4"/>
    <w:p w14:paraId="79CA529B" w14:textId="61D00C9A" w:rsidR="00F72F3E" w:rsidRDefault="00F72F3E" w:rsidP="00992DA4"/>
    <w:p w14:paraId="10BBC9D4" w14:textId="0F3A83B7" w:rsidR="00EE1F13" w:rsidRDefault="00EE1F13" w:rsidP="00992DA4"/>
    <w:p w14:paraId="52DBB1B6" w14:textId="77777777" w:rsidR="00EE1F13" w:rsidRPr="003D0F8E" w:rsidRDefault="00EE1F13" w:rsidP="00992DA4"/>
    <w:p w14:paraId="669FE578" w14:textId="513D6FBA" w:rsidR="00992DA4" w:rsidRDefault="00992DA4" w:rsidP="00992D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3D0F8E">
        <w:rPr>
          <w:rFonts w:ascii="Times New Roman" w:hAnsi="Times New Roman"/>
          <w:b/>
          <w:sz w:val="20"/>
          <w:szCs w:val="20"/>
        </w:rPr>
        <w:t>Приложение 15</w:t>
      </w:r>
    </w:p>
    <w:p w14:paraId="3CF41FE4" w14:textId="77777777" w:rsidR="00EE1F13" w:rsidRPr="003D0F8E" w:rsidRDefault="00EE1F13" w:rsidP="00992DA4">
      <w:pPr>
        <w:spacing w:after="0" w:line="240" w:lineRule="auto"/>
        <w:jc w:val="right"/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992DA4" w:rsidRPr="003D0F8E" w14:paraId="1D7546EC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32B13" w14:textId="77777777" w:rsidR="00992DA4" w:rsidRPr="003D0F8E" w:rsidRDefault="00992DA4" w:rsidP="005E44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0F8E">
              <w:br w:type="page"/>
            </w: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842C2" w14:textId="77777777" w:rsidR="00992DA4" w:rsidRPr="003D0F8E" w:rsidRDefault="00992DA4" w:rsidP="005E4492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3D0F8E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5D190" w14:textId="77777777" w:rsidR="00992DA4" w:rsidRPr="003D0F8E" w:rsidRDefault="00992DA4" w:rsidP="005E4492">
            <w:pPr>
              <w:tabs>
                <w:tab w:val="left" w:pos="1191"/>
                <w:tab w:val="left" w:pos="1418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lang w:val="kk-KZ" w:eastAsia="ar-SA"/>
              </w:rPr>
            </w:pPr>
            <w:r w:rsidRPr="003D0F8E">
              <w:rPr>
                <w:rFonts w:ascii="Times New Roman" w:hAnsi="Times New Roman"/>
                <w:b/>
                <w:lang w:val="kk-KZ"/>
              </w:rPr>
              <w:t>Геотехника 1</w:t>
            </w:r>
          </w:p>
        </w:tc>
      </w:tr>
      <w:tr w:rsidR="00992DA4" w:rsidRPr="003D0F8E" w14:paraId="078D44EA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E9BC2" w14:textId="77777777" w:rsidR="00992DA4" w:rsidRPr="003D0F8E" w:rsidRDefault="00992DA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3B05" w14:textId="77777777" w:rsidR="00992DA4" w:rsidRPr="003D0F8E" w:rsidRDefault="00992DA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6E49E" w14:textId="11F4343C" w:rsidR="00992DA4" w:rsidRPr="003D0F8E" w:rsidRDefault="00F72F3E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2F3E">
              <w:rPr>
                <w:rFonts w:ascii="Times New Roman" w:hAnsi="Times New Roman"/>
                <w:sz w:val="20"/>
                <w:szCs w:val="20"/>
                <w:lang w:val="en-US"/>
              </w:rPr>
              <w:t>Geo (I) 22(2)08</w:t>
            </w:r>
          </w:p>
        </w:tc>
      </w:tr>
      <w:tr w:rsidR="00992DA4" w:rsidRPr="003D0F8E" w14:paraId="3156A28A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96B5F" w14:textId="77777777" w:rsidR="00992DA4" w:rsidRPr="003D0F8E" w:rsidRDefault="00992DA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8F55B" w14:textId="77777777" w:rsidR="00992DA4" w:rsidRPr="003D0F8E" w:rsidRDefault="00992DA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оличество кредитов</w:t>
            </w:r>
            <w:r w:rsidR="003A07E4" w:rsidRPr="003D0F8E">
              <w:rPr>
                <w:rFonts w:ascii="Times New Roman" w:hAnsi="Times New Roman"/>
                <w:sz w:val="20"/>
              </w:rPr>
              <w:t xml:space="preserve"> 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94F5F" w14:textId="77777777" w:rsidR="00992DA4" w:rsidRPr="003D0F8E" w:rsidRDefault="00134AB1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A07E4" w:rsidRPr="003D0F8E" w14:paraId="31FE1E30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565B" w14:textId="77777777" w:rsidR="003A07E4" w:rsidRPr="003D0F8E" w:rsidRDefault="003A07E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BD32C" w14:textId="77777777" w:rsidR="003A07E4" w:rsidRPr="003D0F8E" w:rsidRDefault="003A07E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13154" w14:textId="77777777" w:rsidR="003A07E4" w:rsidRPr="003D0F8E" w:rsidRDefault="003A07E4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val="kk-KZ"/>
              </w:rPr>
              <w:t>ТСиПСМ</w:t>
            </w:r>
          </w:p>
        </w:tc>
      </w:tr>
      <w:tr w:rsidR="003A07E4" w:rsidRPr="003D0F8E" w14:paraId="5718E95C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8D387" w14:textId="77777777" w:rsidR="003A07E4" w:rsidRPr="003D0F8E" w:rsidRDefault="003A07E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7D5CF" w14:textId="77777777" w:rsidR="003A07E4" w:rsidRPr="003D0F8E" w:rsidRDefault="003A07E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23219" w14:textId="77777777" w:rsidR="003A07E4" w:rsidRPr="003D0F8E" w:rsidRDefault="003A07E4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val="kk-KZ"/>
              </w:rPr>
              <w:t>2,4</w:t>
            </w:r>
          </w:p>
        </w:tc>
      </w:tr>
      <w:tr w:rsidR="003A07E4" w:rsidRPr="003D0F8E" w14:paraId="084EA047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470F" w14:textId="77777777" w:rsidR="003A07E4" w:rsidRPr="003D0F8E" w:rsidRDefault="003A07E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C0616" w14:textId="77777777" w:rsidR="003A07E4" w:rsidRPr="003D0F8E" w:rsidRDefault="003A07E4" w:rsidP="005E4492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DB967" w14:textId="79AEF673" w:rsidR="003A07E4" w:rsidRPr="003D0F8E" w:rsidRDefault="00937069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37069">
              <w:rPr>
                <w:rFonts w:ascii="Times New Roman" w:hAnsi="Times New Roman"/>
                <w:sz w:val="20"/>
                <w:szCs w:val="20"/>
              </w:rPr>
              <w:t xml:space="preserve">Архитектурно-ландшафтное проектирование </w:t>
            </w:r>
          </w:p>
        </w:tc>
      </w:tr>
      <w:tr w:rsidR="003A07E4" w:rsidRPr="003D0F8E" w14:paraId="3196CF00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78102" w14:textId="77777777" w:rsidR="003A07E4" w:rsidRPr="003D0F8E" w:rsidRDefault="003A07E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D12ED" w14:textId="77777777" w:rsidR="003A07E4" w:rsidRPr="003D0F8E" w:rsidRDefault="003A07E4" w:rsidP="005E4492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0324E" w14:textId="5455376C" w:rsidR="003A07E4" w:rsidRPr="003D0F8E" w:rsidRDefault="00937069" w:rsidP="005E44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069">
              <w:rPr>
                <w:rFonts w:ascii="Times New Roman" w:hAnsi="Times New Roman"/>
                <w:sz w:val="20"/>
                <w:szCs w:val="20"/>
              </w:rPr>
              <w:t>Механика грунтов, основания и фундаменты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t xml:space="preserve"> </w:t>
            </w:r>
            <w:r w:rsidRPr="00937069">
              <w:rPr>
                <w:rFonts w:ascii="Times New Roman" w:hAnsi="Times New Roman"/>
                <w:sz w:val="20"/>
                <w:szCs w:val="20"/>
              </w:rPr>
              <w:t>Геотехника 2</w:t>
            </w:r>
          </w:p>
        </w:tc>
      </w:tr>
      <w:tr w:rsidR="003A07E4" w:rsidRPr="003D0F8E" w14:paraId="57E8BC09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005BA" w14:textId="77777777" w:rsidR="003A07E4" w:rsidRPr="003D0F8E" w:rsidRDefault="003A07E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85211" w14:textId="77777777" w:rsidR="003A07E4" w:rsidRPr="003D0F8E" w:rsidRDefault="003A07E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11112" w14:textId="77777777" w:rsidR="003A07E4" w:rsidRPr="003D0F8E" w:rsidRDefault="003A07E4" w:rsidP="005E4492">
            <w:pPr>
              <w:pStyle w:val="ad"/>
              <w:tabs>
                <w:tab w:val="left" w:pos="17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Целью курса  дисциплины является ов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ладение основами теоре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тических и практических знаний в области инже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нерной геологии приме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нительно к инженерно-строительному делу, ос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новами механики грунтов – теорией дисперсных (раздробленных) грунто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 xml:space="preserve">вых сред, </w:t>
            </w:r>
            <w:proofErr w:type="spellStart"/>
            <w:r w:rsidRPr="003D0F8E">
              <w:rPr>
                <w:rFonts w:ascii="Times New Roman" w:hAnsi="Times New Roman"/>
                <w:sz w:val="20"/>
                <w:szCs w:val="20"/>
              </w:rPr>
              <w:t>фундаменто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строения</w:t>
            </w:r>
            <w:proofErr w:type="spellEnd"/>
            <w:r w:rsidRPr="003D0F8E">
              <w:rPr>
                <w:rFonts w:ascii="Times New Roman" w:hAnsi="Times New Roman"/>
                <w:sz w:val="20"/>
                <w:szCs w:val="20"/>
              </w:rPr>
              <w:t xml:space="preserve"> и подземного строительства.</w:t>
            </w:r>
          </w:p>
        </w:tc>
      </w:tr>
      <w:tr w:rsidR="003A07E4" w:rsidRPr="003D0F8E" w14:paraId="565F82AB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29B5C" w14:textId="77777777" w:rsidR="003A07E4" w:rsidRPr="003D0F8E" w:rsidRDefault="003A07E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ED617" w14:textId="77777777" w:rsidR="003A07E4" w:rsidRPr="003D0F8E" w:rsidRDefault="003A07E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7F6A4" w14:textId="2DA68C79" w:rsidR="003A07E4" w:rsidRPr="003D0F8E" w:rsidRDefault="003A07E4" w:rsidP="005E4492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3D0F8E">
              <w:rPr>
                <w:rFonts w:ascii="Times New Roman" w:hAnsi="Times New Roman"/>
              </w:rPr>
              <w:t xml:space="preserve">Курс «Геотехника1» </w:t>
            </w:r>
            <w:r w:rsidR="00937069" w:rsidRPr="003D0F8E">
              <w:rPr>
                <w:rFonts w:ascii="Times New Roman" w:hAnsi="Times New Roman"/>
              </w:rPr>
              <w:t>включает</w:t>
            </w:r>
            <w:r w:rsidRPr="003D0F8E">
              <w:rPr>
                <w:rFonts w:ascii="Times New Roman" w:hAnsi="Times New Roman"/>
              </w:rPr>
              <w:t xml:space="preserve"> основные</w:t>
            </w:r>
            <w:r w:rsidRPr="003D0F8E">
              <w:rPr>
                <w:rFonts w:ascii="Times New Roman" w:hAnsi="Times New Roman"/>
                <w:lang w:val="kk-KZ"/>
              </w:rPr>
              <w:t xml:space="preserve"> </w:t>
            </w:r>
            <w:r w:rsidRPr="003D0F8E">
              <w:rPr>
                <w:rFonts w:ascii="Times New Roman" w:hAnsi="Times New Roman"/>
              </w:rPr>
              <w:t>принципы</w:t>
            </w:r>
            <w:r w:rsidRPr="003D0F8E">
              <w:rPr>
                <w:rFonts w:ascii="Times New Roman" w:hAnsi="Times New Roman"/>
                <w:lang w:val="kk-KZ"/>
              </w:rPr>
              <w:t xml:space="preserve"> </w:t>
            </w:r>
            <w:r w:rsidRPr="003D0F8E">
              <w:rPr>
                <w:rFonts w:ascii="Times New Roman" w:hAnsi="Times New Roman"/>
                <w:lang w:val="ru-RU"/>
              </w:rPr>
              <w:t>строения и физические свой</w:t>
            </w:r>
            <w:r w:rsidRPr="003D0F8E">
              <w:rPr>
                <w:rFonts w:ascii="Times New Roman" w:hAnsi="Times New Roman"/>
                <w:lang w:val="ru-RU"/>
              </w:rPr>
              <w:softHyphen/>
              <w:t xml:space="preserve">ства Земли, </w:t>
            </w:r>
            <w:r w:rsidRPr="003D0F8E">
              <w:rPr>
                <w:lang w:val="kk-KZ"/>
              </w:rPr>
              <w:t xml:space="preserve"> </w:t>
            </w:r>
            <w:r w:rsidRPr="003D0F8E">
              <w:rPr>
                <w:rFonts w:ascii="Times New Roman" w:hAnsi="Times New Roman"/>
              </w:rPr>
              <w:t>основные породообразующие минералы и виды горных по</w:t>
            </w:r>
            <w:r w:rsidRPr="003D0F8E">
              <w:rPr>
                <w:rFonts w:ascii="Times New Roman" w:hAnsi="Times New Roman"/>
              </w:rPr>
              <w:softHyphen/>
              <w:t>род</w:t>
            </w:r>
          </w:p>
          <w:p w14:paraId="297DB397" w14:textId="77777777" w:rsidR="003A07E4" w:rsidRPr="003D0F8E" w:rsidRDefault="003A07E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07E4" w:rsidRPr="003D0F8E" w14:paraId="40E5EBA4" w14:textId="77777777" w:rsidTr="003A07E4">
        <w:trPr>
          <w:trHeight w:val="7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4B9A8" w14:textId="77777777" w:rsidR="003A07E4" w:rsidRPr="003D0F8E" w:rsidRDefault="003A07E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32C37" w14:textId="77777777" w:rsidR="003A07E4" w:rsidRPr="003D0F8E" w:rsidRDefault="003A07E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3E6B7" w14:textId="77777777" w:rsidR="003A07E4" w:rsidRPr="003D0F8E" w:rsidRDefault="003A07E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 xml:space="preserve">Характеристика уровней формирования компетенций у студента. </w:t>
            </w:r>
          </w:p>
          <w:p w14:paraId="26E6BED1" w14:textId="77777777" w:rsidR="003A07E4" w:rsidRPr="003D0F8E" w:rsidRDefault="003A07E4" w:rsidP="005E4492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3D0F8E">
              <w:rPr>
                <w:rFonts w:ascii="Times New Roman" w:hAnsi="Times New Roman"/>
                <w:b/>
                <w:lang w:val="ru-RU"/>
              </w:rPr>
              <w:t>знать:</w:t>
            </w:r>
          </w:p>
          <w:p w14:paraId="7D333013" w14:textId="77777777" w:rsidR="003A07E4" w:rsidRPr="003D0F8E" w:rsidRDefault="003A07E4" w:rsidP="005E4492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3D0F8E">
              <w:rPr>
                <w:rFonts w:ascii="Times New Roman" w:hAnsi="Times New Roman"/>
                <w:lang w:val="ru-RU"/>
              </w:rPr>
              <w:t>- строение и физические свой</w:t>
            </w:r>
            <w:r w:rsidRPr="003D0F8E">
              <w:rPr>
                <w:rFonts w:ascii="Times New Roman" w:hAnsi="Times New Roman"/>
                <w:lang w:val="ru-RU"/>
              </w:rPr>
              <w:softHyphen/>
              <w:t>ства Земли;</w:t>
            </w:r>
          </w:p>
          <w:p w14:paraId="2FC850C9" w14:textId="77777777" w:rsidR="003A07E4" w:rsidRPr="003D0F8E" w:rsidRDefault="003A07E4" w:rsidP="005E4492">
            <w:pPr>
              <w:pStyle w:val="10"/>
              <w:jc w:val="both"/>
              <w:rPr>
                <w:sz w:val="20"/>
              </w:rPr>
            </w:pPr>
            <w:r w:rsidRPr="003D0F8E">
              <w:rPr>
                <w:sz w:val="20"/>
                <w:lang w:val="kk-KZ"/>
              </w:rPr>
              <w:t xml:space="preserve">- </w:t>
            </w:r>
            <w:r w:rsidRPr="003D0F8E">
              <w:rPr>
                <w:sz w:val="20"/>
              </w:rPr>
              <w:t>основные породообразующие минералы и виды горных по</w:t>
            </w:r>
            <w:r w:rsidRPr="003D0F8E">
              <w:rPr>
                <w:sz w:val="20"/>
              </w:rPr>
              <w:softHyphen/>
              <w:t>род;</w:t>
            </w:r>
          </w:p>
          <w:p w14:paraId="32D00543" w14:textId="77777777" w:rsidR="003A07E4" w:rsidRPr="003D0F8E" w:rsidRDefault="003A07E4" w:rsidP="005E4492">
            <w:pPr>
              <w:pStyle w:val="10"/>
              <w:jc w:val="both"/>
              <w:rPr>
                <w:sz w:val="20"/>
              </w:rPr>
            </w:pPr>
            <w:r w:rsidRPr="003D0F8E">
              <w:rPr>
                <w:sz w:val="20"/>
                <w:lang w:val="kk-KZ"/>
              </w:rPr>
              <w:t xml:space="preserve">- </w:t>
            </w:r>
            <w:r w:rsidRPr="003D0F8E">
              <w:rPr>
                <w:sz w:val="20"/>
              </w:rPr>
              <w:t>основные процессы внешней и внутренней динамики Земли (</w:t>
            </w:r>
            <w:proofErr w:type="spellStart"/>
            <w:r w:rsidRPr="003D0F8E">
              <w:rPr>
                <w:sz w:val="20"/>
              </w:rPr>
              <w:t>магматизм</w:t>
            </w:r>
            <w:proofErr w:type="spellEnd"/>
            <w:r w:rsidRPr="003D0F8E">
              <w:rPr>
                <w:sz w:val="20"/>
              </w:rPr>
              <w:t>, тектонику, сейс</w:t>
            </w:r>
            <w:r w:rsidRPr="003D0F8E">
              <w:rPr>
                <w:sz w:val="20"/>
              </w:rPr>
              <w:softHyphen/>
              <w:t>мику и т.п.);</w:t>
            </w:r>
          </w:p>
          <w:p w14:paraId="7166B7CC" w14:textId="77777777" w:rsidR="003A07E4" w:rsidRPr="003D0F8E" w:rsidRDefault="003A07E4" w:rsidP="005E4492">
            <w:pPr>
              <w:pStyle w:val="10"/>
              <w:jc w:val="both"/>
              <w:rPr>
                <w:sz w:val="20"/>
              </w:rPr>
            </w:pPr>
            <w:r w:rsidRPr="003D0F8E">
              <w:rPr>
                <w:sz w:val="20"/>
                <w:lang w:val="kk-KZ"/>
              </w:rPr>
              <w:t>-</w:t>
            </w:r>
            <w:r w:rsidRPr="003D0F8E">
              <w:rPr>
                <w:sz w:val="20"/>
              </w:rPr>
              <w:t xml:space="preserve"> природные геологические и инженерно-геологические про</w:t>
            </w:r>
            <w:r w:rsidRPr="003D0F8E">
              <w:rPr>
                <w:sz w:val="20"/>
              </w:rPr>
              <w:softHyphen/>
              <w:t>цессы;</w:t>
            </w:r>
          </w:p>
          <w:p w14:paraId="0CA612DC" w14:textId="77777777" w:rsidR="003A07E4" w:rsidRPr="003D0F8E" w:rsidRDefault="003A07E4" w:rsidP="005E4492">
            <w:pPr>
              <w:pStyle w:val="10"/>
              <w:jc w:val="both"/>
              <w:rPr>
                <w:sz w:val="20"/>
              </w:rPr>
            </w:pPr>
            <w:r w:rsidRPr="003D0F8E">
              <w:rPr>
                <w:sz w:val="20"/>
                <w:lang w:val="kk-KZ"/>
              </w:rPr>
              <w:t xml:space="preserve">- </w:t>
            </w:r>
            <w:r w:rsidRPr="003D0F8E">
              <w:rPr>
                <w:sz w:val="20"/>
              </w:rPr>
              <w:t>элементы гидрогеологии;</w:t>
            </w:r>
          </w:p>
          <w:p w14:paraId="5A2E3E3D" w14:textId="77777777" w:rsidR="003A07E4" w:rsidRPr="003D0F8E" w:rsidRDefault="003A07E4" w:rsidP="005E4492">
            <w:pPr>
              <w:pStyle w:val="10"/>
              <w:jc w:val="both"/>
              <w:rPr>
                <w:sz w:val="20"/>
                <w:lang w:val="kk-KZ"/>
              </w:rPr>
            </w:pPr>
            <w:r w:rsidRPr="003D0F8E">
              <w:rPr>
                <w:sz w:val="20"/>
                <w:lang w:val="kk-KZ"/>
              </w:rPr>
              <w:t xml:space="preserve">- </w:t>
            </w:r>
            <w:r w:rsidRPr="003D0F8E">
              <w:rPr>
                <w:sz w:val="20"/>
              </w:rPr>
              <w:t>состав и объем инженерно-геологических и гидрогеологи</w:t>
            </w:r>
            <w:r w:rsidRPr="003D0F8E">
              <w:rPr>
                <w:sz w:val="20"/>
              </w:rPr>
              <w:softHyphen/>
              <w:t>ческих изысканий для транс</w:t>
            </w:r>
            <w:r w:rsidRPr="003D0F8E">
              <w:rPr>
                <w:sz w:val="20"/>
              </w:rPr>
              <w:softHyphen/>
              <w:t>портного строительства</w:t>
            </w:r>
            <w:r w:rsidRPr="003D0F8E">
              <w:rPr>
                <w:sz w:val="20"/>
                <w:lang w:val="kk-KZ"/>
              </w:rPr>
              <w:t>.</w:t>
            </w:r>
          </w:p>
          <w:p w14:paraId="3B168C77" w14:textId="77777777" w:rsidR="003A07E4" w:rsidRPr="003D0F8E" w:rsidRDefault="003A07E4" w:rsidP="005E4492">
            <w:pPr>
              <w:pStyle w:val="10"/>
              <w:jc w:val="both"/>
              <w:rPr>
                <w:b/>
                <w:sz w:val="20"/>
              </w:rPr>
            </w:pPr>
            <w:r w:rsidRPr="003D0F8E">
              <w:rPr>
                <w:b/>
                <w:sz w:val="20"/>
              </w:rPr>
              <w:t>уметь:</w:t>
            </w:r>
          </w:p>
          <w:p w14:paraId="6B17970E" w14:textId="77777777" w:rsidR="003A07E4" w:rsidRPr="003D0F8E" w:rsidRDefault="003A07E4" w:rsidP="005E4492">
            <w:pPr>
              <w:pStyle w:val="10"/>
              <w:jc w:val="both"/>
              <w:rPr>
                <w:sz w:val="20"/>
              </w:rPr>
            </w:pPr>
            <w:r w:rsidRPr="003D0F8E">
              <w:rPr>
                <w:sz w:val="20"/>
                <w:lang w:val="kk-KZ"/>
              </w:rPr>
              <w:t>-</w:t>
            </w:r>
            <w:r w:rsidRPr="003D0F8E">
              <w:rPr>
                <w:sz w:val="20"/>
              </w:rPr>
              <w:t>использовать государственные источники информации о гео</w:t>
            </w:r>
            <w:r w:rsidRPr="003D0F8E">
              <w:rPr>
                <w:sz w:val="20"/>
              </w:rPr>
              <w:softHyphen/>
              <w:t>логической среде;</w:t>
            </w:r>
          </w:p>
          <w:p w14:paraId="030AEE86" w14:textId="77777777" w:rsidR="003A07E4" w:rsidRPr="003D0F8E" w:rsidRDefault="003A07E4" w:rsidP="005E4492">
            <w:pPr>
              <w:pStyle w:val="10"/>
              <w:jc w:val="both"/>
              <w:rPr>
                <w:sz w:val="20"/>
                <w:lang w:val="kk-KZ"/>
              </w:rPr>
            </w:pPr>
            <w:r w:rsidRPr="003D0F8E">
              <w:rPr>
                <w:sz w:val="20"/>
                <w:lang w:val="kk-KZ"/>
              </w:rPr>
              <w:t>-</w:t>
            </w:r>
            <w:r w:rsidRPr="003D0F8E">
              <w:rPr>
                <w:sz w:val="20"/>
              </w:rPr>
              <w:t>узнавать и оценивать глав</w:t>
            </w:r>
            <w:r w:rsidRPr="003D0F8E">
              <w:rPr>
                <w:sz w:val="20"/>
              </w:rPr>
              <w:softHyphen/>
              <w:t>нейшие природные процессы, а также процессы, возникающие в воздушной, водной и геологи</w:t>
            </w:r>
            <w:r w:rsidRPr="003D0F8E">
              <w:rPr>
                <w:sz w:val="20"/>
              </w:rPr>
              <w:softHyphen/>
              <w:t>ческой среде при строительстве  транспортных сооружений, их опасность и скорость развития, принимать оперативные реше</w:t>
            </w:r>
            <w:r w:rsidRPr="003D0F8E">
              <w:rPr>
                <w:sz w:val="20"/>
              </w:rPr>
              <w:softHyphen/>
              <w:t>ния по борьбе с ними</w:t>
            </w:r>
            <w:r w:rsidRPr="003D0F8E">
              <w:rPr>
                <w:sz w:val="20"/>
                <w:lang w:val="kk-KZ"/>
              </w:rPr>
              <w:t>.</w:t>
            </w:r>
          </w:p>
          <w:p w14:paraId="556D36A9" w14:textId="77777777" w:rsidR="003A07E4" w:rsidRPr="003D0F8E" w:rsidRDefault="003A07E4" w:rsidP="005E4492">
            <w:pPr>
              <w:pStyle w:val="10"/>
              <w:jc w:val="both"/>
              <w:rPr>
                <w:b/>
                <w:sz w:val="20"/>
              </w:rPr>
            </w:pPr>
            <w:r w:rsidRPr="003D0F8E">
              <w:rPr>
                <w:b/>
                <w:sz w:val="20"/>
              </w:rPr>
              <w:t>навыки:</w:t>
            </w:r>
          </w:p>
          <w:p w14:paraId="59D6E323" w14:textId="77777777" w:rsidR="003A07E4" w:rsidRPr="003D0F8E" w:rsidRDefault="003A07E4" w:rsidP="005E4492">
            <w:pPr>
              <w:pStyle w:val="10"/>
              <w:jc w:val="both"/>
              <w:rPr>
                <w:sz w:val="20"/>
                <w:lang w:val="kk-KZ"/>
              </w:rPr>
            </w:pPr>
            <w:r w:rsidRPr="003D0F8E">
              <w:rPr>
                <w:sz w:val="20"/>
                <w:lang w:val="kk-KZ"/>
              </w:rPr>
              <w:t>-</w:t>
            </w:r>
            <w:r w:rsidRPr="003D0F8E">
              <w:rPr>
                <w:sz w:val="20"/>
              </w:rPr>
              <w:t xml:space="preserve">основами расчета и проектирования грунтовых </w:t>
            </w:r>
            <w:proofErr w:type="spellStart"/>
            <w:r w:rsidRPr="003D0F8E">
              <w:rPr>
                <w:sz w:val="20"/>
              </w:rPr>
              <w:t>массивов.принципами</w:t>
            </w:r>
            <w:proofErr w:type="spellEnd"/>
            <w:r w:rsidRPr="003D0F8E">
              <w:rPr>
                <w:sz w:val="20"/>
              </w:rPr>
              <w:t xml:space="preserve"> проектирования оснований, фундаментов, подземных сооружений при различных воздействиях</w:t>
            </w:r>
            <w:r w:rsidRPr="003D0F8E">
              <w:rPr>
                <w:sz w:val="20"/>
                <w:lang w:val="kk-KZ"/>
              </w:rPr>
              <w:t>.</w:t>
            </w:r>
          </w:p>
          <w:p w14:paraId="23D49C38" w14:textId="77777777" w:rsidR="003A07E4" w:rsidRPr="003D0F8E" w:rsidRDefault="003A07E4" w:rsidP="005E4492">
            <w:pPr>
              <w:pStyle w:val="10"/>
              <w:jc w:val="both"/>
              <w:rPr>
                <w:sz w:val="20"/>
                <w:lang w:val="kk-KZ"/>
              </w:rPr>
            </w:pPr>
            <w:r w:rsidRPr="003D0F8E">
              <w:rPr>
                <w:b/>
                <w:sz w:val="20"/>
              </w:rPr>
              <w:t>быть компетентным</w:t>
            </w:r>
            <w:r w:rsidRPr="003D0F8E">
              <w:rPr>
                <w:sz w:val="20"/>
              </w:rPr>
              <w:t xml:space="preserve">: </w:t>
            </w:r>
          </w:p>
          <w:p w14:paraId="2E79D667" w14:textId="77777777" w:rsidR="003A07E4" w:rsidRPr="003D0F8E" w:rsidRDefault="003A07E4" w:rsidP="005E4492">
            <w:pPr>
              <w:pStyle w:val="10"/>
              <w:jc w:val="both"/>
              <w:rPr>
                <w:sz w:val="20"/>
              </w:rPr>
            </w:pPr>
            <w:r w:rsidRPr="003D0F8E">
              <w:rPr>
                <w:sz w:val="20"/>
              </w:rPr>
              <w:t xml:space="preserve">-  владеть  навыками нахождения компромисса между различными требованиями (стоимости, качества, безопасности и сроков исполнения) при долгосрочном и краткосрочном планировании и </w:t>
            </w:r>
            <w:proofErr w:type="gramStart"/>
            <w:r w:rsidRPr="003D0F8E">
              <w:rPr>
                <w:sz w:val="20"/>
              </w:rPr>
              <w:t>способен</w:t>
            </w:r>
            <w:proofErr w:type="gramEnd"/>
            <w:r w:rsidRPr="003D0F8E">
              <w:rPr>
                <w:sz w:val="20"/>
              </w:rPr>
              <w:t xml:space="preserve"> принимать оптимальные решения в области строительства, эксплуатации, ремонта модернизации и реабилитации строительства дорог (по видам транспорта)</w:t>
            </w:r>
          </w:p>
          <w:p w14:paraId="132300E4" w14:textId="77777777" w:rsidR="003A07E4" w:rsidRPr="003D0F8E" w:rsidRDefault="003A07E4" w:rsidP="005E449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F8DD0FD" w14:textId="77777777" w:rsidR="008F6E66" w:rsidRPr="003D0F8E" w:rsidRDefault="008F6E66" w:rsidP="008F6E66"/>
    <w:p w14:paraId="0E974EA8" w14:textId="77777777" w:rsidR="00134AB1" w:rsidRPr="003D0F8E" w:rsidRDefault="00134AB1" w:rsidP="008F6E66"/>
    <w:p w14:paraId="5DB14737" w14:textId="77777777" w:rsidR="00134AB1" w:rsidRPr="003D0F8E" w:rsidRDefault="00134AB1" w:rsidP="008F6E66"/>
    <w:p w14:paraId="7505EE0E" w14:textId="77777777" w:rsidR="00134AB1" w:rsidRPr="003D0F8E" w:rsidRDefault="00134AB1" w:rsidP="008F6E66"/>
    <w:p w14:paraId="7F8A908F" w14:textId="77777777" w:rsidR="00134AB1" w:rsidRPr="003D0F8E" w:rsidRDefault="00134AB1" w:rsidP="008F6E66"/>
    <w:p w14:paraId="724BB830" w14:textId="77777777" w:rsidR="00EB15D3" w:rsidRPr="003D0F8E" w:rsidRDefault="00EB15D3" w:rsidP="008F6E66"/>
    <w:p w14:paraId="5DE60B5D" w14:textId="7C784830" w:rsidR="008F6E66" w:rsidRDefault="008F6E66" w:rsidP="008F6E6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3D0F8E">
        <w:rPr>
          <w:rFonts w:ascii="Times New Roman" w:hAnsi="Times New Roman"/>
          <w:b/>
          <w:sz w:val="20"/>
          <w:szCs w:val="20"/>
        </w:rPr>
        <w:t>Приложение 16</w:t>
      </w:r>
    </w:p>
    <w:p w14:paraId="2D765BE4" w14:textId="77777777" w:rsidR="00EE1F13" w:rsidRPr="003D0F8E" w:rsidRDefault="00EE1F13" w:rsidP="008F6E66">
      <w:pPr>
        <w:spacing w:after="0" w:line="240" w:lineRule="auto"/>
        <w:jc w:val="right"/>
        <w:rPr>
          <w:lang w:val="kk-KZ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8F6E66" w:rsidRPr="003D0F8E" w14:paraId="4DC70187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EDE5A" w14:textId="77777777" w:rsidR="008F6E66" w:rsidRPr="003D0F8E" w:rsidRDefault="008F6E66" w:rsidP="005E44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D0F8E">
              <w:br w:type="page"/>
            </w: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50E4B" w14:textId="77777777" w:rsidR="008F6E66" w:rsidRPr="003D0F8E" w:rsidRDefault="008F6E66" w:rsidP="005E4492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3D0F8E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226CA" w14:textId="77777777" w:rsidR="008F6E66" w:rsidRPr="003D0F8E" w:rsidRDefault="008F6E66" w:rsidP="005E4492">
            <w:pPr>
              <w:tabs>
                <w:tab w:val="left" w:pos="1191"/>
                <w:tab w:val="left" w:pos="1418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lang w:val="kk-KZ" w:eastAsia="ar-SA"/>
              </w:rPr>
            </w:pPr>
            <w:r w:rsidRPr="003D0F8E">
              <w:rPr>
                <w:rFonts w:ascii="Times New Roman" w:hAnsi="Times New Roman"/>
                <w:b/>
                <w:lang w:val="kk-KZ" w:eastAsia="ar-SA"/>
              </w:rPr>
              <w:t>Инженерная геология</w:t>
            </w:r>
          </w:p>
        </w:tc>
      </w:tr>
      <w:tr w:rsidR="008F6E66" w:rsidRPr="003D0F8E" w14:paraId="4FAA86A3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2727B" w14:textId="77777777" w:rsidR="008F6E66" w:rsidRPr="003D0F8E" w:rsidRDefault="008F6E66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EBBBE" w14:textId="77777777" w:rsidR="008F6E66" w:rsidRPr="003D0F8E" w:rsidRDefault="008F6E66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2072" w14:textId="77777777" w:rsidR="008F6E66" w:rsidRPr="003D0F8E" w:rsidRDefault="008F6E66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val="en-US"/>
              </w:rPr>
              <w:t>IG 22(2)08</w:t>
            </w:r>
          </w:p>
        </w:tc>
      </w:tr>
      <w:tr w:rsidR="008F6E66" w:rsidRPr="003D0F8E" w14:paraId="7095AA67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BF128" w14:textId="77777777" w:rsidR="008F6E66" w:rsidRPr="003D0F8E" w:rsidRDefault="008F6E66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F727B" w14:textId="77777777" w:rsidR="008F6E66" w:rsidRPr="003D0F8E" w:rsidRDefault="008F6E66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оличество кредитов</w:t>
            </w:r>
            <w:r w:rsidR="003A07E4" w:rsidRPr="003D0F8E">
              <w:rPr>
                <w:rFonts w:ascii="Times New Roman" w:hAnsi="Times New Roman"/>
                <w:sz w:val="20"/>
              </w:rPr>
              <w:t xml:space="preserve"> 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7C88D" w14:textId="02DABB9D" w:rsidR="008F6E66" w:rsidRPr="003D0F8E" w:rsidRDefault="00400BB8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A07E4" w:rsidRPr="003D0F8E" w14:paraId="32AC50EC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721D0" w14:textId="77777777" w:rsidR="003A07E4" w:rsidRPr="003D0F8E" w:rsidRDefault="003A07E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8EDB8" w14:textId="77777777" w:rsidR="003A07E4" w:rsidRPr="003D0F8E" w:rsidRDefault="003A07E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49EC8" w14:textId="77777777" w:rsidR="003A07E4" w:rsidRPr="003D0F8E" w:rsidRDefault="003A07E4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val="kk-KZ"/>
              </w:rPr>
              <w:t>ТСиПСМ</w:t>
            </w:r>
          </w:p>
        </w:tc>
      </w:tr>
      <w:tr w:rsidR="003A07E4" w:rsidRPr="003D0F8E" w14:paraId="71DBC9AC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947A7" w14:textId="77777777" w:rsidR="003A07E4" w:rsidRPr="003D0F8E" w:rsidRDefault="003A07E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E83F2" w14:textId="77777777" w:rsidR="003A07E4" w:rsidRPr="003D0F8E" w:rsidRDefault="003A07E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8B02F" w14:textId="77777777" w:rsidR="003A07E4" w:rsidRPr="003D0F8E" w:rsidRDefault="003A07E4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val="kk-KZ"/>
              </w:rPr>
              <w:t>2,4</w:t>
            </w:r>
          </w:p>
        </w:tc>
      </w:tr>
      <w:tr w:rsidR="003A07E4" w:rsidRPr="003D0F8E" w14:paraId="6B5CB5AB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4BA15" w14:textId="77777777" w:rsidR="003A07E4" w:rsidRPr="003D0F8E" w:rsidRDefault="003A07E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36F00" w14:textId="77777777" w:rsidR="003A07E4" w:rsidRPr="003D0F8E" w:rsidRDefault="003A07E4" w:rsidP="005E4492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91664" w14:textId="1A4F256C" w:rsidR="003A07E4" w:rsidRPr="003D0F8E" w:rsidRDefault="00937069" w:rsidP="00937069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ru-RU"/>
              </w:rPr>
              <w:t>Х</w:t>
            </w:r>
            <w:r w:rsidR="003A07E4" w:rsidRPr="003D0F8E">
              <w:rPr>
                <w:rFonts w:ascii="Times New Roman" w:hAnsi="Times New Roman"/>
                <w:lang w:val="ru-RU"/>
              </w:rPr>
              <w:t>имия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3A07E4" w:rsidRPr="003D0F8E">
              <w:rPr>
                <w:rFonts w:ascii="Times New Roman" w:hAnsi="Times New Roman"/>
                <w:lang w:val="ru-RU"/>
              </w:rPr>
              <w:t>инженерная геодезия</w:t>
            </w:r>
          </w:p>
        </w:tc>
      </w:tr>
      <w:tr w:rsidR="003A07E4" w:rsidRPr="003D0F8E" w14:paraId="27EAD5AA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25BED" w14:textId="77777777" w:rsidR="003A07E4" w:rsidRPr="003D0F8E" w:rsidRDefault="003A07E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D8835" w14:textId="77777777" w:rsidR="003A07E4" w:rsidRPr="003D0F8E" w:rsidRDefault="003A07E4" w:rsidP="005E4492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F55CA" w14:textId="799378F3" w:rsidR="003A07E4" w:rsidRPr="003D0F8E" w:rsidRDefault="00937069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7069">
              <w:rPr>
                <w:rFonts w:ascii="Times New Roman" w:hAnsi="Times New Roman"/>
                <w:sz w:val="20"/>
                <w:szCs w:val="20"/>
              </w:rPr>
              <w:t>Механика грунтов, основания и фундаменты, Геотехника 2</w:t>
            </w:r>
          </w:p>
        </w:tc>
      </w:tr>
      <w:tr w:rsidR="003A07E4" w:rsidRPr="003D0F8E" w14:paraId="0B0B7285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3A5D5" w14:textId="77777777" w:rsidR="003A07E4" w:rsidRPr="003D0F8E" w:rsidRDefault="003A07E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DCBB" w14:textId="77777777" w:rsidR="003A07E4" w:rsidRPr="003D0F8E" w:rsidRDefault="003A07E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9D19E" w14:textId="77777777" w:rsidR="003A07E4" w:rsidRPr="003D0F8E" w:rsidRDefault="003A07E4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 xml:space="preserve">Целью курса  дисциплины является это отрасль </w:t>
            </w:r>
            <w:r w:rsidRPr="003D0F8E">
              <w:rPr>
                <w:rFonts w:ascii="Times New Roman" w:hAnsi="Times New Roman"/>
                <w:i/>
                <w:sz w:val="20"/>
                <w:szCs w:val="20"/>
              </w:rPr>
              <w:t>геологии,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изучающая верхние горизонты земной коры и ее динамику в связи с инженерно-строительной деятельностью человека.</w:t>
            </w:r>
          </w:p>
        </w:tc>
      </w:tr>
      <w:tr w:rsidR="003A07E4" w:rsidRPr="003D0F8E" w14:paraId="061F6617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4FCCE" w14:textId="77777777" w:rsidR="003A07E4" w:rsidRPr="003D0F8E" w:rsidRDefault="003A07E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5648" w14:textId="77777777" w:rsidR="003A07E4" w:rsidRPr="003D0F8E" w:rsidRDefault="003A07E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F420" w14:textId="77777777" w:rsidR="003A07E4" w:rsidRPr="003D0F8E" w:rsidRDefault="003A07E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</w:rPr>
              <w:t>Курс «Инженерная геология»  рассматривает происхождение, состав, строение и свойства горных пород как грунтов; изучает процессы и явления, возникающие при взаимодействии сооружений с местной природной обстановкой, а также методы их прогноза и пути возможного на них воздействия с целью устранения их вредного влияния. Здесь же рассматриваются некоторые вопросы гидрогеологии, изучающей подземные воды, и те изменения, которым они подвергаются под влиянием строительства и эксплуатации различных сооружений и другой хозяйственной деятельности человека.</w:t>
            </w:r>
          </w:p>
        </w:tc>
      </w:tr>
      <w:tr w:rsidR="003A07E4" w:rsidRPr="003D0F8E" w14:paraId="33FAE34A" w14:textId="77777777" w:rsidTr="003A07E4">
        <w:trPr>
          <w:trHeight w:val="7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C3A7F" w14:textId="77777777" w:rsidR="003A07E4" w:rsidRPr="003D0F8E" w:rsidRDefault="003A07E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D188A" w14:textId="77777777" w:rsidR="003A07E4" w:rsidRPr="003D0F8E" w:rsidRDefault="003A07E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35074" w14:textId="77777777" w:rsidR="003A07E4" w:rsidRPr="003D0F8E" w:rsidRDefault="003A07E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 xml:space="preserve">Характеристика уровней формирования компетенций у студента. </w:t>
            </w:r>
          </w:p>
          <w:p w14:paraId="2CD268C1" w14:textId="77777777" w:rsidR="003A07E4" w:rsidRPr="003D0F8E" w:rsidRDefault="003A07E4" w:rsidP="005E4492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3D0F8E">
              <w:rPr>
                <w:rFonts w:ascii="Times New Roman" w:hAnsi="Times New Roman"/>
                <w:b/>
                <w:lang w:val="ru-RU"/>
              </w:rPr>
              <w:t>знать:</w:t>
            </w:r>
          </w:p>
          <w:p w14:paraId="1F097C46" w14:textId="77777777" w:rsidR="003A07E4" w:rsidRPr="003D0F8E" w:rsidRDefault="003A07E4" w:rsidP="005E4492">
            <w:pPr>
              <w:pStyle w:val="a7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D0F8E">
              <w:rPr>
                <w:rFonts w:ascii="Times New Roman" w:hAnsi="Times New Roman"/>
                <w:lang w:val="ru-RU"/>
              </w:rPr>
              <w:t>- строение и физические свойства Земли;</w:t>
            </w:r>
          </w:p>
          <w:p w14:paraId="49F139D5" w14:textId="77777777" w:rsidR="003A07E4" w:rsidRPr="003D0F8E" w:rsidRDefault="003A07E4" w:rsidP="005E4492">
            <w:pPr>
              <w:pStyle w:val="10"/>
              <w:jc w:val="both"/>
              <w:rPr>
                <w:sz w:val="20"/>
                <w:lang w:val="kk-KZ"/>
              </w:rPr>
            </w:pPr>
            <w:r w:rsidRPr="003D0F8E">
              <w:rPr>
                <w:sz w:val="20"/>
                <w:lang w:val="kk-KZ"/>
              </w:rPr>
              <w:t xml:space="preserve">- </w:t>
            </w:r>
            <w:r w:rsidRPr="003D0F8E">
              <w:rPr>
                <w:sz w:val="20"/>
              </w:rPr>
              <w:t>основные породообразующие минералы и виды горных пород;</w:t>
            </w:r>
          </w:p>
          <w:p w14:paraId="46448741" w14:textId="77777777" w:rsidR="003A07E4" w:rsidRPr="003D0F8E" w:rsidRDefault="003A07E4" w:rsidP="005E4492">
            <w:pPr>
              <w:pStyle w:val="10"/>
              <w:jc w:val="both"/>
              <w:rPr>
                <w:sz w:val="20"/>
              </w:rPr>
            </w:pPr>
            <w:r w:rsidRPr="003D0F8E">
              <w:rPr>
                <w:sz w:val="20"/>
                <w:lang w:val="kk-KZ"/>
              </w:rPr>
              <w:t xml:space="preserve">- </w:t>
            </w:r>
            <w:r w:rsidRPr="003D0F8E">
              <w:rPr>
                <w:sz w:val="20"/>
              </w:rPr>
              <w:t>основные процессы внешней и внутренней динамики Земли (</w:t>
            </w:r>
            <w:proofErr w:type="spellStart"/>
            <w:r w:rsidRPr="003D0F8E">
              <w:rPr>
                <w:sz w:val="20"/>
              </w:rPr>
              <w:t>магматизм</w:t>
            </w:r>
            <w:proofErr w:type="spellEnd"/>
            <w:r w:rsidRPr="003D0F8E">
              <w:rPr>
                <w:sz w:val="20"/>
              </w:rPr>
              <w:t>, тектонику, сейсмику и т.п.);</w:t>
            </w:r>
          </w:p>
          <w:p w14:paraId="4E05B183" w14:textId="77777777" w:rsidR="003A07E4" w:rsidRPr="003D0F8E" w:rsidRDefault="003A07E4" w:rsidP="005E4492">
            <w:pPr>
              <w:pStyle w:val="10"/>
              <w:jc w:val="both"/>
              <w:rPr>
                <w:sz w:val="20"/>
              </w:rPr>
            </w:pPr>
            <w:r w:rsidRPr="003D0F8E">
              <w:rPr>
                <w:sz w:val="20"/>
                <w:lang w:val="kk-KZ"/>
              </w:rPr>
              <w:t xml:space="preserve">- </w:t>
            </w:r>
            <w:r w:rsidRPr="003D0F8E">
              <w:rPr>
                <w:sz w:val="20"/>
              </w:rPr>
              <w:t>природные геологические и инженерно-геологические процессы;</w:t>
            </w:r>
          </w:p>
          <w:p w14:paraId="4B77D3D1" w14:textId="77777777" w:rsidR="003A07E4" w:rsidRPr="003D0F8E" w:rsidRDefault="003A07E4" w:rsidP="005E4492">
            <w:pPr>
              <w:pStyle w:val="10"/>
              <w:jc w:val="both"/>
              <w:rPr>
                <w:sz w:val="20"/>
                <w:lang w:val="kk-KZ"/>
              </w:rPr>
            </w:pPr>
            <w:r w:rsidRPr="003D0F8E">
              <w:rPr>
                <w:sz w:val="20"/>
                <w:lang w:val="kk-KZ"/>
              </w:rPr>
              <w:t xml:space="preserve">- </w:t>
            </w:r>
            <w:r w:rsidRPr="003D0F8E">
              <w:rPr>
                <w:sz w:val="20"/>
              </w:rPr>
              <w:t xml:space="preserve"> элементы гидрогеологии;</w:t>
            </w:r>
          </w:p>
          <w:p w14:paraId="4F05E1FA" w14:textId="77777777" w:rsidR="003A07E4" w:rsidRPr="003D0F8E" w:rsidRDefault="003A07E4" w:rsidP="005E4492">
            <w:pPr>
              <w:pStyle w:val="10"/>
              <w:jc w:val="both"/>
              <w:rPr>
                <w:sz w:val="20"/>
                <w:lang w:val="kk-KZ"/>
              </w:rPr>
            </w:pPr>
            <w:r w:rsidRPr="003D0F8E">
              <w:rPr>
                <w:sz w:val="20"/>
                <w:lang w:val="kk-KZ"/>
              </w:rPr>
              <w:t xml:space="preserve">- </w:t>
            </w:r>
            <w:r w:rsidRPr="003D0F8E">
              <w:rPr>
                <w:sz w:val="20"/>
              </w:rPr>
              <w:t>состав и объем инженерно-геологических и гидрогеологических изысканий для транспортного строительства</w:t>
            </w:r>
            <w:r w:rsidRPr="003D0F8E">
              <w:rPr>
                <w:sz w:val="20"/>
                <w:lang w:val="kk-KZ"/>
              </w:rPr>
              <w:t>.</w:t>
            </w:r>
          </w:p>
          <w:p w14:paraId="2FBB00A0" w14:textId="77777777" w:rsidR="003A07E4" w:rsidRPr="003D0F8E" w:rsidRDefault="003A07E4" w:rsidP="005E4492">
            <w:pPr>
              <w:pStyle w:val="10"/>
              <w:rPr>
                <w:b/>
                <w:sz w:val="20"/>
                <w:lang w:val="kk-KZ"/>
              </w:rPr>
            </w:pPr>
            <w:r w:rsidRPr="003D0F8E">
              <w:rPr>
                <w:b/>
                <w:sz w:val="20"/>
              </w:rPr>
              <w:t>Уметь</w:t>
            </w:r>
            <w:r w:rsidRPr="003D0F8E">
              <w:rPr>
                <w:b/>
                <w:sz w:val="20"/>
                <w:lang w:val="kk-KZ"/>
              </w:rPr>
              <w:t>:</w:t>
            </w:r>
          </w:p>
          <w:p w14:paraId="3413B492" w14:textId="77777777" w:rsidR="003A07E4" w:rsidRPr="003D0F8E" w:rsidRDefault="003A07E4" w:rsidP="005E4492">
            <w:pPr>
              <w:pStyle w:val="10"/>
              <w:jc w:val="both"/>
              <w:rPr>
                <w:sz w:val="20"/>
              </w:rPr>
            </w:pPr>
            <w:r w:rsidRPr="003D0F8E">
              <w:rPr>
                <w:sz w:val="20"/>
                <w:lang w:val="kk-KZ"/>
              </w:rPr>
              <w:t xml:space="preserve"> - </w:t>
            </w:r>
            <w:r w:rsidRPr="003D0F8E">
              <w:rPr>
                <w:sz w:val="20"/>
              </w:rPr>
              <w:t>использовать государственные источники информации о геологической среде;</w:t>
            </w:r>
          </w:p>
          <w:p w14:paraId="73031296" w14:textId="77777777" w:rsidR="003A07E4" w:rsidRPr="003D0F8E" w:rsidRDefault="003A07E4" w:rsidP="005E4492">
            <w:pPr>
              <w:pStyle w:val="10"/>
              <w:jc w:val="both"/>
              <w:rPr>
                <w:sz w:val="20"/>
              </w:rPr>
            </w:pPr>
            <w:r w:rsidRPr="003D0F8E">
              <w:rPr>
                <w:sz w:val="20"/>
                <w:lang w:val="kk-KZ"/>
              </w:rPr>
              <w:t xml:space="preserve">- </w:t>
            </w:r>
            <w:r w:rsidRPr="003D0F8E">
              <w:rPr>
                <w:sz w:val="20"/>
              </w:rPr>
              <w:t>узнавать и оценивать главнейшие природные процессы, а также процессы, возникающие в воздушной, водной и геологической среде при строительстве  транспортных сооружений, их опасность и скорость развития, принимать оперативные решения по борьбе с ними;</w:t>
            </w:r>
          </w:p>
          <w:p w14:paraId="57ED049E" w14:textId="77777777" w:rsidR="003A07E4" w:rsidRPr="003D0F8E" w:rsidRDefault="003A07E4" w:rsidP="005E4492">
            <w:pPr>
              <w:pStyle w:val="10"/>
              <w:rPr>
                <w:b/>
                <w:sz w:val="20"/>
              </w:rPr>
            </w:pPr>
            <w:r w:rsidRPr="003D0F8E">
              <w:rPr>
                <w:b/>
                <w:sz w:val="20"/>
              </w:rPr>
              <w:t>навыки</w:t>
            </w:r>
          </w:p>
          <w:p w14:paraId="3AD7129E" w14:textId="77777777" w:rsidR="003A07E4" w:rsidRPr="003D0F8E" w:rsidRDefault="003A07E4" w:rsidP="008F6E66">
            <w:pPr>
              <w:pStyle w:val="10"/>
              <w:numPr>
                <w:ilvl w:val="0"/>
                <w:numId w:val="15"/>
              </w:numPr>
              <w:tabs>
                <w:tab w:val="clear" w:pos="397"/>
                <w:tab w:val="num" w:pos="33"/>
                <w:tab w:val="left" w:pos="175"/>
              </w:tabs>
              <w:ind w:left="33" w:hanging="33"/>
              <w:jc w:val="both"/>
              <w:rPr>
                <w:sz w:val="20"/>
              </w:rPr>
            </w:pPr>
            <w:r w:rsidRPr="003D0F8E">
              <w:rPr>
                <w:sz w:val="20"/>
              </w:rPr>
              <w:t xml:space="preserve">задачи и значение дисциплины для своей специальности и перспективы развития </w:t>
            </w:r>
            <w:proofErr w:type="spellStart"/>
            <w:r w:rsidRPr="003D0F8E">
              <w:rPr>
                <w:sz w:val="20"/>
              </w:rPr>
              <w:t>фундаменто</w:t>
            </w:r>
            <w:proofErr w:type="spellEnd"/>
            <w:r w:rsidRPr="003D0F8E">
              <w:rPr>
                <w:sz w:val="20"/>
              </w:rPr>
              <w:t>- строения и подземного строительства;</w:t>
            </w:r>
          </w:p>
          <w:p w14:paraId="67F1FC7B" w14:textId="77777777" w:rsidR="003A07E4" w:rsidRPr="003D0F8E" w:rsidRDefault="003A07E4" w:rsidP="005E4492">
            <w:pPr>
              <w:pStyle w:val="10"/>
              <w:jc w:val="both"/>
              <w:rPr>
                <w:sz w:val="20"/>
              </w:rPr>
            </w:pPr>
            <w:r w:rsidRPr="003D0F8E">
              <w:rPr>
                <w:sz w:val="20"/>
                <w:lang w:val="kk-KZ"/>
              </w:rPr>
              <w:t xml:space="preserve">- </w:t>
            </w:r>
            <w:r w:rsidRPr="003D0F8E">
              <w:rPr>
                <w:sz w:val="20"/>
              </w:rPr>
              <w:t>сущность процессов внешней и внутренней динамики Земли (тектоники, сейсмики, выветривания и т.п.);</w:t>
            </w:r>
          </w:p>
          <w:p w14:paraId="496FE6A8" w14:textId="77777777" w:rsidR="003A07E4" w:rsidRPr="003D0F8E" w:rsidRDefault="003A07E4" w:rsidP="005E4492">
            <w:pPr>
              <w:pStyle w:val="10"/>
              <w:jc w:val="both"/>
              <w:rPr>
                <w:sz w:val="20"/>
                <w:lang w:val="kk-KZ"/>
              </w:rPr>
            </w:pPr>
            <w:r w:rsidRPr="003D0F8E">
              <w:rPr>
                <w:sz w:val="20"/>
                <w:lang w:val="kk-KZ"/>
              </w:rPr>
              <w:t xml:space="preserve">- </w:t>
            </w:r>
            <w:r w:rsidRPr="003D0F8E">
              <w:rPr>
                <w:sz w:val="20"/>
              </w:rPr>
              <w:t>геологические процессы и явления</w:t>
            </w:r>
            <w:r w:rsidRPr="003D0F8E">
              <w:rPr>
                <w:sz w:val="20"/>
                <w:lang w:val="kk-KZ"/>
              </w:rPr>
              <w:t>.</w:t>
            </w:r>
          </w:p>
          <w:p w14:paraId="64F08B0E" w14:textId="77777777" w:rsidR="003A07E4" w:rsidRPr="003D0F8E" w:rsidRDefault="003A07E4" w:rsidP="005E4492">
            <w:pPr>
              <w:pStyle w:val="10"/>
              <w:jc w:val="both"/>
              <w:rPr>
                <w:sz w:val="20"/>
                <w:lang w:val="kk-KZ"/>
              </w:rPr>
            </w:pPr>
            <w:r w:rsidRPr="003D0F8E">
              <w:rPr>
                <w:b/>
                <w:sz w:val="20"/>
              </w:rPr>
              <w:t>быть компетентным:</w:t>
            </w:r>
            <w:r w:rsidRPr="003D0F8E">
              <w:rPr>
                <w:sz w:val="20"/>
              </w:rPr>
              <w:t xml:space="preserve"> </w:t>
            </w:r>
          </w:p>
          <w:p w14:paraId="7B13719F" w14:textId="77777777" w:rsidR="003A07E4" w:rsidRPr="003D0F8E" w:rsidRDefault="003A07E4" w:rsidP="005E4492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3D0F8E">
              <w:rPr>
                <w:rFonts w:ascii="Times New Roman" w:hAnsi="Times New Roman"/>
                <w:lang w:val="kk-KZ"/>
              </w:rPr>
              <w:t>-</w:t>
            </w:r>
            <w:r w:rsidRPr="003D0F8E">
              <w:rPr>
                <w:rFonts w:ascii="Times New Roman" w:hAnsi="Times New Roman"/>
              </w:rPr>
              <w:t>владеть общей структурой в области изучения и связей между ее элементами,  владение технологией, методами доводки и освоения технологических процессов производства строительных материалов, изделий и конструкций</w:t>
            </w:r>
          </w:p>
        </w:tc>
      </w:tr>
    </w:tbl>
    <w:p w14:paraId="3AEE518B" w14:textId="77777777" w:rsidR="008F6E66" w:rsidRPr="003D0F8E" w:rsidRDefault="008F6E66" w:rsidP="008F6E6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3BB1C28" w14:textId="77777777" w:rsidR="00134AB1" w:rsidRPr="003D0F8E" w:rsidRDefault="00134AB1" w:rsidP="008F6E6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C34227E" w14:textId="77777777" w:rsidR="00134AB1" w:rsidRPr="003D0F8E" w:rsidRDefault="00134AB1" w:rsidP="008F6E6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71C0E33" w14:textId="77777777" w:rsidR="00134AB1" w:rsidRPr="003D0F8E" w:rsidRDefault="00134AB1" w:rsidP="008F6E6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A596683" w14:textId="77777777" w:rsidR="00134AB1" w:rsidRPr="003D0F8E" w:rsidRDefault="00134AB1" w:rsidP="008F6E6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2BE7AF8" w14:textId="77777777" w:rsidR="00134AB1" w:rsidRPr="003D0F8E" w:rsidRDefault="00134AB1" w:rsidP="008F6E6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0804B98" w14:textId="77777777" w:rsidR="00134AB1" w:rsidRPr="003D0F8E" w:rsidRDefault="00134AB1" w:rsidP="008F6E6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4E0D557" w14:textId="77777777" w:rsidR="00134AB1" w:rsidRPr="003D0F8E" w:rsidRDefault="00134AB1" w:rsidP="008F6E6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065639D" w14:textId="77777777" w:rsidR="00134AB1" w:rsidRPr="003D0F8E" w:rsidRDefault="00134AB1" w:rsidP="008F6E6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CAB655C" w14:textId="77777777" w:rsidR="00134AB1" w:rsidRPr="003D0F8E" w:rsidRDefault="00134AB1" w:rsidP="008F6E6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1E24004" w14:textId="30AFF672" w:rsidR="008F6E66" w:rsidRDefault="008F6E66" w:rsidP="008F6E6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3D0F8E">
        <w:rPr>
          <w:rFonts w:ascii="Times New Roman" w:hAnsi="Times New Roman"/>
          <w:b/>
          <w:sz w:val="20"/>
          <w:szCs w:val="20"/>
        </w:rPr>
        <w:t>Приложение 17</w:t>
      </w:r>
    </w:p>
    <w:p w14:paraId="698E4B3A" w14:textId="77777777" w:rsidR="00EE1F13" w:rsidRPr="003D0F8E" w:rsidRDefault="00EE1F13" w:rsidP="008F6E66">
      <w:pPr>
        <w:spacing w:after="0" w:line="240" w:lineRule="auto"/>
        <w:jc w:val="right"/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8F6E66" w:rsidRPr="003D0F8E" w14:paraId="10F2D334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EA13C" w14:textId="77777777" w:rsidR="008F6E66" w:rsidRPr="003D0F8E" w:rsidRDefault="008F6E66" w:rsidP="005E44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0F8E">
              <w:br w:type="page"/>
            </w:r>
            <w:r w:rsidR="005E4492" w:rsidRPr="003D0F8E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C5515" w14:textId="77777777" w:rsidR="008F6E66" w:rsidRPr="003D0F8E" w:rsidRDefault="008F6E66" w:rsidP="005E4492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3D0F8E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9021D" w14:textId="77777777" w:rsidR="008F6E66" w:rsidRPr="003D0F8E" w:rsidRDefault="008F6E66" w:rsidP="005E44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Строительные машины и оборудование</w:t>
            </w:r>
          </w:p>
        </w:tc>
      </w:tr>
      <w:tr w:rsidR="008F6E66" w:rsidRPr="003D0F8E" w14:paraId="3CA73D17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D1C00" w14:textId="77777777" w:rsidR="008F6E66" w:rsidRPr="003D0F8E" w:rsidRDefault="008F6E66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808FC" w14:textId="77777777" w:rsidR="008F6E66" w:rsidRPr="003D0F8E" w:rsidRDefault="008F6E66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D9558" w14:textId="77777777" w:rsidR="008F6E66" w:rsidRPr="003D0F8E" w:rsidRDefault="008F6E66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val="en-US"/>
              </w:rPr>
              <w:t>SMO 22 (2)09</w:t>
            </w:r>
          </w:p>
        </w:tc>
      </w:tr>
      <w:tr w:rsidR="008F6E66" w:rsidRPr="003D0F8E" w14:paraId="6506E0BF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F7963" w14:textId="77777777" w:rsidR="008F6E66" w:rsidRPr="003D0F8E" w:rsidRDefault="008F6E66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0C997" w14:textId="77777777" w:rsidR="008F6E66" w:rsidRPr="003D0F8E" w:rsidRDefault="008F6E66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оличество кредитов</w:t>
            </w:r>
            <w:r w:rsidR="003A07E4" w:rsidRPr="003D0F8E">
              <w:rPr>
                <w:rFonts w:ascii="Times New Roman" w:hAnsi="Times New Roman"/>
                <w:sz w:val="20"/>
              </w:rPr>
              <w:t xml:space="preserve"> 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2A529" w14:textId="77777777" w:rsidR="008F6E66" w:rsidRPr="003D0F8E" w:rsidRDefault="00134AB1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A07E4" w:rsidRPr="003D0F8E" w14:paraId="2D4A6962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8EAD5" w14:textId="77777777" w:rsidR="003A07E4" w:rsidRPr="003D0F8E" w:rsidRDefault="003A07E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5D95A" w14:textId="77777777" w:rsidR="003A07E4" w:rsidRPr="003D0F8E" w:rsidRDefault="003A07E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021B9" w14:textId="77777777" w:rsidR="003A07E4" w:rsidRPr="003D0F8E" w:rsidRDefault="003A07E4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ТТ и ОП</w:t>
            </w:r>
          </w:p>
        </w:tc>
      </w:tr>
      <w:tr w:rsidR="003A07E4" w:rsidRPr="003D0F8E" w14:paraId="6576A217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B0C4" w14:textId="77777777" w:rsidR="003A07E4" w:rsidRPr="003D0F8E" w:rsidRDefault="003A07E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F12B6" w14:textId="77777777" w:rsidR="003A07E4" w:rsidRPr="003D0F8E" w:rsidRDefault="003A07E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DC336" w14:textId="77777777" w:rsidR="003A07E4" w:rsidRPr="003D0F8E" w:rsidRDefault="003A07E4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</w:tr>
      <w:tr w:rsidR="003A07E4" w:rsidRPr="003D0F8E" w14:paraId="40664C4B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54465" w14:textId="77777777" w:rsidR="003A07E4" w:rsidRPr="003D0F8E" w:rsidRDefault="003A07E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D89B7" w14:textId="77777777" w:rsidR="003A07E4" w:rsidRPr="003D0F8E" w:rsidRDefault="003A07E4" w:rsidP="005E4492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2612" w14:textId="017ACAF1" w:rsidR="003A07E4" w:rsidRPr="003D0F8E" w:rsidRDefault="003A07E4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 xml:space="preserve">Инженерная </w:t>
            </w:r>
            <w:r w:rsidR="0075076F">
              <w:rPr>
                <w:rFonts w:ascii="Times New Roman" w:hAnsi="Times New Roman"/>
                <w:sz w:val="20"/>
                <w:szCs w:val="20"/>
              </w:rPr>
              <w:t>механика 1,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Физика</w:t>
            </w:r>
          </w:p>
        </w:tc>
      </w:tr>
      <w:tr w:rsidR="003A07E4" w:rsidRPr="003D0F8E" w14:paraId="18C2F585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9A53A" w14:textId="77777777" w:rsidR="003A07E4" w:rsidRPr="003D0F8E" w:rsidRDefault="003A07E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45C97" w14:textId="77777777" w:rsidR="003A07E4" w:rsidRPr="003D0F8E" w:rsidRDefault="003A07E4" w:rsidP="005E4492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0E160" w14:textId="3C2CF0D8" w:rsidR="003A07E4" w:rsidRPr="003D0F8E" w:rsidRDefault="0075076F" w:rsidP="005E4492">
            <w:pPr>
              <w:shd w:val="clear" w:color="auto" w:fill="FFFFFF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я строительного производства 3, Изготовление и монтаж металлоконструкций</w:t>
            </w:r>
          </w:p>
        </w:tc>
      </w:tr>
      <w:tr w:rsidR="003A07E4" w:rsidRPr="003D0F8E" w14:paraId="112BB171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BA66" w14:textId="77777777" w:rsidR="003A07E4" w:rsidRPr="003D0F8E" w:rsidRDefault="003A07E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88EAD" w14:textId="77777777" w:rsidR="003A07E4" w:rsidRPr="003D0F8E" w:rsidRDefault="003A07E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688D2" w14:textId="77777777" w:rsidR="003A07E4" w:rsidRPr="003D0F8E" w:rsidRDefault="003A07E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Цель курса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дис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циплины «Строитель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ные машины и обору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дование» является ознакомление сту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дентов с профессио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нальной технологией и видами строительной техники, с помощью которой можно наибо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лее эффективно обес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печить сооружение различных объектов.</w:t>
            </w:r>
          </w:p>
        </w:tc>
      </w:tr>
      <w:tr w:rsidR="003A07E4" w:rsidRPr="003D0F8E" w14:paraId="28A8F3D6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2E4A9" w14:textId="77777777" w:rsidR="003A07E4" w:rsidRPr="003D0F8E" w:rsidRDefault="003A07E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1278" w14:textId="77777777" w:rsidR="003A07E4" w:rsidRPr="003D0F8E" w:rsidRDefault="003A07E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04EB9" w14:textId="77777777" w:rsidR="003A07E4" w:rsidRPr="003D0F8E" w:rsidRDefault="003A07E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«Строитель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ные машины и обору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дование» является ознакомление сту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дентов с профессио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нальной технологией и видами строительной техники, с помощью которой можно наибо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лее эффективно обес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печить сооружение различных объектов.</w:t>
            </w:r>
          </w:p>
        </w:tc>
      </w:tr>
      <w:tr w:rsidR="003A07E4" w:rsidRPr="003D0F8E" w14:paraId="1CA394E6" w14:textId="77777777" w:rsidTr="003A07E4">
        <w:trPr>
          <w:trHeight w:val="10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F3068" w14:textId="77777777" w:rsidR="003A07E4" w:rsidRPr="003D0F8E" w:rsidRDefault="003A07E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0F38E" w14:textId="77777777" w:rsidR="003A07E4" w:rsidRPr="003D0F8E" w:rsidRDefault="003A07E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C461C" w14:textId="77777777" w:rsidR="003A07E4" w:rsidRPr="003D0F8E" w:rsidRDefault="003A07E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D0F8E">
              <w:rPr>
                <w:rFonts w:ascii="Times New Roman" w:hAnsi="Times New Roman"/>
                <w:noProof/>
                <w:sz w:val="20"/>
                <w:szCs w:val="20"/>
              </w:rPr>
              <w:t xml:space="preserve">Изучив дисциплину, обучающий должен </w:t>
            </w:r>
          </w:p>
          <w:p w14:paraId="49FA6A80" w14:textId="77777777" w:rsidR="003A07E4" w:rsidRPr="003D0F8E" w:rsidRDefault="003A07E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bCs/>
                <w:sz w:val="20"/>
                <w:szCs w:val="20"/>
              </w:rPr>
              <w:t>знать:</w:t>
            </w:r>
          </w:p>
          <w:p w14:paraId="26D49189" w14:textId="77777777" w:rsidR="003A07E4" w:rsidRPr="003D0F8E" w:rsidRDefault="003A07E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Cs/>
                <w:sz w:val="20"/>
                <w:szCs w:val="20"/>
              </w:rPr>
              <w:t>- строительные детали;</w:t>
            </w:r>
          </w:p>
          <w:p w14:paraId="43DFF0DD" w14:textId="77777777" w:rsidR="003A07E4" w:rsidRPr="003D0F8E" w:rsidRDefault="003A07E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Cs/>
                <w:sz w:val="20"/>
                <w:szCs w:val="20"/>
              </w:rPr>
              <w:t>- материалы, применяющиеся в строительном машиностроении;</w:t>
            </w:r>
          </w:p>
          <w:p w14:paraId="01281BB1" w14:textId="77777777" w:rsidR="003A07E4" w:rsidRPr="003D0F8E" w:rsidRDefault="003A07E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Cs/>
                <w:sz w:val="20"/>
                <w:szCs w:val="20"/>
              </w:rPr>
              <w:t>- специальные детали строительных машин;</w:t>
            </w:r>
          </w:p>
          <w:p w14:paraId="7ABAFAC3" w14:textId="77777777" w:rsidR="003A07E4" w:rsidRPr="003D0F8E" w:rsidRDefault="003A07E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Cs/>
                <w:sz w:val="20"/>
                <w:szCs w:val="20"/>
              </w:rPr>
              <w:t>- основные части машин;</w:t>
            </w:r>
          </w:p>
          <w:p w14:paraId="72330426" w14:textId="77777777" w:rsidR="003A07E4" w:rsidRPr="003D0F8E" w:rsidRDefault="003A07E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Cs/>
                <w:sz w:val="20"/>
                <w:szCs w:val="20"/>
              </w:rPr>
              <w:t>- требования, предъявляемые к машинам;</w:t>
            </w:r>
          </w:p>
          <w:p w14:paraId="2A330E2E" w14:textId="77777777" w:rsidR="003A07E4" w:rsidRPr="003D0F8E" w:rsidRDefault="003A07E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Cs/>
                <w:sz w:val="20"/>
                <w:szCs w:val="20"/>
              </w:rPr>
              <w:t>- различные виды техники, применяемые в строительстве;</w:t>
            </w:r>
          </w:p>
          <w:p w14:paraId="03B3D59A" w14:textId="77777777" w:rsidR="003A07E4" w:rsidRPr="003D0F8E" w:rsidRDefault="003A07E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Cs/>
                <w:sz w:val="20"/>
                <w:szCs w:val="20"/>
              </w:rPr>
              <w:t>- систему обеспечения исправности и работоспособности машин;</w:t>
            </w:r>
          </w:p>
          <w:p w14:paraId="25163516" w14:textId="77777777" w:rsidR="003A07E4" w:rsidRPr="003D0F8E" w:rsidRDefault="003A07E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Cs/>
                <w:sz w:val="20"/>
                <w:szCs w:val="20"/>
              </w:rPr>
              <w:t>- систему управления механизации строительства;</w:t>
            </w:r>
          </w:p>
          <w:p w14:paraId="5FFF530C" w14:textId="77777777" w:rsidR="003A07E4" w:rsidRPr="003D0F8E" w:rsidRDefault="003A07E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Cs/>
                <w:sz w:val="20"/>
                <w:szCs w:val="20"/>
              </w:rPr>
              <w:t>- разновидности организационных структур механизации строительства и ремонта машин</w:t>
            </w:r>
          </w:p>
          <w:p w14:paraId="6121ED31" w14:textId="77777777" w:rsidR="003A07E4" w:rsidRPr="003D0F8E" w:rsidRDefault="003A07E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bCs/>
                <w:sz w:val="20"/>
                <w:szCs w:val="20"/>
              </w:rPr>
              <w:t>Уметь: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пользоваться специальной технической и справочной литературой.</w:t>
            </w:r>
          </w:p>
          <w:p w14:paraId="6D9557F9" w14:textId="77777777" w:rsidR="003A07E4" w:rsidRPr="003D0F8E" w:rsidRDefault="003A07E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навыки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155CF03C" w14:textId="77777777" w:rsidR="003A07E4" w:rsidRPr="003D0F8E" w:rsidRDefault="003A07E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теорий рабочих процессов расчетов основных параметров строительных и дорожных машин.</w:t>
            </w:r>
          </w:p>
          <w:p w14:paraId="2978DC2E" w14:textId="77777777" w:rsidR="003A07E4" w:rsidRPr="003D0F8E" w:rsidRDefault="003A07E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iCs/>
                <w:spacing w:val="-7"/>
                <w:sz w:val="20"/>
                <w:szCs w:val="20"/>
              </w:rPr>
              <w:t xml:space="preserve">быть компетентным:  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>быть способным использовать  данные оценки технического состояния элементов и устройств дорог (по видам транспорта) с использованием  диагностической аппаратуры и по косвенным признакам</w:t>
            </w:r>
          </w:p>
        </w:tc>
      </w:tr>
    </w:tbl>
    <w:p w14:paraId="4A93FA45" w14:textId="77777777" w:rsidR="008F6E66" w:rsidRPr="003D0F8E" w:rsidRDefault="008F6E66" w:rsidP="008F6E6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9F5042E" w14:textId="77777777" w:rsidR="00134AB1" w:rsidRPr="003D0F8E" w:rsidRDefault="00134AB1" w:rsidP="008F6E6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7AE2DC1" w14:textId="77777777" w:rsidR="00134AB1" w:rsidRPr="003D0F8E" w:rsidRDefault="00134AB1" w:rsidP="008F6E6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01E252C" w14:textId="77777777" w:rsidR="00134AB1" w:rsidRPr="003D0F8E" w:rsidRDefault="00134AB1" w:rsidP="008F6E6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F84DD95" w14:textId="77777777" w:rsidR="00134AB1" w:rsidRPr="003D0F8E" w:rsidRDefault="00134AB1" w:rsidP="008F6E6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7355360" w14:textId="77777777" w:rsidR="00134AB1" w:rsidRPr="003D0F8E" w:rsidRDefault="00134AB1" w:rsidP="008F6E6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3CC7732" w14:textId="77777777" w:rsidR="00134AB1" w:rsidRPr="003D0F8E" w:rsidRDefault="00134AB1" w:rsidP="008F6E6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605939A" w14:textId="77777777" w:rsidR="00134AB1" w:rsidRPr="003D0F8E" w:rsidRDefault="00134AB1" w:rsidP="008F6E6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EFC5DFF" w14:textId="77777777" w:rsidR="00134AB1" w:rsidRPr="003D0F8E" w:rsidRDefault="00134AB1" w:rsidP="008F6E6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2AF04C9" w14:textId="77777777" w:rsidR="00134AB1" w:rsidRPr="003D0F8E" w:rsidRDefault="00134AB1" w:rsidP="008F6E6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F576450" w14:textId="77777777" w:rsidR="00134AB1" w:rsidRPr="003D0F8E" w:rsidRDefault="00134AB1" w:rsidP="008F6E6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6B05456" w14:textId="77777777" w:rsidR="00134AB1" w:rsidRPr="003D0F8E" w:rsidRDefault="00134AB1" w:rsidP="008F6E6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5A04A13" w14:textId="77777777" w:rsidR="00134AB1" w:rsidRPr="003D0F8E" w:rsidRDefault="00134AB1" w:rsidP="008F6E6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14684C8" w14:textId="77777777" w:rsidR="00134AB1" w:rsidRPr="003D0F8E" w:rsidRDefault="00134AB1" w:rsidP="008F6E6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960CA3D" w14:textId="77777777" w:rsidR="00134AB1" w:rsidRPr="003D0F8E" w:rsidRDefault="00134AB1" w:rsidP="008F6E6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13B8158" w14:textId="77777777" w:rsidR="00134AB1" w:rsidRPr="003D0F8E" w:rsidRDefault="00134AB1" w:rsidP="008F6E6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2DDD81F" w14:textId="77777777" w:rsidR="00134AB1" w:rsidRPr="003D0F8E" w:rsidRDefault="00134AB1" w:rsidP="008F6E6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3B8FE39" w14:textId="77777777" w:rsidR="00134AB1" w:rsidRPr="003D0F8E" w:rsidRDefault="00134AB1" w:rsidP="008F6E6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AFD85D4" w14:textId="77777777" w:rsidR="00134AB1" w:rsidRPr="003D0F8E" w:rsidRDefault="00134AB1" w:rsidP="008F6E6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B040DE7" w14:textId="77777777" w:rsidR="00134AB1" w:rsidRPr="003D0F8E" w:rsidRDefault="00134AB1" w:rsidP="008F6E6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5962260" w14:textId="77777777" w:rsidR="00134AB1" w:rsidRPr="003D0F8E" w:rsidRDefault="00134AB1" w:rsidP="008F6E6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0AEA431" w14:textId="77777777" w:rsidR="00134AB1" w:rsidRPr="003D0F8E" w:rsidRDefault="00134AB1" w:rsidP="008F6E6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E31841B" w14:textId="12E8EBC8" w:rsidR="008F6E66" w:rsidRDefault="008F6E66" w:rsidP="008F6E6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3D0F8E">
        <w:rPr>
          <w:rFonts w:ascii="Times New Roman" w:hAnsi="Times New Roman"/>
          <w:b/>
          <w:sz w:val="20"/>
          <w:szCs w:val="20"/>
        </w:rPr>
        <w:t>Приложение 18</w:t>
      </w:r>
    </w:p>
    <w:p w14:paraId="0CAA06DD" w14:textId="77777777" w:rsidR="00EE1F13" w:rsidRPr="003D0F8E" w:rsidRDefault="00EE1F13" w:rsidP="008F6E66">
      <w:pPr>
        <w:spacing w:after="0" w:line="240" w:lineRule="auto"/>
        <w:jc w:val="right"/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8F6E66" w:rsidRPr="003D0F8E" w14:paraId="1ECF0828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5CC75" w14:textId="77777777" w:rsidR="008F6E66" w:rsidRPr="003D0F8E" w:rsidRDefault="008F6E66" w:rsidP="00134A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0F8E">
              <w:br w:type="page"/>
            </w:r>
            <w:r w:rsidR="00134AB1" w:rsidRPr="003D0F8E"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19DBC" w14:textId="77777777" w:rsidR="008F6E66" w:rsidRPr="003D0F8E" w:rsidRDefault="008F6E66" w:rsidP="005E4492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3D0F8E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3174" w14:textId="77777777" w:rsidR="008F6E66" w:rsidRPr="003D0F8E" w:rsidRDefault="008F6E66" w:rsidP="005E44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6"/>
                <w:lang w:eastAsia="en-US"/>
              </w:rPr>
            </w:pPr>
            <w:r w:rsidRPr="003D0F8E">
              <w:rPr>
                <w:rFonts w:ascii="Times New Roman" w:hAnsi="Times New Roman"/>
                <w:b/>
                <w:spacing w:val="6"/>
                <w:lang w:eastAsia="en-US"/>
              </w:rPr>
              <w:t>Подъемно-транспортные машины</w:t>
            </w:r>
          </w:p>
        </w:tc>
      </w:tr>
      <w:tr w:rsidR="008F6E66" w:rsidRPr="003D0F8E" w14:paraId="6FEE5F8E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B848" w14:textId="77777777" w:rsidR="008F6E66" w:rsidRPr="003D0F8E" w:rsidRDefault="008F6E66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5C27" w14:textId="77777777" w:rsidR="008F6E66" w:rsidRPr="003D0F8E" w:rsidRDefault="008F6E66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60E46" w14:textId="77777777" w:rsidR="008F6E66" w:rsidRPr="003D0F8E" w:rsidRDefault="008F6E66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val="en-US" w:eastAsia="en-US"/>
              </w:rPr>
              <w:t>PTM 22</w:t>
            </w:r>
            <w:r w:rsidRPr="003D0F8E">
              <w:rPr>
                <w:rFonts w:ascii="Times New Roman" w:hAnsi="Times New Roman"/>
                <w:sz w:val="20"/>
                <w:szCs w:val="20"/>
                <w:lang w:eastAsia="en-US"/>
              </w:rPr>
              <w:t>(2)0</w:t>
            </w:r>
            <w:r w:rsidRPr="003D0F8E"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</w:tr>
      <w:tr w:rsidR="008F6E66" w:rsidRPr="003D0F8E" w14:paraId="645EBC64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B968" w14:textId="77777777" w:rsidR="008F6E66" w:rsidRPr="003D0F8E" w:rsidRDefault="008F6E66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99722" w14:textId="77777777" w:rsidR="008F6E66" w:rsidRPr="003D0F8E" w:rsidRDefault="008F6E66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оличество кредитов</w:t>
            </w:r>
            <w:r w:rsidR="003A07E4" w:rsidRPr="003D0F8E">
              <w:rPr>
                <w:rFonts w:ascii="Times New Roman" w:hAnsi="Times New Roman"/>
                <w:sz w:val="20"/>
              </w:rPr>
              <w:t xml:space="preserve"> 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7D0B6" w14:textId="77777777" w:rsidR="008F6E66" w:rsidRPr="003D0F8E" w:rsidRDefault="00134AB1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</w:tr>
      <w:tr w:rsidR="003A07E4" w:rsidRPr="003D0F8E" w14:paraId="67D92FF8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E4636" w14:textId="77777777" w:rsidR="003A07E4" w:rsidRPr="003D0F8E" w:rsidRDefault="003A07E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3F17" w14:textId="77777777" w:rsidR="003A07E4" w:rsidRPr="003D0F8E" w:rsidRDefault="003A07E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9150B" w14:textId="77777777" w:rsidR="003A07E4" w:rsidRPr="003D0F8E" w:rsidRDefault="003A07E4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val="kk-KZ" w:eastAsia="en-US"/>
              </w:rPr>
              <w:t>ТТ и ОП</w:t>
            </w:r>
          </w:p>
        </w:tc>
      </w:tr>
      <w:tr w:rsidR="003A07E4" w:rsidRPr="003D0F8E" w14:paraId="18C47827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2295E" w14:textId="77777777" w:rsidR="003A07E4" w:rsidRPr="003D0F8E" w:rsidRDefault="003A07E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9C0AE" w14:textId="77777777" w:rsidR="003A07E4" w:rsidRPr="003D0F8E" w:rsidRDefault="003A07E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1C2A2" w14:textId="77777777" w:rsidR="003A07E4" w:rsidRPr="003D0F8E" w:rsidRDefault="003A07E4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eastAsia="en-US"/>
              </w:rPr>
              <w:t>2,4</w:t>
            </w:r>
          </w:p>
        </w:tc>
      </w:tr>
      <w:tr w:rsidR="003A07E4" w:rsidRPr="003D0F8E" w14:paraId="6220AAFF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22598" w14:textId="77777777" w:rsidR="003A07E4" w:rsidRPr="003D0F8E" w:rsidRDefault="003A07E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8FF40" w14:textId="77777777" w:rsidR="003A07E4" w:rsidRPr="003D0F8E" w:rsidRDefault="003A07E4" w:rsidP="005E4492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FFB18" w14:textId="39C1FBCC" w:rsidR="003A07E4" w:rsidRPr="0075076F" w:rsidRDefault="0075076F" w:rsidP="0091613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75076F">
              <w:rPr>
                <w:rFonts w:ascii="Times New Roman" w:hAnsi="Times New Roman"/>
                <w:sz w:val="20"/>
                <w:szCs w:val="20"/>
              </w:rPr>
              <w:t>Строительные конструкции 1, Гидравлика, гидрология и гидрометрия</w:t>
            </w:r>
          </w:p>
        </w:tc>
      </w:tr>
      <w:tr w:rsidR="003A07E4" w:rsidRPr="003D0F8E" w14:paraId="6CBD789A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CEC54" w14:textId="77777777" w:rsidR="003A07E4" w:rsidRPr="003D0F8E" w:rsidRDefault="003A07E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31761" w14:textId="77777777" w:rsidR="003A07E4" w:rsidRPr="003D0F8E" w:rsidRDefault="003A07E4" w:rsidP="005E4492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2BDF1" w14:textId="10CAAA39" w:rsidR="003A07E4" w:rsidRPr="0075076F" w:rsidRDefault="0075076F" w:rsidP="0091613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75076F">
              <w:rPr>
                <w:rFonts w:ascii="Times New Roman" w:hAnsi="Times New Roman"/>
                <w:spacing w:val="-14"/>
                <w:sz w:val="20"/>
                <w:szCs w:val="20"/>
              </w:rPr>
              <w:t>Обследование и испытание зданий и сооружений</w:t>
            </w:r>
          </w:p>
        </w:tc>
      </w:tr>
      <w:tr w:rsidR="003A07E4" w:rsidRPr="003D0F8E" w14:paraId="4FFEBFD6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892AD" w14:textId="77777777" w:rsidR="003A07E4" w:rsidRPr="003D0F8E" w:rsidRDefault="003A07E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FC274" w14:textId="77777777" w:rsidR="003A07E4" w:rsidRPr="003D0F8E" w:rsidRDefault="003A07E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39A2F" w14:textId="77777777" w:rsidR="003A07E4" w:rsidRPr="003D0F8E" w:rsidRDefault="003A07E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Целью препода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ва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ния дисциплины яв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ляется подготовка спе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циалистов, владеющих знаниями особенностей использо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вания извест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ных и вы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бора новых машин и ме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ханизмов, предназначен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ных для подъема и пере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меще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ния грузов, а также для выполнения специаль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ных подъемных и пе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реместительных опе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ра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ций. Основная задача курса подъёмно-транс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портных и строитель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ных машин в подго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товке со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временного специалиста заключа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ется в требова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ниях к знаниям и уме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ниям, на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выкам, ко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торые должен получить буду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щий спе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циалист.</w:t>
            </w:r>
          </w:p>
        </w:tc>
      </w:tr>
      <w:tr w:rsidR="003A07E4" w:rsidRPr="003D0F8E" w14:paraId="4099ABF5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24882" w14:textId="77777777" w:rsidR="003A07E4" w:rsidRPr="003D0F8E" w:rsidRDefault="003A07E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4A648" w14:textId="77777777" w:rsidR="003A07E4" w:rsidRPr="003D0F8E" w:rsidRDefault="003A07E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BBFCC" w14:textId="77777777" w:rsidR="003A07E4" w:rsidRPr="003D0F8E" w:rsidRDefault="003A07E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Целью препода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ва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ния дисциплины яв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ляется подготовка спе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циалистов, владеющих знаниями особенностей использо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вания извест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ных и вы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бора новых машин и ме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ханизмов, предназначен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ных для подъема и пере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меще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ния грузов, а также для выполнения специаль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ных подъемных и пе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реместительных опе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ра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ций.</w:t>
            </w:r>
          </w:p>
        </w:tc>
      </w:tr>
      <w:tr w:rsidR="003A07E4" w:rsidRPr="003D0F8E" w14:paraId="4366BFAA" w14:textId="77777777" w:rsidTr="003A07E4">
        <w:trPr>
          <w:trHeight w:val="10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6AE58" w14:textId="77777777" w:rsidR="003A07E4" w:rsidRPr="003D0F8E" w:rsidRDefault="003A07E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B45BB" w14:textId="77777777" w:rsidR="003A07E4" w:rsidRPr="003D0F8E" w:rsidRDefault="003A07E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CFA8" w14:textId="77777777" w:rsidR="003A07E4" w:rsidRPr="003D0F8E" w:rsidRDefault="003A07E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В процессе обучения курса строи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тельных машин студенты должны</w:t>
            </w:r>
          </w:p>
          <w:p w14:paraId="48A126C3" w14:textId="77777777" w:rsidR="003A07E4" w:rsidRPr="003D0F8E" w:rsidRDefault="003A07E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основные тенденции развития и области применения подъёмно-транс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портных и строительных машин и меха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низмов;- классификацию и типы подъ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ёмно-транспортных и строительных ма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 xml:space="preserve">шин </w:t>
            </w:r>
            <w:proofErr w:type="spellStart"/>
            <w:r w:rsidRPr="003D0F8E">
              <w:rPr>
                <w:rFonts w:ascii="Times New Roman" w:hAnsi="Times New Roman"/>
                <w:sz w:val="20"/>
                <w:szCs w:val="20"/>
              </w:rPr>
              <w:t>ма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шин</w:t>
            </w:r>
            <w:proofErr w:type="spellEnd"/>
            <w:r w:rsidRPr="003D0F8E">
              <w:rPr>
                <w:rFonts w:ascii="Times New Roman" w:hAnsi="Times New Roman"/>
                <w:sz w:val="20"/>
                <w:szCs w:val="20"/>
              </w:rPr>
              <w:t>;- устройство, принцип дейст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вия подъёмно-транспортных и строитель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ных машин машин;-выбор типа подъёмно-транс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порт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ных и строительных машин в со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ответст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вии с характером работы, про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изводитель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ностью и объемом подъ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емно-транспорт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ных и перегрузочных работ.</w:t>
            </w:r>
          </w:p>
          <w:p w14:paraId="6958F2A9" w14:textId="77777777" w:rsidR="003A07E4" w:rsidRPr="003D0F8E" w:rsidRDefault="003A07E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 xml:space="preserve">Уметь: 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>- принять самостоятельное реше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ние по выбору рациональной схемы при использовании подъёмно-транспортных и строительных машин и ее узлов, обосно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вать и выбрать, ав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томатизированные ком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плексы машин;</w:t>
            </w:r>
          </w:p>
          <w:p w14:paraId="146225D9" w14:textId="77777777" w:rsidR="003A07E4" w:rsidRPr="003D0F8E" w:rsidRDefault="003A07E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Иметь навыки:-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испытать машину и обес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печить безопасную эксплуатацию, рассчи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тать экономическую эффективность техно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ло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гических и проектных решений;- самостоятельно работать над спе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циальной литературой по специ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альности;- читать конспекты, тезисы, ре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фе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раты, выполнять семестровые работы.</w:t>
            </w:r>
          </w:p>
          <w:p w14:paraId="1452B141" w14:textId="77777777" w:rsidR="003A07E4" w:rsidRPr="003D0F8E" w:rsidRDefault="003A07E4" w:rsidP="005E4492">
            <w:pPr>
              <w:shd w:val="clear" w:color="auto" w:fill="FFFFFF"/>
              <w:spacing w:after="0" w:line="240" w:lineRule="auto"/>
              <w:ind w:firstLine="35"/>
              <w:jc w:val="both"/>
              <w:rPr>
                <w:rFonts w:ascii="Times New Roman" w:hAnsi="Times New Roman"/>
                <w:lang w:eastAsia="en-US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быть компетентным: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знать основные разделы математики, физики, инженерной графики; иметь базовые знания, необходимые для изучения профессиональных дисциплин</w:t>
            </w:r>
          </w:p>
        </w:tc>
      </w:tr>
    </w:tbl>
    <w:p w14:paraId="57D3A74F" w14:textId="77777777" w:rsidR="008F6E66" w:rsidRPr="003D0F8E" w:rsidRDefault="008F6E66" w:rsidP="008F6E6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DC677A2" w14:textId="77777777" w:rsidR="008F6E66" w:rsidRPr="003D0F8E" w:rsidRDefault="008F6E66" w:rsidP="008F6E6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1E87E4E" w14:textId="77777777" w:rsidR="00134AB1" w:rsidRPr="003D0F8E" w:rsidRDefault="00134AB1" w:rsidP="008F6E6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F426B4C" w14:textId="77777777" w:rsidR="00134AB1" w:rsidRPr="003D0F8E" w:rsidRDefault="00134AB1" w:rsidP="008F6E6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21B3148" w14:textId="77777777" w:rsidR="00134AB1" w:rsidRPr="003D0F8E" w:rsidRDefault="00134AB1" w:rsidP="008F6E6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83E5592" w14:textId="77777777" w:rsidR="00134AB1" w:rsidRPr="003D0F8E" w:rsidRDefault="00134AB1" w:rsidP="008F6E6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A65A7A4" w14:textId="77777777" w:rsidR="00134AB1" w:rsidRPr="003D0F8E" w:rsidRDefault="00134AB1" w:rsidP="008F6E6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8DD241B" w14:textId="77777777" w:rsidR="00134AB1" w:rsidRPr="003D0F8E" w:rsidRDefault="00134AB1" w:rsidP="008F6E6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6BEFE5E" w14:textId="77777777" w:rsidR="00134AB1" w:rsidRPr="003D0F8E" w:rsidRDefault="00134AB1" w:rsidP="008F6E6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8313ED4" w14:textId="77777777" w:rsidR="00134AB1" w:rsidRPr="003D0F8E" w:rsidRDefault="00134AB1" w:rsidP="008F6E6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4442D52" w14:textId="77777777" w:rsidR="00134AB1" w:rsidRPr="003D0F8E" w:rsidRDefault="00134AB1" w:rsidP="008F6E6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68B889D" w14:textId="77777777" w:rsidR="000A1986" w:rsidRPr="003D0F8E" w:rsidRDefault="000A1986" w:rsidP="008F6E6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204E98B" w14:textId="77777777" w:rsidR="000A1986" w:rsidRPr="003D0F8E" w:rsidRDefault="000A1986" w:rsidP="008F6E6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18052BC" w14:textId="77777777" w:rsidR="000A1986" w:rsidRPr="003D0F8E" w:rsidRDefault="000A1986" w:rsidP="008F6E6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2F2DCF2" w14:textId="77777777" w:rsidR="000A1986" w:rsidRPr="003D0F8E" w:rsidRDefault="000A1986" w:rsidP="008F6E6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A132A6D" w14:textId="77777777" w:rsidR="00134AB1" w:rsidRPr="003D0F8E" w:rsidRDefault="00134AB1" w:rsidP="008F6E6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C4F4A66" w14:textId="77777777" w:rsidR="00134AB1" w:rsidRPr="003D0F8E" w:rsidRDefault="00134AB1" w:rsidP="008F6E6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8E60ABD" w14:textId="77777777" w:rsidR="00134AB1" w:rsidRPr="003D0F8E" w:rsidRDefault="00134AB1" w:rsidP="008F6E6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C36CCD9" w14:textId="71D61064" w:rsidR="00134AB1" w:rsidRDefault="00134AB1" w:rsidP="008F6E6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C3FD0CD" w14:textId="77777777" w:rsidR="00EE1F13" w:rsidRPr="003D0F8E" w:rsidRDefault="00EE1F13" w:rsidP="008F6E6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D5D9905" w14:textId="773A27B4" w:rsidR="008F6E66" w:rsidRDefault="008F6E66" w:rsidP="008F6E6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3D0F8E">
        <w:rPr>
          <w:rFonts w:ascii="Times New Roman" w:hAnsi="Times New Roman"/>
          <w:b/>
          <w:sz w:val="20"/>
          <w:szCs w:val="20"/>
        </w:rPr>
        <w:t>Приложение 19</w:t>
      </w:r>
    </w:p>
    <w:p w14:paraId="0D121F6D" w14:textId="77777777" w:rsidR="00EE1F13" w:rsidRPr="003D0F8E" w:rsidRDefault="00EE1F13" w:rsidP="008F6E66">
      <w:pPr>
        <w:spacing w:after="0" w:line="240" w:lineRule="auto"/>
        <w:jc w:val="right"/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8F6E66" w:rsidRPr="003D0F8E" w14:paraId="6DF5618F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415C7" w14:textId="77777777" w:rsidR="008F6E66" w:rsidRPr="003D0F8E" w:rsidRDefault="008F6E66" w:rsidP="005E44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0F8E">
              <w:br w:type="page"/>
            </w: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45FA4" w14:textId="77777777" w:rsidR="008F6E66" w:rsidRPr="003D0F8E" w:rsidRDefault="008F6E66" w:rsidP="005E4492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3D0F8E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5E315" w14:textId="77777777" w:rsidR="008F6E66" w:rsidRPr="003D0F8E" w:rsidRDefault="008F6E66" w:rsidP="005E44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6"/>
                <w:lang w:eastAsia="en-US"/>
              </w:rPr>
            </w:pPr>
            <w:r w:rsidRPr="003D0F8E">
              <w:rPr>
                <w:rFonts w:ascii="Times New Roman" w:hAnsi="Times New Roman"/>
                <w:b/>
                <w:spacing w:val="6"/>
                <w:lang w:eastAsia="en-US"/>
              </w:rPr>
              <w:t>Геотехника 2</w:t>
            </w:r>
          </w:p>
        </w:tc>
      </w:tr>
      <w:tr w:rsidR="008F6E66" w:rsidRPr="003D0F8E" w14:paraId="2862E08E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CAF58" w14:textId="77777777" w:rsidR="008F6E66" w:rsidRPr="003D0F8E" w:rsidRDefault="008F6E66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FC1AB" w14:textId="77777777" w:rsidR="008F6E66" w:rsidRPr="003D0F8E" w:rsidRDefault="008F6E66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5C351" w14:textId="31817F8D" w:rsidR="008F6E66" w:rsidRPr="003D0F8E" w:rsidRDefault="0075076F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076F">
              <w:rPr>
                <w:rFonts w:ascii="Times New Roman" w:hAnsi="Times New Roman"/>
                <w:sz w:val="20"/>
                <w:szCs w:val="20"/>
                <w:lang w:val="en-US" w:eastAsia="en-US"/>
              </w:rPr>
              <w:t>Geo (II) 32(2)11</w:t>
            </w:r>
          </w:p>
        </w:tc>
      </w:tr>
      <w:tr w:rsidR="003A07E4" w:rsidRPr="003D0F8E" w14:paraId="2946FEAD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D713D" w14:textId="77777777" w:rsidR="003A07E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E2034" w14:textId="77777777" w:rsidR="003A07E4" w:rsidRPr="003D0F8E" w:rsidRDefault="003A07E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оличество кредитов 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64C3A" w14:textId="77777777" w:rsidR="003A07E4" w:rsidRPr="003D0F8E" w:rsidRDefault="003A07E4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</w:tr>
      <w:tr w:rsidR="008D4094" w:rsidRPr="003D0F8E" w14:paraId="364F0CC5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4EFC4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EFF88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DC944" w14:textId="77777777" w:rsidR="008D4094" w:rsidRPr="003D0F8E" w:rsidRDefault="008D4094" w:rsidP="008D4094">
            <w:pPr>
              <w:tabs>
                <w:tab w:val="left" w:pos="1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eastAsia="en-US"/>
              </w:rPr>
              <w:t>ТС и ПСМ</w:t>
            </w:r>
          </w:p>
        </w:tc>
      </w:tr>
      <w:tr w:rsidR="008D4094" w:rsidRPr="003D0F8E" w14:paraId="0FC1CB87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9BDF5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9120F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689D1" w14:textId="77777777" w:rsidR="008D4094" w:rsidRPr="003D0F8E" w:rsidRDefault="008D4094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eastAsia="en-US"/>
              </w:rPr>
              <w:t>3,5</w:t>
            </w:r>
          </w:p>
        </w:tc>
      </w:tr>
      <w:tr w:rsidR="008D4094" w:rsidRPr="003D0F8E" w14:paraId="3B67E5F5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9C127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3B71B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45AA7" w14:textId="58DE1E7C" w:rsidR="008D4094" w:rsidRPr="003D0F8E" w:rsidRDefault="0075076F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eastAsia="ko-KR"/>
              </w:rPr>
            </w:pPr>
            <w:r w:rsidRPr="0075076F">
              <w:rPr>
                <w:rFonts w:ascii="Times New Roman" w:hAnsi="Times New Roman"/>
                <w:sz w:val="20"/>
                <w:szCs w:val="20"/>
              </w:rPr>
              <w:t>Инженерная геодезия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>,</w:t>
            </w:r>
            <w:r w:rsidRPr="003D0F8E">
              <w:rPr>
                <w:rFonts w:ascii="Times New Roman" w:eastAsia="Arial Unicode MS" w:hAnsi="Times New Roman"/>
                <w:sz w:val="20"/>
                <w:szCs w:val="20"/>
                <w:lang w:eastAsia="ko-KR"/>
              </w:rPr>
              <w:t xml:space="preserve"> </w:t>
            </w:r>
            <w:r w:rsidR="008D4094" w:rsidRPr="003D0F8E">
              <w:rPr>
                <w:rFonts w:ascii="Times New Roman" w:eastAsia="Arial Unicode MS" w:hAnsi="Times New Roman"/>
                <w:sz w:val="20"/>
                <w:szCs w:val="20"/>
                <w:lang w:eastAsia="ko-KR"/>
              </w:rPr>
              <w:t xml:space="preserve">Геотехника </w:t>
            </w:r>
            <w:r w:rsidR="008D4094" w:rsidRPr="003D0F8E">
              <w:rPr>
                <w:rFonts w:ascii="Times New Roman" w:eastAsia="Arial Unicode MS" w:hAnsi="Times New Roman"/>
                <w:sz w:val="20"/>
                <w:szCs w:val="20"/>
                <w:lang w:val="en-US" w:eastAsia="ko-KR"/>
              </w:rPr>
              <w:t>I</w:t>
            </w:r>
            <w:r w:rsidR="008D4094" w:rsidRPr="003D0F8E">
              <w:rPr>
                <w:rFonts w:ascii="Times New Roman" w:eastAsia="Arial Unicode MS" w:hAnsi="Times New Roman"/>
                <w:sz w:val="20"/>
                <w:szCs w:val="20"/>
                <w:lang w:eastAsia="ko-KR"/>
              </w:rPr>
              <w:t xml:space="preserve">. </w:t>
            </w:r>
          </w:p>
          <w:p w14:paraId="01C69C54" w14:textId="77777777" w:rsidR="008D4094" w:rsidRPr="003D0F8E" w:rsidRDefault="008D4094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D4094" w:rsidRPr="003D0F8E" w14:paraId="54ED796C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DBEA0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6C9B5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4E678" w14:textId="015207D3" w:rsidR="008D4094" w:rsidRPr="003D0F8E" w:rsidRDefault="0075076F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076F">
              <w:rPr>
                <w:rFonts w:ascii="Times New Roman" w:hAnsi="Times New Roman"/>
                <w:sz w:val="20"/>
                <w:szCs w:val="20"/>
              </w:rPr>
              <w:t>Возведение наземной части сооружений</w:t>
            </w:r>
            <w:r w:rsidR="008D4094" w:rsidRPr="003D0F8E">
              <w:rPr>
                <w:rFonts w:ascii="Times New Roman" w:hAnsi="Times New Roman"/>
                <w:sz w:val="20"/>
                <w:szCs w:val="20"/>
              </w:rPr>
              <w:t>, Технология строительного производства.</w:t>
            </w:r>
          </w:p>
          <w:p w14:paraId="36EA4889" w14:textId="77777777" w:rsidR="008D4094" w:rsidRPr="003D0F8E" w:rsidRDefault="008D4094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D4094" w:rsidRPr="003D0F8E" w14:paraId="1269B35B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81347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86BFA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31FDA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Цель курса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дисциплины является привить студентам понимание и важность усвоения основ механики грунтов и </w:t>
            </w:r>
            <w:proofErr w:type="spellStart"/>
            <w:r w:rsidRPr="003D0F8E">
              <w:rPr>
                <w:rFonts w:ascii="Times New Roman" w:hAnsi="Times New Roman"/>
                <w:sz w:val="20"/>
                <w:szCs w:val="20"/>
              </w:rPr>
              <w:t>фундаментостроения</w:t>
            </w:r>
            <w:proofErr w:type="spellEnd"/>
            <w:r w:rsidRPr="003D0F8E">
              <w:rPr>
                <w:rFonts w:ascii="Times New Roman" w:hAnsi="Times New Roman"/>
                <w:sz w:val="20"/>
                <w:szCs w:val="20"/>
              </w:rPr>
              <w:t>. Это позволит в дальнейшем правильно оценивать инженерно-геологические условия строительной площадки; прогнозировать поведение грунтов под действием нагрузок; рассчитывать прочность и устойчивость грунтовых массивов; улучшать строительные свойства грунтовых оснований; назначить основные размеры фундаментов, подземных и надземных конструкций, при  которых обеспечивались бы их надежность, долговечность и экономичность; выбирать методы устройства фундаментов и подземных сооружений без нарушения природной структуры грунтов оснований.</w:t>
            </w:r>
          </w:p>
        </w:tc>
      </w:tr>
      <w:tr w:rsidR="008D4094" w:rsidRPr="003D0F8E" w14:paraId="7066EB25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276A2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E171D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9B3E4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курса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дисциплины является привить студентам понимание и важность усвоения основ механики грунтов и </w:t>
            </w:r>
            <w:proofErr w:type="spellStart"/>
            <w:r w:rsidRPr="003D0F8E">
              <w:rPr>
                <w:rFonts w:ascii="Times New Roman" w:hAnsi="Times New Roman"/>
                <w:sz w:val="20"/>
                <w:szCs w:val="20"/>
              </w:rPr>
              <w:t>фундаментостроения</w:t>
            </w:r>
            <w:proofErr w:type="spellEnd"/>
            <w:r w:rsidRPr="003D0F8E">
              <w:rPr>
                <w:rFonts w:ascii="Times New Roman" w:hAnsi="Times New Roman"/>
                <w:sz w:val="20"/>
                <w:szCs w:val="20"/>
              </w:rPr>
              <w:t>. Это позволит в дальнейшем правильно оценивать инженерно-геологические условия строительной площадки; прогнозировать поведение грунтов под действием нагрузок;</w:t>
            </w:r>
          </w:p>
        </w:tc>
      </w:tr>
      <w:tr w:rsidR="008D4094" w:rsidRPr="003D0F8E" w14:paraId="78CEABF9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7E8EC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F7097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F15F1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val="kk-KZ"/>
              </w:rPr>
              <w:t>В результате изучения дисциплины «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>Механика грунтов и основания фундамента</w:t>
            </w:r>
            <w:r w:rsidRPr="003D0F8E"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студент должен </w:t>
            </w:r>
          </w:p>
          <w:p w14:paraId="70598428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 xml:space="preserve">знать: 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>состав  и объем инженерно-геологических  изысканий для промышленного и гражданского строительств</w:t>
            </w:r>
            <w:r w:rsidRPr="003D0F8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; </w:t>
            </w:r>
          </w:p>
          <w:p w14:paraId="352FE8EB" w14:textId="77777777" w:rsidR="008D4094" w:rsidRPr="003D0F8E" w:rsidRDefault="008D4094" w:rsidP="005E4492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val="kk-KZ"/>
              </w:rPr>
              <w:t>происхождение, составные элементы дисперсных  грунтов, характеристики их физического состояния;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>основные закономерности механики грунтов, механические характеристики грунтов;  определение напряжений и деформаций в грунтах;</w:t>
            </w:r>
          </w:p>
          <w:p w14:paraId="0A0758EA" w14:textId="77777777" w:rsidR="008D4094" w:rsidRPr="003D0F8E" w:rsidRDefault="008D4094" w:rsidP="005E4492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теория предельного напряженного состояния грунтов; типы и конструкции фундаментов  порядок расчета, проектирования и способы устройства мелкого заложения; методы усиления оснований, фундаментов, подземных сооружений.</w:t>
            </w:r>
          </w:p>
          <w:p w14:paraId="56EABECE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 xml:space="preserve">уметь: </w:t>
            </w:r>
            <w:r w:rsidRPr="003D0F8E">
              <w:rPr>
                <w:rFonts w:ascii="Times New Roman" w:hAnsi="Times New Roman"/>
                <w:sz w:val="20"/>
                <w:szCs w:val="20"/>
                <w:lang w:val="kk-KZ"/>
              </w:rPr>
              <w:t>предвидеть и оценивать процессы, возникающие в геологичской среде при строительстве и эксплуатации промышленных; гражданских зданий и подземных сооружений.</w:t>
            </w:r>
          </w:p>
          <w:p w14:paraId="06A6CEB7" w14:textId="77777777" w:rsidR="008D4094" w:rsidRPr="003D0F8E" w:rsidRDefault="008D4094" w:rsidP="005E4492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val="kk-KZ"/>
              </w:rPr>
              <w:t>определять оптимальные типы и размеры фундаментов;</w:t>
            </w:r>
          </w:p>
          <w:p w14:paraId="4854E8D8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авыки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:владеть умением производить измерительные эксперименты и оценивать результаты измерений.</w:t>
            </w:r>
          </w:p>
          <w:p w14:paraId="7C75804E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– владение справочно-нормативной литературо</w:t>
            </w:r>
            <w:proofErr w:type="gramStart"/>
            <w:r w:rsidRPr="003D0F8E">
              <w:rPr>
                <w:rFonts w:ascii="Times New Roman" w:hAnsi="Times New Roman"/>
                <w:sz w:val="20"/>
                <w:szCs w:val="20"/>
              </w:rPr>
              <w:t>й(</w:t>
            </w:r>
            <w:proofErr w:type="gramEnd"/>
            <w:r w:rsidRPr="003D0F8E">
              <w:rPr>
                <w:rFonts w:ascii="Times New Roman" w:hAnsi="Times New Roman"/>
                <w:sz w:val="20"/>
                <w:szCs w:val="20"/>
              </w:rPr>
              <w:t>СТ, ГОСТ и др.)</w:t>
            </w:r>
          </w:p>
          <w:p w14:paraId="42C8285F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– иметь способность к проведению теоретических, экспериментальных, вычислительных  научных исследований в области материаловедения.</w:t>
            </w:r>
          </w:p>
          <w:p w14:paraId="13C19E0E" w14:textId="77777777" w:rsidR="008D4094" w:rsidRPr="003D0F8E" w:rsidRDefault="008D4094" w:rsidP="005E4492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5D934E3" w14:textId="77777777" w:rsidR="008D4094" w:rsidRPr="003D0F8E" w:rsidRDefault="008D4094" w:rsidP="005E4492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iCs/>
                <w:spacing w:val="-7"/>
                <w:sz w:val="20"/>
              </w:rPr>
              <w:t xml:space="preserve">быть компетентным:  </w:t>
            </w:r>
            <w:proofErr w:type="gramStart"/>
            <w:r w:rsidRPr="003D0F8E">
              <w:rPr>
                <w:rFonts w:ascii="Times New Roman" w:hAnsi="Times New Roman"/>
                <w:sz w:val="20"/>
              </w:rPr>
              <w:t>ОК</w:t>
            </w:r>
            <w:proofErr w:type="gramEnd"/>
            <w:r w:rsidRPr="003D0F8E">
              <w:rPr>
                <w:rFonts w:ascii="Times New Roman" w:hAnsi="Times New Roman"/>
                <w:sz w:val="20"/>
              </w:rPr>
              <w:t xml:space="preserve"> 2 – обладать навыками обращения с современной техникой, уметь использовать информационные технологии в сфере профессиональной деятельности</w:t>
            </w:r>
          </w:p>
        </w:tc>
      </w:tr>
    </w:tbl>
    <w:p w14:paraId="2BA8628C" w14:textId="77777777" w:rsidR="008F6E66" w:rsidRPr="003D0F8E" w:rsidRDefault="008F6E66" w:rsidP="008F6E66"/>
    <w:p w14:paraId="75D96EB2" w14:textId="77777777" w:rsidR="00134AB1" w:rsidRPr="003D0F8E" w:rsidRDefault="00134AB1" w:rsidP="008F6E66"/>
    <w:p w14:paraId="31789AB3" w14:textId="77777777" w:rsidR="00134AB1" w:rsidRPr="003D0F8E" w:rsidRDefault="00134AB1" w:rsidP="008F6E66"/>
    <w:p w14:paraId="7AD39E90" w14:textId="77777777" w:rsidR="00134AB1" w:rsidRPr="003D0F8E" w:rsidRDefault="00134AB1" w:rsidP="008F6E66"/>
    <w:p w14:paraId="26CE87C5" w14:textId="0B4C55F8" w:rsidR="00134AB1" w:rsidRDefault="00134AB1" w:rsidP="00134AB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3D0F8E">
        <w:rPr>
          <w:rFonts w:ascii="Times New Roman" w:hAnsi="Times New Roman"/>
          <w:b/>
          <w:sz w:val="20"/>
          <w:szCs w:val="20"/>
        </w:rPr>
        <w:t>Приложение 20</w:t>
      </w:r>
    </w:p>
    <w:p w14:paraId="0A8AB582" w14:textId="77777777" w:rsidR="00EE1F13" w:rsidRPr="003D0F8E" w:rsidRDefault="00EE1F13" w:rsidP="00134AB1">
      <w:pPr>
        <w:spacing w:after="0" w:line="240" w:lineRule="auto"/>
        <w:jc w:val="right"/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134AB1" w:rsidRPr="003D0F8E" w14:paraId="2DD69A0C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B44DD" w14:textId="77777777" w:rsidR="00134AB1" w:rsidRPr="003D0F8E" w:rsidRDefault="00134AB1" w:rsidP="00134A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0F8E">
              <w:br w:type="page"/>
            </w: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DCA3E" w14:textId="77777777" w:rsidR="00134AB1" w:rsidRPr="003D0F8E" w:rsidRDefault="00134AB1" w:rsidP="003A07E4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3D0F8E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4A54F" w14:textId="2ED18010" w:rsidR="00134AB1" w:rsidRPr="003D0F8E" w:rsidRDefault="00134AB1" w:rsidP="003A07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6"/>
                <w:lang w:eastAsia="en-US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 xml:space="preserve">Механика грунтов, основания и </w:t>
            </w:r>
            <w:r w:rsidR="00480AA2" w:rsidRPr="003D0F8E">
              <w:rPr>
                <w:rFonts w:ascii="Times New Roman" w:hAnsi="Times New Roman"/>
                <w:b/>
                <w:sz w:val="20"/>
                <w:szCs w:val="20"/>
              </w:rPr>
              <w:t>фундаменты</w:t>
            </w:r>
          </w:p>
        </w:tc>
      </w:tr>
      <w:tr w:rsidR="00134AB1" w:rsidRPr="003D0F8E" w14:paraId="36F89577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089BD" w14:textId="77777777" w:rsidR="00134AB1" w:rsidRPr="003D0F8E" w:rsidRDefault="00134AB1" w:rsidP="003A07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0E728" w14:textId="77777777" w:rsidR="00134AB1" w:rsidRPr="003D0F8E" w:rsidRDefault="00134AB1" w:rsidP="003A07E4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0DF05" w14:textId="204F1E2F" w:rsidR="00134AB1" w:rsidRPr="003D0F8E" w:rsidRDefault="0075076F" w:rsidP="003A07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75076F">
              <w:rPr>
                <w:rFonts w:ascii="Times New Roman" w:hAnsi="Times New Roman"/>
                <w:sz w:val="20"/>
                <w:szCs w:val="20"/>
                <w:lang w:val="en-US" w:eastAsia="en-US"/>
              </w:rPr>
              <w:t>MGrOF</w:t>
            </w:r>
            <w:proofErr w:type="spellEnd"/>
            <w:r w:rsidRPr="0075076F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32(2)11</w:t>
            </w:r>
          </w:p>
        </w:tc>
      </w:tr>
      <w:tr w:rsidR="00134AB1" w:rsidRPr="003D0F8E" w14:paraId="3505E84D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AB71D" w14:textId="77777777" w:rsidR="00134AB1" w:rsidRPr="003D0F8E" w:rsidRDefault="00134AB1" w:rsidP="003A07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FDF46" w14:textId="77777777" w:rsidR="00134AB1" w:rsidRPr="003D0F8E" w:rsidRDefault="00134AB1" w:rsidP="003A07E4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оличество кредитов</w:t>
            </w:r>
            <w:r w:rsidR="008D4094" w:rsidRPr="003D0F8E">
              <w:rPr>
                <w:rFonts w:ascii="Times New Roman" w:hAnsi="Times New Roman"/>
                <w:sz w:val="20"/>
              </w:rPr>
              <w:t xml:space="preserve"> 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777D" w14:textId="77777777" w:rsidR="00134AB1" w:rsidRPr="003D0F8E" w:rsidRDefault="00134AB1" w:rsidP="003A07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</w:tr>
      <w:tr w:rsidR="008D4094" w:rsidRPr="003D0F8E" w14:paraId="388B2065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DAF69" w14:textId="77777777" w:rsidR="008D4094" w:rsidRPr="003D0F8E" w:rsidRDefault="008D4094" w:rsidP="003A07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F1607" w14:textId="77777777" w:rsidR="008D4094" w:rsidRPr="003D0F8E" w:rsidRDefault="008D4094" w:rsidP="003A07E4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CDDF0" w14:textId="77777777" w:rsidR="008D4094" w:rsidRPr="003D0F8E" w:rsidRDefault="008D4094" w:rsidP="003A07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eastAsia="en-US"/>
              </w:rPr>
              <w:t>ТС и ПСМ</w:t>
            </w:r>
          </w:p>
        </w:tc>
      </w:tr>
      <w:tr w:rsidR="008D4094" w:rsidRPr="003D0F8E" w14:paraId="6124E1C7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6A539" w14:textId="77777777" w:rsidR="008D4094" w:rsidRPr="003D0F8E" w:rsidRDefault="008D4094" w:rsidP="003A07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D5014" w14:textId="77777777" w:rsidR="008D4094" w:rsidRPr="003D0F8E" w:rsidRDefault="008D4094" w:rsidP="003A07E4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5D6F8" w14:textId="77777777" w:rsidR="008D4094" w:rsidRPr="003D0F8E" w:rsidRDefault="008D4094" w:rsidP="003A07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val="kk-KZ" w:eastAsia="en-US"/>
              </w:rPr>
              <w:t>3,5</w:t>
            </w:r>
          </w:p>
        </w:tc>
      </w:tr>
      <w:tr w:rsidR="008D4094" w:rsidRPr="003D0F8E" w14:paraId="7C061680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66888" w14:textId="77777777" w:rsidR="008D4094" w:rsidRPr="003D0F8E" w:rsidRDefault="008D4094" w:rsidP="003A07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5100F" w14:textId="77777777" w:rsidR="008D4094" w:rsidRPr="003D0F8E" w:rsidRDefault="008D4094" w:rsidP="003A07E4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357A4" w14:textId="495EAEEB" w:rsidR="008D4094" w:rsidRPr="003D0F8E" w:rsidRDefault="0075076F" w:rsidP="003A07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75076F">
              <w:rPr>
                <w:rFonts w:ascii="Times New Roman" w:hAnsi="Times New Roman"/>
                <w:sz w:val="20"/>
                <w:szCs w:val="20"/>
              </w:rPr>
              <w:t>Инженерная геология</w:t>
            </w:r>
            <w:r>
              <w:rPr>
                <w:rFonts w:ascii="Times New Roman" w:hAnsi="Times New Roman"/>
                <w:sz w:val="20"/>
                <w:szCs w:val="20"/>
              </w:rPr>
              <w:t>, Геотехника 1,2.</w:t>
            </w:r>
          </w:p>
        </w:tc>
      </w:tr>
      <w:tr w:rsidR="008D4094" w:rsidRPr="003D0F8E" w14:paraId="328C16E1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A2A3C" w14:textId="77777777" w:rsidR="008D4094" w:rsidRPr="003D0F8E" w:rsidRDefault="008D4094" w:rsidP="003A07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2EB7C" w14:textId="77777777" w:rsidR="008D4094" w:rsidRPr="003D0F8E" w:rsidRDefault="008D4094" w:rsidP="003A07E4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F3834" w14:textId="2AC28A50" w:rsidR="008D4094" w:rsidRPr="003D0F8E" w:rsidRDefault="005A4788" w:rsidP="003A07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788">
              <w:rPr>
                <w:rFonts w:ascii="Times New Roman" w:hAnsi="Times New Roman"/>
                <w:sz w:val="20"/>
                <w:szCs w:val="20"/>
              </w:rPr>
              <w:t>Технология возведения зданий, сооружений</w:t>
            </w:r>
          </w:p>
        </w:tc>
      </w:tr>
      <w:tr w:rsidR="008D4094" w:rsidRPr="003D0F8E" w14:paraId="6C145858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69679" w14:textId="77777777" w:rsidR="008D4094" w:rsidRPr="003D0F8E" w:rsidRDefault="008D4094" w:rsidP="003A07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668A" w14:textId="77777777" w:rsidR="008D4094" w:rsidRPr="003D0F8E" w:rsidRDefault="008D4094" w:rsidP="003A07E4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59A05" w14:textId="77777777" w:rsidR="008D4094" w:rsidRPr="003D0F8E" w:rsidRDefault="008D4094" w:rsidP="003A07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Цель курса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преподавания дисциплины является ознакомление будущих специалистов с основами инженерной геологии, механики грунтов, об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щими положениями со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временных методов рас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чета, проектирования и устройства оснований, фундаментов и подзем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ных сооружений.</w:t>
            </w:r>
          </w:p>
          <w:p w14:paraId="3D727C38" w14:textId="77777777" w:rsidR="008D4094" w:rsidRPr="003D0F8E" w:rsidRDefault="008D4094" w:rsidP="003A07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D4094" w:rsidRPr="003D0F8E" w14:paraId="1F2332B4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E064D" w14:textId="77777777" w:rsidR="008D4094" w:rsidRPr="003D0F8E" w:rsidRDefault="008D4094" w:rsidP="003A07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4AC2F" w14:textId="77777777" w:rsidR="008D4094" w:rsidRPr="003D0F8E" w:rsidRDefault="008D4094" w:rsidP="003A07E4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E7CB7" w14:textId="77777777" w:rsidR="008D4094" w:rsidRPr="003D0F8E" w:rsidRDefault="008D4094" w:rsidP="003A07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  <w:proofErr w:type="spellStart"/>
            <w:r w:rsidRPr="003D0F8E">
              <w:rPr>
                <w:rFonts w:ascii="Times New Roman" w:hAnsi="Times New Roman"/>
                <w:sz w:val="20"/>
                <w:szCs w:val="20"/>
              </w:rPr>
              <w:t>знакомление</w:t>
            </w:r>
            <w:proofErr w:type="spellEnd"/>
            <w:r w:rsidRPr="003D0F8E">
              <w:rPr>
                <w:rFonts w:ascii="Times New Roman" w:hAnsi="Times New Roman"/>
                <w:sz w:val="20"/>
                <w:szCs w:val="20"/>
              </w:rPr>
              <w:t xml:space="preserve"> будущих специалистов с основами инженерной геологии, механики грунтов</w:t>
            </w:r>
          </w:p>
        </w:tc>
      </w:tr>
      <w:tr w:rsidR="008D4094" w:rsidRPr="003D0F8E" w14:paraId="47F12617" w14:textId="77777777" w:rsidTr="008D4094">
        <w:trPr>
          <w:trHeight w:val="10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CDC0A" w14:textId="77777777" w:rsidR="008D4094" w:rsidRPr="003D0F8E" w:rsidRDefault="008D4094" w:rsidP="003A07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22B66" w14:textId="77777777" w:rsidR="008D4094" w:rsidRPr="003D0F8E" w:rsidRDefault="008D4094" w:rsidP="003A07E4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7B1A2" w14:textId="77777777" w:rsidR="008D4094" w:rsidRPr="003D0F8E" w:rsidRDefault="008D4094" w:rsidP="003A07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В результате изучения дисциплины студент должен</w:t>
            </w:r>
          </w:p>
          <w:p w14:paraId="78667BED" w14:textId="77777777" w:rsidR="008D4094" w:rsidRPr="003D0F8E" w:rsidRDefault="008D4094" w:rsidP="003A07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знать: состав  и объем инженерно-геологических  изысканий для промышленного и гражданского строительств;</w:t>
            </w:r>
          </w:p>
          <w:p w14:paraId="0EAD1867" w14:textId="77777777" w:rsidR="008D4094" w:rsidRPr="003D0F8E" w:rsidRDefault="008D4094" w:rsidP="003A07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-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ab/>
              <w:t xml:space="preserve">уметь: предвидеть и оценивать процессы, возникающие в </w:t>
            </w:r>
            <w:proofErr w:type="spellStart"/>
            <w:r w:rsidRPr="003D0F8E">
              <w:rPr>
                <w:rFonts w:ascii="Times New Roman" w:hAnsi="Times New Roman"/>
                <w:sz w:val="20"/>
                <w:szCs w:val="20"/>
              </w:rPr>
              <w:t>геологичской</w:t>
            </w:r>
            <w:proofErr w:type="spellEnd"/>
            <w:r w:rsidRPr="003D0F8E">
              <w:rPr>
                <w:rFonts w:ascii="Times New Roman" w:hAnsi="Times New Roman"/>
                <w:sz w:val="20"/>
                <w:szCs w:val="20"/>
              </w:rPr>
              <w:t xml:space="preserve"> среде при строительстве и эксплуатации промышленных; гражданских зданий и подземных сооружений.</w:t>
            </w:r>
          </w:p>
          <w:p w14:paraId="218DF113" w14:textId="77777777" w:rsidR="008D4094" w:rsidRPr="003D0F8E" w:rsidRDefault="008D4094" w:rsidP="003A07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навыки: основами расчета и проектирования грунтовых массивов, принципами проектирования оснований, фундаментов, подземных сооружений при различных воздействиях.</w:t>
            </w:r>
          </w:p>
          <w:p w14:paraId="5D662E95" w14:textId="77777777" w:rsidR="008D4094" w:rsidRPr="003D0F8E" w:rsidRDefault="008D4094" w:rsidP="003A07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быть компетентным: быть способным  к обобщению, анализу, восприятию информации, постановке цели и выбору путей ее достижения; может формулировать аргументы и решать проблемы в области эксплуатации, и ремонта  дорог (по видам транспорта), способен осуществлять сбор и интерпретацию информации для формирования суждений с учетом социальных, этических и научных соображений</w:t>
            </w:r>
          </w:p>
          <w:p w14:paraId="3415EB50" w14:textId="77777777" w:rsidR="008D4094" w:rsidRPr="003D0F8E" w:rsidRDefault="008D4094" w:rsidP="003A07E4">
            <w:pPr>
              <w:shd w:val="clear" w:color="auto" w:fill="FFFFFF"/>
              <w:spacing w:after="0" w:line="240" w:lineRule="auto"/>
              <w:ind w:firstLine="35"/>
              <w:jc w:val="both"/>
              <w:rPr>
                <w:rFonts w:ascii="Times New Roman" w:hAnsi="Times New Roman"/>
                <w:lang w:val="kk-KZ" w:eastAsia="en-US"/>
              </w:rPr>
            </w:pPr>
          </w:p>
        </w:tc>
      </w:tr>
    </w:tbl>
    <w:p w14:paraId="094F2BE2" w14:textId="77777777" w:rsidR="00134AB1" w:rsidRPr="003D0F8E" w:rsidRDefault="00134AB1" w:rsidP="008F6E66"/>
    <w:p w14:paraId="3D532351" w14:textId="77777777" w:rsidR="00134AB1" w:rsidRPr="003D0F8E" w:rsidRDefault="00134AB1" w:rsidP="008F6E66"/>
    <w:p w14:paraId="397EA654" w14:textId="77777777" w:rsidR="00134AB1" w:rsidRPr="003D0F8E" w:rsidRDefault="00134AB1" w:rsidP="008F6E66"/>
    <w:p w14:paraId="4ABFBE6E" w14:textId="77777777" w:rsidR="00134AB1" w:rsidRPr="003D0F8E" w:rsidRDefault="00134AB1" w:rsidP="008F6E66"/>
    <w:p w14:paraId="38F95A9A" w14:textId="77777777" w:rsidR="00134AB1" w:rsidRPr="003D0F8E" w:rsidRDefault="00134AB1" w:rsidP="008F6E66"/>
    <w:p w14:paraId="51159B37" w14:textId="77777777" w:rsidR="00134AB1" w:rsidRPr="003D0F8E" w:rsidRDefault="00134AB1" w:rsidP="008F6E66"/>
    <w:p w14:paraId="44F05B95" w14:textId="77777777" w:rsidR="00134AB1" w:rsidRPr="003D0F8E" w:rsidRDefault="00134AB1" w:rsidP="008F6E66"/>
    <w:p w14:paraId="53F62B5C" w14:textId="77777777" w:rsidR="00134AB1" w:rsidRPr="003D0F8E" w:rsidRDefault="00134AB1" w:rsidP="008F6E66"/>
    <w:p w14:paraId="25EA4629" w14:textId="77777777" w:rsidR="00134AB1" w:rsidRPr="003D0F8E" w:rsidRDefault="00134AB1" w:rsidP="008F6E66"/>
    <w:p w14:paraId="27924F4A" w14:textId="77777777" w:rsidR="00134AB1" w:rsidRPr="003D0F8E" w:rsidRDefault="00134AB1" w:rsidP="008F6E66"/>
    <w:p w14:paraId="32F88CCB" w14:textId="0661E85D" w:rsidR="00134AB1" w:rsidRDefault="00134AB1" w:rsidP="008F6E66"/>
    <w:p w14:paraId="0F9123DB" w14:textId="77777777" w:rsidR="008A56CC" w:rsidRDefault="008A56CC" w:rsidP="008F6E66"/>
    <w:p w14:paraId="012DD4A0" w14:textId="77777777" w:rsidR="00AD6C5A" w:rsidRDefault="00AD6C5A" w:rsidP="00906F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43E2975" w14:textId="3C0471E4" w:rsidR="00906F02" w:rsidRDefault="00906F02" w:rsidP="00906F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3D0F8E">
        <w:rPr>
          <w:rFonts w:ascii="Times New Roman" w:hAnsi="Times New Roman"/>
          <w:b/>
          <w:sz w:val="20"/>
          <w:szCs w:val="20"/>
        </w:rPr>
        <w:t>Приложение 2</w:t>
      </w:r>
      <w:r w:rsidR="00134AB1" w:rsidRPr="003D0F8E">
        <w:rPr>
          <w:rFonts w:ascii="Times New Roman" w:hAnsi="Times New Roman"/>
          <w:b/>
          <w:sz w:val="20"/>
          <w:szCs w:val="20"/>
        </w:rPr>
        <w:t>1</w:t>
      </w:r>
    </w:p>
    <w:p w14:paraId="11920814" w14:textId="77777777" w:rsidR="00EE1F13" w:rsidRPr="003D0F8E" w:rsidRDefault="00EE1F13" w:rsidP="00906F02">
      <w:pPr>
        <w:spacing w:after="0" w:line="240" w:lineRule="auto"/>
        <w:jc w:val="right"/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906F02" w:rsidRPr="003D0F8E" w14:paraId="5C4969E7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1B95" w14:textId="77777777" w:rsidR="00906F02" w:rsidRPr="003D0F8E" w:rsidRDefault="00906F02" w:rsidP="00134A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0F8E">
              <w:br w:type="page"/>
            </w: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134AB1" w:rsidRPr="003D0F8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4182B" w14:textId="77777777" w:rsidR="00906F02" w:rsidRPr="003D0F8E" w:rsidRDefault="00906F02" w:rsidP="005E4492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3D0F8E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FF8D3" w14:textId="77777777" w:rsidR="00906F02" w:rsidRPr="003D0F8E" w:rsidRDefault="00906F02" w:rsidP="005E44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Строительная механика</w:t>
            </w:r>
          </w:p>
        </w:tc>
      </w:tr>
      <w:tr w:rsidR="00906F02" w:rsidRPr="003D0F8E" w14:paraId="5AB4B488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0A60D" w14:textId="77777777" w:rsidR="00906F02" w:rsidRPr="003D0F8E" w:rsidRDefault="00906F02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F001E" w14:textId="77777777" w:rsidR="00906F02" w:rsidRPr="003D0F8E" w:rsidRDefault="00906F02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425A2" w14:textId="38B760FF" w:rsidR="00906F02" w:rsidRPr="003D0F8E" w:rsidRDefault="005A4788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788">
              <w:rPr>
                <w:rFonts w:ascii="Times New Roman" w:hAnsi="Times New Roman"/>
                <w:sz w:val="20"/>
                <w:szCs w:val="20"/>
                <w:lang w:val="en-US"/>
              </w:rPr>
              <w:t>SM 32(2)10</w:t>
            </w:r>
          </w:p>
        </w:tc>
      </w:tr>
      <w:tr w:rsidR="00906F02" w:rsidRPr="003D0F8E" w14:paraId="0524A9CA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EA8D6" w14:textId="77777777" w:rsidR="00906F02" w:rsidRPr="003D0F8E" w:rsidRDefault="00906F02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FF501" w14:textId="77777777" w:rsidR="00906F02" w:rsidRPr="003D0F8E" w:rsidRDefault="00906F02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оличество кредитов</w:t>
            </w:r>
            <w:r w:rsidR="008D4094" w:rsidRPr="003D0F8E">
              <w:rPr>
                <w:rFonts w:ascii="Times New Roman" w:hAnsi="Times New Roman"/>
                <w:sz w:val="20"/>
              </w:rPr>
              <w:t xml:space="preserve"> 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70A59" w14:textId="77777777" w:rsidR="00906F02" w:rsidRPr="003D0F8E" w:rsidRDefault="008D4094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D4094" w:rsidRPr="003D0F8E" w14:paraId="2ACE24BC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2595C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B1A5B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ED92C" w14:textId="77777777" w:rsidR="008D4094" w:rsidRPr="003D0F8E" w:rsidRDefault="008D4094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val="kk-KZ"/>
              </w:rPr>
              <w:t>ТС и ПСМ</w:t>
            </w:r>
          </w:p>
        </w:tc>
      </w:tr>
      <w:tr w:rsidR="008D4094" w:rsidRPr="003D0F8E" w14:paraId="553C3D11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3F92B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ABB4B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FE977" w14:textId="77777777" w:rsidR="008D4094" w:rsidRPr="003D0F8E" w:rsidRDefault="008D4094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val="kk-KZ"/>
              </w:rPr>
              <w:t>3,5</w:t>
            </w:r>
          </w:p>
        </w:tc>
      </w:tr>
      <w:tr w:rsidR="008D4094" w:rsidRPr="003D0F8E" w14:paraId="44C6001D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F8FEB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0DC93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C1B4" w14:textId="7C835465" w:rsidR="008D4094" w:rsidRPr="003D0F8E" w:rsidRDefault="005A4788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4788">
              <w:rPr>
                <w:rFonts w:ascii="Times New Roman" w:hAnsi="Times New Roman"/>
                <w:sz w:val="20"/>
                <w:szCs w:val="20"/>
              </w:rPr>
              <w:t>Теоретическая механик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t xml:space="preserve"> </w:t>
            </w:r>
            <w:r w:rsidRPr="005A4788">
              <w:rPr>
                <w:rFonts w:ascii="Times New Roman" w:hAnsi="Times New Roman"/>
                <w:sz w:val="20"/>
                <w:szCs w:val="20"/>
              </w:rPr>
              <w:t>Строительные конструкции 1</w:t>
            </w:r>
          </w:p>
        </w:tc>
      </w:tr>
      <w:tr w:rsidR="008D4094" w:rsidRPr="003D0F8E" w14:paraId="13AA65F7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F3DAF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E6B05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C6FD0" w14:textId="68E687AD" w:rsidR="008D4094" w:rsidRPr="003D0F8E" w:rsidRDefault="005A4788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788">
              <w:rPr>
                <w:rFonts w:ascii="Times New Roman" w:hAnsi="Times New Roman"/>
                <w:sz w:val="20"/>
                <w:szCs w:val="20"/>
              </w:rPr>
              <w:t>Новые технологии строитель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A4788">
              <w:rPr>
                <w:rFonts w:ascii="Times New Roman" w:hAnsi="Times New Roman"/>
                <w:sz w:val="20"/>
                <w:szCs w:val="20"/>
              </w:rPr>
              <w:t>Сейсмоустойчивость</w:t>
            </w:r>
            <w:proofErr w:type="spellEnd"/>
            <w:r w:rsidRPr="005A4788">
              <w:rPr>
                <w:rFonts w:ascii="Times New Roman" w:hAnsi="Times New Roman"/>
                <w:sz w:val="20"/>
                <w:szCs w:val="20"/>
              </w:rPr>
              <w:t xml:space="preserve"> зданий</w:t>
            </w:r>
          </w:p>
        </w:tc>
      </w:tr>
      <w:tr w:rsidR="008D4094" w:rsidRPr="003D0F8E" w14:paraId="501031A6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681AF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9DEF4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B2250" w14:textId="77777777" w:rsidR="008D4094" w:rsidRPr="003D0F8E" w:rsidRDefault="008D4094" w:rsidP="005E44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Дисциплина «Строительная  механика»» явля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ется основной для  оценки надежности кон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струкции. Расчеты, при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водимые в курсе должны обеспечить прочность, жесткость и устойчивость конструк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ции и сооруже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ний. Точ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ность и досто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верность расчетов обес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печивает экономичность проект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ных решений.</w:t>
            </w:r>
          </w:p>
        </w:tc>
      </w:tr>
      <w:tr w:rsidR="008D4094" w:rsidRPr="003D0F8E" w14:paraId="7BE19620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D9E4D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EA026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2CA24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«Строительная  механика»» явля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ется основной для  оценки надежности кон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струкции. Расчеты, при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водимые в курсе должны обеспечить прочность, жесткость и устойчивость конструк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ции и сооруже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ний.</w:t>
            </w:r>
          </w:p>
        </w:tc>
      </w:tr>
      <w:tr w:rsidR="008D4094" w:rsidRPr="003D0F8E" w14:paraId="5F527DA3" w14:textId="77777777" w:rsidTr="008D4094">
        <w:trPr>
          <w:trHeight w:val="10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93BAB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2D448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69ABB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В результате изучения дисцип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 xml:space="preserve">лины «Строительная  механика» студент должен </w:t>
            </w:r>
          </w:p>
          <w:p w14:paraId="483AEA33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 xml:space="preserve">уметь: 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>Определить траекторию  скоро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сти и ускорения точки, а также оп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ределить скорость и ускорения точки твердого тела при различных движениях  твердого тела.</w:t>
            </w:r>
          </w:p>
          <w:p w14:paraId="17378072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 xml:space="preserve">знать: 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>аналитические и проектировоч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ные методы расчетов на прочность и жест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кость основных элемен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 xml:space="preserve">тов строительных </w:t>
            </w:r>
            <w:proofErr w:type="spellStart"/>
            <w:r w:rsidRPr="003D0F8E">
              <w:rPr>
                <w:rFonts w:ascii="Times New Roman" w:hAnsi="Times New Roman"/>
                <w:sz w:val="20"/>
                <w:szCs w:val="20"/>
              </w:rPr>
              <w:t>конструкций</w:t>
            </w:r>
            <w:proofErr w:type="gramStart"/>
            <w:r w:rsidRPr="003D0F8E">
              <w:rPr>
                <w:rFonts w:ascii="Times New Roman" w:hAnsi="Times New Roman"/>
                <w:sz w:val="20"/>
                <w:szCs w:val="20"/>
              </w:rPr>
              <w:t>;о</w:t>
            </w:r>
            <w:proofErr w:type="gramEnd"/>
            <w:r w:rsidRPr="003D0F8E">
              <w:rPr>
                <w:rFonts w:ascii="Times New Roman" w:hAnsi="Times New Roman"/>
                <w:sz w:val="20"/>
                <w:szCs w:val="20"/>
              </w:rPr>
              <w:t>сновные</w:t>
            </w:r>
            <w:proofErr w:type="spellEnd"/>
            <w:r w:rsidRPr="003D0F8E">
              <w:rPr>
                <w:rFonts w:ascii="Times New Roman" w:hAnsi="Times New Roman"/>
                <w:sz w:val="20"/>
                <w:szCs w:val="20"/>
              </w:rPr>
              <w:t xml:space="preserve"> положения теоре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тиче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ской механики и сопротивления ма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териалов.</w:t>
            </w:r>
          </w:p>
          <w:p w14:paraId="474747B1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Навыки: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методы расчетов на прочность и жест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кость основных элемен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тов строительных конструкций;</w:t>
            </w:r>
          </w:p>
          <w:p w14:paraId="14962692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sz w:val="20"/>
              </w:rPr>
              <w:t>быть компетентным</w:t>
            </w:r>
            <w:r w:rsidRPr="003D0F8E">
              <w:rPr>
                <w:rFonts w:ascii="Times New Roman" w:hAnsi="Times New Roman"/>
                <w:sz w:val="20"/>
              </w:rPr>
              <w:t xml:space="preserve">: -  владеть  навыками нахождения компромисса между различными требованиями (стоимости, качества, безопасности и сроков исполнения) при долгосрочном и краткосрочном планировании и </w:t>
            </w:r>
            <w:proofErr w:type="gramStart"/>
            <w:r w:rsidRPr="003D0F8E">
              <w:rPr>
                <w:rFonts w:ascii="Times New Roman" w:hAnsi="Times New Roman"/>
                <w:sz w:val="20"/>
              </w:rPr>
              <w:t>способен</w:t>
            </w:r>
            <w:proofErr w:type="gramEnd"/>
            <w:r w:rsidRPr="003D0F8E">
              <w:rPr>
                <w:rFonts w:ascii="Times New Roman" w:hAnsi="Times New Roman"/>
                <w:sz w:val="20"/>
              </w:rPr>
              <w:t xml:space="preserve"> принимать оптимальные решения в области строительства, эксплуатации, ремонта модернизации и реабилитации строительства</w:t>
            </w:r>
          </w:p>
        </w:tc>
      </w:tr>
    </w:tbl>
    <w:p w14:paraId="7AAAC4CE" w14:textId="77777777" w:rsidR="00134AB1" w:rsidRPr="003D0F8E" w:rsidRDefault="00134AB1" w:rsidP="00906F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44D16F0" w14:textId="77777777" w:rsidR="00134AB1" w:rsidRPr="003D0F8E" w:rsidRDefault="00134AB1" w:rsidP="00906F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C75B1A8" w14:textId="77777777" w:rsidR="00134AB1" w:rsidRPr="003D0F8E" w:rsidRDefault="00134AB1" w:rsidP="00906F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A2D43E9" w14:textId="77777777" w:rsidR="00134AB1" w:rsidRPr="003D0F8E" w:rsidRDefault="00134AB1" w:rsidP="00906F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5931F3A" w14:textId="77777777" w:rsidR="00134AB1" w:rsidRPr="003D0F8E" w:rsidRDefault="00134AB1" w:rsidP="00906F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821EF40" w14:textId="77777777" w:rsidR="00134AB1" w:rsidRPr="003D0F8E" w:rsidRDefault="00134AB1" w:rsidP="00906F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8E45BC5" w14:textId="77777777" w:rsidR="00134AB1" w:rsidRPr="003D0F8E" w:rsidRDefault="00134AB1" w:rsidP="00906F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BA14F29" w14:textId="77777777" w:rsidR="00134AB1" w:rsidRPr="003D0F8E" w:rsidRDefault="00134AB1" w:rsidP="00906F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666B362" w14:textId="77777777" w:rsidR="00134AB1" w:rsidRPr="003D0F8E" w:rsidRDefault="00134AB1" w:rsidP="00906F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CFC8820" w14:textId="77777777" w:rsidR="00134AB1" w:rsidRPr="003D0F8E" w:rsidRDefault="00134AB1" w:rsidP="00906F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EFEFF14" w14:textId="77777777" w:rsidR="00134AB1" w:rsidRPr="003D0F8E" w:rsidRDefault="00134AB1" w:rsidP="00906F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78C78BB" w14:textId="77777777" w:rsidR="00134AB1" w:rsidRPr="003D0F8E" w:rsidRDefault="00134AB1" w:rsidP="00906F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3008F4D" w14:textId="77777777" w:rsidR="00134AB1" w:rsidRPr="003D0F8E" w:rsidRDefault="00134AB1" w:rsidP="00906F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7864FFF" w14:textId="77777777" w:rsidR="000A1986" w:rsidRPr="003D0F8E" w:rsidRDefault="000A1986" w:rsidP="00906F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6B7A701" w14:textId="77777777" w:rsidR="000A1986" w:rsidRPr="003D0F8E" w:rsidRDefault="000A1986" w:rsidP="00906F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E8EA224" w14:textId="77777777" w:rsidR="00134AB1" w:rsidRPr="003D0F8E" w:rsidRDefault="00134AB1" w:rsidP="00906F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0EEEB37" w14:textId="77777777" w:rsidR="00134AB1" w:rsidRPr="003D0F8E" w:rsidRDefault="00134AB1" w:rsidP="00906F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8C24FEF" w14:textId="77777777" w:rsidR="00134AB1" w:rsidRPr="003D0F8E" w:rsidRDefault="00134AB1" w:rsidP="00906F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1814B16" w14:textId="77777777" w:rsidR="00134AB1" w:rsidRPr="003D0F8E" w:rsidRDefault="00134AB1" w:rsidP="00906F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82A3481" w14:textId="77777777" w:rsidR="00134AB1" w:rsidRPr="003D0F8E" w:rsidRDefault="00134AB1" w:rsidP="00906F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62D0477" w14:textId="77777777" w:rsidR="00134AB1" w:rsidRPr="003D0F8E" w:rsidRDefault="00134AB1" w:rsidP="00906F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8112DA3" w14:textId="77777777" w:rsidR="00134AB1" w:rsidRPr="003D0F8E" w:rsidRDefault="00134AB1" w:rsidP="00906F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61088FB" w14:textId="77777777" w:rsidR="00134AB1" w:rsidRPr="003D0F8E" w:rsidRDefault="00134AB1" w:rsidP="00906F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363B297" w14:textId="77777777" w:rsidR="00134AB1" w:rsidRPr="003D0F8E" w:rsidRDefault="00134AB1" w:rsidP="00906F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2C7278A" w14:textId="77777777" w:rsidR="00134AB1" w:rsidRPr="003D0F8E" w:rsidRDefault="00134AB1" w:rsidP="00906F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D44CD6D" w14:textId="77777777" w:rsidR="00134AB1" w:rsidRDefault="00134AB1" w:rsidP="00906F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48945A2" w14:textId="77777777" w:rsidR="00E2223B" w:rsidRDefault="00E2223B" w:rsidP="00906F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1414373" w14:textId="77777777" w:rsidR="00E2223B" w:rsidRPr="003D0F8E" w:rsidRDefault="00E2223B" w:rsidP="00906F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3897E7B" w14:textId="77777777" w:rsidR="00134AB1" w:rsidRPr="003D0F8E" w:rsidRDefault="00134AB1" w:rsidP="00906F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CC5EAC8" w14:textId="2A4CAF59" w:rsidR="00906F02" w:rsidRDefault="00906F02" w:rsidP="00906F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3D0F8E">
        <w:rPr>
          <w:rFonts w:ascii="Times New Roman" w:hAnsi="Times New Roman"/>
          <w:b/>
          <w:sz w:val="20"/>
          <w:szCs w:val="20"/>
        </w:rPr>
        <w:t>Приложение 2</w:t>
      </w:r>
      <w:r w:rsidR="00134AB1" w:rsidRPr="003D0F8E">
        <w:rPr>
          <w:rFonts w:ascii="Times New Roman" w:hAnsi="Times New Roman"/>
          <w:b/>
          <w:sz w:val="20"/>
          <w:szCs w:val="20"/>
        </w:rPr>
        <w:t>2</w:t>
      </w:r>
    </w:p>
    <w:p w14:paraId="5AEFB921" w14:textId="77777777" w:rsidR="00EE1F13" w:rsidRPr="003D0F8E" w:rsidRDefault="00EE1F13" w:rsidP="00906F02">
      <w:pPr>
        <w:spacing w:after="0" w:line="240" w:lineRule="auto"/>
        <w:jc w:val="right"/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906F02" w:rsidRPr="003D0F8E" w14:paraId="563612EC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CDA09" w14:textId="77777777" w:rsidR="00906F02" w:rsidRPr="003D0F8E" w:rsidRDefault="00906F02" w:rsidP="00134A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134AB1" w:rsidRPr="003D0F8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9450" w14:textId="77777777" w:rsidR="00906F02" w:rsidRPr="003D0F8E" w:rsidRDefault="00906F02" w:rsidP="005E4492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3D0F8E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7A371" w14:textId="77777777" w:rsidR="00906F02" w:rsidRPr="003D0F8E" w:rsidRDefault="00906F02" w:rsidP="005E44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6"/>
                <w:lang w:eastAsia="en-US"/>
              </w:rPr>
            </w:pPr>
            <w:r w:rsidRPr="003D0F8E">
              <w:rPr>
                <w:rFonts w:ascii="Times New Roman" w:hAnsi="Times New Roman"/>
                <w:b/>
                <w:spacing w:val="6"/>
                <w:lang w:eastAsia="en-US"/>
              </w:rPr>
              <w:t xml:space="preserve">Стандартизация   </w:t>
            </w:r>
          </w:p>
        </w:tc>
      </w:tr>
      <w:tr w:rsidR="00906F02" w:rsidRPr="003D0F8E" w14:paraId="1E778370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0BEA6" w14:textId="77777777" w:rsidR="00906F02" w:rsidRPr="003D0F8E" w:rsidRDefault="00906F02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EDB1F" w14:textId="77777777" w:rsidR="00906F02" w:rsidRPr="003D0F8E" w:rsidRDefault="00906F02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8EEA2" w14:textId="0044214D" w:rsidR="00906F02" w:rsidRPr="003D0F8E" w:rsidRDefault="005A4788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5A4788">
              <w:rPr>
                <w:rFonts w:ascii="Times New Roman" w:hAnsi="Times New Roman"/>
                <w:sz w:val="20"/>
                <w:szCs w:val="20"/>
                <w:lang w:val="en-US" w:eastAsia="en-US"/>
              </w:rPr>
              <w:t>St 32(2)10</w:t>
            </w:r>
          </w:p>
        </w:tc>
      </w:tr>
      <w:tr w:rsidR="00906F02" w:rsidRPr="003D0F8E" w14:paraId="3CBF565F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A1735" w14:textId="77777777" w:rsidR="00906F02" w:rsidRPr="003D0F8E" w:rsidRDefault="00906F02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93CF2" w14:textId="77777777" w:rsidR="00906F02" w:rsidRPr="003D0F8E" w:rsidRDefault="00906F02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оличество кредитов</w:t>
            </w:r>
            <w:r w:rsidR="008D4094" w:rsidRPr="003D0F8E">
              <w:rPr>
                <w:rFonts w:ascii="Times New Roman" w:hAnsi="Times New Roman"/>
                <w:sz w:val="20"/>
              </w:rPr>
              <w:t xml:space="preserve"> 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3F0F3" w14:textId="77777777" w:rsidR="00906F02" w:rsidRPr="003D0F8E" w:rsidRDefault="008D4094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</w:tr>
      <w:tr w:rsidR="008D4094" w:rsidRPr="003D0F8E" w14:paraId="5BAC2FB3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147EA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0A7D7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38FB1" w14:textId="77777777" w:rsidR="008D4094" w:rsidRPr="003D0F8E" w:rsidRDefault="008D4094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eastAsia="en-US"/>
              </w:rPr>
              <w:t>ТС и ПСМ</w:t>
            </w:r>
          </w:p>
        </w:tc>
      </w:tr>
      <w:tr w:rsidR="008D4094" w:rsidRPr="003D0F8E" w14:paraId="64C9BD8D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EBAEB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5C1DC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ACB65" w14:textId="77777777" w:rsidR="008D4094" w:rsidRPr="003D0F8E" w:rsidRDefault="008D4094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eastAsia="en-US"/>
              </w:rPr>
              <w:t>3,5</w:t>
            </w:r>
          </w:p>
        </w:tc>
      </w:tr>
      <w:tr w:rsidR="008D4094" w:rsidRPr="003D0F8E" w14:paraId="638DB0C8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9BE97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15DB5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E36EA" w14:textId="6D7E8E69" w:rsidR="008D4094" w:rsidRPr="003D0F8E" w:rsidRDefault="00041EB8" w:rsidP="00041EB8">
            <w:pPr>
              <w:shd w:val="clear" w:color="auto" w:fill="FFFFFF" w:themeFill="background1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1EB8">
              <w:rPr>
                <w:rFonts w:ascii="Times New Roman" w:hAnsi="Times New Roman"/>
                <w:sz w:val="20"/>
                <w:szCs w:val="20"/>
              </w:rPr>
              <w:t>Высшая математи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41EB8">
              <w:rPr>
                <w:rFonts w:ascii="Times New Roman" w:hAnsi="Times New Roman"/>
                <w:sz w:val="20"/>
                <w:szCs w:val="20"/>
              </w:rPr>
              <w:t>Инженерная геодезия</w:t>
            </w:r>
          </w:p>
        </w:tc>
      </w:tr>
      <w:tr w:rsidR="008D4094" w:rsidRPr="003D0F8E" w14:paraId="190D31A8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3D993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EABF9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D2EE7" w14:textId="6D74850B" w:rsidR="008D4094" w:rsidRPr="003D0F8E" w:rsidRDefault="00041EB8" w:rsidP="005E4492">
            <w:pPr>
              <w:shd w:val="clear" w:color="auto" w:fill="FFFFFF" w:themeFill="background1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1EB8">
              <w:rPr>
                <w:rFonts w:ascii="Times New Roman" w:hAnsi="Times New Roman"/>
                <w:sz w:val="20"/>
                <w:szCs w:val="20"/>
              </w:rPr>
              <w:t>Технико-экономическое обоснование проектов</w:t>
            </w:r>
          </w:p>
        </w:tc>
      </w:tr>
      <w:tr w:rsidR="008D4094" w:rsidRPr="003D0F8E" w14:paraId="036B7746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6B66D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13683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4FAF0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Является ознакомление с предметной областью деятельности инженера-строителя для уровня высшего образования по направлению «Строительство»; дает возможность приобретения студентами научных знаний, а также навыков применяемых методов и практических основ курса при проектировании, разработке технологических процессов и контроля качества продукции</w:t>
            </w:r>
          </w:p>
        </w:tc>
      </w:tr>
      <w:tr w:rsidR="008D4094" w:rsidRPr="003D0F8E" w14:paraId="2740E8EC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B60BE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B2839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2EC53" w14:textId="77777777" w:rsidR="008D4094" w:rsidRPr="003D0F8E" w:rsidRDefault="008D4094" w:rsidP="005E4492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  <w:szCs w:val="20"/>
              </w:rPr>
              <w:t>Изучениедисциплины</w:t>
            </w:r>
            <w:proofErr w:type="spellEnd"/>
            <w:r w:rsidRPr="003D0F8E">
              <w:rPr>
                <w:rFonts w:ascii="Times New Roman" w:hAnsi="Times New Roman"/>
                <w:sz w:val="20"/>
                <w:szCs w:val="20"/>
              </w:rPr>
              <w:t xml:space="preserve"> дает возможность студентам строительных специальностей изучить состояние и перспективы развития метрологии, стандартизации и сертификации, являющиеся гарантией обеспечения качества строительства</w:t>
            </w:r>
          </w:p>
        </w:tc>
      </w:tr>
      <w:tr w:rsidR="008D4094" w:rsidRPr="003D0F8E" w14:paraId="414B26CB" w14:textId="77777777" w:rsidTr="008D4094">
        <w:trPr>
          <w:trHeight w:val="6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46521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849B9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13AE4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В результате изучения дисциплины студент должен:</w:t>
            </w:r>
          </w:p>
          <w:p w14:paraId="58CD0848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физическую сущность явлений, происходящих в металлах в</w:t>
            </w:r>
          </w:p>
          <w:p w14:paraId="4CC3889F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условиях производства и эксплуатации, их взаимосвязь со свойствами, основные</w:t>
            </w:r>
          </w:p>
          <w:p w14:paraId="045D2D22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свойства металлов и сплавов.</w:t>
            </w:r>
          </w:p>
          <w:p w14:paraId="05991E03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>: в результате анализа условий эксплуатации и различных</w:t>
            </w:r>
          </w:p>
          <w:p w14:paraId="5E211674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напряжений правильно выбрать материал, назначить его термическую,</w:t>
            </w:r>
          </w:p>
          <w:p w14:paraId="36675747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термомеханическую и химико-термическую обработку в целях получения</w:t>
            </w:r>
          </w:p>
          <w:p w14:paraId="358C114A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заданных свойств, обеспечивающих высокую надежность и долговечность</w:t>
            </w:r>
          </w:p>
          <w:p w14:paraId="59801D32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деталей машин.</w:t>
            </w:r>
          </w:p>
          <w:p w14:paraId="22ECF4C9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иметь представление о возможных дефектах металлоизделий, овладеть</w:t>
            </w:r>
          </w:p>
          <w:p w14:paraId="777792E4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методикой проведения основных механических испытаний металлов и сплавов.</w:t>
            </w:r>
          </w:p>
        </w:tc>
      </w:tr>
    </w:tbl>
    <w:p w14:paraId="7B1C1E39" w14:textId="77777777" w:rsidR="00906F02" w:rsidRPr="003D0F8E" w:rsidRDefault="00906F02" w:rsidP="00906F02"/>
    <w:p w14:paraId="00C060CE" w14:textId="77777777" w:rsidR="006E1D48" w:rsidRPr="003D0F8E" w:rsidRDefault="006E1D48" w:rsidP="006E1D48"/>
    <w:p w14:paraId="6F4E681E" w14:textId="77777777" w:rsidR="00134AB1" w:rsidRPr="003D0F8E" w:rsidRDefault="00134AB1" w:rsidP="006E1D48"/>
    <w:p w14:paraId="2DFD4A53" w14:textId="77777777" w:rsidR="00134AB1" w:rsidRPr="003D0F8E" w:rsidRDefault="00134AB1" w:rsidP="006E1D48"/>
    <w:p w14:paraId="69192818" w14:textId="77777777" w:rsidR="00134AB1" w:rsidRPr="003D0F8E" w:rsidRDefault="00134AB1" w:rsidP="006E1D48"/>
    <w:p w14:paraId="052407AD" w14:textId="77777777" w:rsidR="00134AB1" w:rsidRPr="003D0F8E" w:rsidRDefault="00134AB1" w:rsidP="006E1D48"/>
    <w:p w14:paraId="52471AFD" w14:textId="77777777" w:rsidR="00134AB1" w:rsidRPr="003D0F8E" w:rsidRDefault="00134AB1" w:rsidP="006E1D48"/>
    <w:p w14:paraId="0CE33D05" w14:textId="77777777" w:rsidR="00134AB1" w:rsidRPr="003D0F8E" w:rsidRDefault="00134AB1" w:rsidP="006E1D48"/>
    <w:p w14:paraId="04A8ABE2" w14:textId="77777777" w:rsidR="00134AB1" w:rsidRPr="003D0F8E" w:rsidRDefault="00134AB1" w:rsidP="006E1D48"/>
    <w:p w14:paraId="55D6A004" w14:textId="399E11FD" w:rsidR="00134AB1" w:rsidRDefault="00134AB1" w:rsidP="006E1D48"/>
    <w:p w14:paraId="0024D913" w14:textId="20A8704B" w:rsidR="00EE1F13" w:rsidRDefault="00EE1F13" w:rsidP="006E1D48"/>
    <w:p w14:paraId="78E89E2C" w14:textId="0F08FDAA" w:rsidR="00EE1F13" w:rsidRDefault="00EE1F13" w:rsidP="006E1D48"/>
    <w:p w14:paraId="66F82A03" w14:textId="5970AB53" w:rsidR="00EE1F13" w:rsidRDefault="00EE1F13" w:rsidP="006E1D48"/>
    <w:p w14:paraId="305685FF" w14:textId="77777777" w:rsidR="00750529" w:rsidRDefault="00750529" w:rsidP="006E1D4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5C5AC05" w14:textId="348B404E" w:rsidR="006E1D48" w:rsidRDefault="006E1D48" w:rsidP="006E1D4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3D0F8E">
        <w:rPr>
          <w:rFonts w:ascii="Times New Roman" w:hAnsi="Times New Roman"/>
          <w:b/>
          <w:sz w:val="20"/>
          <w:szCs w:val="20"/>
        </w:rPr>
        <w:t>Приложение 2</w:t>
      </w:r>
      <w:r w:rsidR="00134AB1" w:rsidRPr="003D0F8E">
        <w:rPr>
          <w:rFonts w:ascii="Times New Roman" w:hAnsi="Times New Roman"/>
          <w:b/>
          <w:sz w:val="20"/>
          <w:szCs w:val="20"/>
        </w:rPr>
        <w:t>3</w:t>
      </w:r>
    </w:p>
    <w:p w14:paraId="5D2EB318" w14:textId="77777777" w:rsidR="00EE1F13" w:rsidRPr="003D0F8E" w:rsidRDefault="00EE1F13" w:rsidP="006E1D48">
      <w:pPr>
        <w:spacing w:after="0" w:line="240" w:lineRule="auto"/>
        <w:jc w:val="right"/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6E1D48" w:rsidRPr="003D0F8E" w14:paraId="171A5BB3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50B3E" w14:textId="77777777" w:rsidR="006E1D48" w:rsidRPr="003D0F8E" w:rsidRDefault="006E1D48" w:rsidP="00134A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0F8E">
              <w:br w:type="page"/>
            </w: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134AB1" w:rsidRPr="003D0F8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D11AE" w14:textId="77777777" w:rsidR="006E1D48" w:rsidRPr="003D0F8E" w:rsidRDefault="006E1D48" w:rsidP="005E4492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3D0F8E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C16FB" w14:textId="77777777" w:rsidR="006E1D48" w:rsidRPr="003D0F8E" w:rsidRDefault="006E1D48" w:rsidP="005E44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6"/>
                <w:lang w:eastAsia="en-US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Экономика и менеджмент в строительстве</w:t>
            </w:r>
          </w:p>
        </w:tc>
      </w:tr>
      <w:tr w:rsidR="006E1D48" w:rsidRPr="003D0F8E" w14:paraId="1566E7E1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CA490" w14:textId="77777777" w:rsidR="006E1D48" w:rsidRPr="003D0F8E" w:rsidRDefault="006E1D48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0D8A" w14:textId="77777777" w:rsidR="006E1D48" w:rsidRPr="003D0F8E" w:rsidRDefault="006E1D48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E502E" w14:textId="58D5D942" w:rsidR="006E1D48" w:rsidRPr="003D0F8E" w:rsidRDefault="00A53F95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A53F95">
              <w:rPr>
                <w:rFonts w:ascii="Times New Roman" w:hAnsi="Times New Roman"/>
                <w:sz w:val="20"/>
                <w:szCs w:val="20"/>
                <w:lang w:val="en-US" w:eastAsia="en-US"/>
              </w:rPr>
              <w:t>EMS 32(2)15</w:t>
            </w:r>
          </w:p>
        </w:tc>
      </w:tr>
      <w:tr w:rsidR="006E1D48" w:rsidRPr="003D0F8E" w14:paraId="06DA05AF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5D2F" w14:textId="77777777" w:rsidR="006E1D48" w:rsidRPr="003D0F8E" w:rsidRDefault="006E1D48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5A19F" w14:textId="77777777" w:rsidR="006E1D48" w:rsidRPr="003D0F8E" w:rsidRDefault="006E1D48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оличество кредитов</w:t>
            </w:r>
            <w:r w:rsidR="008D4094" w:rsidRPr="003D0F8E">
              <w:rPr>
                <w:rFonts w:ascii="Times New Roman" w:hAnsi="Times New Roman"/>
                <w:sz w:val="20"/>
              </w:rPr>
              <w:t xml:space="preserve"> 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650E4" w14:textId="20B0FF39" w:rsidR="006E1D48" w:rsidRPr="003D0F8E" w:rsidRDefault="00480AA2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</w:tr>
      <w:tr w:rsidR="008D4094" w:rsidRPr="003D0F8E" w14:paraId="3BEA9960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8CFA8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4C01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79276" w14:textId="77777777" w:rsidR="008D4094" w:rsidRPr="003D0F8E" w:rsidRDefault="008D4094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val="kk-KZ" w:eastAsia="en-US"/>
              </w:rPr>
              <w:t xml:space="preserve">Экономика </w:t>
            </w:r>
          </w:p>
        </w:tc>
      </w:tr>
      <w:tr w:rsidR="008D4094" w:rsidRPr="003D0F8E" w14:paraId="62E7C74E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ACFEB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72E41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6632E" w14:textId="77777777" w:rsidR="008D4094" w:rsidRPr="003D0F8E" w:rsidRDefault="008D4094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val="en-US" w:eastAsia="en-US"/>
              </w:rPr>
              <w:t>3</w:t>
            </w:r>
            <w:r w:rsidRPr="003D0F8E">
              <w:rPr>
                <w:rFonts w:ascii="Times New Roman" w:hAnsi="Times New Roman"/>
                <w:sz w:val="20"/>
                <w:szCs w:val="20"/>
                <w:lang w:val="kk-KZ" w:eastAsia="en-US"/>
              </w:rPr>
              <w:t>,6</w:t>
            </w:r>
          </w:p>
        </w:tc>
      </w:tr>
      <w:tr w:rsidR="008D4094" w:rsidRPr="003D0F8E" w14:paraId="2D415926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F53E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E39AB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86401" w14:textId="2ADBC53D" w:rsidR="008D4094" w:rsidRPr="003D0F8E" w:rsidRDefault="00A53F95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A53F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Высшая математика </w:t>
            </w:r>
          </w:p>
        </w:tc>
      </w:tr>
      <w:tr w:rsidR="008D4094" w:rsidRPr="003D0F8E" w14:paraId="14CECFB6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5D81A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03A5B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B97E3" w14:textId="779FD5B2" w:rsidR="008D4094" w:rsidRPr="003D0F8E" w:rsidRDefault="00A53F95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53F95">
              <w:rPr>
                <w:rFonts w:ascii="Times New Roman" w:hAnsi="Times New Roman"/>
                <w:sz w:val="20"/>
                <w:szCs w:val="20"/>
                <w:lang w:val="kk-KZ"/>
              </w:rPr>
              <w:t>Сметное дело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 производственная практика</w:t>
            </w:r>
          </w:p>
        </w:tc>
      </w:tr>
      <w:tr w:rsidR="008D4094" w:rsidRPr="003D0F8E" w14:paraId="284384B6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33057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24E6C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776BF" w14:textId="77777777" w:rsidR="008D4094" w:rsidRPr="003D0F8E" w:rsidRDefault="008D4094" w:rsidP="000A19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Цель курса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0F8E">
              <w:rPr>
                <w:rFonts w:ascii="Times New Roman" w:hAnsi="Times New Roman"/>
                <w:bCs/>
                <w:sz w:val="20"/>
                <w:szCs w:val="20"/>
              </w:rPr>
              <w:t>Основные вопросы  тео</w:t>
            </w:r>
            <w:r w:rsidRPr="003D0F8E">
              <w:rPr>
                <w:rFonts w:ascii="Times New Roman" w:hAnsi="Times New Roman"/>
                <w:bCs/>
                <w:sz w:val="20"/>
                <w:szCs w:val="20"/>
              </w:rPr>
              <w:softHyphen/>
              <w:t>рии и практики рыночных механизмов примени</w:t>
            </w:r>
            <w:r w:rsidRPr="003D0F8E">
              <w:rPr>
                <w:rFonts w:ascii="Times New Roman" w:hAnsi="Times New Roman"/>
                <w:bCs/>
                <w:sz w:val="20"/>
                <w:szCs w:val="20"/>
              </w:rPr>
              <w:softHyphen/>
              <w:t>тельно к условиям авто</w:t>
            </w:r>
            <w:r w:rsidRPr="003D0F8E">
              <w:rPr>
                <w:rFonts w:ascii="Times New Roman" w:hAnsi="Times New Roman"/>
                <w:bCs/>
                <w:sz w:val="20"/>
                <w:szCs w:val="20"/>
              </w:rPr>
              <w:softHyphen/>
              <w:t>мобильно-дорожного и аэродромного хозяйства.</w:t>
            </w:r>
          </w:p>
        </w:tc>
      </w:tr>
      <w:tr w:rsidR="008D4094" w:rsidRPr="003D0F8E" w14:paraId="499E246F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6EF64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AAEC9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03E99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3D0F8E">
              <w:rPr>
                <w:rFonts w:ascii="Times New Roman" w:hAnsi="Times New Roman"/>
                <w:bCs/>
                <w:sz w:val="20"/>
                <w:szCs w:val="20"/>
              </w:rPr>
              <w:t>Основные вопросы  тео</w:t>
            </w:r>
            <w:r w:rsidRPr="003D0F8E">
              <w:rPr>
                <w:rFonts w:ascii="Times New Roman" w:hAnsi="Times New Roman"/>
                <w:bCs/>
                <w:sz w:val="20"/>
                <w:szCs w:val="20"/>
              </w:rPr>
              <w:softHyphen/>
              <w:t>рии и практики рыночных механизмов примени</w:t>
            </w:r>
            <w:r w:rsidRPr="003D0F8E">
              <w:rPr>
                <w:rFonts w:ascii="Times New Roman" w:hAnsi="Times New Roman"/>
                <w:bCs/>
                <w:sz w:val="20"/>
                <w:szCs w:val="20"/>
              </w:rPr>
              <w:softHyphen/>
              <w:t>тельно к условиям авто</w:t>
            </w:r>
            <w:r w:rsidRPr="003D0F8E">
              <w:rPr>
                <w:rFonts w:ascii="Times New Roman" w:hAnsi="Times New Roman"/>
                <w:bCs/>
                <w:sz w:val="20"/>
                <w:szCs w:val="20"/>
              </w:rPr>
              <w:softHyphen/>
              <w:t>мобильно-дорожного и аэродромного хозяйства.</w:t>
            </w:r>
          </w:p>
        </w:tc>
      </w:tr>
      <w:tr w:rsidR="008D4094" w:rsidRPr="003D0F8E" w14:paraId="70605A5C" w14:textId="77777777" w:rsidTr="008D4094">
        <w:trPr>
          <w:trHeight w:val="10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8A0A6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7D07A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BFCC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нать и 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3D0F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меть </w:t>
            </w:r>
            <w:r w:rsidRPr="003D0F8E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>спользовать:</w:t>
            </w:r>
          </w:p>
          <w:p w14:paraId="458BC907" w14:textId="77777777" w:rsidR="008D4094" w:rsidRPr="003D0F8E" w:rsidRDefault="008D4094" w:rsidP="005E4492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Ситуационный подход  к решению проблем предприятия;</w:t>
            </w:r>
          </w:p>
          <w:p w14:paraId="1EABFC2B" w14:textId="71FBB92C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2.Методы организации и </w:t>
            </w:r>
            <w:r w:rsidR="00A53F95" w:rsidRPr="003D0F8E">
              <w:rPr>
                <w:rFonts w:ascii="Times New Roman" w:hAnsi="Times New Roman"/>
                <w:sz w:val="20"/>
                <w:szCs w:val="20"/>
              </w:rPr>
              <w:t>планирования производства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>. в предприятиях автомо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 xml:space="preserve">бильно-дорожного и аэродромного </w:t>
            </w:r>
            <w:r w:rsidR="00A53F95" w:rsidRPr="003D0F8E">
              <w:rPr>
                <w:rFonts w:ascii="Times New Roman" w:hAnsi="Times New Roman"/>
                <w:sz w:val="20"/>
                <w:szCs w:val="20"/>
              </w:rPr>
              <w:t>хо</w:t>
            </w:r>
            <w:r w:rsidR="00A53F95" w:rsidRPr="003D0F8E">
              <w:rPr>
                <w:rFonts w:ascii="Times New Roman" w:hAnsi="Times New Roman"/>
                <w:sz w:val="20"/>
                <w:szCs w:val="20"/>
              </w:rPr>
              <w:softHyphen/>
              <w:t>зяй</w:t>
            </w:r>
            <w:r w:rsidR="00A53F95" w:rsidRPr="003D0F8E">
              <w:rPr>
                <w:rFonts w:ascii="Times New Roman" w:hAnsi="Times New Roman"/>
                <w:sz w:val="20"/>
                <w:szCs w:val="20"/>
              </w:rPr>
              <w:softHyphen/>
              <w:t>ства.</w:t>
            </w:r>
          </w:p>
          <w:p w14:paraId="46F5C34E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3.Методику анализа хозяйственной дея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тельности   предприятий  автомо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бильно-дорожного и аэродромного хо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зяйства</w:t>
            </w:r>
            <w:proofErr w:type="gramStart"/>
            <w:r w:rsidRPr="003D0F8E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3D0F8E">
              <w:rPr>
                <w:rFonts w:ascii="Times New Roman" w:hAnsi="Times New Roman"/>
                <w:sz w:val="20"/>
                <w:szCs w:val="20"/>
              </w:rPr>
              <w:t>. .</w:t>
            </w:r>
          </w:p>
          <w:p w14:paraId="5D525E54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авыки:</w:t>
            </w:r>
            <w:r w:rsidRPr="003D0F8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приобрести теорию практики рыночных  механизмов применительно к  условиям строительства</w:t>
            </w:r>
            <w:r w:rsidRPr="003D0F8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</w:p>
          <w:p w14:paraId="3BF991EF" w14:textId="77777777" w:rsidR="008D4094" w:rsidRPr="003D0F8E" w:rsidRDefault="008D4094" w:rsidP="000A19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val="kk-KZ" w:eastAsia="en-US"/>
              </w:rPr>
            </w:pPr>
            <w:r w:rsidRPr="003D0F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быть компетентным: 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>в вопросах  эко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номики предприятия.</w:t>
            </w:r>
          </w:p>
        </w:tc>
      </w:tr>
    </w:tbl>
    <w:p w14:paraId="3B7761C6" w14:textId="77777777" w:rsidR="006E1D48" w:rsidRPr="003D0F8E" w:rsidRDefault="006E1D48" w:rsidP="006E1D48"/>
    <w:p w14:paraId="6DEEC790" w14:textId="77777777" w:rsidR="00134AB1" w:rsidRPr="003D0F8E" w:rsidRDefault="00134AB1" w:rsidP="006E1D48"/>
    <w:p w14:paraId="7C6AC8F5" w14:textId="77777777" w:rsidR="00134AB1" w:rsidRPr="003D0F8E" w:rsidRDefault="00134AB1" w:rsidP="006E1D48"/>
    <w:p w14:paraId="27AC63B4" w14:textId="77777777" w:rsidR="00134AB1" w:rsidRPr="003D0F8E" w:rsidRDefault="00134AB1" w:rsidP="006E1D48"/>
    <w:p w14:paraId="1B79BE3E" w14:textId="77777777" w:rsidR="00134AB1" w:rsidRPr="003D0F8E" w:rsidRDefault="00134AB1" w:rsidP="006E1D48"/>
    <w:p w14:paraId="28841FCD" w14:textId="77777777" w:rsidR="00134AB1" w:rsidRPr="003D0F8E" w:rsidRDefault="00134AB1" w:rsidP="006E1D48"/>
    <w:p w14:paraId="6FC4B5B0" w14:textId="77777777" w:rsidR="00134AB1" w:rsidRPr="003D0F8E" w:rsidRDefault="00134AB1" w:rsidP="006E1D48"/>
    <w:p w14:paraId="687B264F" w14:textId="77777777" w:rsidR="00134AB1" w:rsidRPr="003D0F8E" w:rsidRDefault="00134AB1" w:rsidP="006E1D48"/>
    <w:p w14:paraId="57798AD3" w14:textId="77777777" w:rsidR="00134AB1" w:rsidRPr="003D0F8E" w:rsidRDefault="00134AB1" w:rsidP="006E1D48"/>
    <w:p w14:paraId="6CCFB098" w14:textId="77777777" w:rsidR="00134AB1" w:rsidRPr="003D0F8E" w:rsidRDefault="00134AB1" w:rsidP="006E1D48"/>
    <w:p w14:paraId="76B69F4B" w14:textId="77777777" w:rsidR="00134AB1" w:rsidRPr="003D0F8E" w:rsidRDefault="00134AB1" w:rsidP="006E1D48"/>
    <w:p w14:paraId="5709E59F" w14:textId="77777777" w:rsidR="00134AB1" w:rsidRPr="003D0F8E" w:rsidRDefault="00134AB1" w:rsidP="006E1D48"/>
    <w:p w14:paraId="31BAFBD3" w14:textId="77777777" w:rsidR="00134AB1" w:rsidRPr="003D0F8E" w:rsidRDefault="00134AB1" w:rsidP="006E1D48"/>
    <w:p w14:paraId="6D5B992D" w14:textId="77777777" w:rsidR="00F95E40" w:rsidRPr="003D0F8E" w:rsidRDefault="00F95E40" w:rsidP="006E1D48"/>
    <w:p w14:paraId="6E105725" w14:textId="77777777" w:rsidR="00F95E40" w:rsidRPr="003D0F8E" w:rsidRDefault="00F95E40" w:rsidP="006E1D48"/>
    <w:p w14:paraId="03EC13C4" w14:textId="639999DA" w:rsidR="00F95E40" w:rsidRDefault="00F95E40" w:rsidP="006E1D48"/>
    <w:p w14:paraId="16B01CE2" w14:textId="77777777" w:rsidR="00EE1F13" w:rsidRPr="003D0F8E" w:rsidRDefault="00EE1F13" w:rsidP="006E1D48"/>
    <w:p w14:paraId="12BEFA48" w14:textId="7D50D806" w:rsidR="006E1D48" w:rsidRDefault="006E1D48" w:rsidP="006E1D4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3D0F8E">
        <w:rPr>
          <w:rFonts w:ascii="Times New Roman" w:hAnsi="Times New Roman"/>
          <w:b/>
          <w:sz w:val="20"/>
          <w:szCs w:val="20"/>
        </w:rPr>
        <w:t>Приложение 2</w:t>
      </w:r>
      <w:r w:rsidR="00134AB1" w:rsidRPr="003D0F8E">
        <w:rPr>
          <w:rFonts w:ascii="Times New Roman" w:hAnsi="Times New Roman"/>
          <w:b/>
          <w:sz w:val="20"/>
          <w:szCs w:val="20"/>
        </w:rPr>
        <w:t>4</w:t>
      </w:r>
    </w:p>
    <w:p w14:paraId="217C5ACA" w14:textId="77777777" w:rsidR="00EE1F13" w:rsidRPr="003D0F8E" w:rsidRDefault="00EE1F13" w:rsidP="006E1D48">
      <w:pPr>
        <w:spacing w:after="0" w:line="240" w:lineRule="auto"/>
        <w:jc w:val="right"/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6E1D48" w:rsidRPr="003D0F8E" w14:paraId="5679E2B4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458D9" w14:textId="77777777" w:rsidR="006E1D48" w:rsidRPr="003D0F8E" w:rsidRDefault="006E1D48" w:rsidP="00134A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0F8E">
              <w:br w:type="page"/>
            </w: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134AB1" w:rsidRPr="003D0F8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15B9E" w14:textId="77777777" w:rsidR="006E1D48" w:rsidRPr="003D0F8E" w:rsidRDefault="006E1D48" w:rsidP="005E4492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3D0F8E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48D9E" w14:textId="77777777" w:rsidR="006E1D48" w:rsidRPr="003D0F8E" w:rsidRDefault="006E1D48" w:rsidP="005E44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6"/>
                <w:lang w:eastAsia="en-US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 xml:space="preserve">Менеджмент </w:t>
            </w:r>
            <w:r w:rsidR="00F95E40" w:rsidRPr="003D0F8E">
              <w:rPr>
                <w:rFonts w:ascii="Times New Roman" w:hAnsi="Times New Roman"/>
                <w:b/>
                <w:sz w:val="20"/>
                <w:szCs w:val="20"/>
              </w:rPr>
              <w:t xml:space="preserve">в </w:t>
            </w: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строительных организациях</w:t>
            </w:r>
          </w:p>
        </w:tc>
      </w:tr>
      <w:tr w:rsidR="006E1D48" w:rsidRPr="003D0F8E" w14:paraId="00821972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AFA6B" w14:textId="77777777" w:rsidR="006E1D48" w:rsidRPr="003D0F8E" w:rsidRDefault="006E1D48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5AB58" w14:textId="77777777" w:rsidR="006E1D48" w:rsidRPr="003D0F8E" w:rsidRDefault="006E1D48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2BF4" w14:textId="5686DD89" w:rsidR="006E1D48" w:rsidRPr="003D0F8E" w:rsidRDefault="00A53F95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3F95">
              <w:rPr>
                <w:rFonts w:ascii="Times New Roman" w:hAnsi="Times New Roman"/>
                <w:sz w:val="20"/>
                <w:szCs w:val="20"/>
                <w:lang w:val="en-US" w:eastAsia="en-US"/>
              </w:rPr>
              <w:t>MSO 32(2)15</w:t>
            </w:r>
          </w:p>
        </w:tc>
      </w:tr>
      <w:tr w:rsidR="006E1D48" w:rsidRPr="003D0F8E" w14:paraId="56BAF6F9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6C9D0" w14:textId="77777777" w:rsidR="006E1D48" w:rsidRPr="003D0F8E" w:rsidRDefault="006E1D48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8E828" w14:textId="77777777" w:rsidR="006E1D48" w:rsidRPr="003D0F8E" w:rsidRDefault="006E1D48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оличество кредитов</w:t>
            </w:r>
            <w:r w:rsidR="008D4094" w:rsidRPr="003D0F8E">
              <w:rPr>
                <w:rFonts w:ascii="Times New Roman" w:hAnsi="Times New Roman"/>
                <w:sz w:val="20"/>
              </w:rPr>
              <w:t xml:space="preserve"> 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F49B2" w14:textId="77777777" w:rsidR="006E1D48" w:rsidRPr="003D0F8E" w:rsidRDefault="006E1D48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</w:tr>
      <w:tr w:rsidR="008D4094" w:rsidRPr="003D0F8E" w14:paraId="612316E8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188F8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07C1F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66590" w14:textId="77777777" w:rsidR="008D4094" w:rsidRPr="003D0F8E" w:rsidRDefault="008D4094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val="kk-KZ" w:eastAsia="en-US"/>
              </w:rPr>
              <w:t xml:space="preserve">Экономика </w:t>
            </w:r>
          </w:p>
        </w:tc>
      </w:tr>
      <w:tr w:rsidR="008D4094" w:rsidRPr="003D0F8E" w14:paraId="56CCE3F2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2BB11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F4D86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DD90F" w14:textId="77777777" w:rsidR="008D4094" w:rsidRPr="003D0F8E" w:rsidRDefault="008D4094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val="kk-KZ" w:eastAsia="en-US"/>
              </w:rPr>
              <w:t>3,6</w:t>
            </w:r>
          </w:p>
        </w:tc>
      </w:tr>
      <w:tr w:rsidR="008D4094" w:rsidRPr="003D0F8E" w14:paraId="3D0E8631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1B068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93211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27710" w14:textId="77777777" w:rsidR="008D4094" w:rsidRPr="003D0F8E" w:rsidRDefault="008D4094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3D0F8E">
              <w:rPr>
                <w:rFonts w:ascii="Times New Roman" w:hAnsi="Times New Roman"/>
                <w:sz w:val="20"/>
              </w:rPr>
              <w:t>Экономика и менеджмент в строительстве</w:t>
            </w:r>
          </w:p>
        </w:tc>
      </w:tr>
      <w:tr w:rsidR="008D4094" w:rsidRPr="003D0F8E" w14:paraId="19A410BD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ED66C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4D829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5582A" w14:textId="3C0E4A22" w:rsidR="008D4094" w:rsidRPr="003D0F8E" w:rsidRDefault="00917990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</w:rPr>
              <w:t>Производственная практика</w:t>
            </w:r>
          </w:p>
        </w:tc>
      </w:tr>
      <w:tr w:rsidR="008D4094" w:rsidRPr="003D0F8E" w14:paraId="58FA4F39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2CF18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F9A8B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8A3A3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Цель курса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0F8E">
              <w:rPr>
                <w:rFonts w:ascii="Times New Roman" w:hAnsi="Times New Roman"/>
                <w:sz w:val="20"/>
                <w:szCs w:val="20"/>
                <w:lang w:val="kk-KZ"/>
              </w:rPr>
              <w:t>Менеджмент в строительных организациях</w:t>
            </w:r>
            <w:r w:rsidRPr="003D0F8E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пред</w:t>
            </w:r>
            <w:r w:rsidRPr="003D0F8E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ставляет со</w:t>
            </w:r>
            <w:r w:rsidRPr="003D0F8E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бой докумен</w:t>
            </w:r>
            <w:r w:rsidRPr="003D0F8E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тально оформленные ре</w:t>
            </w:r>
            <w:r w:rsidRPr="003D0F8E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зуль</w:t>
            </w:r>
            <w:r w:rsidRPr="003D0F8E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таты маркетинговых и технико-экономических исследований, обосно</w:t>
            </w:r>
            <w:r w:rsidRPr="003D0F8E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вы</w:t>
            </w:r>
            <w:r w:rsidRPr="003D0F8E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вающих целесообраз</w:t>
            </w:r>
            <w:r w:rsidRPr="003D0F8E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ность и возможности реа</w:t>
            </w:r>
            <w:r w:rsidRPr="003D0F8E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лиза</w:t>
            </w:r>
            <w:r w:rsidRPr="003D0F8E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ции инвестиционного проекта, выбор наибо</w:t>
            </w:r>
            <w:r w:rsidRPr="003D0F8E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лее эффективных орга</w:t>
            </w:r>
            <w:r w:rsidRPr="003D0F8E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низа</w:t>
            </w:r>
            <w:r w:rsidRPr="003D0F8E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ционных, техниче</w:t>
            </w:r>
            <w:r w:rsidRPr="003D0F8E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ских и экономических решений для ввода в действие но</w:t>
            </w:r>
            <w:r w:rsidRPr="003D0F8E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вых или ре</w:t>
            </w:r>
            <w:r w:rsidRPr="003D0F8E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конструкции и модер</w:t>
            </w:r>
            <w:r w:rsidRPr="003D0F8E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низации действую</w:t>
            </w:r>
            <w:r w:rsidRPr="003D0F8E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щих производственных мощностей.</w:t>
            </w:r>
          </w:p>
        </w:tc>
      </w:tr>
      <w:tr w:rsidR="008D4094" w:rsidRPr="003D0F8E" w14:paraId="779F0C81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E2197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B5634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6D325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val="kk-KZ"/>
              </w:rPr>
              <w:t>Менеджмент в строительных организациях</w:t>
            </w:r>
            <w:r w:rsidRPr="003D0F8E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пред</w:t>
            </w:r>
            <w:r w:rsidRPr="003D0F8E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ставляет со</w:t>
            </w:r>
            <w:r w:rsidRPr="003D0F8E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бой докумен</w:t>
            </w:r>
            <w:r w:rsidRPr="003D0F8E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тально оформленные ре</w:t>
            </w:r>
            <w:r w:rsidRPr="003D0F8E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зуль</w:t>
            </w:r>
            <w:r w:rsidRPr="003D0F8E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таты маркетинговых и технико-экономических исследований, обосно</w:t>
            </w:r>
            <w:r w:rsidRPr="003D0F8E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вы</w:t>
            </w:r>
            <w:r w:rsidRPr="003D0F8E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вающих целесообраз</w:t>
            </w:r>
            <w:r w:rsidRPr="003D0F8E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ность и возможности реа</w:t>
            </w:r>
            <w:r w:rsidRPr="003D0F8E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лиза</w:t>
            </w:r>
            <w:r w:rsidRPr="003D0F8E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ции инвестиционного проекта</w:t>
            </w:r>
          </w:p>
        </w:tc>
      </w:tr>
      <w:tr w:rsidR="008D4094" w:rsidRPr="003D0F8E" w14:paraId="1FEDFF75" w14:textId="77777777" w:rsidTr="008D4094">
        <w:trPr>
          <w:trHeight w:val="10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F9771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9728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0897B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В результате изучения дисциплины сту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дент должен</w:t>
            </w:r>
          </w:p>
          <w:p w14:paraId="36473D7A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уметь </w:t>
            </w:r>
            <w:r w:rsidRPr="003D0F8E">
              <w:rPr>
                <w:rFonts w:ascii="Times New Roman" w:hAnsi="Times New Roman"/>
                <w:snapToGrid w:val="0"/>
                <w:sz w:val="20"/>
                <w:szCs w:val="20"/>
              </w:rPr>
              <w:t>- наиболее полно и рельефно дать представление о необходимости  проведе</w:t>
            </w:r>
            <w:r w:rsidRPr="003D0F8E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ния тех или иных реорганиза</w:t>
            </w:r>
            <w:r w:rsidRPr="003D0F8E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ций в АТП. Для анализа используются экономико-математические, статисти</w:t>
            </w:r>
            <w:r w:rsidRPr="003D0F8E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ческие и графи</w:t>
            </w:r>
            <w:r w:rsidRPr="003D0F8E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 xml:space="preserve">ческие методы и приемы, маркетинговые обследования, опросы и анкетирование. </w:t>
            </w:r>
          </w:p>
          <w:p w14:paraId="660E4CA8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навыки</w:t>
            </w:r>
          </w:p>
          <w:p w14:paraId="4D9FB2FB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napToGrid w:val="0"/>
                <w:sz w:val="20"/>
                <w:szCs w:val="20"/>
              </w:rPr>
              <w:t>Различные иные аспекты технических и экономи</w:t>
            </w:r>
            <w:r w:rsidRPr="003D0F8E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ческих проблем, которые ди</w:t>
            </w:r>
            <w:r w:rsidRPr="003D0F8E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пломник выдвигает в качестве своих акту</w:t>
            </w:r>
            <w:r w:rsidRPr="003D0F8E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аль</w:t>
            </w:r>
            <w:r w:rsidRPr="003D0F8E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ных задач, могут быть показаны и под</w:t>
            </w:r>
            <w:r w:rsidRPr="003D0F8E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тверждены отдельными расчетами</w:t>
            </w:r>
            <w:proofErr w:type="gramStart"/>
            <w:r w:rsidRPr="003D0F8E">
              <w:rPr>
                <w:rFonts w:ascii="Times New Roman" w:hAnsi="Times New Roman"/>
                <w:snapToGrid w:val="0"/>
                <w:sz w:val="20"/>
                <w:szCs w:val="20"/>
              </w:rPr>
              <w:t>..</w:t>
            </w:r>
            <w:proofErr w:type="gramEnd"/>
          </w:p>
          <w:p w14:paraId="02A21AE2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ind w:firstLine="35"/>
              <w:jc w:val="both"/>
              <w:rPr>
                <w:rFonts w:ascii="Times New Roman" w:hAnsi="Times New Roman"/>
                <w:lang w:val="kk-KZ" w:eastAsia="en-US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быть компетентным: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обладать основами экономических знаний, иметь научные представления о менеджменте, маркетинге, финансах и т.н.; знать и понимать цели и методы государственного регулирования экономики, роль государственного сектора в экономике</w:t>
            </w:r>
          </w:p>
        </w:tc>
      </w:tr>
    </w:tbl>
    <w:p w14:paraId="086DFD8E" w14:textId="77777777" w:rsidR="006E1D48" w:rsidRPr="003D0F8E" w:rsidRDefault="006E1D48" w:rsidP="006E1D48"/>
    <w:p w14:paraId="7EA4F717" w14:textId="77777777" w:rsidR="006E1D48" w:rsidRPr="003D0F8E" w:rsidRDefault="006E1D48" w:rsidP="006E1D48"/>
    <w:p w14:paraId="19A82AA3" w14:textId="77777777" w:rsidR="006E1D48" w:rsidRPr="003D0F8E" w:rsidRDefault="006E1D48" w:rsidP="006E1D4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3787DAA" w14:textId="77777777" w:rsidR="006E1D48" w:rsidRPr="003D0F8E" w:rsidRDefault="006E1D48" w:rsidP="006E1D4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079C36B" w14:textId="77777777" w:rsidR="00134AB1" w:rsidRPr="003D0F8E" w:rsidRDefault="00134AB1" w:rsidP="00DB012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A4A9F7B" w14:textId="77777777" w:rsidR="00134AB1" w:rsidRPr="003D0F8E" w:rsidRDefault="00134AB1" w:rsidP="00DB012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BD53A0E" w14:textId="77777777" w:rsidR="00134AB1" w:rsidRPr="003D0F8E" w:rsidRDefault="00134AB1" w:rsidP="00DB012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E20F50A" w14:textId="77777777" w:rsidR="00134AB1" w:rsidRPr="003D0F8E" w:rsidRDefault="00134AB1" w:rsidP="00DB012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1656530" w14:textId="77777777" w:rsidR="00134AB1" w:rsidRPr="003D0F8E" w:rsidRDefault="00134AB1" w:rsidP="00DB012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9E7B323" w14:textId="77777777" w:rsidR="00134AB1" w:rsidRPr="003D0F8E" w:rsidRDefault="00134AB1" w:rsidP="00DB012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8D0113E" w14:textId="77777777" w:rsidR="00134AB1" w:rsidRPr="003D0F8E" w:rsidRDefault="00134AB1" w:rsidP="00DB012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13254F6" w14:textId="77777777" w:rsidR="00134AB1" w:rsidRPr="003D0F8E" w:rsidRDefault="00134AB1" w:rsidP="00DB012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2F22840" w14:textId="77777777" w:rsidR="00134AB1" w:rsidRPr="003D0F8E" w:rsidRDefault="00134AB1" w:rsidP="00DB012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EFEF2A6" w14:textId="77777777" w:rsidR="00134AB1" w:rsidRPr="003D0F8E" w:rsidRDefault="00134AB1" w:rsidP="00DB012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5AF8427" w14:textId="77777777" w:rsidR="00134AB1" w:rsidRPr="003D0F8E" w:rsidRDefault="00134AB1" w:rsidP="00DB012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96D8856" w14:textId="77777777" w:rsidR="00134AB1" w:rsidRPr="003D0F8E" w:rsidRDefault="00134AB1" w:rsidP="00DB012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A141F9D" w14:textId="77777777" w:rsidR="00134AB1" w:rsidRPr="003D0F8E" w:rsidRDefault="00134AB1" w:rsidP="00DB012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10D91BE" w14:textId="77777777" w:rsidR="00134AB1" w:rsidRPr="003D0F8E" w:rsidRDefault="00134AB1" w:rsidP="00DB012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09CF957" w14:textId="77777777" w:rsidR="00134AB1" w:rsidRPr="003D0F8E" w:rsidRDefault="00134AB1" w:rsidP="00DB012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1167E35" w14:textId="77777777" w:rsidR="00134AB1" w:rsidRPr="003D0F8E" w:rsidRDefault="00134AB1" w:rsidP="00DB012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6F49DFB" w14:textId="77777777" w:rsidR="00134AB1" w:rsidRPr="003D0F8E" w:rsidRDefault="00134AB1" w:rsidP="00DB012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15D8125" w14:textId="77777777" w:rsidR="00134AB1" w:rsidRPr="003D0F8E" w:rsidRDefault="00134AB1" w:rsidP="00DB012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B3055EA" w14:textId="77777777" w:rsidR="00134AB1" w:rsidRPr="003D0F8E" w:rsidRDefault="00134AB1" w:rsidP="00DB012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85CB3F2" w14:textId="77777777" w:rsidR="00134AB1" w:rsidRPr="003D0F8E" w:rsidRDefault="00134AB1" w:rsidP="00DB012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7701EC1" w14:textId="77777777" w:rsidR="00DB012F" w:rsidRPr="003D0F8E" w:rsidRDefault="00DB012F" w:rsidP="00DB012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kk-KZ"/>
        </w:rPr>
      </w:pPr>
      <w:r w:rsidRPr="003D0F8E">
        <w:rPr>
          <w:rFonts w:ascii="Times New Roman" w:hAnsi="Times New Roman"/>
          <w:b/>
          <w:sz w:val="20"/>
          <w:szCs w:val="20"/>
        </w:rPr>
        <w:t>Приложение 2</w:t>
      </w:r>
      <w:r w:rsidR="00134AB1" w:rsidRPr="003D0F8E">
        <w:rPr>
          <w:rFonts w:ascii="Times New Roman" w:hAnsi="Times New Roman"/>
          <w:b/>
          <w:sz w:val="20"/>
          <w:szCs w:val="20"/>
        </w:rPr>
        <w:t>5</w:t>
      </w:r>
    </w:p>
    <w:p w14:paraId="2358DC22" w14:textId="77777777" w:rsidR="00DB012F" w:rsidRPr="003D0F8E" w:rsidRDefault="00DB012F" w:rsidP="00DB012F">
      <w:pPr>
        <w:spacing w:after="0" w:line="240" w:lineRule="auto"/>
        <w:jc w:val="right"/>
        <w:rPr>
          <w:lang w:val="kk-KZ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DB012F" w:rsidRPr="003D0F8E" w14:paraId="2DFD6F92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1CE4F" w14:textId="77777777" w:rsidR="00DB012F" w:rsidRPr="003D0F8E" w:rsidRDefault="00DB012F" w:rsidP="00134A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</w:rPr>
              <w:t>2</w:t>
            </w:r>
            <w:r w:rsidR="00134AB1" w:rsidRPr="003D0F8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46AE4" w14:textId="77777777" w:rsidR="00DB012F" w:rsidRPr="003D0F8E" w:rsidRDefault="00DB012F" w:rsidP="005E4492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3D0F8E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57D87" w14:textId="77777777" w:rsidR="00DB012F" w:rsidRPr="003D0F8E" w:rsidRDefault="00DB012F" w:rsidP="00DB012F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3D0F8E">
              <w:rPr>
                <w:rFonts w:ascii="Times New Roman" w:hAnsi="Times New Roman"/>
                <w:b/>
                <w:lang w:val="kk-KZ"/>
              </w:rPr>
              <w:t>Архитектура 1</w:t>
            </w:r>
          </w:p>
        </w:tc>
      </w:tr>
      <w:tr w:rsidR="00DB012F" w:rsidRPr="003D0F8E" w14:paraId="15331279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E1179" w14:textId="77777777" w:rsidR="00DB012F" w:rsidRPr="003D0F8E" w:rsidRDefault="00DB012F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13C34" w14:textId="77777777" w:rsidR="00DB012F" w:rsidRPr="003D0F8E" w:rsidRDefault="00DB012F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F6A70" w14:textId="59B6E94D" w:rsidR="00DB012F" w:rsidRPr="003D0F8E" w:rsidRDefault="000A57A3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A57A3">
              <w:rPr>
                <w:rFonts w:ascii="Times New Roman" w:hAnsi="Times New Roman"/>
                <w:sz w:val="20"/>
                <w:szCs w:val="20"/>
                <w:lang w:val="en-US"/>
              </w:rPr>
              <w:t>Arh</w:t>
            </w:r>
            <w:proofErr w:type="spellEnd"/>
            <w:r w:rsidRPr="000A57A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I) 22(2)06</w:t>
            </w:r>
          </w:p>
        </w:tc>
      </w:tr>
      <w:tr w:rsidR="00DB012F" w:rsidRPr="003D0F8E" w14:paraId="41BCB1FC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85FE1" w14:textId="77777777" w:rsidR="00DB012F" w:rsidRPr="003D0F8E" w:rsidRDefault="00DB012F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33638" w14:textId="77777777" w:rsidR="00DB012F" w:rsidRPr="003D0F8E" w:rsidRDefault="00DB012F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оличество кредитов</w:t>
            </w:r>
            <w:r w:rsidR="008D4094" w:rsidRPr="003D0F8E">
              <w:rPr>
                <w:rFonts w:ascii="Times New Roman" w:hAnsi="Times New Roman"/>
                <w:sz w:val="20"/>
              </w:rPr>
              <w:t xml:space="preserve"> 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E960" w14:textId="77777777" w:rsidR="00DB012F" w:rsidRPr="003D0F8E" w:rsidRDefault="00134AB1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D4094" w:rsidRPr="003D0F8E" w14:paraId="06815021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ED88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96434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0B04" w14:textId="77777777" w:rsidR="008D4094" w:rsidRPr="003D0F8E" w:rsidRDefault="008D4094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  <w:szCs w:val="20"/>
              </w:rPr>
              <w:t>ТСиПСМ</w:t>
            </w:r>
            <w:proofErr w:type="spellEnd"/>
          </w:p>
        </w:tc>
      </w:tr>
      <w:tr w:rsidR="008D4094" w:rsidRPr="003D0F8E" w14:paraId="2D5F2AAB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B3E4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10A9E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1329A" w14:textId="77777777" w:rsidR="008D4094" w:rsidRPr="003D0F8E" w:rsidRDefault="008D4094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val="kk-KZ"/>
              </w:rPr>
              <w:t>2,4</w:t>
            </w:r>
          </w:p>
        </w:tc>
      </w:tr>
      <w:tr w:rsidR="008D4094" w:rsidRPr="003D0F8E" w14:paraId="2CC8E9FD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4AB2D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7BB02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E1784" w14:textId="532C4275" w:rsidR="008D4094" w:rsidRPr="003D0F8E" w:rsidRDefault="000A57A3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A57A3">
              <w:rPr>
                <w:rFonts w:ascii="Times New Roman" w:hAnsi="Times New Roman"/>
                <w:sz w:val="20"/>
                <w:szCs w:val="20"/>
              </w:rPr>
              <w:t>Архитектура и строительные конструкции</w:t>
            </w:r>
          </w:p>
        </w:tc>
      </w:tr>
      <w:tr w:rsidR="008D4094" w:rsidRPr="003D0F8E" w14:paraId="4DC9776C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549E1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14B4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D33D0" w14:textId="39338D96" w:rsidR="008D4094" w:rsidRPr="003D0F8E" w:rsidRDefault="000A57A3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57A3">
              <w:rPr>
                <w:rFonts w:ascii="Times New Roman" w:hAnsi="Times New Roman"/>
                <w:sz w:val="20"/>
                <w:szCs w:val="20"/>
              </w:rPr>
              <w:t>Архитектура 2</w:t>
            </w:r>
          </w:p>
        </w:tc>
      </w:tr>
      <w:tr w:rsidR="008D4094" w:rsidRPr="003D0F8E" w14:paraId="61D1D078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7414D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1035C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AB8D6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Цель курса</w:t>
            </w:r>
            <w:r w:rsidRPr="003D0F8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выбор конструктивных форм и материалов, обеспечивающий требуемые показатели надежности, безопасности и эффективности как эксплуатируемых, так и создаваемых конструкций и сооружений.</w:t>
            </w:r>
          </w:p>
        </w:tc>
      </w:tr>
      <w:tr w:rsidR="008D4094" w:rsidRPr="003D0F8E" w14:paraId="0B76A1D0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7668E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6430E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75864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Курс «</w:t>
            </w:r>
            <w:r w:rsidRPr="003D0F8E">
              <w:rPr>
                <w:rFonts w:ascii="Times New Roman" w:hAnsi="Times New Roman"/>
                <w:sz w:val="20"/>
                <w:szCs w:val="20"/>
                <w:lang w:val="kk-KZ"/>
              </w:rPr>
              <w:t>Архитектура 1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>» содержит основы архитектурно-строительного проектирования здания</w:t>
            </w:r>
          </w:p>
        </w:tc>
      </w:tr>
      <w:tr w:rsidR="008D4094" w:rsidRPr="003D0F8E" w14:paraId="21F8F9C7" w14:textId="77777777" w:rsidTr="008D4094">
        <w:trPr>
          <w:trHeight w:val="6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A65DA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24C5D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86267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 xml:space="preserve">Характеристика уровней формирования компетенций у студента. </w:t>
            </w:r>
          </w:p>
          <w:p w14:paraId="5833E25B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</w:p>
          <w:p w14:paraId="597FAE33" w14:textId="69E5BA0A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 xml:space="preserve">-  основы архитектурно-строительного проектирования </w:t>
            </w:r>
            <w:r w:rsidR="000A57A3" w:rsidRPr="003D0F8E">
              <w:rPr>
                <w:rFonts w:ascii="Times New Roman" w:hAnsi="Times New Roman"/>
                <w:sz w:val="20"/>
                <w:szCs w:val="20"/>
              </w:rPr>
              <w:t>здания; -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виды зданий;- расчет теплопередач;  </w:t>
            </w:r>
            <w:proofErr w:type="gramStart"/>
            <w:r w:rsidRPr="003D0F8E">
              <w:rPr>
                <w:rFonts w:ascii="Times New Roman" w:hAnsi="Times New Roman"/>
                <w:sz w:val="20"/>
                <w:szCs w:val="20"/>
              </w:rPr>
              <w:t>-р</w:t>
            </w:r>
            <w:proofErr w:type="gramEnd"/>
            <w:r w:rsidRPr="003D0F8E">
              <w:rPr>
                <w:rFonts w:ascii="Times New Roman" w:hAnsi="Times New Roman"/>
                <w:sz w:val="20"/>
                <w:szCs w:val="20"/>
              </w:rPr>
              <w:t>асчет освещенности;</w:t>
            </w:r>
          </w:p>
          <w:p w14:paraId="124ABF02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</w:p>
          <w:p w14:paraId="588E7974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-начертить фасад здания;</w:t>
            </w:r>
          </w:p>
          <w:p w14:paraId="6CD64D26" w14:textId="75998C1A" w:rsidR="008D4094" w:rsidRPr="003D0F8E" w:rsidRDefault="008D4094" w:rsidP="00DB012F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 xml:space="preserve">-сделать </w:t>
            </w:r>
            <w:r w:rsidR="000A57A3" w:rsidRPr="003D0F8E">
              <w:rPr>
                <w:rFonts w:ascii="Times New Roman" w:hAnsi="Times New Roman"/>
                <w:sz w:val="20"/>
                <w:szCs w:val="20"/>
              </w:rPr>
              <w:t>разрез; -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указать тип </w:t>
            </w:r>
            <w:r w:rsidR="000A57A3" w:rsidRPr="003D0F8E">
              <w:rPr>
                <w:rFonts w:ascii="Times New Roman" w:hAnsi="Times New Roman"/>
                <w:sz w:val="20"/>
                <w:szCs w:val="20"/>
              </w:rPr>
              <w:t>фундамента; -назначить узел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конструкции;</w:t>
            </w:r>
          </w:p>
          <w:p w14:paraId="745AAE3A" w14:textId="77777777" w:rsidR="008D4094" w:rsidRPr="003D0F8E" w:rsidRDefault="008D4094" w:rsidP="00DB012F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-организовать лестничные марши;</w:t>
            </w:r>
          </w:p>
          <w:p w14:paraId="55DAD7FC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 xml:space="preserve"> навыки: </w:t>
            </w:r>
          </w:p>
          <w:p w14:paraId="479CD48F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- практические навыки по основным расчетам теплотехники, выполняемым при  проектировании  здания.</w:t>
            </w:r>
          </w:p>
          <w:p w14:paraId="66934F02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быть компетентным: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C4AF07F" w14:textId="77777777" w:rsidR="008D4094" w:rsidRPr="003D0F8E" w:rsidRDefault="008D4094" w:rsidP="00DB01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>способным к демонстрации знаний и пониманий в профессиональной сфере, критически переосмысливать накопленный опыт, изменять при необходимости профиль своей профессиональной деятельности, осознавать социальную значимость своей будущей профессии, обладать высокой мотивацией к выполнению профессиональной деятельности</w:t>
            </w:r>
          </w:p>
        </w:tc>
      </w:tr>
    </w:tbl>
    <w:p w14:paraId="6792FF43" w14:textId="77777777" w:rsidR="00DB012F" w:rsidRPr="003D0F8E" w:rsidRDefault="00DB012F" w:rsidP="00DB012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14:paraId="0D57A17B" w14:textId="77777777" w:rsidR="008202ED" w:rsidRPr="003D0F8E" w:rsidRDefault="008202ED" w:rsidP="008202ED"/>
    <w:p w14:paraId="75DAB3FD" w14:textId="77777777" w:rsidR="005A020A" w:rsidRPr="003D0F8E" w:rsidRDefault="005A020A" w:rsidP="008202E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237D59D" w14:textId="77777777" w:rsidR="005A020A" w:rsidRPr="003D0F8E" w:rsidRDefault="005A020A" w:rsidP="008202E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30AC6AC" w14:textId="77777777" w:rsidR="005A020A" w:rsidRPr="003D0F8E" w:rsidRDefault="005A020A" w:rsidP="008202E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F7477C6" w14:textId="77777777" w:rsidR="005A020A" w:rsidRPr="003D0F8E" w:rsidRDefault="005A020A" w:rsidP="008202E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2239EC0" w14:textId="77777777" w:rsidR="005A020A" w:rsidRPr="003D0F8E" w:rsidRDefault="005A020A" w:rsidP="008202E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B8E11F4" w14:textId="77777777" w:rsidR="005A020A" w:rsidRPr="003D0F8E" w:rsidRDefault="005A020A" w:rsidP="008202E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4538E30" w14:textId="77777777" w:rsidR="005A020A" w:rsidRPr="003D0F8E" w:rsidRDefault="005A020A" w:rsidP="008202E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482AB65" w14:textId="77777777" w:rsidR="005A020A" w:rsidRPr="003D0F8E" w:rsidRDefault="005A020A" w:rsidP="008202E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3F60102" w14:textId="77777777" w:rsidR="001A5F4F" w:rsidRPr="003D0F8E" w:rsidRDefault="001A5F4F" w:rsidP="008202E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F916FDC" w14:textId="77777777" w:rsidR="001A5F4F" w:rsidRPr="003D0F8E" w:rsidRDefault="001A5F4F" w:rsidP="008202E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97D255D" w14:textId="77777777" w:rsidR="001A5F4F" w:rsidRPr="003D0F8E" w:rsidRDefault="001A5F4F" w:rsidP="008202E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10F1D79" w14:textId="77777777" w:rsidR="001A5F4F" w:rsidRPr="003D0F8E" w:rsidRDefault="001A5F4F" w:rsidP="008202E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BEAB01A" w14:textId="77777777" w:rsidR="001A5F4F" w:rsidRPr="003D0F8E" w:rsidRDefault="001A5F4F" w:rsidP="008202E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572CD1C" w14:textId="77777777" w:rsidR="001A5F4F" w:rsidRPr="003D0F8E" w:rsidRDefault="001A5F4F" w:rsidP="008202E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03361CB" w14:textId="77777777" w:rsidR="001A5F4F" w:rsidRPr="003D0F8E" w:rsidRDefault="001A5F4F" w:rsidP="008202E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E3B928C" w14:textId="77777777" w:rsidR="001A5F4F" w:rsidRPr="003D0F8E" w:rsidRDefault="001A5F4F" w:rsidP="008202E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E71CA9F" w14:textId="77777777" w:rsidR="001A5F4F" w:rsidRPr="003D0F8E" w:rsidRDefault="001A5F4F" w:rsidP="008202E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E76ED5D" w14:textId="77777777" w:rsidR="005A020A" w:rsidRPr="003D0F8E" w:rsidRDefault="005A020A" w:rsidP="008202E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37CB3B9" w14:textId="77777777" w:rsidR="005A020A" w:rsidRPr="003D0F8E" w:rsidRDefault="005A020A" w:rsidP="008202E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20776C1" w14:textId="77777777" w:rsidR="005A020A" w:rsidRPr="003D0F8E" w:rsidRDefault="005A020A" w:rsidP="008202E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363ACF1" w14:textId="3AB3AD8E" w:rsidR="005A020A" w:rsidRDefault="005A020A" w:rsidP="008202E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A1606F1" w14:textId="5A1503AC" w:rsidR="00EE1F13" w:rsidRDefault="00EE1F13" w:rsidP="008202E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33AB932" w14:textId="2EDF9998" w:rsidR="00EE1F13" w:rsidRDefault="00EE1F13" w:rsidP="008202E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3141B62" w14:textId="456B5D29" w:rsidR="00EE1F13" w:rsidRDefault="00EE1F13" w:rsidP="008202E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2E1D093" w14:textId="77777777" w:rsidR="00EE1F13" w:rsidRPr="003D0F8E" w:rsidRDefault="00EE1F13" w:rsidP="008202E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1EE89CB" w14:textId="6C0B79B5" w:rsidR="008202ED" w:rsidRDefault="008202ED" w:rsidP="008202E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3D0F8E">
        <w:rPr>
          <w:rFonts w:ascii="Times New Roman" w:hAnsi="Times New Roman"/>
          <w:b/>
          <w:sz w:val="20"/>
          <w:szCs w:val="20"/>
        </w:rPr>
        <w:t>Приложение 2</w:t>
      </w:r>
      <w:r w:rsidR="005A020A" w:rsidRPr="003D0F8E">
        <w:rPr>
          <w:rFonts w:ascii="Times New Roman" w:hAnsi="Times New Roman"/>
          <w:b/>
          <w:sz w:val="20"/>
          <w:szCs w:val="20"/>
        </w:rPr>
        <w:t>6</w:t>
      </w:r>
    </w:p>
    <w:p w14:paraId="0F48FA96" w14:textId="77777777" w:rsidR="00EE1F13" w:rsidRPr="003D0F8E" w:rsidRDefault="00EE1F13" w:rsidP="008202ED">
      <w:pPr>
        <w:spacing w:after="0" w:line="240" w:lineRule="auto"/>
        <w:jc w:val="right"/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8202ED" w:rsidRPr="003D0F8E" w14:paraId="10C94ABF" w14:textId="77777777" w:rsidTr="008D4094">
        <w:trPr>
          <w:trHeight w:val="5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90E55" w14:textId="77777777" w:rsidR="008202ED" w:rsidRPr="003D0F8E" w:rsidRDefault="008202ED" w:rsidP="005A0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0F8E">
              <w:br w:type="page"/>
            </w:r>
            <w:r w:rsidR="005A020A" w:rsidRPr="003D0F8E">
              <w:t>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7A7B2" w14:textId="77777777" w:rsidR="008202ED" w:rsidRPr="003D0F8E" w:rsidRDefault="008202ED" w:rsidP="005E4492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3D0F8E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9492E" w14:textId="77777777" w:rsidR="008202ED" w:rsidRPr="003D0F8E" w:rsidRDefault="008202ED" w:rsidP="005E44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6"/>
                <w:lang w:eastAsia="en-US"/>
              </w:rPr>
            </w:pPr>
            <w:r w:rsidRPr="003D0F8E">
              <w:rPr>
                <w:rFonts w:ascii="Times New Roman" w:hAnsi="Times New Roman"/>
                <w:b/>
                <w:spacing w:val="6"/>
                <w:lang w:eastAsia="en-US"/>
              </w:rPr>
              <w:t>Архитектурно-ландшафтное проектирование</w:t>
            </w:r>
          </w:p>
        </w:tc>
      </w:tr>
      <w:tr w:rsidR="008202ED" w:rsidRPr="003D0F8E" w14:paraId="3B42F33C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53D7B" w14:textId="77777777" w:rsidR="008202ED" w:rsidRPr="003D0F8E" w:rsidRDefault="008202ED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46516" w14:textId="77777777" w:rsidR="008202ED" w:rsidRPr="003D0F8E" w:rsidRDefault="008202ED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6C8D1" w14:textId="2935ED4E" w:rsidR="008202ED" w:rsidRPr="003D0F8E" w:rsidRDefault="000A57A3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A57A3">
              <w:rPr>
                <w:rFonts w:ascii="Times New Roman" w:hAnsi="Times New Roman"/>
                <w:sz w:val="20"/>
                <w:szCs w:val="20"/>
                <w:lang w:val="en-US" w:eastAsia="en-US"/>
              </w:rPr>
              <w:t>ALPAD 22(2)06</w:t>
            </w:r>
          </w:p>
        </w:tc>
      </w:tr>
      <w:tr w:rsidR="008202ED" w:rsidRPr="003D0F8E" w14:paraId="02C4B4F9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A21A3" w14:textId="77777777" w:rsidR="008202ED" w:rsidRPr="003D0F8E" w:rsidRDefault="008202ED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91FB6" w14:textId="77777777" w:rsidR="008202ED" w:rsidRPr="003D0F8E" w:rsidRDefault="008202ED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оличество кредитов</w:t>
            </w:r>
            <w:r w:rsidR="008D4094" w:rsidRPr="003D0F8E">
              <w:rPr>
                <w:rFonts w:ascii="Times New Roman" w:hAnsi="Times New Roman"/>
                <w:sz w:val="20"/>
              </w:rPr>
              <w:t xml:space="preserve"> 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27D7B" w14:textId="77777777" w:rsidR="008202ED" w:rsidRPr="003D0F8E" w:rsidRDefault="005A020A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</w:tr>
      <w:tr w:rsidR="008D4094" w:rsidRPr="003D0F8E" w14:paraId="3E6F525E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F6D67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4E40F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DE38C" w14:textId="77777777" w:rsidR="008D4094" w:rsidRPr="003D0F8E" w:rsidRDefault="008D4094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eastAsia="en-US"/>
              </w:rPr>
              <w:t>ТС и ПСМ</w:t>
            </w:r>
          </w:p>
        </w:tc>
      </w:tr>
      <w:tr w:rsidR="008D4094" w:rsidRPr="003D0F8E" w14:paraId="467100AD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7B830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1F3AF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E7024" w14:textId="77777777" w:rsidR="008D4094" w:rsidRPr="003D0F8E" w:rsidRDefault="008D4094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val="kk-KZ" w:eastAsia="en-US"/>
              </w:rPr>
              <w:t>2,4</w:t>
            </w:r>
          </w:p>
        </w:tc>
      </w:tr>
      <w:tr w:rsidR="008D4094" w:rsidRPr="003D0F8E" w14:paraId="75535D1D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3C064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8AA78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50BD3" w14:textId="40D94807" w:rsidR="008D4094" w:rsidRPr="003D0F8E" w:rsidRDefault="000311DA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0311DA">
              <w:rPr>
                <w:rFonts w:ascii="Times New Roman" w:hAnsi="Times New Roman"/>
                <w:sz w:val="20"/>
                <w:szCs w:val="20"/>
              </w:rPr>
              <w:t>Архитектура и строительные конструкции</w:t>
            </w:r>
          </w:p>
        </w:tc>
      </w:tr>
      <w:tr w:rsidR="008D4094" w:rsidRPr="003D0F8E" w14:paraId="3CB14076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81BF8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5CB71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A796E" w14:textId="77A0BAC3" w:rsidR="008D4094" w:rsidRPr="000311DA" w:rsidRDefault="000311DA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1DA">
              <w:rPr>
                <w:rFonts w:ascii="Times New Roman" w:hAnsi="Times New Roman"/>
                <w:sz w:val="20"/>
                <w:szCs w:val="20"/>
              </w:rPr>
              <w:t>Технология строительного производства</w:t>
            </w:r>
            <w:r w:rsidR="005D600D" w:rsidRPr="000311DA">
              <w:rPr>
                <w:rFonts w:ascii="Times New Roman" w:hAnsi="Times New Roman"/>
                <w:sz w:val="20"/>
                <w:szCs w:val="20"/>
              </w:rPr>
              <w:t>1</w:t>
            </w:r>
            <w:r w:rsidR="005D600D">
              <w:rPr>
                <w:rFonts w:ascii="Times New Roman" w:hAnsi="Times New Roman"/>
                <w:sz w:val="20"/>
                <w:szCs w:val="20"/>
              </w:rPr>
              <w:t>,</w:t>
            </w:r>
            <w:r w:rsidR="005D600D" w:rsidRPr="000311DA">
              <w:rPr>
                <w:rFonts w:ascii="Times New Roman" w:hAnsi="Times New Roman"/>
                <w:sz w:val="20"/>
                <w:szCs w:val="20"/>
              </w:rPr>
              <w:t xml:space="preserve"> Строительная</w:t>
            </w:r>
            <w:r w:rsidRPr="000311DA">
              <w:rPr>
                <w:rFonts w:ascii="Times New Roman" w:hAnsi="Times New Roman"/>
                <w:sz w:val="20"/>
                <w:szCs w:val="20"/>
              </w:rPr>
              <w:t xml:space="preserve"> светотехника    </w:t>
            </w:r>
          </w:p>
        </w:tc>
      </w:tr>
      <w:tr w:rsidR="008D4094" w:rsidRPr="003D0F8E" w14:paraId="6799A202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2BDFD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F8BEB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79DB4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 xml:space="preserve">Цель курса: 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>Развитие требований к сочетанию зданий с ландшафтом</w:t>
            </w:r>
          </w:p>
        </w:tc>
      </w:tr>
      <w:tr w:rsidR="008D4094" w:rsidRPr="003D0F8E" w14:paraId="2B3F2A28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91998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7A128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E3334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Развитие требований к сочетанию зданий с ландшафтом</w:t>
            </w:r>
          </w:p>
        </w:tc>
      </w:tr>
      <w:tr w:rsidR="008D4094" w:rsidRPr="003D0F8E" w14:paraId="3B3ABA26" w14:textId="77777777" w:rsidTr="008D4094">
        <w:trPr>
          <w:trHeight w:val="10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11953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541FF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99FF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В результате изучения дисцип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лины студент должен</w:t>
            </w:r>
          </w:p>
          <w:p w14:paraId="2B2D949E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</w:p>
          <w:p w14:paraId="0EAB4818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- методы назначения размеров геометрических элементов зданий;</w:t>
            </w:r>
          </w:p>
          <w:p w14:paraId="5BF97A43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- основы проектирования зданий</w:t>
            </w:r>
          </w:p>
          <w:p w14:paraId="0CD4495D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</w:p>
          <w:p w14:paraId="470F3346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-рассчитать технические пара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метры зданий</w:t>
            </w:r>
          </w:p>
          <w:p w14:paraId="2D2EF101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-учитывать природно-климати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ческие  условия района при проектировании зданий;</w:t>
            </w:r>
          </w:p>
          <w:p w14:paraId="7CE06E67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навыки:</w:t>
            </w:r>
          </w:p>
          <w:p w14:paraId="48F86AB7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- практические навыки по ос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новным видам проектно-изы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скательских работ, выполняе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мым при  проектировании  зданий</w:t>
            </w:r>
          </w:p>
          <w:p w14:paraId="7D22CDB6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D0F8E">
              <w:rPr>
                <w:rFonts w:ascii="Times New Roman" w:hAnsi="Times New Roman"/>
                <w:b/>
                <w:sz w:val="20"/>
              </w:rPr>
              <w:t>быть компетентным:</w:t>
            </w:r>
            <w:r w:rsidRPr="003D0F8E">
              <w:rPr>
                <w:rFonts w:ascii="Times New Roman" w:hAnsi="Times New Roman"/>
                <w:sz w:val="20"/>
              </w:rPr>
              <w:t xml:space="preserve"> способным к демонстрации знаний и пониманий в профессиональной сфере, критически переосмысливать накопленный опыт, изменять при необходимости профиль своей профессиональной деятельности, осознавать социальную значимость своей будущей профессии, обладать высокой мотивацией к выполнению профессиональной деятельности</w:t>
            </w:r>
          </w:p>
        </w:tc>
      </w:tr>
    </w:tbl>
    <w:p w14:paraId="57042788" w14:textId="77777777" w:rsidR="00992DA4" w:rsidRPr="003D0F8E" w:rsidRDefault="00992DA4" w:rsidP="00C22F7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56D838B" w14:textId="77777777" w:rsidR="005A020A" w:rsidRPr="003D0F8E" w:rsidRDefault="005A020A" w:rsidP="00C22F7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55C3DFD" w14:textId="77777777" w:rsidR="005A020A" w:rsidRPr="003D0F8E" w:rsidRDefault="005A020A" w:rsidP="00C22F7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EC31297" w14:textId="77777777" w:rsidR="005A020A" w:rsidRPr="003D0F8E" w:rsidRDefault="005A020A" w:rsidP="00C22F7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CACF21D" w14:textId="77777777" w:rsidR="005A020A" w:rsidRPr="003D0F8E" w:rsidRDefault="005A020A" w:rsidP="00C22F7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1D11268" w14:textId="77777777" w:rsidR="005A020A" w:rsidRPr="003D0F8E" w:rsidRDefault="005A020A" w:rsidP="00C22F7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CBC11BF" w14:textId="77777777" w:rsidR="005A020A" w:rsidRPr="003D0F8E" w:rsidRDefault="005A020A" w:rsidP="00C22F7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601B0CB" w14:textId="77777777" w:rsidR="005A020A" w:rsidRPr="003D0F8E" w:rsidRDefault="005A020A" w:rsidP="00C22F7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9E81E81" w14:textId="77777777" w:rsidR="005A020A" w:rsidRPr="003D0F8E" w:rsidRDefault="005A020A" w:rsidP="00C22F7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8E734FF" w14:textId="77777777" w:rsidR="005A020A" w:rsidRPr="003D0F8E" w:rsidRDefault="005A020A" w:rsidP="00C22F7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8E8F779" w14:textId="77777777" w:rsidR="005A020A" w:rsidRPr="003D0F8E" w:rsidRDefault="005A020A" w:rsidP="00C22F7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C6AB8D1" w14:textId="77777777" w:rsidR="005A020A" w:rsidRPr="003D0F8E" w:rsidRDefault="005A020A" w:rsidP="00C22F7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5411E4B" w14:textId="77777777" w:rsidR="005A020A" w:rsidRPr="003D0F8E" w:rsidRDefault="005A020A" w:rsidP="00C22F7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E33DA18" w14:textId="77777777" w:rsidR="005A020A" w:rsidRPr="003D0F8E" w:rsidRDefault="005A020A" w:rsidP="00C22F7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642A310" w14:textId="77777777" w:rsidR="005A020A" w:rsidRPr="003D0F8E" w:rsidRDefault="005A020A" w:rsidP="00C22F7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5765636" w14:textId="77777777" w:rsidR="005A020A" w:rsidRPr="003D0F8E" w:rsidRDefault="005A020A" w:rsidP="00C22F7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7D60E56" w14:textId="77777777" w:rsidR="005A020A" w:rsidRPr="003D0F8E" w:rsidRDefault="005A020A" w:rsidP="00C22F7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9F0E656" w14:textId="77777777" w:rsidR="005A020A" w:rsidRPr="003D0F8E" w:rsidRDefault="005A020A" w:rsidP="00C22F7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9C15D10" w14:textId="77777777" w:rsidR="005A020A" w:rsidRPr="003D0F8E" w:rsidRDefault="005A020A" w:rsidP="00C22F7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A1C1743" w14:textId="77777777" w:rsidR="005A020A" w:rsidRPr="003D0F8E" w:rsidRDefault="005A020A" w:rsidP="00C22F7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2B5471F" w14:textId="77777777" w:rsidR="005A020A" w:rsidRPr="003D0F8E" w:rsidRDefault="005A020A" w:rsidP="00C22F7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F764BAD" w14:textId="77777777" w:rsidR="005A020A" w:rsidRPr="003D0F8E" w:rsidRDefault="005A020A" w:rsidP="00C22F7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841F667" w14:textId="77777777" w:rsidR="005A020A" w:rsidRPr="003D0F8E" w:rsidRDefault="005A020A" w:rsidP="00C22F7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5969CFE" w14:textId="77777777" w:rsidR="005A020A" w:rsidRPr="003D0F8E" w:rsidRDefault="005A020A" w:rsidP="00C22F7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E11925E" w14:textId="77777777" w:rsidR="005A020A" w:rsidRPr="003D0F8E" w:rsidRDefault="005A020A" w:rsidP="00C22F7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328EEAD" w14:textId="77777777" w:rsidR="005A020A" w:rsidRPr="003D0F8E" w:rsidRDefault="005A020A" w:rsidP="00C22F7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459241B" w14:textId="77777777" w:rsidR="005A020A" w:rsidRPr="003D0F8E" w:rsidRDefault="005A020A" w:rsidP="00C22F7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ACB2808" w14:textId="77777777" w:rsidR="001A5F4F" w:rsidRPr="003D0F8E" w:rsidRDefault="001A5F4F" w:rsidP="00C22F7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ECB7712" w14:textId="77777777" w:rsidR="001A5F4F" w:rsidRPr="003D0F8E" w:rsidRDefault="001A5F4F" w:rsidP="00C22F7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EA3E845" w14:textId="77777777" w:rsidR="001A5F4F" w:rsidRPr="003D0F8E" w:rsidRDefault="001A5F4F" w:rsidP="00C22F7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1128D49" w14:textId="77777777" w:rsidR="005A020A" w:rsidRPr="003D0F8E" w:rsidRDefault="005A020A" w:rsidP="00C22F7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FC30AC7" w14:textId="7DC1FA45" w:rsidR="00C22F71" w:rsidRDefault="00DA68CF" w:rsidP="00C22F7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3D0F8E">
        <w:rPr>
          <w:rFonts w:ascii="Times New Roman" w:hAnsi="Times New Roman"/>
          <w:b/>
          <w:sz w:val="20"/>
          <w:szCs w:val="20"/>
        </w:rPr>
        <w:t>Приложение 2</w:t>
      </w:r>
      <w:r w:rsidR="005A020A" w:rsidRPr="003D0F8E">
        <w:rPr>
          <w:rFonts w:ascii="Times New Roman" w:hAnsi="Times New Roman"/>
          <w:b/>
          <w:sz w:val="20"/>
          <w:szCs w:val="20"/>
        </w:rPr>
        <w:t>7</w:t>
      </w:r>
    </w:p>
    <w:p w14:paraId="15AB2899" w14:textId="77777777" w:rsidR="00EE1F13" w:rsidRPr="003D0F8E" w:rsidRDefault="00EE1F13" w:rsidP="00C22F71">
      <w:pPr>
        <w:spacing w:after="0" w:line="240" w:lineRule="auto"/>
        <w:jc w:val="right"/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C22F71" w:rsidRPr="003D0F8E" w14:paraId="7E975A56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1454B" w14:textId="77777777" w:rsidR="00C22F71" w:rsidRPr="003D0F8E" w:rsidRDefault="00C22F71" w:rsidP="005A0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0F8E">
              <w:br w:type="page"/>
            </w:r>
            <w:r w:rsidR="00DA68CF" w:rsidRPr="003D0F8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A020A" w:rsidRPr="003D0F8E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0F48" w14:textId="77777777" w:rsidR="00C22F71" w:rsidRPr="003D0F8E" w:rsidRDefault="00C22F71" w:rsidP="00E55B42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3D0F8E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33079" w14:textId="77777777" w:rsidR="00C22F71" w:rsidRPr="003D0F8E" w:rsidRDefault="00C22F71" w:rsidP="00E55B4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6"/>
                <w:lang w:eastAsia="en-US"/>
              </w:rPr>
            </w:pPr>
            <w:r w:rsidRPr="003D0F8E">
              <w:rPr>
                <w:rFonts w:ascii="Times New Roman" w:hAnsi="Times New Roman"/>
                <w:b/>
                <w:spacing w:val="6"/>
                <w:lang w:eastAsia="en-US"/>
              </w:rPr>
              <w:t>Инженерные системы</w:t>
            </w:r>
          </w:p>
        </w:tc>
      </w:tr>
      <w:tr w:rsidR="00C22F71" w:rsidRPr="003D0F8E" w14:paraId="4BB4C929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180EB" w14:textId="77777777" w:rsidR="00C22F71" w:rsidRPr="003D0F8E" w:rsidRDefault="00C22F71" w:rsidP="00E55B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B6B99" w14:textId="77777777" w:rsidR="00C22F71" w:rsidRPr="003D0F8E" w:rsidRDefault="00C22F71" w:rsidP="00E55B4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B9737" w14:textId="48C45D9A" w:rsidR="00C22F71" w:rsidRPr="003D0F8E" w:rsidRDefault="000311DA" w:rsidP="00E55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311DA">
              <w:rPr>
                <w:rFonts w:ascii="Times New Roman" w:hAnsi="Times New Roman"/>
                <w:sz w:val="20"/>
                <w:szCs w:val="20"/>
                <w:lang w:val="en-US" w:eastAsia="en-US"/>
              </w:rPr>
              <w:t>IS 32(2)13</w:t>
            </w:r>
          </w:p>
        </w:tc>
      </w:tr>
      <w:tr w:rsidR="00C22F71" w:rsidRPr="003D0F8E" w14:paraId="4AB028DA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5FBDD" w14:textId="77777777" w:rsidR="00C22F71" w:rsidRPr="003D0F8E" w:rsidRDefault="00C22F71" w:rsidP="00E55B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C428D" w14:textId="77777777" w:rsidR="00C22F71" w:rsidRPr="003D0F8E" w:rsidRDefault="00C22F71" w:rsidP="00E55B4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оличество кредитов</w:t>
            </w:r>
            <w:r w:rsidR="008D4094" w:rsidRPr="003D0F8E">
              <w:rPr>
                <w:rFonts w:ascii="Times New Roman" w:hAnsi="Times New Roman"/>
                <w:sz w:val="20"/>
              </w:rPr>
              <w:t xml:space="preserve"> 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1D909" w14:textId="77777777" w:rsidR="00C22F71" w:rsidRPr="003D0F8E" w:rsidRDefault="005A020A" w:rsidP="00E55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</w:tr>
      <w:tr w:rsidR="008D4094" w:rsidRPr="003D0F8E" w14:paraId="6F5DD5CE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C1354" w14:textId="77777777" w:rsidR="008D4094" w:rsidRPr="003D0F8E" w:rsidRDefault="008D4094" w:rsidP="00E55B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E5914" w14:textId="77777777" w:rsidR="008D4094" w:rsidRPr="003D0F8E" w:rsidRDefault="008D4094" w:rsidP="00E55B4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C2CC1" w14:textId="77777777" w:rsidR="008D4094" w:rsidRPr="003D0F8E" w:rsidRDefault="008D4094" w:rsidP="00E55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eastAsia="en-US"/>
              </w:rPr>
              <w:t>ТС и ПСМ</w:t>
            </w:r>
          </w:p>
        </w:tc>
      </w:tr>
      <w:tr w:rsidR="008D4094" w:rsidRPr="003D0F8E" w14:paraId="28310D73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03D0A" w14:textId="77777777" w:rsidR="008D4094" w:rsidRPr="003D0F8E" w:rsidRDefault="008D4094" w:rsidP="00E55B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968E" w14:textId="77777777" w:rsidR="008D4094" w:rsidRPr="003D0F8E" w:rsidRDefault="008D4094" w:rsidP="00E55B4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68B0B" w14:textId="77777777" w:rsidR="008D4094" w:rsidRPr="003D0F8E" w:rsidRDefault="008D4094" w:rsidP="00E55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eastAsia="en-US"/>
              </w:rPr>
              <w:t>3,5</w:t>
            </w:r>
          </w:p>
        </w:tc>
      </w:tr>
      <w:tr w:rsidR="008D4094" w:rsidRPr="003D0F8E" w14:paraId="0FBEE283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DB058" w14:textId="77777777" w:rsidR="008D4094" w:rsidRPr="003D0F8E" w:rsidRDefault="008D4094" w:rsidP="00E55B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30951" w14:textId="77777777" w:rsidR="008D4094" w:rsidRPr="003D0F8E" w:rsidRDefault="008D4094" w:rsidP="00E55B42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95140" w14:textId="353FCEF7" w:rsidR="008D4094" w:rsidRPr="003D0F8E" w:rsidRDefault="000311DA" w:rsidP="00E55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311DA">
              <w:rPr>
                <w:rFonts w:ascii="Times New Roman" w:hAnsi="Times New Roman"/>
                <w:sz w:val="20"/>
                <w:szCs w:val="20"/>
              </w:rPr>
              <w:t>Гидравлика, гидрология и гидрометрия</w:t>
            </w:r>
          </w:p>
        </w:tc>
      </w:tr>
      <w:tr w:rsidR="008D4094" w:rsidRPr="003D0F8E" w14:paraId="43F4833F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8266" w14:textId="77777777" w:rsidR="008D4094" w:rsidRPr="003D0F8E" w:rsidRDefault="008D4094" w:rsidP="00E55B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B4F7C" w14:textId="77777777" w:rsidR="008D4094" w:rsidRPr="003D0F8E" w:rsidRDefault="008D4094" w:rsidP="00E55B42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50604" w14:textId="3D2131FD" w:rsidR="008D4094" w:rsidRPr="003D0F8E" w:rsidRDefault="000311DA" w:rsidP="00E55B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1DA">
              <w:rPr>
                <w:rFonts w:ascii="Times New Roman" w:hAnsi="Times New Roman"/>
                <w:sz w:val="20"/>
                <w:szCs w:val="20"/>
              </w:rPr>
              <w:t>Технология возведения зданий, сооруж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311DA">
              <w:rPr>
                <w:rFonts w:ascii="Times New Roman" w:hAnsi="Times New Roman"/>
                <w:sz w:val="20"/>
                <w:szCs w:val="20"/>
              </w:rPr>
              <w:t>BIM технологии в строительстве</w:t>
            </w:r>
          </w:p>
        </w:tc>
      </w:tr>
      <w:tr w:rsidR="008D4094" w:rsidRPr="003D0F8E" w14:paraId="7CDFCEF5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BDFC8" w14:textId="77777777" w:rsidR="008D4094" w:rsidRPr="003D0F8E" w:rsidRDefault="008D4094" w:rsidP="00E55B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4B19A" w14:textId="77777777" w:rsidR="008D4094" w:rsidRPr="003D0F8E" w:rsidRDefault="008D4094" w:rsidP="00E55B4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E58C2" w14:textId="77777777" w:rsidR="008D4094" w:rsidRPr="003D0F8E" w:rsidRDefault="008D4094" w:rsidP="00E55B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Целью преподавания дисциплины «Инженерные системы» приобретение будущими специалистами основ теоретических знаний и практических навыков в области водоснабжения, канализации, и газоснабжения, теплоснабжения населенных мест, внутреннего устройства водных канализации, газопровода, вентиляции, теплоснабжения жилых зданий инженерного оборудования этих зданий, а также умение пользоваться специальной научно-технической литературой.</w:t>
            </w:r>
          </w:p>
        </w:tc>
      </w:tr>
      <w:tr w:rsidR="008D4094" w:rsidRPr="003D0F8E" w14:paraId="7FD0F18D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8DF5" w14:textId="77777777" w:rsidR="008D4094" w:rsidRPr="003D0F8E" w:rsidRDefault="008D4094" w:rsidP="00E55B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9BAB5" w14:textId="77777777" w:rsidR="008D4094" w:rsidRPr="003D0F8E" w:rsidRDefault="008D4094" w:rsidP="00E55B4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C8F43" w14:textId="77777777" w:rsidR="008D4094" w:rsidRPr="003D0F8E" w:rsidRDefault="008D4094" w:rsidP="00E55B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«Инженерные системы» приобретение будущими специалистами основ теоретических знаний и практических навыков в области водоснабжения, канализации, и газоснабжения, теплоснабжения населенных мест, внутреннего устройства водных канализации, газопровода, вентиляции, теплоснабжения жилых зданий инженерного оборудования этих зданий, а также умение пользоваться специальной научно-технической литературой..</w:t>
            </w:r>
          </w:p>
        </w:tc>
      </w:tr>
      <w:tr w:rsidR="008D4094" w:rsidRPr="003D0F8E" w14:paraId="3FDD9677" w14:textId="77777777" w:rsidTr="008D4094">
        <w:trPr>
          <w:trHeight w:val="10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FA3F0" w14:textId="77777777" w:rsidR="008D4094" w:rsidRPr="003D0F8E" w:rsidRDefault="008D4094" w:rsidP="00E55B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0EF73" w14:textId="77777777" w:rsidR="008D4094" w:rsidRPr="003D0F8E" w:rsidRDefault="008D4094" w:rsidP="00E55B4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F0A1" w14:textId="77777777" w:rsidR="008D4094" w:rsidRPr="003D0F8E" w:rsidRDefault="008D4094" w:rsidP="00E55B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В результате изучения дисциплины студент должен</w:t>
            </w:r>
          </w:p>
          <w:p w14:paraId="5BE25962" w14:textId="77777777" w:rsidR="008D4094" w:rsidRPr="003D0F8E" w:rsidRDefault="008D4094" w:rsidP="00E55B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14:paraId="158BD90C" w14:textId="77777777" w:rsidR="008D4094" w:rsidRPr="003D0F8E" w:rsidRDefault="008D4094" w:rsidP="00E55B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 xml:space="preserve">-теоретические основы расчета и проектирования  инженерных сетей, оборудование; </w:t>
            </w:r>
          </w:p>
          <w:p w14:paraId="31127009" w14:textId="77777777" w:rsidR="008D4094" w:rsidRPr="003D0F8E" w:rsidRDefault="008D4094" w:rsidP="00E55B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- основы закономерностей получения, преобразования и передачи тепловой энергии;</w:t>
            </w:r>
          </w:p>
          <w:p w14:paraId="2B60D878" w14:textId="77777777" w:rsidR="008D4094" w:rsidRPr="003D0F8E" w:rsidRDefault="008D4094" w:rsidP="00E55B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- устройство и принцип действия систем теплогазоснабжения, отопления, вентиляции, водоснабжения  и канализации, а так же систем охраны окружающей среды;</w:t>
            </w:r>
          </w:p>
          <w:p w14:paraId="3D5D4D35" w14:textId="77777777" w:rsidR="008D4094" w:rsidRPr="003D0F8E" w:rsidRDefault="008D4094" w:rsidP="00E55B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- основы расчета и проектирования инженерных систем;</w:t>
            </w:r>
          </w:p>
          <w:p w14:paraId="3F67CD62" w14:textId="77777777" w:rsidR="008D4094" w:rsidRPr="003D0F8E" w:rsidRDefault="008D4094" w:rsidP="00E55B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- состав и содержание рабочих проектов;</w:t>
            </w:r>
          </w:p>
          <w:p w14:paraId="0C3F0E5C" w14:textId="77777777" w:rsidR="008D4094" w:rsidRPr="003D0F8E" w:rsidRDefault="008D4094" w:rsidP="00E55B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- производить оценку качества выполняемых работ.</w:t>
            </w:r>
          </w:p>
          <w:p w14:paraId="6A168628" w14:textId="77777777" w:rsidR="008D4094" w:rsidRPr="003D0F8E" w:rsidRDefault="008D4094" w:rsidP="00E55B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14:paraId="7D25A935" w14:textId="7FFD510B" w:rsidR="008D4094" w:rsidRPr="003D0F8E" w:rsidRDefault="008D4094" w:rsidP="00E55B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 xml:space="preserve">-выбирать и конструировать инженерные системы для проектируемой зданий, рассчитывать конструктивные элементы инженерных систем и </w:t>
            </w:r>
            <w:r w:rsidR="000311DA" w:rsidRPr="003D0F8E">
              <w:rPr>
                <w:rFonts w:ascii="Times New Roman" w:hAnsi="Times New Roman"/>
                <w:sz w:val="20"/>
                <w:szCs w:val="20"/>
              </w:rPr>
              <w:t>назначить необходимое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оборудование;</w:t>
            </w:r>
          </w:p>
          <w:p w14:paraId="28D9600C" w14:textId="77777777" w:rsidR="008D4094" w:rsidRPr="003D0F8E" w:rsidRDefault="008D4094" w:rsidP="00E55B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-  применять на практике теоретические знания и навыки;</w:t>
            </w:r>
          </w:p>
          <w:p w14:paraId="364687B3" w14:textId="77777777" w:rsidR="008D4094" w:rsidRPr="003D0F8E" w:rsidRDefault="008D4094" w:rsidP="00E55B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- использовать методики определения расчетных показателей основного оборудования инженерных систем;</w:t>
            </w:r>
          </w:p>
          <w:p w14:paraId="4AD0A19D" w14:textId="77777777" w:rsidR="008D4094" w:rsidRPr="003D0F8E" w:rsidRDefault="008D4094" w:rsidP="00E55B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- рассчитывать и подбирать основное оборудование и элементы инженерных систем теплогазоснабжения, отопления, вентиляции, водоснабжения  и канализации, а так же систем охраны окружающей среды.</w:t>
            </w:r>
          </w:p>
          <w:p w14:paraId="40D4D7BB" w14:textId="77777777" w:rsidR="008D4094" w:rsidRPr="003D0F8E" w:rsidRDefault="008D4094" w:rsidP="00E55B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Иметь  навыки:</w:t>
            </w:r>
          </w:p>
          <w:p w14:paraId="4064F6A7" w14:textId="77777777" w:rsidR="008D4094" w:rsidRPr="003D0F8E" w:rsidRDefault="008D4094" w:rsidP="00E55B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-владение передовыми достижениями и новыми технологиями проектов инженерных систем;</w:t>
            </w:r>
          </w:p>
          <w:p w14:paraId="7C5736B6" w14:textId="77777777" w:rsidR="008D4094" w:rsidRPr="003D0F8E" w:rsidRDefault="008D4094" w:rsidP="00E55B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- по организации строительства  сетей и сооружений инженерных систем.</w:t>
            </w:r>
          </w:p>
          <w:p w14:paraId="38DAE059" w14:textId="77777777" w:rsidR="008D4094" w:rsidRPr="003D0F8E" w:rsidRDefault="008D4094" w:rsidP="00E55B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быть компетентным -   владеть умением  изучать и анализировать необходимую информацию, технические данные, показатели и результаты работы по совершенствованию технологических процессов эксплуатации, технического обслуживания и ремонта дорог (по видам транспорта), проводить  необходимые расчеты, используя современные технические средства.</w:t>
            </w:r>
          </w:p>
        </w:tc>
      </w:tr>
    </w:tbl>
    <w:p w14:paraId="32E22ECB" w14:textId="77777777" w:rsidR="00902FEB" w:rsidRPr="003D0F8E" w:rsidRDefault="00902FEB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A29FA3D" w14:textId="77777777" w:rsidR="009B6086" w:rsidRPr="003D0F8E" w:rsidRDefault="009B6086" w:rsidP="00902FE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771BD7E" w14:textId="77777777" w:rsidR="009B6086" w:rsidRPr="003D0F8E" w:rsidRDefault="009B6086" w:rsidP="00902FE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17F619D" w14:textId="77777777" w:rsidR="009B6086" w:rsidRPr="003D0F8E" w:rsidRDefault="009B6086" w:rsidP="00902FE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ED0B1E2" w14:textId="77777777" w:rsidR="009B6086" w:rsidRPr="003D0F8E" w:rsidRDefault="009B6086" w:rsidP="00902FE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744E984" w14:textId="77777777" w:rsidR="009B6086" w:rsidRPr="003D0F8E" w:rsidRDefault="009B6086" w:rsidP="00902FE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9BF528E" w14:textId="77777777" w:rsidR="009B6086" w:rsidRPr="003D0F8E" w:rsidRDefault="009B6086" w:rsidP="00902FE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BCEF71C" w14:textId="62412F0D" w:rsidR="00902FEB" w:rsidRDefault="00D548BA" w:rsidP="00902FE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3D0F8E">
        <w:rPr>
          <w:rFonts w:ascii="Times New Roman" w:hAnsi="Times New Roman"/>
          <w:b/>
          <w:sz w:val="20"/>
          <w:szCs w:val="20"/>
        </w:rPr>
        <w:t>Приложение 2</w:t>
      </w:r>
      <w:r w:rsidR="009B6086" w:rsidRPr="003D0F8E">
        <w:rPr>
          <w:rFonts w:ascii="Times New Roman" w:hAnsi="Times New Roman"/>
          <w:b/>
          <w:sz w:val="20"/>
          <w:szCs w:val="20"/>
        </w:rPr>
        <w:t>8</w:t>
      </w:r>
    </w:p>
    <w:p w14:paraId="79B6EBC6" w14:textId="77777777" w:rsidR="00EE1F13" w:rsidRPr="003D0F8E" w:rsidRDefault="00EE1F13" w:rsidP="00902FEB">
      <w:pPr>
        <w:spacing w:after="0" w:line="240" w:lineRule="auto"/>
        <w:jc w:val="right"/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902FEB" w:rsidRPr="003D0F8E" w14:paraId="37AB6F08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AF218" w14:textId="77777777" w:rsidR="00902FEB" w:rsidRPr="003D0F8E" w:rsidRDefault="00D548BA" w:rsidP="009B6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0F8E">
              <w:t>2</w:t>
            </w:r>
            <w:r w:rsidR="009B6086" w:rsidRPr="003D0F8E"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658D" w14:textId="77777777" w:rsidR="00902FEB" w:rsidRPr="003D0F8E" w:rsidRDefault="00902FEB" w:rsidP="00E55B42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3D0F8E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29C1B" w14:textId="77777777" w:rsidR="00902FEB" w:rsidRPr="003D0F8E" w:rsidRDefault="00902FEB" w:rsidP="00E55B4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6"/>
                <w:lang w:eastAsia="en-US"/>
              </w:rPr>
            </w:pPr>
            <w:r w:rsidRPr="003D0F8E">
              <w:rPr>
                <w:rFonts w:ascii="Times New Roman" w:hAnsi="Times New Roman"/>
                <w:b/>
                <w:spacing w:val="6"/>
                <w:lang w:eastAsia="en-US"/>
              </w:rPr>
              <w:t xml:space="preserve">Инженерные системы  зданий и сооружений   </w:t>
            </w:r>
          </w:p>
        </w:tc>
      </w:tr>
      <w:tr w:rsidR="00902FEB" w:rsidRPr="003D0F8E" w14:paraId="3C7B54BF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F5ABA" w14:textId="77777777" w:rsidR="00902FEB" w:rsidRPr="003D0F8E" w:rsidRDefault="00902FEB" w:rsidP="00E55B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85CBA" w14:textId="77777777" w:rsidR="00902FEB" w:rsidRPr="003D0F8E" w:rsidRDefault="00902FEB" w:rsidP="00E55B4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062A" w14:textId="74D0B561" w:rsidR="00902FEB" w:rsidRPr="003D0F8E" w:rsidRDefault="000311DA" w:rsidP="00E55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311DA">
              <w:rPr>
                <w:rFonts w:ascii="Times New Roman" w:hAnsi="Times New Roman"/>
                <w:sz w:val="20"/>
                <w:szCs w:val="20"/>
                <w:lang w:val="en-US" w:eastAsia="en-US"/>
              </w:rPr>
              <w:t>ISZS 32(2)13</w:t>
            </w:r>
          </w:p>
        </w:tc>
      </w:tr>
      <w:tr w:rsidR="009B6086" w:rsidRPr="003D0F8E" w14:paraId="78E4B739" w14:textId="77777777" w:rsidTr="008D4094">
        <w:trPr>
          <w:trHeight w:val="4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EF4E8" w14:textId="77777777" w:rsidR="00902FEB" w:rsidRPr="003D0F8E" w:rsidRDefault="00902FEB" w:rsidP="00E55B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65A19" w14:textId="77777777" w:rsidR="00902FEB" w:rsidRPr="003D0F8E" w:rsidRDefault="00902FEB" w:rsidP="00E55B4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оличество кредитов</w:t>
            </w:r>
            <w:r w:rsidR="008D4094" w:rsidRPr="003D0F8E">
              <w:rPr>
                <w:rFonts w:ascii="Times New Roman" w:hAnsi="Times New Roman"/>
                <w:sz w:val="20"/>
              </w:rPr>
              <w:t xml:space="preserve"> 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B478C" w14:textId="77777777" w:rsidR="00902FEB" w:rsidRPr="003D0F8E" w:rsidRDefault="009B6086" w:rsidP="00E55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</w:tr>
      <w:tr w:rsidR="008D4094" w:rsidRPr="003D0F8E" w14:paraId="0866BEA6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5FF16" w14:textId="77777777" w:rsidR="008D4094" w:rsidRPr="003D0F8E" w:rsidRDefault="008D4094" w:rsidP="00E55B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7F915" w14:textId="77777777" w:rsidR="008D4094" w:rsidRPr="003D0F8E" w:rsidRDefault="008D4094" w:rsidP="00E55B4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B91D7" w14:textId="77777777" w:rsidR="008D4094" w:rsidRPr="003D0F8E" w:rsidRDefault="008D4094" w:rsidP="00E55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eastAsia="en-US"/>
              </w:rPr>
              <w:t>ТС и ПСМ</w:t>
            </w:r>
          </w:p>
        </w:tc>
      </w:tr>
      <w:tr w:rsidR="008D4094" w:rsidRPr="003D0F8E" w14:paraId="3FC632CB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C9C1A" w14:textId="77777777" w:rsidR="008D4094" w:rsidRPr="003D0F8E" w:rsidRDefault="008D4094" w:rsidP="00E55B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D7B52" w14:textId="77777777" w:rsidR="008D4094" w:rsidRPr="003D0F8E" w:rsidRDefault="008D4094" w:rsidP="00E55B4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C583" w14:textId="77777777" w:rsidR="008D4094" w:rsidRPr="003D0F8E" w:rsidRDefault="008D4094" w:rsidP="00E55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eastAsia="en-US"/>
              </w:rPr>
              <w:t>3,5</w:t>
            </w:r>
          </w:p>
        </w:tc>
      </w:tr>
      <w:tr w:rsidR="008D4094" w:rsidRPr="003D0F8E" w14:paraId="39BFC3A2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677E" w14:textId="77777777" w:rsidR="008D4094" w:rsidRPr="003D0F8E" w:rsidRDefault="008D4094" w:rsidP="00E55B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A2D22" w14:textId="77777777" w:rsidR="008D4094" w:rsidRPr="003D0F8E" w:rsidRDefault="008D4094" w:rsidP="00E55B42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23B75" w14:textId="199865DB" w:rsidR="008D4094" w:rsidRPr="003D0F8E" w:rsidRDefault="000311DA" w:rsidP="00E55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311DA">
              <w:rPr>
                <w:rFonts w:ascii="Times New Roman" w:hAnsi="Times New Roman"/>
                <w:bCs/>
                <w:sz w:val="20"/>
                <w:szCs w:val="20"/>
              </w:rPr>
              <w:t>Гидравлика, гидрология и гидрометрия</w:t>
            </w:r>
            <w:r w:rsidR="008D4094" w:rsidRPr="003D0F8E">
              <w:rPr>
                <w:rFonts w:ascii="Times New Roman" w:hAnsi="Times New Roman"/>
                <w:bCs/>
                <w:sz w:val="20"/>
                <w:szCs w:val="20"/>
              </w:rPr>
              <w:tab/>
            </w:r>
          </w:p>
        </w:tc>
      </w:tr>
      <w:tr w:rsidR="008D4094" w:rsidRPr="003D0F8E" w14:paraId="4D2EAB04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0E650" w14:textId="77777777" w:rsidR="008D4094" w:rsidRPr="003D0F8E" w:rsidRDefault="008D4094" w:rsidP="00E55B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030FA" w14:textId="77777777" w:rsidR="008D4094" w:rsidRPr="003D0F8E" w:rsidRDefault="008D4094" w:rsidP="00E55B42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3BD37" w14:textId="50DCAED4" w:rsidR="008D4094" w:rsidRPr="003D0F8E" w:rsidRDefault="000311DA" w:rsidP="00E55B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1DA">
              <w:rPr>
                <w:rFonts w:ascii="Times New Roman" w:hAnsi="Times New Roman"/>
                <w:sz w:val="20"/>
              </w:rPr>
              <w:t>Водоснабжение и водоотведение</w:t>
            </w:r>
          </w:p>
        </w:tc>
      </w:tr>
      <w:tr w:rsidR="008D4094" w:rsidRPr="003D0F8E" w14:paraId="1D7F67C5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38F99" w14:textId="77777777" w:rsidR="008D4094" w:rsidRPr="003D0F8E" w:rsidRDefault="008D4094" w:rsidP="00E55B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89D94" w14:textId="77777777" w:rsidR="008D4094" w:rsidRPr="003D0F8E" w:rsidRDefault="008D4094" w:rsidP="00E55B4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1E4B2" w14:textId="77777777" w:rsidR="008D4094" w:rsidRPr="003D0F8E" w:rsidRDefault="008D4094" w:rsidP="00E55B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 xml:space="preserve">«Инженерные системы», приобретение будущими специалистами основ теоретических знаний и практических навыков в области водоснабжения, канализации, и газоснабжения, теплоснабжения населенных мест, внутреннего устройства водных канализации, газопровода, вентиляции, теплоснабжения жилых зданий инженерного оборудования этих зданий, а также умение пользоваться специальной научно-технической литературой. </w:t>
            </w:r>
          </w:p>
        </w:tc>
      </w:tr>
      <w:tr w:rsidR="008D4094" w:rsidRPr="003D0F8E" w14:paraId="308C0154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CA1A5" w14:textId="77777777" w:rsidR="008D4094" w:rsidRPr="003D0F8E" w:rsidRDefault="008D4094" w:rsidP="00E55B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20FCE" w14:textId="77777777" w:rsidR="008D4094" w:rsidRPr="003D0F8E" w:rsidRDefault="008D4094" w:rsidP="00E55B4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53C02" w14:textId="77777777" w:rsidR="008D4094" w:rsidRPr="003D0F8E" w:rsidRDefault="008D4094" w:rsidP="00E55B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«Инженерные системы», приобретение будущими специалистами основ теоретических знаний и практических навыков в области водоснабжения, канализации,</w:t>
            </w:r>
          </w:p>
        </w:tc>
      </w:tr>
      <w:tr w:rsidR="008D4094" w:rsidRPr="003D0F8E" w14:paraId="40AF381F" w14:textId="77777777" w:rsidTr="008D4094">
        <w:trPr>
          <w:trHeight w:val="10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BBCE0" w14:textId="77777777" w:rsidR="008D4094" w:rsidRPr="003D0F8E" w:rsidRDefault="008D4094" w:rsidP="00E55B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98A2E" w14:textId="77777777" w:rsidR="008D4094" w:rsidRPr="003D0F8E" w:rsidRDefault="008D4094" w:rsidP="00E55B4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6F860" w14:textId="77777777" w:rsidR="008D4094" w:rsidRPr="003D0F8E" w:rsidRDefault="008D4094" w:rsidP="00E55B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В результате изучения дисциплины студент должен</w:t>
            </w:r>
          </w:p>
          <w:p w14:paraId="5D9369D8" w14:textId="77777777" w:rsidR="008D4094" w:rsidRPr="003D0F8E" w:rsidRDefault="008D4094" w:rsidP="00E55B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14:paraId="7B505DAE" w14:textId="77777777" w:rsidR="008D4094" w:rsidRPr="003D0F8E" w:rsidRDefault="008D4094" w:rsidP="00E55B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 xml:space="preserve">-теоретические основы расчета и проектирования инженерных сетей, оборудование; </w:t>
            </w:r>
          </w:p>
          <w:p w14:paraId="5526D0B9" w14:textId="77777777" w:rsidR="008D4094" w:rsidRPr="003D0F8E" w:rsidRDefault="008D4094" w:rsidP="00E55B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- основы закономерностей получения, преобразования и передачи тепловой энергии;</w:t>
            </w:r>
          </w:p>
          <w:p w14:paraId="4D22346E" w14:textId="77777777" w:rsidR="008D4094" w:rsidRPr="003D0F8E" w:rsidRDefault="008D4094" w:rsidP="00E55B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14:paraId="34423707" w14:textId="77777777" w:rsidR="008D4094" w:rsidRPr="003D0F8E" w:rsidRDefault="008D4094" w:rsidP="00E55B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-выбирать и конструировать инженерные системы для проектируемых зданий, рассчитывать конструктивные элементы инженерных систем и назначить необходимое оборудование;</w:t>
            </w:r>
          </w:p>
          <w:p w14:paraId="6B45E3ED" w14:textId="77777777" w:rsidR="008D4094" w:rsidRPr="003D0F8E" w:rsidRDefault="008D4094" w:rsidP="00E55B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навыки:</w:t>
            </w:r>
          </w:p>
          <w:p w14:paraId="7345F9E0" w14:textId="77777777" w:rsidR="008D4094" w:rsidRPr="003D0F8E" w:rsidRDefault="008D4094" w:rsidP="00E55B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-владение передовыми достижениями и новыми технологиями проектов инженерных систем.</w:t>
            </w:r>
          </w:p>
          <w:p w14:paraId="5E8FED1A" w14:textId="77777777" w:rsidR="008D4094" w:rsidRPr="003D0F8E" w:rsidRDefault="008D4094" w:rsidP="00E55B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владеть знаниями о значениях</w:t>
            </w:r>
          </w:p>
          <w:p w14:paraId="5287D97B" w14:textId="77777777" w:rsidR="008D4094" w:rsidRPr="003D0F8E" w:rsidRDefault="008D4094" w:rsidP="00E55B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</w:rPr>
              <w:t xml:space="preserve"> быть компетентным: инженерных систем водоснабжения и канализации в создании комфортных жизненных условий;</w:t>
            </w:r>
          </w:p>
        </w:tc>
      </w:tr>
    </w:tbl>
    <w:p w14:paraId="1D08E171" w14:textId="77777777" w:rsidR="00902FEB" w:rsidRPr="003D0F8E" w:rsidRDefault="00902FEB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8BD8044" w14:textId="77777777" w:rsidR="009B6086" w:rsidRPr="003D0F8E" w:rsidRDefault="009B6086" w:rsidP="00B82E5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8EEB734" w14:textId="77777777" w:rsidR="009B6086" w:rsidRPr="003D0F8E" w:rsidRDefault="009B6086" w:rsidP="00B82E5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8F6FB2B" w14:textId="77777777" w:rsidR="009B6086" w:rsidRPr="003D0F8E" w:rsidRDefault="009B6086" w:rsidP="00B82E5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60E59B7" w14:textId="77777777" w:rsidR="009B6086" w:rsidRPr="003D0F8E" w:rsidRDefault="009B6086" w:rsidP="00B82E5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F94AB0D" w14:textId="77777777" w:rsidR="009B6086" w:rsidRPr="003D0F8E" w:rsidRDefault="009B6086" w:rsidP="00B82E5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5730F4E" w14:textId="77777777" w:rsidR="009B6086" w:rsidRPr="003D0F8E" w:rsidRDefault="009B6086" w:rsidP="00B82E5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A1EE74C" w14:textId="77777777" w:rsidR="009B6086" w:rsidRPr="003D0F8E" w:rsidRDefault="009B6086" w:rsidP="00B82E5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E9C1EC7" w14:textId="77777777" w:rsidR="009B6086" w:rsidRPr="003D0F8E" w:rsidRDefault="009B6086" w:rsidP="00B82E5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655C622" w14:textId="77777777" w:rsidR="009B6086" w:rsidRPr="003D0F8E" w:rsidRDefault="009B6086" w:rsidP="00B82E5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39EDA58" w14:textId="77777777" w:rsidR="009B6086" w:rsidRPr="003D0F8E" w:rsidRDefault="009B6086" w:rsidP="00B82E5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02B538F" w14:textId="77777777" w:rsidR="009B6086" w:rsidRPr="003D0F8E" w:rsidRDefault="009B6086" w:rsidP="00B82E5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9317CDF" w14:textId="77777777" w:rsidR="009B6086" w:rsidRPr="003D0F8E" w:rsidRDefault="009B6086" w:rsidP="00B82E5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A9074BD" w14:textId="77777777" w:rsidR="009B6086" w:rsidRPr="003D0F8E" w:rsidRDefault="009B6086" w:rsidP="00B82E5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2DB6F13" w14:textId="77777777" w:rsidR="009B6086" w:rsidRPr="003D0F8E" w:rsidRDefault="009B6086" w:rsidP="00B82E5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740DB7C" w14:textId="77777777" w:rsidR="009B6086" w:rsidRPr="003D0F8E" w:rsidRDefault="009B6086" w:rsidP="00B82E5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E30E4A2" w14:textId="77777777" w:rsidR="009B6086" w:rsidRPr="003D0F8E" w:rsidRDefault="009B6086" w:rsidP="00B82E5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4C00AB9" w14:textId="77777777" w:rsidR="009B6086" w:rsidRPr="003D0F8E" w:rsidRDefault="009B6086" w:rsidP="00B82E5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66815F4" w14:textId="77777777" w:rsidR="009B6086" w:rsidRPr="003D0F8E" w:rsidRDefault="009B6086" w:rsidP="00B82E5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21EF4B5" w14:textId="77777777" w:rsidR="009B6086" w:rsidRPr="003D0F8E" w:rsidRDefault="009B6086" w:rsidP="00B82E5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89E66AB" w14:textId="77777777" w:rsidR="009B6086" w:rsidRPr="003D0F8E" w:rsidRDefault="009B6086" w:rsidP="00B82E5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FD5A0B0" w14:textId="77777777" w:rsidR="009B6086" w:rsidRPr="003D0F8E" w:rsidRDefault="009B6086" w:rsidP="00B82E5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E2652B2" w14:textId="77777777" w:rsidR="009B6086" w:rsidRPr="003D0F8E" w:rsidRDefault="009B6086" w:rsidP="00B82E5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F3F6050" w14:textId="77777777" w:rsidR="009B6086" w:rsidRPr="003D0F8E" w:rsidRDefault="009B6086" w:rsidP="00B82E5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D5EBB66" w14:textId="6AC04ABC" w:rsidR="00B82E57" w:rsidRDefault="00B82E57" w:rsidP="00B82E5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3D0F8E">
        <w:rPr>
          <w:rFonts w:ascii="Times New Roman" w:hAnsi="Times New Roman"/>
          <w:b/>
          <w:sz w:val="20"/>
          <w:szCs w:val="20"/>
        </w:rPr>
        <w:t>Приложение 2</w:t>
      </w:r>
      <w:r w:rsidR="00A128B3" w:rsidRPr="003D0F8E">
        <w:rPr>
          <w:rFonts w:ascii="Times New Roman" w:hAnsi="Times New Roman"/>
          <w:b/>
          <w:sz w:val="20"/>
          <w:szCs w:val="20"/>
        </w:rPr>
        <w:t>9</w:t>
      </w:r>
    </w:p>
    <w:p w14:paraId="6E000CA0" w14:textId="77777777" w:rsidR="0073051A" w:rsidRPr="003D0F8E" w:rsidRDefault="0073051A" w:rsidP="00B82E57">
      <w:pPr>
        <w:spacing w:after="0" w:line="240" w:lineRule="auto"/>
        <w:jc w:val="right"/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B82E57" w:rsidRPr="003D0F8E" w14:paraId="6C510C6D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805D5" w14:textId="77777777" w:rsidR="00B82E57" w:rsidRPr="003D0F8E" w:rsidRDefault="00B82E57" w:rsidP="00A128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0F8E">
              <w:br w:type="page"/>
            </w: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A128B3" w:rsidRPr="003D0F8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484AF" w14:textId="77777777" w:rsidR="00B82E57" w:rsidRPr="003D0F8E" w:rsidRDefault="00B82E57" w:rsidP="005E4492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3D0F8E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31247" w14:textId="16220E57" w:rsidR="00B82E57" w:rsidRPr="000311DA" w:rsidRDefault="00B82E57" w:rsidP="005E44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6"/>
                <w:lang w:eastAsia="en-US"/>
              </w:rPr>
            </w:pPr>
            <w:r w:rsidRPr="003D0F8E">
              <w:rPr>
                <w:rFonts w:ascii="Times New Roman" w:hAnsi="Times New Roman"/>
                <w:b/>
                <w:spacing w:val="6"/>
                <w:lang w:eastAsia="en-US"/>
              </w:rPr>
              <w:t>Строительные конструкции</w:t>
            </w:r>
            <w:r w:rsidRPr="003D0F8E">
              <w:rPr>
                <w:rFonts w:ascii="Times New Roman" w:hAnsi="Times New Roman"/>
                <w:b/>
                <w:spacing w:val="6"/>
                <w:lang w:val="en-US" w:eastAsia="en-US"/>
              </w:rPr>
              <w:t xml:space="preserve"> </w:t>
            </w:r>
            <w:r w:rsidR="000311DA">
              <w:rPr>
                <w:rFonts w:ascii="Times New Roman" w:hAnsi="Times New Roman"/>
                <w:b/>
                <w:spacing w:val="6"/>
                <w:lang w:eastAsia="en-US"/>
              </w:rPr>
              <w:t>2</w:t>
            </w:r>
          </w:p>
        </w:tc>
      </w:tr>
      <w:tr w:rsidR="00B82E57" w:rsidRPr="003D0F8E" w14:paraId="2293433A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69B3E" w14:textId="77777777" w:rsidR="00B82E57" w:rsidRPr="003D0F8E" w:rsidRDefault="00B82E57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E9E39" w14:textId="77777777" w:rsidR="00B82E57" w:rsidRPr="003D0F8E" w:rsidRDefault="00B82E57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8BE8E" w14:textId="02240A27" w:rsidR="00B82E57" w:rsidRPr="003D0F8E" w:rsidRDefault="000311DA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311DA">
              <w:rPr>
                <w:rFonts w:ascii="Times New Roman" w:hAnsi="Times New Roman"/>
                <w:sz w:val="20"/>
                <w:szCs w:val="20"/>
                <w:lang w:val="en-US" w:eastAsia="en-US"/>
              </w:rPr>
              <w:t>SK(II) 32(2)12</w:t>
            </w:r>
          </w:p>
        </w:tc>
      </w:tr>
      <w:tr w:rsidR="00A128B3" w:rsidRPr="003D0F8E" w14:paraId="0D251811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6C271" w14:textId="77777777" w:rsidR="00A128B3" w:rsidRPr="003D0F8E" w:rsidRDefault="00A128B3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2FA1" w14:textId="77777777" w:rsidR="00A128B3" w:rsidRPr="003D0F8E" w:rsidRDefault="00A128B3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оличество кредитов</w:t>
            </w:r>
            <w:r w:rsidR="008D4094" w:rsidRPr="003D0F8E">
              <w:rPr>
                <w:rFonts w:ascii="Times New Roman" w:hAnsi="Times New Roman"/>
                <w:sz w:val="20"/>
              </w:rPr>
              <w:t xml:space="preserve"> 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D637BD" w14:textId="77777777" w:rsidR="00A128B3" w:rsidRPr="003D0F8E" w:rsidRDefault="00A128B3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</w:tr>
      <w:tr w:rsidR="008D4094" w:rsidRPr="003D0F8E" w14:paraId="2920C030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905D0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0DAE5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A7756" w14:textId="77777777" w:rsidR="008D4094" w:rsidRPr="003D0F8E" w:rsidRDefault="008D4094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val="kk-KZ" w:eastAsia="en-US"/>
              </w:rPr>
              <w:t>ТС и ПСМ</w:t>
            </w:r>
          </w:p>
        </w:tc>
      </w:tr>
      <w:tr w:rsidR="008D4094" w:rsidRPr="003D0F8E" w14:paraId="2C7BB193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9AFC7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43EE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FC4BF" w14:textId="77777777" w:rsidR="008D4094" w:rsidRPr="003D0F8E" w:rsidRDefault="008D4094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val="kk-KZ" w:eastAsia="en-US"/>
              </w:rPr>
              <w:t>3,5</w:t>
            </w:r>
          </w:p>
        </w:tc>
      </w:tr>
      <w:tr w:rsidR="008D4094" w:rsidRPr="003D0F8E" w14:paraId="3DAED404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8143E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D5F12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FDC99" w14:textId="5FA07AE6" w:rsidR="008D4094" w:rsidRPr="003D0F8E" w:rsidRDefault="000311DA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0311DA">
              <w:rPr>
                <w:rFonts w:ascii="Times New Roman" w:hAnsi="Times New Roman"/>
                <w:sz w:val="20"/>
                <w:szCs w:val="20"/>
              </w:rPr>
              <w:t xml:space="preserve">Строительные </w:t>
            </w:r>
            <w:r>
              <w:rPr>
                <w:rFonts w:ascii="Times New Roman" w:hAnsi="Times New Roman"/>
                <w:sz w:val="20"/>
                <w:szCs w:val="20"/>
              </w:rPr>
              <w:t>конструкции 1</w:t>
            </w:r>
          </w:p>
        </w:tc>
      </w:tr>
      <w:tr w:rsidR="008D4094" w:rsidRPr="003D0F8E" w14:paraId="2907104B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86FA5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0171D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3362" w14:textId="2585C95F" w:rsidR="008D4094" w:rsidRPr="003D0F8E" w:rsidRDefault="000311DA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1DA">
              <w:rPr>
                <w:rFonts w:ascii="Times New Roman" w:hAnsi="Times New Roman"/>
                <w:sz w:val="20"/>
                <w:szCs w:val="20"/>
              </w:rPr>
              <w:t>Специальные сооружения</w:t>
            </w:r>
          </w:p>
        </w:tc>
      </w:tr>
      <w:tr w:rsidR="008D4094" w:rsidRPr="003D0F8E" w14:paraId="0B6DD2D9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D0FC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60ED0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33566" w14:textId="678AFDAA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Дисциплина «</w:t>
            </w:r>
            <w:r w:rsidRPr="003D0F8E">
              <w:rPr>
                <w:rFonts w:ascii="Times New Roman" w:hAnsi="Times New Roman"/>
                <w:sz w:val="20"/>
                <w:szCs w:val="20"/>
                <w:lang w:val="kk-KZ"/>
              </w:rPr>
              <w:t>Строительные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0F8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онструкции </w:t>
            </w:r>
            <w:r w:rsidR="000311DA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>» явля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ется профилирующей дисциплиной для спе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циализаций «Расчет и проектирование зданий и сооружений», «Тех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нология промышлен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 xml:space="preserve">ного и гражданского строительства» </w:t>
            </w:r>
          </w:p>
          <w:p w14:paraId="48148337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Цель курса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дисциплины «Строи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тельные конструкции 2» является  получение теоретических знаний и практических навыков, знаний о работе строи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тельных конструкций, выполненных из желе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зобетона, камня, ме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талла, дерева и пласт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масс при различных видах напряженного состояния, а также ме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тодах их расчета и кон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струирования. Выше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изложенные цели со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ставляют основы курса дисциплины, а также подготовки специали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стов, способных ис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пользовать полученные знания и навыки в про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фессиональной дея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тельности.</w:t>
            </w:r>
          </w:p>
          <w:p w14:paraId="55FAA3E1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D4094" w:rsidRPr="003D0F8E" w14:paraId="693BDD13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75B9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6F818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8B245" w14:textId="59FFC98E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«Строи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 xml:space="preserve">тельные конструкции </w:t>
            </w:r>
            <w:r w:rsidR="000311DA">
              <w:rPr>
                <w:rFonts w:ascii="Times New Roman" w:hAnsi="Times New Roman"/>
                <w:sz w:val="20"/>
                <w:szCs w:val="20"/>
              </w:rPr>
              <w:t>2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>» является  получение теоретических знаний и практических навыков, знаний о работе строи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тельных конструкций, выполненных из желе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зобетона, камня, ме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талла, дерева и пласт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масс при различных видах напряженного состояния, а также ме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тодах их расчета и кон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струирования.</w:t>
            </w:r>
          </w:p>
        </w:tc>
      </w:tr>
      <w:tr w:rsidR="008D4094" w:rsidRPr="003D0F8E" w14:paraId="6CE217A5" w14:textId="77777777" w:rsidTr="008D4094">
        <w:trPr>
          <w:trHeight w:val="10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D2434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2B3DB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AD803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Данная дисциплина отражает совре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менные состояние методов расчета и проектирования металлических и же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 xml:space="preserve">лезобетонных конструкции. Кроме того </w:t>
            </w:r>
            <w:r w:rsidRPr="003D0F8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рассматриваются вопросы проектирования и расчета зданий и сооружений различных  конструктивных схем.</w:t>
            </w:r>
          </w:p>
          <w:p w14:paraId="707DC3E1" w14:textId="020A1999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о окончании изучения дисциплины «Строительные конструкции </w:t>
            </w:r>
            <w:r w:rsidR="000311DA">
              <w:rPr>
                <w:rFonts w:ascii="Times New Roman" w:hAnsi="Times New Roman"/>
                <w:sz w:val="20"/>
                <w:szCs w:val="20"/>
              </w:rPr>
              <w:t>2</w:t>
            </w:r>
            <w:r w:rsidRPr="003D0F8E"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студенты должны</w:t>
            </w:r>
          </w:p>
          <w:p w14:paraId="23D071F2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</w:p>
          <w:p w14:paraId="0EB01746" w14:textId="77777777" w:rsidR="008D4094" w:rsidRPr="003D0F8E" w:rsidRDefault="008D4094" w:rsidP="005E4492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val="kk-KZ"/>
              </w:rPr>
              <w:t>физико-механические свойства строительных материалов;</w:t>
            </w:r>
          </w:p>
          <w:p w14:paraId="1479A16A" w14:textId="77777777" w:rsidR="008D4094" w:rsidRPr="003D0F8E" w:rsidRDefault="008D4094" w:rsidP="005E4492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val="kk-KZ"/>
              </w:rPr>
              <w:t>методы расчета и конструирования строительных конструкций;</w:t>
            </w:r>
          </w:p>
          <w:p w14:paraId="19320FD7" w14:textId="77777777" w:rsidR="008D4094" w:rsidRPr="003D0F8E" w:rsidRDefault="008D4094" w:rsidP="005E4492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прогрессивные решения конструк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ций зданий и сооружений, перспек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тивы их развития;</w:t>
            </w:r>
          </w:p>
          <w:p w14:paraId="309664A7" w14:textId="77777777" w:rsidR="008D4094" w:rsidRPr="003D0F8E" w:rsidRDefault="008D4094" w:rsidP="005E4492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val="kk-KZ"/>
              </w:rPr>
              <w:t>приемы конструирования  железобетонных конструкций;</w:t>
            </w:r>
          </w:p>
          <w:p w14:paraId="14A02154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</w:p>
          <w:p w14:paraId="5E2B5201" w14:textId="77777777" w:rsidR="008D4094" w:rsidRPr="003D0F8E" w:rsidRDefault="008D4094" w:rsidP="005E4492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val="kk-KZ"/>
              </w:rPr>
              <w:t>разрабатывать конструктивные схемы зданий, сооружений; осуществлять расчет и конструктирование их элементов с использованием нормативной, инструктивной итехнической литературы;</w:t>
            </w:r>
          </w:p>
          <w:p w14:paraId="3EF5DCEF" w14:textId="77777777" w:rsidR="008D4094" w:rsidRPr="003D0F8E" w:rsidRDefault="008D4094" w:rsidP="005E4492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val="kk-KZ"/>
              </w:rPr>
              <w:t>решать задачи по расчету на деформации, образование и раскрытие трещин.</w:t>
            </w:r>
          </w:p>
          <w:p w14:paraId="79299E3A" w14:textId="77777777" w:rsidR="008D4094" w:rsidRPr="003D0F8E" w:rsidRDefault="008D4094" w:rsidP="005E4492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val="kk-KZ"/>
              </w:rPr>
              <w:t>находить и использовать научно- техническую информацию.</w:t>
            </w:r>
          </w:p>
          <w:p w14:paraId="4CA81C5E" w14:textId="77777777" w:rsidR="008D4094" w:rsidRPr="003D0F8E" w:rsidRDefault="008D4094" w:rsidP="005E4492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val="kk-KZ"/>
              </w:rPr>
              <w:t>вести практические расчеты и конструирование элементов зданий и сооружений с использованием вычислительных комплексов</w:t>
            </w:r>
          </w:p>
          <w:p w14:paraId="68552161" w14:textId="77777777" w:rsidR="008D4094" w:rsidRPr="003D0F8E" w:rsidRDefault="008D4094" w:rsidP="005E4492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конструирования изгибаемых элементов.</w:t>
            </w:r>
          </w:p>
          <w:p w14:paraId="24EE8146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ind w:firstLine="35"/>
              <w:jc w:val="both"/>
              <w:rPr>
                <w:rFonts w:ascii="Times New Roman" w:hAnsi="Times New Roman"/>
                <w:lang w:eastAsia="en-US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быть компетентным: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владение методами расчета строительных конструкций и применить в целях решений конкретного задания;</w:t>
            </w:r>
            <w:r w:rsidRPr="003D0F8E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способность к вынесению суждений, оценке идей и формулированию выводов по конкретным профессиональным вопросам</w:t>
            </w:r>
          </w:p>
        </w:tc>
      </w:tr>
    </w:tbl>
    <w:p w14:paraId="38B1FE24" w14:textId="77777777" w:rsidR="00902FEB" w:rsidRPr="003D0F8E" w:rsidRDefault="00902FEB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F6F85D2" w14:textId="12F13968" w:rsidR="00902FEB" w:rsidRDefault="00902FEB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B34182F" w14:textId="28908EE7" w:rsidR="0073051A" w:rsidRDefault="0073051A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CC706DD" w14:textId="0A5F290D" w:rsidR="0073051A" w:rsidRDefault="0073051A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FB68640" w14:textId="18493DBD" w:rsidR="0073051A" w:rsidRDefault="0073051A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CD23222" w14:textId="36DA1E37" w:rsidR="0073051A" w:rsidRDefault="0073051A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8C5F1FB" w14:textId="0CE10766" w:rsidR="0073051A" w:rsidRDefault="0073051A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FE58608" w14:textId="1353C0AB" w:rsidR="0073051A" w:rsidRDefault="0073051A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F1318D8" w14:textId="77777777" w:rsidR="0073051A" w:rsidRPr="003D0F8E" w:rsidRDefault="0073051A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46D7B7E" w14:textId="77777777" w:rsidR="00526E3A" w:rsidRPr="003D0F8E" w:rsidRDefault="00526E3A" w:rsidP="00526E3A">
      <w:pPr>
        <w:jc w:val="right"/>
        <w:rPr>
          <w:rFonts w:ascii="Times New Roman" w:hAnsi="Times New Roman"/>
          <w:b/>
        </w:rPr>
      </w:pPr>
      <w:r w:rsidRPr="003D0F8E">
        <w:rPr>
          <w:rFonts w:ascii="Times New Roman" w:hAnsi="Times New Roman"/>
          <w:b/>
        </w:rPr>
        <w:t xml:space="preserve">Приложение </w:t>
      </w:r>
      <w:r w:rsidR="00704084" w:rsidRPr="003D0F8E">
        <w:rPr>
          <w:rFonts w:ascii="Times New Roman" w:hAnsi="Times New Roman"/>
          <w:b/>
        </w:rPr>
        <w:t>30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454312" w:rsidRPr="003D0F8E" w14:paraId="76723D7B" w14:textId="77777777" w:rsidTr="0018742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DF19C" w14:textId="1ACBC29D" w:rsidR="00454312" w:rsidRPr="003D0F8E" w:rsidRDefault="00454312" w:rsidP="00795D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0F8E">
              <w:br w:type="page"/>
            </w:r>
            <w:r w:rsidR="00795D05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ACFE8" w14:textId="77777777" w:rsidR="00454312" w:rsidRPr="003D0F8E" w:rsidRDefault="00454312" w:rsidP="00187423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3D0F8E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6AFC7" w14:textId="77777777" w:rsidR="00454312" w:rsidRPr="003D0F8E" w:rsidRDefault="00454312" w:rsidP="001874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6"/>
                <w:lang w:eastAsia="en-US"/>
              </w:rPr>
            </w:pPr>
            <w:r w:rsidRPr="003D0F8E">
              <w:rPr>
                <w:rFonts w:ascii="Times New Roman" w:hAnsi="Times New Roman"/>
                <w:b/>
                <w:spacing w:val="6"/>
                <w:lang w:eastAsia="en-US"/>
              </w:rPr>
              <w:t>Металлические конструкции</w:t>
            </w:r>
          </w:p>
        </w:tc>
      </w:tr>
      <w:tr w:rsidR="00454312" w:rsidRPr="003D0F8E" w14:paraId="5E6E0556" w14:textId="77777777" w:rsidTr="0018742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D8FDF" w14:textId="77777777" w:rsidR="00454312" w:rsidRPr="003D0F8E" w:rsidRDefault="00454312" w:rsidP="001874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51EF9" w14:textId="77777777" w:rsidR="00454312" w:rsidRPr="003D0F8E" w:rsidRDefault="00454312" w:rsidP="00187423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222CE" w14:textId="77777777" w:rsidR="00454312" w:rsidRPr="003D0F8E" w:rsidRDefault="00454312" w:rsidP="00187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val="en-US" w:eastAsia="en-US"/>
              </w:rPr>
              <w:t>MK 32(2)12</w:t>
            </w:r>
          </w:p>
        </w:tc>
      </w:tr>
      <w:tr w:rsidR="00454312" w:rsidRPr="003D0F8E" w14:paraId="49FF6941" w14:textId="77777777" w:rsidTr="0018742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F9F8A" w14:textId="77777777" w:rsidR="00454312" w:rsidRPr="003D0F8E" w:rsidRDefault="00454312" w:rsidP="001874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84F2B" w14:textId="77777777" w:rsidR="00454312" w:rsidRPr="003D0F8E" w:rsidRDefault="00454312" w:rsidP="00187423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оличество кредитов 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71FCE3" w14:textId="77777777" w:rsidR="00454312" w:rsidRPr="003D0F8E" w:rsidRDefault="00454312" w:rsidP="00187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</w:tr>
      <w:tr w:rsidR="00454312" w:rsidRPr="003D0F8E" w14:paraId="3193B336" w14:textId="77777777" w:rsidTr="0018742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5C5D1" w14:textId="77777777" w:rsidR="00454312" w:rsidRPr="003D0F8E" w:rsidRDefault="00454312" w:rsidP="001874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2CFA5" w14:textId="77777777" w:rsidR="00454312" w:rsidRPr="003D0F8E" w:rsidRDefault="00454312" w:rsidP="00187423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DC48" w14:textId="77777777" w:rsidR="00454312" w:rsidRPr="003D0F8E" w:rsidRDefault="00454312" w:rsidP="00187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eastAsia="en-US"/>
              </w:rPr>
              <w:t>ТС и ПСМ</w:t>
            </w:r>
          </w:p>
        </w:tc>
      </w:tr>
      <w:tr w:rsidR="00454312" w:rsidRPr="003D0F8E" w14:paraId="0EB42E84" w14:textId="77777777" w:rsidTr="0018742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EFE9B" w14:textId="77777777" w:rsidR="00454312" w:rsidRPr="003D0F8E" w:rsidRDefault="00454312" w:rsidP="001874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2793" w14:textId="77777777" w:rsidR="00454312" w:rsidRPr="003D0F8E" w:rsidRDefault="00454312" w:rsidP="00187423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CECC6" w14:textId="77777777" w:rsidR="00454312" w:rsidRPr="003D0F8E" w:rsidRDefault="00454312" w:rsidP="00187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eastAsia="en-US"/>
              </w:rPr>
              <w:t>3,6</w:t>
            </w:r>
          </w:p>
        </w:tc>
      </w:tr>
      <w:tr w:rsidR="00454312" w:rsidRPr="003D0F8E" w14:paraId="139C0DB3" w14:textId="77777777" w:rsidTr="0018742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9357A" w14:textId="77777777" w:rsidR="00454312" w:rsidRPr="003D0F8E" w:rsidRDefault="00454312" w:rsidP="001874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553A7" w14:textId="77777777" w:rsidR="00454312" w:rsidRPr="003D0F8E" w:rsidRDefault="00454312" w:rsidP="00187423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6E857" w14:textId="16C463D6" w:rsidR="00454312" w:rsidRPr="003D0F8E" w:rsidRDefault="000311DA" w:rsidP="00187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311DA">
              <w:rPr>
                <w:rFonts w:ascii="Times New Roman" w:hAnsi="Times New Roman"/>
                <w:sz w:val="20"/>
                <w:szCs w:val="20"/>
                <w:lang w:eastAsia="en-US"/>
              </w:rPr>
              <w:t>Строительные конструкции 1</w:t>
            </w:r>
            <w:r w:rsidR="004F5F8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</w:t>
            </w:r>
            <w:r w:rsidR="004F5F85" w:rsidRPr="004F5F85">
              <w:rPr>
                <w:rFonts w:ascii="Times New Roman" w:hAnsi="Times New Roman"/>
                <w:sz w:val="20"/>
                <w:szCs w:val="20"/>
                <w:lang w:eastAsia="en-US"/>
              </w:rPr>
              <w:t>Строительные материалы</w:t>
            </w:r>
          </w:p>
        </w:tc>
      </w:tr>
      <w:tr w:rsidR="00454312" w:rsidRPr="003D0F8E" w14:paraId="67BE23AF" w14:textId="77777777" w:rsidTr="0018742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6596D" w14:textId="77777777" w:rsidR="00454312" w:rsidRPr="003D0F8E" w:rsidRDefault="00454312" w:rsidP="001874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19CCA" w14:textId="77777777" w:rsidR="00454312" w:rsidRPr="003D0F8E" w:rsidRDefault="00454312" w:rsidP="00187423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0A748" w14:textId="4EFEF7C2" w:rsidR="00454312" w:rsidRPr="003D0F8E" w:rsidRDefault="004F5F85" w:rsidP="00187423">
            <w:pPr>
              <w:shd w:val="clear" w:color="auto" w:fill="FFFFFF" w:themeFill="background1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 w:rsidRPr="004F5F85">
              <w:rPr>
                <w:rFonts w:ascii="Times New Roman" w:hAnsi="Times New Roman"/>
                <w:sz w:val="20"/>
                <w:szCs w:val="20"/>
                <w:lang w:val="kk-KZ"/>
              </w:rPr>
              <w:t>бследование и испытание зданий и сооружений</w:t>
            </w:r>
          </w:p>
        </w:tc>
      </w:tr>
      <w:tr w:rsidR="00454312" w:rsidRPr="003D0F8E" w14:paraId="34B5229A" w14:textId="77777777" w:rsidTr="0018742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BE910" w14:textId="77777777" w:rsidR="00454312" w:rsidRPr="003D0F8E" w:rsidRDefault="00454312" w:rsidP="001874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8C149" w14:textId="77777777" w:rsidR="00454312" w:rsidRPr="003D0F8E" w:rsidRDefault="00454312" w:rsidP="00187423">
            <w:pPr>
              <w:pStyle w:val="1"/>
              <w:rPr>
                <w:rFonts w:ascii="Times New Roman" w:hAnsi="Times New Roman"/>
                <w:sz w:val="20"/>
                <w:lang w:val="kk-KZ"/>
              </w:rPr>
            </w:pPr>
            <w:r w:rsidRPr="003D0F8E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E962" w14:textId="77777777" w:rsidR="00454312" w:rsidRPr="003D0F8E" w:rsidRDefault="00454312" w:rsidP="001874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 xml:space="preserve">Цель курса </w:t>
            </w:r>
            <w:r w:rsidRPr="003D0F8E">
              <w:rPr>
                <w:rFonts w:ascii="Times New Roman" w:hAnsi="Times New Roman"/>
                <w:sz w:val="20"/>
                <w:szCs w:val="20"/>
                <w:lang w:val="kk-KZ"/>
              </w:rPr>
              <w:t>Целью освоения дисциплины является достижение определенного уровня эрудиции и овладение знаниями в области конструирования металлического каркаса промышленных  и гражданских зданий</w:t>
            </w:r>
          </w:p>
        </w:tc>
      </w:tr>
      <w:tr w:rsidR="00454312" w:rsidRPr="003D0F8E" w14:paraId="1549C3A7" w14:textId="77777777" w:rsidTr="0018742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D4B28" w14:textId="77777777" w:rsidR="00454312" w:rsidRPr="003D0F8E" w:rsidRDefault="00454312" w:rsidP="001874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915DF" w14:textId="77777777" w:rsidR="00454312" w:rsidRPr="003D0F8E" w:rsidRDefault="00454312" w:rsidP="00187423">
            <w:pPr>
              <w:pStyle w:val="1"/>
              <w:rPr>
                <w:rFonts w:ascii="Times New Roman" w:hAnsi="Times New Roman"/>
                <w:sz w:val="20"/>
                <w:lang w:val="kk-KZ"/>
              </w:rPr>
            </w:pPr>
            <w:r w:rsidRPr="003D0F8E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8EBC4" w14:textId="77777777" w:rsidR="00454312" w:rsidRPr="003D0F8E" w:rsidRDefault="00454312" w:rsidP="00187423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val="kk-KZ"/>
              </w:rPr>
              <w:t>Изучение новых технологий в строительстве с учетов особенностей природных условий, требований эффективности, экономичености и безопасности зданий</w:t>
            </w:r>
          </w:p>
        </w:tc>
      </w:tr>
      <w:tr w:rsidR="00454312" w:rsidRPr="00A31C5A" w14:paraId="0CAF14A1" w14:textId="77777777" w:rsidTr="00187423">
        <w:trPr>
          <w:trHeight w:val="10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A47A" w14:textId="77777777" w:rsidR="00454312" w:rsidRPr="003D0F8E" w:rsidRDefault="00454312" w:rsidP="001874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9A8BF" w14:textId="77777777" w:rsidR="00454312" w:rsidRPr="003D0F8E" w:rsidRDefault="00454312" w:rsidP="00187423">
            <w:pPr>
              <w:pStyle w:val="1"/>
              <w:rPr>
                <w:rFonts w:ascii="Times New Roman" w:hAnsi="Times New Roman"/>
                <w:sz w:val="20"/>
                <w:lang w:val="kk-KZ"/>
              </w:rPr>
            </w:pPr>
            <w:r w:rsidRPr="003D0F8E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B8BB8" w14:textId="77777777" w:rsidR="00454312" w:rsidRPr="003D0F8E" w:rsidRDefault="00454312" w:rsidP="001874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В результате изучения данной дисциплины студенты должны:</w:t>
            </w:r>
          </w:p>
          <w:p w14:paraId="416BCDA3" w14:textId="77777777" w:rsidR="00454312" w:rsidRPr="003D0F8E" w:rsidRDefault="00454312" w:rsidP="001874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меть 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>представление о технологии новых эффективных строительных материалов, изделий и конструкций транспортных сооружений, о рациональном использовании сырьевых материалов с учетом экологической безопасности, экономии топливно-энергетических и других материальных ресурсов.</w:t>
            </w:r>
          </w:p>
          <w:p w14:paraId="5FBCBE1B" w14:textId="77777777" w:rsidR="00454312" w:rsidRPr="003D0F8E" w:rsidRDefault="00454312" w:rsidP="001874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- классификацию сталей, способы упрочнения и формообразования, расчёт элементов конструкций на прочность; определение внутренних усилий в сечениях элементов, методы расчета строительных конструкций; правила компоновки промышленных и гражданских зданий области рационального применения конструкций из стали и лёгких сплавов, свойства сталей и лёгких сплавов, применяемых в строительных конструкциях; </w:t>
            </w:r>
          </w:p>
          <w:p w14:paraId="66D6051F" w14:textId="77777777" w:rsidR="00454312" w:rsidRPr="003D0F8E" w:rsidRDefault="00454312" w:rsidP="001874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меть 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- выбрать материалы для строительных МК, оформлять рабочие чертежи, узлы и соединения с использованием нормативной, справочной и технической литературы, качественно оформлять технические решения на чертежах с использованием автоматизированного проектирования; </w:t>
            </w:r>
          </w:p>
          <w:p w14:paraId="3B8F6502" w14:textId="77777777" w:rsidR="00454312" w:rsidRPr="003D0F8E" w:rsidRDefault="00454312" w:rsidP="001874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bCs/>
                <w:sz w:val="20"/>
                <w:szCs w:val="20"/>
              </w:rPr>
              <w:t>Задачи</w:t>
            </w:r>
          </w:p>
          <w:p w14:paraId="0722C30A" w14:textId="77777777" w:rsidR="00454312" w:rsidRPr="003D0F8E" w:rsidRDefault="00454312" w:rsidP="001874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- освоение методов комплексной оценки состава, строения свойств материалов</w:t>
            </w:r>
          </w:p>
          <w:p w14:paraId="5BA10AC8" w14:textId="77777777" w:rsidR="00454312" w:rsidRPr="003D0F8E" w:rsidRDefault="00454312" w:rsidP="001874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изделий при их выборе для строительства;</w:t>
            </w:r>
          </w:p>
          <w:p w14:paraId="4C2784AE" w14:textId="77777777" w:rsidR="00454312" w:rsidRPr="003D0F8E" w:rsidRDefault="00454312" w:rsidP="001874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- формирование у студентов представлений о возможностях современных</w:t>
            </w:r>
          </w:p>
          <w:p w14:paraId="2319E1E0" w14:textId="77777777" w:rsidR="00454312" w:rsidRPr="003D0F8E" w:rsidRDefault="00454312" w:rsidP="001874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строительных материалов в плане разработки эффективных строительных систем, рациональной технологии выполнения строительно-монтажных работ;</w:t>
            </w:r>
          </w:p>
          <w:p w14:paraId="32FB1FF9" w14:textId="77777777" w:rsidR="00454312" w:rsidRPr="003D0F8E" w:rsidRDefault="00454312" w:rsidP="001874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- знакомство с различными видами современных строительных материалов и их свойствами, особенностями технологии производства, рациональными областями применения</w:t>
            </w:r>
          </w:p>
          <w:p w14:paraId="670665E0" w14:textId="77777777" w:rsidR="00454312" w:rsidRPr="003D0F8E" w:rsidRDefault="00454312" w:rsidP="001874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bCs/>
                <w:sz w:val="20"/>
                <w:szCs w:val="20"/>
              </w:rPr>
              <w:t>приобрести практические навыки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по исследованию свойств строительных материалов и изделий; обоснованию выбора материалов и изделий в проектных решениях, прогнозировании надежности и долговечности материалов в конструкциях, определению экономической эффективности производства и применения строительных материалов и изделий, </w:t>
            </w:r>
          </w:p>
          <w:p w14:paraId="7B7F3B15" w14:textId="77777777" w:rsidR="00454312" w:rsidRPr="003D0F8E" w:rsidRDefault="00454312" w:rsidP="001874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bCs/>
                <w:sz w:val="20"/>
                <w:szCs w:val="20"/>
              </w:rPr>
              <w:t>быть компетентными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>:</w:t>
            </w:r>
            <w:r w:rsidRPr="003D0F8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предметной области знания, навыками составления технической документации, основными законами геометрического формирования, построения и взаимного пересечения моделей плоскости и пространства, необходимыми для выполнения и чтения чертежей зданий, сооружений, конструкций, составления конструкторской документации и деталей. </w:t>
            </w:r>
          </w:p>
          <w:p w14:paraId="5B0A865E" w14:textId="77777777" w:rsidR="00454312" w:rsidRPr="003D0F8E" w:rsidRDefault="00454312" w:rsidP="001874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Процесс изучения дисциплины направлен на формирование следующих компетенций</w:t>
            </w: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14:paraId="3DD1BA03" w14:textId="77777777" w:rsidR="00454312" w:rsidRPr="003D0F8E" w:rsidRDefault="00454312" w:rsidP="001874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- конструирования и расчета сечений элементов МК (ПК-1, ПК-2, ПК-3);</w:t>
            </w:r>
          </w:p>
          <w:p w14:paraId="31D9D437" w14:textId="77777777" w:rsidR="00454312" w:rsidRPr="00A31C5A" w:rsidRDefault="00454312" w:rsidP="001874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lastRenderedPageBreak/>
              <w:t>- проектирования и вычерчивания узлов (ОПК-3).</w:t>
            </w:r>
          </w:p>
        </w:tc>
      </w:tr>
    </w:tbl>
    <w:p w14:paraId="33B72561" w14:textId="77777777" w:rsidR="00454312" w:rsidRPr="00A31C5A" w:rsidRDefault="00454312" w:rsidP="0045431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421B942" w14:textId="77777777" w:rsidR="00454312" w:rsidRPr="00A31C5A" w:rsidRDefault="00454312" w:rsidP="0045431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CCCC33C" w14:textId="77777777" w:rsidR="00454312" w:rsidRDefault="00454312" w:rsidP="004543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046AFCF" w14:textId="6AACDD33" w:rsidR="00DE208E" w:rsidRDefault="00DE208E" w:rsidP="00580891"/>
    <w:p w14:paraId="7C4BB8CF" w14:textId="42D513C8" w:rsidR="00580891" w:rsidRDefault="00580891" w:rsidP="0058089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3D0F8E">
        <w:rPr>
          <w:rFonts w:ascii="Times New Roman" w:hAnsi="Times New Roman"/>
          <w:b/>
          <w:sz w:val="20"/>
          <w:szCs w:val="20"/>
        </w:rPr>
        <w:t xml:space="preserve">Приложение </w:t>
      </w:r>
      <w:r w:rsidR="00DE208E" w:rsidRPr="003D0F8E">
        <w:rPr>
          <w:rFonts w:ascii="Times New Roman" w:hAnsi="Times New Roman"/>
          <w:b/>
          <w:sz w:val="20"/>
          <w:szCs w:val="20"/>
        </w:rPr>
        <w:t>31</w:t>
      </w:r>
    </w:p>
    <w:p w14:paraId="0364C171" w14:textId="77777777" w:rsidR="0073051A" w:rsidRPr="003D0F8E" w:rsidRDefault="0073051A" w:rsidP="00580891">
      <w:pPr>
        <w:spacing w:after="0" w:line="240" w:lineRule="auto"/>
        <w:jc w:val="right"/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580891" w:rsidRPr="003D0F8E" w14:paraId="56C449B1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DE903" w14:textId="77777777" w:rsidR="00580891" w:rsidRPr="003D0F8E" w:rsidRDefault="00580891" w:rsidP="00DE20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0F8E">
              <w:br w:type="page"/>
            </w:r>
            <w:r w:rsidR="00DE208E" w:rsidRPr="003D0F8E"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11632" w14:textId="77777777" w:rsidR="00580891" w:rsidRPr="003D0F8E" w:rsidRDefault="00580891" w:rsidP="005E4492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3D0F8E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D4A9D" w14:textId="3E012DD2" w:rsidR="00580891" w:rsidRPr="004F5F85" w:rsidRDefault="00580891" w:rsidP="005E44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6"/>
                <w:lang w:eastAsia="en-US"/>
              </w:rPr>
            </w:pPr>
            <w:r w:rsidRPr="003D0F8E">
              <w:rPr>
                <w:rFonts w:ascii="Times New Roman" w:hAnsi="Times New Roman"/>
                <w:b/>
                <w:spacing w:val="6"/>
                <w:lang w:eastAsia="en-US"/>
              </w:rPr>
              <w:t xml:space="preserve">Технология строительного производства </w:t>
            </w:r>
            <w:r w:rsidR="004F5F85">
              <w:rPr>
                <w:rFonts w:ascii="Times New Roman" w:hAnsi="Times New Roman"/>
                <w:b/>
                <w:spacing w:val="6"/>
                <w:lang w:eastAsia="en-US"/>
              </w:rPr>
              <w:t>1</w:t>
            </w:r>
          </w:p>
        </w:tc>
      </w:tr>
      <w:tr w:rsidR="00580891" w:rsidRPr="003D0F8E" w14:paraId="14A39628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BF147" w14:textId="77777777" w:rsidR="00580891" w:rsidRPr="003D0F8E" w:rsidRDefault="00580891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412CC" w14:textId="77777777" w:rsidR="00580891" w:rsidRPr="003D0F8E" w:rsidRDefault="00580891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20C6E" w14:textId="3FA79CEC" w:rsidR="00580891" w:rsidRPr="003D0F8E" w:rsidRDefault="004F5F85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4F5F85">
              <w:rPr>
                <w:rFonts w:ascii="Times New Roman" w:hAnsi="Times New Roman"/>
                <w:sz w:val="20"/>
                <w:szCs w:val="20"/>
                <w:lang w:val="en-US" w:eastAsia="en-US"/>
              </w:rPr>
              <w:t>TSP (I) 32(2)14</w:t>
            </w:r>
          </w:p>
        </w:tc>
      </w:tr>
      <w:tr w:rsidR="00DE208E" w:rsidRPr="003D0F8E" w14:paraId="20CB82E7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26DD" w14:textId="77777777" w:rsidR="00DE208E" w:rsidRPr="003D0F8E" w:rsidRDefault="00DE208E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3DE2E" w14:textId="77777777" w:rsidR="00DE208E" w:rsidRPr="003D0F8E" w:rsidRDefault="00DE208E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оличество кредитов</w:t>
            </w:r>
            <w:r w:rsidR="008D4094" w:rsidRPr="003D0F8E">
              <w:rPr>
                <w:rFonts w:ascii="Times New Roman" w:hAnsi="Times New Roman"/>
                <w:sz w:val="20"/>
              </w:rPr>
              <w:t xml:space="preserve"> 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3F41C9" w14:textId="77777777" w:rsidR="00DE208E" w:rsidRPr="003D0F8E" w:rsidRDefault="00DE208E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</w:tr>
      <w:tr w:rsidR="008D4094" w:rsidRPr="003D0F8E" w14:paraId="0C6052F5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AB50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DFC46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3C59A" w14:textId="77777777" w:rsidR="008D4094" w:rsidRPr="003D0F8E" w:rsidRDefault="008D4094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eastAsia="en-US"/>
              </w:rPr>
              <w:t>ТС и ПСМ</w:t>
            </w:r>
          </w:p>
        </w:tc>
      </w:tr>
      <w:tr w:rsidR="008D4094" w:rsidRPr="003D0F8E" w14:paraId="72B6B72E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B3959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3FBF3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57358" w14:textId="77777777" w:rsidR="008D4094" w:rsidRPr="003D0F8E" w:rsidRDefault="008D4094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val="kk-KZ" w:eastAsia="en-US"/>
              </w:rPr>
              <w:t>3,5</w:t>
            </w:r>
          </w:p>
        </w:tc>
      </w:tr>
      <w:tr w:rsidR="008D4094" w:rsidRPr="003D0F8E" w14:paraId="1507E6A4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E5319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6DBCB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8587F" w14:textId="317F0C3C" w:rsidR="008D4094" w:rsidRPr="003D0F8E" w:rsidRDefault="004F5F85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4F5F85">
              <w:rPr>
                <w:rFonts w:ascii="Times New Roman" w:hAnsi="Times New Roman"/>
                <w:sz w:val="20"/>
                <w:szCs w:val="20"/>
              </w:rPr>
              <w:t>Архитектура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F5F85">
              <w:rPr>
                <w:rFonts w:ascii="Times New Roman" w:hAnsi="Times New Roman"/>
                <w:sz w:val="20"/>
                <w:szCs w:val="20"/>
              </w:rPr>
              <w:t>Геотехник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5F85">
              <w:rPr>
                <w:rFonts w:ascii="Times New Roman" w:hAnsi="Times New Roman"/>
                <w:sz w:val="20"/>
                <w:szCs w:val="20"/>
              </w:rPr>
              <w:t>Строительные машины и оборуд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D4094" w:rsidRPr="003D0F8E" w14:paraId="00E4C6FB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7E7A2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E2BAF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BFE6" w14:textId="1A51492E" w:rsidR="008D4094" w:rsidRPr="003D0F8E" w:rsidRDefault="004167CA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67CA">
              <w:rPr>
                <w:rFonts w:ascii="Times New Roman" w:hAnsi="Times New Roman"/>
                <w:sz w:val="20"/>
                <w:szCs w:val="20"/>
              </w:rPr>
              <w:t xml:space="preserve">Технология строительного производства 2, Возведение наземной части сооружений </w:t>
            </w:r>
          </w:p>
        </w:tc>
      </w:tr>
      <w:tr w:rsidR="008D4094" w:rsidRPr="003D0F8E" w14:paraId="78FE13F1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2385D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935EE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4F816" w14:textId="658AA4F3" w:rsidR="008D4094" w:rsidRPr="004F5F85" w:rsidRDefault="004167CA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167CA">
              <w:rPr>
                <w:rFonts w:ascii="Times New Roman" w:hAnsi="Times New Roman"/>
                <w:bCs/>
                <w:sz w:val="20"/>
                <w:szCs w:val="20"/>
              </w:rPr>
              <w:t xml:space="preserve">знания по данной дисциплине необходимы для изучения спецкурса по видам профессиональной </w:t>
            </w:r>
            <w:proofErr w:type="spellStart"/>
            <w:r w:rsidRPr="004167CA">
              <w:rPr>
                <w:rFonts w:ascii="Times New Roman" w:hAnsi="Times New Roman"/>
                <w:bCs/>
                <w:sz w:val="20"/>
                <w:szCs w:val="20"/>
              </w:rPr>
              <w:t>деятельност</w:t>
            </w:r>
            <w:proofErr w:type="spellEnd"/>
          </w:p>
        </w:tc>
      </w:tr>
      <w:tr w:rsidR="008D4094" w:rsidRPr="003D0F8E" w14:paraId="1DE9D6B3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0E58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3214F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1974A" w14:textId="547EF9F1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«Технология строительного производства-</w:t>
            </w:r>
            <w:r w:rsidR="004F5F85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» изучает основы и регламенты практической реализации </w:t>
            </w:r>
            <w:r w:rsidRPr="003D0F8E">
              <w:rPr>
                <w:rFonts w:ascii="Times New Roman" w:eastAsia="??" w:hAnsi="Times New Roman"/>
                <w:sz w:val="20"/>
                <w:szCs w:val="20"/>
                <w:lang w:eastAsia="ko-KR"/>
              </w:rPr>
              <w:t xml:space="preserve">методов возведения зданий 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>с целью получения конечной продукции (законченное строительством здания различного функционального назначения).</w:t>
            </w:r>
          </w:p>
          <w:p w14:paraId="44F59F37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D4094" w:rsidRPr="003D0F8E" w14:paraId="3587EF11" w14:textId="77777777" w:rsidTr="008D4094">
        <w:trPr>
          <w:trHeight w:val="10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E6313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A5C6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3568D" w14:textId="7C693983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В результате изучения дисциплины «Технология строительного производства-</w:t>
            </w:r>
            <w:r w:rsidR="004F5F85">
              <w:rPr>
                <w:rFonts w:ascii="Times New Roman" w:hAnsi="Times New Roman"/>
                <w:sz w:val="20"/>
                <w:szCs w:val="20"/>
              </w:rPr>
              <w:t>1</w:t>
            </w:r>
            <w:r w:rsidR="004F5F85" w:rsidRPr="003D0F8E">
              <w:rPr>
                <w:rFonts w:ascii="Times New Roman" w:hAnsi="Times New Roman"/>
                <w:sz w:val="20"/>
                <w:szCs w:val="20"/>
              </w:rPr>
              <w:t>» специалист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должен:</w:t>
            </w:r>
          </w:p>
          <w:p w14:paraId="29FC2CDA" w14:textId="1E101EC0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 xml:space="preserve">уметь: 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осуществлять вариантное проектирование методов возведения </w:t>
            </w:r>
            <w:r w:rsidR="004F5F85" w:rsidRPr="003D0F8E">
              <w:rPr>
                <w:rFonts w:ascii="Times New Roman" w:hAnsi="Times New Roman"/>
                <w:sz w:val="20"/>
                <w:szCs w:val="20"/>
              </w:rPr>
              <w:t>зданий; разрабатывать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проекты производства </w:t>
            </w:r>
            <w:r w:rsidR="004F5F85" w:rsidRPr="003D0F8E">
              <w:rPr>
                <w:rFonts w:ascii="Times New Roman" w:hAnsi="Times New Roman"/>
                <w:sz w:val="20"/>
                <w:szCs w:val="20"/>
              </w:rPr>
              <w:t>работ; запроектировать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специализированный поток;</w:t>
            </w:r>
          </w:p>
          <w:p w14:paraId="4A516190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 xml:space="preserve">знать: 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>организационно-технологическую документацию; содержание и структуру проекта производства работ; порядок разработки проекта производства работ; календарное планирование при возведении зданий; основы поточного выполнения отдельных видов строительно-монтажных работ; методику проектирования строительного генерального плана на стадии выполнения отдельного вида строительно-монтажных работ; методы возведения зданий;</w:t>
            </w:r>
          </w:p>
          <w:p w14:paraId="2F18BE42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 xml:space="preserve">навыки: 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>владения</w:t>
            </w: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>современными методами возведения зданий с использованием строительной техники.</w:t>
            </w:r>
          </w:p>
          <w:p w14:paraId="6347C7DC" w14:textId="39F0F2BF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iCs/>
                <w:spacing w:val="-7"/>
                <w:sz w:val="20"/>
                <w:szCs w:val="20"/>
              </w:rPr>
              <w:t xml:space="preserve">быть </w:t>
            </w:r>
            <w:r w:rsidR="004F5F85" w:rsidRPr="003D0F8E">
              <w:rPr>
                <w:rFonts w:ascii="Times New Roman" w:hAnsi="Times New Roman"/>
                <w:b/>
                <w:iCs/>
                <w:spacing w:val="-7"/>
                <w:sz w:val="20"/>
                <w:szCs w:val="20"/>
              </w:rPr>
              <w:t>компетентным: -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готовность использовать </w:t>
            </w:r>
            <w:r w:rsidR="004F5F85" w:rsidRPr="003D0F8E">
              <w:rPr>
                <w:rFonts w:ascii="Times New Roman" w:hAnsi="Times New Roman"/>
                <w:sz w:val="20"/>
                <w:szCs w:val="20"/>
              </w:rPr>
              <w:t>методики документирования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технологических решений на стадии проектирования и стадии реализации проекта</w:t>
            </w:r>
          </w:p>
          <w:p w14:paraId="53CB339D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ind w:firstLine="35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3AEB41A2" w14:textId="77777777" w:rsidR="00902FEB" w:rsidRPr="003D0F8E" w:rsidRDefault="00902FEB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E41B140" w14:textId="77777777" w:rsidR="00902FEB" w:rsidRPr="003D0F8E" w:rsidRDefault="00902FEB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939D670" w14:textId="77777777" w:rsidR="00DE208E" w:rsidRPr="003D0F8E" w:rsidRDefault="00DE208E" w:rsidP="00B42140">
      <w:pPr>
        <w:jc w:val="right"/>
        <w:rPr>
          <w:rFonts w:ascii="Times New Roman" w:hAnsi="Times New Roman"/>
          <w:b/>
        </w:rPr>
      </w:pPr>
    </w:p>
    <w:p w14:paraId="6AE47FFE" w14:textId="77777777" w:rsidR="00DE208E" w:rsidRPr="003D0F8E" w:rsidRDefault="00DE208E" w:rsidP="00B42140">
      <w:pPr>
        <w:jc w:val="right"/>
        <w:rPr>
          <w:rFonts w:ascii="Times New Roman" w:hAnsi="Times New Roman"/>
          <w:b/>
        </w:rPr>
      </w:pPr>
    </w:p>
    <w:p w14:paraId="5B0F3666" w14:textId="77777777" w:rsidR="00DE208E" w:rsidRPr="003D0F8E" w:rsidRDefault="00DE208E" w:rsidP="00B42140">
      <w:pPr>
        <w:jc w:val="right"/>
        <w:rPr>
          <w:rFonts w:ascii="Times New Roman" w:hAnsi="Times New Roman"/>
          <w:b/>
        </w:rPr>
      </w:pPr>
    </w:p>
    <w:p w14:paraId="71A6BC18" w14:textId="77777777" w:rsidR="00DE208E" w:rsidRPr="003D0F8E" w:rsidRDefault="00DE208E" w:rsidP="00B42140">
      <w:pPr>
        <w:jc w:val="right"/>
        <w:rPr>
          <w:rFonts w:ascii="Times New Roman" w:hAnsi="Times New Roman"/>
          <w:b/>
        </w:rPr>
      </w:pPr>
    </w:p>
    <w:p w14:paraId="248AEB24" w14:textId="77777777" w:rsidR="00DE208E" w:rsidRPr="003D0F8E" w:rsidRDefault="00DE208E" w:rsidP="00B42140">
      <w:pPr>
        <w:jc w:val="right"/>
        <w:rPr>
          <w:rFonts w:ascii="Times New Roman" w:hAnsi="Times New Roman"/>
          <w:b/>
        </w:rPr>
      </w:pPr>
    </w:p>
    <w:p w14:paraId="006B98D4" w14:textId="77777777" w:rsidR="00DE208E" w:rsidRDefault="00DE208E" w:rsidP="00B42140">
      <w:pPr>
        <w:jc w:val="right"/>
        <w:rPr>
          <w:rFonts w:ascii="Times New Roman" w:hAnsi="Times New Roman"/>
          <w:b/>
        </w:rPr>
      </w:pPr>
    </w:p>
    <w:p w14:paraId="0405A3F8" w14:textId="77777777" w:rsidR="006004E2" w:rsidRDefault="006004E2" w:rsidP="00B42140">
      <w:pPr>
        <w:jc w:val="right"/>
        <w:rPr>
          <w:rFonts w:ascii="Times New Roman" w:hAnsi="Times New Roman"/>
          <w:b/>
        </w:rPr>
      </w:pPr>
    </w:p>
    <w:p w14:paraId="677007E8" w14:textId="4B5DC11A" w:rsidR="006004E2" w:rsidRDefault="006004E2" w:rsidP="00B42140">
      <w:pPr>
        <w:jc w:val="right"/>
        <w:rPr>
          <w:rFonts w:ascii="Times New Roman" w:hAnsi="Times New Roman"/>
          <w:b/>
        </w:rPr>
      </w:pPr>
    </w:p>
    <w:p w14:paraId="66C5CCFF" w14:textId="4D564893" w:rsidR="0073051A" w:rsidRDefault="0073051A" w:rsidP="00B42140">
      <w:pPr>
        <w:jc w:val="right"/>
        <w:rPr>
          <w:rFonts w:ascii="Times New Roman" w:hAnsi="Times New Roman"/>
          <w:b/>
        </w:rPr>
      </w:pPr>
    </w:p>
    <w:p w14:paraId="022B0580" w14:textId="477EA7A9" w:rsidR="0073051A" w:rsidRDefault="0073051A" w:rsidP="00B42140">
      <w:pPr>
        <w:jc w:val="right"/>
        <w:rPr>
          <w:rFonts w:ascii="Times New Roman" w:hAnsi="Times New Roman"/>
          <w:b/>
        </w:rPr>
      </w:pPr>
    </w:p>
    <w:p w14:paraId="60F2E605" w14:textId="77777777" w:rsidR="0073051A" w:rsidRPr="003D0F8E" w:rsidRDefault="0073051A" w:rsidP="00B42140">
      <w:pPr>
        <w:jc w:val="right"/>
        <w:rPr>
          <w:rFonts w:ascii="Times New Roman" w:hAnsi="Times New Roman"/>
          <w:b/>
        </w:rPr>
      </w:pPr>
    </w:p>
    <w:p w14:paraId="3AD29AD6" w14:textId="77777777" w:rsidR="00B42140" w:rsidRPr="003D0F8E" w:rsidRDefault="00B42140" w:rsidP="00B42140">
      <w:pPr>
        <w:jc w:val="right"/>
        <w:rPr>
          <w:rFonts w:ascii="Times New Roman" w:hAnsi="Times New Roman"/>
          <w:b/>
        </w:rPr>
      </w:pPr>
      <w:r w:rsidRPr="003D0F8E">
        <w:rPr>
          <w:rFonts w:ascii="Times New Roman" w:hAnsi="Times New Roman"/>
          <w:b/>
        </w:rPr>
        <w:t>Приложение 3</w:t>
      </w:r>
      <w:r w:rsidR="00DE208E" w:rsidRPr="003D0F8E">
        <w:rPr>
          <w:rFonts w:ascii="Times New Roman" w:hAnsi="Times New Roman"/>
          <w:b/>
        </w:rPr>
        <w:t>2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B42140" w:rsidRPr="003D0F8E" w14:paraId="769B3F32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AE8D2" w14:textId="77777777" w:rsidR="00B42140" w:rsidRPr="003D0F8E" w:rsidRDefault="00B42140" w:rsidP="00DE20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DE208E" w:rsidRPr="003D0F8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A6DE" w14:textId="77777777" w:rsidR="00B42140" w:rsidRPr="003D0F8E" w:rsidRDefault="00B42140" w:rsidP="005E4492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3D0F8E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85FAD" w14:textId="77777777" w:rsidR="00B42140" w:rsidRPr="003D0F8E" w:rsidRDefault="00B42140" w:rsidP="005E44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6"/>
                <w:lang w:eastAsia="en-US"/>
              </w:rPr>
            </w:pPr>
            <w:r w:rsidRPr="003D0F8E">
              <w:rPr>
                <w:rFonts w:ascii="Times New Roman" w:hAnsi="Times New Roman"/>
                <w:b/>
                <w:spacing w:val="6"/>
                <w:lang w:eastAsia="en-US"/>
              </w:rPr>
              <w:t xml:space="preserve">Диагностика строительных материалов  </w:t>
            </w:r>
          </w:p>
        </w:tc>
      </w:tr>
      <w:tr w:rsidR="00B42140" w:rsidRPr="003D0F8E" w14:paraId="3A585382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448B7" w14:textId="77777777" w:rsidR="00B42140" w:rsidRPr="003D0F8E" w:rsidRDefault="00B42140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66F85" w14:textId="77777777" w:rsidR="00B42140" w:rsidRPr="003D0F8E" w:rsidRDefault="00B42140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10F65" w14:textId="2B075840" w:rsidR="00B42140" w:rsidRPr="003D0F8E" w:rsidRDefault="004F5F85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4F5F85">
              <w:rPr>
                <w:rFonts w:ascii="Times New Roman" w:hAnsi="Times New Roman"/>
                <w:sz w:val="20"/>
                <w:szCs w:val="20"/>
                <w:lang w:val="en-US" w:eastAsia="en-US"/>
              </w:rPr>
              <w:t>DSM 32(2)14</w:t>
            </w:r>
          </w:p>
        </w:tc>
      </w:tr>
      <w:tr w:rsidR="00DE208E" w:rsidRPr="003D0F8E" w14:paraId="1D6C70BA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87672" w14:textId="77777777" w:rsidR="00DE208E" w:rsidRPr="003D0F8E" w:rsidRDefault="00DE208E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4D38C" w14:textId="77777777" w:rsidR="00DE208E" w:rsidRPr="003D0F8E" w:rsidRDefault="00DE208E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оличество кредитов</w:t>
            </w:r>
            <w:r w:rsidR="008D4094" w:rsidRPr="003D0F8E">
              <w:rPr>
                <w:rFonts w:ascii="Times New Roman" w:hAnsi="Times New Roman"/>
                <w:sz w:val="20"/>
              </w:rPr>
              <w:t xml:space="preserve"> 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A47D6D" w14:textId="77777777" w:rsidR="00DE208E" w:rsidRPr="003D0F8E" w:rsidRDefault="00DE208E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</w:tr>
      <w:tr w:rsidR="008D4094" w:rsidRPr="003D0F8E" w14:paraId="6453F091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D56E6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BB2C3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AA52" w14:textId="77777777" w:rsidR="008D4094" w:rsidRPr="003D0F8E" w:rsidRDefault="008D4094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eastAsia="en-US"/>
              </w:rPr>
              <w:t>ТС и ПСМ</w:t>
            </w:r>
          </w:p>
        </w:tc>
      </w:tr>
      <w:tr w:rsidR="008D4094" w:rsidRPr="003D0F8E" w14:paraId="2E917904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0D048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31952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F3D5B" w14:textId="77777777" w:rsidR="008D4094" w:rsidRPr="003D0F8E" w:rsidRDefault="008D4094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eastAsia="en-US"/>
              </w:rPr>
              <w:t>3,5</w:t>
            </w:r>
          </w:p>
        </w:tc>
      </w:tr>
      <w:tr w:rsidR="008D4094" w:rsidRPr="003D0F8E" w14:paraId="7C645B71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C67B2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2D7F4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37FA2" w14:textId="1B4D452F" w:rsidR="008D4094" w:rsidRPr="003D0F8E" w:rsidRDefault="004F5F85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F5F85">
              <w:rPr>
                <w:rFonts w:ascii="Times New Roman" w:hAnsi="Times New Roman"/>
                <w:sz w:val="20"/>
                <w:szCs w:val="20"/>
              </w:rPr>
              <w:t>Строительные материалы</w:t>
            </w:r>
          </w:p>
        </w:tc>
      </w:tr>
      <w:tr w:rsidR="008D4094" w:rsidRPr="003D0F8E" w14:paraId="0F7CE311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E5FA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77F44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A0634" w14:textId="59AABC51" w:rsidR="008D4094" w:rsidRPr="003D0F8E" w:rsidRDefault="004F5F85" w:rsidP="005E4492">
            <w:pPr>
              <w:shd w:val="clear" w:color="auto" w:fill="FFFFFF" w:themeFill="background1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F85">
              <w:rPr>
                <w:rFonts w:ascii="Times New Roman" w:hAnsi="Times New Roman"/>
                <w:sz w:val="20"/>
                <w:szCs w:val="20"/>
              </w:rPr>
              <w:t>Испытание сооружений</w:t>
            </w:r>
          </w:p>
        </w:tc>
      </w:tr>
      <w:tr w:rsidR="008D4094" w:rsidRPr="003D0F8E" w14:paraId="5FDCFCF5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FC56A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53CDC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CBD74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Целью и задачей изучения дисциплины является обеспечение профессиональной подготовки будущего специалиста нового поколения в области диагностики строительных материалов, повышение эффективности использования строительных материалов и природных ресурсов с учетом основных факторов диагностики</w:t>
            </w:r>
          </w:p>
        </w:tc>
      </w:tr>
      <w:tr w:rsidR="008D4094" w:rsidRPr="003D0F8E" w14:paraId="3505C2E6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1198C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DE1D5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D7747" w14:textId="77777777" w:rsidR="008D4094" w:rsidRPr="003D0F8E" w:rsidRDefault="008D4094" w:rsidP="005E4492">
            <w:pPr>
              <w:tabs>
                <w:tab w:val="left" w:pos="66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изучения дисциплины является обеспечение профессиональной подготовки будущего специалиста нового поколения в области диагностики строительных материалов</w:t>
            </w:r>
          </w:p>
        </w:tc>
      </w:tr>
      <w:tr w:rsidR="008D4094" w:rsidRPr="003D0F8E" w14:paraId="7C9E0650" w14:textId="77777777" w:rsidTr="008D4094">
        <w:trPr>
          <w:trHeight w:val="6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2BECE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EC918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5528B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Изучив дисциплину, студент должен: иметь представление:</w:t>
            </w:r>
          </w:p>
          <w:p w14:paraId="589C7A82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-о тенденциях развития архитектуры, объемно-планировочных, композиционных и конструктивных решений диагностики строительных материалов, перспективах градостроительства, планировки и застройки территорий;</w:t>
            </w:r>
          </w:p>
          <w:p w14:paraId="0614A92B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- о направлениях совершенствования технологии производства строительных материалов и изделий, применение диагностики строительных материалов в строительстве;</w:t>
            </w:r>
          </w:p>
          <w:p w14:paraId="61AA853A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- о тенденциях развития технологии возведения зданий и сооружений;</w:t>
            </w:r>
          </w:p>
          <w:p w14:paraId="65C5DB28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- о проблемах защиты окружающей среды, экологии и безопасности жизнедеятельности;</w:t>
            </w:r>
          </w:p>
          <w:p w14:paraId="72758C9B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</w:p>
          <w:p w14:paraId="22A018E9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- понятия, принципы, цели, задачи, функции, методы управления диагностики строительных материалов;</w:t>
            </w:r>
          </w:p>
          <w:p w14:paraId="72E86D32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- современную систему взглядов на управление диагностики строительных материалов за рубежом и в РК;</w:t>
            </w:r>
          </w:p>
          <w:p w14:paraId="59B20D1A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- особенности диагностики строительных материалов в различных климатических зонах РК;</w:t>
            </w:r>
          </w:p>
          <w:p w14:paraId="1EAD74B1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- современные диагностики строительных материалов, обеспечивающие эффективность в работе;</w:t>
            </w:r>
          </w:p>
          <w:p w14:paraId="7F626065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- нормативно - правовые акты по «диагностики строительных материалов» в РК;</w:t>
            </w:r>
          </w:p>
          <w:p w14:paraId="7C19086F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</w:p>
          <w:p w14:paraId="6765935E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 xml:space="preserve">- выполнять анализ процессов в </w:t>
            </w:r>
            <w:proofErr w:type="spellStart"/>
            <w:r w:rsidRPr="003D0F8E">
              <w:rPr>
                <w:rFonts w:ascii="Times New Roman" w:hAnsi="Times New Roman"/>
                <w:sz w:val="20"/>
                <w:szCs w:val="20"/>
              </w:rPr>
              <w:t>диагностикеи</w:t>
            </w:r>
            <w:proofErr w:type="spellEnd"/>
            <w:r w:rsidRPr="003D0F8E">
              <w:rPr>
                <w:rFonts w:ascii="Times New Roman" w:hAnsi="Times New Roman"/>
                <w:sz w:val="20"/>
                <w:szCs w:val="20"/>
              </w:rPr>
              <w:t xml:space="preserve"> строительных материалов, а также в экономических аспектах при проектировании и строительстве гражданских зданий;</w:t>
            </w:r>
          </w:p>
          <w:p w14:paraId="3ED35F88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- работы с основными нормативными и справочными документами по диагностике строительных</w:t>
            </w:r>
            <w:proofErr w:type="gramStart"/>
            <w:r w:rsidRPr="003D0F8E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3D0F8E">
              <w:rPr>
                <w:rFonts w:ascii="Times New Roman" w:hAnsi="Times New Roman"/>
                <w:sz w:val="20"/>
                <w:szCs w:val="20"/>
              </w:rPr>
              <w:t xml:space="preserve"> расчету, проектированию строительных конструкций, оснований зданий и сооружений, систем теплогазоснабжения, вентиляции, водоснабжения и канализации, организации строительного производства;</w:t>
            </w:r>
          </w:p>
          <w:p w14:paraId="4E04AAD7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 xml:space="preserve">- использования современных методов обследования и испытания </w:t>
            </w:r>
            <w:r w:rsidRPr="003D0F8E">
              <w:rPr>
                <w:rFonts w:ascii="Times New Roman" w:hAnsi="Times New Roman"/>
                <w:sz w:val="20"/>
                <w:szCs w:val="20"/>
              </w:rPr>
              <w:lastRenderedPageBreak/>
              <w:t>строительных материалов, конструкций и сооружений.</w:t>
            </w:r>
          </w:p>
          <w:p w14:paraId="241ACA0E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быть компетентным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32C64DA8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- в вопросах современного строительства, архитектуры, инженерных систем, менеджмента, экономики, защиты окружающей среды.</w:t>
            </w:r>
          </w:p>
        </w:tc>
      </w:tr>
    </w:tbl>
    <w:p w14:paraId="55651490" w14:textId="77777777" w:rsidR="00D5251E" w:rsidRPr="003D0F8E" w:rsidRDefault="00D5251E" w:rsidP="00DE208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1D2A890" w14:textId="77777777" w:rsidR="00D5251E" w:rsidRPr="003D0F8E" w:rsidRDefault="00D5251E" w:rsidP="00DE208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9996465" w14:textId="616F46AD" w:rsidR="00D5251E" w:rsidRDefault="00D5251E" w:rsidP="00DE208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4F7342B" w14:textId="1A98F684" w:rsidR="0073051A" w:rsidRDefault="0073051A" w:rsidP="00DE208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935F5D3" w14:textId="2624919F" w:rsidR="0073051A" w:rsidRDefault="0073051A" w:rsidP="00DE208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658AE35" w14:textId="77777777" w:rsidR="005F552A" w:rsidRDefault="005F552A" w:rsidP="00DE208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CAD467D" w14:textId="09586597" w:rsidR="00DE208E" w:rsidRDefault="00DE208E" w:rsidP="00DE208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3D0F8E">
        <w:rPr>
          <w:rFonts w:ascii="Times New Roman" w:hAnsi="Times New Roman"/>
          <w:b/>
          <w:sz w:val="20"/>
          <w:szCs w:val="20"/>
        </w:rPr>
        <w:t>Приложение 33</w:t>
      </w:r>
    </w:p>
    <w:p w14:paraId="1F3DF5E6" w14:textId="77777777" w:rsidR="0073051A" w:rsidRPr="003D0F8E" w:rsidRDefault="0073051A" w:rsidP="00DE208E">
      <w:pPr>
        <w:spacing w:after="0" w:line="240" w:lineRule="auto"/>
        <w:jc w:val="right"/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DE208E" w:rsidRPr="003D0F8E" w14:paraId="42090A49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61469" w14:textId="77777777" w:rsidR="00DE208E" w:rsidRPr="003D0F8E" w:rsidRDefault="00DE208E" w:rsidP="003A07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9C24F" w14:textId="77777777" w:rsidR="00DE208E" w:rsidRPr="003D0F8E" w:rsidRDefault="00DE208E" w:rsidP="003A07E4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3D0F8E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01316" w14:textId="77777777" w:rsidR="00DE208E" w:rsidRPr="003D0F8E" w:rsidRDefault="00DE208E" w:rsidP="003A07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6"/>
                <w:lang w:eastAsia="en-US"/>
              </w:rPr>
            </w:pPr>
            <w:r w:rsidRPr="003D0F8E">
              <w:rPr>
                <w:rFonts w:ascii="Times New Roman" w:hAnsi="Times New Roman"/>
                <w:b/>
                <w:spacing w:val="6"/>
                <w:lang w:eastAsia="en-US"/>
              </w:rPr>
              <w:t xml:space="preserve">Теплоснабжение и  вентиляция      </w:t>
            </w:r>
          </w:p>
        </w:tc>
      </w:tr>
      <w:tr w:rsidR="00DE208E" w:rsidRPr="003D0F8E" w14:paraId="49A7C0FE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C5D72" w14:textId="77777777" w:rsidR="00DE208E" w:rsidRPr="003D0F8E" w:rsidRDefault="00DE208E" w:rsidP="003A07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9D0D4" w14:textId="77777777" w:rsidR="00DE208E" w:rsidRPr="003D0F8E" w:rsidRDefault="00DE208E" w:rsidP="003A07E4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D3CF1" w14:textId="77777777" w:rsidR="00DE208E" w:rsidRPr="003D0F8E" w:rsidRDefault="00DE208E" w:rsidP="003A07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val="en-US" w:eastAsia="en-US"/>
              </w:rPr>
              <w:t>TV</w:t>
            </w:r>
            <w:r w:rsidRPr="003D0F8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32(2)18       </w:t>
            </w:r>
          </w:p>
        </w:tc>
      </w:tr>
      <w:tr w:rsidR="00DE208E" w:rsidRPr="003D0F8E" w14:paraId="6C4D2387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3A923" w14:textId="77777777" w:rsidR="00DE208E" w:rsidRPr="003D0F8E" w:rsidRDefault="00DE208E" w:rsidP="003A07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8DE3" w14:textId="77777777" w:rsidR="00DE208E" w:rsidRPr="003D0F8E" w:rsidRDefault="00DE208E" w:rsidP="003A07E4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оличество кредитов</w:t>
            </w:r>
            <w:r w:rsidR="008D4094" w:rsidRPr="003D0F8E">
              <w:rPr>
                <w:rFonts w:ascii="Times New Roman" w:hAnsi="Times New Roman"/>
                <w:sz w:val="20"/>
              </w:rPr>
              <w:t xml:space="preserve"> 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FC2611" w14:textId="77777777" w:rsidR="00DE208E" w:rsidRPr="003D0F8E" w:rsidRDefault="00DE208E" w:rsidP="003A07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8D4094" w:rsidRPr="003D0F8E" w14:paraId="281D20B8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8EB93" w14:textId="77777777" w:rsidR="008D4094" w:rsidRPr="003D0F8E" w:rsidRDefault="008D4094" w:rsidP="003A07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25837" w14:textId="77777777" w:rsidR="008D4094" w:rsidRPr="003D0F8E" w:rsidRDefault="008D4094" w:rsidP="003A07E4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32CF" w14:textId="77777777" w:rsidR="008D4094" w:rsidRPr="003D0F8E" w:rsidRDefault="008D4094" w:rsidP="003A07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eastAsia="en-US"/>
              </w:rPr>
              <w:t>ТС и ПСМ</w:t>
            </w:r>
          </w:p>
        </w:tc>
      </w:tr>
      <w:tr w:rsidR="008D4094" w:rsidRPr="003D0F8E" w14:paraId="56C1EA21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CED84" w14:textId="77777777" w:rsidR="008D4094" w:rsidRPr="003D0F8E" w:rsidRDefault="008D4094" w:rsidP="003A07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09D0B" w14:textId="77777777" w:rsidR="008D4094" w:rsidRPr="003D0F8E" w:rsidRDefault="008D4094" w:rsidP="003A07E4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5A2C3" w14:textId="77777777" w:rsidR="008D4094" w:rsidRPr="003D0F8E" w:rsidRDefault="008D4094" w:rsidP="003A07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eastAsia="en-US"/>
              </w:rPr>
              <w:t>3,</w:t>
            </w:r>
            <w:r w:rsidRPr="003D0F8E">
              <w:rPr>
                <w:rFonts w:ascii="Times New Roman" w:hAnsi="Times New Roman"/>
                <w:sz w:val="20"/>
                <w:szCs w:val="20"/>
                <w:lang w:val="en-US" w:eastAsia="en-US"/>
              </w:rPr>
              <w:t>6</w:t>
            </w:r>
          </w:p>
        </w:tc>
      </w:tr>
      <w:tr w:rsidR="008D4094" w:rsidRPr="003D0F8E" w14:paraId="5643F05B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FE547" w14:textId="77777777" w:rsidR="008D4094" w:rsidRPr="003D0F8E" w:rsidRDefault="008D4094" w:rsidP="003A07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BC735" w14:textId="77777777" w:rsidR="008D4094" w:rsidRPr="003D0F8E" w:rsidRDefault="008D4094" w:rsidP="003A07E4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6241B" w14:textId="12E6ED2D" w:rsidR="008D4094" w:rsidRPr="003D0F8E" w:rsidRDefault="004F5F85" w:rsidP="003A07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F5F85">
              <w:rPr>
                <w:rFonts w:ascii="Times New Roman" w:hAnsi="Times New Roman"/>
                <w:sz w:val="20"/>
                <w:szCs w:val="20"/>
              </w:rPr>
              <w:t>Инженерные системы зданий и сооружений</w:t>
            </w:r>
          </w:p>
        </w:tc>
      </w:tr>
      <w:tr w:rsidR="008D4094" w:rsidRPr="003D0F8E" w14:paraId="491C9777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8B704" w14:textId="77777777" w:rsidR="008D4094" w:rsidRPr="003D0F8E" w:rsidRDefault="008D4094" w:rsidP="003A07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D3C4" w14:textId="77777777" w:rsidR="008D4094" w:rsidRPr="003D0F8E" w:rsidRDefault="008D4094" w:rsidP="003A07E4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5F2B4" w14:textId="63ED2A67" w:rsidR="008D4094" w:rsidRPr="003D0F8E" w:rsidRDefault="009F29F6" w:rsidP="003A07E4">
            <w:pPr>
              <w:shd w:val="clear" w:color="auto" w:fill="FFFFFF" w:themeFill="background1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29F6">
              <w:rPr>
                <w:rFonts w:ascii="Times New Roman" w:hAnsi="Times New Roman"/>
                <w:sz w:val="20"/>
                <w:szCs w:val="20"/>
              </w:rPr>
              <w:t>Энергоэффективное</w:t>
            </w:r>
            <w:proofErr w:type="spellEnd"/>
            <w:r w:rsidRPr="009F29F6">
              <w:rPr>
                <w:rFonts w:ascii="Times New Roman" w:hAnsi="Times New Roman"/>
                <w:sz w:val="20"/>
                <w:szCs w:val="20"/>
              </w:rPr>
              <w:t xml:space="preserve"> проектирование и строительство гражданских зданий</w:t>
            </w:r>
          </w:p>
        </w:tc>
      </w:tr>
      <w:tr w:rsidR="008D4094" w:rsidRPr="003D0F8E" w14:paraId="37B4BFDB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B9349" w14:textId="77777777" w:rsidR="008D4094" w:rsidRPr="003D0F8E" w:rsidRDefault="008D4094" w:rsidP="003A07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E364E" w14:textId="77777777" w:rsidR="008D4094" w:rsidRPr="003D0F8E" w:rsidRDefault="008D4094" w:rsidP="003A07E4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61F8E" w14:textId="77777777" w:rsidR="008D4094" w:rsidRPr="003D0F8E" w:rsidRDefault="008D4094" w:rsidP="003A07E4">
            <w:pPr>
              <w:tabs>
                <w:tab w:val="left" w:pos="66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Цель изучения</w:t>
            </w:r>
          </w:p>
          <w:p w14:paraId="212586E5" w14:textId="77777777" w:rsidR="008D4094" w:rsidRPr="003D0F8E" w:rsidRDefault="008D4094" w:rsidP="003A07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изучение нормативов, особенностей проектирования и работы систем отопления, вентиляции и кондиционирования для помещений различного назначения</w:t>
            </w:r>
          </w:p>
        </w:tc>
      </w:tr>
      <w:tr w:rsidR="008D4094" w:rsidRPr="003D0F8E" w14:paraId="10310A40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0508" w14:textId="77777777" w:rsidR="008D4094" w:rsidRPr="003D0F8E" w:rsidRDefault="008D4094" w:rsidP="003A07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AE0E4" w14:textId="77777777" w:rsidR="008D4094" w:rsidRPr="003D0F8E" w:rsidRDefault="008D4094" w:rsidP="003A07E4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274A1" w14:textId="77777777" w:rsidR="008D4094" w:rsidRPr="003D0F8E" w:rsidRDefault="008D4094" w:rsidP="003A07E4">
            <w:pPr>
              <w:tabs>
                <w:tab w:val="left" w:pos="66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дает базовые теоретические знания и основные положения проектирования и устройства систем теплоснабжения. Изучаются схемы, основные элементы и принципы работы и проектирования систем теплоснабжения.</w:t>
            </w:r>
          </w:p>
        </w:tc>
      </w:tr>
      <w:tr w:rsidR="008D4094" w:rsidRPr="003D0F8E" w14:paraId="012E2C23" w14:textId="77777777" w:rsidTr="008D4094">
        <w:trPr>
          <w:trHeight w:val="6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2F0D9" w14:textId="77777777" w:rsidR="008D4094" w:rsidRPr="003D0F8E" w:rsidRDefault="008D4094" w:rsidP="003A07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E8622" w14:textId="77777777" w:rsidR="008D4094" w:rsidRPr="003D0F8E" w:rsidRDefault="008D4094" w:rsidP="003A07E4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7CE7" w14:textId="77777777" w:rsidR="008D4094" w:rsidRPr="003D0F8E" w:rsidRDefault="008D4094" w:rsidP="003A07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 xml:space="preserve">В результате изучения дисциплины «Теплоснабжение» студент должен: </w:t>
            </w:r>
          </w:p>
          <w:p w14:paraId="7FC06662" w14:textId="5427359A" w:rsidR="008D4094" w:rsidRPr="003D0F8E" w:rsidRDefault="008D4094" w:rsidP="003A07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– теоретические основы и методики определения тепловых </w:t>
            </w:r>
            <w:r w:rsidR="009F29F6" w:rsidRPr="003D0F8E">
              <w:rPr>
                <w:rFonts w:ascii="Times New Roman" w:hAnsi="Times New Roman"/>
                <w:sz w:val="20"/>
                <w:szCs w:val="20"/>
              </w:rPr>
              <w:t>потоков; основы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проектирования систем теплоснабжения; способы и методы регулирования  отпуска </w:t>
            </w:r>
            <w:r w:rsidR="009F29F6" w:rsidRPr="003D0F8E">
              <w:rPr>
                <w:rFonts w:ascii="Times New Roman" w:hAnsi="Times New Roman"/>
                <w:sz w:val="20"/>
                <w:szCs w:val="20"/>
              </w:rPr>
              <w:t>теплоты; методику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гидравлических расчетов тепловых сетей и разработки их  гидравлических  режимов; способы прокладки тепловых сетей и их конструкции.</w:t>
            </w:r>
          </w:p>
          <w:p w14:paraId="1324ADD9" w14:textId="77777777" w:rsidR="008D4094" w:rsidRPr="003D0F8E" w:rsidRDefault="008D4094" w:rsidP="003A07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>– применять на практике теоретические знания и навыки; использовать методики определения расчётных показателей по проектированию системы отопления, вентиляции и горячего водоснабжения зданий, системы централизованного теплоснабжения городов; разрабатывать гидравлические  режимы для  тепловых сетей; использовать современные технологии в системах теплоснабжения и  тепловых сетей с учетом  надежности</w:t>
            </w:r>
          </w:p>
        </w:tc>
      </w:tr>
    </w:tbl>
    <w:p w14:paraId="635FE712" w14:textId="77777777" w:rsidR="00DE208E" w:rsidRPr="003D0F8E" w:rsidRDefault="00DE208E" w:rsidP="002C3B66">
      <w:pPr>
        <w:jc w:val="right"/>
        <w:rPr>
          <w:rFonts w:ascii="Times New Roman" w:hAnsi="Times New Roman"/>
          <w:b/>
        </w:rPr>
      </w:pPr>
    </w:p>
    <w:p w14:paraId="71308BC2" w14:textId="77777777" w:rsidR="00DE208E" w:rsidRPr="003D0F8E" w:rsidRDefault="00DE208E" w:rsidP="002C3B66">
      <w:pPr>
        <w:jc w:val="right"/>
        <w:rPr>
          <w:rFonts w:ascii="Times New Roman" w:hAnsi="Times New Roman"/>
          <w:b/>
        </w:rPr>
      </w:pPr>
    </w:p>
    <w:p w14:paraId="6E6E7E32" w14:textId="77777777" w:rsidR="00DE208E" w:rsidRPr="003D0F8E" w:rsidRDefault="00DE208E" w:rsidP="002C3B66">
      <w:pPr>
        <w:jc w:val="right"/>
        <w:rPr>
          <w:rFonts w:ascii="Times New Roman" w:hAnsi="Times New Roman"/>
          <w:b/>
        </w:rPr>
      </w:pPr>
    </w:p>
    <w:p w14:paraId="1FEC3396" w14:textId="77777777" w:rsidR="00DE208E" w:rsidRPr="003D0F8E" w:rsidRDefault="00DE208E" w:rsidP="002C3B66">
      <w:pPr>
        <w:jc w:val="right"/>
        <w:rPr>
          <w:rFonts w:ascii="Times New Roman" w:hAnsi="Times New Roman"/>
          <w:b/>
        </w:rPr>
      </w:pPr>
    </w:p>
    <w:p w14:paraId="4383B8DD" w14:textId="77777777" w:rsidR="00DE208E" w:rsidRPr="003D0F8E" w:rsidRDefault="00DE208E" w:rsidP="002C3B66">
      <w:pPr>
        <w:jc w:val="right"/>
        <w:rPr>
          <w:rFonts w:ascii="Times New Roman" w:hAnsi="Times New Roman"/>
          <w:b/>
        </w:rPr>
      </w:pPr>
    </w:p>
    <w:p w14:paraId="2F57D90B" w14:textId="77777777" w:rsidR="00DE208E" w:rsidRPr="003D0F8E" w:rsidRDefault="00DE208E" w:rsidP="002C3B66">
      <w:pPr>
        <w:jc w:val="right"/>
        <w:rPr>
          <w:rFonts w:ascii="Times New Roman" w:hAnsi="Times New Roman"/>
          <w:b/>
        </w:rPr>
      </w:pPr>
    </w:p>
    <w:p w14:paraId="582E3DE8" w14:textId="77777777" w:rsidR="00DE208E" w:rsidRPr="003D0F8E" w:rsidRDefault="00DE208E" w:rsidP="002C3B66">
      <w:pPr>
        <w:jc w:val="right"/>
        <w:rPr>
          <w:rFonts w:ascii="Times New Roman" w:hAnsi="Times New Roman"/>
          <w:b/>
        </w:rPr>
      </w:pPr>
    </w:p>
    <w:p w14:paraId="0109CEFE" w14:textId="77777777" w:rsidR="00DE208E" w:rsidRPr="003D0F8E" w:rsidRDefault="00DE208E" w:rsidP="002C3B66">
      <w:pPr>
        <w:jc w:val="right"/>
        <w:rPr>
          <w:rFonts w:ascii="Times New Roman" w:hAnsi="Times New Roman"/>
          <w:b/>
        </w:rPr>
      </w:pPr>
    </w:p>
    <w:p w14:paraId="7056945A" w14:textId="77777777" w:rsidR="00DE208E" w:rsidRPr="003D0F8E" w:rsidRDefault="00DE208E" w:rsidP="002C3B66">
      <w:pPr>
        <w:jc w:val="right"/>
        <w:rPr>
          <w:rFonts w:ascii="Times New Roman" w:hAnsi="Times New Roman"/>
          <w:b/>
        </w:rPr>
      </w:pPr>
    </w:p>
    <w:p w14:paraId="448635BC" w14:textId="77777777" w:rsidR="00DE208E" w:rsidRPr="003D0F8E" w:rsidRDefault="00DE208E" w:rsidP="002C3B66">
      <w:pPr>
        <w:jc w:val="right"/>
        <w:rPr>
          <w:rFonts w:ascii="Times New Roman" w:hAnsi="Times New Roman"/>
          <w:b/>
        </w:rPr>
      </w:pPr>
    </w:p>
    <w:p w14:paraId="6BC84808" w14:textId="77777777" w:rsidR="00DE208E" w:rsidRPr="003D0F8E" w:rsidRDefault="00DE208E" w:rsidP="002C3B66">
      <w:pPr>
        <w:jc w:val="right"/>
        <w:rPr>
          <w:rFonts w:ascii="Times New Roman" w:hAnsi="Times New Roman"/>
          <w:b/>
        </w:rPr>
      </w:pPr>
    </w:p>
    <w:p w14:paraId="7D8059D5" w14:textId="77777777" w:rsidR="00DE208E" w:rsidRDefault="00DE208E" w:rsidP="002C3B66">
      <w:pPr>
        <w:jc w:val="right"/>
        <w:rPr>
          <w:rFonts w:ascii="Times New Roman" w:hAnsi="Times New Roman"/>
          <w:b/>
        </w:rPr>
      </w:pPr>
    </w:p>
    <w:p w14:paraId="4D0504D3" w14:textId="77777777" w:rsidR="00375154" w:rsidRPr="003D0F8E" w:rsidRDefault="00375154" w:rsidP="002C3B66">
      <w:pPr>
        <w:jc w:val="right"/>
        <w:rPr>
          <w:rFonts w:ascii="Times New Roman" w:hAnsi="Times New Roman"/>
          <w:b/>
        </w:rPr>
      </w:pPr>
    </w:p>
    <w:p w14:paraId="40033531" w14:textId="270F3A32" w:rsidR="00DE208E" w:rsidRDefault="00DE208E" w:rsidP="002C3B66">
      <w:pPr>
        <w:jc w:val="right"/>
        <w:rPr>
          <w:rFonts w:ascii="Times New Roman" w:hAnsi="Times New Roman"/>
          <w:b/>
        </w:rPr>
      </w:pPr>
    </w:p>
    <w:p w14:paraId="0E384824" w14:textId="2034347E" w:rsidR="0073051A" w:rsidRDefault="0073051A" w:rsidP="002C3B66">
      <w:pPr>
        <w:jc w:val="right"/>
        <w:rPr>
          <w:rFonts w:ascii="Times New Roman" w:hAnsi="Times New Roman"/>
          <w:b/>
        </w:rPr>
      </w:pPr>
    </w:p>
    <w:p w14:paraId="561C7988" w14:textId="77777777" w:rsidR="002C3B66" w:rsidRPr="003D0F8E" w:rsidRDefault="002C3B66" w:rsidP="002C3B66">
      <w:pPr>
        <w:jc w:val="right"/>
        <w:rPr>
          <w:rFonts w:ascii="Times New Roman" w:hAnsi="Times New Roman"/>
          <w:b/>
        </w:rPr>
      </w:pPr>
      <w:r w:rsidRPr="003D0F8E">
        <w:rPr>
          <w:rFonts w:ascii="Times New Roman" w:hAnsi="Times New Roman"/>
          <w:b/>
        </w:rPr>
        <w:t>Приложение 3</w:t>
      </w:r>
      <w:r w:rsidR="00DE208E" w:rsidRPr="003D0F8E">
        <w:rPr>
          <w:rFonts w:ascii="Times New Roman" w:hAnsi="Times New Roman"/>
          <w:b/>
        </w:rPr>
        <w:t>4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2C3B66" w:rsidRPr="003D0F8E" w14:paraId="47FB4889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435B" w14:textId="77777777" w:rsidR="002C3B66" w:rsidRPr="003D0F8E" w:rsidRDefault="0052629C" w:rsidP="005E44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7B194" w14:textId="77777777" w:rsidR="002C3B66" w:rsidRPr="003D0F8E" w:rsidRDefault="002C3B66" w:rsidP="005E4492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3D0F8E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46B76" w14:textId="77777777" w:rsidR="002C3B66" w:rsidRPr="003D0F8E" w:rsidRDefault="002C3B66" w:rsidP="005E44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6"/>
                <w:lang w:eastAsia="en-US"/>
              </w:rPr>
            </w:pPr>
            <w:r w:rsidRPr="003D0F8E">
              <w:rPr>
                <w:rFonts w:ascii="Times New Roman" w:hAnsi="Times New Roman"/>
                <w:b/>
                <w:spacing w:val="6"/>
                <w:lang w:eastAsia="en-US"/>
              </w:rPr>
              <w:t xml:space="preserve">Водоснабжение и водоотведение    </w:t>
            </w:r>
          </w:p>
        </w:tc>
      </w:tr>
      <w:tr w:rsidR="002C3B66" w:rsidRPr="003D0F8E" w14:paraId="0F0FD2F8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A923B" w14:textId="77777777" w:rsidR="002C3B66" w:rsidRPr="003D0F8E" w:rsidRDefault="002C3B66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88879" w14:textId="77777777" w:rsidR="002C3B66" w:rsidRPr="003D0F8E" w:rsidRDefault="002C3B66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855C9" w14:textId="77777777" w:rsidR="002C3B66" w:rsidRPr="003D0F8E" w:rsidRDefault="002C3B66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val="en-US" w:eastAsia="en-US"/>
              </w:rPr>
              <w:t>VV</w:t>
            </w:r>
            <w:r w:rsidRPr="003D0F8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32(2)18      </w:t>
            </w:r>
          </w:p>
        </w:tc>
      </w:tr>
      <w:tr w:rsidR="00DE208E" w:rsidRPr="003D0F8E" w14:paraId="34A2293B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2A7D" w14:textId="77777777" w:rsidR="00DE208E" w:rsidRPr="003D0F8E" w:rsidRDefault="00DE208E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3F8AC" w14:textId="77777777" w:rsidR="00DE208E" w:rsidRPr="003D0F8E" w:rsidRDefault="00DE208E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оличество кредитов</w:t>
            </w:r>
            <w:r w:rsidR="008D4094" w:rsidRPr="003D0F8E">
              <w:rPr>
                <w:rFonts w:ascii="Times New Roman" w:hAnsi="Times New Roman"/>
                <w:sz w:val="20"/>
              </w:rPr>
              <w:t xml:space="preserve"> 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978A52" w14:textId="77777777" w:rsidR="00DE208E" w:rsidRPr="003D0F8E" w:rsidRDefault="00DE208E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8D4094" w:rsidRPr="003D0F8E" w14:paraId="2F54154B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4942D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550B9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6A2E6" w14:textId="77777777" w:rsidR="008D4094" w:rsidRPr="003D0F8E" w:rsidRDefault="008D4094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eastAsia="en-US"/>
              </w:rPr>
              <w:t>ТС и ПСМ</w:t>
            </w:r>
          </w:p>
        </w:tc>
      </w:tr>
      <w:tr w:rsidR="008D4094" w:rsidRPr="003D0F8E" w14:paraId="1549314E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19984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B2A6D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790C2" w14:textId="77777777" w:rsidR="008D4094" w:rsidRPr="003D0F8E" w:rsidRDefault="008D4094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eastAsia="en-US"/>
              </w:rPr>
              <w:t>3,6</w:t>
            </w:r>
          </w:p>
        </w:tc>
      </w:tr>
      <w:tr w:rsidR="008D4094" w:rsidRPr="003D0F8E" w14:paraId="74A77895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5341C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CE78B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BA361" w14:textId="1A34139F" w:rsidR="008D4094" w:rsidRPr="003D0F8E" w:rsidRDefault="009F29F6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F29F6">
              <w:rPr>
                <w:rFonts w:ascii="Times New Roman" w:hAnsi="Times New Roman"/>
                <w:sz w:val="20"/>
                <w:szCs w:val="20"/>
              </w:rPr>
              <w:t>Инженерные системы</w:t>
            </w:r>
          </w:p>
        </w:tc>
      </w:tr>
      <w:tr w:rsidR="008D4094" w:rsidRPr="003D0F8E" w14:paraId="58078649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9DCBF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66586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58120" w14:textId="574F6DA5" w:rsidR="008D4094" w:rsidRPr="003D0F8E" w:rsidRDefault="009F29F6" w:rsidP="005E4492">
            <w:pPr>
              <w:shd w:val="clear" w:color="auto" w:fill="FFFFFF" w:themeFill="background1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29F6">
              <w:rPr>
                <w:rFonts w:ascii="Times New Roman" w:hAnsi="Times New Roman"/>
                <w:sz w:val="20"/>
                <w:szCs w:val="20"/>
              </w:rPr>
              <w:t>Технология возведения зданий, сооружений</w:t>
            </w:r>
          </w:p>
        </w:tc>
      </w:tr>
      <w:tr w:rsidR="008D4094" w:rsidRPr="003D0F8E" w14:paraId="085E9AAC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77A4F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BEFBC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8BA44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формирование у студентов знаний по основным теоретическим и практическим вопросами проектирования, строительства и эксплуатации систем, сооружений и установок по водоснабжению и водоотведению зданий, объектов и населённых пунктов. Изучение основных гидравлических расчетов систем водоснабжения и водоотведения жилых зданий</w:t>
            </w:r>
          </w:p>
        </w:tc>
      </w:tr>
      <w:tr w:rsidR="008D4094" w:rsidRPr="003D0F8E" w14:paraId="3FB90107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07567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4BDBE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00D3F" w14:textId="77777777" w:rsidR="008D4094" w:rsidRPr="003D0F8E" w:rsidRDefault="008D4094" w:rsidP="005E4492">
            <w:pPr>
              <w:tabs>
                <w:tab w:val="left" w:pos="66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Программой курса предусмотрено последовательное логическое изложение материала по трём основным разделам: санитарно-техническому оборудованию зданий, водоснабжению и водоотведению населённых мест.</w:t>
            </w:r>
          </w:p>
        </w:tc>
      </w:tr>
      <w:tr w:rsidR="008D4094" w:rsidRPr="003D0F8E" w14:paraId="6E6A1328" w14:textId="77777777" w:rsidTr="008D4094">
        <w:trPr>
          <w:trHeight w:val="6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94CE6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7E7D9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656EE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В результате изучения дисциплины студент должен:</w:t>
            </w:r>
          </w:p>
          <w:p w14:paraId="6C81E643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 xml:space="preserve">Знать: </w:t>
            </w:r>
          </w:p>
          <w:p w14:paraId="4E6B97A4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 xml:space="preserve">принципы проектирования и гидравлического расчета водопроводных и канализационных сетей и основных элементов, режимы водопотребления воды населением, режимы работы сооружений системы водоснабжения и водоотведения, их взаимосвязь; </w:t>
            </w:r>
          </w:p>
          <w:p w14:paraId="10A55FCC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условия забора воды из природных источников, конструктивные элементы водозаборных сооружений, принципы расчета водозаборных сооружений и отдельных элементов, зоны санитарной охраны;</w:t>
            </w:r>
          </w:p>
          <w:p w14:paraId="3358DA32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схемы, методы и сооружения очистки воды систем водоснабжения населенных мест, специальные методы улучшения качества воды;</w:t>
            </w:r>
          </w:p>
          <w:p w14:paraId="72B775C5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условия сброса воды в природные источники, конструктивные элементы очистных сооружений, принципы расчета канализационных очистных сооружений и отдельных элементов, методы очистки сточных вод, зоны санитарной охраны;</w:t>
            </w:r>
          </w:p>
          <w:p w14:paraId="032DFCF5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164DF62F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использовать нормативные документы при проектировании водопроводных и канализационных сетей жилых домов;</w:t>
            </w:r>
          </w:p>
          <w:p w14:paraId="47EA1EE0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научно обосновывать технологические схемы водопроводных и канализационных систем по водоподготовке и очистки сточной воды;</w:t>
            </w:r>
          </w:p>
          <w:p w14:paraId="7BAF51E3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составлять отчеты и чертежи по выполненным проектным работам;</w:t>
            </w:r>
          </w:p>
          <w:p w14:paraId="0FE55B7E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использовать знания по водоснабжению, водоотведению и основам гидравлики в дальнейшем обучении и практической деятельности.</w:t>
            </w:r>
          </w:p>
          <w:p w14:paraId="6CF3A525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 xml:space="preserve">Владеть: </w:t>
            </w:r>
          </w:p>
          <w:p w14:paraId="5A137B5E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 xml:space="preserve">терминологией, основными понятиями, нормами и правилами при проектировании водопроводных и канализационных сетей и сооружений; </w:t>
            </w:r>
          </w:p>
          <w:p w14:paraId="3870B9F6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научно-технической информацией, отечественного и зарубежного опыта при проектировании водопроводных и канализационных сетей и сооружений;</w:t>
            </w:r>
          </w:p>
          <w:p w14:paraId="579AF306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навыками умения работать с современной научно-технической и нормативной литературой.</w:t>
            </w:r>
          </w:p>
        </w:tc>
      </w:tr>
    </w:tbl>
    <w:p w14:paraId="766DC789" w14:textId="77777777" w:rsidR="002C3B66" w:rsidRPr="003D0F8E" w:rsidRDefault="002C3B66" w:rsidP="002C3B66"/>
    <w:p w14:paraId="6C8CC316" w14:textId="77777777" w:rsidR="00DE208E" w:rsidRPr="003D0F8E" w:rsidRDefault="00DE208E" w:rsidP="002C3B66"/>
    <w:p w14:paraId="6F25079E" w14:textId="77777777" w:rsidR="00DE208E" w:rsidRPr="003D0F8E" w:rsidRDefault="00DE208E" w:rsidP="002C3B66"/>
    <w:p w14:paraId="7AA23680" w14:textId="77777777" w:rsidR="00DE208E" w:rsidRPr="003D0F8E" w:rsidRDefault="00DE208E" w:rsidP="002C3B66"/>
    <w:p w14:paraId="3C11C150" w14:textId="482D79F8" w:rsidR="00D5251E" w:rsidRDefault="00D5251E" w:rsidP="002C3B66"/>
    <w:p w14:paraId="13ACFDBB" w14:textId="77777777" w:rsidR="0073051A" w:rsidRDefault="0073051A" w:rsidP="002C3B66"/>
    <w:p w14:paraId="1031FACC" w14:textId="6E8EB237" w:rsidR="001D3B01" w:rsidRDefault="001D3B01" w:rsidP="001D3B0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3D0F8E">
        <w:rPr>
          <w:rFonts w:ascii="Times New Roman" w:hAnsi="Times New Roman"/>
          <w:b/>
          <w:sz w:val="20"/>
          <w:szCs w:val="20"/>
        </w:rPr>
        <w:t>Приложение 3</w:t>
      </w:r>
      <w:r w:rsidR="0052629C" w:rsidRPr="003D0F8E">
        <w:rPr>
          <w:rFonts w:ascii="Times New Roman" w:hAnsi="Times New Roman"/>
          <w:b/>
          <w:sz w:val="20"/>
          <w:szCs w:val="20"/>
        </w:rPr>
        <w:t>5</w:t>
      </w:r>
    </w:p>
    <w:p w14:paraId="7357EC87" w14:textId="77777777" w:rsidR="0073051A" w:rsidRPr="003D0F8E" w:rsidRDefault="0073051A" w:rsidP="001D3B01">
      <w:pPr>
        <w:spacing w:after="0" w:line="240" w:lineRule="auto"/>
        <w:jc w:val="right"/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1D3B01" w:rsidRPr="003D0F8E" w14:paraId="6C6BC53C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F2AB1" w14:textId="77777777" w:rsidR="001D3B01" w:rsidRPr="003D0F8E" w:rsidRDefault="001D3B01" w:rsidP="005262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3D0F8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</w:t>
            </w:r>
            <w:r w:rsidR="0052629C" w:rsidRPr="003D0F8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5A630" w14:textId="77777777" w:rsidR="001D3B01" w:rsidRPr="003D0F8E" w:rsidRDefault="001D3B01" w:rsidP="005E4492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3D0F8E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549C4" w14:textId="77777777" w:rsidR="001D3B01" w:rsidRPr="003D0F8E" w:rsidRDefault="001D3B01" w:rsidP="005E44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6"/>
                <w:lang w:eastAsia="en-US"/>
              </w:rPr>
            </w:pPr>
            <w:r w:rsidRPr="003D0F8E">
              <w:rPr>
                <w:rFonts w:ascii="Times New Roman" w:hAnsi="Times New Roman"/>
                <w:b/>
                <w:spacing w:val="6"/>
                <w:lang w:eastAsia="en-US"/>
              </w:rPr>
              <w:t>Изготовление и монтаж металлоконструкций</w:t>
            </w:r>
          </w:p>
        </w:tc>
      </w:tr>
      <w:tr w:rsidR="001D3B01" w:rsidRPr="003D0F8E" w14:paraId="258159C1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A7140" w14:textId="77777777" w:rsidR="001D3B01" w:rsidRPr="003D0F8E" w:rsidRDefault="001D3B01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7982A" w14:textId="77777777" w:rsidR="001D3B01" w:rsidRPr="003D0F8E" w:rsidRDefault="001D3B01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55D1A" w14:textId="42515B53" w:rsidR="001D3B01" w:rsidRPr="003D0F8E" w:rsidRDefault="009F29F6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F29F6">
              <w:rPr>
                <w:rFonts w:ascii="Times New Roman" w:hAnsi="Times New Roman"/>
                <w:sz w:val="20"/>
                <w:szCs w:val="20"/>
                <w:lang w:val="en-US" w:eastAsia="en-US"/>
              </w:rPr>
              <w:t>IMMK 32(2)16</w:t>
            </w:r>
          </w:p>
        </w:tc>
      </w:tr>
      <w:tr w:rsidR="0052629C" w:rsidRPr="003D0F8E" w14:paraId="4E5F8126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D1A80" w14:textId="77777777" w:rsidR="0052629C" w:rsidRPr="003D0F8E" w:rsidRDefault="0052629C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E9518" w14:textId="77777777" w:rsidR="0052629C" w:rsidRPr="003D0F8E" w:rsidRDefault="0052629C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оличество кредитов</w:t>
            </w:r>
            <w:r w:rsidR="008D4094" w:rsidRPr="003D0F8E">
              <w:rPr>
                <w:rFonts w:ascii="Times New Roman" w:hAnsi="Times New Roman"/>
                <w:sz w:val="20"/>
              </w:rPr>
              <w:t xml:space="preserve"> 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3A5F1D" w14:textId="77777777" w:rsidR="0052629C" w:rsidRPr="003D0F8E" w:rsidRDefault="0052629C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</w:tr>
      <w:tr w:rsidR="008D4094" w:rsidRPr="003D0F8E" w14:paraId="6E86A1F5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A6FB0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B8774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86926" w14:textId="77777777" w:rsidR="008D4094" w:rsidRPr="003D0F8E" w:rsidRDefault="008D4094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eastAsia="en-US"/>
              </w:rPr>
              <w:t>ТС и ПСМ</w:t>
            </w:r>
          </w:p>
        </w:tc>
      </w:tr>
      <w:tr w:rsidR="008D4094" w:rsidRPr="003D0F8E" w14:paraId="35E4D7DD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014F6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0FD02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6EED3" w14:textId="77777777" w:rsidR="008D4094" w:rsidRPr="003D0F8E" w:rsidRDefault="008D4094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eastAsia="en-US"/>
              </w:rPr>
              <w:t>3,6</w:t>
            </w:r>
          </w:p>
        </w:tc>
      </w:tr>
      <w:tr w:rsidR="008D4094" w:rsidRPr="003D0F8E" w14:paraId="4931A447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A1081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7E8D2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B6D3" w14:textId="0F2EC5DE" w:rsidR="008D4094" w:rsidRPr="003D0F8E" w:rsidRDefault="009F29F6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F29F6">
              <w:rPr>
                <w:rFonts w:ascii="Times New Roman" w:hAnsi="Times New Roman"/>
                <w:sz w:val="20"/>
                <w:szCs w:val="20"/>
              </w:rPr>
              <w:t>Металлические конструкции</w:t>
            </w:r>
          </w:p>
        </w:tc>
      </w:tr>
      <w:tr w:rsidR="008D4094" w:rsidRPr="003D0F8E" w14:paraId="77B7A975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819A7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CD7AF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B415F" w14:textId="225CDC65" w:rsidR="008D4094" w:rsidRPr="003D0F8E" w:rsidRDefault="009F29F6" w:rsidP="005E4492">
            <w:pPr>
              <w:shd w:val="clear" w:color="auto" w:fill="FFFFFF" w:themeFill="background1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F29F6">
              <w:rPr>
                <w:rFonts w:ascii="Times New Roman" w:hAnsi="Times New Roman"/>
                <w:sz w:val="20"/>
                <w:szCs w:val="20"/>
              </w:rPr>
              <w:t>Производственная практика</w:t>
            </w:r>
          </w:p>
        </w:tc>
      </w:tr>
      <w:tr w:rsidR="008D4094" w:rsidRPr="003D0F8E" w14:paraId="4054B840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CE670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1371F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C7156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 xml:space="preserve">Цель курса 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>Возведение сейсмостойких кирпич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ных, каркас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ных, круп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нопанельных зданий, условия конст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руирова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ния и особенно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сти ре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шения.</w:t>
            </w:r>
          </w:p>
        </w:tc>
      </w:tr>
      <w:tr w:rsidR="008D4094" w:rsidRPr="003D0F8E" w14:paraId="5E738305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D3815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D4663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205C0" w14:textId="77777777" w:rsidR="008D4094" w:rsidRPr="003D0F8E" w:rsidRDefault="008D4094" w:rsidP="005E4492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Возведение сейсмостойких кирпич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ных, каркас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ных, круп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нопанельных зданий, условия конст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руирова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ния и особенно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сти ре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шения.</w:t>
            </w:r>
          </w:p>
        </w:tc>
      </w:tr>
      <w:tr w:rsidR="008D4094" w:rsidRPr="003D0F8E" w14:paraId="7487A117" w14:textId="77777777" w:rsidTr="008D4094">
        <w:trPr>
          <w:trHeight w:val="6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642B7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A2F8A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E786D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В результате изучения дисциплины сту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дент должен</w:t>
            </w:r>
          </w:p>
          <w:p w14:paraId="13CEEFC0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</w:p>
          <w:p w14:paraId="04D05FC9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общие</w:t>
            </w: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>сведения</w:t>
            </w: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>и характеристики землетрясений;</w:t>
            </w:r>
          </w:p>
          <w:p w14:paraId="48F75CFD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сведения о сейсмическом районировании и микрорайонировании территорий; </w:t>
            </w: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54B72DE0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особенности объемно-планировочных решений зданий возводимых в сейсмических районах;  особенности конструктивных решений зданий возводимых в сейсмических районах; методы расчета зданий на сейсмические воздействия; принципы проектирования сейсмостойких зданий и сооружений; особенности поведения зданий различных конструктивных решении при сейсмических воздействиях ;современные системы активной </w:t>
            </w:r>
            <w:proofErr w:type="spellStart"/>
            <w:r w:rsidRPr="003D0F8E">
              <w:rPr>
                <w:rFonts w:ascii="Times New Roman" w:hAnsi="Times New Roman"/>
                <w:sz w:val="20"/>
                <w:szCs w:val="20"/>
              </w:rPr>
              <w:t>сейсмозащиты</w:t>
            </w:r>
            <w:proofErr w:type="spellEnd"/>
            <w:r w:rsidRPr="003D0F8E">
              <w:rPr>
                <w:rFonts w:ascii="Times New Roman" w:hAnsi="Times New Roman"/>
                <w:sz w:val="20"/>
                <w:szCs w:val="20"/>
              </w:rPr>
              <w:t xml:space="preserve"> зданий;  </w:t>
            </w:r>
          </w:p>
          <w:p w14:paraId="1267CDA8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методику инженерного анализа последствий землетрясений;</w:t>
            </w:r>
          </w:p>
          <w:p w14:paraId="3349735C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дать нормативные указания по обеспечению сейсмостойкости зданий </w:t>
            </w:r>
          </w:p>
          <w:p w14:paraId="23DB5548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 xml:space="preserve">навыки  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>владения</w:t>
            </w: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>навыками проектирования зданий и сооружений в сейсмических районах; методами определения сейсмических нагрузок действующих на здания и сооружения; методами  и способами усиления и восстановления строительных конструкций, поврежденных землетрясениями;</w:t>
            </w: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30638239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 xml:space="preserve">быть компетентным: 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готовность к использованию </w:t>
            </w:r>
            <w:r w:rsidRPr="003D0F8E">
              <w:rPr>
                <w:rFonts w:ascii="Times New Roman" w:hAnsi="Times New Roman"/>
                <w:bCs/>
                <w:sz w:val="20"/>
                <w:szCs w:val="20"/>
              </w:rPr>
              <w:t>СНиП, ЕВРОКОД в области строительства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> владение информационными компьютерными технологиями (ИКТ) в проектировании, справочно-нормативной литературой (</w:t>
            </w:r>
            <w:proofErr w:type="spellStart"/>
            <w:r w:rsidRPr="003D0F8E">
              <w:rPr>
                <w:rFonts w:ascii="Times New Roman" w:hAnsi="Times New Roman"/>
                <w:sz w:val="20"/>
                <w:szCs w:val="20"/>
              </w:rPr>
              <w:t>ЕНиР</w:t>
            </w:r>
            <w:proofErr w:type="spellEnd"/>
            <w:r w:rsidRPr="003D0F8E">
              <w:rPr>
                <w:rFonts w:ascii="Times New Roman" w:hAnsi="Times New Roman"/>
                <w:sz w:val="20"/>
                <w:szCs w:val="20"/>
              </w:rPr>
              <w:t>, СНиП, ГОСТы и т.д.)</w:t>
            </w:r>
          </w:p>
        </w:tc>
      </w:tr>
    </w:tbl>
    <w:p w14:paraId="123BEE23" w14:textId="77777777" w:rsidR="00902FEB" w:rsidRPr="003D0F8E" w:rsidRDefault="00902FEB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02B7515" w14:textId="77777777" w:rsidR="00902FEB" w:rsidRPr="003D0F8E" w:rsidRDefault="00902FEB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E375B3B" w14:textId="77777777" w:rsidR="003C0106" w:rsidRPr="003D0F8E" w:rsidRDefault="003C0106" w:rsidP="00D77B2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CB3AD8A" w14:textId="77777777" w:rsidR="003C0106" w:rsidRPr="003D0F8E" w:rsidRDefault="003C0106" w:rsidP="00D77B2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4156F6F" w14:textId="77777777" w:rsidR="003C0106" w:rsidRPr="003D0F8E" w:rsidRDefault="003C0106" w:rsidP="00D77B2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560C92C" w14:textId="77777777" w:rsidR="003C0106" w:rsidRPr="003D0F8E" w:rsidRDefault="003C0106" w:rsidP="00D77B2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D125A46" w14:textId="77777777" w:rsidR="003C0106" w:rsidRPr="003D0F8E" w:rsidRDefault="003C0106" w:rsidP="00D77B2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41E1F98" w14:textId="77777777" w:rsidR="003C0106" w:rsidRPr="003D0F8E" w:rsidRDefault="003C0106" w:rsidP="00D77B2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2AF0746" w14:textId="77777777" w:rsidR="003C0106" w:rsidRPr="003D0F8E" w:rsidRDefault="003C0106" w:rsidP="00D77B2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FB6E86A" w14:textId="77777777" w:rsidR="003C0106" w:rsidRPr="003D0F8E" w:rsidRDefault="003C0106" w:rsidP="00D77B2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6FEF822" w14:textId="77777777" w:rsidR="003C0106" w:rsidRPr="003D0F8E" w:rsidRDefault="003C0106" w:rsidP="00D77B2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E821115" w14:textId="77777777" w:rsidR="003C0106" w:rsidRPr="003D0F8E" w:rsidRDefault="003C0106" w:rsidP="00D77B2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ED63F94" w14:textId="77777777" w:rsidR="003C0106" w:rsidRPr="003D0F8E" w:rsidRDefault="003C0106" w:rsidP="00D77B2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C51C870" w14:textId="77777777" w:rsidR="003C0106" w:rsidRPr="003D0F8E" w:rsidRDefault="003C0106" w:rsidP="00D77B2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88348F3" w14:textId="77777777" w:rsidR="003C0106" w:rsidRPr="003D0F8E" w:rsidRDefault="003C0106" w:rsidP="00D77B2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F92916E" w14:textId="77777777" w:rsidR="003C0106" w:rsidRPr="003D0F8E" w:rsidRDefault="003C0106" w:rsidP="00D77B2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4E20C3E" w14:textId="77777777" w:rsidR="003C0106" w:rsidRPr="003D0F8E" w:rsidRDefault="003C0106" w:rsidP="00D77B2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EFC73DA" w14:textId="77777777" w:rsidR="003C0106" w:rsidRPr="003D0F8E" w:rsidRDefault="003C0106" w:rsidP="00D77B2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5F5370D" w14:textId="77777777" w:rsidR="003C0106" w:rsidRPr="003D0F8E" w:rsidRDefault="003C0106" w:rsidP="00D77B2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B4DEB27" w14:textId="77777777" w:rsidR="003C0106" w:rsidRPr="003D0F8E" w:rsidRDefault="003C0106" w:rsidP="00D77B2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74313B4" w14:textId="77777777" w:rsidR="003C0106" w:rsidRPr="003D0F8E" w:rsidRDefault="003C0106" w:rsidP="00D77B2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357C6BE" w14:textId="77777777" w:rsidR="003C0106" w:rsidRPr="003D0F8E" w:rsidRDefault="003C0106" w:rsidP="00D77B2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9704583" w14:textId="77777777" w:rsidR="00D5251E" w:rsidRPr="003D0F8E" w:rsidRDefault="00D5251E" w:rsidP="00D77B2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32767F1" w14:textId="0F19DD53" w:rsidR="003C0106" w:rsidRDefault="003C0106" w:rsidP="00D77B2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E4C6A61" w14:textId="77777777" w:rsidR="0073051A" w:rsidRPr="003D0F8E" w:rsidRDefault="0073051A" w:rsidP="00D77B2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9CB489E" w14:textId="0499F20B" w:rsidR="00D77B2B" w:rsidRDefault="00D77B2B" w:rsidP="00D77B2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3D0F8E">
        <w:rPr>
          <w:rFonts w:ascii="Times New Roman" w:hAnsi="Times New Roman"/>
          <w:b/>
          <w:sz w:val="20"/>
          <w:szCs w:val="20"/>
        </w:rPr>
        <w:t>Приложение 3</w:t>
      </w:r>
      <w:r w:rsidR="003C0106" w:rsidRPr="003D0F8E">
        <w:rPr>
          <w:rFonts w:ascii="Times New Roman" w:hAnsi="Times New Roman"/>
          <w:b/>
          <w:sz w:val="20"/>
          <w:szCs w:val="20"/>
        </w:rPr>
        <w:t>6</w:t>
      </w:r>
    </w:p>
    <w:p w14:paraId="20E74B91" w14:textId="77777777" w:rsidR="0073051A" w:rsidRPr="003D0F8E" w:rsidRDefault="0073051A" w:rsidP="00D77B2B">
      <w:pPr>
        <w:spacing w:after="0" w:line="240" w:lineRule="auto"/>
        <w:jc w:val="right"/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D77B2B" w:rsidRPr="003D0F8E" w14:paraId="38C573EA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D947E" w14:textId="77777777" w:rsidR="00D77B2B" w:rsidRPr="003D0F8E" w:rsidRDefault="00D77B2B" w:rsidP="003C01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3D0F8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</w:t>
            </w:r>
            <w:r w:rsidR="003C0106" w:rsidRPr="003D0F8E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66E00" w14:textId="77777777" w:rsidR="00D77B2B" w:rsidRPr="003D0F8E" w:rsidRDefault="00D77B2B" w:rsidP="005E4492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3D0F8E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6FA1A" w14:textId="77777777" w:rsidR="00D77B2B" w:rsidRPr="003D0F8E" w:rsidRDefault="00D77B2B" w:rsidP="005E44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6"/>
                <w:lang w:eastAsia="en-US"/>
              </w:rPr>
            </w:pPr>
            <w:r w:rsidRPr="003D0F8E">
              <w:rPr>
                <w:rFonts w:ascii="Times New Roman" w:hAnsi="Times New Roman"/>
                <w:b/>
                <w:spacing w:val="6"/>
                <w:lang w:eastAsia="en-US"/>
              </w:rPr>
              <w:t xml:space="preserve">Металловедение и сварка   </w:t>
            </w:r>
          </w:p>
        </w:tc>
      </w:tr>
      <w:tr w:rsidR="00D77B2B" w:rsidRPr="003D0F8E" w14:paraId="766A81A5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CA1E4" w14:textId="77777777" w:rsidR="00D77B2B" w:rsidRPr="003D0F8E" w:rsidRDefault="00D77B2B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B5F0D" w14:textId="77777777" w:rsidR="00D77B2B" w:rsidRPr="003D0F8E" w:rsidRDefault="00D77B2B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4A8A" w14:textId="07D0BC0D" w:rsidR="00D77B2B" w:rsidRPr="003D0F8E" w:rsidRDefault="009F29F6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F29F6">
              <w:rPr>
                <w:rFonts w:ascii="Times New Roman" w:hAnsi="Times New Roman"/>
                <w:sz w:val="20"/>
                <w:szCs w:val="20"/>
                <w:lang w:val="en-US" w:eastAsia="en-US"/>
              </w:rPr>
              <w:t>MVS 32(2)16</w:t>
            </w:r>
          </w:p>
        </w:tc>
      </w:tr>
      <w:tr w:rsidR="003C0106" w:rsidRPr="003D0F8E" w14:paraId="3C918E50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C9E42" w14:textId="77777777" w:rsidR="003C0106" w:rsidRPr="003D0F8E" w:rsidRDefault="003C0106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4BFA" w14:textId="77777777" w:rsidR="003C0106" w:rsidRPr="003D0F8E" w:rsidRDefault="003C0106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оличество кредитов</w:t>
            </w:r>
            <w:r w:rsidR="008D4094" w:rsidRPr="003D0F8E">
              <w:rPr>
                <w:rFonts w:ascii="Times New Roman" w:hAnsi="Times New Roman"/>
                <w:sz w:val="20"/>
              </w:rPr>
              <w:t xml:space="preserve"> 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7F955A" w14:textId="77777777" w:rsidR="003C0106" w:rsidRPr="003D0F8E" w:rsidRDefault="003C0106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</w:tr>
      <w:tr w:rsidR="008D4094" w:rsidRPr="003D0F8E" w14:paraId="06CEC4B9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D6D21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04B34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D6EC" w14:textId="77777777" w:rsidR="008D4094" w:rsidRPr="003D0F8E" w:rsidRDefault="008D4094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eastAsia="en-US"/>
              </w:rPr>
              <w:t>ТС и ПСМ</w:t>
            </w:r>
          </w:p>
        </w:tc>
      </w:tr>
      <w:tr w:rsidR="008D4094" w:rsidRPr="003D0F8E" w14:paraId="56546C20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DAE65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83395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F9B45" w14:textId="77777777" w:rsidR="008D4094" w:rsidRPr="003D0F8E" w:rsidRDefault="008D4094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eastAsia="en-US"/>
              </w:rPr>
              <w:t>3,6</w:t>
            </w:r>
          </w:p>
        </w:tc>
      </w:tr>
      <w:tr w:rsidR="008D4094" w:rsidRPr="003D0F8E" w14:paraId="75EBD98F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4DB17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60EE5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645AC" w14:textId="67A53989" w:rsidR="008D4094" w:rsidRPr="003D0F8E" w:rsidRDefault="009F29F6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F29F6">
              <w:rPr>
                <w:rFonts w:ascii="Times New Roman" w:hAnsi="Times New Roman"/>
                <w:sz w:val="20"/>
                <w:szCs w:val="20"/>
              </w:rPr>
              <w:t>Металлические конструкции</w:t>
            </w:r>
          </w:p>
        </w:tc>
      </w:tr>
      <w:tr w:rsidR="008D4094" w:rsidRPr="003D0F8E" w14:paraId="2BA58760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62960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E2D68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0A70E" w14:textId="777FBB08" w:rsidR="008D4094" w:rsidRPr="003D0F8E" w:rsidRDefault="009F29F6" w:rsidP="005E4492">
            <w:pPr>
              <w:shd w:val="clear" w:color="auto" w:fill="FFFFFF" w:themeFill="background1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29F6">
              <w:rPr>
                <w:rFonts w:ascii="Times New Roman" w:hAnsi="Times New Roman"/>
                <w:sz w:val="20"/>
                <w:szCs w:val="20"/>
              </w:rPr>
              <w:t>Технология реконструкции зда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F29F6">
              <w:rPr>
                <w:rFonts w:ascii="Times New Roman" w:hAnsi="Times New Roman"/>
                <w:sz w:val="20"/>
                <w:szCs w:val="20"/>
              </w:rPr>
              <w:t>Производственная практика</w:t>
            </w:r>
          </w:p>
        </w:tc>
      </w:tr>
      <w:tr w:rsidR="008D4094" w:rsidRPr="003D0F8E" w14:paraId="06175E1F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725B3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E03DE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72C31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познание будущими бакалаврами-металлургами природы и свойств металлов, а также методов их упрочнения для наиболее эффективного использования в технике; ознакомление с возможными дефектами металлоизделий и овладение теорией и технологией термической обработки металлов</w:t>
            </w:r>
          </w:p>
        </w:tc>
      </w:tr>
      <w:tr w:rsidR="008D4094" w:rsidRPr="003D0F8E" w14:paraId="1A367DBD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28ABA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0D5A4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0C6C7" w14:textId="77777777" w:rsidR="008D4094" w:rsidRPr="003D0F8E" w:rsidRDefault="008D4094" w:rsidP="005E4492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Дисциплина «Металловедение и термическая обработка» является профильной дисциплиной обязательного компонента специализации «Твердая металлургия»</w:t>
            </w:r>
          </w:p>
        </w:tc>
      </w:tr>
      <w:tr w:rsidR="008D4094" w:rsidRPr="003D0F8E" w14:paraId="73EC4784" w14:textId="77777777" w:rsidTr="008D4094">
        <w:trPr>
          <w:trHeight w:val="6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26D0A" w14:textId="77777777" w:rsidR="008D4094" w:rsidRPr="003D0F8E" w:rsidRDefault="008D4094" w:rsidP="008D40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DE703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116A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В результате изучения дисциплины студент должен:</w:t>
            </w:r>
          </w:p>
          <w:p w14:paraId="340CF99B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физическую сущность явлений, происходящих в металлах в</w:t>
            </w:r>
          </w:p>
          <w:p w14:paraId="70D090F0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условиях производства и эксплуатации, их взаимосвязь со свойствами, основные</w:t>
            </w:r>
          </w:p>
          <w:p w14:paraId="0C553B08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свойства металлов и сплавов.</w:t>
            </w:r>
          </w:p>
          <w:p w14:paraId="3CC64E7D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>: в результате анализа условий эксплуатации и различных</w:t>
            </w:r>
          </w:p>
          <w:p w14:paraId="1EBDEE2C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напряжений правильно выбрать материал, назначить его термическую,</w:t>
            </w:r>
          </w:p>
          <w:p w14:paraId="7766E2E0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термомеханическую и химико-термическую обработку в целях получения</w:t>
            </w:r>
          </w:p>
          <w:p w14:paraId="411AA3DC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заданных свойств, обеспечивающих высокую надежность и долговечность</w:t>
            </w:r>
          </w:p>
          <w:p w14:paraId="360D0BC2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деталей машин.</w:t>
            </w:r>
          </w:p>
          <w:p w14:paraId="2D88ED57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иметь представление о возможных дефектах металлоизделий, овладеть</w:t>
            </w:r>
          </w:p>
          <w:p w14:paraId="7905F09A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методикой проведения основных механических испытаний металлов и сплавов.</w:t>
            </w:r>
          </w:p>
        </w:tc>
      </w:tr>
    </w:tbl>
    <w:p w14:paraId="4A8091A8" w14:textId="77777777" w:rsidR="00902FEB" w:rsidRPr="003D0F8E" w:rsidRDefault="00902FEB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160B9DD" w14:textId="77777777" w:rsidR="00D5251E" w:rsidRPr="003D0F8E" w:rsidRDefault="00D5251E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6C73957" w14:textId="77777777" w:rsidR="00D5251E" w:rsidRPr="003D0F8E" w:rsidRDefault="00D5251E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3EF8138" w14:textId="77777777" w:rsidR="00D5251E" w:rsidRPr="003D0F8E" w:rsidRDefault="00D5251E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63D072D" w14:textId="77777777" w:rsidR="00D5251E" w:rsidRPr="003D0F8E" w:rsidRDefault="00D5251E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E492E47" w14:textId="77777777" w:rsidR="00D5251E" w:rsidRPr="003D0F8E" w:rsidRDefault="00D5251E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88126F8" w14:textId="77777777" w:rsidR="00D5251E" w:rsidRPr="003D0F8E" w:rsidRDefault="00D5251E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DC0D561" w14:textId="77777777" w:rsidR="00D5251E" w:rsidRPr="003D0F8E" w:rsidRDefault="00D5251E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9C6C98C" w14:textId="77777777" w:rsidR="00D5251E" w:rsidRPr="003D0F8E" w:rsidRDefault="00D5251E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A2EDB7F" w14:textId="77777777" w:rsidR="00D5251E" w:rsidRPr="003D0F8E" w:rsidRDefault="00D5251E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2A77699" w14:textId="77777777" w:rsidR="00D5251E" w:rsidRPr="003D0F8E" w:rsidRDefault="00D5251E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D7D8ECA" w14:textId="77777777" w:rsidR="00D5251E" w:rsidRPr="003D0F8E" w:rsidRDefault="00D5251E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4DBD8F8" w14:textId="77777777" w:rsidR="00D5251E" w:rsidRPr="003D0F8E" w:rsidRDefault="00D5251E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11F56C6" w14:textId="77777777" w:rsidR="00D5251E" w:rsidRPr="003D0F8E" w:rsidRDefault="00D5251E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A5091A5" w14:textId="77777777" w:rsidR="00D5251E" w:rsidRPr="003D0F8E" w:rsidRDefault="00D5251E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FF024C1" w14:textId="77777777" w:rsidR="00D5251E" w:rsidRPr="003D0F8E" w:rsidRDefault="00D5251E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ABF0632" w14:textId="77777777" w:rsidR="00D5251E" w:rsidRPr="003D0F8E" w:rsidRDefault="00D5251E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D5D9AFC" w14:textId="77777777" w:rsidR="00D5251E" w:rsidRPr="003D0F8E" w:rsidRDefault="00D5251E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B0F81D3" w14:textId="77777777" w:rsidR="00D5251E" w:rsidRPr="003D0F8E" w:rsidRDefault="00D5251E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CF4520C" w14:textId="77777777" w:rsidR="00D5251E" w:rsidRPr="003D0F8E" w:rsidRDefault="00D5251E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3FC5A65" w14:textId="77777777" w:rsidR="00D5251E" w:rsidRPr="003D0F8E" w:rsidRDefault="00D5251E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324ABD5" w14:textId="77777777" w:rsidR="00D5251E" w:rsidRPr="003D0F8E" w:rsidRDefault="00D5251E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0E0EDBB" w14:textId="77777777" w:rsidR="00D5251E" w:rsidRPr="003D0F8E" w:rsidRDefault="00D5251E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00D19BE" w14:textId="77777777" w:rsidR="00D5251E" w:rsidRPr="003D0F8E" w:rsidRDefault="00D5251E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1A15CB4" w14:textId="77777777" w:rsidR="00D5251E" w:rsidRPr="003D0F8E" w:rsidRDefault="00D5251E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66E0E3A" w14:textId="77777777" w:rsidR="00D5251E" w:rsidRPr="003D0F8E" w:rsidRDefault="00D5251E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724A0AF" w14:textId="77777777" w:rsidR="00D77B2B" w:rsidRPr="003D0F8E" w:rsidRDefault="00D77B2B" w:rsidP="00D77B2B"/>
    <w:p w14:paraId="03354836" w14:textId="77777777" w:rsidR="003C0106" w:rsidRPr="003D0F8E" w:rsidRDefault="003C0106" w:rsidP="00D77B2B"/>
    <w:p w14:paraId="22348812" w14:textId="5454EADC" w:rsidR="0073051A" w:rsidRDefault="0073051A" w:rsidP="00D77B2B"/>
    <w:p w14:paraId="18FA65B3" w14:textId="496481EB" w:rsidR="00D77B2B" w:rsidRDefault="00D77B2B" w:rsidP="00D77B2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3D0F8E">
        <w:rPr>
          <w:rFonts w:ascii="Times New Roman" w:hAnsi="Times New Roman"/>
          <w:b/>
          <w:sz w:val="20"/>
          <w:szCs w:val="20"/>
        </w:rPr>
        <w:t xml:space="preserve">Приложение </w:t>
      </w:r>
      <w:r w:rsidR="002F1F4E" w:rsidRPr="003D0F8E">
        <w:rPr>
          <w:rFonts w:ascii="Times New Roman" w:hAnsi="Times New Roman"/>
          <w:b/>
          <w:sz w:val="20"/>
          <w:szCs w:val="20"/>
        </w:rPr>
        <w:t>3</w:t>
      </w:r>
      <w:r w:rsidR="004B779D" w:rsidRPr="003D0F8E">
        <w:rPr>
          <w:rFonts w:ascii="Times New Roman" w:hAnsi="Times New Roman"/>
          <w:b/>
          <w:sz w:val="20"/>
          <w:szCs w:val="20"/>
        </w:rPr>
        <w:t>7</w:t>
      </w:r>
    </w:p>
    <w:p w14:paraId="2FD8FFBF" w14:textId="77777777" w:rsidR="0073051A" w:rsidRPr="003D0F8E" w:rsidRDefault="0073051A" w:rsidP="00D77B2B">
      <w:pPr>
        <w:spacing w:after="0" w:line="240" w:lineRule="auto"/>
        <w:jc w:val="right"/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D77B2B" w:rsidRPr="003D0F8E" w14:paraId="6792C829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C48E3" w14:textId="77777777" w:rsidR="00D77B2B" w:rsidRPr="003D0F8E" w:rsidRDefault="00D77B2B" w:rsidP="004B77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0F8E">
              <w:br w:type="page"/>
            </w:r>
            <w:r w:rsidR="002F1F4E" w:rsidRPr="003D0F8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4B779D" w:rsidRPr="003D0F8E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50388" w14:textId="77777777" w:rsidR="00D77B2B" w:rsidRPr="003D0F8E" w:rsidRDefault="00D77B2B" w:rsidP="005E4492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3D0F8E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554CC" w14:textId="1D174AC5" w:rsidR="00D77B2B" w:rsidRPr="009F29F6" w:rsidRDefault="00D77B2B" w:rsidP="005E44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6"/>
                <w:lang w:eastAsia="en-US"/>
              </w:rPr>
            </w:pPr>
            <w:r w:rsidRPr="003D0F8E">
              <w:rPr>
                <w:rFonts w:ascii="Times New Roman" w:hAnsi="Times New Roman"/>
                <w:b/>
                <w:spacing w:val="6"/>
                <w:lang w:eastAsia="en-US"/>
              </w:rPr>
              <w:t xml:space="preserve">Технология строительного производства </w:t>
            </w:r>
            <w:r w:rsidR="009F29F6">
              <w:rPr>
                <w:rFonts w:ascii="Times New Roman" w:hAnsi="Times New Roman"/>
                <w:b/>
                <w:spacing w:val="6"/>
                <w:lang w:eastAsia="en-US"/>
              </w:rPr>
              <w:t>2</w:t>
            </w:r>
          </w:p>
        </w:tc>
      </w:tr>
      <w:tr w:rsidR="00D77B2B" w:rsidRPr="003D0F8E" w14:paraId="7EF8C5EB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5B3A0" w14:textId="77777777" w:rsidR="00D77B2B" w:rsidRPr="003D0F8E" w:rsidRDefault="00D77B2B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8C397" w14:textId="77777777" w:rsidR="00D77B2B" w:rsidRPr="003D0F8E" w:rsidRDefault="00D77B2B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42FC0" w14:textId="7F886772" w:rsidR="00D77B2B" w:rsidRPr="003D0F8E" w:rsidRDefault="009F29F6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F29F6">
              <w:rPr>
                <w:rFonts w:ascii="Times New Roman" w:hAnsi="Times New Roman"/>
                <w:sz w:val="20"/>
                <w:szCs w:val="20"/>
                <w:lang w:val="en-US" w:eastAsia="en-US"/>
              </w:rPr>
              <w:t>TSP (II) 32(2)17</w:t>
            </w:r>
          </w:p>
        </w:tc>
      </w:tr>
      <w:tr w:rsidR="004B779D" w:rsidRPr="003D0F8E" w14:paraId="3F44A445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DBB3D" w14:textId="77777777" w:rsidR="004B779D" w:rsidRPr="003D0F8E" w:rsidRDefault="004B779D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4D82B" w14:textId="77777777" w:rsidR="004B779D" w:rsidRPr="003D0F8E" w:rsidRDefault="004B779D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оличество кредитов</w:t>
            </w:r>
            <w:r w:rsidR="008D4094" w:rsidRPr="003D0F8E">
              <w:rPr>
                <w:rFonts w:ascii="Times New Roman" w:hAnsi="Times New Roman"/>
                <w:sz w:val="20"/>
              </w:rPr>
              <w:t xml:space="preserve"> 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35CEA0" w14:textId="77777777" w:rsidR="004B779D" w:rsidRPr="003D0F8E" w:rsidRDefault="004B779D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</w:tr>
      <w:tr w:rsidR="008D4094" w:rsidRPr="003D0F8E" w14:paraId="5265824E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EC43B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EB1F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AB603" w14:textId="77777777" w:rsidR="008D4094" w:rsidRPr="003D0F8E" w:rsidRDefault="008D4094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eastAsia="en-US"/>
              </w:rPr>
              <w:t>ТС и ПСМ</w:t>
            </w:r>
          </w:p>
        </w:tc>
      </w:tr>
      <w:tr w:rsidR="008D4094" w:rsidRPr="003D0F8E" w14:paraId="6BECD820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4D5C9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A45A1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E0182" w14:textId="77777777" w:rsidR="008D4094" w:rsidRPr="003D0F8E" w:rsidRDefault="008D4094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val="kk-KZ" w:eastAsia="en-US"/>
              </w:rPr>
              <w:t>3,6</w:t>
            </w:r>
          </w:p>
        </w:tc>
      </w:tr>
      <w:tr w:rsidR="008D4094" w:rsidRPr="003D0F8E" w14:paraId="15EFA0AE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C4639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EE99F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56EC6" w14:textId="11331798" w:rsidR="008D4094" w:rsidRPr="009F29F6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Технология строительного производства-</w:t>
            </w:r>
            <w:r w:rsidR="009F29F6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73977EFD" w14:textId="77777777" w:rsidR="008D4094" w:rsidRPr="003D0F8E" w:rsidRDefault="008D4094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</w:p>
        </w:tc>
      </w:tr>
      <w:tr w:rsidR="008D4094" w:rsidRPr="003D0F8E" w14:paraId="70DDC390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3F4ED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7E70A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73449" w14:textId="4F30F35F" w:rsidR="008D4094" w:rsidRPr="009F29F6" w:rsidRDefault="009F29F6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29F6">
              <w:rPr>
                <w:rFonts w:ascii="Times New Roman" w:hAnsi="Times New Roman"/>
                <w:sz w:val="20"/>
                <w:szCs w:val="20"/>
              </w:rPr>
              <w:t>Технология строительного производства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F29F6">
              <w:rPr>
                <w:rFonts w:ascii="Times New Roman" w:hAnsi="Times New Roman"/>
                <w:sz w:val="20"/>
                <w:szCs w:val="20"/>
              </w:rPr>
              <w:t>Технология возведения зданий, сооружений</w:t>
            </w:r>
          </w:p>
        </w:tc>
      </w:tr>
      <w:tr w:rsidR="008D4094" w:rsidRPr="003D0F8E" w14:paraId="118236E8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44C80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76E3D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D0CA6" w14:textId="5F312D03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Цель курса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«Технология строительного производства</w:t>
            </w:r>
            <w:r w:rsidR="009F29F6"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» изучает основы и регламенты практической реализации </w:t>
            </w:r>
            <w:r w:rsidRPr="003D0F8E">
              <w:rPr>
                <w:rFonts w:ascii="Times New Roman" w:eastAsia="??" w:hAnsi="Times New Roman"/>
                <w:sz w:val="20"/>
                <w:szCs w:val="20"/>
                <w:lang w:eastAsia="ko-KR"/>
              </w:rPr>
              <w:t xml:space="preserve">методов возведения зданий 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>с целью получения конечной продукции (законченное строительством здания различного функционального назначения).</w:t>
            </w:r>
          </w:p>
          <w:p w14:paraId="520B2B1F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D4094" w:rsidRPr="003D0F8E" w14:paraId="4CD16D1B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1124F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84B19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5D53A" w14:textId="527035D6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«Технология строительного производства</w:t>
            </w:r>
            <w:r w:rsidR="009F29F6"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» изучает основы и регламенты практической реализации </w:t>
            </w:r>
            <w:r w:rsidRPr="003D0F8E">
              <w:rPr>
                <w:rFonts w:ascii="Times New Roman" w:eastAsia="??" w:hAnsi="Times New Roman"/>
                <w:sz w:val="20"/>
                <w:szCs w:val="20"/>
                <w:lang w:eastAsia="ko-KR"/>
              </w:rPr>
              <w:t xml:space="preserve">методов возведения зданий 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>с целью получения конечной продукции (законченное строительством здания различного функционального назначения).</w:t>
            </w:r>
          </w:p>
          <w:p w14:paraId="17E1CF11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D4094" w:rsidRPr="003D0F8E" w14:paraId="06CB597A" w14:textId="77777777" w:rsidTr="008D4094">
        <w:trPr>
          <w:trHeight w:val="10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38BEA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B4116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CC1DB" w14:textId="3496C3F1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В результате изучения дисциплины «Технология строительного производства-</w:t>
            </w:r>
            <w:r w:rsidR="009F29F6">
              <w:rPr>
                <w:rFonts w:ascii="Times New Roman" w:hAnsi="Times New Roman"/>
                <w:sz w:val="20"/>
                <w:szCs w:val="20"/>
              </w:rPr>
              <w:t>2</w:t>
            </w:r>
            <w:r w:rsidR="009F29F6" w:rsidRPr="003D0F8E">
              <w:rPr>
                <w:rFonts w:ascii="Times New Roman" w:hAnsi="Times New Roman"/>
                <w:sz w:val="20"/>
                <w:szCs w:val="20"/>
              </w:rPr>
              <w:t>» специалист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должен:</w:t>
            </w:r>
          </w:p>
          <w:p w14:paraId="0255D8BC" w14:textId="71B73A33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 xml:space="preserve">уметь: 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осуществлять вариантное проектирование методов возведения </w:t>
            </w:r>
            <w:r w:rsidR="009F29F6" w:rsidRPr="003D0F8E">
              <w:rPr>
                <w:rFonts w:ascii="Times New Roman" w:hAnsi="Times New Roman"/>
                <w:sz w:val="20"/>
                <w:szCs w:val="20"/>
              </w:rPr>
              <w:t>зданий; разрабатывать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проекты производства </w:t>
            </w:r>
            <w:r w:rsidR="009F29F6" w:rsidRPr="003D0F8E">
              <w:rPr>
                <w:rFonts w:ascii="Times New Roman" w:hAnsi="Times New Roman"/>
                <w:sz w:val="20"/>
                <w:szCs w:val="20"/>
              </w:rPr>
              <w:t>работ; запроектировать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специализированный поток;</w:t>
            </w:r>
          </w:p>
          <w:p w14:paraId="32686689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 xml:space="preserve">знать: 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>организационно-технологическую документацию; содержание и структуру проекта производства работ; порядок разработки проекта производства работ; календарное планирование при возведении зданий; основы поточного выполнения отдельных видов строительно-монтажных работ; методику проектирования строительного генерального плана на стадии выполнения отдельного вида строительно-монтажных работ; методы возведения зданий;</w:t>
            </w:r>
          </w:p>
          <w:p w14:paraId="6A325F20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 xml:space="preserve">навыки: 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>владения</w:t>
            </w: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>современными методами возведения зданий с использованием строительной техники.</w:t>
            </w:r>
          </w:p>
          <w:p w14:paraId="297838CD" w14:textId="12F33EFF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iCs/>
                <w:spacing w:val="-7"/>
                <w:sz w:val="20"/>
                <w:szCs w:val="20"/>
              </w:rPr>
              <w:t xml:space="preserve">быть </w:t>
            </w:r>
            <w:r w:rsidR="009F29F6" w:rsidRPr="003D0F8E">
              <w:rPr>
                <w:rFonts w:ascii="Times New Roman" w:hAnsi="Times New Roman"/>
                <w:b/>
                <w:iCs/>
                <w:spacing w:val="-7"/>
                <w:sz w:val="20"/>
                <w:szCs w:val="20"/>
              </w:rPr>
              <w:t>компетентным: -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готовность использовать </w:t>
            </w:r>
            <w:r w:rsidR="009F29F6" w:rsidRPr="003D0F8E">
              <w:rPr>
                <w:rFonts w:ascii="Times New Roman" w:hAnsi="Times New Roman"/>
                <w:sz w:val="20"/>
                <w:szCs w:val="20"/>
              </w:rPr>
              <w:t>методики документирования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технологических решений на стадии проектирования и стадии реализации проекта</w:t>
            </w:r>
          </w:p>
          <w:p w14:paraId="0427D2B7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ind w:firstLine="35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42344A21" w14:textId="77777777" w:rsidR="00902FEB" w:rsidRPr="003D0F8E" w:rsidRDefault="00902FEB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B0C9F4A" w14:textId="77777777" w:rsidR="00751644" w:rsidRPr="003D0F8E" w:rsidRDefault="00751644" w:rsidP="00751644"/>
    <w:p w14:paraId="5E47C8C6" w14:textId="77777777" w:rsidR="004B779D" w:rsidRPr="003D0F8E" w:rsidRDefault="004B779D" w:rsidP="00751644"/>
    <w:p w14:paraId="02EE4D8B" w14:textId="77777777" w:rsidR="004B779D" w:rsidRPr="003D0F8E" w:rsidRDefault="004B779D" w:rsidP="00751644"/>
    <w:p w14:paraId="0B217968" w14:textId="77777777" w:rsidR="004B779D" w:rsidRPr="003D0F8E" w:rsidRDefault="004B779D" w:rsidP="00751644"/>
    <w:p w14:paraId="1E3B4F32" w14:textId="77777777" w:rsidR="004B779D" w:rsidRPr="003D0F8E" w:rsidRDefault="004B779D" w:rsidP="00751644"/>
    <w:p w14:paraId="6459F56A" w14:textId="77777777" w:rsidR="004B779D" w:rsidRPr="003D0F8E" w:rsidRDefault="004B779D" w:rsidP="00751644"/>
    <w:p w14:paraId="6A28C04E" w14:textId="77777777" w:rsidR="004B779D" w:rsidRPr="003D0F8E" w:rsidRDefault="004B779D" w:rsidP="00751644"/>
    <w:p w14:paraId="38665BEF" w14:textId="77777777" w:rsidR="004B779D" w:rsidRDefault="004B779D" w:rsidP="00751644"/>
    <w:p w14:paraId="236FC98F" w14:textId="77777777" w:rsidR="00882290" w:rsidRPr="003D0F8E" w:rsidRDefault="00882290" w:rsidP="00751644"/>
    <w:p w14:paraId="49E1B35E" w14:textId="32D80107" w:rsidR="00751644" w:rsidRDefault="00751644" w:rsidP="0075164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3D0F8E">
        <w:rPr>
          <w:rFonts w:ascii="Times New Roman" w:hAnsi="Times New Roman"/>
          <w:b/>
          <w:sz w:val="20"/>
          <w:szCs w:val="20"/>
        </w:rPr>
        <w:t xml:space="preserve">Приложение </w:t>
      </w:r>
      <w:r w:rsidR="002F1F4E" w:rsidRPr="003D0F8E">
        <w:rPr>
          <w:rFonts w:ascii="Times New Roman" w:hAnsi="Times New Roman"/>
          <w:b/>
          <w:sz w:val="20"/>
          <w:szCs w:val="20"/>
        </w:rPr>
        <w:t>3</w:t>
      </w:r>
      <w:r w:rsidR="004B779D" w:rsidRPr="003D0F8E">
        <w:rPr>
          <w:rFonts w:ascii="Times New Roman" w:hAnsi="Times New Roman"/>
          <w:b/>
          <w:sz w:val="20"/>
          <w:szCs w:val="20"/>
        </w:rPr>
        <w:t>8</w:t>
      </w:r>
    </w:p>
    <w:p w14:paraId="23AC3DB1" w14:textId="77777777" w:rsidR="0073051A" w:rsidRPr="003D0F8E" w:rsidRDefault="0073051A" w:rsidP="00751644">
      <w:pPr>
        <w:spacing w:after="0" w:line="240" w:lineRule="auto"/>
        <w:jc w:val="right"/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751644" w:rsidRPr="003D0F8E" w14:paraId="10CC7D5D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B0B4A" w14:textId="77777777" w:rsidR="00751644" w:rsidRPr="003D0F8E" w:rsidRDefault="00751644" w:rsidP="005E44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0F8E">
              <w:br w:type="page"/>
            </w:r>
            <w:r w:rsidR="002F1F4E" w:rsidRPr="003D0F8E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D1689" w14:textId="77777777" w:rsidR="00751644" w:rsidRPr="003D0F8E" w:rsidRDefault="00751644" w:rsidP="005E4492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3D0F8E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65AF7" w14:textId="77777777" w:rsidR="00751644" w:rsidRPr="003D0F8E" w:rsidRDefault="00751644" w:rsidP="005E44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6"/>
                <w:lang w:val="en-US" w:eastAsia="en-US"/>
              </w:rPr>
            </w:pPr>
            <w:r w:rsidRPr="003D0F8E">
              <w:rPr>
                <w:rFonts w:ascii="Times New Roman" w:hAnsi="Times New Roman"/>
                <w:b/>
                <w:spacing w:val="6"/>
                <w:lang w:eastAsia="en-US"/>
              </w:rPr>
              <w:t>Возведение наземной части сооружений</w:t>
            </w:r>
          </w:p>
        </w:tc>
      </w:tr>
      <w:tr w:rsidR="00751644" w:rsidRPr="003D0F8E" w14:paraId="45ACD43A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22524" w14:textId="77777777" w:rsidR="00751644" w:rsidRPr="003D0F8E" w:rsidRDefault="0075164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78D13" w14:textId="77777777" w:rsidR="00751644" w:rsidRPr="003D0F8E" w:rsidRDefault="0075164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BF82F" w14:textId="151BED0F" w:rsidR="00751644" w:rsidRPr="003D0F8E" w:rsidRDefault="009F29F6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9F29F6">
              <w:rPr>
                <w:rFonts w:ascii="Times New Roman" w:hAnsi="Times New Roman"/>
                <w:sz w:val="20"/>
                <w:szCs w:val="20"/>
                <w:lang w:val="en-US" w:eastAsia="en-US"/>
              </w:rPr>
              <w:t>VNChS</w:t>
            </w:r>
            <w:proofErr w:type="spellEnd"/>
            <w:r w:rsidRPr="009F29F6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32(2)17</w:t>
            </w:r>
          </w:p>
        </w:tc>
      </w:tr>
      <w:tr w:rsidR="004B779D" w:rsidRPr="003D0F8E" w14:paraId="0F681E60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694E8" w14:textId="77777777" w:rsidR="004B779D" w:rsidRPr="003D0F8E" w:rsidRDefault="004B779D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B47F9" w14:textId="77777777" w:rsidR="004B779D" w:rsidRPr="003D0F8E" w:rsidRDefault="004B779D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оличество кредитов</w:t>
            </w:r>
            <w:r w:rsidR="008D4094" w:rsidRPr="003D0F8E">
              <w:rPr>
                <w:rFonts w:ascii="Times New Roman" w:hAnsi="Times New Roman"/>
                <w:sz w:val="20"/>
              </w:rPr>
              <w:t xml:space="preserve"> 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24DE11" w14:textId="77777777" w:rsidR="004B779D" w:rsidRPr="003D0F8E" w:rsidRDefault="004B779D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</w:tr>
      <w:tr w:rsidR="008D4094" w:rsidRPr="003D0F8E" w14:paraId="4B89D75E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0771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4473A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D595C" w14:textId="77777777" w:rsidR="008D4094" w:rsidRPr="003D0F8E" w:rsidRDefault="008D4094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eastAsia="en-US"/>
              </w:rPr>
              <w:t>ТС и ПСМ</w:t>
            </w:r>
          </w:p>
        </w:tc>
      </w:tr>
      <w:tr w:rsidR="008D4094" w:rsidRPr="003D0F8E" w14:paraId="62E9B669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80CCA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F5A7A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EE3E6" w14:textId="77777777" w:rsidR="008D4094" w:rsidRPr="003D0F8E" w:rsidRDefault="008D4094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val="kk-KZ" w:eastAsia="en-US"/>
              </w:rPr>
              <w:t>3,6</w:t>
            </w:r>
          </w:p>
        </w:tc>
      </w:tr>
      <w:tr w:rsidR="008D4094" w:rsidRPr="003D0F8E" w14:paraId="18BBECF7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7BB67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D2F6B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0DCE9" w14:textId="4B31BF5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Строительные конструкции-1, «Технология строительного производства</w:t>
            </w:r>
            <w:r w:rsidR="00F16940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14:paraId="7127A398" w14:textId="77777777" w:rsidR="008D4094" w:rsidRPr="003D0F8E" w:rsidRDefault="008D4094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</w:p>
        </w:tc>
      </w:tr>
      <w:tr w:rsidR="008D4094" w:rsidRPr="003D0F8E" w14:paraId="16E6D40B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E8530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86AE4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6865" w14:textId="120CBFEF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Технология строительного производства</w:t>
            </w:r>
            <w:r w:rsidRPr="003D0F8E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="009F29F6">
              <w:rPr>
                <w:rFonts w:ascii="Times New Roman" w:hAnsi="Times New Roman"/>
                <w:sz w:val="20"/>
                <w:szCs w:val="20"/>
              </w:rPr>
              <w:t>,</w:t>
            </w:r>
            <w:r w:rsidR="009F29F6">
              <w:t xml:space="preserve"> </w:t>
            </w:r>
            <w:r w:rsidR="009F29F6" w:rsidRPr="009F29F6">
              <w:rPr>
                <w:rFonts w:ascii="Times New Roman" w:hAnsi="Times New Roman"/>
                <w:sz w:val="20"/>
                <w:szCs w:val="20"/>
              </w:rPr>
              <w:t>Технология возведения зданий, сооружений</w:t>
            </w:r>
          </w:p>
        </w:tc>
      </w:tr>
      <w:tr w:rsidR="008D4094" w:rsidRPr="003D0F8E" w14:paraId="3073E08C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16C4F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4E306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62C3B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Цель курса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«Возведение наземной части сооружений» изучает основы и регламенты практической реализации </w:t>
            </w:r>
            <w:r w:rsidRPr="003D0F8E">
              <w:rPr>
                <w:rFonts w:ascii="Times New Roman" w:eastAsia="??" w:hAnsi="Times New Roman"/>
                <w:sz w:val="20"/>
                <w:szCs w:val="20"/>
                <w:lang w:eastAsia="ko-KR"/>
              </w:rPr>
              <w:t xml:space="preserve">методов возведения зданий 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>с целью получения конечной продукции (законченное строительством здания различного функционального назначения).</w:t>
            </w:r>
          </w:p>
          <w:p w14:paraId="1CDB9F1D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D4094" w:rsidRPr="003D0F8E" w14:paraId="691BF6E3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A197F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117A5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4EE1C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 xml:space="preserve">«Возведение наземной части сооружений» изучает основы и регламенты практической реализации </w:t>
            </w:r>
            <w:r w:rsidRPr="003D0F8E">
              <w:rPr>
                <w:rFonts w:ascii="Times New Roman" w:eastAsia="??" w:hAnsi="Times New Roman"/>
                <w:sz w:val="20"/>
                <w:szCs w:val="20"/>
                <w:lang w:eastAsia="ko-KR"/>
              </w:rPr>
              <w:t xml:space="preserve">методов возведения зданий 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>с целью получения конечной продукции (законченное строительством здания различного функционального назначения).</w:t>
            </w:r>
          </w:p>
          <w:p w14:paraId="000F617F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D4094" w:rsidRPr="003D0F8E" w14:paraId="64638DEC" w14:textId="77777777" w:rsidTr="008D4094">
        <w:trPr>
          <w:trHeight w:val="10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B53AE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6334C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AB277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 xml:space="preserve">уметь: 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>осуществлять вариантное проектирование методов возведения зданий; разрабатывать проекты производства работ; запроектировать специализированный поток;</w:t>
            </w:r>
          </w:p>
          <w:p w14:paraId="18ED607D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 xml:space="preserve">знать: 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>организационно-технологическую документацию; содержание и структуру проекта производства работ; порядок разработки проекта производства работ; календарное планирование при возведении зданий; основы поточного выполнения отдельных видов строительно-монтажных работ; методику проектирования строительного генерального плана на стадии выполнения отдельного вида строительно-монтажных работ; методы возведения зданий;</w:t>
            </w:r>
          </w:p>
          <w:p w14:paraId="659B6C68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 xml:space="preserve">навыки: 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>владения</w:t>
            </w: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>современными методами возведения зданий с использованием строительной техники.</w:t>
            </w:r>
          </w:p>
          <w:p w14:paraId="169AB92F" w14:textId="4C8FB4CE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iCs/>
                <w:spacing w:val="-7"/>
                <w:sz w:val="20"/>
                <w:szCs w:val="20"/>
              </w:rPr>
              <w:t xml:space="preserve">быть </w:t>
            </w:r>
            <w:r w:rsidR="00F16940" w:rsidRPr="003D0F8E">
              <w:rPr>
                <w:rFonts w:ascii="Times New Roman" w:hAnsi="Times New Roman"/>
                <w:b/>
                <w:iCs/>
                <w:spacing w:val="-7"/>
                <w:sz w:val="20"/>
                <w:szCs w:val="20"/>
              </w:rPr>
              <w:t>компетентным: -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готовность использовать </w:t>
            </w:r>
            <w:r w:rsidR="00F16940" w:rsidRPr="003D0F8E">
              <w:rPr>
                <w:rFonts w:ascii="Times New Roman" w:hAnsi="Times New Roman"/>
                <w:sz w:val="20"/>
                <w:szCs w:val="20"/>
              </w:rPr>
              <w:t>методики документирования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технологических решений на стадии проектирования и стадии реализации проекта</w:t>
            </w:r>
          </w:p>
          <w:p w14:paraId="48BF0D06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ind w:firstLine="35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5A488268" w14:textId="77777777" w:rsidR="00902FEB" w:rsidRPr="003D0F8E" w:rsidRDefault="00902FEB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ABFAA4C" w14:textId="77777777" w:rsidR="00F820EE" w:rsidRPr="003D0F8E" w:rsidRDefault="00F820EE" w:rsidP="003A59F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5F4E946" w14:textId="77777777" w:rsidR="00F820EE" w:rsidRPr="003D0F8E" w:rsidRDefault="00F820EE" w:rsidP="003A59F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FA5D6BA" w14:textId="77777777" w:rsidR="00F820EE" w:rsidRPr="003D0F8E" w:rsidRDefault="00F820EE" w:rsidP="003A59F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82B9588" w14:textId="77777777" w:rsidR="00F820EE" w:rsidRPr="003D0F8E" w:rsidRDefault="00F820EE" w:rsidP="003A59F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B1454E7" w14:textId="77777777" w:rsidR="00F820EE" w:rsidRPr="003D0F8E" w:rsidRDefault="00F820EE" w:rsidP="003A59F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609FB3B" w14:textId="77777777" w:rsidR="00F820EE" w:rsidRPr="003D0F8E" w:rsidRDefault="00F820EE" w:rsidP="003A59F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7F7F40E" w14:textId="77777777" w:rsidR="00F820EE" w:rsidRPr="003D0F8E" w:rsidRDefault="00F820EE" w:rsidP="003A59F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E5A8CF5" w14:textId="77777777" w:rsidR="00F820EE" w:rsidRPr="003D0F8E" w:rsidRDefault="00F820EE" w:rsidP="003A59F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2DE84F9" w14:textId="77777777" w:rsidR="00F820EE" w:rsidRPr="003D0F8E" w:rsidRDefault="00F820EE" w:rsidP="003A59F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DA00292" w14:textId="77777777" w:rsidR="00F820EE" w:rsidRPr="003D0F8E" w:rsidRDefault="00F820EE" w:rsidP="003A59F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E8F8B23" w14:textId="77777777" w:rsidR="00F820EE" w:rsidRPr="003D0F8E" w:rsidRDefault="00F820EE" w:rsidP="003A59F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3D96700" w14:textId="77777777" w:rsidR="00F820EE" w:rsidRPr="003D0F8E" w:rsidRDefault="00F820EE" w:rsidP="003A59F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6514810" w14:textId="77777777" w:rsidR="00F820EE" w:rsidRPr="003D0F8E" w:rsidRDefault="00F820EE" w:rsidP="003A59F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7465837" w14:textId="77777777" w:rsidR="00F820EE" w:rsidRPr="003D0F8E" w:rsidRDefault="00F820EE" w:rsidP="003A59F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0B31DFC" w14:textId="77777777" w:rsidR="00F820EE" w:rsidRPr="003D0F8E" w:rsidRDefault="00F820EE" w:rsidP="003A59F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2920485" w14:textId="77777777" w:rsidR="00F820EE" w:rsidRPr="003D0F8E" w:rsidRDefault="00F820EE" w:rsidP="003A59F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6C43017" w14:textId="77777777" w:rsidR="00944A87" w:rsidRPr="003D0F8E" w:rsidRDefault="00944A87" w:rsidP="003A59F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F75D106" w14:textId="77777777" w:rsidR="00F820EE" w:rsidRPr="003D0F8E" w:rsidRDefault="00F820EE" w:rsidP="003A59F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5E0B7F5" w14:textId="77777777" w:rsidR="00F820EE" w:rsidRPr="003D0F8E" w:rsidRDefault="00F820EE" w:rsidP="003A59F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8FE179B" w14:textId="77777777" w:rsidR="00F820EE" w:rsidRPr="003D0F8E" w:rsidRDefault="00F820EE" w:rsidP="003A59F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6DC7AD7" w14:textId="21C7621B" w:rsidR="00F820EE" w:rsidRDefault="00F820EE" w:rsidP="003A59F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90B5F20" w14:textId="77777777" w:rsidR="0073051A" w:rsidRPr="003D0F8E" w:rsidRDefault="0073051A" w:rsidP="003A59F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361424D" w14:textId="444D4D1B" w:rsidR="003A59F7" w:rsidRDefault="003A59F7" w:rsidP="003A59F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3D0F8E">
        <w:rPr>
          <w:rFonts w:ascii="Times New Roman" w:hAnsi="Times New Roman"/>
          <w:b/>
          <w:sz w:val="20"/>
          <w:szCs w:val="20"/>
        </w:rPr>
        <w:t xml:space="preserve">Приложение </w:t>
      </w:r>
      <w:r w:rsidR="00F820EE" w:rsidRPr="003D0F8E">
        <w:rPr>
          <w:rFonts w:ascii="Times New Roman" w:hAnsi="Times New Roman"/>
          <w:b/>
          <w:sz w:val="20"/>
          <w:szCs w:val="20"/>
        </w:rPr>
        <w:t>39</w:t>
      </w:r>
    </w:p>
    <w:p w14:paraId="6493CFA9" w14:textId="77777777" w:rsidR="0073051A" w:rsidRPr="003D0F8E" w:rsidRDefault="0073051A" w:rsidP="003A59F7">
      <w:pPr>
        <w:spacing w:after="0" w:line="240" w:lineRule="auto"/>
        <w:jc w:val="right"/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3A59F7" w:rsidRPr="003D0F8E" w14:paraId="777CD259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966A6" w14:textId="77777777" w:rsidR="003A59F7" w:rsidRPr="003D0F8E" w:rsidRDefault="00F820EE" w:rsidP="003A59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0F8E">
              <w:t>3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3F70D" w14:textId="77777777" w:rsidR="003A59F7" w:rsidRPr="003D0F8E" w:rsidRDefault="003A59F7" w:rsidP="005E4492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3D0F8E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9743C" w14:textId="77777777" w:rsidR="003A59F7" w:rsidRPr="003D0F8E" w:rsidRDefault="003A59F7" w:rsidP="005E44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6"/>
                <w:lang w:eastAsia="en-US"/>
              </w:rPr>
            </w:pPr>
            <w:proofErr w:type="spellStart"/>
            <w:r w:rsidRPr="003D0F8E">
              <w:rPr>
                <w:rFonts w:ascii="Times New Roman" w:hAnsi="Times New Roman"/>
                <w:b/>
                <w:spacing w:val="6"/>
                <w:lang w:eastAsia="en-US"/>
              </w:rPr>
              <w:t>Энергоэффективное</w:t>
            </w:r>
            <w:proofErr w:type="spellEnd"/>
            <w:r w:rsidRPr="003D0F8E">
              <w:rPr>
                <w:rFonts w:ascii="Times New Roman" w:hAnsi="Times New Roman"/>
                <w:b/>
                <w:spacing w:val="6"/>
                <w:lang w:eastAsia="en-US"/>
              </w:rPr>
              <w:t xml:space="preserve"> проектирование и строительство гражданских зданий</w:t>
            </w:r>
          </w:p>
        </w:tc>
      </w:tr>
      <w:tr w:rsidR="003A59F7" w:rsidRPr="003D0F8E" w14:paraId="2E933159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E9526" w14:textId="77777777" w:rsidR="003A59F7" w:rsidRPr="003D0F8E" w:rsidRDefault="003A59F7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C8D2E" w14:textId="77777777" w:rsidR="003A59F7" w:rsidRPr="003D0F8E" w:rsidRDefault="003A59F7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0BDEE" w14:textId="0E8650D1" w:rsidR="003A59F7" w:rsidRPr="003D0F8E" w:rsidRDefault="00F16940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F16940">
              <w:rPr>
                <w:rFonts w:ascii="Times New Roman" w:hAnsi="Times New Roman"/>
                <w:sz w:val="20"/>
                <w:szCs w:val="20"/>
                <w:lang w:val="en-US" w:eastAsia="en-US"/>
              </w:rPr>
              <w:t>EPSGZ 42(2)19</w:t>
            </w:r>
          </w:p>
        </w:tc>
      </w:tr>
      <w:tr w:rsidR="00F820EE" w:rsidRPr="003D0F8E" w14:paraId="445FA283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8F920" w14:textId="77777777" w:rsidR="00F820EE" w:rsidRPr="003D0F8E" w:rsidRDefault="00F820EE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A19A4" w14:textId="77777777" w:rsidR="00F820EE" w:rsidRPr="003D0F8E" w:rsidRDefault="00F820EE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оличество кредитов</w:t>
            </w:r>
            <w:r w:rsidR="008D4094" w:rsidRPr="003D0F8E">
              <w:rPr>
                <w:rFonts w:ascii="Times New Roman" w:hAnsi="Times New Roman"/>
                <w:sz w:val="20"/>
              </w:rPr>
              <w:t xml:space="preserve"> 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167A53" w14:textId="77777777" w:rsidR="00F820EE" w:rsidRPr="003D0F8E" w:rsidRDefault="00F820EE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</w:tr>
      <w:tr w:rsidR="008D4094" w:rsidRPr="003D0F8E" w14:paraId="798F0C3D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A45B2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089CA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2F933" w14:textId="77777777" w:rsidR="008D4094" w:rsidRPr="003D0F8E" w:rsidRDefault="008D4094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eastAsia="en-US"/>
              </w:rPr>
              <w:t>ТС и ПСМ</w:t>
            </w:r>
          </w:p>
        </w:tc>
      </w:tr>
      <w:tr w:rsidR="008D4094" w:rsidRPr="003D0F8E" w14:paraId="56E0B8E9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83F5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43B53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4B998" w14:textId="77777777" w:rsidR="008D4094" w:rsidRPr="003D0F8E" w:rsidRDefault="008D4094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val="en-US" w:eastAsia="en-US"/>
              </w:rPr>
              <w:t>4</w:t>
            </w:r>
            <w:r w:rsidRPr="003D0F8E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Pr="003D0F8E">
              <w:rPr>
                <w:rFonts w:ascii="Times New Roman" w:hAnsi="Times New Roman"/>
                <w:sz w:val="20"/>
                <w:szCs w:val="20"/>
                <w:lang w:val="en-US" w:eastAsia="en-US"/>
              </w:rPr>
              <w:t>7</w:t>
            </w:r>
          </w:p>
        </w:tc>
      </w:tr>
      <w:tr w:rsidR="008D4094" w:rsidRPr="003D0F8E" w14:paraId="32865A28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2A16F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7CA2E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BD77B" w14:textId="46D51A21" w:rsidR="008D4094" w:rsidRPr="003D0F8E" w:rsidRDefault="00F16940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Инженерные системы, </w:t>
            </w:r>
            <w:r w:rsidRPr="00F16940">
              <w:rPr>
                <w:rFonts w:ascii="Times New Roman" w:hAnsi="Times New Roman"/>
                <w:bCs/>
                <w:sz w:val="20"/>
                <w:szCs w:val="20"/>
              </w:rPr>
              <w:t>Теплоснабжение и вентиляция</w:t>
            </w:r>
          </w:p>
        </w:tc>
      </w:tr>
      <w:tr w:rsidR="008D4094" w:rsidRPr="003D0F8E" w14:paraId="794D4FF8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D8D84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AEAC1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CB3E0" w14:textId="40668FF2" w:rsidR="008D4094" w:rsidRPr="003D0F8E" w:rsidRDefault="00F16940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</w:rPr>
              <w:t>Написание и защита дипломной работы или дипломного проекта</w:t>
            </w:r>
          </w:p>
        </w:tc>
      </w:tr>
      <w:tr w:rsidR="008D4094" w:rsidRPr="003D0F8E" w14:paraId="670FF5E1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1D4C2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BCD1A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8A0DB" w14:textId="3FE317DC" w:rsidR="008D4094" w:rsidRPr="003D0F8E" w:rsidRDefault="008D4094" w:rsidP="00882E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Цель курса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дисциплины</w:t>
            </w: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>- получение зна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ний о нормативно-пра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вовой и нормативно-технической базе энер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 xml:space="preserve">госбережения, основах </w:t>
            </w:r>
            <w:proofErr w:type="spellStart"/>
            <w:r w:rsidRPr="003D0F8E">
              <w:rPr>
                <w:rFonts w:ascii="Times New Roman" w:hAnsi="Times New Roman"/>
                <w:sz w:val="20"/>
                <w:szCs w:val="20"/>
              </w:rPr>
              <w:t>энергоаудита</w:t>
            </w:r>
            <w:proofErr w:type="spellEnd"/>
            <w:r w:rsidRPr="003D0F8E">
              <w:rPr>
                <w:rFonts w:ascii="Times New Roman" w:hAnsi="Times New Roman"/>
                <w:sz w:val="20"/>
                <w:szCs w:val="20"/>
              </w:rPr>
              <w:t xml:space="preserve"> объектов строительства, особен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 xml:space="preserve">ностях </w:t>
            </w:r>
            <w:proofErr w:type="spellStart"/>
            <w:r w:rsidRPr="003D0F8E">
              <w:rPr>
                <w:rFonts w:ascii="Times New Roman" w:hAnsi="Times New Roman"/>
                <w:sz w:val="20"/>
                <w:szCs w:val="20"/>
              </w:rPr>
              <w:t>энергоаудита</w:t>
            </w:r>
            <w:proofErr w:type="spellEnd"/>
            <w:r w:rsidRPr="003D0F8E">
              <w:rPr>
                <w:rFonts w:ascii="Times New Roman" w:hAnsi="Times New Roman"/>
                <w:sz w:val="20"/>
                <w:szCs w:val="20"/>
              </w:rPr>
              <w:t xml:space="preserve"> промышленных пред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приятий, углубленных энергетических обсле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дованиях; умение вы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полнять основные рас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четы по энергосбере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жению, выбирать спо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собы и критерии энер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гетической оптимиза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ции, проводить экс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пресс-аудит; внедрять полученные знания на производстве в про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цессе практической деятельности по энер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госбережению на объ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ектах строительства со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оружений с составле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нием прогноза их даль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 xml:space="preserve">нейшей работы. </w:t>
            </w:r>
            <w:proofErr w:type="gramEnd"/>
          </w:p>
        </w:tc>
      </w:tr>
      <w:tr w:rsidR="008D4094" w:rsidRPr="003D0F8E" w14:paraId="03A5099A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8B08C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9D5B4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5B58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дисциплины</w:t>
            </w: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>- получение зна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ний о нормативно-пра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вовой и нормативно-технической базе энер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 xml:space="preserve">госбережения, основах </w:t>
            </w:r>
            <w:proofErr w:type="spellStart"/>
            <w:r w:rsidRPr="003D0F8E">
              <w:rPr>
                <w:rFonts w:ascii="Times New Roman" w:hAnsi="Times New Roman"/>
                <w:sz w:val="20"/>
                <w:szCs w:val="20"/>
              </w:rPr>
              <w:t>энергоаудита</w:t>
            </w:r>
            <w:proofErr w:type="spellEnd"/>
            <w:r w:rsidRPr="003D0F8E">
              <w:rPr>
                <w:rFonts w:ascii="Times New Roman" w:hAnsi="Times New Roman"/>
                <w:sz w:val="20"/>
                <w:szCs w:val="20"/>
              </w:rPr>
              <w:t xml:space="preserve"> объектов строительства, особен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 xml:space="preserve">ностях </w:t>
            </w:r>
            <w:proofErr w:type="spellStart"/>
            <w:r w:rsidRPr="003D0F8E">
              <w:rPr>
                <w:rFonts w:ascii="Times New Roman" w:hAnsi="Times New Roman"/>
                <w:sz w:val="20"/>
                <w:szCs w:val="20"/>
              </w:rPr>
              <w:t>энергоаудита</w:t>
            </w:r>
            <w:proofErr w:type="spellEnd"/>
            <w:r w:rsidRPr="003D0F8E">
              <w:rPr>
                <w:rFonts w:ascii="Times New Roman" w:hAnsi="Times New Roman"/>
                <w:sz w:val="20"/>
                <w:szCs w:val="20"/>
              </w:rPr>
              <w:t xml:space="preserve"> промышленных пред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приятий, углубленных энергетических обсле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дованиях;</w:t>
            </w:r>
          </w:p>
        </w:tc>
      </w:tr>
      <w:tr w:rsidR="008D4094" w:rsidRPr="003D0F8E" w14:paraId="0B4A2BE8" w14:textId="77777777" w:rsidTr="008D4094">
        <w:trPr>
          <w:trHeight w:val="10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E091F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0E299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1D6A1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В результате изучения данной дисциплины студент должен:</w:t>
            </w:r>
          </w:p>
          <w:p w14:paraId="2EF3D088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иметь представление о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пер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 xml:space="preserve">спективных направлениях в области </w:t>
            </w:r>
            <w:proofErr w:type="spellStart"/>
            <w:r w:rsidRPr="003D0F8E">
              <w:rPr>
                <w:rFonts w:ascii="Times New Roman" w:hAnsi="Times New Roman"/>
                <w:sz w:val="20"/>
                <w:szCs w:val="20"/>
              </w:rPr>
              <w:t>энергоэффективного</w:t>
            </w:r>
            <w:proofErr w:type="spellEnd"/>
            <w:r w:rsidRPr="003D0F8E">
              <w:rPr>
                <w:rFonts w:ascii="Times New Roman" w:hAnsi="Times New Roman"/>
                <w:sz w:val="20"/>
                <w:szCs w:val="20"/>
              </w:rPr>
              <w:t xml:space="preserve"> строительства</w:t>
            </w:r>
          </w:p>
          <w:p w14:paraId="5A93B690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нать: </w:t>
            </w:r>
            <w:r w:rsidRPr="003D0F8E">
              <w:rPr>
                <w:rFonts w:ascii="Times New Roman" w:hAnsi="Times New Roman"/>
                <w:iCs/>
                <w:spacing w:val="-7"/>
                <w:sz w:val="20"/>
                <w:szCs w:val="20"/>
              </w:rPr>
              <w:t xml:space="preserve">- приемы 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>объемно-планировоч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ных решений в зданиях с эффектив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ным использованием энергии;</w:t>
            </w:r>
            <w:r w:rsidRPr="003D0F8E">
              <w:rPr>
                <w:rFonts w:ascii="Times New Roman" w:hAnsi="Times New Roman"/>
                <w:iCs/>
                <w:spacing w:val="-7"/>
                <w:sz w:val="20"/>
                <w:szCs w:val="20"/>
              </w:rPr>
              <w:t xml:space="preserve">- </w:t>
            </w:r>
            <w:r w:rsidRPr="003D0F8E">
              <w:rPr>
                <w:rFonts w:ascii="Times New Roman" w:hAnsi="Times New Roman"/>
                <w:iCs/>
                <w:spacing w:val="-5"/>
                <w:sz w:val="20"/>
                <w:szCs w:val="20"/>
              </w:rPr>
              <w:t xml:space="preserve">экологические </w:t>
            </w:r>
            <w:r w:rsidRPr="003D0F8E">
              <w:rPr>
                <w:rFonts w:ascii="Times New Roman" w:hAnsi="Times New Roman"/>
                <w:iCs/>
                <w:spacing w:val="-8"/>
                <w:sz w:val="20"/>
                <w:szCs w:val="20"/>
              </w:rPr>
              <w:t xml:space="preserve">требования </w:t>
            </w:r>
            <w:r w:rsidRPr="003D0F8E">
              <w:rPr>
                <w:rFonts w:ascii="Times New Roman" w:hAnsi="Times New Roman"/>
                <w:iCs/>
                <w:spacing w:val="-5"/>
                <w:sz w:val="20"/>
                <w:szCs w:val="20"/>
              </w:rPr>
              <w:t xml:space="preserve">и природно-климатические </w:t>
            </w:r>
            <w:r w:rsidRPr="003D0F8E">
              <w:rPr>
                <w:rFonts w:ascii="Times New Roman" w:hAnsi="Times New Roman"/>
                <w:iCs/>
                <w:spacing w:val="-8"/>
                <w:sz w:val="20"/>
                <w:szCs w:val="20"/>
              </w:rPr>
              <w:t>условия в гра</w:t>
            </w:r>
            <w:r w:rsidRPr="003D0F8E">
              <w:rPr>
                <w:rFonts w:ascii="Times New Roman" w:hAnsi="Times New Roman"/>
                <w:iCs/>
                <w:spacing w:val="-8"/>
                <w:sz w:val="20"/>
                <w:szCs w:val="20"/>
              </w:rPr>
              <w:softHyphen/>
              <w:t xml:space="preserve">достроительстве;- 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>основные направления реали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зации резервов энергосбережения;- принципы архитектурной кон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цепции пассивных сооружений;</w:t>
            </w:r>
          </w:p>
          <w:p w14:paraId="6FCFA540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меть: 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применять энергосберегающие градостроительные решения;  </w:t>
            </w:r>
          </w:p>
          <w:p w14:paraId="0C037A85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- выбирать и обосновывать оп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 xml:space="preserve">тимальные объемно-планировочные и конструктивные решения. </w:t>
            </w:r>
          </w:p>
          <w:p w14:paraId="7C7FF3F0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 xml:space="preserve">- применять теплотехнический расчет ограждающих конструкций; </w:t>
            </w:r>
          </w:p>
          <w:p w14:paraId="53BE4429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- определять технико-экономи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ческие и энергетические показатели строительства при различных вариан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тах энергосбережения в зданиях</w:t>
            </w:r>
          </w:p>
          <w:p w14:paraId="4549AA0B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навыки</w:t>
            </w:r>
          </w:p>
          <w:p w14:paraId="360D36F9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определять энергетические потребности при возведении и экс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 xml:space="preserve">плуатации зданий; </w:t>
            </w:r>
          </w:p>
          <w:p w14:paraId="3402B32B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оценивать эффективность энергосбережения в здании и выбирать оптимальный проектный вариант.</w:t>
            </w:r>
          </w:p>
          <w:p w14:paraId="66A041C0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быть компетентным:</w:t>
            </w:r>
            <w:r w:rsidRPr="003D0F8E">
              <w:rPr>
                <w:rFonts w:ascii="Times New Roman" w:hAnsi="Times New Roman"/>
                <w:bCs/>
                <w:sz w:val="20"/>
                <w:szCs w:val="20"/>
              </w:rPr>
              <w:t xml:space="preserve"> владение методами разработки стратегических планов развития 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>энергосбережения зданий на основе системного анализа состояния исследований и опыта проектирования и строительства для интеграции творческого и научного потенциала</w:t>
            </w:r>
          </w:p>
          <w:p w14:paraId="2D074761" w14:textId="77777777" w:rsidR="008D4094" w:rsidRPr="003D0F8E" w:rsidRDefault="008D409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37832AB0" w14:textId="77777777" w:rsidR="00902FEB" w:rsidRPr="003D0F8E" w:rsidRDefault="00902FEB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E097FC0" w14:textId="77777777" w:rsidR="00902FEB" w:rsidRPr="003D0F8E" w:rsidRDefault="00902FEB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D76AC1D" w14:textId="77777777" w:rsidR="00F820EE" w:rsidRPr="003D0F8E" w:rsidRDefault="00F820EE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CB59354" w14:textId="77777777" w:rsidR="00F820EE" w:rsidRPr="003D0F8E" w:rsidRDefault="00F820EE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CE1B93B" w14:textId="77777777" w:rsidR="00F820EE" w:rsidRPr="003D0F8E" w:rsidRDefault="00F820EE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A8C03B7" w14:textId="77777777" w:rsidR="00944A87" w:rsidRPr="003D0F8E" w:rsidRDefault="00944A87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8778A46" w14:textId="159271D8" w:rsidR="00C67607" w:rsidRDefault="00C67607" w:rsidP="00C6760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E263114" w14:textId="0A359C4B" w:rsidR="0073051A" w:rsidRDefault="0073051A" w:rsidP="00C6760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5B99C6C" w14:textId="7CB2B765" w:rsidR="0073051A" w:rsidRDefault="0073051A" w:rsidP="00C6760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F328790" w14:textId="0087927B" w:rsidR="0073051A" w:rsidRDefault="0073051A" w:rsidP="00C6760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C0B3333" w14:textId="04B8266A" w:rsidR="0073051A" w:rsidRDefault="0073051A" w:rsidP="00C6760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7A66B54" w14:textId="36703F8C" w:rsidR="0073051A" w:rsidRDefault="0073051A" w:rsidP="00C6760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B42A306" w14:textId="77777777" w:rsidR="0073051A" w:rsidRPr="003D0F8E" w:rsidRDefault="0073051A" w:rsidP="00C6760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D0096F1" w14:textId="1674C365" w:rsidR="00C67607" w:rsidRDefault="00C67607" w:rsidP="00C6760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3D0F8E">
        <w:rPr>
          <w:rFonts w:ascii="Times New Roman" w:hAnsi="Times New Roman"/>
          <w:b/>
          <w:sz w:val="20"/>
          <w:szCs w:val="20"/>
        </w:rPr>
        <w:t xml:space="preserve">Приложение </w:t>
      </w:r>
      <w:r w:rsidR="00F820EE" w:rsidRPr="003D0F8E">
        <w:rPr>
          <w:rFonts w:ascii="Times New Roman" w:hAnsi="Times New Roman"/>
          <w:b/>
          <w:sz w:val="20"/>
          <w:szCs w:val="20"/>
        </w:rPr>
        <w:t>40</w:t>
      </w:r>
    </w:p>
    <w:p w14:paraId="1878C599" w14:textId="77777777" w:rsidR="0073051A" w:rsidRPr="003D0F8E" w:rsidRDefault="0073051A" w:rsidP="00C67607">
      <w:pPr>
        <w:spacing w:after="0" w:line="240" w:lineRule="auto"/>
        <w:jc w:val="right"/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C67607" w:rsidRPr="003D0F8E" w14:paraId="326F3927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B6A87" w14:textId="77777777" w:rsidR="00C67607" w:rsidRPr="003D0F8E" w:rsidRDefault="00F820EE" w:rsidP="005E44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0F8E">
              <w:t>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281C1" w14:textId="77777777" w:rsidR="00C67607" w:rsidRPr="003D0F8E" w:rsidRDefault="00C67607" w:rsidP="005E4492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3D0F8E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923D" w14:textId="77777777" w:rsidR="00C67607" w:rsidRPr="003D0F8E" w:rsidRDefault="00C67607" w:rsidP="005E44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Экономика транспортного строительства</w:t>
            </w:r>
          </w:p>
        </w:tc>
      </w:tr>
      <w:tr w:rsidR="00C67607" w:rsidRPr="003D0F8E" w14:paraId="78ABC8C6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64E8" w14:textId="77777777" w:rsidR="00C67607" w:rsidRPr="003D0F8E" w:rsidRDefault="00C67607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C0D04" w14:textId="77777777" w:rsidR="00C67607" w:rsidRPr="003D0F8E" w:rsidRDefault="00C67607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C52A9" w14:textId="1EF3CF86" w:rsidR="00C67607" w:rsidRPr="003D0F8E" w:rsidRDefault="00F16940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16940">
              <w:rPr>
                <w:rFonts w:ascii="Times New Roman" w:hAnsi="Times New Roman"/>
                <w:sz w:val="20"/>
                <w:szCs w:val="20"/>
                <w:lang w:val="en-US"/>
              </w:rPr>
              <w:t>EeD</w:t>
            </w:r>
            <w:proofErr w:type="spellEnd"/>
            <w:r w:rsidRPr="00F169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42(2)19</w:t>
            </w:r>
          </w:p>
        </w:tc>
      </w:tr>
      <w:tr w:rsidR="00F820EE" w:rsidRPr="003D0F8E" w14:paraId="49B8658E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25AA6" w14:textId="77777777" w:rsidR="00F820EE" w:rsidRPr="003D0F8E" w:rsidRDefault="00F820EE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C82ED" w14:textId="77777777" w:rsidR="00F820EE" w:rsidRPr="003D0F8E" w:rsidRDefault="00F820EE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оличество кредитов</w:t>
            </w:r>
            <w:r w:rsidR="008D4094" w:rsidRPr="003D0F8E">
              <w:rPr>
                <w:rFonts w:ascii="Times New Roman" w:hAnsi="Times New Roman"/>
                <w:sz w:val="20"/>
              </w:rPr>
              <w:t xml:space="preserve"> 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5771E0" w14:textId="77777777" w:rsidR="00F820EE" w:rsidRPr="003D0F8E" w:rsidRDefault="00F820EE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D4094" w:rsidRPr="003D0F8E" w14:paraId="603B19B8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CE7DB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78C48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D8A2F" w14:textId="77777777" w:rsidR="008D4094" w:rsidRPr="003D0F8E" w:rsidRDefault="008D4094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Экономика</w:t>
            </w:r>
          </w:p>
        </w:tc>
      </w:tr>
      <w:tr w:rsidR="008D4094" w:rsidRPr="003D0F8E" w14:paraId="3240435B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69038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78F28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BD111" w14:textId="77777777" w:rsidR="008D4094" w:rsidRPr="003D0F8E" w:rsidRDefault="008D4094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3D0F8E">
              <w:rPr>
                <w:rFonts w:ascii="Times New Roman" w:hAnsi="Times New Roman"/>
                <w:sz w:val="20"/>
                <w:szCs w:val="20"/>
                <w:lang w:val="kk-KZ"/>
              </w:rPr>
              <w:t>,7</w:t>
            </w:r>
          </w:p>
        </w:tc>
      </w:tr>
      <w:tr w:rsidR="008D4094" w:rsidRPr="003D0F8E" w14:paraId="616EDCD7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4CD27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F3BDE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8804C" w14:textId="498034F3" w:rsidR="008D4094" w:rsidRPr="003D0F8E" w:rsidRDefault="00F16940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6940">
              <w:rPr>
                <w:rFonts w:ascii="Times New Roman" w:hAnsi="Times New Roman"/>
                <w:sz w:val="20"/>
                <w:szCs w:val="20"/>
              </w:rPr>
              <w:t>Экономика и менеджмент в строительстве</w:t>
            </w:r>
            <w:r>
              <w:rPr>
                <w:rFonts w:ascii="Times New Roman" w:hAnsi="Times New Roman"/>
                <w:sz w:val="20"/>
                <w:szCs w:val="20"/>
              </w:rPr>
              <w:t>, сметное дело</w:t>
            </w:r>
          </w:p>
        </w:tc>
      </w:tr>
      <w:tr w:rsidR="008D4094" w:rsidRPr="003D0F8E" w14:paraId="49B51E57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B2069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74319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5DFBD" w14:textId="14E63AA3" w:rsidR="008D4094" w:rsidRPr="003D0F8E" w:rsidRDefault="00F16940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940">
              <w:rPr>
                <w:rFonts w:ascii="Times New Roman" w:hAnsi="Times New Roman"/>
                <w:sz w:val="20"/>
                <w:szCs w:val="20"/>
              </w:rPr>
              <w:t>Написание и защита дипломной работы или дипломного проекта</w:t>
            </w:r>
          </w:p>
        </w:tc>
      </w:tr>
      <w:tr w:rsidR="008D4094" w:rsidRPr="003D0F8E" w14:paraId="757BEEB2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9D0CA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B9F69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F6AAC" w14:textId="7743943A" w:rsidR="008D4094" w:rsidRPr="003D0F8E" w:rsidRDefault="008D4094" w:rsidP="005E44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 xml:space="preserve">получение студентами знаний </w:t>
            </w:r>
            <w:r w:rsidR="00F16940" w:rsidRPr="003D0F8E">
              <w:rPr>
                <w:rFonts w:ascii="Times New Roman" w:hAnsi="Times New Roman"/>
                <w:sz w:val="20"/>
                <w:szCs w:val="20"/>
              </w:rPr>
              <w:t>экономическому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и стратегическому планированию, осуществлению экономических расчетов по проектам, направленным на организацию и осуществление строительства транспортных объектов</w:t>
            </w:r>
          </w:p>
        </w:tc>
      </w:tr>
      <w:tr w:rsidR="008D4094" w:rsidRPr="003D0F8E" w14:paraId="4FBE7E1D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114EE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CC874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2C362" w14:textId="4B8EE25A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 xml:space="preserve">Курс преподавания дисциплины теоретические основы и концепции экономики транспортного </w:t>
            </w:r>
            <w:r w:rsidR="00F16940" w:rsidRPr="003D0F8E">
              <w:rPr>
                <w:rFonts w:ascii="Times New Roman" w:hAnsi="Times New Roman"/>
                <w:sz w:val="20"/>
                <w:szCs w:val="20"/>
              </w:rPr>
              <w:t>строительства; основы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инвестиционной деятельности в сфере транспортного строительства; регулирование и особенности инвестиционной деятельности в сфере транспортного строительства;</w:t>
            </w:r>
          </w:p>
        </w:tc>
      </w:tr>
      <w:tr w:rsidR="008D4094" w:rsidRPr="003D0F8E" w14:paraId="227EE179" w14:textId="77777777" w:rsidTr="008D4094">
        <w:trPr>
          <w:trHeight w:val="10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8ED82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7F4D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C761B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Знания и понимания:</w:t>
            </w:r>
          </w:p>
          <w:p w14:paraId="72FBA812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- в вопросах экономических основ проектирования, строительства и</w:t>
            </w:r>
          </w:p>
          <w:p w14:paraId="3B6BB892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эксплуатации транспортных объектов</w:t>
            </w:r>
          </w:p>
          <w:p w14:paraId="2E948099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Применение знания и понимания:</w:t>
            </w:r>
          </w:p>
          <w:p w14:paraId="121632F8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– в разработке инвестиционно-экономических проектов в области транс-</w:t>
            </w:r>
          </w:p>
          <w:p w14:paraId="78AE0F36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портного строительства;</w:t>
            </w:r>
          </w:p>
          <w:p w14:paraId="488A7085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– в расчёте сметы затрат по реализации проектов в области транспортного</w:t>
            </w:r>
          </w:p>
          <w:p w14:paraId="020B795C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строительства;</w:t>
            </w:r>
          </w:p>
          <w:p w14:paraId="0D3B6623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– в расчёте технико-экономических показателей по реализации проектов в</w:t>
            </w:r>
          </w:p>
          <w:p w14:paraId="3ACA0A89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области транспортного строительства.</w:t>
            </w:r>
          </w:p>
          <w:p w14:paraId="7402EE9E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Формирование суждений:</w:t>
            </w:r>
          </w:p>
          <w:p w14:paraId="2F89118B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- в вопросах развития экономики и транспортной отрасли в Республики</w:t>
            </w:r>
          </w:p>
          <w:p w14:paraId="3872DBEF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Казахстан;</w:t>
            </w:r>
          </w:p>
          <w:p w14:paraId="296C42E2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- в вопросах экономических основ проектирования, строительства и</w:t>
            </w:r>
          </w:p>
          <w:p w14:paraId="394E9086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эксплуатации транспортных объектов</w:t>
            </w:r>
          </w:p>
          <w:p w14:paraId="160B35E8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Коммуникация:</w:t>
            </w:r>
          </w:p>
          <w:p w14:paraId="471FB4DC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- уметь связать полученные теоретические знания при решении</w:t>
            </w:r>
          </w:p>
          <w:p w14:paraId="266A42E0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практических задач</w:t>
            </w:r>
          </w:p>
          <w:p w14:paraId="559454E1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Навыки обучения:</w:t>
            </w:r>
          </w:p>
          <w:p w14:paraId="36891CD9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- расчёта и оценки технико-экономических показателей по реализации</w:t>
            </w:r>
          </w:p>
          <w:p w14:paraId="452473E5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</w:rPr>
              <w:t xml:space="preserve">проектов в области транспортного строительства </w:t>
            </w:r>
          </w:p>
        </w:tc>
      </w:tr>
    </w:tbl>
    <w:p w14:paraId="789CAB28" w14:textId="77777777" w:rsidR="00902FEB" w:rsidRPr="003D0F8E" w:rsidRDefault="00902FEB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D5F1352" w14:textId="77777777" w:rsidR="00902FEB" w:rsidRPr="003D0F8E" w:rsidRDefault="00902FEB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374F8F2" w14:textId="77777777" w:rsidR="00370D9B" w:rsidRPr="003D0F8E" w:rsidRDefault="00370D9B" w:rsidP="0001369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97F32AF" w14:textId="77777777" w:rsidR="00370D9B" w:rsidRPr="003D0F8E" w:rsidRDefault="00370D9B" w:rsidP="0001369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FC82417" w14:textId="77777777" w:rsidR="00370D9B" w:rsidRPr="003D0F8E" w:rsidRDefault="00370D9B" w:rsidP="0001369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C1D48E5" w14:textId="77777777" w:rsidR="00370D9B" w:rsidRPr="003D0F8E" w:rsidRDefault="00370D9B" w:rsidP="0001369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A82380E" w14:textId="77777777" w:rsidR="00370D9B" w:rsidRPr="003D0F8E" w:rsidRDefault="00370D9B" w:rsidP="0001369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0AD5A22" w14:textId="77777777" w:rsidR="00370D9B" w:rsidRPr="003D0F8E" w:rsidRDefault="00370D9B" w:rsidP="0001369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567BD85" w14:textId="77777777" w:rsidR="00370D9B" w:rsidRPr="003D0F8E" w:rsidRDefault="00370D9B" w:rsidP="0001369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7DE51C3" w14:textId="77777777" w:rsidR="00944A87" w:rsidRPr="003D0F8E" w:rsidRDefault="00944A87" w:rsidP="0001369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6F37364" w14:textId="77777777" w:rsidR="00944A87" w:rsidRPr="003D0F8E" w:rsidRDefault="00944A87" w:rsidP="0001369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49E9D19" w14:textId="77777777" w:rsidR="00944A87" w:rsidRPr="003D0F8E" w:rsidRDefault="00944A87" w:rsidP="0001369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3FD6C6C" w14:textId="77777777" w:rsidR="00370D9B" w:rsidRPr="003D0F8E" w:rsidRDefault="00370D9B" w:rsidP="0001369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C3548BF" w14:textId="77777777" w:rsidR="00370D9B" w:rsidRPr="003D0F8E" w:rsidRDefault="00370D9B" w:rsidP="0001369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334953C" w14:textId="77777777" w:rsidR="00370D9B" w:rsidRPr="003D0F8E" w:rsidRDefault="00370D9B" w:rsidP="0001369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34E146E" w14:textId="77777777" w:rsidR="00370D9B" w:rsidRPr="003D0F8E" w:rsidRDefault="00370D9B" w:rsidP="0001369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572C6E9" w14:textId="77777777" w:rsidR="00370D9B" w:rsidRPr="003D0F8E" w:rsidRDefault="00370D9B" w:rsidP="0001369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F45915D" w14:textId="77777777" w:rsidR="00370D9B" w:rsidRPr="003D0F8E" w:rsidRDefault="00370D9B" w:rsidP="0001369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AE689E1" w14:textId="77777777" w:rsidR="00370D9B" w:rsidRPr="003D0F8E" w:rsidRDefault="00370D9B" w:rsidP="0001369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944688F" w14:textId="77777777" w:rsidR="00370D9B" w:rsidRPr="003D0F8E" w:rsidRDefault="00370D9B" w:rsidP="0001369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ED710D6" w14:textId="77777777" w:rsidR="00370D9B" w:rsidRPr="003D0F8E" w:rsidRDefault="00370D9B" w:rsidP="0001369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BADBD27" w14:textId="77777777" w:rsidR="00013690" w:rsidRPr="003D0F8E" w:rsidRDefault="00013690" w:rsidP="0001369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kk-KZ"/>
        </w:rPr>
      </w:pPr>
      <w:r w:rsidRPr="003D0F8E">
        <w:rPr>
          <w:rFonts w:ascii="Times New Roman" w:hAnsi="Times New Roman"/>
          <w:b/>
          <w:sz w:val="20"/>
          <w:szCs w:val="20"/>
        </w:rPr>
        <w:t xml:space="preserve">Приложение </w:t>
      </w:r>
      <w:r w:rsidR="00370D9B" w:rsidRPr="003D0F8E">
        <w:rPr>
          <w:rFonts w:ascii="Times New Roman" w:hAnsi="Times New Roman"/>
          <w:b/>
          <w:sz w:val="20"/>
          <w:szCs w:val="20"/>
        </w:rPr>
        <w:t>41</w:t>
      </w:r>
    </w:p>
    <w:p w14:paraId="333E7216" w14:textId="77777777" w:rsidR="00013690" w:rsidRPr="003D0F8E" w:rsidRDefault="00013690" w:rsidP="00013690">
      <w:pPr>
        <w:spacing w:after="0" w:line="240" w:lineRule="auto"/>
        <w:jc w:val="right"/>
        <w:rPr>
          <w:lang w:val="kk-KZ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013690" w:rsidRPr="003D0F8E" w14:paraId="17A066DB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B8590" w14:textId="77777777" w:rsidR="00013690" w:rsidRPr="003D0F8E" w:rsidRDefault="00370D9B" w:rsidP="005E44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FE1C5" w14:textId="77777777" w:rsidR="00013690" w:rsidRPr="003D0F8E" w:rsidRDefault="00013690" w:rsidP="005E4492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3D0F8E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5112B" w14:textId="77777777" w:rsidR="00013690" w:rsidRPr="003D0F8E" w:rsidRDefault="00013690" w:rsidP="005E4492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3D0F8E">
              <w:rPr>
                <w:rFonts w:ascii="Times New Roman" w:hAnsi="Times New Roman"/>
                <w:b/>
                <w:lang w:val="kk-KZ"/>
              </w:rPr>
              <w:t>Архитектура 2</w:t>
            </w:r>
          </w:p>
        </w:tc>
      </w:tr>
      <w:tr w:rsidR="00013690" w:rsidRPr="003D0F8E" w14:paraId="3EEE2D10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696ED" w14:textId="77777777" w:rsidR="00013690" w:rsidRPr="003D0F8E" w:rsidRDefault="00013690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90B37" w14:textId="77777777" w:rsidR="00013690" w:rsidRPr="003D0F8E" w:rsidRDefault="00013690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02667" w14:textId="0C050605" w:rsidR="00013690" w:rsidRPr="003D0F8E" w:rsidRDefault="00F16940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16940">
              <w:rPr>
                <w:rFonts w:ascii="Times New Roman" w:hAnsi="Times New Roman"/>
                <w:sz w:val="20"/>
                <w:szCs w:val="20"/>
                <w:lang w:val="en-US"/>
              </w:rPr>
              <w:t>Arh</w:t>
            </w:r>
            <w:proofErr w:type="spellEnd"/>
            <w:r w:rsidRPr="00F16940">
              <w:rPr>
                <w:rFonts w:ascii="Times New Roman" w:hAnsi="Times New Roman"/>
                <w:sz w:val="20"/>
                <w:szCs w:val="20"/>
                <w:lang w:val="en-US"/>
              </w:rPr>
              <w:t>(II) 33(2)01</w:t>
            </w:r>
          </w:p>
        </w:tc>
      </w:tr>
      <w:tr w:rsidR="00370D9B" w:rsidRPr="003D0F8E" w14:paraId="14BE4A5E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38B2A" w14:textId="77777777" w:rsidR="00370D9B" w:rsidRPr="003D0F8E" w:rsidRDefault="00370D9B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EA79F" w14:textId="77777777" w:rsidR="00370D9B" w:rsidRPr="003D0F8E" w:rsidRDefault="00370D9B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оличество кредитов</w:t>
            </w:r>
            <w:r w:rsidR="008D4094" w:rsidRPr="003D0F8E">
              <w:rPr>
                <w:rFonts w:ascii="Times New Roman" w:hAnsi="Times New Roman"/>
                <w:sz w:val="20"/>
              </w:rPr>
              <w:t xml:space="preserve"> 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B13EAC" w14:textId="77777777" w:rsidR="00370D9B" w:rsidRPr="003D0F8E" w:rsidRDefault="00370D9B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D4094" w:rsidRPr="003D0F8E" w14:paraId="4111A5F2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B19E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5E073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084C0" w14:textId="77777777" w:rsidR="008D4094" w:rsidRPr="003D0F8E" w:rsidRDefault="008D4094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  <w:szCs w:val="20"/>
              </w:rPr>
              <w:t>ТСиПСМ</w:t>
            </w:r>
            <w:proofErr w:type="spellEnd"/>
          </w:p>
        </w:tc>
      </w:tr>
      <w:tr w:rsidR="008D4094" w:rsidRPr="003D0F8E" w14:paraId="105DAB62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819D7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440A6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0D73A" w14:textId="77777777" w:rsidR="008D4094" w:rsidRPr="003D0F8E" w:rsidRDefault="008D4094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val="kk-KZ"/>
              </w:rPr>
              <w:t>3,5</w:t>
            </w:r>
          </w:p>
        </w:tc>
      </w:tr>
      <w:tr w:rsidR="008D4094" w:rsidRPr="003D0F8E" w14:paraId="10A5B9C1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8F56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D40D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2A94C" w14:textId="4462084A" w:rsidR="008D4094" w:rsidRPr="003D0F8E" w:rsidRDefault="00F16940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хитектура 1</w:t>
            </w:r>
          </w:p>
        </w:tc>
      </w:tr>
      <w:tr w:rsidR="008D4094" w:rsidRPr="003D0F8E" w14:paraId="7B65155F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DF3B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7A42A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FD758" w14:textId="0DDE2F3A" w:rsidR="008D4094" w:rsidRPr="003D0F8E" w:rsidRDefault="00F16940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940">
              <w:rPr>
                <w:rFonts w:ascii="Times New Roman" w:hAnsi="Times New Roman"/>
                <w:sz w:val="20"/>
                <w:szCs w:val="20"/>
              </w:rPr>
              <w:t xml:space="preserve">Технология строительного производства 2 </w:t>
            </w:r>
          </w:p>
        </w:tc>
      </w:tr>
      <w:tr w:rsidR="008D4094" w:rsidRPr="003D0F8E" w14:paraId="23AC368E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C582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10ED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D21F3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Цель курса</w:t>
            </w:r>
            <w:r w:rsidRPr="003D0F8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выбор конструктивных форм и материалов, обеспечивающий требуемые показатели надежности, безопасности и эффективности как эксплуатируемых, так и создаваемых конструкций и сооружений.</w:t>
            </w:r>
          </w:p>
        </w:tc>
      </w:tr>
      <w:tr w:rsidR="008D4094" w:rsidRPr="003D0F8E" w14:paraId="6A51EB3C" w14:textId="77777777" w:rsidTr="008D409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59FCF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080D8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BC498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Курс «</w:t>
            </w:r>
            <w:r w:rsidRPr="003D0F8E">
              <w:rPr>
                <w:rFonts w:ascii="Times New Roman" w:hAnsi="Times New Roman"/>
                <w:sz w:val="20"/>
                <w:szCs w:val="20"/>
                <w:lang w:val="kk-KZ"/>
              </w:rPr>
              <w:t>Архитектура 2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>» содержит основы архитектурно-строительного проектирования здания</w:t>
            </w:r>
          </w:p>
        </w:tc>
      </w:tr>
      <w:tr w:rsidR="008D4094" w:rsidRPr="003D0F8E" w14:paraId="302FAAAF" w14:textId="77777777" w:rsidTr="008D4094">
        <w:trPr>
          <w:trHeight w:val="6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A4BD7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C5849" w14:textId="77777777" w:rsidR="008D4094" w:rsidRPr="003D0F8E" w:rsidRDefault="008D409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3D8E9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 xml:space="preserve">Характеристика уровней формирования компетенций у студента. </w:t>
            </w:r>
          </w:p>
          <w:p w14:paraId="15354E2B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</w:p>
          <w:p w14:paraId="39049446" w14:textId="2A1EE145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 xml:space="preserve">-  основы архитектурно-строительного проектирования </w:t>
            </w:r>
            <w:r w:rsidR="00875C11" w:rsidRPr="003D0F8E">
              <w:rPr>
                <w:rFonts w:ascii="Times New Roman" w:hAnsi="Times New Roman"/>
                <w:sz w:val="20"/>
                <w:szCs w:val="20"/>
              </w:rPr>
              <w:t>здания; -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виды </w:t>
            </w:r>
            <w:r w:rsidR="00875C11" w:rsidRPr="003D0F8E">
              <w:rPr>
                <w:rFonts w:ascii="Times New Roman" w:hAnsi="Times New Roman"/>
                <w:sz w:val="20"/>
                <w:szCs w:val="20"/>
              </w:rPr>
              <w:t>зданий; -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расчет </w:t>
            </w:r>
            <w:r w:rsidR="00875C11" w:rsidRPr="003D0F8E">
              <w:rPr>
                <w:rFonts w:ascii="Times New Roman" w:hAnsi="Times New Roman"/>
                <w:sz w:val="20"/>
                <w:szCs w:val="20"/>
              </w:rPr>
              <w:t>теплопередач; -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>расчет освещенности;</w:t>
            </w:r>
          </w:p>
          <w:p w14:paraId="7FB9144C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</w:p>
          <w:p w14:paraId="7A4CA3C3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-начертить фасад здания;</w:t>
            </w:r>
          </w:p>
          <w:p w14:paraId="69336F4A" w14:textId="2DE9C282" w:rsidR="008D4094" w:rsidRPr="003D0F8E" w:rsidRDefault="008D4094" w:rsidP="005E4492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 xml:space="preserve">-сделать </w:t>
            </w:r>
            <w:r w:rsidR="00875C11" w:rsidRPr="003D0F8E">
              <w:rPr>
                <w:rFonts w:ascii="Times New Roman" w:hAnsi="Times New Roman"/>
                <w:sz w:val="20"/>
                <w:szCs w:val="20"/>
              </w:rPr>
              <w:t>разрез; -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указать тип </w:t>
            </w:r>
            <w:r w:rsidR="00875C11" w:rsidRPr="003D0F8E">
              <w:rPr>
                <w:rFonts w:ascii="Times New Roman" w:hAnsi="Times New Roman"/>
                <w:sz w:val="20"/>
                <w:szCs w:val="20"/>
              </w:rPr>
              <w:t>фундамента; -назначить узел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конструкции;</w:t>
            </w:r>
          </w:p>
          <w:p w14:paraId="75416908" w14:textId="77777777" w:rsidR="008D4094" w:rsidRPr="003D0F8E" w:rsidRDefault="008D4094" w:rsidP="005E4492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-организовать лестничные марши;</w:t>
            </w:r>
          </w:p>
          <w:p w14:paraId="69676179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 xml:space="preserve"> навыки: </w:t>
            </w:r>
          </w:p>
          <w:p w14:paraId="3E134BAE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- практические навыки по основным расчетам теплотехники, выполняемым при  проектировании  здания.</w:t>
            </w:r>
          </w:p>
          <w:p w14:paraId="054B1B32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быть компетентным: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D5EFD7F" w14:textId="77777777" w:rsidR="008D4094" w:rsidRPr="003D0F8E" w:rsidRDefault="008D409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>способным к демонстрации знаний и пониманий в профессиональной сфере, критически переосмысливать накопленный опыт, изменять при необходимости профиль своей профессиональной деятельности, осознавать социальную значимость своей будущей профессии, обладать высокой мотивацией к выполнению профессиональной деятельности</w:t>
            </w:r>
          </w:p>
        </w:tc>
      </w:tr>
    </w:tbl>
    <w:p w14:paraId="2FB3C23C" w14:textId="77777777" w:rsidR="00013690" w:rsidRPr="003D0F8E" w:rsidRDefault="00013690" w:rsidP="0001369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14:paraId="1E2F364A" w14:textId="77777777" w:rsidR="00902FEB" w:rsidRPr="003D0F8E" w:rsidRDefault="00902FEB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kk-KZ"/>
        </w:rPr>
      </w:pPr>
    </w:p>
    <w:p w14:paraId="14427B18" w14:textId="77777777" w:rsidR="00CD6CE0" w:rsidRPr="003D0F8E" w:rsidRDefault="00CD6CE0" w:rsidP="00CD6CE0"/>
    <w:p w14:paraId="557902C3" w14:textId="77777777" w:rsidR="00600E41" w:rsidRPr="003D0F8E" w:rsidRDefault="00600E41" w:rsidP="00CD6CE0"/>
    <w:p w14:paraId="1E6BD1C7" w14:textId="77777777" w:rsidR="00600E41" w:rsidRPr="003D0F8E" w:rsidRDefault="00600E41" w:rsidP="00CD6CE0"/>
    <w:p w14:paraId="295B7817" w14:textId="77777777" w:rsidR="00600E41" w:rsidRPr="003D0F8E" w:rsidRDefault="00600E41" w:rsidP="00CD6CE0"/>
    <w:p w14:paraId="351AD80F" w14:textId="77777777" w:rsidR="00600E41" w:rsidRPr="003D0F8E" w:rsidRDefault="00600E41" w:rsidP="00CD6CE0"/>
    <w:p w14:paraId="61DF78C9" w14:textId="77777777" w:rsidR="00600E41" w:rsidRPr="003D0F8E" w:rsidRDefault="00600E41" w:rsidP="00CD6CE0"/>
    <w:p w14:paraId="55299FD8" w14:textId="77777777" w:rsidR="00600E41" w:rsidRPr="003D0F8E" w:rsidRDefault="00600E41" w:rsidP="00CD6CE0"/>
    <w:p w14:paraId="38E5FFBB" w14:textId="77777777" w:rsidR="00600E41" w:rsidRPr="003D0F8E" w:rsidRDefault="00600E41" w:rsidP="00CD6CE0"/>
    <w:p w14:paraId="6A906FBD" w14:textId="77777777" w:rsidR="00600E41" w:rsidRPr="003D0F8E" w:rsidRDefault="00600E41" w:rsidP="00CD6CE0"/>
    <w:p w14:paraId="421B9873" w14:textId="6C413221" w:rsidR="00600E41" w:rsidRDefault="00600E41" w:rsidP="00CD6CE0"/>
    <w:p w14:paraId="1C2D1AFF" w14:textId="0971579F" w:rsidR="0073051A" w:rsidRDefault="0073051A" w:rsidP="00CD6CE0"/>
    <w:p w14:paraId="5C3B1DF7" w14:textId="77777777" w:rsidR="0073051A" w:rsidRPr="003D0F8E" w:rsidRDefault="0073051A" w:rsidP="00CD6CE0"/>
    <w:p w14:paraId="37B4581B" w14:textId="62F97734" w:rsidR="00CD6CE0" w:rsidRDefault="00CD6CE0" w:rsidP="00CD6CE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3D0F8E">
        <w:rPr>
          <w:rFonts w:ascii="Times New Roman" w:hAnsi="Times New Roman"/>
          <w:b/>
          <w:sz w:val="20"/>
          <w:szCs w:val="20"/>
        </w:rPr>
        <w:t xml:space="preserve">Приложение </w:t>
      </w:r>
      <w:r w:rsidR="00600E41" w:rsidRPr="003D0F8E">
        <w:rPr>
          <w:rFonts w:ascii="Times New Roman" w:hAnsi="Times New Roman"/>
          <w:b/>
          <w:sz w:val="20"/>
          <w:szCs w:val="20"/>
        </w:rPr>
        <w:t>42</w:t>
      </w:r>
    </w:p>
    <w:p w14:paraId="175EE401" w14:textId="77777777" w:rsidR="0073051A" w:rsidRPr="003D0F8E" w:rsidRDefault="0073051A" w:rsidP="00CD6CE0">
      <w:pPr>
        <w:spacing w:after="0" w:line="240" w:lineRule="auto"/>
        <w:jc w:val="right"/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CD6CE0" w:rsidRPr="003D0F8E" w14:paraId="1878065A" w14:textId="77777777" w:rsidTr="00373505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4E5F8" w14:textId="77777777" w:rsidR="00CD6CE0" w:rsidRPr="003D0F8E" w:rsidRDefault="00CD6CE0" w:rsidP="00600E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0F8E">
              <w:br w:type="page"/>
            </w:r>
            <w:r w:rsidR="00600E41" w:rsidRPr="003D0F8E">
              <w:rPr>
                <w:rFonts w:ascii="Times New Roman" w:hAnsi="Times New Roman"/>
                <w:b/>
                <w:sz w:val="20"/>
                <w:szCs w:val="20"/>
              </w:rPr>
              <w:t>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70C9E" w14:textId="77777777" w:rsidR="00CD6CE0" w:rsidRPr="003D0F8E" w:rsidRDefault="00CD6CE0" w:rsidP="005E4492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3D0F8E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C0C12" w14:textId="77777777" w:rsidR="00CD6CE0" w:rsidRPr="003D0F8E" w:rsidRDefault="00CD6CE0" w:rsidP="005E44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6"/>
                <w:lang w:eastAsia="en-US"/>
              </w:rPr>
            </w:pPr>
            <w:r w:rsidRPr="003D0F8E">
              <w:rPr>
                <w:rFonts w:ascii="Times New Roman" w:hAnsi="Times New Roman"/>
                <w:b/>
                <w:spacing w:val="6"/>
                <w:lang w:eastAsia="en-US"/>
              </w:rPr>
              <w:t>Строительная светотехника</w:t>
            </w:r>
          </w:p>
        </w:tc>
      </w:tr>
      <w:tr w:rsidR="00CD6CE0" w:rsidRPr="003D0F8E" w14:paraId="0BF4E0B2" w14:textId="77777777" w:rsidTr="00373505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86F41" w14:textId="77777777" w:rsidR="00CD6CE0" w:rsidRPr="003D0F8E" w:rsidRDefault="00CD6CE0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0F22C" w14:textId="77777777" w:rsidR="00CD6CE0" w:rsidRPr="003D0F8E" w:rsidRDefault="00CD6CE0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7487E" w14:textId="5E053FED" w:rsidR="00CD6CE0" w:rsidRPr="003D0F8E" w:rsidRDefault="00875C11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875C11">
              <w:rPr>
                <w:rFonts w:ascii="Times New Roman" w:hAnsi="Times New Roman"/>
                <w:sz w:val="20"/>
                <w:szCs w:val="20"/>
                <w:lang w:val="en-US" w:eastAsia="en-US"/>
              </w:rPr>
              <w:t>SSvt</w:t>
            </w:r>
            <w:proofErr w:type="spellEnd"/>
            <w:r w:rsidRPr="00875C11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33(2)01</w:t>
            </w:r>
          </w:p>
        </w:tc>
      </w:tr>
      <w:tr w:rsidR="00600E41" w:rsidRPr="003D0F8E" w14:paraId="62757D7B" w14:textId="77777777" w:rsidTr="00373505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CB4C0" w14:textId="77777777" w:rsidR="00600E41" w:rsidRPr="003D0F8E" w:rsidRDefault="00600E41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F0A69" w14:textId="77777777" w:rsidR="00600E41" w:rsidRPr="003D0F8E" w:rsidRDefault="00600E41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оличество кредитов</w:t>
            </w:r>
            <w:r w:rsidR="00373505" w:rsidRPr="003D0F8E">
              <w:rPr>
                <w:rFonts w:ascii="Times New Roman" w:hAnsi="Times New Roman"/>
                <w:sz w:val="20"/>
              </w:rPr>
              <w:t xml:space="preserve"> 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8F1DC2" w14:textId="77777777" w:rsidR="00600E41" w:rsidRPr="003D0F8E" w:rsidRDefault="00600E41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</w:tr>
      <w:tr w:rsidR="00373505" w:rsidRPr="003D0F8E" w14:paraId="01886020" w14:textId="77777777" w:rsidTr="00373505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BC800" w14:textId="77777777" w:rsidR="00373505" w:rsidRPr="003D0F8E" w:rsidRDefault="00373505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48C8D" w14:textId="77777777" w:rsidR="00373505" w:rsidRPr="003D0F8E" w:rsidRDefault="00373505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0F448" w14:textId="77777777" w:rsidR="00373505" w:rsidRPr="003D0F8E" w:rsidRDefault="00373505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val="kk-KZ" w:eastAsia="en-US"/>
              </w:rPr>
              <w:t>ТСиПСМ</w:t>
            </w:r>
          </w:p>
        </w:tc>
      </w:tr>
      <w:tr w:rsidR="00373505" w:rsidRPr="003D0F8E" w14:paraId="7841B01C" w14:textId="77777777" w:rsidTr="00373505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C69BD" w14:textId="77777777" w:rsidR="00373505" w:rsidRPr="003D0F8E" w:rsidRDefault="00373505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167C2" w14:textId="77777777" w:rsidR="00373505" w:rsidRPr="003D0F8E" w:rsidRDefault="00373505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323A" w14:textId="77777777" w:rsidR="00373505" w:rsidRPr="003D0F8E" w:rsidRDefault="00373505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eastAsia="en-US"/>
              </w:rPr>
              <w:t>3,5</w:t>
            </w:r>
          </w:p>
        </w:tc>
      </w:tr>
      <w:tr w:rsidR="00373505" w:rsidRPr="003D0F8E" w14:paraId="5BB9BC16" w14:textId="77777777" w:rsidTr="00373505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E2899" w14:textId="77777777" w:rsidR="00373505" w:rsidRPr="003D0F8E" w:rsidRDefault="00373505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823F7" w14:textId="77777777" w:rsidR="00373505" w:rsidRPr="003D0F8E" w:rsidRDefault="00373505" w:rsidP="005E4492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87EEA" w14:textId="7299162A" w:rsidR="00373505" w:rsidRPr="003D0F8E" w:rsidRDefault="00373505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Фи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зика</w:t>
            </w:r>
          </w:p>
        </w:tc>
      </w:tr>
      <w:tr w:rsidR="00373505" w:rsidRPr="003D0F8E" w14:paraId="6ED784E1" w14:textId="77777777" w:rsidTr="00373505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1731A" w14:textId="77777777" w:rsidR="00373505" w:rsidRPr="003D0F8E" w:rsidRDefault="00373505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9A7DA" w14:textId="77777777" w:rsidR="00373505" w:rsidRPr="003D0F8E" w:rsidRDefault="00373505" w:rsidP="005E4492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A7C1" w14:textId="29937F90" w:rsidR="00373505" w:rsidRPr="003D0F8E" w:rsidRDefault="00875C11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875C11">
              <w:rPr>
                <w:rFonts w:ascii="Times New Roman" w:hAnsi="Times New Roman"/>
                <w:sz w:val="20"/>
                <w:szCs w:val="20"/>
              </w:rPr>
              <w:t xml:space="preserve">Новые технологии строительства </w:t>
            </w:r>
          </w:p>
        </w:tc>
      </w:tr>
      <w:tr w:rsidR="00373505" w:rsidRPr="003D0F8E" w14:paraId="28497A0E" w14:textId="77777777" w:rsidTr="00373505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1AFE9" w14:textId="77777777" w:rsidR="00373505" w:rsidRPr="003D0F8E" w:rsidRDefault="00373505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6675F" w14:textId="77777777" w:rsidR="00373505" w:rsidRPr="003D0F8E" w:rsidRDefault="00373505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8664D" w14:textId="77777777" w:rsidR="00373505" w:rsidRPr="003D0F8E" w:rsidRDefault="00373505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Цель курса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дисциплины «Строительная светотехника» является освоение студентами основ проектирования ограждающих конструкций зданий и сооружений с учетом требований светотехники и строительной акустики, изучение вопросов строительной светотехники и функциональных основ проектирования зданий</w:t>
            </w:r>
          </w:p>
        </w:tc>
      </w:tr>
      <w:tr w:rsidR="00373505" w:rsidRPr="003D0F8E" w14:paraId="0C31741A" w14:textId="77777777" w:rsidTr="00373505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C3C03" w14:textId="77777777" w:rsidR="00373505" w:rsidRPr="003D0F8E" w:rsidRDefault="00373505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6F92A" w14:textId="77777777" w:rsidR="00373505" w:rsidRPr="003D0F8E" w:rsidRDefault="00373505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16AF7" w14:textId="77777777" w:rsidR="00373505" w:rsidRPr="003D0F8E" w:rsidRDefault="00373505" w:rsidP="005E4492">
            <w:pPr>
              <w:shd w:val="clear" w:color="auto" w:fill="FFFFFF"/>
              <w:spacing w:after="0" w:line="240" w:lineRule="auto"/>
              <w:ind w:firstLine="35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«Строительная светотехника» является освоение студентами основ проектирования ограждающих конструкций зданий и сооружений с учетом требований светотехники и строительной акустики, изучение вопросов строительной светотехники и функциональных основ проектирования зданий</w:t>
            </w:r>
          </w:p>
        </w:tc>
      </w:tr>
      <w:tr w:rsidR="00373505" w:rsidRPr="003D0F8E" w14:paraId="7DC1EACD" w14:textId="77777777" w:rsidTr="00373505">
        <w:trPr>
          <w:trHeight w:val="10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FD259" w14:textId="77777777" w:rsidR="00373505" w:rsidRPr="003D0F8E" w:rsidRDefault="00373505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5966C" w14:textId="77777777" w:rsidR="00373505" w:rsidRPr="003D0F8E" w:rsidRDefault="00373505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86AE7" w14:textId="77777777" w:rsidR="00373505" w:rsidRPr="003D0F8E" w:rsidRDefault="00373505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Cs/>
                <w:sz w:val="20"/>
                <w:szCs w:val="20"/>
              </w:rPr>
              <w:t>В результате освоения дисциплины обучающийся должен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0F8E">
              <w:rPr>
                <w:rFonts w:ascii="Times New Roman" w:hAnsi="Times New Roman"/>
                <w:sz w:val="20"/>
                <w:szCs w:val="20"/>
              </w:rPr>
              <w:br/>
            </w:r>
            <w:r w:rsidRPr="003D0F8E">
              <w:rPr>
                <w:rFonts w:ascii="Times New Roman" w:hAnsi="Times New Roman"/>
                <w:b/>
                <w:bCs/>
                <w:sz w:val="20"/>
                <w:szCs w:val="20"/>
              </w:rPr>
              <w:t>знать: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- действующую нормативную, техническую и справочную литературу; нормативы теплозащиты наружных ограждений, нормирование параметров наружной и внутренней среды здания; характеристик светорассеивания для обеспечения правильного освещения помещений, ограждающих конструкций зданий различного назначения с позиции </w:t>
            </w:r>
            <w:proofErr w:type="spellStart"/>
            <w:r w:rsidRPr="003D0F8E">
              <w:rPr>
                <w:rFonts w:ascii="Times New Roman" w:hAnsi="Times New Roman"/>
                <w:sz w:val="20"/>
                <w:szCs w:val="20"/>
              </w:rPr>
              <w:t>энергоэффективности</w:t>
            </w:r>
            <w:proofErr w:type="spellEnd"/>
            <w:r w:rsidRPr="003D0F8E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14:paraId="78C9E633" w14:textId="77777777" w:rsidR="00373505" w:rsidRPr="003D0F8E" w:rsidRDefault="00373505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создавать проектную и рабочую техническую документацию, оформлять законченные проектно-конструкторские работы по проектированию частей зданий и сооружений с позиции светотехники.</w:t>
            </w:r>
          </w:p>
          <w:p w14:paraId="74911AE6" w14:textId="77777777" w:rsidR="00373505" w:rsidRPr="003D0F8E" w:rsidRDefault="00373505" w:rsidP="005E4492">
            <w:pPr>
              <w:shd w:val="clear" w:color="auto" w:fill="FFFFFF"/>
              <w:spacing w:after="0" w:line="240" w:lineRule="auto"/>
              <w:ind w:firstLine="35"/>
              <w:jc w:val="both"/>
              <w:rPr>
                <w:rFonts w:ascii="Times New Roman" w:hAnsi="Times New Roman"/>
                <w:lang w:eastAsia="en-US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Навыки</w:t>
            </w:r>
            <w:r w:rsidRPr="003D0F8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и к</w:t>
            </w:r>
            <w:proofErr w:type="spellStart"/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омпетенции</w:t>
            </w:r>
            <w:proofErr w:type="spellEnd"/>
            <w:r w:rsidRPr="003D0F8E">
              <w:rPr>
                <w:rFonts w:ascii="Times New Roman" w:hAnsi="Times New Roman"/>
                <w:sz w:val="20"/>
                <w:szCs w:val="20"/>
              </w:rPr>
              <w:t>- обладать навыками обращения с современной техникой, уметь использовать информационные технологии в сфере профессиональной деятельности</w:t>
            </w:r>
          </w:p>
        </w:tc>
      </w:tr>
    </w:tbl>
    <w:p w14:paraId="1359C76A" w14:textId="77777777" w:rsidR="00902FEB" w:rsidRPr="003D0F8E" w:rsidRDefault="00902FEB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643FA9B" w14:textId="77777777" w:rsidR="00600E41" w:rsidRPr="003D0F8E" w:rsidRDefault="00600E41" w:rsidP="00CD6CE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8F208FE" w14:textId="77777777" w:rsidR="00600E41" w:rsidRPr="003D0F8E" w:rsidRDefault="00600E41" w:rsidP="00CD6CE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84FB556" w14:textId="77777777" w:rsidR="00600E41" w:rsidRPr="003D0F8E" w:rsidRDefault="00600E41" w:rsidP="00CD6CE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4ECA5DE" w14:textId="77777777" w:rsidR="00600E41" w:rsidRPr="003D0F8E" w:rsidRDefault="00600E41" w:rsidP="00CD6CE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5A418A2" w14:textId="77777777" w:rsidR="00600E41" w:rsidRPr="003D0F8E" w:rsidRDefault="00600E41" w:rsidP="00CD6CE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351B04E" w14:textId="77777777" w:rsidR="00600E41" w:rsidRPr="003D0F8E" w:rsidRDefault="00600E41" w:rsidP="00CD6CE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FE575AD" w14:textId="77777777" w:rsidR="00600E41" w:rsidRPr="003D0F8E" w:rsidRDefault="00600E41" w:rsidP="00CD6CE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0E069C8" w14:textId="77777777" w:rsidR="00600E41" w:rsidRPr="003D0F8E" w:rsidRDefault="00600E41" w:rsidP="00CD6CE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C46E1EA" w14:textId="77777777" w:rsidR="00600E41" w:rsidRPr="003D0F8E" w:rsidRDefault="00600E41" w:rsidP="00CD6CE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655BA0E" w14:textId="77777777" w:rsidR="00600E41" w:rsidRPr="003D0F8E" w:rsidRDefault="00600E41" w:rsidP="00CD6CE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1CF8214" w14:textId="77777777" w:rsidR="00600E41" w:rsidRPr="003D0F8E" w:rsidRDefault="00600E41" w:rsidP="00CD6CE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0BE0EAF" w14:textId="77777777" w:rsidR="00600E41" w:rsidRPr="003D0F8E" w:rsidRDefault="00600E41" w:rsidP="00CD6CE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6462C1D" w14:textId="77777777" w:rsidR="00600E41" w:rsidRPr="003D0F8E" w:rsidRDefault="00600E41" w:rsidP="00CD6CE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D171486" w14:textId="77777777" w:rsidR="00600E41" w:rsidRPr="003D0F8E" w:rsidRDefault="00600E41" w:rsidP="00CD6CE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97B372A" w14:textId="77777777" w:rsidR="00600E41" w:rsidRPr="003D0F8E" w:rsidRDefault="00600E41" w:rsidP="00CD6CE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700220B" w14:textId="77777777" w:rsidR="00600E41" w:rsidRPr="003D0F8E" w:rsidRDefault="00600E41" w:rsidP="00CD6CE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B26ED64" w14:textId="77777777" w:rsidR="00600E41" w:rsidRPr="003D0F8E" w:rsidRDefault="00600E41" w:rsidP="00CD6CE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F6DF6A8" w14:textId="77777777" w:rsidR="00600E41" w:rsidRPr="003D0F8E" w:rsidRDefault="00600E41" w:rsidP="00CD6CE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89C895C" w14:textId="77777777" w:rsidR="00600E41" w:rsidRPr="003D0F8E" w:rsidRDefault="00600E41" w:rsidP="00CD6CE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84E71D9" w14:textId="77777777" w:rsidR="00600E41" w:rsidRPr="003D0F8E" w:rsidRDefault="00600E41" w:rsidP="00CD6CE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4729376" w14:textId="77777777" w:rsidR="00600E41" w:rsidRPr="003D0F8E" w:rsidRDefault="00600E41" w:rsidP="00CD6CE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A8FD27C" w14:textId="77777777" w:rsidR="00600E41" w:rsidRPr="003D0F8E" w:rsidRDefault="00600E41" w:rsidP="00CD6CE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A8AB6DD" w14:textId="77777777" w:rsidR="00600E41" w:rsidRPr="003D0F8E" w:rsidRDefault="00600E41" w:rsidP="00CD6CE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69611A2" w14:textId="77777777" w:rsidR="00600E41" w:rsidRPr="003D0F8E" w:rsidRDefault="00600E41" w:rsidP="00CD6CE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62F230F" w14:textId="77777777" w:rsidR="00600E41" w:rsidRPr="003D0F8E" w:rsidRDefault="00600E41" w:rsidP="00CD6CE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960BA90" w14:textId="77777777" w:rsidR="00600E41" w:rsidRPr="003D0F8E" w:rsidRDefault="00600E41" w:rsidP="00CD6CE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EE1DE0E" w14:textId="77777777" w:rsidR="00944A87" w:rsidRPr="003D0F8E" w:rsidRDefault="00944A87" w:rsidP="00CD6CE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A10C4AF" w14:textId="77777777" w:rsidR="00600E41" w:rsidRPr="003D0F8E" w:rsidRDefault="00600E41" w:rsidP="00CD6CE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0564252" w14:textId="2E5DB33C" w:rsidR="00CD6CE0" w:rsidRDefault="00CD6CE0" w:rsidP="00CD6CE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3D0F8E">
        <w:rPr>
          <w:rFonts w:ascii="Times New Roman" w:hAnsi="Times New Roman"/>
          <w:b/>
          <w:sz w:val="20"/>
          <w:szCs w:val="20"/>
        </w:rPr>
        <w:t xml:space="preserve">Приложение </w:t>
      </w:r>
      <w:r w:rsidR="002F1F4E" w:rsidRPr="003D0F8E">
        <w:rPr>
          <w:rFonts w:ascii="Times New Roman" w:hAnsi="Times New Roman"/>
          <w:b/>
          <w:sz w:val="20"/>
          <w:szCs w:val="20"/>
        </w:rPr>
        <w:t>4</w:t>
      </w:r>
      <w:r w:rsidR="00600E41" w:rsidRPr="003D0F8E">
        <w:rPr>
          <w:rFonts w:ascii="Times New Roman" w:hAnsi="Times New Roman"/>
          <w:b/>
          <w:sz w:val="20"/>
          <w:szCs w:val="20"/>
        </w:rPr>
        <w:t>3</w:t>
      </w:r>
    </w:p>
    <w:p w14:paraId="5BB1D977" w14:textId="77777777" w:rsidR="0073051A" w:rsidRPr="003D0F8E" w:rsidRDefault="0073051A" w:rsidP="00CD6CE0">
      <w:pPr>
        <w:spacing w:after="0" w:line="240" w:lineRule="auto"/>
        <w:jc w:val="right"/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CD6CE0" w:rsidRPr="003D0F8E" w14:paraId="1D09ED05" w14:textId="77777777" w:rsidTr="00373505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B07F9" w14:textId="77777777" w:rsidR="00CD6CE0" w:rsidRPr="003D0F8E" w:rsidRDefault="00CD6CE0" w:rsidP="00600E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0F8E">
              <w:br w:type="page"/>
            </w:r>
            <w:r w:rsidR="002F1F4E" w:rsidRPr="003D0F8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600E41" w:rsidRPr="003D0F8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DC08A" w14:textId="77777777" w:rsidR="00CD6CE0" w:rsidRPr="003D0F8E" w:rsidRDefault="00CD6CE0" w:rsidP="005E4492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3D0F8E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22F6" w14:textId="77777777" w:rsidR="00CD6CE0" w:rsidRPr="003D0F8E" w:rsidRDefault="00CD6CE0" w:rsidP="005E44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6"/>
                <w:lang w:eastAsia="en-US"/>
              </w:rPr>
            </w:pPr>
            <w:r w:rsidRPr="003D0F8E">
              <w:rPr>
                <w:rFonts w:ascii="Times New Roman" w:hAnsi="Times New Roman"/>
                <w:b/>
                <w:spacing w:val="6"/>
                <w:lang w:eastAsia="en-US"/>
              </w:rPr>
              <w:t xml:space="preserve">Технология реконструкции зданий </w:t>
            </w:r>
          </w:p>
        </w:tc>
      </w:tr>
      <w:tr w:rsidR="00CD6CE0" w:rsidRPr="003D0F8E" w14:paraId="1A2256BF" w14:textId="77777777" w:rsidTr="00373505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68E64" w14:textId="77777777" w:rsidR="00CD6CE0" w:rsidRPr="003D0F8E" w:rsidRDefault="00CD6CE0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1674C" w14:textId="77777777" w:rsidR="00CD6CE0" w:rsidRPr="003D0F8E" w:rsidRDefault="00CD6CE0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4A7B3" w14:textId="4C7F8F83" w:rsidR="00CD6CE0" w:rsidRPr="003D0F8E" w:rsidRDefault="00D31504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31504">
              <w:rPr>
                <w:rFonts w:ascii="Times New Roman" w:hAnsi="Times New Roman"/>
                <w:sz w:val="20"/>
                <w:szCs w:val="20"/>
                <w:lang w:eastAsia="en-US"/>
              </w:rPr>
              <w:t>TRZ 33(2)03</w:t>
            </w:r>
          </w:p>
        </w:tc>
      </w:tr>
      <w:tr w:rsidR="00600E41" w:rsidRPr="003D0F8E" w14:paraId="1F0BBE68" w14:textId="77777777" w:rsidTr="00373505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69343" w14:textId="77777777" w:rsidR="00600E41" w:rsidRPr="003D0F8E" w:rsidRDefault="00600E41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C3BD2" w14:textId="77777777" w:rsidR="00600E41" w:rsidRPr="003D0F8E" w:rsidRDefault="00600E41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оличество кредитов</w:t>
            </w:r>
            <w:r w:rsidR="00373505" w:rsidRPr="003D0F8E">
              <w:rPr>
                <w:rFonts w:ascii="Times New Roman" w:hAnsi="Times New Roman"/>
                <w:sz w:val="20"/>
              </w:rPr>
              <w:t xml:space="preserve"> 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FFAFE5" w14:textId="77777777" w:rsidR="00600E41" w:rsidRPr="003D0F8E" w:rsidRDefault="00600E41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</w:tr>
      <w:tr w:rsidR="00373505" w:rsidRPr="003D0F8E" w14:paraId="5883E026" w14:textId="77777777" w:rsidTr="00373505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469EF" w14:textId="77777777" w:rsidR="00373505" w:rsidRPr="003D0F8E" w:rsidRDefault="00373505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BA9B" w14:textId="77777777" w:rsidR="00373505" w:rsidRPr="003D0F8E" w:rsidRDefault="00373505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C2C6" w14:textId="77777777" w:rsidR="00373505" w:rsidRPr="003D0F8E" w:rsidRDefault="00373505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eastAsia="en-US"/>
              </w:rPr>
              <w:t>ТС и ПСМ</w:t>
            </w:r>
          </w:p>
        </w:tc>
      </w:tr>
      <w:tr w:rsidR="00373505" w:rsidRPr="003D0F8E" w14:paraId="65FD5BD0" w14:textId="77777777" w:rsidTr="00373505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AF0D0" w14:textId="77777777" w:rsidR="00373505" w:rsidRPr="003D0F8E" w:rsidRDefault="00373505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541B1" w14:textId="77777777" w:rsidR="00373505" w:rsidRPr="003D0F8E" w:rsidRDefault="00373505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ECE1" w14:textId="77777777" w:rsidR="00373505" w:rsidRPr="003D0F8E" w:rsidRDefault="00373505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eastAsia="en-US"/>
              </w:rPr>
              <w:t>3,6</w:t>
            </w:r>
          </w:p>
        </w:tc>
      </w:tr>
      <w:tr w:rsidR="00373505" w:rsidRPr="003D0F8E" w14:paraId="163708A3" w14:textId="77777777" w:rsidTr="00373505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81FDE" w14:textId="77777777" w:rsidR="00373505" w:rsidRPr="003D0F8E" w:rsidRDefault="00373505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B514E" w14:textId="77777777" w:rsidR="00373505" w:rsidRPr="003D0F8E" w:rsidRDefault="00373505" w:rsidP="005E4492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AE605" w14:textId="54B18581" w:rsidR="00373505" w:rsidRPr="00D31504" w:rsidRDefault="00373505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31504">
              <w:rPr>
                <w:rFonts w:ascii="Times New Roman" w:hAnsi="Times New Roman"/>
                <w:sz w:val="20"/>
                <w:szCs w:val="20"/>
              </w:rPr>
              <w:t>высшая математика, физика, инженерная механика,</w:t>
            </w:r>
          </w:p>
        </w:tc>
      </w:tr>
      <w:tr w:rsidR="00373505" w:rsidRPr="003D0F8E" w14:paraId="4533FC17" w14:textId="77777777" w:rsidTr="00373505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31F3E" w14:textId="77777777" w:rsidR="00373505" w:rsidRPr="003D0F8E" w:rsidRDefault="00373505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2790D" w14:textId="77777777" w:rsidR="00373505" w:rsidRPr="003D0F8E" w:rsidRDefault="00373505" w:rsidP="005E4492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A8DF0" w14:textId="5D820BA3" w:rsidR="00373505" w:rsidRPr="003D0F8E" w:rsidRDefault="00D31504" w:rsidP="005E4492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504">
              <w:rPr>
                <w:rFonts w:ascii="Times New Roman" w:hAnsi="Times New Roman"/>
              </w:rPr>
              <w:t>Технология возведения зданий, сооружений</w:t>
            </w:r>
          </w:p>
        </w:tc>
      </w:tr>
      <w:tr w:rsidR="00373505" w:rsidRPr="003D0F8E" w14:paraId="2B5FB4A7" w14:textId="77777777" w:rsidTr="00373505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AD844" w14:textId="77777777" w:rsidR="00373505" w:rsidRPr="003D0F8E" w:rsidRDefault="00373505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7A7B6" w14:textId="77777777" w:rsidR="00373505" w:rsidRPr="003D0F8E" w:rsidRDefault="00373505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9A01A" w14:textId="77777777" w:rsidR="00373505" w:rsidRPr="003D0F8E" w:rsidRDefault="00373505" w:rsidP="005E4492">
            <w:pPr>
              <w:pStyle w:val="ad"/>
              <w:tabs>
                <w:tab w:val="left" w:pos="17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 xml:space="preserve">В данном курсе студентам даются общие сведения о технологии реконструкции зданий, применяемых в промышленном и гражданском строительстве, их технические и технологические особенности. </w:t>
            </w:r>
          </w:p>
        </w:tc>
      </w:tr>
      <w:tr w:rsidR="00373505" w:rsidRPr="003D0F8E" w14:paraId="46914756" w14:textId="77777777" w:rsidTr="00373505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22EC8" w14:textId="77777777" w:rsidR="00373505" w:rsidRPr="003D0F8E" w:rsidRDefault="00373505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96668" w14:textId="77777777" w:rsidR="00373505" w:rsidRPr="003D0F8E" w:rsidRDefault="00373505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A5CA7" w14:textId="77777777" w:rsidR="00373505" w:rsidRPr="003D0F8E" w:rsidRDefault="00373505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Рассматриваются вопросы использования технологических процессов с наивысшей эффективностью в зависимости от характеристик объекта строительства и условий эксплуатации, а также перспективные направления их развития.</w:t>
            </w:r>
          </w:p>
        </w:tc>
      </w:tr>
      <w:tr w:rsidR="00373505" w:rsidRPr="003D0F8E" w14:paraId="34BA428A" w14:textId="77777777" w:rsidTr="00373505">
        <w:trPr>
          <w:trHeight w:val="10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A91D2" w14:textId="77777777" w:rsidR="00373505" w:rsidRPr="003D0F8E" w:rsidRDefault="00373505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90E7C" w14:textId="77777777" w:rsidR="00373505" w:rsidRPr="003D0F8E" w:rsidRDefault="00373505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DAC25" w14:textId="77777777" w:rsidR="00373505" w:rsidRPr="003D0F8E" w:rsidRDefault="00373505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В результате изучения дисциплины студенты получат знания, которые позволят им:</w:t>
            </w:r>
          </w:p>
          <w:p w14:paraId="6AA2065E" w14:textId="77777777" w:rsidR="00373505" w:rsidRPr="003D0F8E" w:rsidRDefault="00373505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      Знать: основные положения по реконструкции зданий и сооружений; виды и особенности строительных процессов при реконструкции зданий и сооружений; потребные ресурсы; методы и способы технологии реконструкции зданий и сооружений, включая обычные и экстремальные условия; методику выбора и документирования технологических решений на стадии проектирования и стадии реализации; требования к качеству строительной продукции и методы ее обеспечения; требования к технике безопасности.</w:t>
            </w:r>
          </w:p>
          <w:p w14:paraId="64DB38F6" w14:textId="77777777" w:rsidR="00373505" w:rsidRPr="003D0F8E" w:rsidRDefault="00373505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 xml:space="preserve">Уметь: устанавливать состав рабочих операций и строительных процессов при реконструкции зданий и сооружений, </w:t>
            </w:r>
          </w:p>
          <w:p w14:paraId="49251606" w14:textId="77777777" w:rsidR="00373505" w:rsidRPr="003D0F8E" w:rsidRDefault="00373505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 xml:space="preserve">навыки обоснованно выбирать метод выполнения строительного процесса и необходимые технические средства; определять трудоемкость, </w:t>
            </w:r>
            <w:proofErr w:type="spellStart"/>
            <w:r w:rsidRPr="003D0F8E">
              <w:rPr>
                <w:rFonts w:ascii="Times New Roman" w:hAnsi="Times New Roman"/>
                <w:sz w:val="20"/>
                <w:szCs w:val="20"/>
              </w:rPr>
              <w:t>машиноемкость</w:t>
            </w:r>
            <w:proofErr w:type="spellEnd"/>
            <w:r w:rsidRPr="003D0F8E">
              <w:rPr>
                <w:rFonts w:ascii="Times New Roman" w:hAnsi="Times New Roman"/>
                <w:sz w:val="20"/>
                <w:szCs w:val="20"/>
              </w:rPr>
              <w:t xml:space="preserve"> строительных процессов и потребное количество рабочих, машин, механизмов, материалов, полуфабрикатов и изделий; определять объемы работ, принимать выполненные работы и осуществлять контроль за их качеством.</w:t>
            </w:r>
          </w:p>
          <w:p w14:paraId="2ECACA29" w14:textId="0B972757" w:rsidR="00373505" w:rsidRPr="003D0F8E" w:rsidRDefault="00373505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D0F8E">
              <w:rPr>
                <w:rFonts w:ascii="Times New Roman" w:hAnsi="Times New Roman"/>
                <w:sz w:val="20"/>
              </w:rPr>
              <w:t xml:space="preserve">быть </w:t>
            </w:r>
            <w:r w:rsidR="00D31504" w:rsidRPr="003D0F8E">
              <w:rPr>
                <w:rFonts w:ascii="Times New Roman" w:hAnsi="Times New Roman"/>
                <w:sz w:val="20"/>
              </w:rPr>
              <w:t xml:space="preserve">компетентным: </w:t>
            </w:r>
            <w:proofErr w:type="gramStart"/>
            <w:r w:rsidR="00D31504" w:rsidRPr="003D0F8E">
              <w:rPr>
                <w:rFonts w:ascii="Times New Roman" w:hAnsi="Times New Roman"/>
                <w:sz w:val="20"/>
              </w:rPr>
              <w:t>-</w:t>
            </w:r>
            <w:r w:rsidRPr="003D0F8E">
              <w:rPr>
                <w:rFonts w:ascii="Times New Roman" w:hAnsi="Times New Roman"/>
                <w:sz w:val="20"/>
              </w:rPr>
              <w:t>у</w:t>
            </w:r>
            <w:proofErr w:type="gramEnd"/>
            <w:r w:rsidRPr="003D0F8E">
              <w:rPr>
                <w:rFonts w:ascii="Times New Roman" w:hAnsi="Times New Roman"/>
                <w:sz w:val="20"/>
              </w:rPr>
              <w:t>мение определять максимально выгодный способ реконструкции и ремонта зданий и сооружений, а также  их испытаний, при выборе средств механизации процессов реконструкции, владение методикой технологического проектирования отдельных видов ремонтных работ.</w:t>
            </w:r>
          </w:p>
        </w:tc>
      </w:tr>
    </w:tbl>
    <w:p w14:paraId="68977216" w14:textId="77777777" w:rsidR="00902FEB" w:rsidRPr="003D0F8E" w:rsidRDefault="00902FEB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5009A8D" w14:textId="77777777" w:rsidR="00406165" w:rsidRPr="003D0F8E" w:rsidRDefault="00406165" w:rsidP="00BF2DA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335BD8E" w14:textId="77777777" w:rsidR="00406165" w:rsidRPr="003D0F8E" w:rsidRDefault="00406165" w:rsidP="00BF2DA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FB5E27A" w14:textId="77777777" w:rsidR="00406165" w:rsidRPr="003D0F8E" w:rsidRDefault="00406165" w:rsidP="00BF2DA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FBE3FC2" w14:textId="77777777" w:rsidR="00406165" w:rsidRPr="003D0F8E" w:rsidRDefault="00406165" w:rsidP="00BF2DA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0A0BC5D" w14:textId="77777777" w:rsidR="00406165" w:rsidRPr="003D0F8E" w:rsidRDefault="00406165" w:rsidP="00BF2DA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166E8D2" w14:textId="77777777" w:rsidR="00406165" w:rsidRPr="003D0F8E" w:rsidRDefault="00406165" w:rsidP="00BF2DA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3FE7A22" w14:textId="77777777" w:rsidR="00406165" w:rsidRPr="003D0F8E" w:rsidRDefault="00406165" w:rsidP="00BF2DA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4A04CE2" w14:textId="77777777" w:rsidR="00406165" w:rsidRPr="003D0F8E" w:rsidRDefault="00406165" w:rsidP="00BF2DA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4B259F0" w14:textId="77777777" w:rsidR="00406165" w:rsidRPr="003D0F8E" w:rsidRDefault="00406165" w:rsidP="00BF2DA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9310BE0" w14:textId="77777777" w:rsidR="00406165" w:rsidRPr="003D0F8E" w:rsidRDefault="00406165" w:rsidP="00BF2DA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9A17959" w14:textId="77777777" w:rsidR="00406165" w:rsidRPr="003D0F8E" w:rsidRDefault="00406165" w:rsidP="00BF2DA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2B93787" w14:textId="77777777" w:rsidR="00406165" w:rsidRPr="003D0F8E" w:rsidRDefault="00406165" w:rsidP="00BF2DA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6941AF8" w14:textId="77777777" w:rsidR="00406165" w:rsidRPr="003D0F8E" w:rsidRDefault="00406165" w:rsidP="00BF2DA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ADB8FA3" w14:textId="77777777" w:rsidR="00406165" w:rsidRPr="003D0F8E" w:rsidRDefault="00406165" w:rsidP="00BF2DA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4221724" w14:textId="77777777" w:rsidR="00406165" w:rsidRPr="003D0F8E" w:rsidRDefault="00406165" w:rsidP="00BF2DA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ADE7906" w14:textId="77777777" w:rsidR="00406165" w:rsidRPr="003D0F8E" w:rsidRDefault="00406165" w:rsidP="00BF2DA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3D5B6D1" w14:textId="77777777" w:rsidR="00406165" w:rsidRPr="003D0F8E" w:rsidRDefault="00406165" w:rsidP="00BF2DA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8D34F62" w14:textId="77777777" w:rsidR="00406165" w:rsidRPr="003D0F8E" w:rsidRDefault="00406165" w:rsidP="00BF2DA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D994C2C" w14:textId="77777777" w:rsidR="00406165" w:rsidRPr="003D0F8E" w:rsidRDefault="00406165" w:rsidP="00BF2DA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D0C3191" w14:textId="50F08DCF" w:rsidR="00406165" w:rsidRDefault="00406165" w:rsidP="00BF2DA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77D2766" w14:textId="575D4ECB" w:rsidR="0073051A" w:rsidRDefault="0073051A" w:rsidP="00BF2DA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1A49A50" w14:textId="77777777" w:rsidR="0073051A" w:rsidRPr="003D0F8E" w:rsidRDefault="0073051A" w:rsidP="00BF2DA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7D64BA3" w14:textId="12C0BD5E" w:rsidR="00BF2DAB" w:rsidRDefault="00BF2DAB" w:rsidP="00BF2DA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3D0F8E">
        <w:rPr>
          <w:rFonts w:ascii="Times New Roman" w:hAnsi="Times New Roman"/>
          <w:b/>
          <w:sz w:val="20"/>
          <w:szCs w:val="20"/>
        </w:rPr>
        <w:t xml:space="preserve">Приложение </w:t>
      </w:r>
      <w:r w:rsidR="0049688B" w:rsidRPr="003D0F8E">
        <w:rPr>
          <w:rFonts w:ascii="Times New Roman" w:hAnsi="Times New Roman"/>
          <w:b/>
          <w:sz w:val="20"/>
          <w:szCs w:val="20"/>
        </w:rPr>
        <w:t>4</w:t>
      </w:r>
      <w:r w:rsidR="00406165" w:rsidRPr="003D0F8E">
        <w:rPr>
          <w:rFonts w:ascii="Times New Roman" w:hAnsi="Times New Roman"/>
          <w:b/>
          <w:sz w:val="20"/>
          <w:szCs w:val="20"/>
        </w:rPr>
        <w:t>4</w:t>
      </w:r>
    </w:p>
    <w:p w14:paraId="072D6B83" w14:textId="77777777" w:rsidR="0073051A" w:rsidRPr="003D0F8E" w:rsidRDefault="0073051A" w:rsidP="00BF2DAB">
      <w:pPr>
        <w:spacing w:after="0" w:line="240" w:lineRule="auto"/>
        <w:jc w:val="right"/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BF2DAB" w:rsidRPr="003D0F8E" w14:paraId="4AA076B8" w14:textId="77777777" w:rsidTr="00373505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07C64" w14:textId="77777777" w:rsidR="00BF2DAB" w:rsidRPr="003D0F8E" w:rsidRDefault="00BF2DAB" w:rsidP="004061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0F8E">
              <w:br w:type="page"/>
            </w:r>
            <w:r w:rsidR="0049688B" w:rsidRPr="003D0F8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406165" w:rsidRPr="003D0F8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0C972" w14:textId="77777777" w:rsidR="00BF2DAB" w:rsidRPr="003D0F8E" w:rsidRDefault="00BF2DAB" w:rsidP="005E4492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3D0F8E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CC7FA" w14:textId="77777777" w:rsidR="00BF2DAB" w:rsidRPr="003D0F8E" w:rsidRDefault="00BF2DAB" w:rsidP="005E44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6"/>
                <w:lang w:eastAsia="en-US"/>
              </w:rPr>
            </w:pPr>
            <w:r w:rsidRPr="003D0F8E">
              <w:rPr>
                <w:rFonts w:ascii="Times New Roman" w:hAnsi="Times New Roman"/>
                <w:b/>
                <w:spacing w:val="6"/>
                <w:lang w:eastAsia="en-US"/>
              </w:rPr>
              <w:t>Технология ремонтных работ</w:t>
            </w:r>
          </w:p>
        </w:tc>
      </w:tr>
      <w:tr w:rsidR="00BF2DAB" w:rsidRPr="003D0F8E" w14:paraId="09F5A1C2" w14:textId="77777777" w:rsidTr="00373505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753D4" w14:textId="77777777" w:rsidR="00BF2DAB" w:rsidRPr="003D0F8E" w:rsidRDefault="00BF2DAB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79D79" w14:textId="77777777" w:rsidR="00BF2DAB" w:rsidRPr="003D0F8E" w:rsidRDefault="00BF2DAB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0D9F0" w14:textId="750FC478" w:rsidR="00BF2DAB" w:rsidRPr="003D0F8E" w:rsidRDefault="00D31504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D31504">
              <w:rPr>
                <w:rFonts w:ascii="Times New Roman" w:hAnsi="Times New Roman"/>
                <w:sz w:val="20"/>
                <w:szCs w:val="20"/>
                <w:lang w:val="en-US" w:eastAsia="en-US"/>
              </w:rPr>
              <w:t>TRR 33(2)03</w:t>
            </w:r>
          </w:p>
        </w:tc>
      </w:tr>
      <w:tr w:rsidR="00406165" w:rsidRPr="003D0F8E" w14:paraId="0A3DB775" w14:textId="77777777" w:rsidTr="00373505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B5396" w14:textId="77777777" w:rsidR="00406165" w:rsidRPr="003D0F8E" w:rsidRDefault="00406165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27F99" w14:textId="77777777" w:rsidR="00406165" w:rsidRPr="003D0F8E" w:rsidRDefault="00406165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оличество кредитов</w:t>
            </w:r>
            <w:r w:rsidR="00373505" w:rsidRPr="003D0F8E">
              <w:rPr>
                <w:rFonts w:ascii="Times New Roman" w:hAnsi="Times New Roman"/>
                <w:sz w:val="20"/>
              </w:rPr>
              <w:t xml:space="preserve"> 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76162D" w14:textId="77777777" w:rsidR="00406165" w:rsidRPr="003D0F8E" w:rsidRDefault="00406165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</w:tr>
      <w:tr w:rsidR="00373505" w:rsidRPr="003D0F8E" w14:paraId="2101A398" w14:textId="77777777" w:rsidTr="00373505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3C7AF" w14:textId="77777777" w:rsidR="00373505" w:rsidRPr="003D0F8E" w:rsidRDefault="00373505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09005" w14:textId="77777777" w:rsidR="00373505" w:rsidRPr="003D0F8E" w:rsidRDefault="00373505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1C4A4" w14:textId="77777777" w:rsidR="00373505" w:rsidRPr="003D0F8E" w:rsidRDefault="00373505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eastAsia="en-US"/>
              </w:rPr>
              <w:t>ТС и ПСМ</w:t>
            </w:r>
          </w:p>
        </w:tc>
      </w:tr>
      <w:tr w:rsidR="00373505" w:rsidRPr="003D0F8E" w14:paraId="65B389D4" w14:textId="77777777" w:rsidTr="00373505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DB3CB" w14:textId="77777777" w:rsidR="00373505" w:rsidRPr="003D0F8E" w:rsidRDefault="00373505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747B6" w14:textId="77777777" w:rsidR="00373505" w:rsidRPr="003D0F8E" w:rsidRDefault="00373505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1092" w14:textId="77777777" w:rsidR="00373505" w:rsidRPr="003D0F8E" w:rsidRDefault="00373505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val="kk-KZ" w:eastAsia="en-US"/>
              </w:rPr>
              <w:t>3,6</w:t>
            </w:r>
          </w:p>
        </w:tc>
      </w:tr>
      <w:tr w:rsidR="00373505" w:rsidRPr="003D0F8E" w14:paraId="6EE71AB0" w14:textId="77777777" w:rsidTr="00373505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B6D39" w14:textId="77777777" w:rsidR="00373505" w:rsidRPr="003D0F8E" w:rsidRDefault="00373505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9EA11" w14:textId="77777777" w:rsidR="00373505" w:rsidRPr="003D0F8E" w:rsidRDefault="00373505" w:rsidP="005E4492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5727" w14:textId="5B045F5B" w:rsidR="00373505" w:rsidRPr="003D0F8E" w:rsidRDefault="00D3150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я строительного производства 1,2</w:t>
            </w:r>
          </w:p>
          <w:p w14:paraId="6C9D7039" w14:textId="77777777" w:rsidR="00373505" w:rsidRPr="003D0F8E" w:rsidRDefault="00373505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</w:p>
        </w:tc>
      </w:tr>
      <w:tr w:rsidR="00373505" w:rsidRPr="003D0F8E" w14:paraId="7A376083" w14:textId="77777777" w:rsidTr="00373505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7C601" w14:textId="77777777" w:rsidR="00373505" w:rsidRPr="003D0F8E" w:rsidRDefault="00373505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3D5C6" w14:textId="77777777" w:rsidR="00373505" w:rsidRPr="003D0F8E" w:rsidRDefault="00373505" w:rsidP="005E4492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81F59" w14:textId="6BB1407E" w:rsidR="00373505" w:rsidRPr="003D0F8E" w:rsidRDefault="00D31504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1504">
              <w:rPr>
                <w:rFonts w:ascii="Times New Roman" w:hAnsi="Times New Roman"/>
                <w:sz w:val="20"/>
                <w:szCs w:val="20"/>
              </w:rPr>
              <w:t xml:space="preserve">Технология возведения зданий, сооружений </w:t>
            </w:r>
          </w:p>
        </w:tc>
      </w:tr>
      <w:tr w:rsidR="00373505" w:rsidRPr="003D0F8E" w14:paraId="4703213D" w14:textId="77777777" w:rsidTr="00373505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E70DC" w14:textId="77777777" w:rsidR="00373505" w:rsidRPr="003D0F8E" w:rsidRDefault="00373505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C77B8" w14:textId="77777777" w:rsidR="00373505" w:rsidRPr="003D0F8E" w:rsidRDefault="00373505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9B8D7" w14:textId="77777777" w:rsidR="00373505" w:rsidRPr="003D0F8E" w:rsidRDefault="00373505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Цель курса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дисциплины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 является формирование профессиональной подготовки студентов в сфере ремонтных работ.</w:t>
            </w:r>
          </w:p>
          <w:p w14:paraId="4E44F8A1" w14:textId="77777777" w:rsidR="00373505" w:rsidRPr="003D0F8E" w:rsidRDefault="00373505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73505" w:rsidRPr="003D0F8E" w14:paraId="6D3F9F26" w14:textId="77777777" w:rsidTr="00373505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EF873" w14:textId="77777777" w:rsidR="00373505" w:rsidRPr="003D0F8E" w:rsidRDefault="00373505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E4511" w14:textId="77777777" w:rsidR="00373505" w:rsidRPr="003D0F8E" w:rsidRDefault="00373505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C8F98" w14:textId="77777777" w:rsidR="00373505" w:rsidRPr="003D0F8E" w:rsidRDefault="00373505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является формирование профессиональной подготовки студентов в сфере ремонтных работ.</w:t>
            </w:r>
          </w:p>
          <w:p w14:paraId="51BD7BB5" w14:textId="77777777" w:rsidR="00373505" w:rsidRPr="003D0F8E" w:rsidRDefault="00373505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73505" w:rsidRPr="003D0F8E" w14:paraId="34A742FE" w14:textId="77777777" w:rsidTr="00373505">
        <w:trPr>
          <w:trHeight w:val="10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97130" w14:textId="77777777" w:rsidR="00373505" w:rsidRPr="003D0F8E" w:rsidRDefault="00373505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805FF" w14:textId="77777777" w:rsidR="00373505" w:rsidRPr="003D0F8E" w:rsidRDefault="00373505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ACD06" w14:textId="77777777" w:rsidR="00373505" w:rsidRPr="003D0F8E" w:rsidRDefault="00373505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В результате изучения дисциплины студент должен:</w:t>
            </w:r>
          </w:p>
          <w:p w14:paraId="49F81A4C" w14:textId="77777777" w:rsidR="00373505" w:rsidRPr="003D0F8E" w:rsidRDefault="00373505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 xml:space="preserve">знать: 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- основы ремонта зданий и сооружений; - организацию и технологию содержания и ремонта зданий; </w:t>
            </w:r>
          </w:p>
          <w:p w14:paraId="4E15BB83" w14:textId="77777777" w:rsidR="00373505" w:rsidRPr="003D0F8E" w:rsidRDefault="00373505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 xml:space="preserve">уметь: 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  <w:p w14:paraId="32C76BA1" w14:textId="77777777" w:rsidR="00373505" w:rsidRPr="003D0F8E" w:rsidRDefault="00373505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 xml:space="preserve">- определять прочность и надежность конструкций; </w:t>
            </w:r>
          </w:p>
          <w:p w14:paraId="2778CD91" w14:textId="77777777" w:rsidR="00373505" w:rsidRPr="003D0F8E" w:rsidRDefault="00373505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навыки: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>- по оценке состояния зданий и их эксплуатационные качества</w:t>
            </w:r>
          </w:p>
          <w:p w14:paraId="6072F17D" w14:textId="77777777" w:rsidR="00373505" w:rsidRPr="003D0F8E" w:rsidRDefault="00373505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 xml:space="preserve">Быть компетентным 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>способность разработки технологических карт на ремонтно-строительные работы и процессы реконструкции</w:t>
            </w:r>
          </w:p>
        </w:tc>
      </w:tr>
    </w:tbl>
    <w:p w14:paraId="0FC1EA69" w14:textId="77777777" w:rsidR="00902FEB" w:rsidRPr="003D0F8E" w:rsidRDefault="00902FEB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D4A7359" w14:textId="77777777" w:rsidR="00902FEB" w:rsidRPr="003D0F8E" w:rsidRDefault="00902FEB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C37CF75" w14:textId="77777777" w:rsidR="00902FEB" w:rsidRPr="003D0F8E" w:rsidRDefault="00902FEB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41EA934" w14:textId="77777777" w:rsidR="003064FC" w:rsidRPr="003D0F8E" w:rsidRDefault="003064FC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74DE05E" w14:textId="77777777" w:rsidR="003064FC" w:rsidRPr="003D0F8E" w:rsidRDefault="003064FC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1A563FF" w14:textId="77777777" w:rsidR="003064FC" w:rsidRPr="003D0F8E" w:rsidRDefault="003064FC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0F9EC34" w14:textId="77777777" w:rsidR="003064FC" w:rsidRPr="003D0F8E" w:rsidRDefault="003064FC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EE75411" w14:textId="77777777" w:rsidR="003064FC" w:rsidRPr="003D0F8E" w:rsidRDefault="003064FC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B90F8EE" w14:textId="77777777" w:rsidR="003064FC" w:rsidRPr="003D0F8E" w:rsidRDefault="003064FC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3AA7364" w14:textId="77777777" w:rsidR="003064FC" w:rsidRPr="003D0F8E" w:rsidRDefault="003064FC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D198E41" w14:textId="77777777" w:rsidR="003064FC" w:rsidRPr="003D0F8E" w:rsidRDefault="003064FC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8734608" w14:textId="77777777" w:rsidR="003064FC" w:rsidRPr="003D0F8E" w:rsidRDefault="003064FC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9526265" w14:textId="77777777" w:rsidR="003064FC" w:rsidRPr="003D0F8E" w:rsidRDefault="003064FC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8958D17" w14:textId="77777777" w:rsidR="003064FC" w:rsidRPr="003D0F8E" w:rsidRDefault="003064FC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C528160" w14:textId="77777777" w:rsidR="003064FC" w:rsidRPr="003D0F8E" w:rsidRDefault="003064FC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43A076E" w14:textId="77777777" w:rsidR="003064FC" w:rsidRPr="003D0F8E" w:rsidRDefault="003064FC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13BF2B5" w14:textId="77777777" w:rsidR="003064FC" w:rsidRPr="003D0F8E" w:rsidRDefault="003064FC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3DAEB3D" w14:textId="77777777" w:rsidR="003064FC" w:rsidRPr="003D0F8E" w:rsidRDefault="003064FC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07F42B4" w14:textId="77777777" w:rsidR="003064FC" w:rsidRPr="003D0F8E" w:rsidRDefault="003064FC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D2EA811" w14:textId="77777777" w:rsidR="003064FC" w:rsidRPr="003D0F8E" w:rsidRDefault="003064FC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1F26240" w14:textId="77777777" w:rsidR="003064FC" w:rsidRPr="003D0F8E" w:rsidRDefault="003064FC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AB020ED" w14:textId="77777777" w:rsidR="003064FC" w:rsidRPr="003D0F8E" w:rsidRDefault="003064FC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1EC2D71" w14:textId="77777777" w:rsidR="003064FC" w:rsidRPr="003D0F8E" w:rsidRDefault="003064FC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C981FF0" w14:textId="77777777" w:rsidR="003064FC" w:rsidRPr="003D0F8E" w:rsidRDefault="003064FC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30E3CDD" w14:textId="77777777" w:rsidR="003064FC" w:rsidRPr="003D0F8E" w:rsidRDefault="003064FC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441BBBB" w14:textId="77777777" w:rsidR="003064FC" w:rsidRPr="003D0F8E" w:rsidRDefault="003064FC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8CBDFC9" w14:textId="77777777" w:rsidR="003064FC" w:rsidRPr="003D0F8E" w:rsidRDefault="003064FC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054D665" w14:textId="77777777" w:rsidR="003064FC" w:rsidRPr="003D0F8E" w:rsidRDefault="003064FC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1B1B942" w14:textId="77777777" w:rsidR="003064FC" w:rsidRPr="003D0F8E" w:rsidRDefault="003064FC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A1CE748" w14:textId="77777777" w:rsidR="003064FC" w:rsidRPr="003D0F8E" w:rsidRDefault="003064FC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1E16184" w14:textId="77777777" w:rsidR="003064FC" w:rsidRPr="003D0F8E" w:rsidRDefault="003064FC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E66CCD0" w14:textId="77777777" w:rsidR="003064FC" w:rsidRPr="003D0F8E" w:rsidRDefault="003064FC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8CC0275" w14:textId="74822214" w:rsidR="003064FC" w:rsidRDefault="003064FC" w:rsidP="00DE329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F6260E3" w14:textId="77777777" w:rsidR="0073051A" w:rsidRPr="003D0F8E" w:rsidRDefault="0073051A" w:rsidP="00DE329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5871380" w14:textId="77777777" w:rsidR="003064FC" w:rsidRPr="003D0F8E" w:rsidRDefault="003064FC" w:rsidP="003064F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A03FCE8" w14:textId="3C2BB59D" w:rsidR="003064FC" w:rsidRDefault="003064FC" w:rsidP="003064F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3D0F8E">
        <w:rPr>
          <w:rFonts w:ascii="Times New Roman" w:hAnsi="Times New Roman"/>
          <w:b/>
          <w:sz w:val="20"/>
          <w:szCs w:val="20"/>
        </w:rPr>
        <w:t>Приложение 45</w:t>
      </w:r>
    </w:p>
    <w:p w14:paraId="73E31702" w14:textId="77777777" w:rsidR="0073051A" w:rsidRPr="003D0F8E" w:rsidRDefault="0073051A" w:rsidP="003064F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3064FC" w:rsidRPr="003D0F8E" w14:paraId="50EEFB83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9F6DE" w14:textId="77777777" w:rsidR="003064FC" w:rsidRPr="003D0F8E" w:rsidRDefault="003064FC" w:rsidP="003A07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09164" w14:textId="77777777" w:rsidR="003064FC" w:rsidRPr="003D0F8E" w:rsidRDefault="003064FC" w:rsidP="003A07E4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3D0F8E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69500" w14:textId="77777777" w:rsidR="003064FC" w:rsidRPr="003D0F8E" w:rsidRDefault="003064FC" w:rsidP="003A07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val="en-US"/>
              </w:rPr>
              <w:t>BIM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технологии в строительстве</w:t>
            </w:r>
          </w:p>
        </w:tc>
      </w:tr>
      <w:tr w:rsidR="003064FC" w:rsidRPr="003D0F8E" w14:paraId="0468EB4B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3BA9C" w14:textId="77777777" w:rsidR="003064FC" w:rsidRPr="003D0F8E" w:rsidRDefault="003064FC" w:rsidP="003A07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AF3B4" w14:textId="77777777" w:rsidR="003064FC" w:rsidRPr="003D0F8E" w:rsidRDefault="003064FC" w:rsidP="003A07E4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3EBC7" w14:textId="7298AAA5" w:rsidR="003064FC" w:rsidRPr="003D0F8E" w:rsidRDefault="00D31504" w:rsidP="003A07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1504">
              <w:rPr>
                <w:rFonts w:ascii="Times New Roman" w:hAnsi="Times New Roman"/>
                <w:sz w:val="20"/>
                <w:szCs w:val="20"/>
                <w:lang w:val="en-US"/>
              </w:rPr>
              <w:t>BIM TS 43(2)08</w:t>
            </w:r>
          </w:p>
        </w:tc>
      </w:tr>
      <w:tr w:rsidR="003064FC" w:rsidRPr="003D0F8E" w14:paraId="181F283F" w14:textId="77777777" w:rsidTr="003A07E4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173FFD" w14:textId="77777777" w:rsidR="003064FC" w:rsidRPr="003D0F8E" w:rsidRDefault="003064FC" w:rsidP="003A07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FE990A" w14:textId="77777777" w:rsidR="003064FC" w:rsidRPr="003D0F8E" w:rsidRDefault="003064FC" w:rsidP="003A07E4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оличество кредитов</w:t>
            </w:r>
          </w:p>
          <w:p w14:paraId="4841DD17" w14:textId="77777777" w:rsidR="003064FC" w:rsidRPr="003D0F8E" w:rsidRDefault="003064FC" w:rsidP="003A07E4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CB87A2" w14:textId="77777777" w:rsidR="003064FC" w:rsidRPr="003D0F8E" w:rsidRDefault="003064FC" w:rsidP="003A07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064FC" w:rsidRPr="003D0F8E" w14:paraId="12175E1A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7BCEB" w14:textId="77777777" w:rsidR="003064FC" w:rsidRPr="003D0F8E" w:rsidRDefault="003064FC" w:rsidP="003A07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780E1" w14:textId="77777777" w:rsidR="003064FC" w:rsidRPr="003D0F8E" w:rsidRDefault="003064FC" w:rsidP="003A07E4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7F4CE" w14:textId="77777777" w:rsidR="003064FC" w:rsidRPr="003D0F8E" w:rsidRDefault="003064FC" w:rsidP="003A07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  <w:szCs w:val="20"/>
              </w:rPr>
              <w:t>ТСи</w:t>
            </w:r>
            <w:proofErr w:type="spellEnd"/>
            <w:r w:rsidRPr="003D0F8E">
              <w:rPr>
                <w:rFonts w:ascii="Times New Roman" w:hAnsi="Times New Roman"/>
                <w:sz w:val="20"/>
                <w:szCs w:val="20"/>
              </w:rPr>
              <w:t xml:space="preserve"> ПСМ</w:t>
            </w:r>
          </w:p>
        </w:tc>
      </w:tr>
      <w:tr w:rsidR="003064FC" w:rsidRPr="003D0F8E" w14:paraId="6DC08F05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1C810" w14:textId="77777777" w:rsidR="003064FC" w:rsidRPr="003D0F8E" w:rsidRDefault="003064FC" w:rsidP="003A07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4E5A0" w14:textId="77777777" w:rsidR="003064FC" w:rsidRPr="003D0F8E" w:rsidRDefault="003064FC" w:rsidP="003A07E4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A26D5" w14:textId="77777777" w:rsidR="003064FC" w:rsidRPr="003D0F8E" w:rsidRDefault="003064FC" w:rsidP="003A07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val="kk-KZ"/>
              </w:rPr>
              <w:t>4,7</w:t>
            </w:r>
          </w:p>
        </w:tc>
      </w:tr>
      <w:tr w:rsidR="003064FC" w:rsidRPr="003D0F8E" w14:paraId="6225BEAF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BA443" w14:textId="77777777" w:rsidR="003064FC" w:rsidRPr="003D0F8E" w:rsidRDefault="003064FC" w:rsidP="003A07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9521D" w14:textId="77777777" w:rsidR="003064FC" w:rsidRPr="003D0F8E" w:rsidRDefault="003064FC" w:rsidP="003A07E4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01015" w14:textId="37FF52CD" w:rsidR="003064FC" w:rsidRPr="003D0F8E" w:rsidRDefault="003064FC" w:rsidP="003A07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 xml:space="preserve">Инженерная графика, </w:t>
            </w:r>
            <w:r w:rsidR="00D31504" w:rsidRPr="00D31504">
              <w:rPr>
                <w:rFonts w:ascii="Times New Roman" w:hAnsi="Times New Roman"/>
                <w:sz w:val="20"/>
                <w:szCs w:val="20"/>
              </w:rPr>
              <w:t>Строительная механика</w:t>
            </w:r>
            <w:r w:rsidR="00D31504">
              <w:rPr>
                <w:rFonts w:ascii="Times New Roman" w:hAnsi="Times New Roman"/>
                <w:sz w:val="20"/>
                <w:szCs w:val="20"/>
              </w:rPr>
              <w:t>,</w:t>
            </w:r>
            <w:r w:rsidR="00D31504">
              <w:t xml:space="preserve"> </w:t>
            </w:r>
            <w:r w:rsidR="00D31504" w:rsidRPr="00D31504">
              <w:rPr>
                <w:rFonts w:ascii="Times New Roman" w:hAnsi="Times New Roman"/>
                <w:sz w:val="20"/>
                <w:szCs w:val="20"/>
              </w:rPr>
              <w:t xml:space="preserve">Система </w:t>
            </w:r>
            <w:proofErr w:type="spellStart"/>
            <w:r w:rsidR="00D31504" w:rsidRPr="00D31504">
              <w:rPr>
                <w:rFonts w:ascii="Times New Roman" w:hAnsi="Times New Roman"/>
                <w:sz w:val="20"/>
                <w:szCs w:val="20"/>
              </w:rPr>
              <w:t>AutoCAD</w:t>
            </w:r>
            <w:proofErr w:type="spellEnd"/>
          </w:p>
        </w:tc>
      </w:tr>
      <w:tr w:rsidR="003064FC" w:rsidRPr="003D0F8E" w14:paraId="15EF8504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11D3C" w14:textId="77777777" w:rsidR="003064FC" w:rsidRPr="003D0F8E" w:rsidRDefault="003064FC" w:rsidP="003A07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6295" w14:textId="77777777" w:rsidR="003064FC" w:rsidRPr="003D0F8E" w:rsidRDefault="003064FC" w:rsidP="003A07E4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1DB87" w14:textId="3563B755" w:rsidR="003064FC" w:rsidRPr="003D0F8E" w:rsidRDefault="00D31504" w:rsidP="004B09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исание и защита дипломной работы или дипломного проекта</w:t>
            </w:r>
          </w:p>
        </w:tc>
      </w:tr>
      <w:tr w:rsidR="003064FC" w:rsidRPr="003D0F8E" w14:paraId="664E6C2D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E9C0F" w14:textId="77777777" w:rsidR="003064FC" w:rsidRPr="003D0F8E" w:rsidRDefault="003064FC" w:rsidP="003A07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5A85E" w14:textId="77777777" w:rsidR="003064FC" w:rsidRPr="003D0F8E" w:rsidRDefault="003064FC" w:rsidP="003A07E4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8EB79" w14:textId="77777777" w:rsidR="003064FC" w:rsidRPr="003D0F8E" w:rsidRDefault="003064FC" w:rsidP="003A07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Дать информацию о методике автоматизации проектирования в современных графических пакетах ши</w:t>
            </w:r>
            <w:r w:rsidR="006F6AE1" w:rsidRPr="003D0F8E">
              <w:rPr>
                <w:rFonts w:ascii="Times New Roman" w:hAnsi="Times New Roman"/>
                <w:sz w:val="20"/>
                <w:szCs w:val="20"/>
              </w:rPr>
              <w:t>роко используемых в настоящее в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>р</w:t>
            </w:r>
            <w:r w:rsidR="006F6AE1" w:rsidRPr="003D0F8E">
              <w:rPr>
                <w:rFonts w:ascii="Times New Roman" w:hAnsi="Times New Roman"/>
                <w:sz w:val="20"/>
                <w:szCs w:val="20"/>
              </w:rPr>
              <w:t>е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>мя в строительной индустрии</w:t>
            </w:r>
          </w:p>
        </w:tc>
      </w:tr>
      <w:tr w:rsidR="003064FC" w:rsidRPr="003D0F8E" w14:paraId="0E17B0DB" w14:textId="77777777" w:rsidTr="003A07E4">
        <w:trPr>
          <w:trHeight w:val="16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8F7C7" w14:textId="77777777" w:rsidR="003064FC" w:rsidRPr="003D0F8E" w:rsidRDefault="003064FC" w:rsidP="003A07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669AE" w14:textId="77777777" w:rsidR="003064FC" w:rsidRPr="003D0F8E" w:rsidRDefault="003064FC" w:rsidP="003A07E4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10A0" w14:textId="77777777" w:rsidR="003064FC" w:rsidRPr="003D0F8E" w:rsidRDefault="003064FC" w:rsidP="003A07E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 xml:space="preserve">ВIМ технологии в строительстве дает возможность представить работу как единое целое, рассчитать и состыковать все возможные варианты развития событий, заранее удостовериться, что на стадии проекта не было допущено ошибок, которые могут откликнуться в будущем. Специалисты видят изменения, которые вносят их коллеги, принимают их к сведению, следят за тем, как новые параметры повлияли на их зону контроля. </w:t>
            </w:r>
          </w:p>
        </w:tc>
      </w:tr>
      <w:tr w:rsidR="003064FC" w:rsidRPr="003D0F8E" w14:paraId="7AFC99AC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8763C" w14:textId="77777777" w:rsidR="003064FC" w:rsidRPr="003D0F8E" w:rsidRDefault="003064FC" w:rsidP="003A07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CA9E0" w14:textId="77777777" w:rsidR="003064FC" w:rsidRPr="003D0F8E" w:rsidRDefault="003064FC" w:rsidP="003A07E4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B430" w14:textId="77777777" w:rsidR="003064FC" w:rsidRPr="003D0F8E" w:rsidRDefault="003064FC" w:rsidP="003A07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В результате изучения дисциплины студент должен</w:t>
            </w:r>
          </w:p>
          <w:p w14:paraId="3E569005" w14:textId="77777777" w:rsidR="003064FC" w:rsidRPr="003D0F8E" w:rsidRDefault="003064FC" w:rsidP="003A07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 xml:space="preserve">знать: общие принципы построения изображения; основные алгоритмические конструкции построения изображения; </w:t>
            </w:r>
          </w:p>
          <w:p w14:paraId="19DFEFF4" w14:textId="77777777" w:rsidR="003064FC" w:rsidRPr="003D0F8E" w:rsidRDefault="003064FC" w:rsidP="003A07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уметь: реализовывать изображения различной сложности; применять основополагающие принципы разработки графических и мультимедийных систем</w:t>
            </w:r>
          </w:p>
          <w:p w14:paraId="3F0518D7" w14:textId="77777777" w:rsidR="003064FC" w:rsidRPr="003D0F8E" w:rsidRDefault="003064FC" w:rsidP="003A07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навыки:</w:t>
            </w:r>
          </w:p>
          <w:p w14:paraId="4196C899" w14:textId="77777777" w:rsidR="003064FC" w:rsidRPr="003D0F8E" w:rsidRDefault="003064FC" w:rsidP="003A07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 xml:space="preserve">- освоение теоретических основ построения технических чертежей, </w:t>
            </w:r>
          </w:p>
          <w:p w14:paraId="509A5CEA" w14:textId="77777777" w:rsidR="003064FC" w:rsidRPr="003D0F8E" w:rsidRDefault="003064FC" w:rsidP="003A07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- освоение способов получения графических моделей пространства, основанных на ортогональном проецировании, -  умение решать задачи, связанные с пространственными отношениями.</w:t>
            </w:r>
          </w:p>
          <w:p w14:paraId="4CEB53D9" w14:textId="77777777" w:rsidR="003064FC" w:rsidRPr="003D0F8E" w:rsidRDefault="003064FC" w:rsidP="003A07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- быть компетентным: владение информационными компьютерными технологиями  в проектировании, справочно-нормативной литературой (</w:t>
            </w:r>
            <w:proofErr w:type="spellStart"/>
            <w:r w:rsidRPr="003D0F8E">
              <w:rPr>
                <w:rFonts w:ascii="Times New Roman" w:hAnsi="Times New Roman"/>
                <w:sz w:val="20"/>
                <w:szCs w:val="20"/>
              </w:rPr>
              <w:t>ЕНиР</w:t>
            </w:r>
            <w:proofErr w:type="spellEnd"/>
            <w:r w:rsidRPr="003D0F8E">
              <w:rPr>
                <w:rFonts w:ascii="Times New Roman" w:hAnsi="Times New Roman"/>
                <w:sz w:val="20"/>
                <w:szCs w:val="20"/>
              </w:rPr>
              <w:t>, СНиП, ГОСТы и т.д.)</w:t>
            </w:r>
          </w:p>
        </w:tc>
      </w:tr>
    </w:tbl>
    <w:p w14:paraId="47A066A0" w14:textId="77777777" w:rsidR="003064FC" w:rsidRPr="003D0F8E" w:rsidRDefault="003064FC" w:rsidP="00DE329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F8DEDCD" w14:textId="77777777" w:rsidR="003064FC" w:rsidRPr="003D0F8E" w:rsidRDefault="003064FC" w:rsidP="00DE329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2E8BDF8" w14:textId="77777777" w:rsidR="003064FC" w:rsidRPr="003D0F8E" w:rsidRDefault="003064FC" w:rsidP="00DE329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5CCAD89" w14:textId="77777777" w:rsidR="003064FC" w:rsidRPr="003D0F8E" w:rsidRDefault="003064FC" w:rsidP="00DE329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82A1D76" w14:textId="77777777" w:rsidR="003064FC" w:rsidRPr="003D0F8E" w:rsidRDefault="003064FC" w:rsidP="00DE329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2B916A7" w14:textId="77777777" w:rsidR="003064FC" w:rsidRPr="003D0F8E" w:rsidRDefault="003064FC" w:rsidP="00DE329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1A6D5E4" w14:textId="77777777" w:rsidR="003064FC" w:rsidRPr="003D0F8E" w:rsidRDefault="003064FC" w:rsidP="00DE329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86861C6" w14:textId="77777777" w:rsidR="003064FC" w:rsidRPr="003D0F8E" w:rsidRDefault="003064FC" w:rsidP="00DE329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77BA985" w14:textId="77777777" w:rsidR="00BA5DD3" w:rsidRPr="003D0F8E" w:rsidRDefault="00BA5DD3" w:rsidP="00DE329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E231CD2" w14:textId="77777777" w:rsidR="00BA5DD3" w:rsidRPr="003D0F8E" w:rsidRDefault="00BA5DD3" w:rsidP="00DE329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4158566" w14:textId="77777777" w:rsidR="00BA5DD3" w:rsidRPr="003D0F8E" w:rsidRDefault="00BA5DD3" w:rsidP="00DE329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8AB5D1E" w14:textId="77777777" w:rsidR="00BA5DD3" w:rsidRPr="003D0F8E" w:rsidRDefault="00BA5DD3" w:rsidP="00DE329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120112E" w14:textId="77777777" w:rsidR="00BA5DD3" w:rsidRPr="003D0F8E" w:rsidRDefault="00BA5DD3" w:rsidP="00DE329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63FDDE9" w14:textId="77777777" w:rsidR="00BA5DD3" w:rsidRPr="003D0F8E" w:rsidRDefault="00BA5DD3" w:rsidP="00DE329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B31296F" w14:textId="77777777" w:rsidR="00BA5DD3" w:rsidRPr="003D0F8E" w:rsidRDefault="00BA5DD3" w:rsidP="00DE329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80F4F7A" w14:textId="77777777" w:rsidR="00BA5DD3" w:rsidRPr="003D0F8E" w:rsidRDefault="00BA5DD3" w:rsidP="00DE329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E68F874" w14:textId="77777777" w:rsidR="00BA5DD3" w:rsidRPr="003D0F8E" w:rsidRDefault="00BA5DD3" w:rsidP="00DE329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C103AA8" w14:textId="77777777" w:rsidR="00BA5DD3" w:rsidRPr="003D0F8E" w:rsidRDefault="00BA5DD3" w:rsidP="00DE329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5A70191" w14:textId="77777777" w:rsidR="00BA5DD3" w:rsidRPr="003D0F8E" w:rsidRDefault="00BA5DD3" w:rsidP="00DE329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2F3FCE7" w14:textId="77777777" w:rsidR="00BA5DD3" w:rsidRPr="003D0F8E" w:rsidRDefault="00BA5DD3" w:rsidP="00DE329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53A12F7" w14:textId="77777777" w:rsidR="00BA5DD3" w:rsidRPr="003D0F8E" w:rsidRDefault="00BA5DD3" w:rsidP="00DE329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FF680E5" w14:textId="77777777" w:rsidR="00BA5DD3" w:rsidRPr="003D0F8E" w:rsidRDefault="00BA5DD3" w:rsidP="00DE329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EBBB213" w14:textId="77777777" w:rsidR="00240CA3" w:rsidRPr="003D0F8E" w:rsidRDefault="00240CA3" w:rsidP="00DE329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1AB576C" w14:textId="77777777" w:rsidR="003064FC" w:rsidRPr="003D0F8E" w:rsidRDefault="003064FC" w:rsidP="00DE329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5459FE0" w14:textId="69F692CC" w:rsidR="003064FC" w:rsidRDefault="003064FC" w:rsidP="00DE329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36A8BAE" w14:textId="77777777" w:rsidR="0073051A" w:rsidRPr="003D0F8E" w:rsidRDefault="0073051A" w:rsidP="00DE329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B1345D1" w14:textId="197D5773" w:rsidR="00BA5DD3" w:rsidRDefault="00BA5DD3" w:rsidP="00BA5DD3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3D0F8E">
        <w:rPr>
          <w:rFonts w:ascii="Times New Roman" w:hAnsi="Times New Roman"/>
          <w:b/>
          <w:sz w:val="20"/>
          <w:szCs w:val="20"/>
        </w:rPr>
        <w:t xml:space="preserve">Приложение </w:t>
      </w:r>
      <w:r w:rsidR="006A0D2E" w:rsidRPr="003D0F8E">
        <w:rPr>
          <w:rFonts w:ascii="Times New Roman" w:hAnsi="Times New Roman"/>
          <w:b/>
          <w:sz w:val="20"/>
          <w:szCs w:val="20"/>
        </w:rPr>
        <w:t>46</w:t>
      </w:r>
    </w:p>
    <w:p w14:paraId="789083F5" w14:textId="77777777" w:rsidR="0073051A" w:rsidRPr="003D0F8E" w:rsidRDefault="0073051A" w:rsidP="00BA5DD3">
      <w:pPr>
        <w:spacing w:after="0" w:line="240" w:lineRule="auto"/>
        <w:jc w:val="right"/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BA5DD3" w:rsidRPr="003D0F8E" w14:paraId="44DE2BD5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A3CEA" w14:textId="77777777" w:rsidR="00BA5DD3" w:rsidRPr="003D0F8E" w:rsidRDefault="006A0D2E" w:rsidP="003A07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0F8E">
              <w:t>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FBC9E" w14:textId="77777777" w:rsidR="00BA5DD3" w:rsidRPr="003D0F8E" w:rsidRDefault="00BA5DD3" w:rsidP="003A07E4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3D0F8E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3CA8C" w14:textId="37B4C352" w:rsidR="00BA5DD3" w:rsidRPr="00086421" w:rsidRDefault="00487D86" w:rsidP="003A07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6"/>
                <w:lang w:eastAsia="en-US"/>
              </w:rPr>
            </w:pPr>
            <w:r w:rsidRPr="00086421">
              <w:rPr>
                <w:rFonts w:ascii="Times New Roman" w:hAnsi="Times New Roman"/>
                <w:spacing w:val="6"/>
                <w:sz w:val="20"/>
                <w:szCs w:val="20"/>
                <w:lang w:eastAsia="en-US"/>
              </w:rPr>
              <w:t>Современная компьютерная графика</w:t>
            </w:r>
          </w:p>
        </w:tc>
      </w:tr>
      <w:tr w:rsidR="00BA5DD3" w:rsidRPr="003D0F8E" w14:paraId="7886FF54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47574" w14:textId="77777777" w:rsidR="00BA5DD3" w:rsidRPr="003D0F8E" w:rsidRDefault="00BA5DD3" w:rsidP="003A07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AAC45" w14:textId="77777777" w:rsidR="00BA5DD3" w:rsidRPr="003D0F8E" w:rsidRDefault="00BA5DD3" w:rsidP="003A07E4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FB7B1" w14:textId="44C476E6" w:rsidR="00BA5DD3" w:rsidRPr="003D0F8E" w:rsidRDefault="00C04777" w:rsidP="003A07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04777">
              <w:rPr>
                <w:rFonts w:ascii="Times New Roman" w:hAnsi="Times New Roman"/>
                <w:sz w:val="20"/>
                <w:szCs w:val="20"/>
                <w:lang w:val="en-US" w:eastAsia="en-US"/>
              </w:rPr>
              <w:t>SKG 43(2)08</w:t>
            </w:r>
          </w:p>
        </w:tc>
      </w:tr>
      <w:tr w:rsidR="00BA5DD3" w:rsidRPr="003D0F8E" w14:paraId="1C1E3B3D" w14:textId="77777777" w:rsidTr="003A07E4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FE2748" w14:textId="77777777" w:rsidR="00BA5DD3" w:rsidRPr="003D0F8E" w:rsidRDefault="00BA5DD3" w:rsidP="003A07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35F968" w14:textId="77777777" w:rsidR="00BA5DD3" w:rsidRPr="003D0F8E" w:rsidRDefault="00BA5DD3" w:rsidP="003A07E4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оличество кредитов</w:t>
            </w:r>
          </w:p>
          <w:p w14:paraId="13ADD530" w14:textId="77777777" w:rsidR="00BA5DD3" w:rsidRPr="003D0F8E" w:rsidRDefault="00BA5DD3" w:rsidP="003A07E4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D85414" w14:textId="77777777" w:rsidR="00BA5DD3" w:rsidRPr="003D0F8E" w:rsidRDefault="00BA5DD3" w:rsidP="003A07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</w:tr>
      <w:tr w:rsidR="00BA5DD3" w:rsidRPr="003D0F8E" w14:paraId="5177EBF4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360EF" w14:textId="77777777" w:rsidR="00BA5DD3" w:rsidRPr="003D0F8E" w:rsidRDefault="00BA5DD3" w:rsidP="003A07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A9F7F" w14:textId="77777777" w:rsidR="00BA5DD3" w:rsidRPr="003D0F8E" w:rsidRDefault="00BA5DD3" w:rsidP="003A07E4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5897A" w14:textId="77777777" w:rsidR="00BA5DD3" w:rsidRPr="003D0F8E" w:rsidRDefault="00BA5DD3" w:rsidP="003A07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val="kk-KZ" w:eastAsia="en-US"/>
              </w:rPr>
              <w:t>ТСиПСМ</w:t>
            </w:r>
          </w:p>
        </w:tc>
      </w:tr>
      <w:tr w:rsidR="00BA5DD3" w:rsidRPr="003D0F8E" w14:paraId="5B0F6949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3D94B" w14:textId="77777777" w:rsidR="00BA5DD3" w:rsidRPr="003D0F8E" w:rsidRDefault="00BA5DD3" w:rsidP="003A07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3CA12" w14:textId="77777777" w:rsidR="00BA5DD3" w:rsidRPr="003D0F8E" w:rsidRDefault="00BA5DD3" w:rsidP="003A07E4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BD461" w14:textId="77777777" w:rsidR="00BA5DD3" w:rsidRPr="003D0F8E" w:rsidRDefault="00BA5DD3" w:rsidP="003A07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eastAsia="en-US"/>
              </w:rPr>
              <w:t>4,7</w:t>
            </w:r>
          </w:p>
        </w:tc>
      </w:tr>
      <w:tr w:rsidR="00BA5DD3" w:rsidRPr="003D0F8E" w14:paraId="7C125B61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70828" w14:textId="77777777" w:rsidR="00BA5DD3" w:rsidRPr="003D0F8E" w:rsidRDefault="00BA5DD3" w:rsidP="003A07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0E34A" w14:textId="77777777" w:rsidR="00BA5DD3" w:rsidRPr="003D0F8E" w:rsidRDefault="00BA5DD3" w:rsidP="003A07E4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C51FE" w14:textId="43FBCCB2" w:rsidR="00BA5DD3" w:rsidRPr="003D0F8E" w:rsidRDefault="00C04777" w:rsidP="003A07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04777">
              <w:rPr>
                <w:rFonts w:ascii="Times New Roman" w:hAnsi="Times New Roman"/>
                <w:sz w:val="20"/>
                <w:szCs w:val="20"/>
              </w:rPr>
              <w:t>Система 3D моделирования</w:t>
            </w:r>
            <w:r w:rsidR="00BA5DD3" w:rsidRPr="003D0F8E">
              <w:rPr>
                <w:rFonts w:ascii="Times New Roman" w:hAnsi="Times New Roman"/>
                <w:sz w:val="20"/>
                <w:szCs w:val="20"/>
              </w:rPr>
              <w:tab/>
              <w:t xml:space="preserve"> </w:t>
            </w:r>
          </w:p>
        </w:tc>
      </w:tr>
      <w:tr w:rsidR="00BA5DD3" w:rsidRPr="003D0F8E" w14:paraId="5E90764C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89DD5" w14:textId="77777777" w:rsidR="00BA5DD3" w:rsidRPr="003D0F8E" w:rsidRDefault="00BA5DD3" w:rsidP="003A07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BEF7C" w14:textId="77777777" w:rsidR="00BA5DD3" w:rsidRPr="003D0F8E" w:rsidRDefault="00BA5DD3" w:rsidP="003A07E4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F5297" w14:textId="20938107" w:rsidR="00BA5DD3" w:rsidRPr="003D0F8E" w:rsidRDefault="00C04777" w:rsidP="003A07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04777">
              <w:rPr>
                <w:rFonts w:ascii="Times New Roman" w:hAnsi="Times New Roman"/>
                <w:sz w:val="20"/>
                <w:szCs w:val="20"/>
              </w:rPr>
              <w:t>Написание и защита дипломной работы или дипломного проекта</w:t>
            </w:r>
          </w:p>
        </w:tc>
      </w:tr>
      <w:tr w:rsidR="00BA5DD3" w:rsidRPr="003D0F8E" w14:paraId="26394093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1CCC" w14:textId="77777777" w:rsidR="00BA5DD3" w:rsidRPr="003D0F8E" w:rsidRDefault="00BA5DD3" w:rsidP="003A07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89A1E" w14:textId="77777777" w:rsidR="00BA5DD3" w:rsidRPr="003D0F8E" w:rsidRDefault="00BA5DD3" w:rsidP="003A07E4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D7333" w14:textId="51A62D97" w:rsidR="00BA5DD3" w:rsidRPr="003D0F8E" w:rsidRDefault="00BA5DD3" w:rsidP="003A07E4">
            <w:pPr>
              <w:shd w:val="clear" w:color="auto" w:fill="FFFFFF"/>
              <w:spacing w:after="0" w:line="240" w:lineRule="auto"/>
              <w:ind w:firstLine="35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Цель курса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Изучение принципов инженерной графики, средств автоматизированного проектирования чертежно-графических работ, при проектировании электротехнических </w:t>
            </w:r>
            <w:r w:rsidR="00C04777" w:rsidRPr="003D0F8E">
              <w:rPr>
                <w:rFonts w:ascii="Times New Roman" w:hAnsi="Times New Roman"/>
                <w:sz w:val="20"/>
                <w:szCs w:val="20"/>
              </w:rPr>
              <w:t>схем.</w:t>
            </w:r>
          </w:p>
        </w:tc>
      </w:tr>
      <w:tr w:rsidR="00BA5DD3" w:rsidRPr="003D0F8E" w14:paraId="628BCAB1" w14:textId="77777777" w:rsidTr="003A07E4">
        <w:trPr>
          <w:trHeight w:val="10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F0118" w14:textId="77777777" w:rsidR="00BA5DD3" w:rsidRPr="003D0F8E" w:rsidRDefault="00BA5DD3" w:rsidP="003A07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9F0AE" w14:textId="77777777" w:rsidR="00BA5DD3" w:rsidRPr="003D0F8E" w:rsidRDefault="00BA5DD3" w:rsidP="003A07E4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2F989" w14:textId="48A8949E" w:rsidR="00BA5DD3" w:rsidRPr="003D0F8E" w:rsidRDefault="00BA5DD3" w:rsidP="003A07E4">
            <w:pPr>
              <w:shd w:val="clear" w:color="auto" w:fill="FFFFFF"/>
              <w:spacing w:after="0" w:line="240" w:lineRule="auto"/>
              <w:ind w:firstLine="35"/>
              <w:jc w:val="both"/>
              <w:rPr>
                <w:rFonts w:ascii="Times New Roman" w:hAnsi="Times New Roman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 xml:space="preserve">«Принципы </w:t>
            </w:r>
            <w:r w:rsidR="00C04777" w:rsidRPr="003D0F8E">
              <w:rPr>
                <w:rFonts w:ascii="Times New Roman" w:hAnsi="Times New Roman"/>
                <w:sz w:val="20"/>
                <w:szCs w:val="20"/>
              </w:rPr>
              <w:t>инженерной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графики, средств автоматизированного проектирования чертежно-графических работ, при проектировании электротехнических схем</w:t>
            </w:r>
          </w:p>
        </w:tc>
      </w:tr>
      <w:tr w:rsidR="00BA5DD3" w:rsidRPr="003D0F8E" w14:paraId="2310F437" w14:textId="77777777" w:rsidTr="003A07E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BE4E9" w14:textId="77777777" w:rsidR="00BA5DD3" w:rsidRPr="003D0F8E" w:rsidRDefault="00BA5DD3" w:rsidP="003A07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74BF" w14:textId="77777777" w:rsidR="00BA5DD3" w:rsidRPr="003D0F8E" w:rsidRDefault="00BA5DD3" w:rsidP="003A07E4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07C69" w14:textId="77777777" w:rsidR="00BA5DD3" w:rsidRPr="003D0F8E" w:rsidRDefault="00BA5DD3" w:rsidP="003A07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В результате изучения дисциплины студент должен</w:t>
            </w:r>
          </w:p>
          <w:p w14:paraId="7B718462" w14:textId="77777777" w:rsidR="00BA5DD3" w:rsidRPr="003D0F8E" w:rsidRDefault="00BA5DD3" w:rsidP="003A07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 xml:space="preserve">знать: общие принципы построения изображения; основные алгоритмические конструкции построения изображения; </w:t>
            </w:r>
          </w:p>
          <w:p w14:paraId="4CF0A54D" w14:textId="77777777" w:rsidR="00BA5DD3" w:rsidRPr="003D0F8E" w:rsidRDefault="00BA5DD3" w:rsidP="003A07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уметь: реализовывать изображения различной сложности; применять основополагающие принципы разработки графических и мультимедийных систем</w:t>
            </w:r>
          </w:p>
          <w:p w14:paraId="470264FF" w14:textId="77777777" w:rsidR="00BA5DD3" w:rsidRPr="003D0F8E" w:rsidRDefault="00BA5DD3" w:rsidP="003A07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навыки:</w:t>
            </w:r>
          </w:p>
          <w:p w14:paraId="41E9654D" w14:textId="77777777" w:rsidR="00BA5DD3" w:rsidRPr="003D0F8E" w:rsidRDefault="00BA5DD3" w:rsidP="003A07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 xml:space="preserve">- освоение теоретических основ построения технических чертежей, </w:t>
            </w:r>
          </w:p>
          <w:p w14:paraId="31E00C92" w14:textId="77777777" w:rsidR="00BA5DD3" w:rsidRPr="003D0F8E" w:rsidRDefault="00BA5DD3" w:rsidP="003A07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- освоение способов получения графических моделей пространства, основанных на ортогональном проецировании, -  умение решать задачи, связанные с пространственными отношениями.</w:t>
            </w:r>
          </w:p>
          <w:p w14:paraId="7B4F0F75" w14:textId="77777777" w:rsidR="00BA5DD3" w:rsidRPr="003D0F8E" w:rsidRDefault="00BA5DD3" w:rsidP="003A07E4">
            <w:pPr>
              <w:shd w:val="clear" w:color="auto" w:fill="FFFFFF"/>
              <w:spacing w:after="0" w:line="240" w:lineRule="auto"/>
              <w:jc w:val="both"/>
              <w:rPr>
                <w:sz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- быть компетентным: владение информационными компьютерными технологиями (ИКТ) в проектировании, справочно-нормативной литературой (</w:t>
            </w:r>
            <w:proofErr w:type="spellStart"/>
            <w:r w:rsidRPr="003D0F8E">
              <w:rPr>
                <w:rFonts w:ascii="Times New Roman" w:hAnsi="Times New Roman"/>
                <w:sz w:val="20"/>
                <w:szCs w:val="20"/>
              </w:rPr>
              <w:t>ЕНиР</w:t>
            </w:r>
            <w:proofErr w:type="spellEnd"/>
            <w:r w:rsidRPr="003D0F8E">
              <w:rPr>
                <w:rFonts w:ascii="Times New Roman" w:hAnsi="Times New Roman"/>
                <w:sz w:val="20"/>
                <w:szCs w:val="20"/>
              </w:rPr>
              <w:t>, СНиП, ГОСТы и т.д.)</w:t>
            </w:r>
          </w:p>
        </w:tc>
      </w:tr>
    </w:tbl>
    <w:p w14:paraId="5C75AD6F" w14:textId="77777777" w:rsidR="00902FEB" w:rsidRPr="003D0F8E" w:rsidRDefault="00902FEB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98B51CB" w14:textId="77777777" w:rsidR="000847D9" w:rsidRPr="003D0F8E" w:rsidRDefault="000847D9" w:rsidP="000847D9"/>
    <w:p w14:paraId="60CDA3BF" w14:textId="77777777" w:rsidR="006A0D2E" w:rsidRPr="003D0F8E" w:rsidRDefault="006A0D2E" w:rsidP="000847D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C0FCFC5" w14:textId="77777777" w:rsidR="006A0D2E" w:rsidRPr="003D0F8E" w:rsidRDefault="006A0D2E" w:rsidP="000847D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5A29C4D" w14:textId="77777777" w:rsidR="006A0D2E" w:rsidRPr="003D0F8E" w:rsidRDefault="006A0D2E" w:rsidP="000847D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A52E062" w14:textId="77777777" w:rsidR="006A0D2E" w:rsidRPr="003D0F8E" w:rsidRDefault="006A0D2E" w:rsidP="000847D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876E218" w14:textId="77777777" w:rsidR="006A0D2E" w:rsidRPr="003D0F8E" w:rsidRDefault="006A0D2E" w:rsidP="000847D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3CCB267" w14:textId="77777777" w:rsidR="006A0D2E" w:rsidRPr="003D0F8E" w:rsidRDefault="006A0D2E" w:rsidP="000847D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EE4BA4F" w14:textId="77777777" w:rsidR="006A0D2E" w:rsidRPr="003D0F8E" w:rsidRDefault="006A0D2E" w:rsidP="000847D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7CC5EF1" w14:textId="77777777" w:rsidR="006A0D2E" w:rsidRPr="003D0F8E" w:rsidRDefault="006A0D2E" w:rsidP="000847D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662E8CA" w14:textId="77777777" w:rsidR="006A0D2E" w:rsidRPr="003D0F8E" w:rsidRDefault="006A0D2E" w:rsidP="000847D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B8971C9" w14:textId="77777777" w:rsidR="006A0D2E" w:rsidRPr="003D0F8E" w:rsidRDefault="006A0D2E" w:rsidP="000847D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2DF1525" w14:textId="77777777" w:rsidR="006A0D2E" w:rsidRPr="003D0F8E" w:rsidRDefault="006A0D2E" w:rsidP="000847D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33B0037" w14:textId="77777777" w:rsidR="006A0D2E" w:rsidRPr="003D0F8E" w:rsidRDefault="006A0D2E" w:rsidP="000847D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983F44F" w14:textId="77777777" w:rsidR="006A0D2E" w:rsidRPr="003D0F8E" w:rsidRDefault="006A0D2E" w:rsidP="000847D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6402244" w14:textId="77777777" w:rsidR="006A0D2E" w:rsidRPr="003D0F8E" w:rsidRDefault="006A0D2E" w:rsidP="000847D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56F5194" w14:textId="77777777" w:rsidR="006A0D2E" w:rsidRPr="003D0F8E" w:rsidRDefault="006A0D2E" w:rsidP="000847D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A995EEA" w14:textId="77777777" w:rsidR="006A0D2E" w:rsidRPr="003D0F8E" w:rsidRDefault="006A0D2E" w:rsidP="000847D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8DB056D" w14:textId="77777777" w:rsidR="006A0D2E" w:rsidRPr="003D0F8E" w:rsidRDefault="006A0D2E" w:rsidP="000847D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56BCA3A" w14:textId="77777777" w:rsidR="006A0D2E" w:rsidRPr="003D0F8E" w:rsidRDefault="006A0D2E" w:rsidP="000847D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339E7EE" w14:textId="77777777" w:rsidR="006A0D2E" w:rsidRPr="003D0F8E" w:rsidRDefault="006A0D2E" w:rsidP="000847D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F8350F3" w14:textId="77777777" w:rsidR="006A0D2E" w:rsidRPr="003D0F8E" w:rsidRDefault="006A0D2E" w:rsidP="000847D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BC58305" w14:textId="77777777" w:rsidR="006A0D2E" w:rsidRPr="003D0F8E" w:rsidRDefault="006A0D2E" w:rsidP="000847D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34043B1" w14:textId="77777777" w:rsidR="006A0D2E" w:rsidRPr="003D0F8E" w:rsidRDefault="006A0D2E" w:rsidP="000847D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3718DEE" w14:textId="77777777" w:rsidR="006A0D2E" w:rsidRPr="003D0F8E" w:rsidRDefault="006A0D2E" w:rsidP="000847D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65EB8E1" w14:textId="77777777" w:rsidR="006A0D2E" w:rsidRPr="003D0F8E" w:rsidRDefault="006A0D2E" w:rsidP="000847D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AE76C47" w14:textId="77777777" w:rsidR="006A0D2E" w:rsidRPr="003D0F8E" w:rsidRDefault="006A0D2E" w:rsidP="000847D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B319FC8" w14:textId="5B233C26" w:rsidR="000847D9" w:rsidRDefault="000847D9" w:rsidP="000847D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3D0F8E">
        <w:rPr>
          <w:rFonts w:ascii="Times New Roman" w:hAnsi="Times New Roman"/>
          <w:b/>
          <w:sz w:val="20"/>
          <w:szCs w:val="20"/>
        </w:rPr>
        <w:t xml:space="preserve">Приложение </w:t>
      </w:r>
      <w:r w:rsidR="006A0D2E" w:rsidRPr="003D0F8E">
        <w:rPr>
          <w:rFonts w:ascii="Times New Roman" w:hAnsi="Times New Roman"/>
          <w:b/>
          <w:sz w:val="20"/>
          <w:szCs w:val="20"/>
        </w:rPr>
        <w:t>47</w:t>
      </w:r>
    </w:p>
    <w:p w14:paraId="71C7583E" w14:textId="77777777" w:rsidR="0073051A" w:rsidRPr="003D0F8E" w:rsidRDefault="0073051A" w:rsidP="000847D9">
      <w:pPr>
        <w:spacing w:after="0" w:line="240" w:lineRule="auto"/>
        <w:jc w:val="right"/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0847D9" w:rsidRPr="003D0F8E" w14:paraId="5A61358B" w14:textId="77777777" w:rsidTr="00B207B9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B9A23" w14:textId="77777777" w:rsidR="000847D9" w:rsidRPr="003D0F8E" w:rsidRDefault="000847D9" w:rsidP="006A0D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0F8E">
              <w:br w:type="page"/>
            </w:r>
            <w:r w:rsidR="0049688B" w:rsidRPr="003D0F8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6A0D2E" w:rsidRPr="003D0F8E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532DE" w14:textId="77777777" w:rsidR="000847D9" w:rsidRPr="003D0F8E" w:rsidRDefault="000847D9" w:rsidP="005E4492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3D0F8E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D35AE" w14:textId="77777777" w:rsidR="000847D9" w:rsidRPr="003D0F8E" w:rsidRDefault="000847D9" w:rsidP="005E44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6"/>
                <w:lang w:eastAsia="en-US"/>
              </w:rPr>
            </w:pPr>
            <w:r w:rsidRPr="003D0F8E">
              <w:rPr>
                <w:rFonts w:ascii="Times New Roman" w:hAnsi="Times New Roman"/>
                <w:b/>
                <w:spacing w:val="6"/>
                <w:lang w:eastAsia="en-US"/>
              </w:rPr>
              <w:t>Сметное дело</w:t>
            </w:r>
          </w:p>
        </w:tc>
      </w:tr>
      <w:tr w:rsidR="000847D9" w:rsidRPr="003D0F8E" w14:paraId="1D72936A" w14:textId="77777777" w:rsidTr="00B207B9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FED89" w14:textId="77777777" w:rsidR="000847D9" w:rsidRPr="003D0F8E" w:rsidRDefault="000847D9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88B05" w14:textId="77777777" w:rsidR="000847D9" w:rsidRPr="003D0F8E" w:rsidRDefault="000847D9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A0805" w14:textId="078A865B" w:rsidR="000847D9" w:rsidRPr="003D0F8E" w:rsidRDefault="00C04777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C04777">
              <w:rPr>
                <w:rFonts w:ascii="Times New Roman" w:hAnsi="Times New Roman"/>
                <w:sz w:val="20"/>
                <w:szCs w:val="20"/>
                <w:lang w:val="en-US" w:eastAsia="en-US"/>
              </w:rPr>
              <w:t>SmD</w:t>
            </w:r>
            <w:proofErr w:type="spellEnd"/>
            <w:r w:rsidRPr="00C04777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33(2)02</w:t>
            </w:r>
          </w:p>
        </w:tc>
      </w:tr>
      <w:tr w:rsidR="006A0D2E" w:rsidRPr="003D0F8E" w14:paraId="28E2234F" w14:textId="77777777" w:rsidTr="00B207B9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E1D0D" w14:textId="77777777" w:rsidR="006A0D2E" w:rsidRPr="003D0F8E" w:rsidRDefault="006A0D2E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D69DF" w14:textId="77777777" w:rsidR="006A0D2E" w:rsidRPr="003D0F8E" w:rsidRDefault="006A0D2E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оличество кредитов</w:t>
            </w:r>
            <w:r w:rsidR="00B207B9" w:rsidRPr="003D0F8E">
              <w:rPr>
                <w:rFonts w:ascii="Times New Roman" w:hAnsi="Times New Roman"/>
                <w:sz w:val="20"/>
              </w:rPr>
              <w:t xml:space="preserve"> 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D343F0" w14:textId="77777777" w:rsidR="006A0D2E" w:rsidRPr="003D0F8E" w:rsidRDefault="006A0D2E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</w:tr>
      <w:tr w:rsidR="00B207B9" w:rsidRPr="003D0F8E" w14:paraId="09DCCD2B" w14:textId="77777777" w:rsidTr="00B207B9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14E5E" w14:textId="77777777" w:rsidR="00B207B9" w:rsidRPr="003D0F8E" w:rsidRDefault="00B207B9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81642" w14:textId="77777777" w:rsidR="00B207B9" w:rsidRPr="003D0F8E" w:rsidRDefault="00B207B9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ABEF6" w14:textId="77777777" w:rsidR="00B207B9" w:rsidRPr="003D0F8E" w:rsidRDefault="00B207B9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eastAsia="en-US"/>
              </w:rPr>
              <w:t>ТС и ПСМ</w:t>
            </w:r>
          </w:p>
        </w:tc>
      </w:tr>
      <w:tr w:rsidR="00B207B9" w:rsidRPr="003D0F8E" w14:paraId="3AA40B61" w14:textId="77777777" w:rsidTr="00B207B9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7B060" w14:textId="77777777" w:rsidR="00B207B9" w:rsidRPr="003D0F8E" w:rsidRDefault="00B207B9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65732" w14:textId="77777777" w:rsidR="00B207B9" w:rsidRPr="003D0F8E" w:rsidRDefault="00B207B9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C10FA" w14:textId="77777777" w:rsidR="00B207B9" w:rsidRPr="003D0F8E" w:rsidRDefault="00B207B9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eastAsia="en-US"/>
              </w:rPr>
              <w:t>3,6</w:t>
            </w:r>
          </w:p>
        </w:tc>
      </w:tr>
      <w:tr w:rsidR="00B207B9" w:rsidRPr="003D0F8E" w14:paraId="70A80AE0" w14:textId="77777777" w:rsidTr="00B207B9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569CC" w14:textId="77777777" w:rsidR="00B207B9" w:rsidRPr="003D0F8E" w:rsidRDefault="00B207B9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87D9D" w14:textId="77777777" w:rsidR="00B207B9" w:rsidRPr="003D0F8E" w:rsidRDefault="00B207B9" w:rsidP="005E4492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7ED50" w14:textId="14A48E3B" w:rsidR="00B207B9" w:rsidRPr="003D0F8E" w:rsidRDefault="00C04777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ая математика, </w:t>
            </w:r>
            <w:r w:rsidRPr="00C04777">
              <w:rPr>
                <w:rFonts w:ascii="Times New Roman" w:hAnsi="Times New Roman"/>
                <w:sz w:val="20"/>
                <w:szCs w:val="20"/>
              </w:rPr>
              <w:t>Экономика и менеджмент в строительстве</w:t>
            </w:r>
          </w:p>
        </w:tc>
      </w:tr>
      <w:tr w:rsidR="00B207B9" w:rsidRPr="003D0F8E" w14:paraId="7213ABC6" w14:textId="77777777" w:rsidTr="00B207B9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61408" w14:textId="77777777" w:rsidR="00B207B9" w:rsidRPr="003D0F8E" w:rsidRDefault="00B207B9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5D08" w14:textId="77777777" w:rsidR="00B207B9" w:rsidRPr="003D0F8E" w:rsidRDefault="00B207B9" w:rsidP="005E4492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CEBEC" w14:textId="79FEB603" w:rsidR="00B207B9" w:rsidRPr="003D0F8E" w:rsidRDefault="00AF081E" w:rsidP="005E4492">
            <w:pPr>
              <w:shd w:val="clear" w:color="auto" w:fill="FFFFFF" w:themeFill="background1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F081E">
              <w:rPr>
                <w:rFonts w:ascii="Times New Roman" w:hAnsi="Times New Roman"/>
                <w:noProof/>
                <w:spacing w:val="-14"/>
                <w:sz w:val="20"/>
                <w:szCs w:val="20"/>
              </w:rPr>
              <w:t>Написание и защита дипломной работы или дипломного проекта</w:t>
            </w:r>
          </w:p>
        </w:tc>
      </w:tr>
      <w:tr w:rsidR="00B207B9" w:rsidRPr="003D0F8E" w14:paraId="0EDF8E53" w14:textId="77777777" w:rsidTr="00B207B9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1D29F" w14:textId="77777777" w:rsidR="00B207B9" w:rsidRPr="003D0F8E" w:rsidRDefault="00B207B9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1C2A" w14:textId="77777777" w:rsidR="00B207B9" w:rsidRPr="003D0F8E" w:rsidRDefault="00B207B9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76194" w14:textId="011632A6" w:rsidR="00B207B9" w:rsidRPr="003D0F8E" w:rsidRDefault="00B207B9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 xml:space="preserve">Цель </w:t>
            </w:r>
            <w:r w:rsidR="00C04777" w:rsidRPr="003D0F8E">
              <w:rPr>
                <w:rFonts w:ascii="Times New Roman" w:hAnsi="Times New Roman"/>
                <w:b/>
                <w:sz w:val="20"/>
                <w:szCs w:val="20"/>
              </w:rPr>
              <w:t>курса</w:t>
            </w:r>
            <w:r w:rsidR="00C04777" w:rsidRPr="003D0F8E">
              <w:rPr>
                <w:rFonts w:ascii="Times New Roman" w:hAnsi="Times New Roman"/>
                <w:sz w:val="20"/>
                <w:szCs w:val="20"/>
              </w:rPr>
              <w:t xml:space="preserve"> на основе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обобщения отечественного и зару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бежного опыта транс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портного строительства в дисциплине излагаются основные принципы це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нообразования, совре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менные методы расчета сметной стоимости, при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менение программных продуктов в сметном деле, согласование, ут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верждение и экспертиза проектно-сметной доку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ментации, оценка расчет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ных технико-экономиче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ских показателей проек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тов.</w:t>
            </w:r>
          </w:p>
          <w:p w14:paraId="50776160" w14:textId="77777777" w:rsidR="00B207B9" w:rsidRPr="003D0F8E" w:rsidRDefault="00B207B9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207B9" w:rsidRPr="003D0F8E" w14:paraId="07E6A894" w14:textId="77777777" w:rsidTr="00B207B9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3AF97" w14:textId="77777777" w:rsidR="00B207B9" w:rsidRPr="003D0F8E" w:rsidRDefault="00B207B9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3F87D" w14:textId="77777777" w:rsidR="00B207B9" w:rsidRPr="003D0F8E" w:rsidRDefault="00B207B9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0BBF0" w14:textId="77777777" w:rsidR="00B207B9" w:rsidRPr="003D0F8E" w:rsidRDefault="00B207B9" w:rsidP="005E4492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На основе обобщения отечественного и зару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бежного опыта транс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портного строительства в дисциплине излагаются основные принципы це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нообразования, совре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менные методы расчета сметной стоимости, при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менение программных продуктов в сметном деле</w:t>
            </w:r>
          </w:p>
        </w:tc>
      </w:tr>
      <w:tr w:rsidR="00B207B9" w:rsidRPr="003D0F8E" w14:paraId="2518B94A" w14:textId="77777777" w:rsidTr="00B207B9">
        <w:trPr>
          <w:trHeight w:val="10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DE6B2" w14:textId="77777777" w:rsidR="00B207B9" w:rsidRPr="003D0F8E" w:rsidRDefault="00B207B9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80597" w14:textId="77777777" w:rsidR="00B207B9" w:rsidRPr="003D0F8E" w:rsidRDefault="00B207B9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B6445" w14:textId="77777777" w:rsidR="00B207B9" w:rsidRPr="003D0F8E" w:rsidRDefault="00B207B9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В результате изучения дисциплины сту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 xml:space="preserve">дент должен </w:t>
            </w: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</w:p>
          <w:p w14:paraId="7CB292FD" w14:textId="77777777" w:rsidR="00B207B9" w:rsidRPr="003D0F8E" w:rsidRDefault="00B207B9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- особенности и специфику строительной отрасли;</w:t>
            </w:r>
          </w:p>
          <w:p w14:paraId="69BDF1A3" w14:textId="77777777" w:rsidR="00B207B9" w:rsidRPr="003D0F8E" w:rsidRDefault="00B207B9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- особенности ценообразования в строи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тельстве;</w:t>
            </w:r>
          </w:p>
          <w:p w14:paraId="36EBF2A0" w14:textId="77777777" w:rsidR="00B207B9" w:rsidRPr="003D0F8E" w:rsidRDefault="00B207B9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- нормативно-техническую документацию в строительстве;</w:t>
            </w:r>
          </w:p>
          <w:p w14:paraId="14C7B9FF" w14:textId="77777777" w:rsidR="00B207B9" w:rsidRPr="003D0F8E" w:rsidRDefault="00B207B9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- сметные нормы и правила РК;</w:t>
            </w:r>
          </w:p>
          <w:p w14:paraId="4D372542" w14:textId="77777777" w:rsidR="00B207B9" w:rsidRPr="003D0F8E" w:rsidRDefault="00B207B9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</w:p>
          <w:p w14:paraId="579D229A" w14:textId="77777777" w:rsidR="00B207B9" w:rsidRPr="003D0F8E" w:rsidRDefault="00B207B9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- рассчитывать объемы строительных ви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дов работ;</w:t>
            </w:r>
          </w:p>
          <w:p w14:paraId="42454EAE" w14:textId="77777777" w:rsidR="00B207B9" w:rsidRPr="003D0F8E" w:rsidRDefault="00B207B9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- учитывать природно-климатические  ус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ловия района при разработке проектно-сметной документации;</w:t>
            </w:r>
          </w:p>
          <w:p w14:paraId="77E82FCA" w14:textId="77777777" w:rsidR="00B207B9" w:rsidRPr="003D0F8E" w:rsidRDefault="00B207B9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- проектировать расценки на строитель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ные виды работ;</w:t>
            </w:r>
          </w:p>
          <w:p w14:paraId="217E5CA2" w14:textId="77777777" w:rsidR="00B207B9" w:rsidRPr="003D0F8E" w:rsidRDefault="00B207B9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- составлять проектно-сметную докумен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тацию</w:t>
            </w:r>
          </w:p>
          <w:p w14:paraId="07B47D42" w14:textId="77777777" w:rsidR="00B207B9" w:rsidRPr="003D0F8E" w:rsidRDefault="00B207B9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 xml:space="preserve">навыки 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>владеть:</w:t>
            </w:r>
          </w:p>
          <w:p w14:paraId="32360E9D" w14:textId="77777777" w:rsidR="00B207B9" w:rsidRPr="003D0F8E" w:rsidRDefault="00B207B9" w:rsidP="005E4492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современными методами расчета сметной документации, новыми программными продуктами;</w:t>
            </w:r>
          </w:p>
          <w:p w14:paraId="5EDB7B5E" w14:textId="77777777" w:rsidR="00B207B9" w:rsidRPr="003D0F8E" w:rsidRDefault="00B207B9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Быть компетентным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>- обладать основами экономических знаний, иметь научные представления о менеджменте, маркетинге, финансах и т.н.; знать и понимать цели и методы государственного регулирования экономики, роль государственного сектора в экономике</w:t>
            </w:r>
          </w:p>
        </w:tc>
      </w:tr>
    </w:tbl>
    <w:p w14:paraId="40891430" w14:textId="77777777" w:rsidR="00902FEB" w:rsidRPr="003D0F8E" w:rsidRDefault="00902FEB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5D85A24" w14:textId="77777777" w:rsidR="00902FEB" w:rsidRPr="003D0F8E" w:rsidRDefault="00902FEB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806F5B7" w14:textId="77777777" w:rsidR="003F3DF3" w:rsidRPr="003D0F8E" w:rsidRDefault="003F3DF3" w:rsidP="003F3DF3"/>
    <w:p w14:paraId="7E0D30C3" w14:textId="77777777" w:rsidR="006A0D2E" w:rsidRPr="003D0F8E" w:rsidRDefault="006A0D2E" w:rsidP="003F3DF3"/>
    <w:p w14:paraId="5B14AD63" w14:textId="77777777" w:rsidR="006A0D2E" w:rsidRPr="003D0F8E" w:rsidRDefault="006A0D2E" w:rsidP="003F3DF3"/>
    <w:p w14:paraId="434C953E" w14:textId="77777777" w:rsidR="006A0D2E" w:rsidRPr="003D0F8E" w:rsidRDefault="006A0D2E" w:rsidP="003F3DF3"/>
    <w:p w14:paraId="6C06430A" w14:textId="77777777" w:rsidR="006A0D2E" w:rsidRPr="003D0F8E" w:rsidRDefault="006A0D2E" w:rsidP="003F3DF3"/>
    <w:p w14:paraId="4746B677" w14:textId="77777777" w:rsidR="006A0D2E" w:rsidRPr="003D0F8E" w:rsidRDefault="006A0D2E" w:rsidP="003F3DF3"/>
    <w:p w14:paraId="7ED2D95B" w14:textId="77777777" w:rsidR="006A0D2E" w:rsidRPr="003D0F8E" w:rsidRDefault="006A0D2E" w:rsidP="003F3DF3"/>
    <w:p w14:paraId="79E96800" w14:textId="07912595" w:rsidR="006A0D2E" w:rsidRDefault="006A0D2E" w:rsidP="003F3DF3"/>
    <w:p w14:paraId="665B7DB3" w14:textId="77777777" w:rsidR="0073051A" w:rsidRPr="003D0F8E" w:rsidRDefault="0073051A" w:rsidP="003F3DF3"/>
    <w:p w14:paraId="0A47B03B" w14:textId="5EF21B2F" w:rsidR="003F3DF3" w:rsidRDefault="003F3DF3" w:rsidP="003F3DF3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3D0F8E">
        <w:rPr>
          <w:rFonts w:ascii="Times New Roman" w:hAnsi="Times New Roman"/>
          <w:b/>
          <w:sz w:val="20"/>
          <w:szCs w:val="20"/>
        </w:rPr>
        <w:t xml:space="preserve">Приложение </w:t>
      </w:r>
      <w:r w:rsidR="006A0D2E" w:rsidRPr="003D0F8E">
        <w:rPr>
          <w:rFonts w:ascii="Times New Roman" w:hAnsi="Times New Roman"/>
          <w:b/>
          <w:sz w:val="20"/>
          <w:szCs w:val="20"/>
        </w:rPr>
        <w:t>48</w:t>
      </w:r>
    </w:p>
    <w:p w14:paraId="0909CE24" w14:textId="77777777" w:rsidR="0073051A" w:rsidRPr="003D0F8E" w:rsidRDefault="0073051A" w:rsidP="003F3DF3">
      <w:pPr>
        <w:spacing w:after="0" w:line="240" w:lineRule="auto"/>
        <w:jc w:val="right"/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3F3DF3" w:rsidRPr="003D0F8E" w14:paraId="21408718" w14:textId="77777777" w:rsidTr="00B207B9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06E05" w14:textId="77777777" w:rsidR="003F3DF3" w:rsidRPr="003D0F8E" w:rsidRDefault="006A0D2E" w:rsidP="005E44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0F8E">
              <w:t>4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9A48F" w14:textId="77777777" w:rsidR="003F3DF3" w:rsidRPr="003D0F8E" w:rsidRDefault="003F3DF3" w:rsidP="005E4492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3D0F8E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AEDC5" w14:textId="77777777" w:rsidR="003F3DF3" w:rsidRPr="003D0F8E" w:rsidRDefault="003F3DF3" w:rsidP="005E44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6"/>
                <w:lang w:eastAsia="en-US"/>
              </w:rPr>
            </w:pPr>
            <w:r w:rsidRPr="003D0F8E">
              <w:rPr>
                <w:rFonts w:ascii="Times New Roman" w:hAnsi="Times New Roman"/>
                <w:b/>
                <w:spacing w:val="6"/>
                <w:lang w:eastAsia="en-US"/>
              </w:rPr>
              <w:t>Технико-экономическое обоснование проектов</w:t>
            </w:r>
          </w:p>
        </w:tc>
      </w:tr>
      <w:tr w:rsidR="003F3DF3" w:rsidRPr="003D0F8E" w14:paraId="4A8D57ED" w14:textId="77777777" w:rsidTr="00B207B9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B661B" w14:textId="77777777" w:rsidR="003F3DF3" w:rsidRPr="003D0F8E" w:rsidRDefault="003F3DF3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8F119" w14:textId="77777777" w:rsidR="003F3DF3" w:rsidRPr="003D0F8E" w:rsidRDefault="003F3DF3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63D5F" w14:textId="7E2EAC46" w:rsidR="003F3DF3" w:rsidRPr="003D0F8E" w:rsidRDefault="00C04777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C04777">
              <w:rPr>
                <w:rFonts w:ascii="Times New Roman" w:hAnsi="Times New Roman"/>
                <w:sz w:val="20"/>
                <w:szCs w:val="20"/>
                <w:lang w:val="en-US" w:eastAsia="en-US"/>
              </w:rPr>
              <w:t>TEOP 33(2)02</w:t>
            </w:r>
          </w:p>
        </w:tc>
      </w:tr>
      <w:tr w:rsidR="006A0D2E" w:rsidRPr="003D0F8E" w14:paraId="5BC27E7B" w14:textId="77777777" w:rsidTr="00B207B9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30706" w14:textId="77777777" w:rsidR="006A0D2E" w:rsidRPr="003D0F8E" w:rsidRDefault="006A0D2E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1488B" w14:textId="77777777" w:rsidR="006A0D2E" w:rsidRPr="003D0F8E" w:rsidRDefault="006A0D2E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оличество кредитов</w:t>
            </w:r>
            <w:r w:rsidR="00B207B9" w:rsidRPr="003D0F8E">
              <w:rPr>
                <w:rFonts w:ascii="Times New Roman" w:hAnsi="Times New Roman"/>
                <w:sz w:val="20"/>
              </w:rPr>
              <w:t xml:space="preserve"> 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A8F4C2" w14:textId="77777777" w:rsidR="006A0D2E" w:rsidRPr="003D0F8E" w:rsidRDefault="006A0D2E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</w:tr>
      <w:tr w:rsidR="00B207B9" w:rsidRPr="003D0F8E" w14:paraId="73547E01" w14:textId="77777777" w:rsidTr="00B207B9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B23E0" w14:textId="77777777" w:rsidR="00B207B9" w:rsidRPr="003D0F8E" w:rsidRDefault="00B207B9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C377E" w14:textId="77777777" w:rsidR="00B207B9" w:rsidRPr="003D0F8E" w:rsidRDefault="00B207B9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9C4EC" w14:textId="77777777" w:rsidR="00B207B9" w:rsidRPr="003D0F8E" w:rsidRDefault="00B207B9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eastAsia="en-US"/>
              </w:rPr>
              <w:t>ТС и ПСМ</w:t>
            </w:r>
          </w:p>
        </w:tc>
      </w:tr>
      <w:tr w:rsidR="00B207B9" w:rsidRPr="003D0F8E" w14:paraId="21F73B7C" w14:textId="77777777" w:rsidTr="00B207B9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2D843" w14:textId="77777777" w:rsidR="00B207B9" w:rsidRPr="003D0F8E" w:rsidRDefault="00B207B9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F4B65" w14:textId="77777777" w:rsidR="00B207B9" w:rsidRPr="003D0F8E" w:rsidRDefault="00B207B9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C3F5A" w14:textId="77777777" w:rsidR="00B207B9" w:rsidRPr="003D0F8E" w:rsidRDefault="00B207B9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eastAsia="en-US"/>
              </w:rPr>
              <w:t>3,6</w:t>
            </w:r>
          </w:p>
        </w:tc>
      </w:tr>
      <w:tr w:rsidR="00B207B9" w:rsidRPr="003D0F8E" w14:paraId="4D464624" w14:textId="77777777" w:rsidTr="00B207B9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1CB15" w14:textId="77777777" w:rsidR="00B207B9" w:rsidRPr="003D0F8E" w:rsidRDefault="00B207B9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89F99" w14:textId="77777777" w:rsidR="00B207B9" w:rsidRPr="003D0F8E" w:rsidRDefault="00B207B9" w:rsidP="005E4492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F888C" w14:textId="77777777" w:rsidR="00B207B9" w:rsidRPr="003D0F8E" w:rsidRDefault="00B207B9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</w:rPr>
              <w:t>Экономика и менеджмент в строительстве</w:t>
            </w:r>
          </w:p>
        </w:tc>
      </w:tr>
      <w:tr w:rsidR="00B207B9" w:rsidRPr="003D0F8E" w14:paraId="7421E27A" w14:textId="77777777" w:rsidTr="00B207B9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DA068" w14:textId="77777777" w:rsidR="00B207B9" w:rsidRPr="003D0F8E" w:rsidRDefault="00B207B9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F7AA3" w14:textId="77777777" w:rsidR="00B207B9" w:rsidRPr="003D0F8E" w:rsidRDefault="00B207B9" w:rsidP="005E4492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0BCA5" w14:textId="77777777" w:rsidR="00B207B9" w:rsidRPr="003D0F8E" w:rsidRDefault="00B207B9" w:rsidP="005E4492">
            <w:pPr>
              <w:shd w:val="clear" w:color="auto" w:fill="FFFFFF" w:themeFill="background1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D0F8E">
              <w:rPr>
                <w:rFonts w:ascii="Times New Roman" w:hAnsi="Times New Roman"/>
                <w:sz w:val="20"/>
              </w:rPr>
              <w:t>Знания данной дисциплины необходимы для выполнения дипломного проекта</w:t>
            </w:r>
          </w:p>
        </w:tc>
      </w:tr>
      <w:tr w:rsidR="00B207B9" w:rsidRPr="003D0F8E" w14:paraId="7930960B" w14:textId="77777777" w:rsidTr="00B207B9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A48AC" w14:textId="77777777" w:rsidR="00B207B9" w:rsidRPr="003D0F8E" w:rsidRDefault="00B207B9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2CD1E" w14:textId="77777777" w:rsidR="00B207B9" w:rsidRPr="003D0F8E" w:rsidRDefault="00B207B9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3E18C" w14:textId="77777777" w:rsidR="00B207B9" w:rsidRPr="003D0F8E" w:rsidRDefault="00B207B9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Цель курса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0F8E">
              <w:rPr>
                <w:rFonts w:ascii="Times New Roman" w:hAnsi="Times New Roman"/>
                <w:snapToGrid w:val="0"/>
                <w:sz w:val="20"/>
                <w:szCs w:val="20"/>
              </w:rPr>
              <w:t>Технико-экономиче</w:t>
            </w:r>
            <w:r w:rsidRPr="003D0F8E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ское обоснование (ТЭО) пред</w:t>
            </w:r>
            <w:r w:rsidRPr="003D0F8E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ставляет со</w:t>
            </w:r>
            <w:r w:rsidRPr="003D0F8E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бой докумен</w:t>
            </w:r>
            <w:r w:rsidRPr="003D0F8E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тально оформленные ре</w:t>
            </w:r>
            <w:r w:rsidRPr="003D0F8E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зуль</w:t>
            </w:r>
            <w:r w:rsidRPr="003D0F8E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таты маркетинговых и технико-экономических исследований, обосно</w:t>
            </w:r>
            <w:r w:rsidRPr="003D0F8E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вы</w:t>
            </w:r>
            <w:r w:rsidRPr="003D0F8E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вающих целесообраз</w:t>
            </w:r>
            <w:r w:rsidRPr="003D0F8E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ность и возможности реа</w:t>
            </w:r>
            <w:r w:rsidRPr="003D0F8E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лиза</w:t>
            </w:r>
            <w:r w:rsidRPr="003D0F8E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ции инвестиционного проекта, выбор наибо</w:t>
            </w:r>
            <w:r w:rsidRPr="003D0F8E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лее эффективных орга</w:t>
            </w:r>
            <w:r w:rsidRPr="003D0F8E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низа</w:t>
            </w:r>
            <w:r w:rsidRPr="003D0F8E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ционных, техниче</w:t>
            </w:r>
            <w:r w:rsidRPr="003D0F8E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ских и экономических решений для ввода в действие но</w:t>
            </w:r>
            <w:r w:rsidRPr="003D0F8E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вых или ре</w:t>
            </w:r>
            <w:r w:rsidRPr="003D0F8E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конструкции и модер</w:t>
            </w:r>
            <w:r w:rsidRPr="003D0F8E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низации действую</w:t>
            </w:r>
            <w:r w:rsidRPr="003D0F8E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щих производственных мощностей.</w:t>
            </w:r>
          </w:p>
        </w:tc>
      </w:tr>
      <w:tr w:rsidR="00B207B9" w:rsidRPr="003D0F8E" w14:paraId="73EB123C" w14:textId="77777777" w:rsidTr="00B207B9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0A32" w14:textId="77777777" w:rsidR="00B207B9" w:rsidRPr="003D0F8E" w:rsidRDefault="00B207B9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91714" w14:textId="77777777" w:rsidR="00B207B9" w:rsidRPr="003D0F8E" w:rsidRDefault="00B207B9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717DB" w14:textId="77777777" w:rsidR="00B207B9" w:rsidRPr="003D0F8E" w:rsidRDefault="00B207B9" w:rsidP="005E4492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napToGrid w:val="0"/>
                <w:sz w:val="20"/>
                <w:szCs w:val="20"/>
              </w:rPr>
              <w:t>Технико-экономиче</w:t>
            </w:r>
            <w:r w:rsidRPr="003D0F8E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ское обоснование (ТЭО) пред</w:t>
            </w:r>
            <w:r w:rsidRPr="003D0F8E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ставляет со</w:t>
            </w:r>
            <w:r w:rsidRPr="003D0F8E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бой докумен</w:t>
            </w:r>
            <w:r w:rsidRPr="003D0F8E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тально оформленные ре</w:t>
            </w:r>
            <w:r w:rsidRPr="003D0F8E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зуль</w:t>
            </w:r>
            <w:r w:rsidRPr="003D0F8E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таты маркетинговых и технико-экономических исследований, обосно</w:t>
            </w:r>
            <w:r w:rsidRPr="003D0F8E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вы</w:t>
            </w:r>
            <w:r w:rsidRPr="003D0F8E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вающих целесообраз</w:t>
            </w:r>
            <w:r w:rsidRPr="003D0F8E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ность и возможности реа</w:t>
            </w:r>
            <w:r w:rsidRPr="003D0F8E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лиза</w:t>
            </w:r>
            <w:r w:rsidRPr="003D0F8E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ции инвестиционного проекта</w:t>
            </w:r>
          </w:p>
        </w:tc>
      </w:tr>
      <w:tr w:rsidR="00B207B9" w:rsidRPr="003D0F8E" w14:paraId="3F0BAEA1" w14:textId="77777777" w:rsidTr="00B207B9">
        <w:trPr>
          <w:trHeight w:val="10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7744C" w14:textId="77777777" w:rsidR="00B207B9" w:rsidRPr="003D0F8E" w:rsidRDefault="00B207B9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53BB0" w14:textId="77777777" w:rsidR="00B207B9" w:rsidRPr="003D0F8E" w:rsidRDefault="00B207B9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F8BA1" w14:textId="77777777" w:rsidR="00B207B9" w:rsidRPr="003D0F8E" w:rsidRDefault="00B207B9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В результате изучения дисциплины сту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дент должен</w:t>
            </w:r>
          </w:p>
          <w:p w14:paraId="79CC7E45" w14:textId="77777777" w:rsidR="00B207B9" w:rsidRPr="003D0F8E" w:rsidRDefault="00B207B9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val="kk-KZ"/>
              </w:rPr>
            </w:pPr>
            <w:r w:rsidRPr="003D0F8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уметь </w:t>
            </w:r>
            <w:r w:rsidRPr="003D0F8E">
              <w:rPr>
                <w:rFonts w:ascii="Times New Roman" w:hAnsi="Times New Roman"/>
                <w:snapToGrid w:val="0"/>
                <w:sz w:val="20"/>
                <w:szCs w:val="20"/>
              </w:rPr>
              <w:t>- наиболее полно и рельефно дать представление о необходимости  проведе</w:t>
            </w:r>
            <w:r w:rsidRPr="003D0F8E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ния тех или иных реорганиза</w:t>
            </w:r>
            <w:r w:rsidRPr="003D0F8E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ций в АТП. Для анализа используются экономико-математические, статисти</w:t>
            </w:r>
            <w:r w:rsidRPr="003D0F8E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ческие и графи</w:t>
            </w:r>
            <w:r w:rsidRPr="003D0F8E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 xml:space="preserve">ческие методы и приемы, маркетинговые обследования, опросы и анкетирование. </w:t>
            </w:r>
          </w:p>
          <w:p w14:paraId="351514A7" w14:textId="77777777" w:rsidR="00B207B9" w:rsidRPr="003D0F8E" w:rsidRDefault="00B207B9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0"/>
                <w:szCs w:val="20"/>
                <w:lang w:val="kk-KZ"/>
              </w:rPr>
            </w:pPr>
            <w:r w:rsidRPr="003D0F8E">
              <w:rPr>
                <w:rFonts w:ascii="Times New Roman" w:hAnsi="Times New Roman"/>
                <w:b/>
                <w:snapToGrid w:val="0"/>
                <w:sz w:val="20"/>
                <w:szCs w:val="20"/>
                <w:lang w:val="kk-KZ"/>
              </w:rPr>
              <w:t xml:space="preserve">знать - 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>основ</w:t>
            </w:r>
            <w:r w:rsidRPr="003D0F8E">
              <w:rPr>
                <w:rFonts w:ascii="Times New Roman" w:hAnsi="Times New Roman"/>
                <w:sz w:val="20"/>
                <w:szCs w:val="20"/>
                <w:lang w:val="kk-KZ"/>
              </w:rPr>
              <w:t>ы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экономических </w:t>
            </w:r>
            <w:proofErr w:type="spellStart"/>
            <w:r w:rsidRPr="003D0F8E">
              <w:rPr>
                <w:rFonts w:ascii="Times New Roman" w:hAnsi="Times New Roman"/>
                <w:sz w:val="20"/>
                <w:szCs w:val="20"/>
              </w:rPr>
              <w:t>знани</w:t>
            </w:r>
            <w:proofErr w:type="spellEnd"/>
            <w:r w:rsidRPr="003D0F8E">
              <w:rPr>
                <w:rFonts w:ascii="Times New Roman" w:hAnsi="Times New Roman"/>
                <w:sz w:val="20"/>
                <w:szCs w:val="20"/>
                <w:lang w:val="kk-KZ"/>
              </w:rPr>
              <w:t>й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4C6209D" w14:textId="77777777" w:rsidR="00B207B9" w:rsidRPr="003D0F8E" w:rsidRDefault="00B207B9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навыки - р</w:t>
            </w:r>
            <w:r w:rsidRPr="003D0F8E">
              <w:rPr>
                <w:rFonts w:ascii="Times New Roman" w:hAnsi="Times New Roman"/>
                <w:snapToGrid w:val="0"/>
                <w:sz w:val="20"/>
                <w:szCs w:val="20"/>
              </w:rPr>
              <w:t>азличные иные аспекты технических и экономи</w:t>
            </w:r>
            <w:r w:rsidRPr="003D0F8E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ческих проблем, которые ди</w:t>
            </w:r>
            <w:r w:rsidRPr="003D0F8E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пломник выдвигает в качестве своих акту</w:t>
            </w:r>
            <w:r w:rsidRPr="003D0F8E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аль</w:t>
            </w:r>
            <w:r w:rsidRPr="003D0F8E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ных задач, могут быть показаны и под</w:t>
            </w:r>
            <w:r w:rsidRPr="003D0F8E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тверждены отдельными расчетами</w:t>
            </w:r>
            <w:proofErr w:type="gramStart"/>
            <w:r w:rsidRPr="003D0F8E">
              <w:rPr>
                <w:rFonts w:ascii="Times New Roman" w:hAnsi="Times New Roman"/>
                <w:snapToGrid w:val="0"/>
                <w:sz w:val="20"/>
                <w:szCs w:val="20"/>
              </w:rPr>
              <w:t>..</w:t>
            </w:r>
            <w:proofErr w:type="gramEnd"/>
          </w:p>
          <w:p w14:paraId="3FDDE7A0" w14:textId="77777777" w:rsidR="00B207B9" w:rsidRPr="003D0F8E" w:rsidRDefault="00B207B9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быть компетентным: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обладать основами экономических знаний, иметь научные представления о менеджменте, маркетинге, финансах и т.н.; знать и понимать цели и методы государственного регулирования экономики, роль государственного сектора в экономике</w:t>
            </w:r>
          </w:p>
        </w:tc>
      </w:tr>
    </w:tbl>
    <w:p w14:paraId="3E373799" w14:textId="77777777" w:rsidR="006A0D2E" w:rsidRPr="003D0F8E" w:rsidRDefault="006A0D2E" w:rsidP="00065D3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75CABA4" w14:textId="77777777" w:rsidR="006A0D2E" w:rsidRPr="003D0F8E" w:rsidRDefault="006A0D2E" w:rsidP="00065D3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931A238" w14:textId="77777777" w:rsidR="006A0D2E" w:rsidRPr="003D0F8E" w:rsidRDefault="006A0D2E" w:rsidP="00065D3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02930E9" w14:textId="77777777" w:rsidR="006A0D2E" w:rsidRPr="003D0F8E" w:rsidRDefault="006A0D2E" w:rsidP="00065D3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7462A12" w14:textId="77777777" w:rsidR="006A0D2E" w:rsidRPr="003D0F8E" w:rsidRDefault="006A0D2E" w:rsidP="00065D3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9C8BCB3" w14:textId="77777777" w:rsidR="006A0D2E" w:rsidRPr="003D0F8E" w:rsidRDefault="006A0D2E" w:rsidP="00065D3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4FBCF6E" w14:textId="77777777" w:rsidR="006A0D2E" w:rsidRPr="003D0F8E" w:rsidRDefault="006A0D2E" w:rsidP="00065D3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B5195D7" w14:textId="77777777" w:rsidR="006A0D2E" w:rsidRPr="003D0F8E" w:rsidRDefault="006A0D2E" w:rsidP="00065D3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3EE1BA4" w14:textId="77777777" w:rsidR="006A0D2E" w:rsidRPr="003D0F8E" w:rsidRDefault="006A0D2E" w:rsidP="00065D3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0A747CE" w14:textId="77777777" w:rsidR="006A0D2E" w:rsidRPr="003D0F8E" w:rsidRDefault="006A0D2E" w:rsidP="00065D3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C7A92E2" w14:textId="77777777" w:rsidR="006A0D2E" w:rsidRPr="003D0F8E" w:rsidRDefault="006A0D2E" w:rsidP="00065D3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561DB6A" w14:textId="77777777" w:rsidR="00C63D59" w:rsidRPr="003D0F8E" w:rsidRDefault="00C63D59" w:rsidP="00065D3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62B6040" w14:textId="77777777" w:rsidR="00C63D59" w:rsidRPr="003D0F8E" w:rsidRDefault="00C63D59" w:rsidP="00065D3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91862EB" w14:textId="77777777" w:rsidR="00C63D59" w:rsidRPr="003D0F8E" w:rsidRDefault="00C63D59" w:rsidP="00065D3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797D253" w14:textId="77777777" w:rsidR="00C63D59" w:rsidRPr="003D0F8E" w:rsidRDefault="00C63D59" w:rsidP="00065D3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66C84DB" w14:textId="77777777" w:rsidR="00C63D59" w:rsidRPr="003D0F8E" w:rsidRDefault="00C63D59" w:rsidP="00065D3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C31A312" w14:textId="77777777" w:rsidR="00C63D59" w:rsidRPr="003D0F8E" w:rsidRDefault="00C63D59" w:rsidP="00065D3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749B764" w14:textId="77777777" w:rsidR="00C63D59" w:rsidRPr="003D0F8E" w:rsidRDefault="00C63D59" w:rsidP="00065D3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20D469B" w14:textId="77777777" w:rsidR="00C63D59" w:rsidRPr="003D0F8E" w:rsidRDefault="00C63D59" w:rsidP="00065D3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25A6286" w14:textId="77777777" w:rsidR="00C63D59" w:rsidRPr="003D0F8E" w:rsidRDefault="00C63D59" w:rsidP="00065D3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082B40E" w14:textId="77777777" w:rsidR="00C63D59" w:rsidRPr="003D0F8E" w:rsidRDefault="00C63D59" w:rsidP="00065D3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1423CDB" w14:textId="77777777" w:rsidR="00C63D59" w:rsidRPr="003D0F8E" w:rsidRDefault="00C63D59" w:rsidP="00065D3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52540C6" w14:textId="77777777" w:rsidR="00C63D59" w:rsidRPr="003D0F8E" w:rsidRDefault="00C63D59" w:rsidP="00065D3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132D401" w14:textId="77777777" w:rsidR="00C63D59" w:rsidRPr="003D0F8E" w:rsidRDefault="00C63D59" w:rsidP="00065D3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5FC1B21" w14:textId="77777777" w:rsidR="00C63D59" w:rsidRPr="003D0F8E" w:rsidRDefault="00C63D59" w:rsidP="00065D3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EC4D03E" w14:textId="77777777" w:rsidR="006A0D2E" w:rsidRPr="003D0F8E" w:rsidRDefault="006A0D2E" w:rsidP="00065D3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F75CEA9" w14:textId="5835FC6A" w:rsidR="00065D38" w:rsidRDefault="00065D38" w:rsidP="00065D3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3D0F8E">
        <w:rPr>
          <w:rFonts w:ascii="Times New Roman" w:hAnsi="Times New Roman"/>
          <w:b/>
          <w:sz w:val="20"/>
          <w:szCs w:val="20"/>
        </w:rPr>
        <w:t xml:space="preserve">Приложение </w:t>
      </w:r>
      <w:r w:rsidR="009E1E45" w:rsidRPr="003D0F8E">
        <w:rPr>
          <w:rFonts w:ascii="Times New Roman" w:hAnsi="Times New Roman"/>
          <w:b/>
          <w:sz w:val="20"/>
          <w:szCs w:val="20"/>
        </w:rPr>
        <w:t>4</w:t>
      </w:r>
      <w:r w:rsidR="006A0D2E" w:rsidRPr="003D0F8E">
        <w:rPr>
          <w:rFonts w:ascii="Times New Roman" w:hAnsi="Times New Roman"/>
          <w:b/>
          <w:sz w:val="20"/>
          <w:szCs w:val="20"/>
        </w:rPr>
        <w:t>9</w:t>
      </w:r>
    </w:p>
    <w:p w14:paraId="2A215756" w14:textId="77777777" w:rsidR="0073051A" w:rsidRPr="003D0F8E" w:rsidRDefault="0073051A" w:rsidP="00065D38">
      <w:pPr>
        <w:spacing w:after="0" w:line="240" w:lineRule="auto"/>
        <w:jc w:val="right"/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065D38" w:rsidRPr="003D0F8E" w14:paraId="7A3DE48B" w14:textId="77777777" w:rsidTr="00B207B9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61837" w14:textId="77777777" w:rsidR="00065D38" w:rsidRPr="003D0F8E" w:rsidRDefault="006A0D2E" w:rsidP="005E44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0F8E">
              <w:t>4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BC242" w14:textId="77777777" w:rsidR="00065D38" w:rsidRPr="003D0F8E" w:rsidRDefault="00065D38" w:rsidP="005E4492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3D0F8E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345F" w14:textId="77777777" w:rsidR="00065D38" w:rsidRPr="003D0F8E" w:rsidRDefault="00065D38" w:rsidP="005E44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6"/>
                <w:lang w:eastAsia="en-US"/>
              </w:rPr>
            </w:pPr>
            <w:r w:rsidRPr="003D0F8E">
              <w:rPr>
                <w:rFonts w:ascii="Times New Roman" w:hAnsi="Times New Roman"/>
                <w:b/>
                <w:spacing w:val="6"/>
                <w:lang w:eastAsia="en-US"/>
              </w:rPr>
              <w:t xml:space="preserve">Технология строительного производства </w:t>
            </w:r>
            <w:r w:rsidRPr="003D0F8E">
              <w:rPr>
                <w:rFonts w:ascii="Times New Roman" w:hAnsi="Times New Roman"/>
                <w:b/>
                <w:spacing w:val="6"/>
                <w:lang w:val="en-US" w:eastAsia="en-US"/>
              </w:rPr>
              <w:t>II</w:t>
            </w:r>
            <w:r w:rsidR="00C86367" w:rsidRPr="003D0F8E">
              <w:rPr>
                <w:rFonts w:ascii="Times New Roman" w:hAnsi="Times New Roman"/>
                <w:b/>
                <w:spacing w:val="6"/>
                <w:lang w:val="en-US" w:eastAsia="en-US"/>
              </w:rPr>
              <w:t>I</w:t>
            </w:r>
          </w:p>
        </w:tc>
      </w:tr>
      <w:tr w:rsidR="00065D38" w:rsidRPr="003D0F8E" w14:paraId="2A5981B0" w14:textId="77777777" w:rsidTr="00B207B9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5A601" w14:textId="77777777" w:rsidR="00065D38" w:rsidRPr="003D0F8E" w:rsidRDefault="00065D38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E316E" w14:textId="77777777" w:rsidR="00065D38" w:rsidRPr="003D0F8E" w:rsidRDefault="00065D38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2438" w14:textId="055CCA24" w:rsidR="00065D38" w:rsidRPr="003D0F8E" w:rsidRDefault="00C04777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C04777">
              <w:rPr>
                <w:rFonts w:ascii="Times New Roman" w:hAnsi="Times New Roman"/>
                <w:sz w:val="20"/>
                <w:szCs w:val="20"/>
                <w:lang w:val="en-US" w:eastAsia="en-US"/>
              </w:rPr>
              <w:t>TSP (III) 43(2)04</w:t>
            </w:r>
          </w:p>
        </w:tc>
      </w:tr>
      <w:tr w:rsidR="006A0D2E" w:rsidRPr="003D0F8E" w14:paraId="56530037" w14:textId="77777777" w:rsidTr="00B207B9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114D4" w14:textId="77777777" w:rsidR="006A0D2E" w:rsidRPr="003D0F8E" w:rsidRDefault="006A0D2E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8E553" w14:textId="77777777" w:rsidR="006A0D2E" w:rsidRPr="003D0F8E" w:rsidRDefault="006A0D2E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оличество кредитов</w:t>
            </w:r>
            <w:r w:rsidR="00B207B9" w:rsidRPr="003D0F8E">
              <w:rPr>
                <w:rFonts w:ascii="Times New Roman" w:hAnsi="Times New Roman"/>
                <w:sz w:val="20"/>
              </w:rPr>
              <w:t xml:space="preserve"> 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2298F6" w14:textId="77777777" w:rsidR="006A0D2E" w:rsidRPr="003D0F8E" w:rsidRDefault="006A0D2E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</w:tr>
      <w:tr w:rsidR="00B207B9" w:rsidRPr="003D0F8E" w14:paraId="589F8522" w14:textId="77777777" w:rsidTr="00B207B9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C18B8" w14:textId="77777777" w:rsidR="00B207B9" w:rsidRPr="003D0F8E" w:rsidRDefault="00B207B9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D2369" w14:textId="77777777" w:rsidR="00B207B9" w:rsidRPr="003D0F8E" w:rsidRDefault="00B207B9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44172" w14:textId="77777777" w:rsidR="00B207B9" w:rsidRPr="003D0F8E" w:rsidRDefault="00B207B9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eastAsia="en-US"/>
              </w:rPr>
              <w:t>ТС и ПСМ</w:t>
            </w:r>
          </w:p>
        </w:tc>
      </w:tr>
      <w:tr w:rsidR="00B207B9" w:rsidRPr="003D0F8E" w14:paraId="76F9CA73" w14:textId="77777777" w:rsidTr="00B207B9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5791" w14:textId="77777777" w:rsidR="00B207B9" w:rsidRPr="003D0F8E" w:rsidRDefault="00B207B9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35D4C" w14:textId="77777777" w:rsidR="00B207B9" w:rsidRPr="003D0F8E" w:rsidRDefault="00B207B9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EFDC2" w14:textId="4AE24D57" w:rsidR="00B207B9" w:rsidRPr="003D0F8E" w:rsidRDefault="00B207B9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val="kk-KZ" w:eastAsia="en-US"/>
              </w:rPr>
              <w:t>4,</w:t>
            </w:r>
            <w:r w:rsidR="00C04777">
              <w:rPr>
                <w:rFonts w:ascii="Times New Roman" w:hAnsi="Times New Roman"/>
                <w:sz w:val="20"/>
                <w:szCs w:val="20"/>
                <w:lang w:val="kk-KZ" w:eastAsia="en-US"/>
              </w:rPr>
              <w:t>7</w:t>
            </w:r>
          </w:p>
        </w:tc>
      </w:tr>
      <w:tr w:rsidR="00B207B9" w:rsidRPr="003D0F8E" w14:paraId="0ABC57C4" w14:textId="77777777" w:rsidTr="00B207B9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888D9" w14:textId="77777777" w:rsidR="00B207B9" w:rsidRPr="003D0F8E" w:rsidRDefault="00B207B9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DC66" w14:textId="77777777" w:rsidR="00B207B9" w:rsidRPr="003D0F8E" w:rsidRDefault="00B207B9" w:rsidP="005E4492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220A8" w14:textId="66C165E3" w:rsidR="00B207B9" w:rsidRPr="003D0F8E" w:rsidRDefault="00B207B9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Строительные конструкции-1, Технология строительного производства-</w:t>
            </w:r>
            <w:r w:rsidR="00C04777">
              <w:rPr>
                <w:rFonts w:ascii="Times New Roman" w:hAnsi="Times New Roman"/>
                <w:sz w:val="20"/>
                <w:szCs w:val="20"/>
              </w:rPr>
              <w:t>1,2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EEB7A36" w14:textId="77777777" w:rsidR="00B207B9" w:rsidRPr="003D0F8E" w:rsidRDefault="00B207B9" w:rsidP="001E5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</w:p>
        </w:tc>
      </w:tr>
      <w:tr w:rsidR="00B207B9" w:rsidRPr="003D0F8E" w14:paraId="488F7137" w14:textId="77777777" w:rsidTr="00B207B9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AE20" w14:textId="77777777" w:rsidR="00B207B9" w:rsidRPr="003D0F8E" w:rsidRDefault="00B207B9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7FD1C" w14:textId="77777777" w:rsidR="00B207B9" w:rsidRPr="003D0F8E" w:rsidRDefault="00B207B9" w:rsidP="005E4492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DBD6" w14:textId="62D24D06" w:rsidR="00B207B9" w:rsidRPr="003D0F8E" w:rsidRDefault="00C04777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исание и защита дипломной работы или дипломного проекта</w:t>
            </w:r>
          </w:p>
        </w:tc>
      </w:tr>
      <w:tr w:rsidR="00B207B9" w:rsidRPr="003D0F8E" w14:paraId="348D31A4" w14:textId="77777777" w:rsidTr="00B207B9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727F7" w14:textId="77777777" w:rsidR="00B207B9" w:rsidRPr="003D0F8E" w:rsidRDefault="00B207B9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51888" w14:textId="77777777" w:rsidR="00B207B9" w:rsidRPr="003D0F8E" w:rsidRDefault="00B207B9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ADF2A" w14:textId="77777777" w:rsidR="00B207B9" w:rsidRPr="003D0F8E" w:rsidRDefault="00B207B9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Цель курса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«Технология строительного производства-</w:t>
            </w:r>
            <w:r w:rsidRPr="003D0F8E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r w:rsidRPr="003D0F8E">
              <w:rPr>
                <w:rFonts w:ascii="Times New Roman" w:hAnsi="Times New Roman"/>
                <w:sz w:val="20"/>
                <w:szCs w:val="20"/>
                <w:lang w:val="en-US" w:eastAsia="ko-KR"/>
              </w:rPr>
              <w:t>III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» изучает основы и регламенты практической реализации </w:t>
            </w:r>
            <w:r w:rsidRPr="003D0F8E">
              <w:rPr>
                <w:rFonts w:ascii="Times New Roman" w:eastAsia="??" w:hAnsi="Times New Roman"/>
                <w:sz w:val="20"/>
                <w:szCs w:val="20"/>
                <w:lang w:eastAsia="ko-KR"/>
              </w:rPr>
              <w:t xml:space="preserve">методов возведения зданий 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>с целью получения конечной продукции (законченное строительством здания различного функционального назначения).</w:t>
            </w:r>
          </w:p>
          <w:p w14:paraId="70602C37" w14:textId="77777777" w:rsidR="00B207B9" w:rsidRPr="003D0F8E" w:rsidRDefault="00B207B9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207B9" w:rsidRPr="003D0F8E" w14:paraId="7EDE628C" w14:textId="77777777" w:rsidTr="00B207B9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63D91" w14:textId="77777777" w:rsidR="00B207B9" w:rsidRPr="003D0F8E" w:rsidRDefault="00B207B9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A71D" w14:textId="77777777" w:rsidR="00B207B9" w:rsidRPr="003D0F8E" w:rsidRDefault="00B207B9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BC94B" w14:textId="77777777" w:rsidR="00B207B9" w:rsidRPr="003D0F8E" w:rsidRDefault="00B207B9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«Технология строительного производства-</w:t>
            </w:r>
            <w:r w:rsidRPr="003D0F8E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r w:rsidRPr="003D0F8E">
              <w:rPr>
                <w:rFonts w:ascii="Times New Roman" w:hAnsi="Times New Roman"/>
                <w:sz w:val="20"/>
                <w:szCs w:val="20"/>
                <w:lang w:val="en-US" w:eastAsia="ko-KR"/>
              </w:rPr>
              <w:t>III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» изучает основы и регламенты практической реализации </w:t>
            </w:r>
            <w:r w:rsidRPr="003D0F8E">
              <w:rPr>
                <w:rFonts w:ascii="Times New Roman" w:eastAsia="??" w:hAnsi="Times New Roman"/>
                <w:sz w:val="20"/>
                <w:szCs w:val="20"/>
                <w:lang w:eastAsia="ko-KR"/>
              </w:rPr>
              <w:t xml:space="preserve">методов возведения зданий 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>с целью получения конечной продукции (законченное строительством здания различного функционального назначения).</w:t>
            </w:r>
          </w:p>
          <w:p w14:paraId="2F162035" w14:textId="77777777" w:rsidR="00B207B9" w:rsidRPr="003D0F8E" w:rsidRDefault="00B207B9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207B9" w:rsidRPr="003D0F8E" w14:paraId="092A963E" w14:textId="77777777" w:rsidTr="00B207B9">
        <w:trPr>
          <w:trHeight w:val="10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79823" w14:textId="77777777" w:rsidR="00B207B9" w:rsidRPr="003D0F8E" w:rsidRDefault="00B207B9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4332E" w14:textId="77777777" w:rsidR="00B207B9" w:rsidRPr="003D0F8E" w:rsidRDefault="00B207B9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C5BF5" w14:textId="0A2D48D0" w:rsidR="00B207B9" w:rsidRPr="003D0F8E" w:rsidRDefault="00B207B9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В результате изучения дисциплины «Технология строительного производства-</w:t>
            </w:r>
            <w:r w:rsidR="00C04777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="00C04777" w:rsidRPr="003D0F8E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="00C04777" w:rsidRPr="003D0F8E">
              <w:rPr>
                <w:rFonts w:ascii="Times New Roman" w:hAnsi="Times New Roman"/>
                <w:sz w:val="20"/>
                <w:szCs w:val="20"/>
              </w:rPr>
              <w:t>» специалист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должен:</w:t>
            </w:r>
          </w:p>
          <w:p w14:paraId="6C607D60" w14:textId="19818F17" w:rsidR="00B207B9" w:rsidRPr="003D0F8E" w:rsidRDefault="00B207B9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 xml:space="preserve">уметь: 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осуществлять вариантное проектирование методов возведения </w:t>
            </w:r>
            <w:r w:rsidR="00C04777" w:rsidRPr="003D0F8E">
              <w:rPr>
                <w:rFonts w:ascii="Times New Roman" w:hAnsi="Times New Roman"/>
                <w:sz w:val="20"/>
                <w:szCs w:val="20"/>
              </w:rPr>
              <w:t>зданий; разрабатывать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проекты производства </w:t>
            </w:r>
            <w:r w:rsidR="000B3C32" w:rsidRPr="003D0F8E">
              <w:rPr>
                <w:rFonts w:ascii="Times New Roman" w:hAnsi="Times New Roman"/>
                <w:sz w:val="20"/>
                <w:szCs w:val="20"/>
              </w:rPr>
              <w:t>работ; запроектировать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специализированный поток;</w:t>
            </w:r>
          </w:p>
          <w:p w14:paraId="4CB6AEA2" w14:textId="77777777" w:rsidR="00B207B9" w:rsidRPr="003D0F8E" w:rsidRDefault="00B207B9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 xml:space="preserve">знать: 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>организационно-технологическую документацию; содержание и структуру проекта производства работ; порядок разработки проекта производства работ; календарное планирование при возведении зданий; основы поточного выполнения отдельных видов строительно-монтажных работ; методику проектирования строительного генерального плана на стадии выполнения отдельного вида строительно-монтажных работ; методы возведения зданий;</w:t>
            </w:r>
          </w:p>
          <w:p w14:paraId="17564B4E" w14:textId="77777777" w:rsidR="00B207B9" w:rsidRPr="003D0F8E" w:rsidRDefault="00B207B9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 xml:space="preserve">навыки: 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>владения</w:t>
            </w: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>современными методами возведения зданий с использованием строительной техники.</w:t>
            </w:r>
          </w:p>
          <w:p w14:paraId="6493A9A1" w14:textId="37E7E61B" w:rsidR="00B207B9" w:rsidRPr="003D0F8E" w:rsidRDefault="00B207B9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iCs/>
                <w:spacing w:val="-7"/>
                <w:sz w:val="20"/>
                <w:szCs w:val="20"/>
              </w:rPr>
              <w:t xml:space="preserve">быть </w:t>
            </w:r>
            <w:r w:rsidR="00C04777" w:rsidRPr="003D0F8E">
              <w:rPr>
                <w:rFonts w:ascii="Times New Roman" w:hAnsi="Times New Roman"/>
                <w:b/>
                <w:iCs/>
                <w:spacing w:val="-7"/>
                <w:sz w:val="20"/>
                <w:szCs w:val="20"/>
              </w:rPr>
              <w:t>компетентным: -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готовность использовать </w:t>
            </w:r>
            <w:r w:rsidR="000B3C32" w:rsidRPr="003D0F8E">
              <w:rPr>
                <w:rFonts w:ascii="Times New Roman" w:hAnsi="Times New Roman"/>
                <w:sz w:val="20"/>
                <w:szCs w:val="20"/>
              </w:rPr>
              <w:t>методики документирования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технологических решений на стадии проектирования и стадии реализации проекта</w:t>
            </w:r>
          </w:p>
          <w:p w14:paraId="0FDF6B78" w14:textId="77777777" w:rsidR="00B207B9" w:rsidRPr="003D0F8E" w:rsidRDefault="00B207B9" w:rsidP="005E4492">
            <w:pPr>
              <w:shd w:val="clear" w:color="auto" w:fill="FFFFFF"/>
              <w:spacing w:after="0" w:line="240" w:lineRule="auto"/>
              <w:ind w:firstLine="35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41D26C1D" w14:textId="77777777" w:rsidR="00902FEB" w:rsidRPr="003D0F8E" w:rsidRDefault="00902FEB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08A7917" w14:textId="77777777" w:rsidR="00C63D59" w:rsidRPr="003D0F8E" w:rsidRDefault="00C63D59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B54380E" w14:textId="77777777" w:rsidR="00C63D59" w:rsidRPr="003D0F8E" w:rsidRDefault="00C63D59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8F73C9E" w14:textId="77777777" w:rsidR="00902FEB" w:rsidRPr="003D0F8E" w:rsidRDefault="00902FEB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FDD3079" w14:textId="77777777" w:rsidR="007321F8" w:rsidRPr="003D0F8E" w:rsidRDefault="007321F8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39958D7" w14:textId="77777777" w:rsidR="007321F8" w:rsidRPr="003D0F8E" w:rsidRDefault="007321F8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CF20381" w14:textId="77777777" w:rsidR="007321F8" w:rsidRPr="003D0F8E" w:rsidRDefault="007321F8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B7D25B6" w14:textId="77777777" w:rsidR="007321F8" w:rsidRPr="003D0F8E" w:rsidRDefault="007321F8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B1C7349" w14:textId="77777777" w:rsidR="007321F8" w:rsidRPr="003D0F8E" w:rsidRDefault="007321F8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D7F8BE3" w14:textId="77777777" w:rsidR="007321F8" w:rsidRPr="003D0F8E" w:rsidRDefault="007321F8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1267189" w14:textId="77777777" w:rsidR="007321F8" w:rsidRPr="003D0F8E" w:rsidRDefault="007321F8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ADE682A" w14:textId="77777777" w:rsidR="007321F8" w:rsidRPr="003D0F8E" w:rsidRDefault="007321F8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14EF377" w14:textId="77777777" w:rsidR="007321F8" w:rsidRPr="003D0F8E" w:rsidRDefault="007321F8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CDEFEC2" w14:textId="77777777" w:rsidR="007321F8" w:rsidRPr="003D0F8E" w:rsidRDefault="007321F8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1E05335" w14:textId="77777777" w:rsidR="007321F8" w:rsidRPr="003D0F8E" w:rsidRDefault="007321F8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5E50653" w14:textId="77777777" w:rsidR="007321F8" w:rsidRPr="003D0F8E" w:rsidRDefault="007321F8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E30718B" w14:textId="77777777" w:rsidR="007321F8" w:rsidRPr="003D0F8E" w:rsidRDefault="007321F8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380E812" w14:textId="5C203623" w:rsidR="007321F8" w:rsidRDefault="007321F8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AC9C9E2" w14:textId="0A52D5E5" w:rsidR="0073051A" w:rsidRDefault="0073051A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6E47029" w14:textId="24AF90B0" w:rsidR="0073051A" w:rsidRDefault="0073051A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E4E87D3" w14:textId="77777777" w:rsidR="0073051A" w:rsidRPr="003D0F8E" w:rsidRDefault="0073051A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353B6B5" w14:textId="25BDAC54" w:rsidR="00C86367" w:rsidRDefault="00C86367" w:rsidP="00C8636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3D0F8E">
        <w:rPr>
          <w:rFonts w:ascii="Times New Roman" w:hAnsi="Times New Roman"/>
          <w:b/>
          <w:sz w:val="20"/>
          <w:szCs w:val="20"/>
        </w:rPr>
        <w:t xml:space="preserve">Приложение </w:t>
      </w:r>
      <w:r w:rsidR="007321F8" w:rsidRPr="003D0F8E">
        <w:rPr>
          <w:rFonts w:ascii="Times New Roman" w:hAnsi="Times New Roman"/>
          <w:b/>
          <w:sz w:val="20"/>
          <w:szCs w:val="20"/>
        </w:rPr>
        <w:t>50</w:t>
      </w:r>
    </w:p>
    <w:p w14:paraId="7888E3F6" w14:textId="77777777" w:rsidR="0073051A" w:rsidRPr="003D0F8E" w:rsidRDefault="0073051A" w:rsidP="00C86367">
      <w:pPr>
        <w:spacing w:after="0" w:line="240" w:lineRule="auto"/>
        <w:jc w:val="right"/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C86367" w:rsidRPr="003D0F8E" w14:paraId="460A92C4" w14:textId="77777777" w:rsidTr="00B207B9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5121F" w14:textId="77777777" w:rsidR="00C86367" w:rsidRPr="003D0F8E" w:rsidRDefault="00C86367" w:rsidP="007321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0F8E">
              <w:br w:type="page"/>
            </w:r>
            <w:r w:rsidR="007321F8" w:rsidRPr="003D0F8E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51D55" w14:textId="77777777" w:rsidR="00C86367" w:rsidRPr="003D0F8E" w:rsidRDefault="00C86367" w:rsidP="005E4492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3D0F8E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31934" w14:textId="77777777" w:rsidR="00C86367" w:rsidRPr="003D0F8E" w:rsidRDefault="00C86367" w:rsidP="005E44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6"/>
                <w:lang w:eastAsia="en-US"/>
              </w:rPr>
            </w:pPr>
            <w:r w:rsidRPr="003D0F8E">
              <w:rPr>
                <w:rFonts w:ascii="Times New Roman" w:hAnsi="Times New Roman"/>
                <w:b/>
                <w:spacing w:val="6"/>
                <w:lang w:eastAsia="en-US"/>
              </w:rPr>
              <w:t>Специальные сооружения</w:t>
            </w:r>
          </w:p>
        </w:tc>
      </w:tr>
      <w:tr w:rsidR="00C86367" w:rsidRPr="003D0F8E" w14:paraId="046BB200" w14:textId="77777777" w:rsidTr="00B207B9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D4FDC" w14:textId="77777777" w:rsidR="00C86367" w:rsidRPr="003D0F8E" w:rsidRDefault="00C86367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D6F8E" w14:textId="77777777" w:rsidR="00C86367" w:rsidRPr="003D0F8E" w:rsidRDefault="00C86367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D831C" w14:textId="2838AEEB" w:rsidR="00C86367" w:rsidRPr="003D0F8E" w:rsidRDefault="00C04777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C04777">
              <w:rPr>
                <w:rFonts w:ascii="Times New Roman" w:hAnsi="Times New Roman"/>
                <w:sz w:val="20"/>
                <w:szCs w:val="20"/>
              </w:rPr>
              <w:t>SS 43(2)04</w:t>
            </w:r>
          </w:p>
        </w:tc>
      </w:tr>
      <w:tr w:rsidR="007321F8" w:rsidRPr="003D0F8E" w14:paraId="6252DAF2" w14:textId="77777777" w:rsidTr="00B207B9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861E6" w14:textId="77777777" w:rsidR="007321F8" w:rsidRPr="003D0F8E" w:rsidRDefault="007321F8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7B5D" w14:textId="77777777" w:rsidR="007321F8" w:rsidRPr="003D0F8E" w:rsidRDefault="007321F8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оличество кредитов</w:t>
            </w:r>
            <w:r w:rsidR="00B207B9" w:rsidRPr="003D0F8E">
              <w:rPr>
                <w:rFonts w:ascii="Times New Roman" w:hAnsi="Times New Roman"/>
                <w:sz w:val="20"/>
              </w:rPr>
              <w:t xml:space="preserve"> 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B96B37" w14:textId="77777777" w:rsidR="007321F8" w:rsidRPr="003D0F8E" w:rsidRDefault="007321F8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</w:tr>
      <w:tr w:rsidR="00B207B9" w:rsidRPr="003D0F8E" w14:paraId="18E558E1" w14:textId="77777777" w:rsidTr="00B207B9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65813" w14:textId="77777777" w:rsidR="00B207B9" w:rsidRPr="003D0F8E" w:rsidRDefault="00B207B9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D826E" w14:textId="77777777" w:rsidR="00B207B9" w:rsidRPr="003D0F8E" w:rsidRDefault="00B207B9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19247" w14:textId="77777777" w:rsidR="00B207B9" w:rsidRPr="003D0F8E" w:rsidRDefault="00B207B9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eastAsia="en-US"/>
              </w:rPr>
              <w:t>ТС и ПСМ</w:t>
            </w:r>
          </w:p>
        </w:tc>
      </w:tr>
      <w:tr w:rsidR="00B207B9" w:rsidRPr="003D0F8E" w14:paraId="1A7D41B4" w14:textId="77777777" w:rsidTr="00B207B9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F7439" w14:textId="77777777" w:rsidR="00B207B9" w:rsidRPr="003D0F8E" w:rsidRDefault="00B207B9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A894B" w14:textId="77777777" w:rsidR="00B207B9" w:rsidRPr="003D0F8E" w:rsidRDefault="00B207B9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1F33C" w14:textId="77777777" w:rsidR="00B207B9" w:rsidRPr="003D0F8E" w:rsidRDefault="00B207B9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eastAsia="en-US"/>
              </w:rPr>
              <w:t>4,7</w:t>
            </w:r>
          </w:p>
        </w:tc>
      </w:tr>
      <w:tr w:rsidR="00B207B9" w:rsidRPr="003D0F8E" w14:paraId="2703EFAB" w14:textId="77777777" w:rsidTr="00B207B9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E6870" w14:textId="77777777" w:rsidR="00B207B9" w:rsidRPr="003D0F8E" w:rsidRDefault="00B207B9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9668F" w14:textId="77777777" w:rsidR="00B207B9" w:rsidRPr="003D0F8E" w:rsidRDefault="00B207B9" w:rsidP="005E4492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03591" w14:textId="56182CB7" w:rsidR="00B207B9" w:rsidRPr="003D0F8E" w:rsidRDefault="00B207B9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Технология строительного производства-</w:t>
            </w:r>
            <w:r w:rsidR="00C04777" w:rsidRPr="00C04777">
              <w:rPr>
                <w:rFonts w:ascii="Times New Roman" w:hAnsi="Times New Roman"/>
                <w:sz w:val="20"/>
                <w:szCs w:val="20"/>
              </w:rPr>
              <w:t>1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D0F8E">
              <w:rPr>
                <w:rFonts w:ascii="Times New Roman" w:hAnsi="Times New Roman"/>
                <w:snapToGrid w:val="0"/>
                <w:sz w:val="20"/>
                <w:szCs w:val="20"/>
              </w:rPr>
              <w:t>Технология строительного производства-</w:t>
            </w:r>
            <w:r w:rsidR="00C04777" w:rsidRPr="00C04777">
              <w:rPr>
                <w:rFonts w:ascii="Times New Roman" w:hAnsi="Times New Roman"/>
                <w:snapToGrid w:val="0"/>
                <w:sz w:val="20"/>
                <w:szCs w:val="20"/>
              </w:rPr>
              <w:t>2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207B9" w:rsidRPr="003D0F8E" w14:paraId="6123573E" w14:textId="77777777" w:rsidTr="00B207B9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E2D7D" w14:textId="77777777" w:rsidR="00B207B9" w:rsidRPr="003D0F8E" w:rsidRDefault="00B207B9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4015C" w14:textId="77777777" w:rsidR="00B207B9" w:rsidRPr="003D0F8E" w:rsidRDefault="00B207B9" w:rsidP="005E4492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4DDF2" w14:textId="66DB42EB" w:rsidR="00B207B9" w:rsidRPr="003D0F8E" w:rsidRDefault="007A2CA1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CA1">
              <w:rPr>
                <w:rFonts w:ascii="Times New Roman" w:hAnsi="Times New Roman"/>
                <w:sz w:val="20"/>
                <w:szCs w:val="20"/>
              </w:rPr>
              <w:t>Написание и защита дипломной работы или дипломного проекта</w:t>
            </w:r>
          </w:p>
        </w:tc>
      </w:tr>
      <w:tr w:rsidR="00B207B9" w:rsidRPr="003D0F8E" w14:paraId="2124B3E3" w14:textId="77777777" w:rsidTr="00B207B9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6C68F" w14:textId="77777777" w:rsidR="00B207B9" w:rsidRPr="003D0F8E" w:rsidRDefault="00B207B9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C180C" w14:textId="77777777" w:rsidR="00B207B9" w:rsidRPr="003D0F8E" w:rsidRDefault="00B207B9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32B65" w14:textId="77777777" w:rsidR="00B207B9" w:rsidRPr="003D0F8E" w:rsidRDefault="00B207B9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Цель курса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дисциплины «Специальные сооружения» состоит в ознакомлении студентов с особенностями работы различных сооружений во взаимодействии с геологической средой, что позволяет целенаправленно вести инженерно-геологические изыскания при проектировании сооружений, определять виды и объемы работ на разных стадиях проектирования, верно подбирать методики испытаний грунтов, дает возможность специалисту всесторонне оценивать и прогнозировать поведение системы «фундамент-основание» и проводить прогноз и анализ устойчивости сооружений в период их строительства и эксплуатации».</w:t>
            </w:r>
          </w:p>
        </w:tc>
      </w:tr>
      <w:tr w:rsidR="00B207B9" w:rsidRPr="003D0F8E" w14:paraId="44E4AAE1" w14:textId="77777777" w:rsidTr="00B207B9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5C397" w14:textId="77777777" w:rsidR="00B207B9" w:rsidRPr="003D0F8E" w:rsidRDefault="00B207B9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D2D35" w14:textId="77777777" w:rsidR="00B207B9" w:rsidRPr="003D0F8E" w:rsidRDefault="00B207B9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C0A52" w14:textId="77777777" w:rsidR="00B207B9" w:rsidRPr="003D0F8E" w:rsidRDefault="00B207B9" w:rsidP="005E4492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дисциплины «Специальные сооружения» состоит в ознакомлении студентов с особенностями работы различных сооружений во взаимодействии с геологической средой, что позволяет целенаправленно вести инженерно-геологические изыскания при проектировании сооружений</w:t>
            </w:r>
          </w:p>
        </w:tc>
      </w:tr>
      <w:tr w:rsidR="00B207B9" w:rsidRPr="003D0F8E" w14:paraId="031770DB" w14:textId="77777777" w:rsidTr="00B207B9">
        <w:trPr>
          <w:trHeight w:val="10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C5155" w14:textId="77777777" w:rsidR="00B207B9" w:rsidRPr="003D0F8E" w:rsidRDefault="00B207B9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8EA52" w14:textId="77777777" w:rsidR="00B207B9" w:rsidRPr="003D0F8E" w:rsidRDefault="00B207B9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2075C" w14:textId="77777777" w:rsidR="00B207B9" w:rsidRPr="003D0F8E" w:rsidRDefault="00B207B9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 xml:space="preserve">В результате изучения дисциплины студент </w:t>
            </w:r>
            <w:r w:rsidRPr="003D0F8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должен </w:t>
            </w:r>
            <w:r w:rsidRPr="003D0F8E">
              <w:rPr>
                <w:rFonts w:ascii="Times New Roman" w:hAnsi="Times New Roman"/>
                <w:sz w:val="20"/>
                <w:szCs w:val="20"/>
              </w:rPr>
              <w:br/>
            </w:r>
            <w:r w:rsidRPr="003D0F8E">
              <w:rPr>
                <w:rFonts w:ascii="Times New Roman" w:hAnsi="Times New Roman"/>
                <w:b/>
                <w:iCs/>
                <w:sz w:val="20"/>
                <w:szCs w:val="20"/>
              </w:rPr>
              <w:t>знать</w:t>
            </w:r>
          </w:p>
          <w:p w14:paraId="48F11768" w14:textId="77777777" w:rsidR="00B207B9" w:rsidRPr="003D0F8E" w:rsidRDefault="00B207B9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конструктивные особенности сооружений; основные нагрузки и воздействия на сооружение; принципы использования различных типов фундаментов в зависимости от нагрузок и природных условий; современные достижения в различных областях строительства и мелиорации грунтов; исторические аспекты развития строительства сооружений различного типа. нагрузках и воздействиях на здания и сооружения, особенности строительства, эксплуатации и воздействия на окружающую среду. </w:t>
            </w:r>
            <w:r w:rsidRPr="003D0F8E">
              <w:rPr>
                <w:rFonts w:ascii="Times New Roman" w:hAnsi="Times New Roman"/>
                <w:sz w:val="20"/>
                <w:szCs w:val="20"/>
              </w:rPr>
              <w:br/>
            </w: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рассчитывать глубину заложения фундамента проектируемых сооружений; предлагать мероприятия, позволяющие улучшать свойства грунтов;</w:t>
            </w:r>
          </w:p>
          <w:p w14:paraId="641BD974" w14:textId="77777777" w:rsidR="00B207B9" w:rsidRPr="003D0F8E" w:rsidRDefault="00B207B9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iCs/>
                <w:sz w:val="20"/>
                <w:szCs w:val="20"/>
              </w:rPr>
              <w:t>навыки</w:t>
            </w:r>
            <w:r w:rsidRPr="003D0F8E">
              <w:rPr>
                <w:rFonts w:ascii="Times New Roman" w:hAnsi="Times New Roman"/>
                <w:iCs/>
                <w:sz w:val="20"/>
                <w:szCs w:val="20"/>
              </w:rPr>
              <w:t xml:space="preserve"> владеть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материалами нормативной, справочной и научной литературой по проектированию, строительству и эксплуатации сооружений; приемами выбора наиболее эффективных и безопасных конструктивных решений системы «фундамент – основание» для конкретных условий строительства.</w:t>
            </w:r>
          </w:p>
          <w:p w14:paraId="1B722DD4" w14:textId="77777777" w:rsidR="00B207B9" w:rsidRPr="003D0F8E" w:rsidRDefault="00B207B9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быть компетентным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>- обобщать и анализировать результаты выполненных исследований; прогнозировать изменение инженерно-геологических условий территории в процессе эксплуатации различных сооружений.</w:t>
            </w:r>
          </w:p>
          <w:p w14:paraId="0654ED12" w14:textId="77777777" w:rsidR="00B207B9" w:rsidRPr="003D0F8E" w:rsidRDefault="00B207B9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35514692" w14:textId="77777777" w:rsidR="00902FEB" w:rsidRPr="003D0F8E" w:rsidRDefault="00902FEB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A0D0DAF" w14:textId="77777777" w:rsidR="00C63D59" w:rsidRPr="003D0F8E" w:rsidRDefault="00C63D59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1D2B75C" w14:textId="77777777" w:rsidR="00D52620" w:rsidRPr="003D0F8E" w:rsidRDefault="00D52620" w:rsidP="00D5262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BD11484" w14:textId="77777777" w:rsidR="001E5E1D" w:rsidRPr="003D0F8E" w:rsidRDefault="001E5E1D" w:rsidP="00D5262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F0D12D4" w14:textId="77777777" w:rsidR="001E5E1D" w:rsidRPr="003D0F8E" w:rsidRDefault="001E5E1D" w:rsidP="00D5262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39800B1" w14:textId="77777777" w:rsidR="001E5E1D" w:rsidRPr="003D0F8E" w:rsidRDefault="001E5E1D" w:rsidP="00D5262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95F708E" w14:textId="77777777" w:rsidR="001E5E1D" w:rsidRPr="003D0F8E" w:rsidRDefault="001E5E1D" w:rsidP="00D5262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D6D9A6E" w14:textId="77777777" w:rsidR="001E5E1D" w:rsidRPr="003D0F8E" w:rsidRDefault="001E5E1D" w:rsidP="00D5262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0CA3331" w14:textId="77777777" w:rsidR="001E5E1D" w:rsidRPr="003D0F8E" w:rsidRDefault="001E5E1D" w:rsidP="00D5262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81AD8B5" w14:textId="77777777" w:rsidR="001E5E1D" w:rsidRPr="003D0F8E" w:rsidRDefault="001E5E1D" w:rsidP="00D5262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8F885E6" w14:textId="77777777" w:rsidR="001E5E1D" w:rsidRPr="003D0F8E" w:rsidRDefault="001E5E1D" w:rsidP="00D5262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135A2D9" w14:textId="77777777" w:rsidR="001E5E1D" w:rsidRPr="003D0F8E" w:rsidRDefault="001E5E1D" w:rsidP="00D5262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1B50D97" w14:textId="77777777" w:rsidR="001E5E1D" w:rsidRPr="003D0F8E" w:rsidRDefault="001E5E1D" w:rsidP="00D5262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9D71A86" w14:textId="369E3F37" w:rsidR="00D52620" w:rsidRDefault="00D52620" w:rsidP="00D5262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FEBFBB7" w14:textId="4B249A69" w:rsidR="0073051A" w:rsidRDefault="0073051A" w:rsidP="00D5262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6447C98" w14:textId="77777777" w:rsidR="0073051A" w:rsidRPr="003D0F8E" w:rsidRDefault="0073051A" w:rsidP="00D5262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C213C49" w14:textId="1C6CB3E1" w:rsidR="00D52620" w:rsidRDefault="009E1E45" w:rsidP="00D5262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3D0F8E">
        <w:rPr>
          <w:rFonts w:ascii="Times New Roman" w:hAnsi="Times New Roman"/>
          <w:b/>
          <w:sz w:val="20"/>
          <w:szCs w:val="20"/>
        </w:rPr>
        <w:t xml:space="preserve">Приложение </w:t>
      </w:r>
      <w:r w:rsidR="001E5E1D" w:rsidRPr="003D0F8E">
        <w:rPr>
          <w:rFonts w:ascii="Times New Roman" w:hAnsi="Times New Roman"/>
          <w:b/>
          <w:sz w:val="20"/>
          <w:szCs w:val="20"/>
        </w:rPr>
        <w:t>51</w:t>
      </w:r>
    </w:p>
    <w:p w14:paraId="113D7E5B" w14:textId="77777777" w:rsidR="0073051A" w:rsidRPr="003D0F8E" w:rsidRDefault="0073051A" w:rsidP="00D52620">
      <w:pPr>
        <w:spacing w:after="0" w:line="240" w:lineRule="auto"/>
        <w:jc w:val="right"/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D52620" w:rsidRPr="003D0F8E" w14:paraId="5E61E211" w14:textId="77777777" w:rsidTr="00B207B9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2B783" w14:textId="77777777" w:rsidR="00D52620" w:rsidRPr="003D0F8E" w:rsidRDefault="001E5E1D" w:rsidP="005E44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5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70FE8" w14:textId="77777777" w:rsidR="00D52620" w:rsidRPr="003D0F8E" w:rsidRDefault="00D52620" w:rsidP="005E4492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3D0F8E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9FFAA" w14:textId="77777777" w:rsidR="00D52620" w:rsidRPr="003D0F8E" w:rsidRDefault="00D52620" w:rsidP="005E44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6"/>
                <w:lang w:eastAsia="en-US"/>
              </w:rPr>
            </w:pPr>
            <w:r w:rsidRPr="003D0F8E">
              <w:rPr>
                <w:rFonts w:ascii="Times New Roman" w:hAnsi="Times New Roman"/>
                <w:b/>
                <w:spacing w:val="6"/>
                <w:lang w:eastAsia="en-US"/>
              </w:rPr>
              <w:t xml:space="preserve">Обследование и испытание зданий и сооружений  </w:t>
            </w:r>
          </w:p>
        </w:tc>
      </w:tr>
      <w:tr w:rsidR="00D52620" w:rsidRPr="003D0F8E" w14:paraId="78028D5F" w14:textId="77777777" w:rsidTr="00B207B9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A80B0" w14:textId="77777777" w:rsidR="00D52620" w:rsidRPr="003D0F8E" w:rsidRDefault="00D52620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7C9F6" w14:textId="77777777" w:rsidR="00D52620" w:rsidRPr="003D0F8E" w:rsidRDefault="00D52620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BBD1C" w14:textId="7719005D" w:rsidR="00D52620" w:rsidRPr="003D0F8E" w:rsidRDefault="007A2CA1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7A2CA1">
              <w:rPr>
                <w:rFonts w:ascii="Times New Roman" w:hAnsi="Times New Roman"/>
                <w:sz w:val="20"/>
                <w:szCs w:val="20"/>
                <w:lang w:val="en-US" w:eastAsia="en-US"/>
              </w:rPr>
              <w:t>OIZdS</w:t>
            </w:r>
            <w:proofErr w:type="spellEnd"/>
            <w:r w:rsidRPr="007A2CA1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43(2)07</w:t>
            </w:r>
          </w:p>
        </w:tc>
      </w:tr>
      <w:tr w:rsidR="001E5E1D" w:rsidRPr="003D0F8E" w14:paraId="5727AAD7" w14:textId="77777777" w:rsidTr="00B207B9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6A2E" w14:textId="77777777" w:rsidR="001E5E1D" w:rsidRPr="003D0F8E" w:rsidRDefault="001E5E1D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41325" w14:textId="77777777" w:rsidR="001E5E1D" w:rsidRPr="003D0F8E" w:rsidRDefault="001E5E1D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оличество кредитов</w:t>
            </w:r>
            <w:r w:rsidR="00B207B9" w:rsidRPr="003D0F8E">
              <w:rPr>
                <w:rFonts w:ascii="Times New Roman" w:hAnsi="Times New Roman"/>
                <w:sz w:val="20"/>
              </w:rPr>
              <w:t xml:space="preserve"> 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6F4144" w14:textId="77777777" w:rsidR="001E5E1D" w:rsidRPr="003D0F8E" w:rsidRDefault="001E5E1D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</w:tr>
      <w:tr w:rsidR="00B207B9" w:rsidRPr="003D0F8E" w14:paraId="1EA2086B" w14:textId="77777777" w:rsidTr="00B207B9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1CB7B" w14:textId="77777777" w:rsidR="00B207B9" w:rsidRPr="003D0F8E" w:rsidRDefault="00B207B9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7EB33" w14:textId="77777777" w:rsidR="00B207B9" w:rsidRPr="003D0F8E" w:rsidRDefault="00B207B9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6E23D" w14:textId="77777777" w:rsidR="00B207B9" w:rsidRPr="003D0F8E" w:rsidRDefault="00B207B9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eastAsia="en-US"/>
              </w:rPr>
              <w:t>ТС и ПСМ</w:t>
            </w:r>
          </w:p>
        </w:tc>
      </w:tr>
      <w:tr w:rsidR="00B207B9" w:rsidRPr="003D0F8E" w14:paraId="77A2E9F2" w14:textId="77777777" w:rsidTr="00B207B9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9A492" w14:textId="77777777" w:rsidR="00B207B9" w:rsidRPr="003D0F8E" w:rsidRDefault="00B207B9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5B9D" w14:textId="77777777" w:rsidR="00B207B9" w:rsidRPr="003D0F8E" w:rsidRDefault="00B207B9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6896D" w14:textId="77777777" w:rsidR="00B207B9" w:rsidRPr="003D0F8E" w:rsidRDefault="00B207B9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eastAsia="en-US"/>
              </w:rPr>
              <w:t>4,7</w:t>
            </w:r>
          </w:p>
        </w:tc>
      </w:tr>
      <w:tr w:rsidR="00B207B9" w:rsidRPr="003D0F8E" w14:paraId="4D868A32" w14:textId="77777777" w:rsidTr="00B207B9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5D077" w14:textId="77777777" w:rsidR="00B207B9" w:rsidRPr="003D0F8E" w:rsidRDefault="00B207B9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B4044" w14:textId="77777777" w:rsidR="00B207B9" w:rsidRPr="003D0F8E" w:rsidRDefault="00B207B9" w:rsidP="005E4492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DFA41" w14:textId="2B045370" w:rsidR="00B207B9" w:rsidRPr="003D0F8E" w:rsidRDefault="007A2CA1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A2CA1">
              <w:rPr>
                <w:rFonts w:ascii="Times New Roman" w:hAnsi="Times New Roman"/>
                <w:sz w:val="20"/>
                <w:szCs w:val="20"/>
              </w:rPr>
              <w:t>Испытание сооружений</w:t>
            </w:r>
          </w:p>
        </w:tc>
      </w:tr>
      <w:tr w:rsidR="00B207B9" w:rsidRPr="003D0F8E" w14:paraId="47519812" w14:textId="77777777" w:rsidTr="00B207B9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0804C" w14:textId="77777777" w:rsidR="00B207B9" w:rsidRPr="003D0F8E" w:rsidRDefault="00B207B9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6BF2D" w14:textId="77777777" w:rsidR="00B207B9" w:rsidRPr="003D0F8E" w:rsidRDefault="00B207B9" w:rsidP="005E4492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4FB83" w14:textId="086AC537" w:rsidR="00B207B9" w:rsidRPr="003D0F8E" w:rsidRDefault="007A2CA1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2CA1">
              <w:rPr>
                <w:rFonts w:ascii="Times New Roman" w:hAnsi="Times New Roman"/>
                <w:sz w:val="20"/>
                <w:szCs w:val="20"/>
                <w:lang w:val="kk-KZ"/>
              </w:rPr>
              <w:t>Написание и защита дипломной работы или дипломного проекта</w:t>
            </w:r>
          </w:p>
        </w:tc>
      </w:tr>
      <w:tr w:rsidR="00B207B9" w:rsidRPr="003D0F8E" w14:paraId="67F3D861" w14:textId="77777777" w:rsidTr="00B207B9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3CF52" w14:textId="77777777" w:rsidR="00B207B9" w:rsidRPr="003D0F8E" w:rsidRDefault="00B207B9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53C07" w14:textId="77777777" w:rsidR="00B207B9" w:rsidRPr="003D0F8E" w:rsidRDefault="00B207B9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CBE13" w14:textId="77777777" w:rsidR="00B207B9" w:rsidRPr="003D0F8E" w:rsidRDefault="00B207B9" w:rsidP="005E4492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Целью преподавания дисциплины «Обследование и испытание</w:t>
            </w:r>
          </w:p>
          <w:p w14:paraId="3264971A" w14:textId="77777777" w:rsidR="00B207B9" w:rsidRPr="003D0F8E" w:rsidRDefault="00B207B9" w:rsidP="005E4492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 xml:space="preserve">зданий и сооружений» является изучение вопросов планирования и </w:t>
            </w:r>
            <w:proofErr w:type="spellStart"/>
            <w:r w:rsidRPr="003D0F8E">
              <w:rPr>
                <w:rFonts w:ascii="Times New Roman" w:hAnsi="Times New Roman"/>
                <w:sz w:val="20"/>
                <w:szCs w:val="20"/>
              </w:rPr>
              <w:t>проведе</w:t>
            </w:r>
            <w:proofErr w:type="spellEnd"/>
            <w:r w:rsidRPr="003D0F8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8057CC3" w14:textId="77777777" w:rsidR="00B207B9" w:rsidRPr="003D0F8E" w:rsidRDefault="00B207B9" w:rsidP="005E4492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r w:rsidRPr="003D0F8E">
              <w:rPr>
                <w:rFonts w:ascii="Times New Roman" w:hAnsi="Times New Roman"/>
                <w:sz w:val="20"/>
                <w:szCs w:val="20"/>
              </w:rPr>
              <w:t xml:space="preserve"> экспериментальных исследований строительных конструкций зданий и</w:t>
            </w:r>
          </w:p>
          <w:p w14:paraId="659032A5" w14:textId="77777777" w:rsidR="00B207B9" w:rsidRPr="003D0F8E" w:rsidRDefault="00B207B9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сооружений;</w:t>
            </w:r>
          </w:p>
        </w:tc>
      </w:tr>
      <w:tr w:rsidR="00B207B9" w:rsidRPr="003D0F8E" w14:paraId="68354C1A" w14:textId="77777777" w:rsidTr="00B207B9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0E56C" w14:textId="77777777" w:rsidR="00B207B9" w:rsidRPr="003D0F8E" w:rsidRDefault="00B207B9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E0E17" w14:textId="77777777" w:rsidR="00B207B9" w:rsidRPr="003D0F8E" w:rsidRDefault="00B207B9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F687D" w14:textId="77777777" w:rsidR="00B207B9" w:rsidRPr="003D0F8E" w:rsidRDefault="00B207B9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изучения данной дисциплины знания будут</w:t>
            </w:r>
          </w:p>
          <w:p w14:paraId="1DB85EFA" w14:textId="77777777" w:rsidR="00B207B9" w:rsidRPr="003D0F8E" w:rsidRDefault="00B207B9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использованы в будущей профессиональной деятельности, при решении</w:t>
            </w:r>
          </w:p>
          <w:p w14:paraId="45204EF3" w14:textId="77777777" w:rsidR="00B207B9" w:rsidRPr="003D0F8E" w:rsidRDefault="00B207B9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вопросов связанных с реконструкцией, решением надежности элементов</w:t>
            </w:r>
          </w:p>
          <w:p w14:paraId="0381879D" w14:textId="77777777" w:rsidR="00B207B9" w:rsidRPr="003D0F8E" w:rsidRDefault="00B207B9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зданий и сооружений при изменении условий их эксплуатации, а так же</w:t>
            </w:r>
          </w:p>
          <w:p w14:paraId="1B3C4284" w14:textId="77777777" w:rsidR="00B207B9" w:rsidRPr="003D0F8E" w:rsidRDefault="00B207B9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дальнейшим определением возможности эксплуатации зданий и сооружений</w:t>
            </w:r>
          </w:p>
          <w:p w14:paraId="71D0896F" w14:textId="77777777" w:rsidR="00B207B9" w:rsidRPr="003D0F8E" w:rsidRDefault="00B207B9" w:rsidP="005E4492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при ЧС (пожары, землетрясения, наводнения и т.д.).</w:t>
            </w:r>
          </w:p>
        </w:tc>
      </w:tr>
      <w:tr w:rsidR="00B207B9" w:rsidRPr="003D0F8E" w14:paraId="4A02AA75" w14:textId="77777777" w:rsidTr="00B207B9">
        <w:trPr>
          <w:trHeight w:val="10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5671F" w14:textId="77777777" w:rsidR="00B207B9" w:rsidRPr="003D0F8E" w:rsidRDefault="00B207B9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1FCC2" w14:textId="77777777" w:rsidR="00B207B9" w:rsidRPr="003D0F8E" w:rsidRDefault="00B207B9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A78E9" w14:textId="77777777" w:rsidR="00B207B9" w:rsidRPr="003D0F8E" w:rsidRDefault="00B207B9" w:rsidP="005E44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В результате изучения дисциплины магистранты должны знать:</w:t>
            </w:r>
          </w:p>
          <w:p w14:paraId="164D8C11" w14:textId="77777777" w:rsidR="00B207B9" w:rsidRPr="003D0F8E" w:rsidRDefault="00B207B9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 xml:space="preserve">- вопросы метрологического и методического обеспечения </w:t>
            </w:r>
            <w:proofErr w:type="spellStart"/>
            <w:r w:rsidRPr="003D0F8E">
              <w:rPr>
                <w:rFonts w:ascii="Times New Roman" w:hAnsi="Times New Roman"/>
                <w:sz w:val="20"/>
                <w:szCs w:val="20"/>
              </w:rPr>
              <w:t>эксперимен</w:t>
            </w:r>
            <w:proofErr w:type="spellEnd"/>
            <w:r w:rsidRPr="003D0F8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380320BF" w14:textId="77777777" w:rsidR="00B207B9" w:rsidRPr="003D0F8E" w:rsidRDefault="00B207B9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  <w:szCs w:val="20"/>
              </w:rPr>
              <w:t>тальных</w:t>
            </w:r>
            <w:proofErr w:type="spellEnd"/>
            <w:r w:rsidRPr="003D0F8E">
              <w:rPr>
                <w:rFonts w:ascii="Times New Roman" w:hAnsi="Times New Roman"/>
                <w:sz w:val="20"/>
                <w:szCs w:val="20"/>
              </w:rPr>
              <w:t xml:space="preserve"> исследований;</w:t>
            </w:r>
          </w:p>
          <w:p w14:paraId="6B0C1E8B" w14:textId="77777777" w:rsidR="00B207B9" w:rsidRPr="003D0F8E" w:rsidRDefault="00B207B9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 xml:space="preserve">- навыки работы с контрольно-измерительной аппаратурой, </w:t>
            </w:r>
            <w:proofErr w:type="spellStart"/>
            <w:r w:rsidRPr="003D0F8E">
              <w:rPr>
                <w:rFonts w:ascii="Times New Roman" w:hAnsi="Times New Roman"/>
                <w:sz w:val="20"/>
                <w:szCs w:val="20"/>
              </w:rPr>
              <w:t>нагрузоч</w:t>
            </w:r>
            <w:proofErr w:type="spellEnd"/>
            <w:r w:rsidRPr="003D0F8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AFCAE8F" w14:textId="77777777" w:rsidR="00B207B9" w:rsidRPr="003D0F8E" w:rsidRDefault="00B207B9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  <w:szCs w:val="20"/>
              </w:rPr>
              <w:t>ными</w:t>
            </w:r>
            <w:proofErr w:type="spellEnd"/>
            <w:r w:rsidRPr="003D0F8E">
              <w:rPr>
                <w:rFonts w:ascii="Times New Roman" w:hAnsi="Times New Roman"/>
                <w:sz w:val="20"/>
                <w:szCs w:val="20"/>
              </w:rPr>
              <w:t xml:space="preserve"> устройствами;</w:t>
            </w:r>
          </w:p>
          <w:p w14:paraId="5AC18BB9" w14:textId="77777777" w:rsidR="00B207B9" w:rsidRPr="003D0F8E" w:rsidRDefault="00B207B9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- представление о современном состоянии науки о строительных</w:t>
            </w:r>
          </w:p>
          <w:p w14:paraId="4E1A2800" w14:textId="77777777" w:rsidR="00B207B9" w:rsidRPr="003D0F8E" w:rsidRDefault="00B207B9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конструкциях, об основных направлениях совершенствования методов по</w:t>
            </w:r>
          </w:p>
          <w:p w14:paraId="5C7D6223" w14:textId="77777777" w:rsidR="00B207B9" w:rsidRPr="003D0F8E" w:rsidRDefault="00B207B9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реконструкции жилых, гражданских, промышленных зданий;</w:t>
            </w:r>
          </w:p>
          <w:p w14:paraId="512AC642" w14:textId="77777777" w:rsidR="00B207B9" w:rsidRPr="003D0F8E" w:rsidRDefault="00B207B9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- и оценить возможности и целесообразности реконструкции зданий;</w:t>
            </w:r>
          </w:p>
          <w:p w14:paraId="7104C13E" w14:textId="77777777" w:rsidR="00B207B9" w:rsidRPr="003D0F8E" w:rsidRDefault="00B207B9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- методы расчета и конструирование строительных конструкций при</w:t>
            </w:r>
          </w:p>
          <w:p w14:paraId="5E765D9C" w14:textId="77777777" w:rsidR="00B207B9" w:rsidRPr="003D0F8E" w:rsidRDefault="00B207B9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реконструкции здания и сооружений;</w:t>
            </w:r>
          </w:p>
          <w:p w14:paraId="7DF20DB3" w14:textId="77777777" w:rsidR="00B207B9" w:rsidRPr="003D0F8E" w:rsidRDefault="00B207B9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- уметь восстановление и усиление строительных конструкций аварийных</w:t>
            </w:r>
          </w:p>
          <w:p w14:paraId="4A0478AC" w14:textId="77777777" w:rsidR="00B207B9" w:rsidRPr="003D0F8E" w:rsidRDefault="00B207B9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и реконструируемых зданий.</w:t>
            </w:r>
          </w:p>
          <w:p w14:paraId="28964703" w14:textId="77777777" w:rsidR="00B207B9" w:rsidRPr="003D0F8E" w:rsidRDefault="00B207B9" w:rsidP="005E44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</w:p>
          <w:p w14:paraId="282F007A" w14:textId="77777777" w:rsidR="00B207B9" w:rsidRPr="003D0F8E" w:rsidRDefault="00B207B9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- проведение натурных и модельных испытаний строительных</w:t>
            </w:r>
          </w:p>
          <w:p w14:paraId="2E321F9D" w14:textId="77777777" w:rsidR="00B207B9" w:rsidRPr="003D0F8E" w:rsidRDefault="00B207B9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конструкций, освидетельствование зданий и сооружений инспектирование</w:t>
            </w:r>
          </w:p>
          <w:p w14:paraId="53F394F6" w14:textId="77777777" w:rsidR="00B207B9" w:rsidRPr="003D0F8E" w:rsidRDefault="00B207B9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качества строительных материалов;</w:t>
            </w:r>
          </w:p>
          <w:p w14:paraId="42A693C8" w14:textId="77777777" w:rsidR="00B207B9" w:rsidRPr="003D0F8E" w:rsidRDefault="00B207B9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 xml:space="preserve">- обрабатывать результаты экспериментальных исследований и </w:t>
            </w:r>
            <w:proofErr w:type="spellStart"/>
            <w:r w:rsidRPr="003D0F8E">
              <w:rPr>
                <w:rFonts w:ascii="Times New Roman" w:hAnsi="Times New Roman"/>
                <w:sz w:val="20"/>
                <w:szCs w:val="20"/>
              </w:rPr>
              <w:t>сопостав</w:t>
            </w:r>
            <w:proofErr w:type="spellEnd"/>
            <w:r w:rsidRPr="003D0F8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B804783" w14:textId="77777777" w:rsidR="00B207B9" w:rsidRPr="003D0F8E" w:rsidRDefault="00B207B9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  <w:szCs w:val="20"/>
              </w:rPr>
              <w:t>лять</w:t>
            </w:r>
            <w:proofErr w:type="spellEnd"/>
            <w:r w:rsidRPr="003D0F8E">
              <w:rPr>
                <w:rFonts w:ascii="Times New Roman" w:hAnsi="Times New Roman"/>
                <w:sz w:val="20"/>
                <w:szCs w:val="20"/>
              </w:rPr>
              <w:t xml:space="preserve"> их с теоретическими предпосылками;</w:t>
            </w:r>
          </w:p>
          <w:p w14:paraId="534416A0" w14:textId="77777777" w:rsidR="00B207B9" w:rsidRPr="003D0F8E" w:rsidRDefault="00B207B9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- представлять результаты испытаний в виде необходимом для последую-</w:t>
            </w:r>
          </w:p>
          <w:p w14:paraId="7624CE24" w14:textId="77777777" w:rsidR="00B207B9" w:rsidRPr="003D0F8E" w:rsidRDefault="00B207B9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  <w:szCs w:val="20"/>
              </w:rPr>
              <w:t>щих</w:t>
            </w:r>
            <w:proofErr w:type="spellEnd"/>
            <w:r w:rsidRPr="003D0F8E">
              <w:rPr>
                <w:rFonts w:ascii="Times New Roman" w:hAnsi="Times New Roman"/>
                <w:sz w:val="20"/>
                <w:szCs w:val="20"/>
              </w:rPr>
              <w:t xml:space="preserve"> расчетов напряженно-деформированного состояния строительных</w:t>
            </w:r>
          </w:p>
          <w:p w14:paraId="7D0528FF" w14:textId="77777777" w:rsidR="00B207B9" w:rsidRPr="003D0F8E" w:rsidRDefault="00B207B9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D0F8E">
              <w:rPr>
                <w:sz w:val="20"/>
              </w:rPr>
              <w:t>конструкций зданий и сооружений</w:t>
            </w:r>
          </w:p>
        </w:tc>
      </w:tr>
    </w:tbl>
    <w:p w14:paraId="63523307" w14:textId="77777777" w:rsidR="00902FEB" w:rsidRPr="003D0F8E" w:rsidRDefault="00902FEB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37C7C4A" w14:textId="77777777" w:rsidR="00C63D59" w:rsidRPr="003D0F8E" w:rsidRDefault="00C63D59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9B9208A" w14:textId="77777777" w:rsidR="00C63D59" w:rsidRPr="003D0F8E" w:rsidRDefault="00C63D59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E221911" w14:textId="77777777" w:rsidR="001F764E" w:rsidRPr="003D0F8E" w:rsidRDefault="001F764E" w:rsidP="00D5262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D2846DD" w14:textId="77777777" w:rsidR="001F764E" w:rsidRPr="003D0F8E" w:rsidRDefault="001F764E" w:rsidP="00D5262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D337423" w14:textId="77777777" w:rsidR="001F764E" w:rsidRPr="003D0F8E" w:rsidRDefault="001F764E" w:rsidP="00D5262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9FB331D" w14:textId="77777777" w:rsidR="001F764E" w:rsidRPr="003D0F8E" w:rsidRDefault="001F764E" w:rsidP="00D5262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4E4B58E" w14:textId="77777777" w:rsidR="001F764E" w:rsidRPr="003D0F8E" w:rsidRDefault="001F764E" w:rsidP="00D5262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515D025" w14:textId="77777777" w:rsidR="001F764E" w:rsidRPr="003D0F8E" w:rsidRDefault="001F764E" w:rsidP="00D5262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0DEE0D3" w14:textId="77777777" w:rsidR="001F764E" w:rsidRPr="003D0F8E" w:rsidRDefault="001F764E" w:rsidP="00D5262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163E023" w14:textId="7F2524B3" w:rsidR="001F764E" w:rsidRDefault="001F764E" w:rsidP="00D5262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EFDD758" w14:textId="7B3B2F98" w:rsidR="0073051A" w:rsidRDefault="0073051A" w:rsidP="00D5262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89DD840" w14:textId="4A7DD6CE" w:rsidR="0073051A" w:rsidRDefault="0073051A" w:rsidP="00D5262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8A68895" w14:textId="07D29D9D" w:rsidR="0073051A" w:rsidRDefault="0073051A" w:rsidP="00D5262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5F54F93" w14:textId="1EFA9571" w:rsidR="0073051A" w:rsidRDefault="0073051A" w:rsidP="00D5262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E43DE21" w14:textId="5CAD55CD" w:rsidR="0073051A" w:rsidRDefault="0073051A" w:rsidP="00D5262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0C1940F" w14:textId="1D59BD39" w:rsidR="0073051A" w:rsidRDefault="0073051A" w:rsidP="00D5262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F9A5E41" w14:textId="683FF045" w:rsidR="00D52620" w:rsidRDefault="009E1E45" w:rsidP="00D5262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3D0F8E">
        <w:rPr>
          <w:rFonts w:ascii="Times New Roman" w:hAnsi="Times New Roman"/>
          <w:b/>
          <w:sz w:val="20"/>
          <w:szCs w:val="20"/>
        </w:rPr>
        <w:t xml:space="preserve">Приложение </w:t>
      </w:r>
      <w:r w:rsidR="001F764E" w:rsidRPr="003D0F8E">
        <w:rPr>
          <w:rFonts w:ascii="Times New Roman" w:hAnsi="Times New Roman"/>
          <w:b/>
          <w:sz w:val="20"/>
          <w:szCs w:val="20"/>
        </w:rPr>
        <w:t>52</w:t>
      </w:r>
    </w:p>
    <w:p w14:paraId="77F18368" w14:textId="77777777" w:rsidR="0073051A" w:rsidRPr="003D0F8E" w:rsidRDefault="0073051A" w:rsidP="00D52620">
      <w:pPr>
        <w:spacing w:after="0" w:line="240" w:lineRule="auto"/>
        <w:jc w:val="right"/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D52620" w:rsidRPr="003D0F8E" w14:paraId="462A921C" w14:textId="77777777" w:rsidTr="00B207B9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BEA7" w14:textId="77777777" w:rsidR="00D52620" w:rsidRPr="003D0F8E" w:rsidRDefault="00D52620" w:rsidP="001F76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0F8E">
              <w:br w:type="page"/>
            </w:r>
            <w:r w:rsidR="001F764E" w:rsidRPr="003D0F8E">
              <w:rPr>
                <w:rFonts w:ascii="Times New Roman" w:hAnsi="Times New Roman"/>
                <w:b/>
                <w:sz w:val="20"/>
                <w:szCs w:val="20"/>
              </w:rPr>
              <w:t>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DABE" w14:textId="77777777" w:rsidR="00D52620" w:rsidRPr="003D0F8E" w:rsidRDefault="00D52620" w:rsidP="005E4492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3D0F8E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88F34" w14:textId="77777777" w:rsidR="00D52620" w:rsidRPr="003D0F8E" w:rsidRDefault="00D52620" w:rsidP="005E44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6"/>
                <w:lang w:eastAsia="en-US"/>
              </w:rPr>
            </w:pPr>
            <w:r w:rsidRPr="003D0F8E">
              <w:rPr>
                <w:rFonts w:ascii="Times New Roman" w:hAnsi="Times New Roman"/>
                <w:b/>
                <w:spacing w:val="6"/>
                <w:lang w:eastAsia="en-US"/>
              </w:rPr>
              <w:t xml:space="preserve">Реконструкция зданий и сооружений   </w:t>
            </w:r>
          </w:p>
        </w:tc>
      </w:tr>
      <w:tr w:rsidR="00D52620" w:rsidRPr="003D0F8E" w14:paraId="77E752C3" w14:textId="77777777" w:rsidTr="00B207B9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41C4D" w14:textId="77777777" w:rsidR="00D52620" w:rsidRPr="003D0F8E" w:rsidRDefault="00D52620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EB7E5" w14:textId="77777777" w:rsidR="00D52620" w:rsidRPr="003D0F8E" w:rsidRDefault="00D52620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1CB0B" w14:textId="7458111E" w:rsidR="00D52620" w:rsidRPr="003D0F8E" w:rsidRDefault="007A2CA1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7A2CA1">
              <w:rPr>
                <w:rFonts w:ascii="Times New Roman" w:hAnsi="Times New Roman"/>
                <w:sz w:val="20"/>
                <w:szCs w:val="20"/>
                <w:lang w:eastAsia="en-US"/>
              </w:rPr>
              <w:t>RZdS</w:t>
            </w:r>
            <w:proofErr w:type="spellEnd"/>
            <w:r w:rsidRPr="007A2CA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43(2)07</w:t>
            </w:r>
          </w:p>
        </w:tc>
      </w:tr>
      <w:tr w:rsidR="001F764E" w:rsidRPr="003D0F8E" w14:paraId="47468BF3" w14:textId="77777777" w:rsidTr="00B207B9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F0704" w14:textId="77777777" w:rsidR="001F764E" w:rsidRPr="003D0F8E" w:rsidRDefault="001F764E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CE7D0" w14:textId="77777777" w:rsidR="001F764E" w:rsidRPr="003D0F8E" w:rsidRDefault="001F764E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оличество кредитов</w:t>
            </w:r>
            <w:r w:rsidR="00B207B9" w:rsidRPr="003D0F8E">
              <w:rPr>
                <w:rFonts w:ascii="Times New Roman" w:hAnsi="Times New Roman"/>
                <w:sz w:val="20"/>
              </w:rPr>
              <w:t xml:space="preserve"> 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75FBB8" w14:textId="77777777" w:rsidR="001F764E" w:rsidRPr="003D0F8E" w:rsidRDefault="001F764E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</w:tr>
      <w:tr w:rsidR="00B207B9" w:rsidRPr="003D0F8E" w14:paraId="7F0F05F2" w14:textId="77777777" w:rsidTr="00B207B9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3B567" w14:textId="77777777" w:rsidR="00B207B9" w:rsidRPr="003D0F8E" w:rsidRDefault="00B207B9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31F3E" w14:textId="77777777" w:rsidR="00B207B9" w:rsidRPr="003D0F8E" w:rsidRDefault="00B207B9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23383" w14:textId="77777777" w:rsidR="00B207B9" w:rsidRPr="003D0F8E" w:rsidRDefault="00B207B9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eastAsia="en-US"/>
              </w:rPr>
              <w:t>ТС и ПСМ</w:t>
            </w:r>
          </w:p>
        </w:tc>
      </w:tr>
      <w:tr w:rsidR="00B207B9" w:rsidRPr="003D0F8E" w14:paraId="6020609B" w14:textId="77777777" w:rsidTr="00B207B9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4218D" w14:textId="77777777" w:rsidR="00B207B9" w:rsidRPr="003D0F8E" w:rsidRDefault="00B207B9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81C2D" w14:textId="77777777" w:rsidR="00B207B9" w:rsidRPr="003D0F8E" w:rsidRDefault="00B207B9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DD139" w14:textId="77777777" w:rsidR="00B207B9" w:rsidRPr="003D0F8E" w:rsidRDefault="00B207B9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eastAsia="en-US"/>
              </w:rPr>
              <w:t>4,7</w:t>
            </w:r>
          </w:p>
        </w:tc>
      </w:tr>
      <w:tr w:rsidR="00B207B9" w:rsidRPr="003D0F8E" w14:paraId="674F4F29" w14:textId="77777777" w:rsidTr="00B207B9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6FF89" w14:textId="77777777" w:rsidR="00B207B9" w:rsidRPr="003D0F8E" w:rsidRDefault="00B207B9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613D1" w14:textId="77777777" w:rsidR="00B207B9" w:rsidRPr="003D0F8E" w:rsidRDefault="00B207B9" w:rsidP="005E4492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32C17" w14:textId="348517EB" w:rsidR="00B207B9" w:rsidRPr="00814FFA" w:rsidRDefault="007A2CA1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814FFA">
              <w:rPr>
                <w:rFonts w:ascii="Times New Roman" w:hAnsi="Times New Roman"/>
                <w:sz w:val="20"/>
                <w:szCs w:val="20"/>
              </w:rPr>
              <w:t>Технология строительного производства1</w:t>
            </w:r>
            <w:r w:rsidR="00814FFA">
              <w:rPr>
                <w:rFonts w:ascii="Times New Roman" w:hAnsi="Times New Roman"/>
                <w:sz w:val="20"/>
                <w:szCs w:val="20"/>
              </w:rPr>
              <w:t>,</w:t>
            </w:r>
            <w:r w:rsidR="00814FFA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</w:tr>
      <w:tr w:rsidR="00B207B9" w:rsidRPr="003D0F8E" w14:paraId="15C89AD6" w14:textId="77777777" w:rsidTr="00B207B9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CCBCE" w14:textId="77777777" w:rsidR="00B207B9" w:rsidRPr="003D0F8E" w:rsidRDefault="00B207B9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39DF6" w14:textId="77777777" w:rsidR="00B207B9" w:rsidRPr="003D0F8E" w:rsidRDefault="00B207B9" w:rsidP="005E4492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FD76F" w14:textId="368B0421" w:rsidR="00B207B9" w:rsidRPr="003D0F8E" w:rsidRDefault="007A2CA1" w:rsidP="005E4492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A2CA1">
              <w:rPr>
                <w:rFonts w:ascii="Times New Roman" w:hAnsi="Times New Roman"/>
              </w:rPr>
              <w:t>Написание и защита дипломной работы или дипломного проекта</w:t>
            </w:r>
          </w:p>
        </w:tc>
      </w:tr>
      <w:tr w:rsidR="00B207B9" w:rsidRPr="003D0F8E" w14:paraId="4CF2D711" w14:textId="77777777" w:rsidTr="00B207B9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8D198" w14:textId="77777777" w:rsidR="00B207B9" w:rsidRPr="003D0F8E" w:rsidRDefault="00B207B9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D837E" w14:textId="77777777" w:rsidR="00B207B9" w:rsidRPr="003D0F8E" w:rsidRDefault="00B207B9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A595C" w14:textId="77777777" w:rsidR="00B207B9" w:rsidRPr="003D0F8E" w:rsidRDefault="00B207B9" w:rsidP="005E4492">
            <w:pPr>
              <w:pStyle w:val="ad"/>
              <w:tabs>
                <w:tab w:val="left" w:pos="17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 xml:space="preserve">В данном курсе студентам даются общие сведения о технологии реконструкции зданий, применяемых в промышленном и гражданском строительстве, их технические и технологические особенности. </w:t>
            </w:r>
          </w:p>
        </w:tc>
      </w:tr>
      <w:tr w:rsidR="00B207B9" w:rsidRPr="003D0F8E" w14:paraId="2E1F41EF" w14:textId="77777777" w:rsidTr="00B207B9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18D4E" w14:textId="77777777" w:rsidR="00B207B9" w:rsidRPr="003D0F8E" w:rsidRDefault="00B207B9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6B2EA" w14:textId="77777777" w:rsidR="00B207B9" w:rsidRPr="003D0F8E" w:rsidRDefault="00B207B9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AA316" w14:textId="77777777" w:rsidR="00B207B9" w:rsidRPr="003D0F8E" w:rsidRDefault="00B207B9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Рассматриваются вопросы использования технологических процессов с наивысшей эффективностью в зависимости от характеристик объекта строительства и условий эксплуатации, а также перспективные направления их развития.</w:t>
            </w:r>
          </w:p>
        </w:tc>
      </w:tr>
      <w:tr w:rsidR="00B207B9" w:rsidRPr="003D0F8E" w14:paraId="4C20FB2D" w14:textId="77777777" w:rsidTr="00B207B9">
        <w:trPr>
          <w:trHeight w:val="10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1377C" w14:textId="77777777" w:rsidR="00B207B9" w:rsidRPr="003D0F8E" w:rsidRDefault="00B207B9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A325C" w14:textId="77777777" w:rsidR="00B207B9" w:rsidRPr="003D0F8E" w:rsidRDefault="00B207B9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AFAF9" w14:textId="77777777" w:rsidR="00B207B9" w:rsidRPr="003D0F8E" w:rsidRDefault="00B207B9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В результате изучения дисциплины студенты получат знания, которые позволят им:</w:t>
            </w:r>
          </w:p>
          <w:p w14:paraId="17DAD496" w14:textId="77777777" w:rsidR="00B207B9" w:rsidRPr="003D0F8E" w:rsidRDefault="00B207B9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      Знать: основные положения по реконструкции зданий и сооружений; виды и особенности строительных процессов при реконструкции зданий и сооружений; потребные ресурсы; методы и способы технологии реконструкции зданий и сооружений, включая обычные и экстремальные условия; методику выбора и документирования технологических решений на стадии проектирования и стадии реализации; требования к качеству строительной продукции и методы ее обеспечения; требования к технике безопасности.</w:t>
            </w:r>
          </w:p>
          <w:p w14:paraId="411A45D3" w14:textId="77777777" w:rsidR="00B207B9" w:rsidRPr="003D0F8E" w:rsidRDefault="00B207B9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 xml:space="preserve">Уметь: устанавливать состав рабочих операций и строительных процессов при реконструкции зданий и сооружений, </w:t>
            </w:r>
          </w:p>
          <w:p w14:paraId="27F5867F" w14:textId="77777777" w:rsidR="00B207B9" w:rsidRPr="003D0F8E" w:rsidRDefault="00B207B9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 xml:space="preserve">навыки обоснованно выбирать метод выполнения строительного процесса и необходимые технические средства; определять трудоемкость, </w:t>
            </w:r>
            <w:proofErr w:type="spellStart"/>
            <w:r w:rsidRPr="003D0F8E">
              <w:rPr>
                <w:rFonts w:ascii="Times New Roman" w:hAnsi="Times New Roman"/>
                <w:sz w:val="20"/>
                <w:szCs w:val="20"/>
              </w:rPr>
              <w:t>машиноемкость</w:t>
            </w:r>
            <w:proofErr w:type="spellEnd"/>
            <w:r w:rsidRPr="003D0F8E">
              <w:rPr>
                <w:rFonts w:ascii="Times New Roman" w:hAnsi="Times New Roman"/>
                <w:sz w:val="20"/>
                <w:szCs w:val="20"/>
              </w:rPr>
              <w:t xml:space="preserve"> строительных процессов и потребное количество рабочих, машин, механизмов, материалов, полуфабрикатов и изделий; определять объемы работ, принимать выполненные работы и осуществлять контроль за их качеством.</w:t>
            </w:r>
          </w:p>
          <w:p w14:paraId="11357D9F" w14:textId="77777777" w:rsidR="00B207B9" w:rsidRPr="003D0F8E" w:rsidRDefault="00B207B9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D0F8E">
              <w:rPr>
                <w:rFonts w:ascii="Times New Roman" w:hAnsi="Times New Roman"/>
                <w:sz w:val="20"/>
              </w:rPr>
              <w:t xml:space="preserve">быть компетентным:  </w:t>
            </w:r>
            <w:proofErr w:type="gramStart"/>
            <w:r w:rsidRPr="003D0F8E">
              <w:rPr>
                <w:rFonts w:ascii="Times New Roman" w:hAnsi="Times New Roman"/>
                <w:sz w:val="20"/>
              </w:rPr>
              <w:t>-у</w:t>
            </w:r>
            <w:proofErr w:type="gramEnd"/>
            <w:r w:rsidRPr="003D0F8E">
              <w:rPr>
                <w:rFonts w:ascii="Times New Roman" w:hAnsi="Times New Roman"/>
                <w:sz w:val="20"/>
              </w:rPr>
              <w:t>мение определять максимально выгодный способ реконструкции и ремонта зданий и сооружений, а также  их испытаний, при выборе средств механизации процессов реконструкции, владение методикой технологического проектирования отдельных видов ремонтных работ.</w:t>
            </w:r>
          </w:p>
        </w:tc>
      </w:tr>
    </w:tbl>
    <w:p w14:paraId="2850D2F4" w14:textId="77777777" w:rsidR="00902FEB" w:rsidRPr="003D0F8E" w:rsidRDefault="00902FEB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FB999CE" w14:textId="77777777" w:rsidR="00860A1A" w:rsidRPr="003D0F8E" w:rsidRDefault="00860A1A" w:rsidP="004A7DC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E4E5265" w14:textId="77777777" w:rsidR="00860A1A" w:rsidRPr="003D0F8E" w:rsidRDefault="00860A1A" w:rsidP="004A7DC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DBBCF60" w14:textId="77777777" w:rsidR="00860A1A" w:rsidRPr="003D0F8E" w:rsidRDefault="00860A1A" w:rsidP="004A7DC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90F51D2" w14:textId="77777777" w:rsidR="00860A1A" w:rsidRPr="003D0F8E" w:rsidRDefault="00860A1A" w:rsidP="004A7DC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BC2A4C0" w14:textId="77777777" w:rsidR="00860A1A" w:rsidRPr="003D0F8E" w:rsidRDefault="00860A1A" w:rsidP="004A7DC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537542E" w14:textId="77777777" w:rsidR="00860A1A" w:rsidRPr="003D0F8E" w:rsidRDefault="00860A1A" w:rsidP="004A7DC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6A5616B" w14:textId="77777777" w:rsidR="00860A1A" w:rsidRPr="003D0F8E" w:rsidRDefault="00860A1A" w:rsidP="004A7DC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19737AF" w14:textId="77777777" w:rsidR="00860A1A" w:rsidRPr="003D0F8E" w:rsidRDefault="00860A1A" w:rsidP="004A7DC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1403167" w14:textId="77777777" w:rsidR="00860A1A" w:rsidRPr="003D0F8E" w:rsidRDefault="00860A1A" w:rsidP="004A7DC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6B42DF0" w14:textId="77777777" w:rsidR="00860A1A" w:rsidRPr="003D0F8E" w:rsidRDefault="00860A1A" w:rsidP="004A7DC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9530AC7" w14:textId="77777777" w:rsidR="00860A1A" w:rsidRPr="003D0F8E" w:rsidRDefault="00860A1A" w:rsidP="004A7DC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1D17625" w14:textId="77777777" w:rsidR="00860A1A" w:rsidRPr="003D0F8E" w:rsidRDefault="00860A1A" w:rsidP="004A7DC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BAE3AF7" w14:textId="77777777" w:rsidR="00860A1A" w:rsidRPr="003D0F8E" w:rsidRDefault="00860A1A" w:rsidP="004A7DC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618E12E" w14:textId="77777777" w:rsidR="00860A1A" w:rsidRPr="003D0F8E" w:rsidRDefault="00860A1A" w:rsidP="004A7DC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3839E8B" w14:textId="77777777" w:rsidR="00860A1A" w:rsidRPr="003D0F8E" w:rsidRDefault="00860A1A" w:rsidP="004A7DC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B6605A6" w14:textId="074B2A5D" w:rsidR="00860A1A" w:rsidRDefault="00860A1A" w:rsidP="004A7DC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9A4F5BE" w14:textId="7874708F" w:rsidR="0073051A" w:rsidRDefault="0073051A" w:rsidP="004A7DC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60F056D" w14:textId="294FFA98" w:rsidR="0073051A" w:rsidRDefault="0073051A" w:rsidP="004A7DC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C4D6472" w14:textId="40135157" w:rsidR="0073051A" w:rsidRDefault="0073051A" w:rsidP="004A7DC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0244E0C" w14:textId="4BD2FB39" w:rsidR="0073051A" w:rsidRDefault="0073051A" w:rsidP="004A7DC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7FCA3E1" w14:textId="3227D757" w:rsidR="0073051A" w:rsidRDefault="0073051A" w:rsidP="004A7DC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D7CEDF6" w14:textId="77777777" w:rsidR="0073051A" w:rsidRPr="003D0F8E" w:rsidRDefault="0073051A" w:rsidP="004A7DC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A3B20DA" w14:textId="7CC1C989" w:rsidR="004A7DCE" w:rsidRDefault="004A7DCE" w:rsidP="004A7DC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3D0F8E">
        <w:rPr>
          <w:rFonts w:ascii="Times New Roman" w:hAnsi="Times New Roman"/>
          <w:b/>
          <w:sz w:val="20"/>
          <w:szCs w:val="20"/>
        </w:rPr>
        <w:t xml:space="preserve">Приложение </w:t>
      </w:r>
      <w:r w:rsidR="00860A1A" w:rsidRPr="003D0F8E">
        <w:rPr>
          <w:rFonts w:ascii="Times New Roman" w:hAnsi="Times New Roman"/>
          <w:b/>
          <w:sz w:val="20"/>
          <w:szCs w:val="20"/>
        </w:rPr>
        <w:t>53</w:t>
      </w:r>
    </w:p>
    <w:p w14:paraId="315D7E70" w14:textId="77777777" w:rsidR="0073051A" w:rsidRPr="003D0F8E" w:rsidRDefault="0073051A" w:rsidP="004A7DCE">
      <w:pPr>
        <w:spacing w:after="0" w:line="240" w:lineRule="auto"/>
        <w:jc w:val="right"/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4A7DCE" w:rsidRPr="003D0F8E" w14:paraId="380785A5" w14:textId="77777777" w:rsidTr="00B207B9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81692" w14:textId="77777777" w:rsidR="004A7DCE" w:rsidRPr="003D0F8E" w:rsidRDefault="00860A1A" w:rsidP="005E44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D0F8E">
              <w:t>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6D4E6" w14:textId="77777777" w:rsidR="004A7DCE" w:rsidRPr="003D0F8E" w:rsidRDefault="004A7DCE" w:rsidP="005E4492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3D0F8E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2710B" w14:textId="77777777" w:rsidR="004A7DCE" w:rsidRPr="003D0F8E" w:rsidRDefault="004A7DCE" w:rsidP="005E44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6"/>
                <w:lang w:eastAsia="en-US"/>
              </w:rPr>
            </w:pPr>
            <w:r w:rsidRPr="003D0F8E">
              <w:rPr>
                <w:rFonts w:ascii="Times New Roman" w:hAnsi="Times New Roman"/>
                <w:b/>
                <w:spacing w:val="6"/>
                <w:lang w:eastAsia="en-US"/>
              </w:rPr>
              <w:t>Испытание сооружений</w:t>
            </w:r>
          </w:p>
        </w:tc>
      </w:tr>
      <w:tr w:rsidR="004A7DCE" w:rsidRPr="003D0F8E" w14:paraId="01979FFD" w14:textId="77777777" w:rsidTr="00B207B9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ECBD5" w14:textId="77777777" w:rsidR="004A7DCE" w:rsidRPr="003D0F8E" w:rsidRDefault="004A7DCE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E6965" w14:textId="77777777" w:rsidR="004A7DCE" w:rsidRPr="003D0F8E" w:rsidRDefault="004A7DCE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E1851" w14:textId="611620B5" w:rsidR="004A7DCE" w:rsidRPr="003D0F8E" w:rsidRDefault="00814FFA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4FFA">
              <w:rPr>
                <w:rFonts w:ascii="Times New Roman" w:hAnsi="Times New Roman"/>
                <w:sz w:val="20"/>
                <w:szCs w:val="20"/>
                <w:lang w:val="en-US" w:eastAsia="en-US"/>
              </w:rPr>
              <w:t>IS 43(2)06</w:t>
            </w:r>
          </w:p>
        </w:tc>
      </w:tr>
      <w:tr w:rsidR="00860A1A" w:rsidRPr="003D0F8E" w14:paraId="48E7F688" w14:textId="77777777" w:rsidTr="00B207B9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1681B" w14:textId="77777777" w:rsidR="00860A1A" w:rsidRPr="003D0F8E" w:rsidRDefault="00860A1A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39A51" w14:textId="77777777" w:rsidR="00860A1A" w:rsidRPr="003D0F8E" w:rsidRDefault="00860A1A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оличество кредитов</w:t>
            </w:r>
            <w:r w:rsidR="00B207B9" w:rsidRPr="003D0F8E">
              <w:rPr>
                <w:rFonts w:ascii="Times New Roman" w:hAnsi="Times New Roman"/>
                <w:sz w:val="20"/>
              </w:rPr>
              <w:t xml:space="preserve"> 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23F7D8" w14:textId="77777777" w:rsidR="00860A1A" w:rsidRPr="003D0F8E" w:rsidRDefault="00860A1A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</w:tr>
      <w:tr w:rsidR="00B207B9" w:rsidRPr="003D0F8E" w14:paraId="0EFAE824" w14:textId="77777777" w:rsidTr="00B207B9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989D0" w14:textId="77777777" w:rsidR="00B207B9" w:rsidRPr="003D0F8E" w:rsidRDefault="00B207B9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8B233" w14:textId="77777777" w:rsidR="00B207B9" w:rsidRPr="003D0F8E" w:rsidRDefault="00B207B9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92CDD" w14:textId="77777777" w:rsidR="00B207B9" w:rsidRPr="003D0F8E" w:rsidRDefault="00B207B9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eastAsia="en-US"/>
              </w:rPr>
              <w:t>ТС и ПСМ</w:t>
            </w:r>
          </w:p>
        </w:tc>
      </w:tr>
      <w:tr w:rsidR="00B207B9" w:rsidRPr="003D0F8E" w14:paraId="42E7E1C9" w14:textId="77777777" w:rsidTr="00B207B9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855FD" w14:textId="77777777" w:rsidR="00B207B9" w:rsidRPr="003D0F8E" w:rsidRDefault="00B207B9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7AB7E" w14:textId="77777777" w:rsidR="00B207B9" w:rsidRPr="003D0F8E" w:rsidRDefault="00B207B9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ADFC8" w14:textId="77777777" w:rsidR="00B207B9" w:rsidRPr="003D0F8E" w:rsidRDefault="00B207B9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eastAsia="en-US"/>
              </w:rPr>
              <w:t>4,7</w:t>
            </w:r>
          </w:p>
        </w:tc>
      </w:tr>
      <w:tr w:rsidR="00B207B9" w:rsidRPr="003D0F8E" w14:paraId="4B9ABC3C" w14:textId="77777777" w:rsidTr="00B207B9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DA599" w14:textId="77777777" w:rsidR="00B207B9" w:rsidRPr="003D0F8E" w:rsidRDefault="00B207B9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6C6A8" w14:textId="77777777" w:rsidR="00B207B9" w:rsidRPr="003D0F8E" w:rsidRDefault="00B207B9" w:rsidP="005E4492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9ACE6" w14:textId="29DCF929" w:rsidR="00B207B9" w:rsidRPr="003D0F8E" w:rsidRDefault="00814FFA" w:rsidP="00814F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4FFA">
              <w:rPr>
                <w:rFonts w:ascii="Times New Roman" w:hAnsi="Times New Roman"/>
                <w:sz w:val="20"/>
                <w:szCs w:val="20"/>
              </w:rPr>
              <w:t>Диагностика строительных материалов</w:t>
            </w:r>
          </w:p>
        </w:tc>
      </w:tr>
      <w:tr w:rsidR="00B207B9" w:rsidRPr="003D0F8E" w14:paraId="06AE6DF0" w14:textId="77777777" w:rsidTr="00B207B9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42AFC" w14:textId="77777777" w:rsidR="00B207B9" w:rsidRPr="003D0F8E" w:rsidRDefault="00B207B9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A937" w14:textId="77777777" w:rsidR="00B207B9" w:rsidRPr="003D0F8E" w:rsidRDefault="00B207B9" w:rsidP="005E4492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8F9A9" w14:textId="5D7F770C" w:rsidR="00B207B9" w:rsidRPr="003D0F8E" w:rsidRDefault="00814FFA" w:rsidP="005E4492">
            <w:pPr>
              <w:shd w:val="clear" w:color="auto" w:fill="FFFFFF" w:themeFill="background1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4FFA">
              <w:rPr>
                <w:rFonts w:ascii="Times New Roman" w:hAnsi="Times New Roman"/>
                <w:sz w:val="20"/>
                <w:szCs w:val="20"/>
              </w:rPr>
              <w:t xml:space="preserve">Написание и защита дипломной работы или дипломного проекта </w:t>
            </w:r>
          </w:p>
        </w:tc>
      </w:tr>
      <w:tr w:rsidR="00B207B9" w:rsidRPr="003D0F8E" w14:paraId="4B248DFE" w14:textId="77777777" w:rsidTr="00B207B9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C43BC" w14:textId="77777777" w:rsidR="00B207B9" w:rsidRPr="003D0F8E" w:rsidRDefault="00B207B9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F824E" w14:textId="77777777" w:rsidR="00B207B9" w:rsidRPr="003D0F8E" w:rsidRDefault="00B207B9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69950" w14:textId="77777777" w:rsidR="00B207B9" w:rsidRPr="003D0F8E" w:rsidRDefault="00B207B9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Цель курса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дисциплины «Испытание сооружений» Классификация испыта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ний. Методы и средства измерений. Строит. ис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пытание СК. Методы ис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пытания. Методы изучения напряжений и давлений в грунтах. Теория подобия моделирования.</w:t>
            </w:r>
          </w:p>
        </w:tc>
      </w:tr>
      <w:tr w:rsidR="00B207B9" w:rsidRPr="003D0F8E" w14:paraId="0751C097" w14:textId="77777777" w:rsidTr="00B207B9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33E5" w14:textId="77777777" w:rsidR="00B207B9" w:rsidRPr="003D0F8E" w:rsidRDefault="00B207B9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BC43D" w14:textId="77777777" w:rsidR="00B207B9" w:rsidRPr="003D0F8E" w:rsidRDefault="00B207B9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42F27" w14:textId="77777777" w:rsidR="00B207B9" w:rsidRPr="003D0F8E" w:rsidRDefault="00B207B9" w:rsidP="005E4492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«Испытание сооружений» Классификация испыта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ний. Методы и средства измерений. Строит. ис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пытание СК. Методы ис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пытания. Методы изучения напряжений и давлений в грунтах.</w:t>
            </w:r>
          </w:p>
        </w:tc>
      </w:tr>
      <w:tr w:rsidR="00B207B9" w:rsidRPr="003D0F8E" w14:paraId="3F6328E2" w14:textId="77777777" w:rsidTr="00B207B9">
        <w:trPr>
          <w:trHeight w:val="10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61707" w14:textId="77777777" w:rsidR="00B207B9" w:rsidRPr="003D0F8E" w:rsidRDefault="00B207B9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E4DE6" w14:textId="77777777" w:rsidR="00B207B9" w:rsidRPr="003D0F8E" w:rsidRDefault="00B207B9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F28AE" w14:textId="77777777" w:rsidR="00B207B9" w:rsidRPr="003D0F8E" w:rsidRDefault="00B207B9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В результате изучения дисциплины сту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дент должен</w:t>
            </w:r>
          </w:p>
          <w:p w14:paraId="4A88508F" w14:textId="77777777" w:rsidR="00B207B9" w:rsidRPr="003D0F8E" w:rsidRDefault="00B207B9" w:rsidP="005E44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 xml:space="preserve">знать: </w:t>
            </w:r>
          </w:p>
          <w:p w14:paraId="6A876460" w14:textId="77777777" w:rsidR="00B207B9" w:rsidRPr="003D0F8E" w:rsidRDefault="00B207B9" w:rsidP="005E44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 xml:space="preserve">-основные положения и задачи технологии реконструкции, ремонта и испытаний зданий и сооружений; </w:t>
            </w:r>
          </w:p>
          <w:p w14:paraId="67229C53" w14:textId="77777777" w:rsidR="00B207B9" w:rsidRPr="003D0F8E" w:rsidRDefault="00B207B9" w:rsidP="005E44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 xml:space="preserve">-требования к качеству строительной продукции и методы ее обеспечения; требования к технике безопасности; </w:t>
            </w:r>
          </w:p>
          <w:p w14:paraId="35D41A1C" w14:textId="77777777" w:rsidR="00B207B9" w:rsidRPr="003D0F8E" w:rsidRDefault="00B207B9" w:rsidP="005E44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 xml:space="preserve">-методы  и способы технологии  реконструкции зданий и сооружений, включая обычные и экстремальные условия; </w:t>
            </w:r>
          </w:p>
          <w:p w14:paraId="24FA649D" w14:textId="77777777" w:rsidR="00B207B9" w:rsidRPr="003D0F8E" w:rsidRDefault="00B207B9" w:rsidP="005E44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 xml:space="preserve">-методику выбора и документирования технологических решений на стадии проектирования и стадии реализации;  </w:t>
            </w:r>
          </w:p>
          <w:p w14:paraId="34F2969B" w14:textId="77777777" w:rsidR="00B207B9" w:rsidRPr="003D0F8E" w:rsidRDefault="00B207B9" w:rsidP="005E44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-методы и способы ремонта и испытаний частей зданий и сооружений;</w:t>
            </w:r>
          </w:p>
          <w:p w14:paraId="59887B4B" w14:textId="77777777" w:rsidR="00B207B9" w:rsidRPr="003D0F8E" w:rsidRDefault="00B207B9" w:rsidP="005E44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 xml:space="preserve">-разработку строительных генеральных планов; </w:t>
            </w:r>
          </w:p>
          <w:p w14:paraId="63EED4EB" w14:textId="77777777" w:rsidR="00B207B9" w:rsidRPr="003D0F8E" w:rsidRDefault="00B207B9" w:rsidP="005E44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</w:p>
          <w:p w14:paraId="5C6B320E" w14:textId="77777777" w:rsidR="00B207B9" w:rsidRPr="003D0F8E" w:rsidRDefault="00B207B9" w:rsidP="005E44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 xml:space="preserve">-устанавливать состав рабочих операций и строительных процессов при реконструкции и ремонте зданий и сооружений, обоснованно выбирать метод выполнения строительного процесса и необходимые технические средства; </w:t>
            </w:r>
          </w:p>
          <w:p w14:paraId="176C3880" w14:textId="77777777" w:rsidR="00B207B9" w:rsidRPr="003D0F8E" w:rsidRDefault="00B207B9" w:rsidP="005E44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-обрабатывать и анализировать опытные данные, полученные при испытании;</w:t>
            </w:r>
          </w:p>
          <w:p w14:paraId="2DC0522E" w14:textId="77777777" w:rsidR="00B207B9" w:rsidRPr="003D0F8E" w:rsidRDefault="00B207B9" w:rsidP="005E44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 xml:space="preserve">-определять трудоемкость, </w:t>
            </w:r>
            <w:proofErr w:type="spellStart"/>
            <w:r w:rsidRPr="003D0F8E">
              <w:rPr>
                <w:rFonts w:ascii="Times New Roman" w:hAnsi="Times New Roman"/>
                <w:sz w:val="20"/>
                <w:szCs w:val="20"/>
              </w:rPr>
              <w:t>машиноемкость</w:t>
            </w:r>
            <w:proofErr w:type="spellEnd"/>
            <w:r w:rsidRPr="003D0F8E">
              <w:rPr>
                <w:rFonts w:ascii="Times New Roman" w:hAnsi="Times New Roman"/>
                <w:sz w:val="20"/>
                <w:szCs w:val="20"/>
              </w:rPr>
              <w:t xml:space="preserve"> строительных процессов и объемы работ, принимать выполненные работы и осуществлять контроль за их качеством. </w:t>
            </w:r>
          </w:p>
          <w:p w14:paraId="461D73B8" w14:textId="77777777" w:rsidR="00B207B9" w:rsidRPr="003D0F8E" w:rsidRDefault="00B207B9" w:rsidP="005E44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 xml:space="preserve">-иметь </w:t>
            </w: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навыки: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2ED3ED8" w14:textId="77777777" w:rsidR="00B207B9" w:rsidRPr="003D0F8E" w:rsidRDefault="00B207B9" w:rsidP="005E44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-выбора наиболее оптимального способа испытания, ремонта и реконструкции зданий и сооружений;</w:t>
            </w:r>
          </w:p>
          <w:p w14:paraId="1290DEFB" w14:textId="77777777" w:rsidR="00B207B9" w:rsidRPr="003D0F8E" w:rsidRDefault="00B207B9" w:rsidP="005E44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-расчета и конструирования при решении инженерных задач с использованием нормативно-технической литературы;</w:t>
            </w:r>
          </w:p>
          <w:p w14:paraId="5AC6F60F" w14:textId="77777777" w:rsidR="00B207B9" w:rsidRPr="003D0F8E" w:rsidRDefault="00B207B9" w:rsidP="005E44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-проведения испытания конструкций на моделях и в натурных размерах простейшими способами;</w:t>
            </w:r>
          </w:p>
          <w:p w14:paraId="1DDA841A" w14:textId="77777777" w:rsidR="00B207B9" w:rsidRPr="003D0F8E" w:rsidRDefault="00B207B9" w:rsidP="005E44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-планированием проведения испытаний конструкций и составлением рабочей программы испытаний.</w:t>
            </w:r>
          </w:p>
          <w:p w14:paraId="630AAD70" w14:textId="77777777" w:rsidR="00B207B9" w:rsidRPr="003D0F8E" w:rsidRDefault="00B207B9" w:rsidP="005E44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 xml:space="preserve">приобретаемые компетенции: </w:t>
            </w:r>
          </w:p>
          <w:p w14:paraId="2BAC9348" w14:textId="77777777" w:rsidR="00B207B9" w:rsidRPr="003D0F8E" w:rsidRDefault="00B207B9" w:rsidP="005E44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Навыки:</w:t>
            </w:r>
          </w:p>
          <w:p w14:paraId="169AF2B9" w14:textId="77777777" w:rsidR="00B207B9" w:rsidRPr="003D0F8E" w:rsidRDefault="00B207B9" w:rsidP="005E44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 xml:space="preserve">-способность разработки технологических карт на ремонтно-строительные </w:t>
            </w:r>
            <w:r w:rsidRPr="003D0F8E">
              <w:rPr>
                <w:rFonts w:ascii="Times New Roman" w:hAnsi="Times New Roman"/>
                <w:sz w:val="20"/>
                <w:szCs w:val="20"/>
              </w:rPr>
              <w:lastRenderedPageBreak/>
              <w:t>работы и процессы реконструкции;</w:t>
            </w:r>
          </w:p>
          <w:p w14:paraId="515E5436" w14:textId="77777777" w:rsidR="00B207B9" w:rsidRPr="003D0F8E" w:rsidRDefault="00B207B9" w:rsidP="005E44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-при выборе средств механизации процессов реконструкции.</w:t>
            </w:r>
          </w:p>
          <w:p w14:paraId="2AD16D84" w14:textId="026D4FB5" w:rsidR="00B207B9" w:rsidRPr="003D0F8E" w:rsidRDefault="00B207B9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Быть компетентным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- умение определять максимально выгодный способ реконструкции и ремонта зданий и сооружений, а </w:t>
            </w:r>
            <w:r w:rsidR="0073051A" w:rsidRPr="003D0F8E">
              <w:rPr>
                <w:rFonts w:ascii="Times New Roman" w:hAnsi="Times New Roman"/>
                <w:sz w:val="20"/>
                <w:szCs w:val="20"/>
              </w:rPr>
              <w:t>также их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испытаний, при выборе средств механизации процессов реконструкции, владение методикой технологического проектирования отдельных видов ремонтных работ.</w:t>
            </w:r>
          </w:p>
        </w:tc>
      </w:tr>
    </w:tbl>
    <w:p w14:paraId="46309C04" w14:textId="77777777" w:rsidR="002D126E" w:rsidRDefault="002D126E" w:rsidP="004A7DC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1DE237D" w14:textId="6AC8574A" w:rsidR="002D126E" w:rsidRDefault="002D126E" w:rsidP="004A7DC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2C9B276" w14:textId="2ED02705" w:rsidR="0073051A" w:rsidRDefault="0073051A" w:rsidP="004A7DC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275AF9B" w14:textId="77DE770A" w:rsidR="0073051A" w:rsidRDefault="0073051A" w:rsidP="004A7DC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C89C182" w14:textId="77777777" w:rsidR="0073051A" w:rsidRDefault="0073051A" w:rsidP="004A7DC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A244E53" w14:textId="3BD160FC" w:rsidR="004A7DCE" w:rsidRDefault="004A7DCE" w:rsidP="004A7DC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3D0F8E">
        <w:rPr>
          <w:rFonts w:ascii="Times New Roman" w:hAnsi="Times New Roman"/>
          <w:b/>
          <w:sz w:val="20"/>
          <w:szCs w:val="20"/>
        </w:rPr>
        <w:t xml:space="preserve">Приложение </w:t>
      </w:r>
      <w:r w:rsidR="009E1E45" w:rsidRPr="003D0F8E">
        <w:rPr>
          <w:rFonts w:ascii="Times New Roman" w:hAnsi="Times New Roman"/>
          <w:b/>
          <w:sz w:val="20"/>
          <w:szCs w:val="20"/>
        </w:rPr>
        <w:t>5</w:t>
      </w:r>
      <w:r w:rsidR="00860A1A" w:rsidRPr="003D0F8E">
        <w:rPr>
          <w:rFonts w:ascii="Times New Roman" w:hAnsi="Times New Roman"/>
          <w:b/>
          <w:sz w:val="20"/>
          <w:szCs w:val="20"/>
        </w:rPr>
        <w:t>4</w:t>
      </w:r>
    </w:p>
    <w:p w14:paraId="6A826555" w14:textId="77777777" w:rsidR="0073051A" w:rsidRPr="003D0F8E" w:rsidRDefault="0073051A" w:rsidP="004A7DC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4A7DCE" w:rsidRPr="003D0F8E" w14:paraId="54E8004C" w14:textId="77777777" w:rsidTr="00B207B9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B964" w14:textId="77777777" w:rsidR="004A7DCE" w:rsidRPr="003D0F8E" w:rsidRDefault="004A7DCE" w:rsidP="00860A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br w:type="page"/>
            </w:r>
            <w:r w:rsidR="00860A1A" w:rsidRPr="003D0F8E">
              <w:rPr>
                <w:rFonts w:ascii="Times New Roman" w:hAnsi="Times New Roman"/>
                <w:b/>
                <w:sz w:val="20"/>
                <w:szCs w:val="20"/>
              </w:rPr>
              <w:t>5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E191A" w14:textId="77777777" w:rsidR="004A7DCE" w:rsidRPr="003D0F8E" w:rsidRDefault="004A7DCE" w:rsidP="005E4492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3D0F8E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5EA3D" w14:textId="77777777" w:rsidR="004A7DCE" w:rsidRPr="003D0F8E" w:rsidRDefault="004A7DCE" w:rsidP="005E44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6"/>
                <w:lang w:eastAsia="en-US"/>
              </w:rPr>
            </w:pPr>
            <w:proofErr w:type="spellStart"/>
            <w:r w:rsidRPr="003D0F8E">
              <w:rPr>
                <w:rFonts w:ascii="Times New Roman" w:hAnsi="Times New Roman"/>
                <w:b/>
                <w:spacing w:val="6"/>
                <w:lang w:eastAsia="en-US"/>
              </w:rPr>
              <w:t>Сейсмоустойчивость</w:t>
            </w:r>
            <w:proofErr w:type="spellEnd"/>
            <w:r w:rsidRPr="003D0F8E">
              <w:rPr>
                <w:rFonts w:ascii="Times New Roman" w:hAnsi="Times New Roman"/>
                <w:b/>
                <w:spacing w:val="6"/>
                <w:lang w:eastAsia="en-US"/>
              </w:rPr>
              <w:t xml:space="preserve"> зданий</w:t>
            </w:r>
          </w:p>
        </w:tc>
      </w:tr>
      <w:tr w:rsidR="004A7DCE" w:rsidRPr="003D0F8E" w14:paraId="643FAC2C" w14:textId="77777777" w:rsidTr="00B207B9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05127" w14:textId="77777777" w:rsidR="004A7DCE" w:rsidRPr="003D0F8E" w:rsidRDefault="004A7DCE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63471" w14:textId="77777777" w:rsidR="004A7DCE" w:rsidRPr="003D0F8E" w:rsidRDefault="004A7DCE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67C69" w14:textId="1E528275" w:rsidR="004A7DCE" w:rsidRPr="003D0F8E" w:rsidRDefault="00814FFA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4FFA">
              <w:rPr>
                <w:rFonts w:ascii="Times New Roman" w:hAnsi="Times New Roman"/>
                <w:sz w:val="20"/>
                <w:szCs w:val="20"/>
                <w:lang w:val="en-US" w:eastAsia="en-US"/>
              </w:rPr>
              <w:t>SZ 43(2)06</w:t>
            </w:r>
          </w:p>
        </w:tc>
      </w:tr>
      <w:tr w:rsidR="00860A1A" w:rsidRPr="003D0F8E" w14:paraId="6E080A61" w14:textId="77777777" w:rsidTr="00B207B9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D0C17" w14:textId="77777777" w:rsidR="00860A1A" w:rsidRPr="003D0F8E" w:rsidRDefault="00860A1A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5D513" w14:textId="77777777" w:rsidR="00860A1A" w:rsidRPr="003D0F8E" w:rsidRDefault="00860A1A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оличество кредитов</w:t>
            </w:r>
            <w:r w:rsidR="00B207B9" w:rsidRPr="003D0F8E">
              <w:rPr>
                <w:rFonts w:ascii="Times New Roman" w:hAnsi="Times New Roman"/>
                <w:sz w:val="20"/>
              </w:rPr>
              <w:t xml:space="preserve"> 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4C2A84" w14:textId="77777777" w:rsidR="00860A1A" w:rsidRPr="003D0F8E" w:rsidRDefault="00860A1A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</w:tr>
      <w:tr w:rsidR="00B207B9" w:rsidRPr="003D0F8E" w14:paraId="52BC41C2" w14:textId="77777777" w:rsidTr="00B207B9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11F7" w14:textId="77777777" w:rsidR="00B207B9" w:rsidRPr="003D0F8E" w:rsidRDefault="00B207B9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50BC5" w14:textId="77777777" w:rsidR="00B207B9" w:rsidRPr="003D0F8E" w:rsidRDefault="00B207B9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152A4" w14:textId="77777777" w:rsidR="00B207B9" w:rsidRPr="003D0F8E" w:rsidRDefault="00B207B9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eastAsia="en-US"/>
              </w:rPr>
              <w:t>ТС и ПСМ</w:t>
            </w:r>
          </w:p>
        </w:tc>
      </w:tr>
      <w:tr w:rsidR="00B207B9" w:rsidRPr="003D0F8E" w14:paraId="23DDB2FA" w14:textId="77777777" w:rsidTr="00B207B9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383B3" w14:textId="77777777" w:rsidR="00B207B9" w:rsidRPr="003D0F8E" w:rsidRDefault="00B207B9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023CD" w14:textId="77777777" w:rsidR="00B207B9" w:rsidRPr="003D0F8E" w:rsidRDefault="00B207B9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A24AB" w14:textId="77777777" w:rsidR="00B207B9" w:rsidRPr="003D0F8E" w:rsidRDefault="00B207B9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eastAsia="en-US"/>
              </w:rPr>
              <w:t>4,7</w:t>
            </w:r>
          </w:p>
        </w:tc>
      </w:tr>
      <w:tr w:rsidR="00B207B9" w:rsidRPr="003D0F8E" w14:paraId="23BF1706" w14:textId="77777777" w:rsidTr="00B207B9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7E83B" w14:textId="77777777" w:rsidR="00B207B9" w:rsidRPr="003D0F8E" w:rsidRDefault="00B207B9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4D6E2" w14:textId="77777777" w:rsidR="00B207B9" w:rsidRPr="003D0F8E" w:rsidRDefault="00B207B9" w:rsidP="005E4492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45F76" w14:textId="11538AC5" w:rsidR="00B207B9" w:rsidRPr="003D0F8E" w:rsidRDefault="00814FFA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4FFA">
              <w:rPr>
                <w:rFonts w:ascii="Times New Roman" w:hAnsi="Times New Roman"/>
                <w:sz w:val="20"/>
                <w:szCs w:val="20"/>
              </w:rPr>
              <w:t>Архитектура 2</w:t>
            </w:r>
          </w:p>
        </w:tc>
      </w:tr>
      <w:tr w:rsidR="00B207B9" w:rsidRPr="003D0F8E" w14:paraId="65A01955" w14:textId="77777777" w:rsidTr="00B207B9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2FD0B" w14:textId="77777777" w:rsidR="00B207B9" w:rsidRPr="003D0F8E" w:rsidRDefault="00B207B9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29438" w14:textId="77777777" w:rsidR="00B207B9" w:rsidRPr="003D0F8E" w:rsidRDefault="00B207B9" w:rsidP="005E4492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D00AF" w14:textId="122E1A9C" w:rsidR="00B207B9" w:rsidRPr="003D0F8E" w:rsidRDefault="00814FFA" w:rsidP="005E4492">
            <w:pPr>
              <w:shd w:val="clear" w:color="auto" w:fill="FFFFFF" w:themeFill="background1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14FFA">
              <w:rPr>
                <w:rFonts w:ascii="Times New Roman" w:hAnsi="Times New Roman"/>
                <w:sz w:val="20"/>
                <w:szCs w:val="20"/>
              </w:rPr>
              <w:t>Написание и защита дипломной работы или дипломного проекта</w:t>
            </w:r>
          </w:p>
        </w:tc>
      </w:tr>
      <w:tr w:rsidR="00B207B9" w:rsidRPr="003D0F8E" w14:paraId="1DB64464" w14:textId="77777777" w:rsidTr="00B207B9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8B0F6" w14:textId="77777777" w:rsidR="00B207B9" w:rsidRPr="003D0F8E" w:rsidRDefault="00B207B9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9BA76" w14:textId="77777777" w:rsidR="00B207B9" w:rsidRPr="003D0F8E" w:rsidRDefault="00B207B9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32CB0" w14:textId="77777777" w:rsidR="00B207B9" w:rsidRPr="003D0F8E" w:rsidRDefault="00B207B9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 xml:space="preserve">Цель курса 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>Возведение сейсмостойких кирпич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ных, каркас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ных, круп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нопанельных зданий, условия конст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руирова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ния и особенно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сти ре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шения.</w:t>
            </w:r>
          </w:p>
        </w:tc>
      </w:tr>
      <w:tr w:rsidR="00B207B9" w:rsidRPr="003D0F8E" w14:paraId="029D541F" w14:textId="77777777" w:rsidTr="00B207B9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6BBE" w14:textId="77777777" w:rsidR="00B207B9" w:rsidRPr="003D0F8E" w:rsidRDefault="00B207B9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459CD" w14:textId="77777777" w:rsidR="00B207B9" w:rsidRPr="003D0F8E" w:rsidRDefault="00B207B9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5D806" w14:textId="77777777" w:rsidR="00B207B9" w:rsidRPr="003D0F8E" w:rsidRDefault="00B207B9" w:rsidP="005E4492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Возведение сейсмостойких кирпич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ных, каркас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ных, круп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нопанельных зданий, условия конст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руирова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ния и особенно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сти ре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шения.</w:t>
            </w:r>
          </w:p>
        </w:tc>
      </w:tr>
      <w:tr w:rsidR="00B207B9" w:rsidRPr="003D0F8E" w14:paraId="3E54F65D" w14:textId="77777777" w:rsidTr="00B207B9">
        <w:trPr>
          <w:trHeight w:val="6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0D924" w14:textId="77777777" w:rsidR="00B207B9" w:rsidRPr="003D0F8E" w:rsidRDefault="00B207B9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7168A" w14:textId="77777777" w:rsidR="00B207B9" w:rsidRPr="003D0F8E" w:rsidRDefault="00B207B9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8A285" w14:textId="77777777" w:rsidR="00B207B9" w:rsidRPr="003D0F8E" w:rsidRDefault="00B207B9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В результате изучения дисциплины сту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oftHyphen/>
              <w:t>дент должен</w:t>
            </w:r>
          </w:p>
          <w:p w14:paraId="3EFFA1DB" w14:textId="77777777" w:rsidR="00B207B9" w:rsidRPr="003D0F8E" w:rsidRDefault="00B207B9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</w:p>
          <w:p w14:paraId="6FF12AB8" w14:textId="77777777" w:rsidR="00B207B9" w:rsidRPr="003D0F8E" w:rsidRDefault="00B207B9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общие</w:t>
            </w: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>сведения</w:t>
            </w: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>и характеристики землетрясений;</w:t>
            </w:r>
          </w:p>
          <w:p w14:paraId="1200BEB8" w14:textId="77777777" w:rsidR="00B207B9" w:rsidRPr="003D0F8E" w:rsidRDefault="00B207B9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сведения о сейсмическом районировании и микрорайонировании территорий; </w:t>
            </w: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41A165A5" w14:textId="77777777" w:rsidR="00B207B9" w:rsidRPr="003D0F8E" w:rsidRDefault="00B207B9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особенности объемно-планировочных решений зданий возводимых в сейсмических районах;  особенности конструктивных решений зданий возводимых в сейсмических районах; методы расчета зданий на сейсмические воздействия; принципы проектирования сейсмостойких зданий и сооружений; особенности поведения зданий различных конструктивных решении при сейсмических воздействиях; современные системы активной </w:t>
            </w:r>
            <w:proofErr w:type="spellStart"/>
            <w:r w:rsidRPr="003D0F8E">
              <w:rPr>
                <w:rFonts w:ascii="Times New Roman" w:hAnsi="Times New Roman"/>
                <w:sz w:val="20"/>
                <w:szCs w:val="20"/>
              </w:rPr>
              <w:t>сейсмозащиты</w:t>
            </w:r>
            <w:proofErr w:type="spellEnd"/>
            <w:r w:rsidRPr="003D0F8E">
              <w:rPr>
                <w:rFonts w:ascii="Times New Roman" w:hAnsi="Times New Roman"/>
                <w:sz w:val="20"/>
                <w:szCs w:val="20"/>
              </w:rPr>
              <w:t xml:space="preserve"> зданий;  методику инженерного анализа последствий землетрясений;</w:t>
            </w:r>
          </w:p>
          <w:p w14:paraId="67C54BBF" w14:textId="77777777" w:rsidR="00B207B9" w:rsidRPr="003D0F8E" w:rsidRDefault="00B207B9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дать нормативные указания по обеспечению сейсмостойкости зданий </w:t>
            </w:r>
          </w:p>
          <w:p w14:paraId="16F7D24E" w14:textId="77777777" w:rsidR="00B207B9" w:rsidRPr="003D0F8E" w:rsidRDefault="00B207B9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 xml:space="preserve">навыки  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>владения</w:t>
            </w: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>навыками проектирования зданий и сооружений в сейсмических районах; методами определения сейсмических нагрузок действующих на здания и сооружения; методами  и способами усиления и восстановления строительных конструкций, поврежденных землетрясениями;</w:t>
            </w: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3C4BADBD" w14:textId="77777777" w:rsidR="00B207B9" w:rsidRPr="003D0F8E" w:rsidRDefault="00B207B9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 xml:space="preserve">быть компетентным: 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готовность к использованию </w:t>
            </w:r>
            <w:r w:rsidRPr="003D0F8E">
              <w:rPr>
                <w:rFonts w:ascii="Times New Roman" w:hAnsi="Times New Roman"/>
                <w:bCs/>
                <w:sz w:val="20"/>
                <w:szCs w:val="20"/>
              </w:rPr>
              <w:t>СНиП, ЕВРОКОД в области строительства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> владение информационными компьютерными технологиями (ИКТ) в проектировании, справочно-нормативной литературой (</w:t>
            </w:r>
            <w:proofErr w:type="spellStart"/>
            <w:r w:rsidRPr="003D0F8E">
              <w:rPr>
                <w:rFonts w:ascii="Times New Roman" w:hAnsi="Times New Roman"/>
                <w:sz w:val="20"/>
                <w:szCs w:val="20"/>
              </w:rPr>
              <w:t>ЕНиР</w:t>
            </w:r>
            <w:proofErr w:type="spellEnd"/>
            <w:r w:rsidRPr="003D0F8E">
              <w:rPr>
                <w:rFonts w:ascii="Times New Roman" w:hAnsi="Times New Roman"/>
                <w:sz w:val="20"/>
                <w:szCs w:val="20"/>
              </w:rPr>
              <w:t>, СНиП, ГОСТы и т.д.)</w:t>
            </w:r>
          </w:p>
        </w:tc>
      </w:tr>
    </w:tbl>
    <w:p w14:paraId="5C7C2B4B" w14:textId="77777777" w:rsidR="00902FEB" w:rsidRPr="003D0F8E" w:rsidRDefault="00902FEB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295D076" w14:textId="77777777" w:rsidR="007A384A" w:rsidRPr="003D0F8E" w:rsidRDefault="007A384A" w:rsidP="007A384A"/>
    <w:p w14:paraId="686B0E24" w14:textId="77777777" w:rsidR="00860A1A" w:rsidRPr="003D0F8E" w:rsidRDefault="00860A1A" w:rsidP="007A384A"/>
    <w:p w14:paraId="6E0A5BA9" w14:textId="77777777" w:rsidR="00860A1A" w:rsidRPr="003D0F8E" w:rsidRDefault="00860A1A" w:rsidP="007A384A"/>
    <w:p w14:paraId="1E6B4168" w14:textId="77777777" w:rsidR="00860A1A" w:rsidRPr="003D0F8E" w:rsidRDefault="00860A1A" w:rsidP="007A384A"/>
    <w:p w14:paraId="13B8F28C" w14:textId="77777777" w:rsidR="00860A1A" w:rsidRPr="003D0F8E" w:rsidRDefault="00860A1A" w:rsidP="007A384A"/>
    <w:p w14:paraId="393DAE71" w14:textId="77777777" w:rsidR="00860A1A" w:rsidRPr="003D0F8E" w:rsidRDefault="00860A1A" w:rsidP="007A384A"/>
    <w:p w14:paraId="0E59E6C4" w14:textId="77777777" w:rsidR="00860A1A" w:rsidRPr="003D0F8E" w:rsidRDefault="00860A1A" w:rsidP="007A384A"/>
    <w:p w14:paraId="29F6AC25" w14:textId="77777777" w:rsidR="00860A1A" w:rsidRPr="003D0F8E" w:rsidRDefault="00860A1A" w:rsidP="007A384A"/>
    <w:p w14:paraId="7736D118" w14:textId="77777777" w:rsidR="00860A1A" w:rsidRPr="003D0F8E" w:rsidRDefault="00860A1A" w:rsidP="007A384A"/>
    <w:p w14:paraId="0D0074C4" w14:textId="77777777" w:rsidR="00860A1A" w:rsidRPr="003D0F8E" w:rsidRDefault="00860A1A" w:rsidP="007A384A"/>
    <w:p w14:paraId="658C3E2B" w14:textId="36977572" w:rsidR="002616D6" w:rsidRDefault="002616D6" w:rsidP="007A384A"/>
    <w:p w14:paraId="6B817413" w14:textId="77777777" w:rsidR="0073051A" w:rsidRPr="003D0F8E" w:rsidRDefault="0073051A" w:rsidP="007A384A"/>
    <w:p w14:paraId="5039F5F3" w14:textId="604EEFB1" w:rsidR="007A384A" w:rsidRDefault="007A384A" w:rsidP="007A384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3D0F8E">
        <w:rPr>
          <w:rFonts w:ascii="Times New Roman" w:hAnsi="Times New Roman"/>
          <w:b/>
          <w:sz w:val="20"/>
          <w:szCs w:val="20"/>
        </w:rPr>
        <w:t xml:space="preserve">Приложение </w:t>
      </w:r>
      <w:r w:rsidR="009E1E45" w:rsidRPr="003D0F8E">
        <w:rPr>
          <w:rFonts w:ascii="Times New Roman" w:hAnsi="Times New Roman"/>
          <w:b/>
          <w:sz w:val="20"/>
          <w:szCs w:val="20"/>
        </w:rPr>
        <w:t>5</w:t>
      </w:r>
      <w:r w:rsidR="00E37FE4" w:rsidRPr="003D0F8E">
        <w:rPr>
          <w:rFonts w:ascii="Times New Roman" w:hAnsi="Times New Roman"/>
          <w:b/>
          <w:sz w:val="20"/>
          <w:szCs w:val="20"/>
        </w:rPr>
        <w:t>5</w:t>
      </w:r>
    </w:p>
    <w:p w14:paraId="4F4E3DA1" w14:textId="77777777" w:rsidR="0073051A" w:rsidRPr="003D0F8E" w:rsidRDefault="0073051A" w:rsidP="007A384A">
      <w:pPr>
        <w:spacing w:after="0" w:line="240" w:lineRule="auto"/>
        <w:jc w:val="right"/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7A384A" w:rsidRPr="003D0F8E" w14:paraId="78887EBB" w14:textId="77777777" w:rsidTr="00B207B9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D4E8E" w14:textId="77777777" w:rsidR="007A384A" w:rsidRPr="003D0F8E" w:rsidRDefault="007A384A" w:rsidP="00E37F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0F8E">
              <w:br w:type="page"/>
            </w:r>
            <w:r w:rsidR="009E1E45" w:rsidRPr="003D0F8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E37FE4" w:rsidRPr="003D0F8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9146" w14:textId="77777777" w:rsidR="007A384A" w:rsidRPr="003D0F8E" w:rsidRDefault="007A384A" w:rsidP="005E4492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3D0F8E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115A8" w14:textId="77777777" w:rsidR="007A384A" w:rsidRPr="003D0F8E" w:rsidRDefault="007A384A" w:rsidP="005E44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6"/>
                <w:lang w:eastAsia="en-US"/>
              </w:rPr>
            </w:pPr>
            <w:r w:rsidRPr="003D0F8E">
              <w:rPr>
                <w:rFonts w:ascii="Times New Roman" w:hAnsi="Times New Roman"/>
                <w:b/>
                <w:spacing w:val="6"/>
                <w:lang w:eastAsia="en-US"/>
              </w:rPr>
              <w:t>Технология возведения зданий,</w:t>
            </w:r>
            <w:r w:rsidRPr="003D0F8E">
              <w:rPr>
                <w:rFonts w:ascii="Times New Roman" w:hAnsi="Times New Roman"/>
                <w:b/>
                <w:spacing w:val="6"/>
                <w:lang w:val="kk-KZ" w:eastAsia="en-US"/>
              </w:rPr>
              <w:t xml:space="preserve"> </w:t>
            </w:r>
            <w:r w:rsidRPr="003D0F8E">
              <w:rPr>
                <w:rFonts w:ascii="Times New Roman" w:hAnsi="Times New Roman"/>
                <w:b/>
                <w:spacing w:val="6"/>
                <w:lang w:eastAsia="en-US"/>
              </w:rPr>
              <w:t>сооружений</w:t>
            </w:r>
          </w:p>
        </w:tc>
      </w:tr>
      <w:tr w:rsidR="007A384A" w:rsidRPr="003D0F8E" w14:paraId="0E28A112" w14:textId="77777777" w:rsidTr="00B207B9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CEAF" w14:textId="77777777" w:rsidR="007A384A" w:rsidRPr="003D0F8E" w:rsidRDefault="007A384A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FE810" w14:textId="77777777" w:rsidR="007A384A" w:rsidRPr="003D0F8E" w:rsidRDefault="007A384A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69B82" w14:textId="75412CE5" w:rsidR="007A384A" w:rsidRPr="00814FFA" w:rsidRDefault="007A384A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val="en-US" w:eastAsia="en-US"/>
              </w:rPr>
              <w:t>TVZS 43(2)0</w:t>
            </w:r>
            <w:r w:rsidR="00814FFA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</w:tr>
      <w:tr w:rsidR="00E37FE4" w:rsidRPr="003D0F8E" w14:paraId="230370D2" w14:textId="77777777" w:rsidTr="00B207B9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7F705" w14:textId="77777777" w:rsidR="00E37FE4" w:rsidRPr="003D0F8E" w:rsidRDefault="00E37FE4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C5F98" w14:textId="77777777" w:rsidR="00E37FE4" w:rsidRPr="003D0F8E" w:rsidRDefault="00E37FE4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оличество кредитов</w:t>
            </w:r>
            <w:r w:rsidR="00B207B9" w:rsidRPr="003D0F8E">
              <w:rPr>
                <w:rFonts w:ascii="Times New Roman" w:hAnsi="Times New Roman"/>
                <w:sz w:val="20"/>
              </w:rPr>
              <w:t xml:space="preserve"> 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3C2FD2" w14:textId="77777777" w:rsidR="00E37FE4" w:rsidRPr="003D0F8E" w:rsidRDefault="00E37FE4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</w:tr>
      <w:tr w:rsidR="00B207B9" w:rsidRPr="003D0F8E" w14:paraId="6A6D6333" w14:textId="77777777" w:rsidTr="00B207B9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BE07C" w14:textId="77777777" w:rsidR="00B207B9" w:rsidRPr="003D0F8E" w:rsidRDefault="00B207B9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FD7BB" w14:textId="77777777" w:rsidR="00B207B9" w:rsidRPr="003D0F8E" w:rsidRDefault="00B207B9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3DCE1" w14:textId="77777777" w:rsidR="00B207B9" w:rsidRPr="003D0F8E" w:rsidRDefault="00B207B9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eastAsia="en-US"/>
              </w:rPr>
              <w:t>ТС и ПСМ</w:t>
            </w:r>
          </w:p>
        </w:tc>
      </w:tr>
      <w:tr w:rsidR="00B207B9" w:rsidRPr="003D0F8E" w14:paraId="50964A24" w14:textId="77777777" w:rsidTr="00B207B9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395F7" w14:textId="77777777" w:rsidR="00B207B9" w:rsidRPr="003D0F8E" w:rsidRDefault="00B207B9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D091" w14:textId="77777777" w:rsidR="00B207B9" w:rsidRPr="003D0F8E" w:rsidRDefault="00B207B9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A081E" w14:textId="77777777" w:rsidR="00B207B9" w:rsidRPr="003D0F8E" w:rsidRDefault="00B207B9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eastAsia="en-US"/>
              </w:rPr>
              <w:t>4,7</w:t>
            </w:r>
          </w:p>
        </w:tc>
      </w:tr>
      <w:tr w:rsidR="00B207B9" w:rsidRPr="003D0F8E" w14:paraId="0EAAF0EA" w14:textId="77777777" w:rsidTr="00B207B9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72424" w14:textId="77777777" w:rsidR="00B207B9" w:rsidRPr="003D0F8E" w:rsidRDefault="00B207B9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2437C" w14:textId="77777777" w:rsidR="00B207B9" w:rsidRPr="003D0F8E" w:rsidRDefault="00B207B9" w:rsidP="005E4492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3ADB0" w14:textId="4666927E" w:rsidR="00B207B9" w:rsidRPr="003D0F8E" w:rsidRDefault="00B207B9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Инженерная геодезия, Строительные конструкции-1, </w:t>
            </w:r>
            <w:r w:rsidRPr="003D0F8E">
              <w:rPr>
                <w:rFonts w:ascii="Times New Roman" w:hAnsi="Times New Roman"/>
                <w:snapToGrid w:val="0"/>
                <w:sz w:val="20"/>
                <w:szCs w:val="20"/>
              </w:rPr>
              <w:t>Технология строительного производства-</w:t>
            </w:r>
            <w:r w:rsidR="00814FFA">
              <w:rPr>
                <w:rFonts w:ascii="Times New Roman" w:hAnsi="Times New Roman"/>
                <w:snapToGrid w:val="0"/>
                <w:sz w:val="20"/>
                <w:szCs w:val="20"/>
              </w:rPr>
              <w:t>2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207B9" w:rsidRPr="003D0F8E" w14:paraId="1EF07161" w14:textId="77777777" w:rsidTr="00B207B9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8E86B" w14:textId="77777777" w:rsidR="00B207B9" w:rsidRPr="003D0F8E" w:rsidRDefault="00B207B9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93F8A" w14:textId="77777777" w:rsidR="00B207B9" w:rsidRPr="003D0F8E" w:rsidRDefault="00B207B9" w:rsidP="005E4492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775D6" w14:textId="74C17F3B" w:rsidR="00B207B9" w:rsidRPr="003D0F8E" w:rsidRDefault="00814FFA" w:rsidP="005E4492">
            <w:pPr>
              <w:shd w:val="clear" w:color="auto" w:fill="FFFFFF" w:themeFill="background1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14FFA">
              <w:rPr>
                <w:rFonts w:ascii="Times New Roman" w:hAnsi="Times New Roman"/>
                <w:sz w:val="20"/>
                <w:szCs w:val="20"/>
              </w:rPr>
              <w:t>Написание и защита дипломной работы или дипломного проекта</w:t>
            </w:r>
          </w:p>
        </w:tc>
      </w:tr>
      <w:tr w:rsidR="00B207B9" w:rsidRPr="003D0F8E" w14:paraId="741FBCAE" w14:textId="77777777" w:rsidTr="00B207B9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A5987" w14:textId="77777777" w:rsidR="00B207B9" w:rsidRPr="003D0F8E" w:rsidRDefault="00B207B9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947DE" w14:textId="77777777" w:rsidR="00B207B9" w:rsidRPr="003D0F8E" w:rsidRDefault="00B207B9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CF7E" w14:textId="77777777" w:rsidR="00B207B9" w:rsidRPr="003D0F8E" w:rsidRDefault="00B207B9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Цель курса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дисциплины </w:t>
            </w:r>
            <w:r w:rsidRPr="003D0F8E">
              <w:rPr>
                <w:rFonts w:ascii="Times New Roman" w:hAnsi="Times New Roman"/>
                <w:snapToGrid w:val="0"/>
                <w:sz w:val="20"/>
                <w:szCs w:val="20"/>
              </w:rPr>
              <w:t>«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>Технология возведения зданий и сооружений</w:t>
            </w:r>
            <w:r w:rsidRPr="003D0F8E">
              <w:rPr>
                <w:rFonts w:ascii="Times New Roman" w:hAnsi="Times New Roman"/>
                <w:snapToGrid w:val="0"/>
                <w:sz w:val="20"/>
                <w:szCs w:val="20"/>
              </w:rPr>
              <w:t>»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является формирование профессиональных знаний и необходимых практических  навыков </w:t>
            </w:r>
            <w:r w:rsidRPr="003D0F8E">
              <w:rPr>
                <w:rFonts w:ascii="Times New Roman" w:hAnsi="Times New Roman"/>
                <w:sz w:val="20"/>
                <w:szCs w:val="20"/>
                <w:lang w:eastAsia="ko-KR"/>
              </w:rPr>
              <w:t>будущего инженера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>-строителя.</w:t>
            </w:r>
          </w:p>
          <w:p w14:paraId="1BA2BEF6" w14:textId="77777777" w:rsidR="00B207B9" w:rsidRPr="003D0F8E" w:rsidRDefault="00B207B9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В дисциплине «Технология возведения зданий и сооружений» изучают основы и регламенты практической реализации выполнения отдельных видов строительных, монтажных и специальных строительных работ при возведения специальных и инженерных сооружений с целью получения продукции в виде законченных строительством инженерных сооружений. </w:t>
            </w:r>
          </w:p>
          <w:p w14:paraId="4D84A0F5" w14:textId="77777777" w:rsidR="00B207B9" w:rsidRPr="003D0F8E" w:rsidRDefault="00B207B9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207B9" w:rsidRPr="003D0F8E" w14:paraId="0C9F8ED9" w14:textId="77777777" w:rsidTr="00B207B9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64BB6" w14:textId="77777777" w:rsidR="00B207B9" w:rsidRPr="003D0F8E" w:rsidRDefault="00B207B9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33932" w14:textId="77777777" w:rsidR="00B207B9" w:rsidRPr="003D0F8E" w:rsidRDefault="00B207B9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EFDB" w14:textId="77777777" w:rsidR="00B207B9" w:rsidRPr="003D0F8E" w:rsidRDefault="00B207B9" w:rsidP="005E4492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 xml:space="preserve">дисциплины </w:t>
            </w:r>
            <w:r w:rsidRPr="003D0F8E">
              <w:rPr>
                <w:rFonts w:ascii="Times New Roman" w:hAnsi="Times New Roman"/>
                <w:snapToGrid w:val="0"/>
                <w:sz w:val="20"/>
                <w:szCs w:val="20"/>
              </w:rPr>
              <w:t>«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>Технология возведения зданий и сооружений</w:t>
            </w:r>
            <w:r w:rsidRPr="003D0F8E">
              <w:rPr>
                <w:rFonts w:ascii="Times New Roman" w:hAnsi="Times New Roman"/>
                <w:snapToGrid w:val="0"/>
                <w:sz w:val="20"/>
                <w:szCs w:val="20"/>
              </w:rPr>
              <w:t>»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является формирование профессиональных знаний и необходимых практических  навыков </w:t>
            </w:r>
            <w:r w:rsidRPr="003D0F8E">
              <w:rPr>
                <w:rFonts w:ascii="Times New Roman" w:hAnsi="Times New Roman"/>
                <w:sz w:val="20"/>
                <w:szCs w:val="20"/>
                <w:lang w:eastAsia="ko-KR"/>
              </w:rPr>
              <w:t>будущего инженера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>-строителя.</w:t>
            </w:r>
          </w:p>
        </w:tc>
      </w:tr>
      <w:tr w:rsidR="00B207B9" w:rsidRPr="003D0F8E" w14:paraId="2FA7D9CC" w14:textId="77777777" w:rsidTr="00B207B9">
        <w:trPr>
          <w:trHeight w:val="10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7D460" w14:textId="77777777" w:rsidR="00B207B9" w:rsidRPr="003D0F8E" w:rsidRDefault="00B207B9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B53E5" w14:textId="77777777" w:rsidR="00B207B9" w:rsidRPr="003D0F8E" w:rsidRDefault="00B207B9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E5D0B" w14:textId="77777777" w:rsidR="00B207B9" w:rsidRPr="003D0F8E" w:rsidRDefault="00B207B9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Изучив дисциплину, студент должен:</w:t>
            </w:r>
          </w:p>
          <w:p w14:paraId="1AB45B92" w14:textId="77777777" w:rsidR="00B207B9" w:rsidRPr="003D0F8E" w:rsidRDefault="00B207B9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 xml:space="preserve">уметь: 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>осуществлять вариантное проектирование методов возведения сооружений;</w:t>
            </w:r>
          </w:p>
          <w:p w14:paraId="1429AB29" w14:textId="77777777" w:rsidR="00B207B9" w:rsidRPr="003D0F8E" w:rsidRDefault="00B207B9" w:rsidP="005E4492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разрабатывать проекты производства на специальные сооружения; запроектировать специализированный поток; разрабатывать календарный план на отдельные сооружения или на его части;</w:t>
            </w:r>
          </w:p>
          <w:p w14:paraId="1D980370" w14:textId="77777777" w:rsidR="00B207B9" w:rsidRPr="003D0F8E" w:rsidRDefault="00B207B9" w:rsidP="005E4492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разрабатывать строительный генеральный план на разных стадиях возведения сооружений; разрабатывать регламенты технологии возведения различных по строительно-конструктивным характеристикам сооружений.</w:t>
            </w:r>
          </w:p>
          <w:p w14:paraId="6BC8945C" w14:textId="77777777" w:rsidR="00B207B9" w:rsidRPr="003D0F8E" w:rsidRDefault="00B207B9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 xml:space="preserve">знать: 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>организационно-технологическую документацию; содержание и структуру проекта производства строительно-монтажных работ; порядок разработки проекта производства работ; календарное планирование при возведении сооружений; методику проектирования строительного генерального плана на стадии выполнения отдельного вида сооружения;</w:t>
            </w:r>
          </w:p>
          <w:p w14:paraId="08F081DD" w14:textId="77777777" w:rsidR="00B207B9" w:rsidRPr="003D0F8E" w:rsidRDefault="00B207B9" w:rsidP="005E4492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методы возведения сооружений;</w:t>
            </w:r>
          </w:p>
          <w:p w14:paraId="0DB2B941" w14:textId="77777777" w:rsidR="00B207B9" w:rsidRPr="003D0F8E" w:rsidRDefault="00B207B9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 xml:space="preserve">навыки: 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>современными методами возведения сооружений с использованием строительной техники.</w:t>
            </w:r>
          </w:p>
          <w:p w14:paraId="1C79AE69" w14:textId="77777777" w:rsidR="00B207B9" w:rsidRPr="003D0F8E" w:rsidRDefault="00B207B9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ыть компететным</w:t>
            </w:r>
            <w:r w:rsidRPr="003D0F8E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>готовность использовать методики  документирования технологических решений на стадии проектирования и стадии реализации проекта</w:t>
            </w:r>
          </w:p>
          <w:p w14:paraId="0324A3AD" w14:textId="77777777" w:rsidR="00B207B9" w:rsidRPr="003D0F8E" w:rsidRDefault="00B207B9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D0F8E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владеть общей структурой в области изучения и связей между ее элементами, 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владение технологией, методами доводки и освоения технологических процессов производства строительных материалов, изделий и конструкций</w:t>
            </w:r>
          </w:p>
        </w:tc>
      </w:tr>
    </w:tbl>
    <w:p w14:paraId="555B388F" w14:textId="77777777" w:rsidR="00902FEB" w:rsidRPr="003D0F8E" w:rsidRDefault="00902FEB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795A170" w14:textId="77777777" w:rsidR="002616D6" w:rsidRPr="003D0F8E" w:rsidRDefault="002616D6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25F1736" w14:textId="77777777" w:rsidR="002616D6" w:rsidRPr="003D0F8E" w:rsidRDefault="002616D6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50A3E13" w14:textId="77777777" w:rsidR="00902FEB" w:rsidRPr="003D0F8E" w:rsidRDefault="00902FEB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4FC0F01" w14:textId="77777777" w:rsidR="00E37FE4" w:rsidRPr="003D0F8E" w:rsidRDefault="00E37FE4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4D88ABC" w14:textId="77777777" w:rsidR="00E37FE4" w:rsidRPr="003D0F8E" w:rsidRDefault="00E37FE4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24EFB08" w14:textId="77777777" w:rsidR="00E37FE4" w:rsidRPr="003D0F8E" w:rsidRDefault="00E37FE4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B01263E" w14:textId="77777777" w:rsidR="00E37FE4" w:rsidRPr="003D0F8E" w:rsidRDefault="00E37FE4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624E52D" w14:textId="77777777" w:rsidR="00E37FE4" w:rsidRPr="003D0F8E" w:rsidRDefault="00E37FE4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078D939" w14:textId="77777777" w:rsidR="00E37FE4" w:rsidRPr="003D0F8E" w:rsidRDefault="00E37FE4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7322C6F" w14:textId="77777777" w:rsidR="00E37FE4" w:rsidRPr="003D0F8E" w:rsidRDefault="00E37FE4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ADF782A" w14:textId="77777777" w:rsidR="00E37FE4" w:rsidRPr="003D0F8E" w:rsidRDefault="00E37FE4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A11B4ED" w14:textId="079F2BA6" w:rsidR="00902FEB" w:rsidRDefault="00902FEB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05A30D6" w14:textId="77777777" w:rsidR="0073051A" w:rsidRPr="003D0F8E" w:rsidRDefault="0073051A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456E7DA" w14:textId="1F1037B1" w:rsidR="00373F41" w:rsidRDefault="00373F41" w:rsidP="00373F4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3D0F8E">
        <w:rPr>
          <w:rFonts w:ascii="Times New Roman" w:hAnsi="Times New Roman"/>
          <w:b/>
          <w:sz w:val="20"/>
          <w:szCs w:val="20"/>
        </w:rPr>
        <w:t xml:space="preserve">Приложение </w:t>
      </w:r>
      <w:r w:rsidR="009E1E45" w:rsidRPr="003D0F8E">
        <w:rPr>
          <w:rFonts w:ascii="Times New Roman" w:hAnsi="Times New Roman"/>
          <w:b/>
          <w:sz w:val="20"/>
          <w:szCs w:val="20"/>
        </w:rPr>
        <w:t>5</w:t>
      </w:r>
      <w:r w:rsidR="00E37FE4" w:rsidRPr="003D0F8E">
        <w:rPr>
          <w:rFonts w:ascii="Times New Roman" w:hAnsi="Times New Roman"/>
          <w:b/>
          <w:sz w:val="20"/>
          <w:szCs w:val="20"/>
        </w:rPr>
        <w:t>6</w:t>
      </w:r>
    </w:p>
    <w:p w14:paraId="4C3552C0" w14:textId="77777777" w:rsidR="0073051A" w:rsidRPr="003D0F8E" w:rsidRDefault="0073051A" w:rsidP="00373F41">
      <w:pPr>
        <w:spacing w:after="0" w:line="240" w:lineRule="auto"/>
        <w:jc w:val="right"/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373F41" w:rsidRPr="003D0F8E" w14:paraId="7666348C" w14:textId="77777777" w:rsidTr="00B207B9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647E" w14:textId="77777777" w:rsidR="00373F41" w:rsidRPr="003D0F8E" w:rsidRDefault="00373F41" w:rsidP="00702C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0F8E">
              <w:br w:type="page"/>
            </w:r>
            <w:r w:rsidR="009E1E45" w:rsidRPr="003D0F8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702C1A" w:rsidRPr="003D0F8E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12EDC" w14:textId="77777777" w:rsidR="00373F41" w:rsidRPr="003D0F8E" w:rsidRDefault="00373F41" w:rsidP="005E4492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3D0F8E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F75C8" w14:textId="77777777" w:rsidR="00373F41" w:rsidRPr="003D0F8E" w:rsidRDefault="00373F41" w:rsidP="005E44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6"/>
                <w:lang w:eastAsia="en-US"/>
              </w:rPr>
            </w:pPr>
            <w:r w:rsidRPr="003D0F8E">
              <w:rPr>
                <w:rFonts w:ascii="Times New Roman" w:hAnsi="Times New Roman"/>
                <w:b/>
                <w:spacing w:val="6"/>
                <w:lang w:eastAsia="en-US"/>
              </w:rPr>
              <w:t>Новые технологии строительства</w:t>
            </w:r>
          </w:p>
        </w:tc>
      </w:tr>
      <w:tr w:rsidR="00373F41" w:rsidRPr="003D0F8E" w14:paraId="49A188E0" w14:textId="77777777" w:rsidTr="00B207B9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AD638" w14:textId="77777777" w:rsidR="00373F41" w:rsidRPr="003D0F8E" w:rsidRDefault="00373F41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909D2" w14:textId="77777777" w:rsidR="00373F41" w:rsidRPr="003D0F8E" w:rsidRDefault="00373F41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A9136" w14:textId="680EC9CE" w:rsidR="00373F41" w:rsidRPr="00814FFA" w:rsidRDefault="00373F41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val="en-US" w:eastAsia="en-US"/>
              </w:rPr>
              <w:t>NTS 43(2)06</w:t>
            </w:r>
            <w:r w:rsidR="00814FFA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</w:tr>
      <w:tr w:rsidR="00702C1A" w:rsidRPr="003D0F8E" w14:paraId="503574F2" w14:textId="77777777" w:rsidTr="00B207B9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CE56C" w14:textId="77777777" w:rsidR="00702C1A" w:rsidRPr="003D0F8E" w:rsidRDefault="00702C1A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A3739" w14:textId="77777777" w:rsidR="00702C1A" w:rsidRPr="003D0F8E" w:rsidRDefault="00702C1A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оличество кредитов</w:t>
            </w:r>
            <w:r w:rsidR="00B207B9" w:rsidRPr="003D0F8E">
              <w:rPr>
                <w:rFonts w:ascii="Times New Roman" w:hAnsi="Times New Roman"/>
                <w:sz w:val="20"/>
              </w:rPr>
              <w:t xml:space="preserve"> 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B5817C" w14:textId="77777777" w:rsidR="00702C1A" w:rsidRPr="003D0F8E" w:rsidRDefault="00702C1A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</w:tr>
      <w:tr w:rsidR="00B207B9" w:rsidRPr="003D0F8E" w14:paraId="738C9E3B" w14:textId="77777777" w:rsidTr="00B207B9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44E44" w14:textId="77777777" w:rsidR="00B207B9" w:rsidRPr="003D0F8E" w:rsidRDefault="00B207B9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B6530" w14:textId="77777777" w:rsidR="00B207B9" w:rsidRPr="003D0F8E" w:rsidRDefault="00B207B9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5BE26" w14:textId="77777777" w:rsidR="00B207B9" w:rsidRPr="003D0F8E" w:rsidRDefault="00B207B9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eastAsia="en-US"/>
              </w:rPr>
              <w:t>ТС и ПСМ</w:t>
            </w:r>
          </w:p>
        </w:tc>
      </w:tr>
      <w:tr w:rsidR="00B207B9" w:rsidRPr="003D0F8E" w14:paraId="39EDA30C" w14:textId="77777777" w:rsidTr="00B207B9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F22E2" w14:textId="77777777" w:rsidR="00B207B9" w:rsidRPr="003D0F8E" w:rsidRDefault="00B207B9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A3635" w14:textId="77777777" w:rsidR="00B207B9" w:rsidRPr="003D0F8E" w:rsidRDefault="00B207B9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5DB4" w14:textId="77777777" w:rsidR="00B207B9" w:rsidRPr="003D0F8E" w:rsidRDefault="00B207B9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eastAsia="en-US"/>
              </w:rPr>
              <w:t>4,7</w:t>
            </w:r>
          </w:p>
        </w:tc>
      </w:tr>
      <w:tr w:rsidR="00B207B9" w:rsidRPr="003D0F8E" w14:paraId="0D392673" w14:textId="77777777" w:rsidTr="00B207B9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4E956" w14:textId="77777777" w:rsidR="00B207B9" w:rsidRPr="003D0F8E" w:rsidRDefault="00B207B9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86A40" w14:textId="77777777" w:rsidR="00B207B9" w:rsidRPr="003D0F8E" w:rsidRDefault="00B207B9" w:rsidP="005E4492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0E334" w14:textId="69A123D4" w:rsidR="00B207B9" w:rsidRPr="003D0F8E" w:rsidRDefault="00814FFA" w:rsidP="005E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4FFA">
              <w:rPr>
                <w:rFonts w:ascii="Times New Roman" w:hAnsi="Times New Roman"/>
                <w:sz w:val="20"/>
                <w:szCs w:val="20"/>
                <w:lang w:val="kk-KZ"/>
              </w:rPr>
              <w:t>Система 3D моделирования</w:t>
            </w:r>
          </w:p>
        </w:tc>
      </w:tr>
      <w:tr w:rsidR="00B207B9" w:rsidRPr="003D0F8E" w14:paraId="76D47D21" w14:textId="77777777" w:rsidTr="00B207B9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B41C" w14:textId="77777777" w:rsidR="00B207B9" w:rsidRPr="003D0F8E" w:rsidRDefault="00B207B9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8810" w14:textId="77777777" w:rsidR="00B207B9" w:rsidRPr="003D0F8E" w:rsidRDefault="00B207B9" w:rsidP="005E4492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6AB40" w14:textId="7B9003CE" w:rsidR="00B207B9" w:rsidRPr="003D0F8E" w:rsidRDefault="00814FFA" w:rsidP="005E4492">
            <w:pPr>
              <w:shd w:val="clear" w:color="auto" w:fill="FFFFFF" w:themeFill="background1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14FFA">
              <w:rPr>
                <w:rFonts w:ascii="Times New Roman" w:hAnsi="Times New Roman"/>
                <w:sz w:val="20"/>
                <w:szCs w:val="20"/>
                <w:lang w:val="kk-KZ"/>
              </w:rPr>
              <w:t>Написание и защита дипломной работы или дипломного проекта</w:t>
            </w:r>
          </w:p>
        </w:tc>
      </w:tr>
      <w:tr w:rsidR="00B207B9" w:rsidRPr="003D0F8E" w14:paraId="4188C403" w14:textId="77777777" w:rsidTr="00B207B9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154BF" w14:textId="77777777" w:rsidR="00B207B9" w:rsidRPr="003D0F8E" w:rsidRDefault="00B207B9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D03AC" w14:textId="77777777" w:rsidR="00B207B9" w:rsidRPr="003D0F8E" w:rsidRDefault="00B207B9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A09F" w14:textId="77777777" w:rsidR="00B207B9" w:rsidRPr="003D0F8E" w:rsidRDefault="00B207B9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 xml:space="preserve">Цель курса </w:t>
            </w:r>
            <w:r w:rsidRPr="003D0F8E">
              <w:rPr>
                <w:rFonts w:ascii="Times New Roman" w:hAnsi="Times New Roman"/>
                <w:sz w:val="20"/>
                <w:szCs w:val="20"/>
                <w:lang w:val="kk-KZ"/>
              </w:rPr>
              <w:t>Изучение новых технологий в строительстве с учетов особенностей природных условий, требований эффективности, экономичености и безопасности зданий</w:t>
            </w:r>
          </w:p>
        </w:tc>
      </w:tr>
      <w:tr w:rsidR="00B207B9" w:rsidRPr="003D0F8E" w14:paraId="4B917031" w14:textId="77777777" w:rsidTr="00B207B9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46F2C" w14:textId="77777777" w:rsidR="00B207B9" w:rsidRPr="003D0F8E" w:rsidRDefault="00B207B9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9BAC9" w14:textId="77777777" w:rsidR="00B207B9" w:rsidRPr="003D0F8E" w:rsidRDefault="00B207B9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F75A8" w14:textId="77777777" w:rsidR="00B207B9" w:rsidRPr="003D0F8E" w:rsidRDefault="00B207B9" w:rsidP="005E4492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val="kk-KZ"/>
              </w:rPr>
              <w:t>Изучение новых технологий в строительстве с учетов особенностей природных условий, требований эффективности, экономичености и безопасности зданий</w:t>
            </w:r>
          </w:p>
        </w:tc>
      </w:tr>
      <w:tr w:rsidR="00B207B9" w:rsidRPr="003D0F8E" w14:paraId="2F6BC73F" w14:textId="77777777" w:rsidTr="00B207B9">
        <w:trPr>
          <w:trHeight w:val="10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9F08D" w14:textId="77777777" w:rsidR="00B207B9" w:rsidRPr="003D0F8E" w:rsidRDefault="00B207B9" w:rsidP="005E4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E2884" w14:textId="77777777" w:rsidR="00B207B9" w:rsidRPr="003D0F8E" w:rsidRDefault="00B207B9" w:rsidP="005E449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51AE1" w14:textId="77777777" w:rsidR="00B207B9" w:rsidRPr="003D0F8E" w:rsidRDefault="00B207B9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В результате изучения данной дисциплины студенты должны:</w:t>
            </w:r>
          </w:p>
          <w:p w14:paraId="04A51C28" w14:textId="77777777" w:rsidR="00B207B9" w:rsidRPr="003D0F8E" w:rsidRDefault="00B207B9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меть 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>представление о технологии новых эффективных строительных материалов, изделий и конструкций транспортных сооружений, о рациональном использовании сырьевых материалов с учетом экологической безопасности, экономии топливно-энергетических и других материальных ресурсов.</w:t>
            </w:r>
          </w:p>
          <w:p w14:paraId="4D35EC05" w14:textId="77777777" w:rsidR="00B207B9" w:rsidRPr="003D0F8E" w:rsidRDefault="00B207B9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номенклатуру изделий и конструкций с комплексными строительно-эксплуатационными свойствами, решение вопросов повышения долговечности материалов, изделий и конструкций транспортных сооружений.</w:t>
            </w:r>
          </w:p>
          <w:p w14:paraId="28AC4C37" w14:textId="77777777" w:rsidR="00B207B9" w:rsidRPr="003D0F8E" w:rsidRDefault="00B207B9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меть 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>определять особенности строительных материалов, обосновывать выбор материалов и изделий в проектных решениях, прогнозировать надежность и долговечность материалов в конструкциях, определять экономическую эффективность производства и применения строительных материалов и изделий, осуществлять контроль производства.</w:t>
            </w:r>
          </w:p>
          <w:p w14:paraId="6A10B78E" w14:textId="29CAC0C6" w:rsidR="00B207B9" w:rsidRPr="003D0F8E" w:rsidRDefault="00B207B9" w:rsidP="004E2A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bCs/>
                <w:sz w:val="20"/>
                <w:szCs w:val="20"/>
              </w:rPr>
              <w:t>приобрести практические навыки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2AD1" w:rsidRPr="003D0F8E">
              <w:rPr>
                <w:rFonts w:ascii="Times New Roman" w:hAnsi="Times New Roman"/>
                <w:sz w:val="20"/>
                <w:szCs w:val="20"/>
              </w:rPr>
              <w:t>представлениями об объектах профессиональной деятельности бакалавра по направлению "Строительство"; терминологией и основными понятиями в области строительства и навыками проектирования металлических конструкций</w:t>
            </w:r>
            <w:r w:rsidR="004E2AD1" w:rsidRPr="003D0F8E">
              <w:rPr>
                <w:rFonts w:ascii="Times New Roman" w:hAnsi="Times New Roman"/>
                <w:sz w:val="20"/>
                <w:szCs w:val="20"/>
              </w:rPr>
              <w:cr/>
            </w:r>
            <w:r w:rsidRPr="003D0F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быть </w:t>
            </w:r>
            <w:r w:rsidR="0073051A" w:rsidRPr="003D0F8E">
              <w:rPr>
                <w:rFonts w:ascii="Times New Roman" w:hAnsi="Times New Roman"/>
                <w:b/>
                <w:bCs/>
                <w:sz w:val="20"/>
                <w:szCs w:val="20"/>
              </w:rPr>
              <w:t>компетентными</w:t>
            </w:r>
            <w:r w:rsidR="0073051A" w:rsidRPr="003D0F8E">
              <w:rPr>
                <w:rFonts w:ascii="Times New Roman" w:hAnsi="Times New Roman"/>
                <w:sz w:val="20"/>
                <w:szCs w:val="20"/>
              </w:rPr>
              <w:t>:</w:t>
            </w:r>
            <w:r w:rsidR="0073051A" w:rsidRPr="003D0F8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</w:t>
            </w:r>
            <w:r w:rsidRPr="003D0F8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73051A" w:rsidRPr="003D0F8E">
              <w:rPr>
                <w:rFonts w:ascii="Times New Roman" w:hAnsi="Times New Roman"/>
                <w:sz w:val="20"/>
                <w:szCs w:val="20"/>
              </w:rPr>
              <w:t>вопросах исследования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строительных </w:t>
            </w:r>
            <w:r w:rsidR="0073051A" w:rsidRPr="003D0F8E">
              <w:rPr>
                <w:rFonts w:ascii="Times New Roman" w:hAnsi="Times New Roman"/>
                <w:sz w:val="20"/>
                <w:szCs w:val="20"/>
              </w:rPr>
              <w:t>материалов. -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в осуществлении контроля производства.</w:t>
            </w:r>
          </w:p>
          <w:p w14:paraId="1E5EAE69" w14:textId="77777777" w:rsidR="00B207B9" w:rsidRPr="003D0F8E" w:rsidRDefault="00B207B9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Процесс изучения дисциплины направлен на формирование следующих компетенций</w:t>
            </w: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14:paraId="3155B43C" w14:textId="77777777" w:rsidR="00B207B9" w:rsidRPr="003D0F8E" w:rsidRDefault="00B207B9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способности к обобщению, анализу, восприятию информации, постановке цели и выбору путей ее достижения (ОК-1); </w:t>
            </w:r>
          </w:p>
          <w:p w14:paraId="3FF01D37" w14:textId="77777777" w:rsidR="00B207B9" w:rsidRPr="003D0F8E" w:rsidRDefault="00B207B9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3D0F8E"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осознание социальной значимости своей будущей профессии, обладание высокой мотивацией к выполнению профессиональной деятельности (ОК-8); </w:t>
            </w:r>
          </w:p>
          <w:p w14:paraId="799DA264" w14:textId="77777777" w:rsidR="00B207B9" w:rsidRPr="003D0F8E" w:rsidRDefault="00B207B9" w:rsidP="005E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54C78B89" w14:textId="77777777" w:rsidR="00902FEB" w:rsidRPr="003D0F8E" w:rsidRDefault="00902FEB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640E3D6" w14:textId="77777777" w:rsidR="00902FEB" w:rsidRPr="003D0F8E" w:rsidRDefault="00902FEB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2712CC9" w14:textId="77777777" w:rsidR="00902FEB" w:rsidRPr="003D0F8E" w:rsidRDefault="00902FEB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ACFDCA8" w14:textId="77777777" w:rsidR="00902FEB" w:rsidRPr="003D0F8E" w:rsidRDefault="00902FEB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350F75F" w14:textId="5802FB7E" w:rsidR="00902FEB" w:rsidRPr="003D0F8E" w:rsidRDefault="00902FEB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5770092" w14:textId="415D94D1" w:rsidR="004F220F" w:rsidRPr="003D0F8E" w:rsidRDefault="004F220F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E22DD1C" w14:textId="5A894413" w:rsidR="004F220F" w:rsidRPr="003D0F8E" w:rsidRDefault="004F220F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F0582FD" w14:textId="717F07F0" w:rsidR="004F220F" w:rsidRPr="003D0F8E" w:rsidRDefault="004F220F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1606ED6" w14:textId="5B88C9E7" w:rsidR="004F220F" w:rsidRPr="003D0F8E" w:rsidRDefault="004F220F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9B68BAB" w14:textId="5B18F669" w:rsidR="004F220F" w:rsidRPr="003D0F8E" w:rsidRDefault="004F220F" w:rsidP="00775F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BF960ED" w14:textId="30EC32AB" w:rsidR="0068795E" w:rsidRDefault="0068795E" w:rsidP="004E2AD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sectPr w:rsidR="0068795E"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DA1D7E" w14:textId="77777777" w:rsidR="00CC2F77" w:rsidRDefault="00CC2F77">
      <w:pPr>
        <w:spacing w:after="0" w:line="240" w:lineRule="auto"/>
      </w:pPr>
      <w:r>
        <w:separator/>
      </w:r>
    </w:p>
  </w:endnote>
  <w:endnote w:type="continuationSeparator" w:id="0">
    <w:p w14:paraId="09F93483" w14:textId="77777777" w:rsidR="00CC2F77" w:rsidRDefault="00CC2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??">
    <w:altName w:val="Arial Unicode MS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2A6B5" w14:textId="77777777" w:rsidR="007C2141" w:rsidRDefault="007C2141" w:rsidP="00AD3E75">
    <w:pPr>
      <w:pStyle w:val="a5"/>
      <w:spacing w:after="0" w:line="240" w:lineRule="auto"/>
    </w:pPr>
    <w:r w:rsidRPr="00A85E84">
      <w:rPr>
        <w:rFonts w:ascii="Times New Roman" w:hAnsi="Times New Roman"/>
        <w:sz w:val="18"/>
        <w:szCs w:val="18"/>
      </w:rPr>
      <w:t xml:space="preserve">Ф </w:t>
    </w:r>
    <w:proofErr w:type="spellStart"/>
    <w:r w:rsidRPr="00A85E84">
      <w:rPr>
        <w:rFonts w:ascii="Times New Roman" w:hAnsi="Times New Roman"/>
        <w:sz w:val="18"/>
        <w:szCs w:val="18"/>
      </w:rPr>
      <w:t>КазАДИ</w:t>
    </w:r>
    <w:proofErr w:type="spellEnd"/>
    <w:r w:rsidRPr="00A85E84">
      <w:rPr>
        <w:rFonts w:ascii="Times New Roman" w:hAnsi="Times New Roman"/>
        <w:sz w:val="18"/>
        <w:szCs w:val="18"/>
      </w:rPr>
      <w:t xml:space="preserve"> 1</w:t>
    </w:r>
    <w:r>
      <w:rPr>
        <w:rFonts w:ascii="Times New Roman" w:hAnsi="Times New Roman"/>
        <w:sz w:val="18"/>
        <w:szCs w:val="18"/>
        <w:lang w:val="ru-RU"/>
      </w:rPr>
      <w:t>6</w:t>
    </w:r>
    <w:r w:rsidRPr="00A85E84">
      <w:rPr>
        <w:rFonts w:ascii="Times New Roman" w:hAnsi="Times New Roman"/>
        <w:sz w:val="18"/>
        <w:szCs w:val="18"/>
      </w:rPr>
      <w:t>-02-01. Каталог элективных дисциплин</w:t>
    </w:r>
    <w:r>
      <w:rPr>
        <w:rFonts w:ascii="Times New Roman" w:hAnsi="Times New Roman"/>
        <w:sz w:val="18"/>
        <w:szCs w:val="18"/>
      </w:rPr>
      <w:t xml:space="preserve">  </w:t>
    </w:r>
    <w:r w:rsidRPr="00A85E84">
      <w:rPr>
        <w:rFonts w:ascii="Times New Roman" w:hAnsi="Times New Roman"/>
        <w:sz w:val="18"/>
        <w:szCs w:val="18"/>
      </w:rPr>
      <w:t xml:space="preserve">стр. </w:t>
    </w:r>
    <w:r w:rsidRPr="00A85E84">
      <w:rPr>
        <w:rFonts w:ascii="Times New Roman" w:hAnsi="Times New Roman"/>
        <w:sz w:val="18"/>
        <w:szCs w:val="18"/>
      </w:rPr>
      <w:fldChar w:fldCharType="begin"/>
    </w:r>
    <w:r w:rsidRPr="00A85E84">
      <w:rPr>
        <w:rFonts w:ascii="Times New Roman" w:hAnsi="Times New Roman"/>
        <w:sz w:val="18"/>
        <w:szCs w:val="18"/>
      </w:rPr>
      <w:instrText xml:space="preserve"> PAGE </w:instrText>
    </w:r>
    <w:r w:rsidRPr="00A85E84">
      <w:rPr>
        <w:rFonts w:ascii="Times New Roman" w:hAnsi="Times New Roman"/>
        <w:sz w:val="18"/>
        <w:szCs w:val="18"/>
      </w:rPr>
      <w:fldChar w:fldCharType="separate"/>
    </w:r>
    <w:r w:rsidR="00A0247C">
      <w:rPr>
        <w:rFonts w:ascii="Times New Roman" w:hAnsi="Times New Roman"/>
        <w:noProof/>
        <w:sz w:val="18"/>
        <w:szCs w:val="18"/>
      </w:rPr>
      <w:t>3</w:t>
    </w:r>
    <w:r w:rsidRPr="00A85E84">
      <w:rPr>
        <w:rFonts w:ascii="Times New Roman" w:hAnsi="Times New Roman"/>
        <w:sz w:val="18"/>
        <w:szCs w:val="18"/>
      </w:rPr>
      <w:fldChar w:fldCharType="end"/>
    </w:r>
    <w:r w:rsidRPr="00A85E84">
      <w:rPr>
        <w:rFonts w:ascii="Times New Roman" w:hAnsi="Times New Roman"/>
        <w:sz w:val="18"/>
        <w:szCs w:val="18"/>
      </w:rPr>
      <w:t xml:space="preserve"> из </w:t>
    </w:r>
    <w:r w:rsidRPr="00A85E84">
      <w:rPr>
        <w:rFonts w:ascii="Times New Roman" w:hAnsi="Times New Roman"/>
        <w:sz w:val="18"/>
        <w:szCs w:val="18"/>
      </w:rPr>
      <w:fldChar w:fldCharType="begin"/>
    </w:r>
    <w:r w:rsidRPr="00A85E84">
      <w:rPr>
        <w:rFonts w:ascii="Times New Roman" w:hAnsi="Times New Roman"/>
        <w:sz w:val="18"/>
        <w:szCs w:val="18"/>
      </w:rPr>
      <w:instrText xml:space="preserve"> NUMPAGES </w:instrText>
    </w:r>
    <w:r w:rsidRPr="00A85E84">
      <w:rPr>
        <w:rFonts w:ascii="Times New Roman" w:hAnsi="Times New Roman"/>
        <w:sz w:val="18"/>
        <w:szCs w:val="18"/>
      </w:rPr>
      <w:fldChar w:fldCharType="separate"/>
    </w:r>
    <w:r w:rsidR="00A0247C">
      <w:rPr>
        <w:rFonts w:ascii="Times New Roman" w:hAnsi="Times New Roman"/>
        <w:noProof/>
        <w:sz w:val="18"/>
        <w:szCs w:val="18"/>
      </w:rPr>
      <w:t>60</w:t>
    </w:r>
    <w:r w:rsidRPr="00A85E84"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7976F" w14:textId="77777777" w:rsidR="007C2141" w:rsidRDefault="007C2141" w:rsidP="00AD3E75">
    <w:pPr>
      <w:pStyle w:val="a5"/>
      <w:spacing w:after="0" w:line="240" w:lineRule="auto"/>
    </w:pPr>
    <w:r w:rsidRPr="00A85E84">
      <w:rPr>
        <w:rFonts w:ascii="Times New Roman" w:hAnsi="Times New Roman"/>
        <w:sz w:val="18"/>
        <w:szCs w:val="18"/>
      </w:rPr>
      <w:t xml:space="preserve">Ф </w:t>
    </w:r>
    <w:proofErr w:type="spellStart"/>
    <w:r w:rsidRPr="00A85E84">
      <w:rPr>
        <w:rFonts w:ascii="Times New Roman" w:hAnsi="Times New Roman"/>
        <w:sz w:val="18"/>
        <w:szCs w:val="18"/>
      </w:rPr>
      <w:t>КазАДИ</w:t>
    </w:r>
    <w:proofErr w:type="spellEnd"/>
    <w:r w:rsidRPr="00A85E84">
      <w:rPr>
        <w:rFonts w:ascii="Times New Roman" w:hAnsi="Times New Roman"/>
        <w:sz w:val="18"/>
        <w:szCs w:val="18"/>
      </w:rPr>
      <w:t xml:space="preserve"> 1</w:t>
    </w:r>
    <w:r>
      <w:rPr>
        <w:rFonts w:ascii="Times New Roman" w:hAnsi="Times New Roman"/>
        <w:sz w:val="18"/>
        <w:szCs w:val="18"/>
      </w:rPr>
      <w:t>5</w:t>
    </w:r>
    <w:r w:rsidRPr="00A85E84">
      <w:rPr>
        <w:rFonts w:ascii="Times New Roman" w:hAnsi="Times New Roman"/>
        <w:sz w:val="18"/>
        <w:szCs w:val="18"/>
      </w:rPr>
      <w:t>-02-01. Каталог элективных дисциплин</w:t>
    </w:r>
    <w:r>
      <w:rPr>
        <w:rFonts w:ascii="Times New Roman" w:hAnsi="Times New Roman"/>
        <w:sz w:val="18"/>
        <w:szCs w:val="18"/>
      </w:rPr>
      <w:t xml:space="preserve">  </w:t>
    </w:r>
    <w:r w:rsidRPr="00A85E84">
      <w:rPr>
        <w:rFonts w:ascii="Times New Roman" w:hAnsi="Times New Roman"/>
        <w:sz w:val="18"/>
        <w:szCs w:val="18"/>
      </w:rPr>
      <w:t xml:space="preserve">стр. </w:t>
    </w:r>
    <w:r w:rsidRPr="00A85E84">
      <w:rPr>
        <w:rFonts w:ascii="Times New Roman" w:hAnsi="Times New Roman"/>
        <w:sz w:val="18"/>
        <w:szCs w:val="18"/>
      </w:rPr>
      <w:fldChar w:fldCharType="begin"/>
    </w:r>
    <w:r w:rsidRPr="00A85E84">
      <w:rPr>
        <w:rFonts w:ascii="Times New Roman" w:hAnsi="Times New Roman"/>
        <w:sz w:val="18"/>
        <w:szCs w:val="18"/>
      </w:rPr>
      <w:instrText xml:space="preserve"> PAGE </w:instrText>
    </w:r>
    <w:r w:rsidRPr="00A85E84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2</w:t>
    </w:r>
    <w:r w:rsidRPr="00A85E84">
      <w:rPr>
        <w:rFonts w:ascii="Times New Roman" w:hAnsi="Times New Roman"/>
        <w:sz w:val="18"/>
        <w:szCs w:val="18"/>
      </w:rPr>
      <w:fldChar w:fldCharType="end"/>
    </w:r>
    <w:r w:rsidRPr="00A85E84">
      <w:rPr>
        <w:rFonts w:ascii="Times New Roman" w:hAnsi="Times New Roman"/>
        <w:sz w:val="18"/>
        <w:szCs w:val="18"/>
      </w:rPr>
      <w:t xml:space="preserve"> из </w:t>
    </w:r>
    <w:r w:rsidRPr="00A85E84">
      <w:rPr>
        <w:rFonts w:ascii="Times New Roman" w:hAnsi="Times New Roman"/>
        <w:sz w:val="18"/>
        <w:szCs w:val="18"/>
      </w:rPr>
      <w:fldChar w:fldCharType="begin"/>
    </w:r>
    <w:r w:rsidRPr="00A85E84">
      <w:rPr>
        <w:rFonts w:ascii="Times New Roman" w:hAnsi="Times New Roman"/>
        <w:sz w:val="18"/>
        <w:szCs w:val="18"/>
      </w:rPr>
      <w:instrText xml:space="preserve"> NUMPAGES </w:instrText>
    </w:r>
    <w:r w:rsidRPr="00A85E84">
      <w:rPr>
        <w:rFonts w:ascii="Times New Roman" w:hAnsi="Times New Roman"/>
        <w:sz w:val="18"/>
        <w:szCs w:val="18"/>
      </w:rPr>
      <w:fldChar w:fldCharType="separate"/>
    </w:r>
    <w:r w:rsidR="00383832">
      <w:rPr>
        <w:rFonts w:ascii="Times New Roman" w:hAnsi="Times New Roman"/>
        <w:noProof/>
        <w:sz w:val="18"/>
        <w:szCs w:val="18"/>
      </w:rPr>
      <w:t>59</w:t>
    </w:r>
    <w:r w:rsidRPr="00A85E84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FFFB67" w14:textId="77777777" w:rsidR="00CC2F77" w:rsidRDefault="00CC2F77">
      <w:pPr>
        <w:spacing w:after="0" w:line="240" w:lineRule="auto"/>
      </w:pPr>
      <w:r>
        <w:separator/>
      </w:r>
    </w:p>
  </w:footnote>
  <w:footnote w:type="continuationSeparator" w:id="0">
    <w:p w14:paraId="05A76564" w14:textId="77777777" w:rsidR="00CC2F77" w:rsidRDefault="00CC2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27DC2" w14:textId="77777777" w:rsidR="007C2141" w:rsidRPr="00E14C3F" w:rsidRDefault="007C2141" w:rsidP="00AD3E75">
    <w:pPr>
      <w:pStyle w:val="a3"/>
      <w:spacing w:after="0" w:line="240" w:lineRule="auto"/>
      <w:jc w:val="center"/>
      <w:rPr>
        <w:rFonts w:ascii="Times New Roman" w:hAnsi="Times New Roman"/>
        <w:sz w:val="18"/>
        <w:szCs w:val="18"/>
      </w:rPr>
    </w:pPr>
    <w:r w:rsidRPr="00E14C3F">
      <w:rPr>
        <w:rFonts w:ascii="Times New Roman" w:hAnsi="Times New Roman"/>
        <w:sz w:val="18"/>
        <w:szCs w:val="18"/>
      </w:rPr>
      <w:t>МИНИСТЕРСТВО ОБРАЗОВАНИЯ И НАУКИ РЕСПУБЛИКИ КАЗАХСТАН</w:t>
    </w:r>
  </w:p>
  <w:p w14:paraId="67FF4115" w14:textId="77777777" w:rsidR="007C2141" w:rsidRPr="00E14C3F" w:rsidRDefault="007C2141" w:rsidP="00AD3E75">
    <w:pPr>
      <w:pStyle w:val="a3"/>
      <w:spacing w:after="0" w:line="240" w:lineRule="auto"/>
      <w:jc w:val="center"/>
      <w:rPr>
        <w:rFonts w:ascii="Times New Roman" w:hAnsi="Times New Roman"/>
        <w:sz w:val="18"/>
        <w:szCs w:val="18"/>
      </w:rPr>
    </w:pPr>
    <w:r w:rsidRPr="00E14C3F">
      <w:rPr>
        <w:rFonts w:ascii="Times New Roman" w:hAnsi="Times New Roman"/>
        <w:sz w:val="18"/>
        <w:szCs w:val="18"/>
      </w:rPr>
      <w:t>КАЗАХСКАЯ АВТОМОБИЛЬНО-ДОРОЖНАЯ АКАДЕМИЯ  имени Л.Б. ГОНЧАРОВА</w:t>
    </w:r>
  </w:p>
  <w:p w14:paraId="4670B904" w14:textId="77777777" w:rsidR="007C2141" w:rsidRPr="002E1F86" w:rsidRDefault="007C2141" w:rsidP="00AD3E75">
    <w:pPr>
      <w:pStyle w:val="a3"/>
      <w:spacing w:after="0" w:line="240" w:lineRule="auto"/>
      <w:jc w:val="center"/>
      <w:rPr>
        <w:sz w:val="18"/>
        <w:szCs w:val="18"/>
      </w:rPr>
    </w:pPr>
    <w:r w:rsidRPr="00E14C3F">
      <w:rPr>
        <w:rFonts w:ascii="Times New Roman" w:hAnsi="Times New Roman"/>
        <w:sz w:val="18"/>
        <w:szCs w:val="18"/>
      </w:rPr>
      <w:t>Факультет автодорожный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D232125"/>
    <w:multiLevelType w:val="multilevel"/>
    <w:tmpl w:val="A202D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960692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3">
    <w:nsid w:val="1F901BFC"/>
    <w:multiLevelType w:val="singleLevel"/>
    <w:tmpl w:val="1BC4737E"/>
    <w:lvl w:ilvl="0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4">
    <w:nsid w:val="22D33490"/>
    <w:multiLevelType w:val="hybridMultilevel"/>
    <w:tmpl w:val="818C5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A6B26"/>
    <w:multiLevelType w:val="singleLevel"/>
    <w:tmpl w:val="A90A6E9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B4D3736"/>
    <w:multiLevelType w:val="multilevel"/>
    <w:tmpl w:val="AAD2B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ED5C28"/>
    <w:multiLevelType w:val="multilevel"/>
    <w:tmpl w:val="5B3A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6A6906"/>
    <w:multiLevelType w:val="hybridMultilevel"/>
    <w:tmpl w:val="AE44F414"/>
    <w:lvl w:ilvl="0" w:tplc="40705E3A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49951BC"/>
    <w:multiLevelType w:val="hybridMultilevel"/>
    <w:tmpl w:val="6C36CA38"/>
    <w:lvl w:ilvl="0" w:tplc="40705E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145B29"/>
    <w:multiLevelType w:val="singleLevel"/>
    <w:tmpl w:val="045A401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57423DEA"/>
    <w:multiLevelType w:val="singleLevel"/>
    <w:tmpl w:val="E89097D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FEE0401"/>
    <w:multiLevelType w:val="hybridMultilevel"/>
    <w:tmpl w:val="9C8080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0B96AA6"/>
    <w:multiLevelType w:val="hybridMultilevel"/>
    <w:tmpl w:val="44EA26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A43386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5">
    <w:nsid w:val="7E6A6BE3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num w:numId="1">
    <w:abstractNumId w:val="13"/>
  </w:num>
  <w:num w:numId="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15"/>
  </w:num>
  <w:num w:numId="5">
    <w:abstractNumId w:val="9"/>
  </w:num>
  <w:num w:numId="6">
    <w:abstractNumId w:val="8"/>
  </w:num>
  <w:num w:numId="7">
    <w:abstractNumId w:val="12"/>
  </w:num>
  <w:num w:numId="8">
    <w:abstractNumId w:val="6"/>
  </w:num>
  <w:num w:numId="9">
    <w:abstractNumId w:val="11"/>
  </w:num>
  <w:num w:numId="10">
    <w:abstractNumId w:val="14"/>
  </w:num>
  <w:num w:numId="11">
    <w:abstractNumId w:val="1"/>
  </w:num>
  <w:num w:numId="12">
    <w:abstractNumId w:val="7"/>
  </w:num>
  <w:num w:numId="13">
    <w:abstractNumId w:val="5"/>
  </w:num>
  <w:num w:numId="14">
    <w:abstractNumId w:val="10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7D"/>
    <w:rsid w:val="0000190B"/>
    <w:rsid w:val="00003169"/>
    <w:rsid w:val="00011083"/>
    <w:rsid w:val="0001349D"/>
    <w:rsid w:val="00013690"/>
    <w:rsid w:val="00020298"/>
    <w:rsid w:val="000205AE"/>
    <w:rsid w:val="00020DCD"/>
    <w:rsid w:val="0003085D"/>
    <w:rsid w:val="000311DA"/>
    <w:rsid w:val="0003473D"/>
    <w:rsid w:val="0003613F"/>
    <w:rsid w:val="000412FF"/>
    <w:rsid w:val="00041EB8"/>
    <w:rsid w:val="0004693A"/>
    <w:rsid w:val="00046EA9"/>
    <w:rsid w:val="000513E5"/>
    <w:rsid w:val="00052275"/>
    <w:rsid w:val="00052CA7"/>
    <w:rsid w:val="00054012"/>
    <w:rsid w:val="00055553"/>
    <w:rsid w:val="00056AD2"/>
    <w:rsid w:val="00065D38"/>
    <w:rsid w:val="0007122C"/>
    <w:rsid w:val="00077744"/>
    <w:rsid w:val="00081B61"/>
    <w:rsid w:val="00082B7E"/>
    <w:rsid w:val="00082F96"/>
    <w:rsid w:val="000847D9"/>
    <w:rsid w:val="00086421"/>
    <w:rsid w:val="00090C14"/>
    <w:rsid w:val="00091B70"/>
    <w:rsid w:val="00094960"/>
    <w:rsid w:val="0009662C"/>
    <w:rsid w:val="000A1986"/>
    <w:rsid w:val="000A57A3"/>
    <w:rsid w:val="000A65D1"/>
    <w:rsid w:val="000B0E09"/>
    <w:rsid w:val="000B104A"/>
    <w:rsid w:val="000B3C32"/>
    <w:rsid w:val="000B5082"/>
    <w:rsid w:val="000B71D2"/>
    <w:rsid w:val="000C03F2"/>
    <w:rsid w:val="000C06A7"/>
    <w:rsid w:val="000C2237"/>
    <w:rsid w:val="000D48F1"/>
    <w:rsid w:val="000D4D25"/>
    <w:rsid w:val="000D759D"/>
    <w:rsid w:val="000E0476"/>
    <w:rsid w:val="000E568D"/>
    <w:rsid w:val="000F4A58"/>
    <w:rsid w:val="000F6AC9"/>
    <w:rsid w:val="001000A8"/>
    <w:rsid w:val="00111479"/>
    <w:rsid w:val="00116156"/>
    <w:rsid w:val="00134AB1"/>
    <w:rsid w:val="00135F8D"/>
    <w:rsid w:val="001552CF"/>
    <w:rsid w:val="00173AA4"/>
    <w:rsid w:val="00187213"/>
    <w:rsid w:val="00187423"/>
    <w:rsid w:val="00190F32"/>
    <w:rsid w:val="001917EA"/>
    <w:rsid w:val="001918D5"/>
    <w:rsid w:val="00192308"/>
    <w:rsid w:val="0019697F"/>
    <w:rsid w:val="001A5F4F"/>
    <w:rsid w:val="001C1DCD"/>
    <w:rsid w:val="001D2932"/>
    <w:rsid w:val="001D3B01"/>
    <w:rsid w:val="001D6DAC"/>
    <w:rsid w:val="001E5E1D"/>
    <w:rsid w:val="001F2430"/>
    <w:rsid w:val="001F313B"/>
    <w:rsid w:val="001F5430"/>
    <w:rsid w:val="001F764E"/>
    <w:rsid w:val="00201D50"/>
    <w:rsid w:val="00203A71"/>
    <w:rsid w:val="00236F76"/>
    <w:rsid w:val="00240CA3"/>
    <w:rsid w:val="00243C8C"/>
    <w:rsid w:val="00246A29"/>
    <w:rsid w:val="002616D6"/>
    <w:rsid w:val="00262EE9"/>
    <w:rsid w:val="00266C81"/>
    <w:rsid w:val="00274324"/>
    <w:rsid w:val="00275E92"/>
    <w:rsid w:val="0027728C"/>
    <w:rsid w:val="002863D6"/>
    <w:rsid w:val="002926B0"/>
    <w:rsid w:val="002B007E"/>
    <w:rsid w:val="002B260E"/>
    <w:rsid w:val="002B3A41"/>
    <w:rsid w:val="002C299A"/>
    <w:rsid w:val="002C3B66"/>
    <w:rsid w:val="002D126E"/>
    <w:rsid w:val="002D49AE"/>
    <w:rsid w:val="002D79E3"/>
    <w:rsid w:val="002E55A4"/>
    <w:rsid w:val="002F1A98"/>
    <w:rsid w:val="002F1F4E"/>
    <w:rsid w:val="002F2647"/>
    <w:rsid w:val="003064FC"/>
    <w:rsid w:val="00306A48"/>
    <w:rsid w:val="003129C4"/>
    <w:rsid w:val="00314791"/>
    <w:rsid w:val="003163F1"/>
    <w:rsid w:val="00317925"/>
    <w:rsid w:val="0032171D"/>
    <w:rsid w:val="0032195C"/>
    <w:rsid w:val="0032251C"/>
    <w:rsid w:val="003301C8"/>
    <w:rsid w:val="00330C0C"/>
    <w:rsid w:val="00334CC7"/>
    <w:rsid w:val="00341DE9"/>
    <w:rsid w:val="003611C8"/>
    <w:rsid w:val="003663AA"/>
    <w:rsid w:val="00366909"/>
    <w:rsid w:val="00370D9B"/>
    <w:rsid w:val="00373505"/>
    <w:rsid w:val="00373F41"/>
    <w:rsid w:val="00373FA5"/>
    <w:rsid w:val="00375154"/>
    <w:rsid w:val="0038247D"/>
    <w:rsid w:val="00383832"/>
    <w:rsid w:val="00390217"/>
    <w:rsid w:val="00391F35"/>
    <w:rsid w:val="00393EC1"/>
    <w:rsid w:val="00395DBD"/>
    <w:rsid w:val="003970BE"/>
    <w:rsid w:val="00397B91"/>
    <w:rsid w:val="003A0454"/>
    <w:rsid w:val="003A07E4"/>
    <w:rsid w:val="003A0CFF"/>
    <w:rsid w:val="003A1942"/>
    <w:rsid w:val="003A2BFC"/>
    <w:rsid w:val="003A59F7"/>
    <w:rsid w:val="003C0106"/>
    <w:rsid w:val="003C2A61"/>
    <w:rsid w:val="003D0509"/>
    <w:rsid w:val="003D086F"/>
    <w:rsid w:val="003D0F8E"/>
    <w:rsid w:val="003D2126"/>
    <w:rsid w:val="003D5E6D"/>
    <w:rsid w:val="003D6C52"/>
    <w:rsid w:val="003E745A"/>
    <w:rsid w:val="003F0EE4"/>
    <w:rsid w:val="003F3DF3"/>
    <w:rsid w:val="00400B6A"/>
    <w:rsid w:val="00400BB8"/>
    <w:rsid w:val="00406165"/>
    <w:rsid w:val="004142F6"/>
    <w:rsid w:val="004151E9"/>
    <w:rsid w:val="004161C4"/>
    <w:rsid w:val="004167CA"/>
    <w:rsid w:val="00421561"/>
    <w:rsid w:val="00423FB3"/>
    <w:rsid w:val="00424A77"/>
    <w:rsid w:val="004272D2"/>
    <w:rsid w:val="00427614"/>
    <w:rsid w:val="004323EA"/>
    <w:rsid w:val="004335DB"/>
    <w:rsid w:val="0043419F"/>
    <w:rsid w:val="00435710"/>
    <w:rsid w:val="00440534"/>
    <w:rsid w:val="00440BE0"/>
    <w:rsid w:val="0044105F"/>
    <w:rsid w:val="00447714"/>
    <w:rsid w:val="004529E4"/>
    <w:rsid w:val="00454312"/>
    <w:rsid w:val="00465F49"/>
    <w:rsid w:val="00467687"/>
    <w:rsid w:val="00467E84"/>
    <w:rsid w:val="00470914"/>
    <w:rsid w:val="00480AA2"/>
    <w:rsid w:val="00481B57"/>
    <w:rsid w:val="00482CC7"/>
    <w:rsid w:val="00482E59"/>
    <w:rsid w:val="00487D86"/>
    <w:rsid w:val="004922C1"/>
    <w:rsid w:val="0049688B"/>
    <w:rsid w:val="004974D2"/>
    <w:rsid w:val="004A0140"/>
    <w:rsid w:val="004A2F75"/>
    <w:rsid w:val="004A5CDF"/>
    <w:rsid w:val="004A7DCE"/>
    <w:rsid w:val="004B0951"/>
    <w:rsid w:val="004B413F"/>
    <w:rsid w:val="004B42EF"/>
    <w:rsid w:val="004B48C5"/>
    <w:rsid w:val="004B779D"/>
    <w:rsid w:val="004B78CF"/>
    <w:rsid w:val="004E2AD1"/>
    <w:rsid w:val="004E35E2"/>
    <w:rsid w:val="004E573F"/>
    <w:rsid w:val="004E6BEC"/>
    <w:rsid w:val="004F220F"/>
    <w:rsid w:val="004F5F85"/>
    <w:rsid w:val="004F63E2"/>
    <w:rsid w:val="004F7D19"/>
    <w:rsid w:val="00500987"/>
    <w:rsid w:val="005017D1"/>
    <w:rsid w:val="0051097F"/>
    <w:rsid w:val="00511674"/>
    <w:rsid w:val="00513815"/>
    <w:rsid w:val="005145AF"/>
    <w:rsid w:val="005230C7"/>
    <w:rsid w:val="0052629C"/>
    <w:rsid w:val="00526D79"/>
    <w:rsid w:val="00526E3A"/>
    <w:rsid w:val="005301DE"/>
    <w:rsid w:val="00534C79"/>
    <w:rsid w:val="0054248A"/>
    <w:rsid w:val="00551816"/>
    <w:rsid w:val="00556F7F"/>
    <w:rsid w:val="00557946"/>
    <w:rsid w:val="0056199E"/>
    <w:rsid w:val="005667EF"/>
    <w:rsid w:val="00566C92"/>
    <w:rsid w:val="005678EF"/>
    <w:rsid w:val="005730E6"/>
    <w:rsid w:val="00573246"/>
    <w:rsid w:val="00580891"/>
    <w:rsid w:val="00586310"/>
    <w:rsid w:val="00590FAE"/>
    <w:rsid w:val="005A020A"/>
    <w:rsid w:val="005A35E6"/>
    <w:rsid w:val="005A4788"/>
    <w:rsid w:val="005A5FD8"/>
    <w:rsid w:val="005B0BB8"/>
    <w:rsid w:val="005C280C"/>
    <w:rsid w:val="005C4350"/>
    <w:rsid w:val="005C4A91"/>
    <w:rsid w:val="005C5E0D"/>
    <w:rsid w:val="005C61E4"/>
    <w:rsid w:val="005C63FE"/>
    <w:rsid w:val="005D1333"/>
    <w:rsid w:val="005D2314"/>
    <w:rsid w:val="005D4BEC"/>
    <w:rsid w:val="005D600D"/>
    <w:rsid w:val="005D6966"/>
    <w:rsid w:val="005D75E1"/>
    <w:rsid w:val="005E234E"/>
    <w:rsid w:val="005E4492"/>
    <w:rsid w:val="005F006F"/>
    <w:rsid w:val="005F49F1"/>
    <w:rsid w:val="005F502D"/>
    <w:rsid w:val="005F552A"/>
    <w:rsid w:val="006004E2"/>
    <w:rsid w:val="00600E41"/>
    <w:rsid w:val="006015E1"/>
    <w:rsid w:val="00607A93"/>
    <w:rsid w:val="00613B6E"/>
    <w:rsid w:val="00616BDF"/>
    <w:rsid w:val="0062774F"/>
    <w:rsid w:val="00630AC4"/>
    <w:rsid w:val="00631E42"/>
    <w:rsid w:val="00635B99"/>
    <w:rsid w:val="00640030"/>
    <w:rsid w:val="00640196"/>
    <w:rsid w:val="00642EE2"/>
    <w:rsid w:val="006548E7"/>
    <w:rsid w:val="00661699"/>
    <w:rsid w:val="006641E1"/>
    <w:rsid w:val="00665A64"/>
    <w:rsid w:val="00667105"/>
    <w:rsid w:val="0067543D"/>
    <w:rsid w:val="006819EA"/>
    <w:rsid w:val="006819FD"/>
    <w:rsid w:val="006859E8"/>
    <w:rsid w:val="0068795E"/>
    <w:rsid w:val="00691707"/>
    <w:rsid w:val="00694FBD"/>
    <w:rsid w:val="006A0D2E"/>
    <w:rsid w:val="006C4474"/>
    <w:rsid w:val="006C5485"/>
    <w:rsid w:val="006D0550"/>
    <w:rsid w:val="006D07E6"/>
    <w:rsid w:val="006D492B"/>
    <w:rsid w:val="006E1D48"/>
    <w:rsid w:val="006E3F85"/>
    <w:rsid w:val="006E6E29"/>
    <w:rsid w:val="006E7473"/>
    <w:rsid w:val="006E7501"/>
    <w:rsid w:val="006F679D"/>
    <w:rsid w:val="006F6AE1"/>
    <w:rsid w:val="00702C1A"/>
    <w:rsid w:val="00704084"/>
    <w:rsid w:val="007044BB"/>
    <w:rsid w:val="00705D93"/>
    <w:rsid w:val="007070F0"/>
    <w:rsid w:val="007163A7"/>
    <w:rsid w:val="00717747"/>
    <w:rsid w:val="0073051A"/>
    <w:rsid w:val="007305B8"/>
    <w:rsid w:val="007321F8"/>
    <w:rsid w:val="00735B91"/>
    <w:rsid w:val="00737436"/>
    <w:rsid w:val="00740AAF"/>
    <w:rsid w:val="00744E4E"/>
    <w:rsid w:val="00750529"/>
    <w:rsid w:val="0075076F"/>
    <w:rsid w:val="00751644"/>
    <w:rsid w:val="00751EED"/>
    <w:rsid w:val="00751F07"/>
    <w:rsid w:val="00754702"/>
    <w:rsid w:val="007556F4"/>
    <w:rsid w:val="00765C77"/>
    <w:rsid w:val="00766653"/>
    <w:rsid w:val="00766CF5"/>
    <w:rsid w:val="00771F84"/>
    <w:rsid w:val="00773349"/>
    <w:rsid w:val="00775FE5"/>
    <w:rsid w:val="00777C9A"/>
    <w:rsid w:val="00780179"/>
    <w:rsid w:val="00783654"/>
    <w:rsid w:val="007931E4"/>
    <w:rsid w:val="00795D05"/>
    <w:rsid w:val="007966E8"/>
    <w:rsid w:val="007979B1"/>
    <w:rsid w:val="007A0522"/>
    <w:rsid w:val="007A2CA1"/>
    <w:rsid w:val="007A384A"/>
    <w:rsid w:val="007A3FD6"/>
    <w:rsid w:val="007A6692"/>
    <w:rsid w:val="007B22B3"/>
    <w:rsid w:val="007B4360"/>
    <w:rsid w:val="007C2141"/>
    <w:rsid w:val="007D679C"/>
    <w:rsid w:val="007E76C1"/>
    <w:rsid w:val="007E7793"/>
    <w:rsid w:val="007F78F2"/>
    <w:rsid w:val="00800F7E"/>
    <w:rsid w:val="008047DF"/>
    <w:rsid w:val="00814FFA"/>
    <w:rsid w:val="00815FBE"/>
    <w:rsid w:val="0081753A"/>
    <w:rsid w:val="008202ED"/>
    <w:rsid w:val="008270F0"/>
    <w:rsid w:val="0083702A"/>
    <w:rsid w:val="00837303"/>
    <w:rsid w:val="008374CD"/>
    <w:rsid w:val="00851CB4"/>
    <w:rsid w:val="0085555C"/>
    <w:rsid w:val="008609BB"/>
    <w:rsid w:val="00860A1A"/>
    <w:rsid w:val="00864A1D"/>
    <w:rsid w:val="0087202F"/>
    <w:rsid w:val="00875C11"/>
    <w:rsid w:val="0088008A"/>
    <w:rsid w:val="00882290"/>
    <w:rsid w:val="00882E48"/>
    <w:rsid w:val="00883338"/>
    <w:rsid w:val="00884AB9"/>
    <w:rsid w:val="0088656C"/>
    <w:rsid w:val="008A3C51"/>
    <w:rsid w:val="008A56CC"/>
    <w:rsid w:val="008B349C"/>
    <w:rsid w:val="008C7ED1"/>
    <w:rsid w:val="008D4094"/>
    <w:rsid w:val="008E13F9"/>
    <w:rsid w:val="008F6E66"/>
    <w:rsid w:val="00901192"/>
    <w:rsid w:val="00901E79"/>
    <w:rsid w:val="00902FEB"/>
    <w:rsid w:val="00906F02"/>
    <w:rsid w:val="00911FD2"/>
    <w:rsid w:val="00916139"/>
    <w:rsid w:val="00917990"/>
    <w:rsid w:val="00917B88"/>
    <w:rsid w:val="00917B92"/>
    <w:rsid w:val="009205D9"/>
    <w:rsid w:val="009206AF"/>
    <w:rsid w:val="00924A29"/>
    <w:rsid w:val="00936916"/>
    <w:rsid w:val="00937069"/>
    <w:rsid w:val="00943952"/>
    <w:rsid w:val="00943E2D"/>
    <w:rsid w:val="00944A87"/>
    <w:rsid w:val="009476B1"/>
    <w:rsid w:val="009528B4"/>
    <w:rsid w:val="00955195"/>
    <w:rsid w:val="00972308"/>
    <w:rsid w:val="0097404E"/>
    <w:rsid w:val="009744B2"/>
    <w:rsid w:val="0097691E"/>
    <w:rsid w:val="00982027"/>
    <w:rsid w:val="00982049"/>
    <w:rsid w:val="009825DA"/>
    <w:rsid w:val="00984C58"/>
    <w:rsid w:val="00990176"/>
    <w:rsid w:val="00992DA4"/>
    <w:rsid w:val="009A122C"/>
    <w:rsid w:val="009A4204"/>
    <w:rsid w:val="009B6086"/>
    <w:rsid w:val="009B67BE"/>
    <w:rsid w:val="009D22A8"/>
    <w:rsid w:val="009D4408"/>
    <w:rsid w:val="009D4AA6"/>
    <w:rsid w:val="009E1E45"/>
    <w:rsid w:val="009F08AD"/>
    <w:rsid w:val="009F0C62"/>
    <w:rsid w:val="009F29F6"/>
    <w:rsid w:val="009F3A69"/>
    <w:rsid w:val="009F45DE"/>
    <w:rsid w:val="00A01BBB"/>
    <w:rsid w:val="00A0247C"/>
    <w:rsid w:val="00A047F3"/>
    <w:rsid w:val="00A04EA1"/>
    <w:rsid w:val="00A11CCB"/>
    <w:rsid w:val="00A128B3"/>
    <w:rsid w:val="00A151A3"/>
    <w:rsid w:val="00A154C0"/>
    <w:rsid w:val="00A20252"/>
    <w:rsid w:val="00A31C5A"/>
    <w:rsid w:val="00A352D1"/>
    <w:rsid w:val="00A53F95"/>
    <w:rsid w:val="00A605D2"/>
    <w:rsid w:val="00A6451E"/>
    <w:rsid w:val="00A65183"/>
    <w:rsid w:val="00A65655"/>
    <w:rsid w:val="00A66A1D"/>
    <w:rsid w:val="00A6710C"/>
    <w:rsid w:val="00A67973"/>
    <w:rsid w:val="00A8318F"/>
    <w:rsid w:val="00A831DD"/>
    <w:rsid w:val="00A87F88"/>
    <w:rsid w:val="00A959B0"/>
    <w:rsid w:val="00AA4829"/>
    <w:rsid w:val="00AA54F6"/>
    <w:rsid w:val="00AA6855"/>
    <w:rsid w:val="00AA7AFC"/>
    <w:rsid w:val="00AB1086"/>
    <w:rsid w:val="00AB129F"/>
    <w:rsid w:val="00AC6668"/>
    <w:rsid w:val="00AD3E75"/>
    <w:rsid w:val="00AD6C5A"/>
    <w:rsid w:val="00AE1554"/>
    <w:rsid w:val="00AE617A"/>
    <w:rsid w:val="00AF081E"/>
    <w:rsid w:val="00AF204C"/>
    <w:rsid w:val="00B20538"/>
    <w:rsid w:val="00B207B9"/>
    <w:rsid w:val="00B218AD"/>
    <w:rsid w:val="00B21CDC"/>
    <w:rsid w:val="00B24AF8"/>
    <w:rsid w:val="00B25934"/>
    <w:rsid w:val="00B27FA7"/>
    <w:rsid w:val="00B317F7"/>
    <w:rsid w:val="00B31D7D"/>
    <w:rsid w:val="00B330E6"/>
    <w:rsid w:val="00B34462"/>
    <w:rsid w:val="00B42140"/>
    <w:rsid w:val="00B43127"/>
    <w:rsid w:val="00B52036"/>
    <w:rsid w:val="00B564DE"/>
    <w:rsid w:val="00B66A5D"/>
    <w:rsid w:val="00B7548B"/>
    <w:rsid w:val="00B7579E"/>
    <w:rsid w:val="00B7612B"/>
    <w:rsid w:val="00B82E57"/>
    <w:rsid w:val="00B83833"/>
    <w:rsid w:val="00B843A4"/>
    <w:rsid w:val="00B84AC7"/>
    <w:rsid w:val="00B86478"/>
    <w:rsid w:val="00B94F09"/>
    <w:rsid w:val="00B96B41"/>
    <w:rsid w:val="00BA3D42"/>
    <w:rsid w:val="00BA4760"/>
    <w:rsid w:val="00BA5562"/>
    <w:rsid w:val="00BA5DD3"/>
    <w:rsid w:val="00BA7D61"/>
    <w:rsid w:val="00BC46E6"/>
    <w:rsid w:val="00BC4DCE"/>
    <w:rsid w:val="00BC784F"/>
    <w:rsid w:val="00BD5D58"/>
    <w:rsid w:val="00BE1016"/>
    <w:rsid w:val="00BE5B9E"/>
    <w:rsid w:val="00BF08EC"/>
    <w:rsid w:val="00BF2DAB"/>
    <w:rsid w:val="00BF2EA9"/>
    <w:rsid w:val="00BF37F3"/>
    <w:rsid w:val="00BF79B1"/>
    <w:rsid w:val="00C02AF3"/>
    <w:rsid w:val="00C03D93"/>
    <w:rsid w:val="00C04777"/>
    <w:rsid w:val="00C135D5"/>
    <w:rsid w:val="00C22F71"/>
    <w:rsid w:val="00C2549D"/>
    <w:rsid w:val="00C300AD"/>
    <w:rsid w:val="00C31294"/>
    <w:rsid w:val="00C338CF"/>
    <w:rsid w:val="00C37F91"/>
    <w:rsid w:val="00C44A7E"/>
    <w:rsid w:val="00C63D59"/>
    <w:rsid w:val="00C64759"/>
    <w:rsid w:val="00C67607"/>
    <w:rsid w:val="00C71B0E"/>
    <w:rsid w:val="00C7504E"/>
    <w:rsid w:val="00C752A1"/>
    <w:rsid w:val="00C86367"/>
    <w:rsid w:val="00C92A8C"/>
    <w:rsid w:val="00C95C90"/>
    <w:rsid w:val="00CA0D0B"/>
    <w:rsid w:val="00CA1C0F"/>
    <w:rsid w:val="00CA3799"/>
    <w:rsid w:val="00CA6142"/>
    <w:rsid w:val="00CB0BDB"/>
    <w:rsid w:val="00CB1417"/>
    <w:rsid w:val="00CB1CD6"/>
    <w:rsid w:val="00CB5850"/>
    <w:rsid w:val="00CB5914"/>
    <w:rsid w:val="00CB5C6E"/>
    <w:rsid w:val="00CC0287"/>
    <w:rsid w:val="00CC2F77"/>
    <w:rsid w:val="00CD08FD"/>
    <w:rsid w:val="00CD243E"/>
    <w:rsid w:val="00CD6CE0"/>
    <w:rsid w:val="00CE190B"/>
    <w:rsid w:val="00CE766A"/>
    <w:rsid w:val="00CF3F9E"/>
    <w:rsid w:val="00CF6385"/>
    <w:rsid w:val="00D02D5C"/>
    <w:rsid w:val="00D03F80"/>
    <w:rsid w:val="00D1486F"/>
    <w:rsid w:val="00D24886"/>
    <w:rsid w:val="00D31504"/>
    <w:rsid w:val="00D37D9F"/>
    <w:rsid w:val="00D400F7"/>
    <w:rsid w:val="00D4031F"/>
    <w:rsid w:val="00D40B33"/>
    <w:rsid w:val="00D41926"/>
    <w:rsid w:val="00D41981"/>
    <w:rsid w:val="00D43E05"/>
    <w:rsid w:val="00D50E27"/>
    <w:rsid w:val="00D5241E"/>
    <w:rsid w:val="00D5251E"/>
    <w:rsid w:val="00D52620"/>
    <w:rsid w:val="00D548BA"/>
    <w:rsid w:val="00D54DF6"/>
    <w:rsid w:val="00D56125"/>
    <w:rsid w:val="00D56422"/>
    <w:rsid w:val="00D61747"/>
    <w:rsid w:val="00D62C85"/>
    <w:rsid w:val="00D7376D"/>
    <w:rsid w:val="00D77B2B"/>
    <w:rsid w:val="00D8323A"/>
    <w:rsid w:val="00D8753F"/>
    <w:rsid w:val="00D92A2B"/>
    <w:rsid w:val="00DA0887"/>
    <w:rsid w:val="00DA2F4E"/>
    <w:rsid w:val="00DA3AC5"/>
    <w:rsid w:val="00DA4A96"/>
    <w:rsid w:val="00DA6606"/>
    <w:rsid w:val="00DA68CF"/>
    <w:rsid w:val="00DB012F"/>
    <w:rsid w:val="00DB145C"/>
    <w:rsid w:val="00DB1AC9"/>
    <w:rsid w:val="00DB2C99"/>
    <w:rsid w:val="00DB58D2"/>
    <w:rsid w:val="00DB6302"/>
    <w:rsid w:val="00DC10BD"/>
    <w:rsid w:val="00DC5DD5"/>
    <w:rsid w:val="00DD2169"/>
    <w:rsid w:val="00DD65F2"/>
    <w:rsid w:val="00DE208E"/>
    <w:rsid w:val="00DE2923"/>
    <w:rsid w:val="00DE329D"/>
    <w:rsid w:val="00E1279A"/>
    <w:rsid w:val="00E13025"/>
    <w:rsid w:val="00E1501F"/>
    <w:rsid w:val="00E2223B"/>
    <w:rsid w:val="00E232B6"/>
    <w:rsid w:val="00E37FE4"/>
    <w:rsid w:val="00E443F1"/>
    <w:rsid w:val="00E44544"/>
    <w:rsid w:val="00E54FC7"/>
    <w:rsid w:val="00E55B42"/>
    <w:rsid w:val="00E608FF"/>
    <w:rsid w:val="00E6126D"/>
    <w:rsid w:val="00E675FD"/>
    <w:rsid w:val="00E72D36"/>
    <w:rsid w:val="00E772F0"/>
    <w:rsid w:val="00E84EF2"/>
    <w:rsid w:val="00E85D20"/>
    <w:rsid w:val="00E947B9"/>
    <w:rsid w:val="00E952DB"/>
    <w:rsid w:val="00E966A8"/>
    <w:rsid w:val="00E96B7A"/>
    <w:rsid w:val="00EA0589"/>
    <w:rsid w:val="00EA152B"/>
    <w:rsid w:val="00EA17C8"/>
    <w:rsid w:val="00EA4780"/>
    <w:rsid w:val="00EA734C"/>
    <w:rsid w:val="00EB15D3"/>
    <w:rsid w:val="00EB2D4F"/>
    <w:rsid w:val="00EC2A22"/>
    <w:rsid w:val="00EC478F"/>
    <w:rsid w:val="00EC47F4"/>
    <w:rsid w:val="00ED0CA6"/>
    <w:rsid w:val="00ED1180"/>
    <w:rsid w:val="00EE0DCB"/>
    <w:rsid w:val="00EE1F13"/>
    <w:rsid w:val="00EE2205"/>
    <w:rsid w:val="00EF488B"/>
    <w:rsid w:val="00EF55D5"/>
    <w:rsid w:val="00EF58F0"/>
    <w:rsid w:val="00F01F70"/>
    <w:rsid w:val="00F11B08"/>
    <w:rsid w:val="00F11B49"/>
    <w:rsid w:val="00F160BD"/>
    <w:rsid w:val="00F16940"/>
    <w:rsid w:val="00F261A8"/>
    <w:rsid w:val="00F35A6F"/>
    <w:rsid w:val="00F40A24"/>
    <w:rsid w:val="00F41920"/>
    <w:rsid w:val="00F53B0A"/>
    <w:rsid w:val="00F54A5A"/>
    <w:rsid w:val="00F552F4"/>
    <w:rsid w:val="00F6200E"/>
    <w:rsid w:val="00F639D7"/>
    <w:rsid w:val="00F706DD"/>
    <w:rsid w:val="00F72F3E"/>
    <w:rsid w:val="00F7460C"/>
    <w:rsid w:val="00F748CB"/>
    <w:rsid w:val="00F77A43"/>
    <w:rsid w:val="00F8006E"/>
    <w:rsid w:val="00F820EE"/>
    <w:rsid w:val="00F86204"/>
    <w:rsid w:val="00F87759"/>
    <w:rsid w:val="00F90110"/>
    <w:rsid w:val="00F9350D"/>
    <w:rsid w:val="00F95E40"/>
    <w:rsid w:val="00FA016C"/>
    <w:rsid w:val="00FA7590"/>
    <w:rsid w:val="00FB173B"/>
    <w:rsid w:val="00FB4260"/>
    <w:rsid w:val="00FB74A2"/>
    <w:rsid w:val="00FC0FB2"/>
    <w:rsid w:val="00FD6077"/>
    <w:rsid w:val="00FD64C5"/>
    <w:rsid w:val="00FE43B0"/>
    <w:rsid w:val="00FE5997"/>
    <w:rsid w:val="00FE75A9"/>
    <w:rsid w:val="00FF4298"/>
    <w:rsid w:val="00FF5BBC"/>
    <w:rsid w:val="00FF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CD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8E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1D7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B31D7D"/>
    <w:rPr>
      <w:rFonts w:ascii="Calibri" w:eastAsia="Times New Roman" w:hAnsi="Calibri" w:cs="Times New Roman"/>
      <w:lang w:val="x-none" w:eastAsia="x-none"/>
    </w:rPr>
  </w:style>
  <w:style w:type="paragraph" w:styleId="a5">
    <w:name w:val="footer"/>
    <w:basedOn w:val="a"/>
    <w:link w:val="a6"/>
    <w:rsid w:val="00B31D7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B31D7D"/>
    <w:rPr>
      <w:rFonts w:ascii="Calibri" w:eastAsia="Times New Roman" w:hAnsi="Calibri" w:cs="Times New Roman"/>
      <w:lang w:val="x-none" w:eastAsia="x-none"/>
    </w:rPr>
  </w:style>
  <w:style w:type="paragraph" w:customStyle="1" w:styleId="1">
    <w:name w:val="Без интервала1"/>
    <w:link w:val="NoSpacingChar"/>
    <w:rsid w:val="00B31D7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">
    <w:name w:val="Основной текст (4) + Полужирный"/>
    <w:rsid w:val="00B31D7D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kk-KZ" w:eastAsia="kk-KZ"/>
    </w:rPr>
  </w:style>
  <w:style w:type="paragraph" w:customStyle="1" w:styleId="10">
    <w:name w:val="Обычный1"/>
    <w:rsid w:val="00EB2D4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4161C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161C4"/>
    <w:rPr>
      <w:rFonts w:ascii="Calibri" w:eastAsia="Times New Roman" w:hAnsi="Calibri" w:cs="Times New Roman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A11CCB"/>
    <w:pPr>
      <w:spacing w:after="120"/>
    </w:pPr>
    <w:rPr>
      <w:sz w:val="20"/>
      <w:szCs w:val="20"/>
      <w:lang w:val="x-none"/>
    </w:rPr>
  </w:style>
  <w:style w:type="character" w:customStyle="1" w:styleId="a8">
    <w:name w:val="Основной текст Знак"/>
    <w:basedOn w:val="a0"/>
    <w:link w:val="a7"/>
    <w:rsid w:val="00A11CCB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customStyle="1" w:styleId="Default">
    <w:name w:val="Default"/>
    <w:rsid w:val="009820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9206A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206AF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D4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4AA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E4454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44544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09662C"/>
    <w:pPr>
      <w:ind w:left="720"/>
      <w:contextualSpacing/>
    </w:pPr>
  </w:style>
  <w:style w:type="paragraph" w:styleId="ae">
    <w:name w:val="Title"/>
    <w:basedOn w:val="a"/>
    <w:link w:val="af"/>
    <w:qFormat/>
    <w:rsid w:val="0009662C"/>
    <w:pPr>
      <w:spacing w:after="0" w:line="240" w:lineRule="auto"/>
      <w:jc w:val="center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09662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No Spacing"/>
    <w:uiPriority w:val="1"/>
    <w:qFormat/>
    <w:rsid w:val="00EA17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"/>
    <w:locked/>
    <w:rsid w:val="00557946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8E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1D7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B31D7D"/>
    <w:rPr>
      <w:rFonts w:ascii="Calibri" w:eastAsia="Times New Roman" w:hAnsi="Calibri" w:cs="Times New Roman"/>
      <w:lang w:val="x-none" w:eastAsia="x-none"/>
    </w:rPr>
  </w:style>
  <w:style w:type="paragraph" w:styleId="a5">
    <w:name w:val="footer"/>
    <w:basedOn w:val="a"/>
    <w:link w:val="a6"/>
    <w:rsid w:val="00B31D7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B31D7D"/>
    <w:rPr>
      <w:rFonts w:ascii="Calibri" w:eastAsia="Times New Roman" w:hAnsi="Calibri" w:cs="Times New Roman"/>
      <w:lang w:val="x-none" w:eastAsia="x-none"/>
    </w:rPr>
  </w:style>
  <w:style w:type="paragraph" w:customStyle="1" w:styleId="1">
    <w:name w:val="Без интервала1"/>
    <w:link w:val="NoSpacingChar"/>
    <w:rsid w:val="00B31D7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">
    <w:name w:val="Основной текст (4) + Полужирный"/>
    <w:rsid w:val="00B31D7D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kk-KZ" w:eastAsia="kk-KZ"/>
    </w:rPr>
  </w:style>
  <w:style w:type="paragraph" w:customStyle="1" w:styleId="10">
    <w:name w:val="Обычный1"/>
    <w:rsid w:val="00EB2D4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4161C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161C4"/>
    <w:rPr>
      <w:rFonts w:ascii="Calibri" w:eastAsia="Times New Roman" w:hAnsi="Calibri" w:cs="Times New Roman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A11CCB"/>
    <w:pPr>
      <w:spacing w:after="120"/>
    </w:pPr>
    <w:rPr>
      <w:sz w:val="20"/>
      <w:szCs w:val="20"/>
      <w:lang w:val="x-none"/>
    </w:rPr>
  </w:style>
  <w:style w:type="character" w:customStyle="1" w:styleId="a8">
    <w:name w:val="Основной текст Знак"/>
    <w:basedOn w:val="a0"/>
    <w:link w:val="a7"/>
    <w:rsid w:val="00A11CCB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customStyle="1" w:styleId="Default">
    <w:name w:val="Default"/>
    <w:rsid w:val="009820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9206A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206AF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D4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4AA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E4454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44544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09662C"/>
    <w:pPr>
      <w:ind w:left="720"/>
      <w:contextualSpacing/>
    </w:pPr>
  </w:style>
  <w:style w:type="paragraph" w:styleId="ae">
    <w:name w:val="Title"/>
    <w:basedOn w:val="a"/>
    <w:link w:val="af"/>
    <w:qFormat/>
    <w:rsid w:val="0009662C"/>
    <w:pPr>
      <w:spacing w:after="0" w:line="240" w:lineRule="auto"/>
      <w:jc w:val="center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09662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No Spacing"/>
    <w:uiPriority w:val="1"/>
    <w:qFormat/>
    <w:rsid w:val="00EA17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"/>
    <w:locked/>
    <w:rsid w:val="0055794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CB0A3-9465-4656-9723-D34B2000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0</Pages>
  <Words>17359</Words>
  <Characters>98952</Characters>
  <Application>Microsoft Office Word</Application>
  <DocSecurity>0</DocSecurity>
  <Lines>824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cp:lastPrinted>2022-06-21T09:59:00Z</cp:lastPrinted>
  <dcterms:created xsi:type="dcterms:W3CDTF">2021-05-12T12:08:00Z</dcterms:created>
  <dcterms:modified xsi:type="dcterms:W3CDTF">2023-01-23T10:09:00Z</dcterms:modified>
</cp:coreProperties>
</file>